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C2CC1" w14:textId="2DC2BF8B" w:rsidR="00EE1BAB" w:rsidRDefault="00EE1BAB" w:rsidP="00EE1BAB">
      <w:pPr>
        <w:pStyle w:val="2"/>
        <w:rPr>
          <w:rFonts w:ascii="宋体" w:hAnsi="宋体"/>
        </w:rPr>
      </w:pPr>
      <w:r w:rsidRPr="000D5FAB">
        <w:rPr>
          <w:rFonts w:ascii="宋体" w:hAnsi="宋体" w:hint="eastAsia"/>
        </w:rPr>
        <w:t>python</w:t>
      </w:r>
    </w:p>
    <w:p w14:paraId="1CC86469" w14:textId="0DD33D17" w:rsidR="00D94F16" w:rsidRPr="00D94F16" w:rsidRDefault="00D94F16" w:rsidP="00D94F16">
      <w:pPr>
        <w:pStyle w:val="3"/>
      </w:pPr>
      <w:r>
        <w:rPr>
          <w:rFonts w:hint="eastAsia"/>
        </w:rPr>
        <w:t>程序设计语言分类</w:t>
      </w:r>
    </w:p>
    <w:p w14:paraId="586E00F7" w14:textId="7BC44CBD" w:rsidR="00D94F16" w:rsidRDefault="00D94F16" w:rsidP="00D94F16">
      <w:pPr>
        <w:pStyle w:val="a3"/>
      </w:pPr>
      <w:r w:rsidRPr="00D94F16">
        <w:rPr>
          <w:noProof/>
        </w:rPr>
        <w:drawing>
          <wp:inline distT="0" distB="0" distL="0" distR="0" wp14:anchorId="34C0F216" wp14:editId="11084F52">
            <wp:extent cx="6645910" cy="2660015"/>
            <wp:effectExtent l="0" t="0" r="2540" b="6985"/>
            <wp:docPr id="1796580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809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4DFC" w14:textId="0A454D2D" w:rsidR="00D94F16" w:rsidRDefault="00D94F16" w:rsidP="00D94F16">
      <w:pPr>
        <w:pStyle w:val="a3"/>
      </w:pPr>
      <w:r w:rsidRPr="00D94F16">
        <w:rPr>
          <w:noProof/>
        </w:rPr>
        <w:drawing>
          <wp:inline distT="0" distB="0" distL="0" distR="0" wp14:anchorId="1FAE6103" wp14:editId="46EA6588">
            <wp:extent cx="6645910" cy="1695450"/>
            <wp:effectExtent l="0" t="0" r="2540" b="0"/>
            <wp:docPr id="1371192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920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134E" w14:textId="4A6C3D49" w:rsidR="00D94F16" w:rsidRPr="00D94F16" w:rsidRDefault="00D94F16" w:rsidP="00D94F16">
      <w:pPr>
        <w:pStyle w:val="a3"/>
      </w:pPr>
      <w:r w:rsidRPr="00D94F16">
        <w:rPr>
          <w:noProof/>
        </w:rPr>
        <w:drawing>
          <wp:inline distT="0" distB="0" distL="0" distR="0" wp14:anchorId="3577F7EE" wp14:editId="7905C277">
            <wp:extent cx="6645910" cy="798830"/>
            <wp:effectExtent l="0" t="0" r="2540" b="1270"/>
            <wp:docPr id="672377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77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F531" w14:textId="03FF5E15" w:rsidR="00856D22" w:rsidRDefault="00856D22" w:rsidP="00856D22">
      <w:pPr>
        <w:pStyle w:val="3"/>
      </w:pPr>
      <w:r>
        <w:rPr>
          <w:rFonts w:hint="eastAsia"/>
        </w:rPr>
        <w:t>pip</w:t>
      </w:r>
      <w:r>
        <w:rPr>
          <w:rFonts w:hint="eastAsia"/>
        </w:rPr>
        <w:t>的使用</w:t>
      </w:r>
    </w:p>
    <w:p w14:paraId="10804257" w14:textId="46C31044" w:rsidR="00BF4A79" w:rsidRDefault="00BF4A79" w:rsidP="00BF4A79">
      <w:pPr>
        <w:pStyle w:val="a3"/>
        <w:jc w:val="left"/>
      </w:pPr>
      <w:r w:rsidRPr="00BF4A79">
        <w:t>例如，对于Python 3.9版本，默认的安装路径可能是\Python\Python39\Lib\site-packages</w:t>
      </w:r>
    </w:p>
    <w:p w14:paraId="749A66BE" w14:textId="77777777" w:rsidR="00C54230" w:rsidRPr="00C54230" w:rsidRDefault="00C54230" w:rsidP="00C54230">
      <w:pPr>
        <w:pStyle w:val="a3"/>
      </w:pPr>
      <w:r w:rsidRPr="00C54230">
        <w:t>用户可以通过Python的交互式环境来查找site-packages目录。只需在命令行中输入以下命令：</w:t>
      </w:r>
    </w:p>
    <w:p w14:paraId="6264705F" w14:textId="77777777" w:rsidR="00C54230" w:rsidRPr="00C54230" w:rsidRDefault="00C54230" w:rsidP="00C54230">
      <w:pPr>
        <w:pStyle w:val="a3"/>
      </w:pPr>
      <w:r w:rsidRPr="00C54230">
        <w:t>pythonCopy Code</w:t>
      </w:r>
    </w:p>
    <w:p w14:paraId="4237D556" w14:textId="77777777" w:rsidR="00C54230" w:rsidRPr="00C54230" w:rsidRDefault="00C54230" w:rsidP="00C54230">
      <w:pPr>
        <w:pStyle w:val="a3"/>
      </w:pPr>
      <w:r w:rsidRPr="00C54230">
        <w:t>import site</w:t>
      </w:r>
    </w:p>
    <w:p w14:paraId="73002280" w14:textId="77777777" w:rsidR="00C54230" w:rsidRPr="00C54230" w:rsidRDefault="00C54230" w:rsidP="00C54230">
      <w:pPr>
        <w:pStyle w:val="a3"/>
      </w:pPr>
      <w:r w:rsidRPr="00C54230">
        <w:t>print(site.getsitepackages())</w:t>
      </w:r>
    </w:p>
    <w:p w14:paraId="72C94C77" w14:textId="0F24A59E" w:rsidR="00C54230" w:rsidRPr="00C54230" w:rsidRDefault="00C54230" w:rsidP="00C54230">
      <w:pPr>
        <w:pStyle w:val="a3"/>
      </w:pPr>
      <w:r w:rsidRPr="00C54230">
        <w:t>这将输出site-packages目录的路径，用户可以在其中找到通过pip安装的所有Python包和库的文件。</w:t>
      </w:r>
    </w:p>
    <w:p w14:paraId="33045F6F" w14:textId="4308CA58" w:rsidR="00B83982" w:rsidRDefault="00B83982" w:rsidP="00B83982">
      <w:pPr>
        <w:pStyle w:val="a3"/>
      </w:pPr>
      <w:r w:rsidRPr="00B83982">
        <w:rPr>
          <w:noProof/>
        </w:rPr>
        <w:drawing>
          <wp:inline distT="0" distB="0" distL="0" distR="0" wp14:anchorId="43476BA8" wp14:editId="5E8C4D71">
            <wp:extent cx="6645910" cy="551180"/>
            <wp:effectExtent l="0" t="0" r="2540" b="1270"/>
            <wp:docPr id="1121976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769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A998" w14:textId="33C5011C" w:rsidR="00B83982" w:rsidRDefault="00B83982" w:rsidP="00B83982">
      <w:pPr>
        <w:pStyle w:val="a3"/>
      </w:pPr>
      <w:r w:rsidRPr="00B83982">
        <w:rPr>
          <w:noProof/>
        </w:rPr>
        <w:drawing>
          <wp:inline distT="0" distB="0" distL="0" distR="0" wp14:anchorId="27C85754" wp14:editId="43C7B2DD">
            <wp:extent cx="6645910" cy="707390"/>
            <wp:effectExtent l="0" t="0" r="2540" b="0"/>
            <wp:docPr id="1709672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728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4DCD" w14:textId="46E6D800" w:rsidR="00B83982" w:rsidRDefault="00B83982" w:rsidP="00B83982">
      <w:pPr>
        <w:pStyle w:val="a3"/>
      </w:pPr>
      <w:r w:rsidRPr="00B83982">
        <w:rPr>
          <w:noProof/>
        </w:rPr>
        <w:lastRenderedPageBreak/>
        <w:drawing>
          <wp:inline distT="0" distB="0" distL="0" distR="0" wp14:anchorId="20F946FA" wp14:editId="317CB7C4">
            <wp:extent cx="6645910" cy="2386330"/>
            <wp:effectExtent l="0" t="0" r="2540" b="0"/>
            <wp:docPr id="16782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18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1EFA" w14:textId="5E0BA9AC" w:rsidR="00B83982" w:rsidRPr="00B83982" w:rsidRDefault="00B83982" w:rsidP="00B83982">
      <w:pPr>
        <w:pStyle w:val="a3"/>
      </w:pPr>
      <w:r w:rsidRPr="00B83982">
        <w:rPr>
          <w:noProof/>
        </w:rPr>
        <w:drawing>
          <wp:inline distT="0" distB="0" distL="0" distR="0" wp14:anchorId="00790255" wp14:editId="76D3ABDB">
            <wp:extent cx="6645910" cy="2408555"/>
            <wp:effectExtent l="0" t="0" r="2540" b="0"/>
            <wp:docPr id="1444454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546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9C5F" w14:textId="18F8E37E" w:rsidR="00856D22" w:rsidRDefault="00856D22" w:rsidP="00856D22">
      <w:pPr>
        <w:pStyle w:val="a3"/>
      </w:pPr>
      <w:r w:rsidRPr="00856D22">
        <w:rPr>
          <w:noProof/>
        </w:rPr>
        <w:drawing>
          <wp:inline distT="0" distB="0" distL="0" distR="0" wp14:anchorId="1F3C0FB3" wp14:editId="76D251F3">
            <wp:extent cx="6645910" cy="1326515"/>
            <wp:effectExtent l="0" t="0" r="2540" b="6985"/>
            <wp:docPr id="1777295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951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ECE5" w14:textId="1B5922E2" w:rsidR="00B83982" w:rsidRPr="00B83982" w:rsidRDefault="00B83982" w:rsidP="00856D22">
      <w:pPr>
        <w:pStyle w:val="a3"/>
        <w:rPr>
          <w:color w:val="FF0000"/>
        </w:rPr>
      </w:pPr>
      <w:r w:rsidRPr="00B83982">
        <w:rPr>
          <w:rFonts w:hint="eastAsia"/>
          <w:color w:val="FF0000"/>
        </w:rPr>
        <w:t>pip下载包会默认下载到当前的位置，比如下面的这个位置</w:t>
      </w:r>
    </w:p>
    <w:p w14:paraId="457A10C0" w14:textId="15BC0E75" w:rsidR="00B83982" w:rsidRDefault="00B83982" w:rsidP="00856D22">
      <w:pPr>
        <w:pStyle w:val="a3"/>
      </w:pPr>
      <w:r w:rsidRPr="00B83982">
        <w:rPr>
          <w:noProof/>
        </w:rPr>
        <w:drawing>
          <wp:inline distT="0" distB="0" distL="0" distR="0" wp14:anchorId="6A83598C" wp14:editId="6D1873CB">
            <wp:extent cx="6645910" cy="1607185"/>
            <wp:effectExtent l="0" t="0" r="2540" b="0"/>
            <wp:docPr id="1416641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410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4188" w14:textId="35A26BE6" w:rsidR="00B83982" w:rsidRDefault="00B83982" w:rsidP="00856D22">
      <w:pPr>
        <w:pStyle w:val="a3"/>
      </w:pPr>
      <w:r>
        <w:rPr>
          <w:rFonts w:hint="eastAsia"/>
        </w:rPr>
        <w:t>切换盘符命令</w:t>
      </w:r>
      <w:r w:rsidR="00D15513">
        <w:rPr>
          <w:rFonts w:hint="eastAsia"/>
        </w:rPr>
        <w:t>d</w:t>
      </w:r>
      <w:r>
        <w:rPr>
          <w:rFonts w:hint="eastAsia"/>
        </w:rPr>
        <w:t>：</w:t>
      </w:r>
    </w:p>
    <w:p w14:paraId="299CD81D" w14:textId="74BBDB2C" w:rsidR="00B83982" w:rsidRDefault="00B83982" w:rsidP="00856D22">
      <w:pPr>
        <w:pStyle w:val="a3"/>
      </w:pPr>
      <w:r>
        <w:rPr>
          <w:rFonts w:hint="eastAsia"/>
        </w:rPr>
        <w:t xml:space="preserve">改变文件目录位置命令：cd </w:t>
      </w:r>
      <w:r w:rsidR="00D15513" w:rsidRPr="00D15513">
        <w:rPr>
          <w:rFonts w:hint="eastAsia"/>
        </w:rPr>
        <w:t>D:\Python\Python39\Scripts</w:t>
      </w:r>
    </w:p>
    <w:p w14:paraId="1757A988" w14:textId="440C9E5E" w:rsidR="00D15513" w:rsidRDefault="00D15513" w:rsidP="00856D22">
      <w:pPr>
        <w:pStyle w:val="a3"/>
      </w:pPr>
      <w:r w:rsidRPr="00D15513">
        <w:rPr>
          <w:noProof/>
        </w:rPr>
        <w:lastRenderedPageBreak/>
        <w:drawing>
          <wp:inline distT="0" distB="0" distL="0" distR="0" wp14:anchorId="3324583D" wp14:editId="1017336C">
            <wp:extent cx="6645910" cy="1463040"/>
            <wp:effectExtent l="0" t="0" r="2540" b="3810"/>
            <wp:docPr id="331571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715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0131" w14:textId="5568DCAC" w:rsidR="00856D22" w:rsidRDefault="00856D22" w:rsidP="00856D22">
      <w:pPr>
        <w:pStyle w:val="a3"/>
      </w:pPr>
      <w:r w:rsidRPr="00856D22">
        <w:rPr>
          <w:noProof/>
        </w:rPr>
        <w:drawing>
          <wp:inline distT="0" distB="0" distL="0" distR="0" wp14:anchorId="32E68E1F" wp14:editId="08D9179A">
            <wp:extent cx="6645910" cy="1994535"/>
            <wp:effectExtent l="0" t="0" r="2540" b="5715"/>
            <wp:docPr id="213569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945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6C9D" w14:textId="052BA0D1" w:rsidR="00E22E26" w:rsidRPr="00E22E26" w:rsidRDefault="00E22E26" w:rsidP="00856D22">
      <w:pPr>
        <w:pStyle w:val="a3"/>
      </w:pPr>
      <w:r w:rsidRPr="00E22E26">
        <w:t xml:space="preserve">pip config set global.index-url </w:t>
      </w:r>
      <w:hyperlink r:id="rId19" w:history="1">
        <w:r w:rsidRPr="0034409D">
          <w:rPr>
            <w:rStyle w:val="a9"/>
          </w:rPr>
          <w:t>https://pypi.tuna.tsinghua.edu.cn/simple</w:t>
        </w:r>
      </w:hyperlink>
      <w:r>
        <w:rPr>
          <w:rFonts w:hint="eastAsia"/>
        </w:rPr>
        <w:t xml:space="preserve"> 修改pip的源配置</w:t>
      </w:r>
    </w:p>
    <w:p w14:paraId="11CA91DB" w14:textId="3B1A58DF" w:rsidR="00D15513" w:rsidRDefault="00D15513" w:rsidP="00BB74E7">
      <w:pPr>
        <w:pStyle w:val="4"/>
      </w:pPr>
      <w:r>
        <w:rPr>
          <w:rFonts w:hint="eastAsia"/>
        </w:rPr>
        <w:t>镜像源</w:t>
      </w:r>
    </w:p>
    <w:p w14:paraId="4F780425" w14:textId="2DBC94C0" w:rsidR="00BB74E7" w:rsidRDefault="00BB74E7" w:rsidP="00BB74E7">
      <w:pPr>
        <w:pStyle w:val="a3"/>
        <w:numPr>
          <w:ilvl w:val="0"/>
          <w:numId w:val="3"/>
        </w:numPr>
      </w:pPr>
      <w:r>
        <w:rPr>
          <w:rFonts w:hint="eastAsia"/>
        </w:rPr>
        <w:t>阿里云：http</w:t>
      </w:r>
      <w:r w:rsidR="00FB2C78">
        <w:rPr>
          <w:rFonts w:hint="eastAsia"/>
        </w:rPr>
        <w:t>s</w:t>
      </w:r>
      <w:r>
        <w:rPr>
          <w:rFonts w:hint="eastAsia"/>
        </w:rPr>
        <w:t>://mirrors.aliyun.com/pypi/simple/</w:t>
      </w:r>
    </w:p>
    <w:p w14:paraId="4A43DBB7" w14:textId="77777777" w:rsidR="00BB74E7" w:rsidRDefault="00BB74E7" w:rsidP="00BB74E7">
      <w:pPr>
        <w:pStyle w:val="a3"/>
        <w:numPr>
          <w:ilvl w:val="0"/>
          <w:numId w:val="3"/>
        </w:numPr>
      </w:pPr>
      <w:r>
        <w:rPr>
          <w:rFonts w:hint="eastAsia"/>
        </w:rPr>
        <w:t>中国科技大学：https://pypi.mirrors.ustc.edu.cn/simple/</w:t>
      </w:r>
    </w:p>
    <w:p w14:paraId="2850DC97" w14:textId="1C01E6E8" w:rsidR="00BB74E7" w:rsidRDefault="00BB74E7" w:rsidP="00BB74E7">
      <w:pPr>
        <w:pStyle w:val="a3"/>
        <w:numPr>
          <w:ilvl w:val="0"/>
          <w:numId w:val="3"/>
        </w:numPr>
      </w:pPr>
      <w:r>
        <w:rPr>
          <w:rFonts w:hint="eastAsia"/>
        </w:rPr>
        <w:t>豆瓣(douban)：http</w:t>
      </w:r>
      <w:r w:rsidR="00FB2C78">
        <w:rPr>
          <w:rFonts w:hint="eastAsia"/>
        </w:rPr>
        <w:t>s</w:t>
      </w:r>
      <w:r>
        <w:rPr>
          <w:rFonts w:hint="eastAsia"/>
        </w:rPr>
        <w:t>://pypi.douban.com/simple/</w:t>
      </w:r>
    </w:p>
    <w:p w14:paraId="412B4FEB" w14:textId="77777777" w:rsidR="00BB74E7" w:rsidRDefault="00BB74E7" w:rsidP="00BB74E7">
      <w:pPr>
        <w:pStyle w:val="a3"/>
        <w:numPr>
          <w:ilvl w:val="0"/>
          <w:numId w:val="3"/>
        </w:numPr>
      </w:pPr>
      <w:r>
        <w:rPr>
          <w:rFonts w:hint="eastAsia"/>
        </w:rPr>
        <w:t>清华大学：https://pypi.tuna.tsinghua.edu.cn/simple/</w:t>
      </w:r>
    </w:p>
    <w:p w14:paraId="5D7820C8" w14:textId="5F2FB292" w:rsidR="00BB74E7" w:rsidRDefault="00BB74E7" w:rsidP="00BB74E7">
      <w:pPr>
        <w:pStyle w:val="a3"/>
        <w:numPr>
          <w:ilvl w:val="0"/>
          <w:numId w:val="3"/>
        </w:numPr>
      </w:pPr>
      <w:r>
        <w:rPr>
          <w:rFonts w:hint="eastAsia"/>
        </w:rPr>
        <w:t>中国科学技术大学：http</w:t>
      </w:r>
      <w:r w:rsidR="00FB2C78">
        <w:rPr>
          <w:rFonts w:hint="eastAsia"/>
        </w:rPr>
        <w:t>s</w:t>
      </w:r>
      <w:r>
        <w:rPr>
          <w:rFonts w:hint="eastAsia"/>
        </w:rPr>
        <w:t>://pypi.mirrors.ustc.edu.cn/simple/</w:t>
      </w:r>
    </w:p>
    <w:p w14:paraId="209E8547" w14:textId="77777777" w:rsidR="00BB74E7" w:rsidRPr="00BB74E7" w:rsidRDefault="00BB74E7" w:rsidP="00BB74E7">
      <w:pPr>
        <w:pStyle w:val="a3"/>
        <w:ind w:left="440"/>
      </w:pPr>
    </w:p>
    <w:p w14:paraId="02A44CD9" w14:textId="77777777" w:rsidR="006A6976" w:rsidRPr="000D5FAB" w:rsidRDefault="006A6976" w:rsidP="006A6976">
      <w:pPr>
        <w:pStyle w:val="3"/>
        <w:rPr>
          <w:rFonts w:ascii="宋体" w:hAnsi="宋体"/>
        </w:rPr>
      </w:pPr>
      <w:r w:rsidRPr="000D5FAB">
        <w:rPr>
          <w:rFonts w:ascii="宋体" w:hAnsi="宋体" w:hint="eastAsia"/>
        </w:rPr>
        <w:t>Jupyter操作</w:t>
      </w:r>
    </w:p>
    <w:p w14:paraId="7424CA1D" w14:textId="77777777" w:rsidR="006A6976" w:rsidRPr="000D5FAB" w:rsidRDefault="006A6976" w:rsidP="006A6976">
      <w:pPr>
        <w:pStyle w:val="a3"/>
      </w:pPr>
      <w:r w:rsidRPr="000D5FAB">
        <w:rPr>
          <w:rFonts w:hint="eastAsia"/>
        </w:rPr>
        <w:t>1.改变路径</w:t>
      </w:r>
    </w:p>
    <w:p w14:paraId="426ABDF6" w14:textId="77777777" w:rsidR="006A6976" w:rsidRPr="000D5FAB" w:rsidRDefault="006A6976" w:rsidP="006A6976">
      <w:pPr>
        <w:pStyle w:val="a3"/>
      </w:pPr>
      <w:r w:rsidRPr="000D5FAB">
        <w:rPr>
          <w:noProof/>
        </w:rPr>
        <w:drawing>
          <wp:inline distT="0" distB="0" distL="0" distR="0" wp14:anchorId="75E552E8" wp14:editId="79AA8D22">
            <wp:extent cx="6645910" cy="793750"/>
            <wp:effectExtent l="0" t="0" r="2540" b="6350"/>
            <wp:docPr id="579964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646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67DA" w14:textId="77777777" w:rsidR="006A6976" w:rsidRPr="000D5FAB" w:rsidRDefault="006A6976" w:rsidP="006A6976">
      <w:pPr>
        <w:pStyle w:val="a3"/>
      </w:pPr>
      <w:r w:rsidRPr="000D5FAB">
        <w:rPr>
          <w:rFonts w:hint="eastAsia"/>
        </w:rPr>
        <w:t>2.打开Jupyter</w:t>
      </w:r>
    </w:p>
    <w:p w14:paraId="54CAD5BC" w14:textId="77777777" w:rsidR="006A6976" w:rsidRPr="000D5FAB" w:rsidRDefault="006A6976" w:rsidP="006A6976">
      <w:pPr>
        <w:pStyle w:val="a3"/>
      </w:pPr>
      <w:r w:rsidRPr="000D5FAB">
        <w:rPr>
          <w:noProof/>
        </w:rPr>
        <w:drawing>
          <wp:inline distT="0" distB="0" distL="0" distR="0" wp14:anchorId="1EF53F20" wp14:editId="41836626">
            <wp:extent cx="6645910" cy="673735"/>
            <wp:effectExtent l="0" t="0" r="2540" b="0"/>
            <wp:docPr id="1949209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097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6857" w14:textId="77777777" w:rsidR="006A6976" w:rsidRPr="000D5FAB" w:rsidRDefault="006A6976" w:rsidP="006A6976">
      <w:pPr>
        <w:pStyle w:val="a3"/>
      </w:pPr>
      <w:r w:rsidRPr="000D5FAB">
        <w:rPr>
          <w:rFonts w:hint="eastAsia"/>
        </w:rPr>
        <w:t>3.输入模式</w:t>
      </w:r>
    </w:p>
    <w:p w14:paraId="4D8D7951" w14:textId="77777777" w:rsidR="006A6976" w:rsidRPr="000D5FAB" w:rsidRDefault="006A6976" w:rsidP="006A6976">
      <w:pPr>
        <w:pStyle w:val="a3"/>
      </w:pPr>
      <w:r w:rsidRPr="000D5FAB">
        <w:rPr>
          <w:noProof/>
        </w:rPr>
        <w:lastRenderedPageBreak/>
        <w:drawing>
          <wp:inline distT="0" distB="0" distL="0" distR="0" wp14:anchorId="68F28A22" wp14:editId="3BAA1B62">
            <wp:extent cx="6645910" cy="2444115"/>
            <wp:effectExtent l="0" t="0" r="2540" b="0"/>
            <wp:docPr id="1604015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153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FC9B" w14:textId="77777777" w:rsidR="006A6976" w:rsidRPr="000D5FAB" w:rsidRDefault="006A6976" w:rsidP="006A6976">
      <w:pPr>
        <w:pStyle w:val="a3"/>
      </w:pPr>
      <w:r w:rsidRPr="000D5FAB">
        <w:rPr>
          <w:rFonts w:hint="eastAsia"/>
        </w:rPr>
        <w:t>4.快捷键</w:t>
      </w:r>
    </w:p>
    <w:p w14:paraId="47AE9A87" w14:textId="77777777" w:rsidR="006A6976" w:rsidRPr="000D5FAB" w:rsidRDefault="006A6976" w:rsidP="006A6976">
      <w:pPr>
        <w:pStyle w:val="a3"/>
      </w:pPr>
      <w:r w:rsidRPr="000D5FAB">
        <w:rPr>
          <w:noProof/>
        </w:rPr>
        <w:drawing>
          <wp:inline distT="0" distB="0" distL="0" distR="0" wp14:anchorId="07E96110" wp14:editId="1F3D49DA">
            <wp:extent cx="6645910" cy="2442210"/>
            <wp:effectExtent l="0" t="0" r="2540" b="0"/>
            <wp:docPr id="570101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017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0D2E" w14:textId="77777777" w:rsidR="006A6976" w:rsidRDefault="006A6976" w:rsidP="006A6976">
      <w:pPr>
        <w:widowControl/>
        <w:jc w:val="left"/>
      </w:pPr>
    </w:p>
    <w:p w14:paraId="772EEAB5" w14:textId="04FE7093" w:rsidR="001E3E72" w:rsidRPr="000D5FAB" w:rsidRDefault="00EE1BAB" w:rsidP="00EE1BAB">
      <w:pPr>
        <w:pStyle w:val="3"/>
        <w:rPr>
          <w:rFonts w:ascii="宋体" w:hAnsi="宋体"/>
        </w:rPr>
      </w:pPr>
      <w:r w:rsidRPr="000D5FAB">
        <w:rPr>
          <w:rFonts w:ascii="宋体" w:hAnsi="宋体" w:hint="eastAsia"/>
        </w:rPr>
        <w:t>注释</w:t>
      </w:r>
    </w:p>
    <w:p w14:paraId="530525B0" w14:textId="1AE8F81B" w:rsidR="00EE1BAB" w:rsidRPr="000D5FAB" w:rsidRDefault="00EE1BAB" w:rsidP="00EE1BAB">
      <w:pPr>
        <w:pStyle w:val="a3"/>
      </w:pPr>
      <w:r w:rsidRPr="000D5FAB">
        <w:rPr>
          <w:rFonts w:hint="eastAsia"/>
        </w:rPr>
        <w:t>单行注释：#</w:t>
      </w:r>
    </w:p>
    <w:p w14:paraId="0448683C" w14:textId="69311469" w:rsidR="00EE1BAB" w:rsidRPr="000D5FAB" w:rsidRDefault="00EE1BAB" w:rsidP="00EE1BAB">
      <w:pPr>
        <w:pStyle w:val="a3"/>
      </w:pPr>
      <w:r w:rsidRPr="000D5FAB">
        <w:rPr>
          <w:rFonts w:hint="eastAsia"/>
        </w:rPr>
        <w:t>多行注释三个单引号：</w:t>
      </w:r>
      <w:r w:rsidRPr="000D5FAB">
        <w:t>’’’</w:t>
      </w:r>
      <w:r w:rsidRPr="000D5FAB">
        <w:rPr>
          <w:rFonts w:hint="eastAsia"/>
        </w:rPr>
        <w:t xml:space="preserve"> 多行注释</w:t>
      </w:r>
      <w:r w:rsidRPr="000D5FAB">
        <w:t>’’’</w:t>
      </w:r>
    </w:p>
    <w:p w14:paraId="192D07C8" w14:textId="0CBAB016" w:rsidR="00EE1BAB" w:rsidRPr="000D5FAB" w:rsidRDefault="00DA48F8" w:rsidP="00DA48F8">
      <w:pPr>
        <w:pStyle w:val="3"/>
        <w:rPr>
          <w:rFonts w:ascii="宋体" w:hAnsi="宋体"/>
        </w:rPr>
      </w:pPr>
      <w:r w:rsidRPr="000D5FAB">
        <w:rPr>
          <w:rFonts w:ascii="宋体" w:hAnsi="宋体" w:hint="eastAsia"/>
        </w:rPr>
        <w:t>变量</w:t>
      </w:r>
    </w:p>
    <w:p w14:paraId="3C972895" w14:textId="77777777" w:rsidR="00DA48F8" w:rsidRPr="000D5FAB" w:rsidRDefault="00DA48F8" w:rsidP="00DA48F8">
      <w:pPr>
        <w:pStyle w:val="a3"/>
      </w:pPr>
      <w:r w:rsidRPr="000D5FAB">
        <w:t>weather = '天晴'</w:t>
      </w:r>
      <w:r w:rsidRPr="000D5FAB">
        <w:br/>
        <w:t>print(weather)</w:t>
      </w:r>
    </w:p>
    <w:p w14:paraId="74A8451B" w14:textId="15997A59" w:rsidR="00DA48F8" w:rsidRPr="000D5FAB" w:rsidRDefault="00DA48F8" w:rsidP="00DA48F8">
      <w:pPr>
        <w:pStyle w:val="3"/>
        <w:rPr>
          <w:rFonts w:ascii="宋体" w:hAnsi="宋体"/>
        </w:rPr>
      </w:pPr>
      <w:r w:rsidRPr="000D5FAB">
        <w:rPr>
          <w:rFonts w:ascii="宋体" w:hAnsi="宋体" w:hint="eastAsia"/>
        </w:rPr>
        <w:t>数据类型</w:t>
      </w:r>
    </w:p>
    <w:p w14:paraId="14799497" w14:textId="15020DC8" w:rsidR="00945A08" w:rsidRPr="000D5FAB" w:rsidRDefault="00945A08" w:rsidP="00945A08">
      <w:pPr>
        <w:pStyle w:val="a3"/>
      </w:pPr>
      <w:r w:rsidRPr="000D5FAB">
        <w:rPr>
          <w:noProof/>
        </w:rPr>
        <w:lastRenderedPageBreak/>
        <w:drawing>
          <wp:inline distT="0" distB="0" distL="0" distR="0" wp14:anchorId="0AD77B2A" wp14:editId="199663FA">
            <wp:extent cx="6645910" cy="3122930"/>
            <wp:effectExtent l="0" t="0" r="2540" b="1270"/>
            <wp:docPr id="1086720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200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3FE7" w14:textId="77777777" w:rsidR="00945A08" w:rsidRPr="000D5FAB" w:rsidRDefault="00945A08" w:rsidP="00945A08">
      <w:pPr>
        <w:pStyle w:val="a3"/>
      </w:pPr>
      <w:r w:rsidRPr="000D5FAB">
        <w:t>A = '1.0'</w:t>
      </w:r>
      <w:r w:rsidRPr="000D5FAB">
        <w:br/>
        <w:t>print(type(A))</w:t>
      </w:r>
    </w:p>
    <w:p w14:paraId="6CD18E96" w14:textId="4A3D9A8D" w:rsidR="00945A08" w:rsidRPr="000D5FAB" w:rsidRDefault="00945A08" w:rsidP="00945A08">
      <w:pPr>
        <w:pStyle w:val="a3"/>
      </w:pPr>
      <w:r w:rsidRPr="000D5FAB">
        <w:rPr>
          <w:rFonts w:hint="eastAsia"/>
        </w:rPr>
        <w:t>&lt;class 'str'&gt;</w:t>
      </w:r>
    </w:p>
    <w:p w14:paraId="1BDD4220" w14:textId="02B651AA" w:rsidR="00DA48F8" w:rsidRPr="000D5FAB" w:rsidRDefault="00DA48F8" w:rsidP="00DA48F8">
      <w:pPr>
        <w:pStyle w:val="a3"/>
      </w:pPr>
      <w:r w:rsidRPr="000D5FAB">
        <w:rPr>
          <w:noProof/>
        </w:rPr>
        <w:drawing>
          <wp:inline distT="0" distB="0" distL="0" distR="0" wp14:anchorId="2767A819" wp14:editId="44BC567E">
            <wp:extent cx="6645910" cy="3630930"/>
            <wp:effectExtent l="0" t="0" r="2540" b="7620"/>
            <wp:docPr id="1950956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568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C4C4" w14:textId="77777777" w:rsidR="00DB0E76" w:rsidRDefault="00D477B1" w:rsidP="00D477B1">
      <w:pPr>
        <w:pStyle w:val="a3"/>
      </w:pPr>
      <w:r w:rsidRPr="000D5FAB">
        <w:t>#   int</w:t>
      </w:r>
      <w:r w:rsidRPr="000D5FAB">
        <w:br/>
        <w:t>a = 5000</w:t>
      </w:r>
    </w:p>
    <w:p w14:paraId="7F26DF74" w14:textId="434768BC" w:rsidR="00D477B1" w:rsidRPr="000D5FAB" w:rsidRDefault="00DB0E76" w:rsidP="00D477B1">
      <w:pPr>
        <w:pStyle w:val="a3"/>
      </w:pPr>
      <w:r w:rsidRPr="00DB0E76">
        <w:rPr>
          <w:noProof/>
        </w:rPr>
        <w:lastRenderedPageBreak/>
        <w:drawing>
          <wp:inline distT="0" distB="0" distL="0" distR="0" wp14:anchorId="2589BE67" wp14:editId="6C389D0D">
            <wp:extent cx="6645910" cy="2060575"/>
            <wp:effectExtent l="0" t="0" r="2540" b="0"/>
            <wp:docPr id="2081431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317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7B1" w:rsidRPr="000D5FAB">
        <w:br/>
      </w:r>
      <w:r w:rsidR="00D477B1" w:rsidRPr="000D5FAB">
        <w:br/>
        <w:t>#   float</w:t>
      </w:r>
      <w:r w:rsidR="00D477B1" w:rsidRPr="000D5FAB">
        <w:br/>
        <w:t>b = 1.2</w:t>
      </w:r>
      <w:r w:rsidR="00D477B1" w:rsidRPr="000D5FAB">
        <w:br/>
      </w:r>
      <w:r w:rsidR="00D477B1" w:rsidRPr="000D5FAB">
        <w:br/>
        <w:t>#   bool</w:t>
      </w:r>
      <w:r w:rsidR="00D477B1" w:rsidRPr="000D5FAB">
        <w:br/>
        <w:t>c = True</w:t>
      </w:r>
      <w:r w:rsidR="00D477B1" w:rsidRPr="000D5FAB">
        <w:br/>
        <w:t>c1 = False</w:t>
      </w:r>
    </w:p>
    <w:p w14:paraId="43AD8B2F" w14:textId="77777777" w:rsidR="0076122D" w:rsidRPr="000D5FAB" w:rsidRDefault="0076122D" w:rsidP="00D477B1">
      <w:pPr>
        <w:pStyle w:val="a3"/>
      </w:pPr>
    </w:p>
    <w:p w14:paraId="18D38598" w14:textId="77777777" w:rsidR="0076122D" w:rsidRPr="000D5FAB" w:rsidRDefault="0076122D" w:rsidP="0076122D">
      <w:pPr>
        <w:pStyle w:val="a3"/>
      </w:pPr>
      <w:r w:rsidRPr="000D5FAB">
        <w:t>#   string 单引号和双引号都行,就近匹配原则</w:t>
      </w:r>
      <w:r w:rsidRPr="000D5FAB">
        <w:br/>
        <w:t>d = "'hello world!'"</w:t>
      </w:r>
      <w:r w:rsidRPr="000D5FAB">
        <w:br/>
        <w:t>print(d)</w:t>
      </w:r>
      <w:r w:rsidRPr="000D5FAB">
        <w:br/>
        <w:t>d1 = '"hello world!"'</w:t>
      </w:r>
      <w:r w:rsidRPr="000D5FAB">
        <w:br/>
        <w:t>print(d1)</w:t>
      </w:r>
    </w:p>
    <w:p w14:paraId="152BF722" w14:textId="77777777" w:rsidR="0076122D" w:rsidRPr="000D5FAB" w:rsidRDefault="0076122D" w:rsidP="0076122D">
      <w:pPr>
        <w:pStyle w:val="a3"/>
      </w:pPr>
      <w:r w:rsidRPr="000D5FAB">
        <w:rPr>
          <w:rFonts w:hint="eastAsia"/>
        </w:rPr>
        <w:t>'hello world!'</w:t>
      </w:r>
    </w:p>
    <w:p w14:paraId="0F012FDC" w14:textId="52B49C55" w:rsidR="00EE1BAB" w:rsidRDefault="0076122D" w:rsidP="0076122D">
      <w:pPr>
        <w:pStyle w:val="a3"/>
      </w:pPr>
      <w:r w:rsidRPr="000D5FAB">
        <w:rPr>
          <w:rFonts w:hint="eastAsia"/>
        </w:rPr>
        <w:t>"hello world!"</w:t>
      </w:r>
    </w:p>
    <w:p w14:paraId="0E7F0981" w14:textId="66BCDE4C" w:rsidR="00DB0E76" w:rsidRPr="000D5FAB" w:rsidRDefault="00DB0E76" w:rsidP="0076122D">
      <w:pPr>
        <w:pStyle w:val="a3"/>
      </w:pPr>
      <w:r w:rsidRPr="00DB0E76">
        <w:rPr>
          <w:noProof/>
        </w:rPr>
        <w:drawing>
          <wp:inline distT="0" distB="0" distL="0" distR="0" wp14:anchorId="76A8ED30" wp14:editId="4DD6F44E">
            <wp:extent cx="6645910" cy="1898650"/>
            <wp:effectExtent l="0" t="0" r="2540" b="6350"/>
            <wp:docPr id="1368410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104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A3F2" w14:textId="77777777" w:rsidR="0076122D" w:rsidRPr="000D5FAB" w:rsidRDefault="0076122D" w:rsidP="0076122D">
      <w:pPr>
        <w:pStyle w:val="a3"/>
      </w:pPr>
    </w:p>
    <w:p w14:paraId="3AEF84AC" w14:textId="77777777" w:rsidR="0076122D" w:rsidRPr="000D5FAB" w:rsidRDefault="0076122D" w:rsidP="0076122D">
      <w:pPr>
        <w:pStyle w:val="a3"/>
      </w:pPr>
      <w:r w:rsidRPr="000D5FAB">
        <w:t>#   list   列表</w:t>
      </w:r>
      <w:r w:rsidRPr="000D5FAB">
        <w:br/>
        <w:t>name_list = ['周杰伦','科比']</w:t>
      </w:r>
      <w:r w:rsidRPr="000D5FAB">
        <w:br/>
        <w:t>print(name_list)</w:t>
      </w:r>
    </w:p>
    <w:p w14:paraId="5AC720AD" w14:textId="55B27DF6" w:rsidR="0076122D" w:rsidRPr="000D5FAB" w:rsidRDefault="0076122D" w:rsidP="0076122D">
      <w:pPr>
        <w:pStyle w:val="a3"/>
      </w:pPr>
      <w:r w:rsidRPr="000D5FAB">
        <w:rPr>
          <w:rFonts w:hint="eastAsia"/>
        </w:rPr>
        <w:t>['周杰伦', '科比']</w:t>
      </w:r>
    </w:p>
    <w:p w14:paraId="2E93503F" w14:textId="77777777" w:rsidR="0076122D" w:rsidRPr="000D5FAB" w:rsidRDefault="0076122D" w:rsidP="0076122D">
      <w:pPr>
        <w:pStyle w:val="a3"/>
      </w:pPr>
    </w:p>
    <w:p w14:paraId="3E252D78" w14:textId="77777777" w:rsidR="0076122D" w:rsidRPr="000D5FAB" w:rsidRDefault="0076122D" w:rsidP="0076122D">
      <w:pPr>
        <w:pStyle w:val="a3"/>
      </w:pPr>
      <w:r w:rsidRPr="000D5FAB">
        <w:t>#   tuple 元组</w:t>
      </w:r>
      <w:r w:rsidRPr="000D5FAB">
        <w:br/>
        <w:t>age_tuple = (12,13,14,15)</w:t>
      </w:r>
      <w:r w:rsidRPr="000D5FAB">
        <w:br/>
        <w:t>print(age_tuple)</w:t>
      </w:r>
    </w:p>
    <w:p w14:paraId="4544FFC0" w14:textId="521F50D7" w:rsidR="0076122D" w:rsidRPr="000D5FAB" w:rsidRDefault="0076122D" w:rsidP="0076122D">
      <w:pPr>
        <w:pStyle w:val="a3"/>
      </w:pPr>
      <w:r w:rsidRPr="000D5FAB">
        <w:rPr>
          <w:rFonts w:hint="eastAsia"/>
        </w:rPr>
        <w:t>(12, 13, 14, 15)</w:t>
      </w:r>
    </w:p>
    <w:p w14:paraId="73FE2F9C" w14:textId="77777777" w:rsidR="0076122D" w:rsidRPr="000D5FAB" w:rsidRDefault="0076122D" w:rsidP="0076122D">
      <w:pPr>
        <w:pStyle w:val="a3"/>
      </w:pPr>
    </w:p>
    <w:p w14:paraId="03CBAF48" w14:textId="77777777" w:rsidR="0076122D" w:rsidRPr="000D5FAB" w:rsidRDefault="0076122D" w:rsidP="0076122D">
      <w:pPr>
        <w:pStyle w:val="a3"/>
      </w:pPr>
      <w:r w:rsidRPr="000D5FAB">
        <w:t>#   dict 字典</w:t>
      </w:r>
      <w:r w:rsidRPr="000D5FAB">
        <w:br/>
        <w:t>#   格式：变量的名字 = {key:value,key1:value}</w:t>
      </w:r>
      <w:r w:rsidRPr="000D5FAB">
        <w:br/>
      </w:r>
      <w:r w:rsidRPr="000D5FAB">
        <w:lastRenderedPageBreak/>
        <w:t>person = {'name':'ck','age':18}</w:t>
      </w:r>
      <w:r w:rsidRPr="000D5FAB">
        <w:br/>
        <w:t>print(person)</w:t>
      </w:r>
    </w:p>
    <w:p w14:paraId="272529FE" w14:textId="0A2963E8" w:rsidR="0076122D" w:rsidRPr="000D5FAB" w:rsidRDefault="00A5699A" w:rsidP="0076122D">
      <w:pPr>
        <w:pStyle w:val="a3"/>
      </w:pPr>
      <w:r w:rsidRPr="000D5FAB">
        <w:rPr>
          <w:rFonts w:hint="eastAsia"/>
        </w:rPr>
        <w:t>{'name': 'ck', 'age': 18}</w:t>
      </w:r>
    </w:p>
    <w:p w14:paraId="4AE2AEF9" w14:textId="77777777" w:rsidR="00BD6197" w:rsidRPr="000D5FAB" w:rsidRDefault="00BD6197" w:rsidP="0076122D">
      <w:pPr>
        <w:pStyle w:val="a3"/>
      </w:pPr>
    </w:p>
    <w:p w14:paraId="68BE811B" w14:textId="2671F6D1" w:rsidR="00BD6197" w:rsidRPr="000D5FAB" w:rsidRDefault="00BD6197" w:rsidP="00BD6197">
      <w:pPr>
        <w:pStyle w:val="3"/>
        <w:rPr>
          <w:rFonts w:ascii="宋体" w:hAnsi="宋体"/>
        </w:rPr>
      </w:pPr>
      <w:r w:rsidRPr="000D5FAB">
        <w:rPr>
          <w:rFonts w:ascii="宋体" w:hAnsi="宋体" w:hint="eastAsia"/>
        </w:rPr>
        <w:t>标识符和关键字</w:t>
      </w:r>
    </w:p>
    <w:p w14:paraId="6BFF9249" w14:textId="5C37380B" w:rsidR="00BD6197" w:rsidRPr="000D5FAB" w:rsidRDefault="00BD6197" w:rsidP="00BD6197">
      <w:pPr>
        <w:pStyle w:val="a3"/>
      </w:pPr>
      <w:r w:rsidRPr="000D5FAB">
        <w:rPr>
          <w:noProof/>
        </w:rPr>
        <w:drawing>
          <wp:inline distT="0" distB="0" distL="0" distR="0" wp14:anchorId="4D6DD2BD" wp14:editId="04D8287D">
            <wp:extent cx="6645910" cy="1255395"/>
            <wp:effectExtent l="0" t="0" r="2540" b="1905"/>
            <wp:docPr id="104262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28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FD30" w14:textId="0AA2F36C" w:rsidR="00BD6197" w:rsidRPr="000D5FAB" w:rsidRDefault="00BD6197" w:rsidP="00BD6197">
      <w:pPr>
        <w:pStyle w:val="a3"/>
      </w:pPr>
      <w:r w:rsidRPr="000D5FAB">
        <w:rPr>
          <w:noProof/>
        </w:rPr>
        <w:drawing>
          <wp:inline distT="0" distB="0" distL="0" distR="0" wp14:anchorId="28612F1B" wp14:editId="06680BC4">
            <wp:extent cx="6645910" cy="2246630"/>
            <wp:effectExtent l="0" t="0" r="2540" b="1270"/>
            <wp:docPr id="1046002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024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65CD" w14:textId="7CC3FE09" w:rsidR="00BD6197" w:rsidRPr="000D5FAB" w:rsidRDefault="00BD6197" w:rsidP="00BD6197">
      <w:pPr>
        <w:pStyle w:val="a3"/>
      </w:pPr>
      <w:r w:rsidRPr="000D5FAB">
        <w:rPr>
          <w:noProof/>
        </w:rPr>
        <w:drawing>
          <wp:inline distT="0" distB="0" distL="0" distR="0" wp14:anchorId="05F5A10D" wp14:editId="507EF10F">
            <wp:extent cx="6645910" cy="1849755"/>
            <wp:effectExtent l="0" t="0" r="2540" b="0"/>
            <wp:docPr id="1159312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27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863D" w14:textId="2C425067" w:rsidR="00012AE4" w:rsidRPr="000D5FAB" w:rsidRDefault="00012AE4" w:rsidP="00BD6197">
      <w:pPr>
        <w:pStyle w:val="a3"/>
      </w:pPr>
      <w:r w:rsidRPr="000D5FAB">
        <w:rPr>
          <w:noProof/>
        </w:rPr>
        <w:drawing>
          <wp:inline distT="0" distB="0" distL="0" distR="0" wp14:anchorId="07134DF2" wp14:editId="585C983C">
            <wp:extent cx="6645910" cy="2363470"/>
            <wp:effectExtent l="0" t="0" r="2540" b="0"/>
            <wp:docPr id="1226827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271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D8CF" w14:textId="77405156" w:rsidR="006246AB" w:rsidRPr="000D5FAB" w:rsidRDefault="006246AB" w:rsidP="006246AB">
      <w:pPr>
        <w:pStyle w:val="3"/>
        <w:rPr>
          <w:rFonts w:ascii="宋体" w:hAnsi="宋体"/>
        </w:rPr>
      </w:pPr>
      <w:r w:rsidRPr="000D5FAB">
        <w:rPr>
          <w:rFonts w:ascii="宋体" w:hAnsi="宋体" w:hint="eastAsia"/>
        </w:rPr>
        <w:t>类型转换</w:t>
      </w:r>
    </w:p>
    <w:p w14:paraId="58D16828" w14:textId="5BBC06E3" w:rsidR="006246AB" w:rsidRPr="000D5FAB" w:rsidRDefault="006246AB" w:rsidP="006246AB">
      <w:pPr>
        <w:pStyle w:val="a3"/>
      </w:pPr>
      <w:r w:rsidRPr="000D5FAB">
        <w:rPr>
          <w:noProof/>
        </w:rPr>
        <w:lastRenderedPageBreak/>
        <w:drawing>
          <wp:inline distT="0" distB="0" distL="0" distR="0" wp14:anchorId="576121F5" wp14:editId="6DB3292D">
            <wp:extent cx="6645910" cy="1618615"/>
            <wp:effectExtent l="0" t="0" r="2540" b="635"/>
            <wp:docPr id="1751965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52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5887" w14:textId="196F9917" w:rsidR="006246AB" w:rsidRPr="000D5FAB" w:rsidRDefault="006246AB" w:rsidP="006246AB">
      <w:pPr>
        <w:pStyle w:val="a3"/>
      </w:pPr>
      <w:r w:rsidRPr="000D5FAB">
        <w:rPr>
          <w:noProof/>
        </w:rPr>
        <w:drawing>
          <wp:inline distT="0" distB="0" distL="0" distR="0" wp14:anchorId="6950C984" wp14:editId="265E91EF">
            <wp:extent cx="6645910" cy="2693035"/>
            <wp:effectExtent l="0" t="0" r="2540" b="0"/>
            <wp:docPr id="979004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049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96D5" w14:textId="5B096A11" w:rsidR="00E460DA" w:rsidRDefault="00E460DA" w:rsidP="006246AB">
      <w:pPr>
        <w:pStyle w:val="a3"/>
      </w:pPr>
      <w:r w:rsidRPr="000D5FAB">
        <w:rPr>
          <w:rFonts w:hint="eastAsia"/>
        </w:rPr>
        <w:t>bool类型转换，只有int和float型的0，以及其他类型的空集转换为False，其它的情况都转为True。</w:t>
      </w:r>
    </w:p>
    <w:p w14:paraId="767122D7" w14:textId="500AAE16" w:rsidR="00DB0E76" w:rsidRDefault="00DB0E76" w:rsidP="00DB0E76">
      <w:pPr>
        <w:pStyle w:val="3"/>
      </w:pPr>
      <w:r>
        <w:rPr>
          <w:rFonts w:hint="eastAsia"/>
        </w:rPr>
        <w:t>eval</w:t>
      </w:r>
      <w:r>
        <w:rPr>
          <w:rFonts w:hint="eastAsia"/>
        </w:rPr>
        <w:t>函数</w:t>
      </w:r>
    </w:p>
    <w:p w14:paraId="2B25BBCF" w14:textId="36158BB9" w:rsidR="00DB0E76" w:rsidRDefault="00DB0E76" w:rsidP="00DB0E76">
      <w:pPr>
        <w:pStyle w:val="a3"/>
      </w:pPr>
      <w:r w:rsidRPr="00DB0E76">
        <w:rPr>
          <w:noProof/>
        </w:rPr>
        <w:drawing>
          <wp:inline distT="0" distB="0" distL="0" distR="0" wp14:anchorId="739E0B60" wp14:editId="23DA87A5">
            <wp:extent cx="6645910" cy="2168525"/>
            <wp:effectExtent l="0" t="0" r="2540" b="3175"/>
            <wp:docPr id="1077969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692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0C49" w14:textId="2AA8B0ED" w:rsidR="00B56184" w:rsidRPr="00B56184" w:rsidRDefault="00B56184" w:rsidP="00B56184">
      <w:pPr>
        <w:pStyle w:val="a3"/>
      </w:pPr>
      <w:r w:rsidRPr="00B56184">
        <w:t>a = input('请输入一个数字：')</w:t>
      </w:r>
      <w:r>
        <w:tab/>
      </w:r>
      <w:r>
        <w:rPr>
          <w:rFonts w:hint="eastAsia"/>
        </w:rPr>
        <w:t>#请输入一个数字：1</w:t>
      </w:r>
      <w:r w:rsidRPr="00B56184">
        <w:br/>
        <w:t>print(type(a))</w:t>
      </w:r>
      <w:r>
        <w:tab/>
      </w:r>
      <w:r>
        <w:rPr>
          <w:rFonts w:hint="eastAsia"/>
        </w:rPr>
        <w:t>#&lt;class 'str'&gt;</w:t>
      </w:r>
      <w:r w:rsidRPr="00B56184">
        <w:br/>
        <w:t>a = eval(a)</w:t>
      </w:r>
      <w:r w:rsidRPr="00B56184">
        <w:br/>
        <w:t>print(type(a))</w:t>
      </w:r>
      <w:r>
        <w:tab/>
      </w:r>
      <w:r>
        <w:rPr>
          <w:rFonts w:hint="eastAsia"/>
        </w:rPr>
        <w:t>#&lt;class 'int'&gt;</w:t>
      </w:r>
    </w:p>
    <w:p w14:paraId="50A27633" w14:textId="77777777" w:rsidR="00B56184" w:rsidRPr="00DB0E76" w:rsidRDefault="00B56184" w:rsidP="00B56184">
      <w:pPr>
        <w:pStyle w:val="a3"/>
      </w:pPr>
    </w:p>
    <w:p w14:paraId="1E0ECE24" w14:textId="132F19E5" w:rsidR="00544853" w:rsidRPr="000D5FAB" w:rsidRDefault="00544853" w:rsidP="00544853">
      <w:pPr>
        <w:pStyle w:val="3"/>
        <w:rPr>
          <w:rFonts w:ascii="宋体" w:hAnsi="宋体"/>
        </w:rPr>
      </w:pPr>
      <w:r w:rsidRPr="000D5FAB">
        <w:rPr>
          <w:rFonts w:ascii="宋体" w:hAnsi="宋体" w:hint="eastAsia"/>
        </w:rPr>
        <w:t>运算符</w:t>
      </w:r>
    </w:p>
    <w:p w14:paraId="71A74DC6" w14:textId="272F7648" w:rsidR="00544853" w:rsidRPr="000D5FAB" w:rsidRDefault="00561507" w:rsidP="00544853">
      <w:pPr>
        <w:pStyle w:val="a3"/>
      </w:pPr>
      <w:r w:rsidRPr="000D5FAB">
        <w:rPr>
          <w:noProof/>
        </w:rPr>
        <w:lastRenderedPageBreak/>
        <w:drawing>
          <wp:inline distT="0" distB="0" distL="0" distR="0" wp14:anchorId="62D969DE" wp14:editId="25E26A35">
            <wp:extent cx="6645910" cy="3731260"/>
            <wp:effectExtent l="0" t="0" r="2540" b="2540"/>
            <wp:docPr id="933986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867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0717" w14:textId="14CAC64B" w:rsidR="00561507" w:rsidRPr="000D5FAB" w:rsidRDefault="00561507" w:rsidP="00544853">
      <w:pPr>
        <w:pStyle w:val="a3"/>
      </w:pPr>
      <w:r w:rsidRPr="000D5FAB">
        <w:rPr>
          <w:rFonts w:hint="eastAsia"/>
        </w:rPr>
        <w:t>字符串的加法和</w:t>
      </w:r>
      <w:r w:rsidR="00F92436" w:rsidRPr="000D5FAB">
        <w:rPr>
          <w:rFonts w:hint="eastAsia"/>
        </w:rPr>
        <w:t>数量乘法</w:t>
      </w:r>
    </w:p>
    <w:p w14:paraId="5BC318FF" w14:textId="77777777" w:rsidR="00F92436" w:rsidRPr="00F92436" w:rsidRDefault="00F92436" w:rsidP="00F92436">
      <w:pPr>
        <w:pStyle w:val="a3"/>
      </w:pPr>
      <w:r w:rsidRPr="00F92436">
        <w:t>print('aaa' + 'bbb')</w:t>
      </w:r>
    </w:p>
    <w:p w14:paraId="427F29A3" w14:textId="61DDE822" w:rsidR="00F92436" w:rsidRPr="000D5FAB" w:rsidRDefault="00F92436" w:rsidP="00544853">
      <w:pPr>
        <w:pStyle w:val="a3"/>
      </w:pPr>
      <w:r w:rsidRPr="000D5FAB">
        <w:rPr>
          <w:rFonts w:hint="eastAsia"/>
        </w:rPr>
        <w:t>aaabbb</w:t>
      </w:r>
    </w:p>
    <w:p w14:paraId="5ABC1C11" w14:textId="77777777" w:rsidR="00F92436" w:rsidRPr="000D5FAB" w:rsidRDefault="00F92436" w:rsidP="00544853">
      <w:pPr>
        <w:pStyle w:val="a3"/>
      </w:pPr>
    </w:p>
    <w:p w14:paraId="30AB51DD" w14:textId="77777777" w:rsidR="00F92436" w:rsidRPr="00F92436" w:rsidRDefault="00F92436" w:rsidP="00F92436">
      <w:pPr>
        <w:pStyle w:val="a3"/>
      </w:pPr>
      <w:r w:rsidRPr="00F92436">
        <w:t>print(3*'aaa ')</w:t>
      </w:r>
    </w:p>
    <w:p w14:paraId="612477A6" w14:textId="31892670" w:rsidR="00F92436" w:rsidRPr="000D5FAB" w:rsidRDefault="00F92436" w:rsidP="00544853">
      <w:pPr>
        <w:pStyle w:val="a3"/>
      </w:pPr>
      <w:r w:rsidRPr="000D5FAB">
        <w:rPr>
          <w:rFonts w:hint="eastAsia"/>
        </w:rPr>
        <w:t>aaa aaa aaa</w:t>
      </w:r>
    </w:p>
    <w:p w14:paraId="3A1909E2" w14:textId="77777777" w:rsidR="001D760C" w:rsidRPr="000D5FAB" w:rsidRDefault="001D760C" w:rsidP="00544853">
      <w:pPr>
        <w:pStyle w:val="a3"/>
      </w:pPr>
    </w:p>
    <w:p w14:paraId="75620DC9" w14:textId="0A6A6A67" w:rsidR="001D760C" w:rsidRPr="000D5FAB" w:rsidRDefault="001D760C" w:rsidP="00544853">
      <w:pPr>
        <w:pStyle w:val="a3"/>
      </w:pPr>
      <w:r w:rsidRPr="000D5FAB">
        <w:rPr>
          <w:noProof/>
        </w:rPr>
        <w:drawing>
          <wp:inline distT="0" distB="0" distL="0" distR="0" wp14:anchorId="2F80A5DE" wp14:editId="12F10294">
            <wp:extent cx="6645910" cy="1164590"/>
            <wp:effectExtent l="0" t="0" r="2540" b="0"/>
            <wp:docPr id="957436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363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D5ED" w14:textId="029C9199" w:rsidR="001D760C" w:rsidRPr="000D5FAB" w:rsidRDefault="001D760C" w:rsidP="00544853">
      <w:pPr>
        <w:pStyle w:val="a3"/>
      </w:pPr>
      <w:r w:rsidRPr="000D5FAB">
        <w:rPr>
          <w:rFonts w:hint="eastAsia"/>
        </w:rPr>
        <w:t>多变量赋值也可以这样写</w:t>
      </w:r>
    </w:p>
    <w:p w14:paraId="031701E8" w14:textId="77777777" w:rsidR="001D760C" w:rsidRPr="001D760C" w:rsidRDefault="001D760C" w:rsidP="001D760C">
      <w:pPr>
        <w:pStyle w:val="a3"/>
      </w:pPr>
      <w:r w:rsidRPr="001D760C">
        <w:t>a, b, c = 1, 2, 3</w:t>
      </w:r>
    </w:p>
    <w:p w14:paraId="1BC2A3DB" w14:textId="77777777" w:rsidR="001D760C" w:rsidRPr="001D760C" w:rsidRDefault="001D760C" w:rsidP="001D760C">
      <w:pPr>
        <w:pStyle w:val="a3"/>
      </w:pPr>
      <w:r w:rsidRPr="001D760C">
        <w:t>print(a, b, c)</w:t>
      </w:r>
    </w:p>
    <w:p w14:paraId="157994C3" w14:textId="15C3057A" w:rsidR="001D760C" w:rsidRPr="000D5FAB" w:rsidRDefault="001D760C" w:rsidP="00544853">
      <w:pPr>
        <w:pStyle w:val="a3"/>
      </w:pPr>
      <w:r w:rsidRPr="000D5FAB">
        <w:rPr>
          <w:rFonts w:hint="eastAsia"/>
        </w:rPr>
        <w:t>1 2 3</w:t>
      </w:r>
    </w:p>
    <w:p w14:paraId="5DD9F91C" w14:textId="77777777" w:rsidR="001D760C" w:rsidRPr="000D5FAB" w:rsidRDefault="001D760C" w:rsidP="00544853">
      <w:pPr>
        <w:pStyle w:val="a3"/>
      </w:pPr>
    </w:p>
    <w:p w14:paraId="61022815" w14:textId="77B11ECE" w:rsidR="001D760C" w:rsidRPr="000D5FAB" w:rsidRDefault="001D760C" w:rsidP="00544853">
      <w:pPr>
        <w:pStyle w:val="a3"/>
      </w:pPr>
      <w:r w:rsidRPr="000D5FAB">
        <w:rPr>
          <w:noProof/>
        </w:rPr>
        <w:lastRenderedPageBreak/>
        <w:drawing>
          <wp:inline distT="0" distB="0" distL="0" distR="0" wp14:anchorId="60F7AD5C" wp14:editId="36A5D811">
            <wp:extent cx="6645910" cy="3709035"/>
            <wp:effectExtent l="0" t="0" r="2540" b="5715"/>
            <wp:docPr id="359524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246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D517" w14:textId="77777777" w:rsidR="001D760C" w:rsidRPr="000D5FAB" w:rsidRDefault="001D760C" w:rsidP="00544853">
      <w:pPr>
        <w:pStyle w:val="a3"/>
      </w:pPr>
    </w:p>
    <w:p w14:paraId="555111F6" w14:textId="77777777" w:rsidR="001D760C" w:rsidRPr="000D5FAB" w:rsidRDefault="001D760C" w:rsidP="00544853">
      <w:pPr>
        <w:pStyle w:val="a3"/>
      </w:pPr>
    </w:p>
    <w:p w14:paraId="3A783D09" w14:textId="77777777" w:rsidR="001D760C" w:rsidRPr="000D5FAB" w:rsidRDefault="001D760C" w:rsidP="00544853">
      <w:pPr>
        <w:pStyle w:val="a3"/>
      </w:pPr>
    </w:p>
    <w:p w14:paraId="38511178" w14:textId="428B40B9" w:rsidR="001D760C" w:rsidRPr="000D5FAB" w:rsidRDefault="001D760C" w:rsidP="00544853">
      <w:pPr>
        <w:pStyle w:val="a3"/>
      </w:pPr>
      <w:r w:rsidRPr="000D5FAB">
        <w:rPr>
          <w:noProof/>
        </w:rPr>
        <w:drawing>
          <wp:inline distT="0" distB="0" distL="0" distR="0" wp14:anchorId="733EE0FB" wp14:editId="49F6C3B6">
            <wp:extent cx="6645910" cy="3440430"/>
            <wp:effectExtent l="0" t="0" r="2540" b="7620"/>
            <wp:docPr id="2085652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522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82F7" w14:textId="514DD840" w:rsidR="001D760C" w:rsidRPr="000D5FAB" w:rsidRDefault="001D760C" w:rsidP="00544853">
      <w:pPr>
        <w:pStyle w:val="a3"/>
      </w:pPr>
      <w:r w:rsidRPr="000D5FAB">
        <w:rPr>
          <w:noProof/>
        </w:rPr>
        <w:lastRenderedPageBreak/>
        <w:drawing>
          <wp:inline distT="0" distB="0" distL="0" distR="0" wp14:anchorId="326DF920" wp14:editId="0E679147">
            <wp:extent cx="6645910" cy="3199130"/>
            <wp:effectExtent l="0" t="0" r="2540" b="1270"/>
            <wp:docPr id="1040623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234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80B9" w14:textId="3921CBF2" w:rsidR="00300A56" w:rsidRPr="000D5FAB" w:rsidRDefault="00300A56" w:rsidP="00544853">
      <w:pPr>
        <w:pStyle w:val="a3"/>
      </w:pPr>
      <w:r w:rsidRPr="000D5FAB">
        <w:rPr>
          <w:rFonts w:hint="eastAsia"/>
        </w:rPr>
        <w:t>性能提升</w:t>
      </w:r>
    </w:p>
    <w:p w14:paraId="095FA038" w14:textId="77777777" w:rsidR="009F28F0" w:rsidRPr="000D5FAB" w:rsidRDefault="009F28F0" w:rsidP="009F28F0">
      <w:pPr>
        <w:pStyle w:val="a3"/>
      </w:pPr>
      <w:r w:rsidRPr="009F28F0">
        <w:t>12 &gt; 1 and print('hello')</w:t>
      </w:r>
      <w:r w:rsidRPr="000D5FAB">
        <w:tab/>
      </w:r>
      <w:r w:rsidRPr="000D5FAB">
        <w:rPr>
          <w:rFonts w:hint="eastAsia"/>
        </w:rPr>
        <w:t>//hello，第一项为1，后面的项继续执行</w:t>
      </w:r>
    </w:p>
    <w:p w14:paraId="3DC404B8" w14:textId="0336D5C5" w:rsidR="009F28F0" w:rsidRPr="000D5FAB" w:rsidRDefault="009F28F0" w:rsidP="00544853">
      <w:pPr>
        <w:pStyle w:val="a3"/>
      </w:pPr>
      <w:r w:rsidRPr="009F28F0">
        <w:t>1 &gt;12 and print('hello')</w:t>
      </w:r>
      <w:r w:rsidRPr="000D5FAB">
        <w:tab/>
      </w:r>
      <w:r w:rsidRPr="000D5FAB">
        <w:rPr>
          <w:rFonts w:hint="eastAsia"/>
        </w:rPr>
        <w:t>//第一项为0，后面的项不予执行，短路与and</w:t>
      </w:r>
    </w:p>
    <w:p w14:paraId="09F02734" w14:textId="6A06AAD5" w:rsidR="00300A56" w:rsidRDefault="009F28F0" w:rsidP="00544853">
      <w:pPr>
        <w:pStyle w:val="a3"/>
      </w:pPr>
      <w:r w:rsidRPr="009F28F0">
        <w:t>12 &gt; 1 or print('hello')</w:t>
      </w:r>
      <w:r w:rsidRPr="000D5FAB">
        <w:tab/>
      </w:r>
      <w:r w:rsidRPr="000D5FAB">
        <w:rPr>
          <w:rFonts w:hint="eastAsia"/>
        </w:rPr>
        <w:t>//第一项为1，后面的项不予执行，短路或or</w:t>
      </w:r>
      <w:r w:rsidRPr="009F28F0">
        <w:br/>
        <w:t>1 &gt; 12 or print('hello')</w:t>
      </w:r>
      <w:r w:rsidRPr="000D5FAB">
        <w:tab/>
      </w:r>
      <w:r w:rsidRPr="000D5FAB">
        <w:rPr>
          <w:rFonts w:hint="eastAsia"/>
        </w:rPr>
        <w:t>//hello，第一项为0，后面的项继续执行</w:t>
      </w:r>
    </w:p>
    <w:p w14:paraId="6D7A35B9" w14:textId="77777777" w:rsidR="00833D41" w:rsidRDefault="00833D41" w:rsidP="00544853">
      <w:pPr>
        <w:pStyle w:val="a3"/>
      </w:pPr>
    </w:p>
    <w:p w14:paraId="63D01C1C" w14:textId="6836697A" w:rsidR="00833D41" w:rsidRPr="00833D41" w:rsidRDefault="00833D41" w:rsidP="00544853">
      <w:pPr>
        <w:pStyle w:val="a3"/>
        <w:rPr>
          <w:color w:val="FF0000"/>
        </w:rPr>
      </w:pPr>
      <w:r w:rsidRPr="00833D41">
        <w:rPr>
          <w:rFonts w:hint="eastAsia"/>
          <w:color w:val="FF0000"/>
        </w:rPr>
        <w:t>位运算</w:t>
      </w:r>
    </w:p>
    <w:p w14:paraId="61C79DDA" w14:textId="5A2DF546" w:rsidR="00833D41" w:rsidRPr="000D5FAB" w:rsidRDefault="00833D41" w:rsidP="00544853">
      <w:pPr>
        <w:pStyle w:val="a3"/>
      </w:pPr>
      <w:r w:rsidRPr="00833D41">
        <w:rPr>
          <w:noProof/>
        </w:rPr>
        <w:drawing>
          <wp:inline distT="0" distB="0" distL="0" distR="0" wp14:anchorId="30277365" wp14:editId="29625EE8">
            <wp:extent cx="6645910" cy="1489075"/>
            <wp:effectExtent l="0" t="0" r="2540" b="0"/>
            <wp:docPr id="1326051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5189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C8FA" w14:textId="77777777" w:rsidR="00751645" w:rsidRPr="000D5FAB" w:rsidRDefault="00751645" w:rsidP="00544853">
      <w:pPr>
        <w:pStyle w:val="a3"/>
      </w:pPr>
    </w:p>
    <w:p w14:paraId="034832B7" w14:textId="54A00F7A" w:rsidR="00751645" w:rsidRPr="000D5FAB" w:rsidRDefault="00751645" w:rsidP="00751645">
      <w:pPr>
        <w:pStyle w:val="3"/>
        <w:rPr>
          <w:rFonts w:ascii="宋体" w:hAnsi="宋体"/>
        </w:rPr>
      </w:pPr>
      <w:r w:rsidRPr="000D5FAB">
        <w:rPr>
          <w:rFonts w:ascii="宋体" w:hAnsi="宋体" w:hint="eastAsia"/>
        </w:rPr>
        <w:t>输入输出</w:t>
      </w:r>
    </w:p>
    <w:p w14:paraId="480F2685" w14:textId="2D428894" w:rsidR="00C0687A" w:rsidRPr="000D5FAB" w:rsidRDefault="00C0687A" w:rsidP="00C0687A">
      <w:pPr>
        <w:pStyle w:val="a3"/>
      </w:pPr>
      <w:r w:rsidRPr="000D5FAB">
        <w:rPr>
          <w:rFonts w:hint="eastAsia"/>
        </w:rPr>
        <w:t>普通输出</w:t>
      </w:r>
    </w:p>
    <w:p w14:paraId="1F841A5B" w14:textId="2604D190" w:rsidR="007E21FE" w:rsidRPr="007E21FE" w:rsidRDefault="007E21FE" w:rsidP="007E21FE">
      <w:pPr>
        <w:pStyle w:val="a3"/>
      </w:pPr>
      <w:r w:rsidRPr="007E21FE">
        <w:t>a = 1</w:t>
      </w:r>
      <w:r w:rsidRPr="007E21FE">
        <w:br/>
        <w:t>print( a, 'hello', 'world')</w:t>
      </w:r>
      <w:r>
        <w:tab/>
      </w:r>
      <w:r>
        <w:tab/>
      </w:r>
      <w:r>
        <w:rPr>
          <w:rFonts w:hint="eastAsia"/>
        </w:rPr>
        <w:t>#</w:t>
      </w:r>
      <w:r w:rsidRPr="007E21FE">
        <w:rPr>
          <w:rFonts w:hint="eastAsia"/>
        </w:rPr>
        <w:t>1 hello world</w:t>
      </w:r>
    </w:p>
    <w:p w14:paraId="18AE72D3" w14:textId="77777777" w:rsidR="00C0687A" w:rsidRPr="007E21FE" w:rsidRDefault="00C0687A" w:rsidP="00C0687A">
      <w:pPr>
        <w:pStyle w:val="a3"/>
      </w:pPr>
    </w:p>
    <w:p w14:paraId="325ACBCF" w14:textId="37D31C90" w:rsidR="0093682B" w:rsidRPr="000D5FAB" w:rsidRDefault="0093682B" w:rsidP="0093682B">
      <w:pPr>
        <w:pStyle w:val="a3"/>
      </w:pPr>
      <w:r w:rsidRPr="000D5FAB">
        <w:rPr>
          <w:rFonts w:hint="eastAsia"/>
        </w:rPr>
        <w:t>格式化输出</w:t>
      </w:r>
    </w:p>
    <w:p w14:paraId="0AE0078B" w14:textId="77777777" w:rsidR="0093682B" w:rsidRPr="0093682B" w:rsidRDefault="0093682B" w:rsidP="0093682B">
      <w:pPr>
        <w:pStyle w:val="a3"/>
      </w:pPr>
      <w:r w:rsidRPr="0093682B">
        <w:t>name = 'cj'</w:t>
      </w:r>
      <w:r w:rsidRPr="0093682B">
        <w:br/>
        <w:t>age = 12</w:t>
      </w:r>
      <w:r w:rsidRPr="0093682B">
        <w:br/>
        <w:t>print('姓名：%s, 年龄：%d' %(name, age))</w:t>
      </w:r>
    </w:p>
    <w:p w14:paraId="63B405FA" w14:textId="4AAF4D68" w:rsidR="00751645" w:rsidRPr="000D5FAB" w:rsidRDefault="0093682B" w:rsidP="00751645">
      <w:pPr>
        <w:pStyle w:val="a3"/>
      </w:pPr>
      <w:r w:rsidRPr="000D5FAB">
        <w:rPr>
          <w:rFonts w:hint="eastAsia"/>
        </w:rPr>
        <w:t>姓名：cj, 年龄：12</w:t>
      </w:r>
    </w:p>
    <w:p w14:paraId="6D2B0CD8" w14:textId="77777777" w:rsidR="00C0687A" w:rsidRPr="000D5FAB" w:rsidRDefault="00C0687A" w:rsidP="00751645">
      <w:pPr>
        <w:pStyle w:val="a3"/>
      </w:pPr>
    </w:p>
    <w:p w14:paraId="476AB04E" w14:textId="06972E9C" w:rsidR="00C0687A" w:rsidRPr="000D5FAB" w:rsidRDefault="00C0687A" w:rsidP="00751645">
      <w:pPr>
        <w:pStyle w:val="a3"/>
      </w:pPr>
      <w:r w:rsidRPr="000D5FAB">
        <w:rPr>
          <w:rFonts w:hint="eastAsia"/>
        </w:rPr>
        <w:t>输入</w:t>
      </w:r>
    </w:p>
    <w:p w14:paraId="50FEEC1E" w14:textId="5EF45546" w:rsidR="00230FFD" w:rsidRPr="000D5FAB" w:rsidRDefault="00230FFD" w:rsidP="00751645">
      <w:pPr>
        <w:pStyle w:val="a3"/>
      </w:pPr>
      <w:r w:rsidRPr="00230FFD">
        <w:t>password = input('请输入：')</w:t>
      </w:r>
      <w:r w:rsidR="002F42E6" w:rsidRPr="000D5FAB">
        <w:tab/>
      </w:r>
      <w:r w:rsidR="002F42E6" w:rsidRPr="000D5FAB">
        <w:rPr>
          <w:rFonts w:hint="eastAsia"/>
        </w:rPr>
        <w:t>// input返回类型为&lt;class 'str'&gt;</w:t>
      </w:r>
      <w:r w:rsidRPr="00230FFD">
        <w:br/>
        <w:t>print(password)</w:t>
      </w:r>
    </w:p>
    <w:p w14:paraId="1B91FBCA" w14:textId="77777777" w:rsidR="00230FFD" w:rsidRPr="000D5FAB" w:rsidRDefault="00230FFD" w:rsidP="00230FFD">
      <w:pPr>
        <w:pStyle w:val="a3"/>
      </w:pPr>
      <w:r w:rsidRPr="000D5FAB">
        <w:rPr>
          <w:rFonts w:hint="eastAsia"/>
        </w:rPr>
        <w:t>请输入：1654</w:t>
      </w:r>
    </w:p>
    <w:p w14:paraId="4135FF1A" w14:textId="4A7538A4" w:rsidR="00C0687A" w:rsidRPr="000D5FAB" w:rsidRDefault="00230FFD" w:rsidP="00230FFD">
      <w:pPr>
        <w:pStyle w:val="a3"/>
      </w:pPr>
      <w:r w:rsidRPr="000D5FAB">
        <w:rPr>
          <w:rFonts w:hint="eastAsia"/>
        </w:rPr>
        <w:lastRenderedPageBreak/>
        <w:t>1654</w:t>
      </w:r>
    </w:p>
    <w:p w14:paraId="7A87D21F" w14:textId="77777777" w:rsidR="002F42E6" w:rsidRPr="000D5FAB" w:rsidRDefault="002F42E6" w:rsidP="00230FFD">
      <w:pPr>
        <w:pStyle w:val="a3"/>
      </w:pPr>
    </w:p>
    <w:p w14:paraId="395CE6D6" w14:textId="05E85BB7" w:rsidR="002F42E6" w:rsidRPr="000D5FAB" w:rsidRDefault="00963FAC" w:rsidP="002F42E6">
      <w:pPr>
        <w:pStyle w:val="3"/>
        <w:rPr>
          <w:rFonts w:ascii="宋体" w:hAnsi="宋体"/>
        </w:rPr>
      </w:pPr>
      <w:r w:rsidRPr="000D5FAB">
        <w:rPr>
          <w:rFonts w:ascii="宋体" w:hAnsi="宋体" w:hint="eastAsia"/>
        </w:rPr>
        <w:t>分支选择语句</w:t>
      </w:r>
    </w:p>
    <w:p w14:paraId="739F1067" w14:textId="3E5B1454" w:rsidR="00CF37D4" w:rsidRPr="000D5FAB" w:rsidRDefault="00CF37D4" w:rsidP="006E361C">
      <w:pPr>
        <w:pStyle w:val="4"/>
      </w:pPr>
      <w:r w:rsidRPr="000D5FAB">
        <w:rPr>
          <w:rFonts w:hint="eastAsia"/>
        </w:rPr>
        <w:t>if..else</w:t>
      </w:r>
    </w:p>
    <w:p w14:paraId="19AEC2FD" w14:textId="77777777" w:rsidR="00CF37D4" w:rsidRPr="000D5FAB" w:rsidRDefault="002F42E6" w:rsidP="002F42E6">
      <w:pPr>
        <w:pStyle w:val="a3"/>
      </w:pPr>
      <w:r w:rsidRPr="000D5FAB">
        <w:rPr>
          <w:rFonts w:hint="eastAsia"/>
        </w:rPr>
        <w:t>格式：</w:t>
      </w:r>
    </w:p>
    <w:p w14:paraId="72D710A8" w14:textId="77777777" w:rsidR="00CF37D4" w:rsidRPr="000D5FAB" w:rsidRDefault="00CF37D4" w:rsidP="002F42E6">
      <w:pPr>
        <w:pStyle w:val="a3"/>
      </w:pPr>
      <w:r w:rsidRPr="000D5FAB">
        <w:rPr>
          <w:rFonts w:hint="eastAsia"/>
        </w:rPr>
        <w:t>if 判断条件：</w:t>
      </w:r>
    </w:p>
    <w:p w14:paraId="44A777C4" w14:textId="29ACBDE0" w:rsidR="00CF37D4" w:rsidRPr="000D5FAB" w:rsidRDefault="00CF37D4" w:rsidP="002F42E6">
      <w:pPr>
        <w:pStyle w:val="a3"/>
      </w:pPr>
      <w:r w:rsidRPr="000D5FAB">
        <w:tab/>
      </w:r>
      <w:r w:rsidRPr="000D5FAB">
        <w:rPr>
          <w:rFonts w:hint="eastAsia"/>
        </w:rPr>
        <w:t>执行语句</w:t>
      </w:r>
      <w:r w:rsidRPr="000D5FAB">
        <w:tab/>
      </w:r>
      <w:r w:rsidRPr="000D5FAB">
        <w:rPr>
          <w:rFonts w:hint="eastAsia"/>
        </w:rPr>
        <w:t>//执行语句前面要有4各空格（一个tab）</w:t>
      </w:r>
    </w:p>
    <w:p w14:paraId="7FD50E8B" w14:textId="77777777" w:rsidR="00CF37D4" w:rsidRPr="000D5FAB" w:rsidRDefault="00CF37D4" w:rsidP="002F42E6">
      <w:pPr>
        <w:pStyle w:val="a3"/>
      </w:pPr>
      <w:r w:rsidRPr="000D5FAB">
        <w:rPr>
          <w:rFonts w:hint="eastAsia"/>
        </w:rPr>
        <w:t>else：</w:t>
      </w:r>
    </w:p>
    <w:p w14:paraId="4B2A60BA" w14:textId="0DD6A82E" w:rsidR="00CF37D4" w:rsidRPr="000D5FAB" w:rsidRDefault="00CF37D4" w:rsidP="002F42E6">
      <w:pPr>
        <w:pStyle w:val="a3"/>
      </w:pPr>
      <w:r w:rsidRPr="000D5FAB">
        <w:tab/>
      </w:r>
      <w:r w:rsidRPr="000D5FAB">
        <w:rPr>
          <w:rFonts w:hint="eastAsia"/>
        </w:rPr>
        <w:t>执行语句</w:t>
      </w:r>
      <w:r w:rsidRPr="000D5FAB">
        <w:tab/>
      </w:r>
    </w:p>
    <w:p w14:paraId="49E62C70" w14:textId="77777777" w:rsidR="00F77D96" w:rsidRPr="000D5FAB" w:rsidRDefault="00F77D96" w:rsidP="002F42E6">
      <w:pPr>
        <w:pStyle w:val="a3"/>
      </w:pPr>
    </w:p>
    <w:p w14:paraId="2F4331C3" w14:textId="23456BE7" w:rsidR="002F42E6" w:rsidRPr="000D5FAB" w:rsidRDefault="00F77D96" w:rsidP="002F42E6">
      <w:pPr>
        <w:pStyle w:val="a3"/>
      </w:pPr>
      <w:r w:rsidRPr="000D5FAB">
        <w:rPr>
          <w:rFonts w:hint="eastAsia"/>
        </w:rPr>
        <w:t>例如：</w:t>
      </w:r>
    </w:p>
    <w:p w14:paraId="2089B83C" w14:textId="77777777" w:rsidR="00CF37D4" w:rsidRPr="000D5FAB" w:rsidRDefault="00CF37D4" w:rsidP="00CF37D4">
      <w:pPr>
        <w:pStyle w:val="a3"/>
      </w:pPr>
      <w:r w:rsidRPr="00CF37D4">
        <w:t>age = input('请输入你的年龄：')</w:t>
      </w:r>
      <w:r w:rsidRPr="00CF37D4">
        <w:br/>
        <w:t>if int(age) &gt;= 18:</w:t>
      </w:r>
      <w:r w:rsidRPr="00CF37D4">
        <w:br/>
        <w:t xml:space="preserve">    print('yes')</w:t>
      </w:r>
      <w:r w:rsidRPr="00CF37D4">
        <w:br/>
        <w:t xml:space="preserve">    print('你已经成年')</w:t>
      </w:r>
      <w:r w:rsidRPr="00CF37D4">
        <w:br/>
        <w:t>else:</w:t>
      </w:r>
      <w:r w:rsidRPr="00CF37D4">
        <w:br/>
        <w:t xml:space="preserve">    print('no')</w:t>
      </w:r>
    </w:p>
    <w:p w14:paraId="1B912163" w14:textId="77777777" w:rsidR="00CF37D4" w:rsidRPr="00CF37D4" w:rsidRDefault="00CF37D4" w:rsidP="00CF37D4">
      <w:pPr>
        <w:pStyle w:val="a3"/>
      </w:pPr>
    </w:p>
    <w:p w14:paraId="62B1CFC5" w14:textId="77777777" w:rsidR="00CF37D4" w:rsidRPr="000D5FAB" w:rsidRDefault="00CF37D4" w:rsidP="00CF37D4">
      <w:pPr>
        <w:pStyle w:val="a3"/>
      </w:pPr>
      <w:r w:rsidRPr="000D5FAB">
        <w:rPr>
          <w:rFonts w:hint="eastAsia"/>
        </w:rPr>
        <w:t>请输入你的年龄：18</w:t>
      </w:r>
    </w:p>
    <w:p w14:paraId="5A7C9BEC" w14:textId="77777777" w:rsidR="00CF37D4" w:rsidRPr="000D5FAB" w:rsidRDefault="00CF37D4" w:rsidP="00CF37D4">
      <w:pPr>
        <w:pStyle w:val="a3"/>
      </w:pPr>
      <w:r w:rsidRPr="000D5FAB">
        <w:rPr>
          <w:rFonts w:hint="eastAsia"/>
        </w:rPr>
        <w:t>yes</w:t>
      </w:r>
    </w:p>
    <w:p w14:paraId="5B784758" w14:textId="79768107" w:rsidR="002F42E6" w:rsidRPr="000D5FAB" w:rsidRDefault="00CF37D4" w:rsidP="00CF37D4">
      <w:pPr>
        <w:pStyle w:val="a3"/>
      </w:pPr>
      <w:r w:rsidRPr="000D5FAB">
        <w:rPr>
          <w:rFonts w:hint="eastAsia"/>
        </w:rPr>
        <w:t>你已经成年</w:t>
      </w:r>
    </w:p>
    <w:p w14:paraId="23CF0B16" w14:textId="77777777" w:rsidR="00F77D96" w:rsidRPr="000D5FAB" w:rsidRDefault="00F77D96" w:rsidP="00CF37D4">
      <w:pPr>
        <w:pStyle w:val="a3"/>
      </w:pPr>
    </w:p>
    <w:p w14:paraId="01344834" w14:textId="1B3F5EE2" w:rsidR="00F77D96" w:rsidRPr="000D5FAB" w:rsidRDefault="00F77D96" w:rsidP="006E361C">
      <w:pPr>
        <w:pStyle w:val="4"/>
      </w:pPr>
      <w:r w:rsidRPr="000D5FAB">
        <w:rPr>
          <w:rFonts w:hint="eastAsia"/>
        </w:rPr>
        <w:t>if..elif</w:t>
      </w:r>
    </w:p>
    <w:p w14:paraId="3372B4AD" w14:textId="2580ED75" w:rsidR="00F77D96" w:rsidRPr="000D5FAB" w:rsidRDefault="00F77D96" w:rsidP="00CF37D4">
      <w:pPr>
        <w:pStyle w:val="a3"/>
      </w:pPr>
      <w:r w:rsidRPr="000D5FAB">
        <w:rPr>
          <w:rFonts w:hint="eastAsia"/>
        </w:rPr>
        <w:t>例如：</w:t>
      </w:r>
    </w:p>
    <w:p w14:paraId="5200072A" w14:textId="77777777" w:rsidR="00F77D96" w:rsidRDefault="00F77D96" w:rsidP="00F77D96">
      <w:pPr>
        <w:pStyle w:val="a3"/>
      </w:pPr>
      <w:r w:rsidRPr="00F77D96">
        <w:t>score  = input('请输入你的得分：')</w:t>
      </w:r>
      <w:r w:rsidRPr="00F77D96">
        <w:br/>
        <w:t>if float(score) &gt;= 90:</w:t>
      </w:r>
      <w:r w:rsidRPr="00F77D96">
        <w:br/>
        <w:t xml:space="preserve">    print('优秀')</w:t>
      </w:r>
      <w:r w:rsidRPr="00F77D96">
        <w:br/>
        <w:t>elif float(score) &gt;= 80:</w:t>
      </w:r>
      <w:r w:rsidRPr="00F77D96">
        <w:br/>
        <w:t xml:space="preserve">    print('良好')</w:t>
      </w:r>
      <w:r w:rsidRPr="00F77D96">
        <w:br/>
        <w:t>elif float(score) &gt;= 60:</w:t>
      </w:r>
      <w:r w:rsidRPr="00F77D96">
        <w:br/>
        <w:t xml:space="preserve">    print('及格')</w:t>
      </w:r>
      <w:r w:rsidRPr="00F77D96">
        <w:br/>
        <w:t>else:</w:t>
      </w:r>
      <w:r w:rsidRPr="00F77D96">
        <w:br/>
        <w:t xml:space="preserve">    print('不及格')</w:t>
      </w:r>
    </w:p>
    <w:p w14:paraId="3CF8DD88" w14:textId="77777777" w:rsidR="006E361C" w:rsidRDefault="006E361C" w:rsidP="00F77D96">
      <w:pPr>
        <w:pStyle w:val="a3"/>
      </w:pPr>
    </w:p>
    <w:p w14:paraId="6B22DA11" w14:textId="042EBBAC" w:rsidR="006E361C" w:rsidRDefault="006E361C" w:rsidP="006E361C">
      <w:pPr>
        <w:pStyle w:val="4"/>
      </w:pPr>
      <w:r>
        <w:rPr>
          <w:rFonts w:hint="eastAsia"/>
        </w:rPr>
        <w:t>python3.11</w:t>
      </w:r>
      <w:r>
        <w:rPr>
          <w:rFonts w:hint="eastAsia"/>
        </w:rPr>
        <w:t>以上版本模式匹配</w:t>
      </w:r>
    </w:p>
    <w:p w14:paraId="4D379E85" w14:textId="29CCAEFB" w:rsidR="00191901" w:rsidRPr="00191901" w:rsidRDefault="00191901" w:rsidP="00191901">
      <w:pPr>
        <w:pStyle w:val="a3"/>
      </w:pPr>
      <w:r w:rsidRPr="00191901">
        <w:t>score = input('fenshu:')</w:t>
      </w:r>
      <w:r w:rsidRPr="00191901">
        <w:br/>
        <w:t>match score:</w:t>
      </w:r>
      <w:r w:rsidRPr="00191901">
        <w:br/>
        <w:t xml:space="preserve">    case 'a':</w:t>
      </w:r>
      <w:r w:rsidRPr="00191901">
        <w:br/>
        <w:t xml:space="preserve">        print('a')</w:t>
      </w:r>
      <w:r w:rsidRPr="00191901">
        <w:br/>
        <w:t xml:space="preserve">    case 'b':</w:t>
      </w:r>
      <w:r w:rsidRPr="00191901">
        <w:br/>
        <w:t xml:space="preserve">        print('b')</w:t>
      </w:r>
      <w:r w:rsidRPr="00191901">
        <w:br/>
        <w:t xml:space="preserve">    case _: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相当于C语言default</w:t>
      </w:r>
      <w:r w:rsidRPr="00191901">
        <w:br/>
        <w:t xml:space="preserve">        print('c')</w:t>
      </w:r>
    </w:p>
    <w:p w14:paraId="0E1BB1FC" w14:textId="77777777" w:rsidR="006E361C" w:rsidRPr="00191901" w:rsidRDefault="006E361C" w:rsidP="006E361C">
      <w:pPr>
        <w:pStyle w:val="a3"/>
      </w:pPr>
    </w:p>
    <w:p w14:paraId="6AFCBAFC" w14:textId="77777777" w:rsidR="00F77D96" w:rsidRPr="000D5FAB" w:rsidRDefault="00F77D96" w:rsidP="00CF37D4">
      <w:pPr>
        <w:pStyle w:val="a3"/>
      </w:pPr>
    </w:p>
    <w:p w14:paraId="6F2EE3B2" w14:textId="27705AA1" w:rsidR="00E9129D" w:rsidRPr="000D5FAB" w:rsidRDefault="00E9129D" w:rsidP="00E9129D">
      <w:pPr>
        <w:pStyle w:val="3"/>
        <w:rPr>
          <w:rFonts w:ascii="宋体" w:hAnsi="宋体"/>
        </w:rPr>
      </w:pPr>
      <w:r w:rsidRPr="000D5FAB">
        <w:rPr>
          <w:rFonts w:ascii="宋体" w:hAnsi="宋体" w:hint="eastAsia"/>
        </w:rPr>
        <w:lastRenderedPageBreak/>
        <w:t>循环语句</w:t>
      </w:r>
    </w:p>
    <w:p w14:paraId="7706224A" w14:textId="1EDF1807" w:rsidR="00CF5819" w:rsidRPr="000D5FAB" w:rsidRDefault="00CF5819" w:rsidP="005B0D1A">
      <w:pPr>
        <w:pStyle w:val="4"/>
      </w:pPr>
      <w:r w:rsidRPr="000D5FAB">
        <w:rPr>
          <w:rFonts w:hint="eastAsia"/>
        </w:rPr>
        <w:t>for</w:t>
      </w:r>
    </w:p>
    <w:p w14:paraId="58702FCF" w14:textId="41D7C919" w:rsidR="00CF5819" w:rsidRPr="000D5FAB" w:rsidRDefault="00CF5819" w:rsidP="00CF5819">
      <w:pPr>
        <w:pStyle w:val="a3"/>
      </w:pPr>
      <w:r w:rsidRPr="000D5FAB">
        <w:rPr>
          <w:rFonts w:hint="eastAsia"/>
        </w:rPr>
        <w:t>字符串</w:t>
      </w:r>
      <w:r w:rsidR="00017892" w:rsidRPr="000D5FAB">
        <w:rPr>
          <w:rFonts w:hint="eastAsia"/>
        </w:rPr>
        <w:t>，列表，元组，</w:t>
      </w:r>
      <w:r w:rsidRPr="000D5FAB">
        <w:rPr>
          <w:rFonts w:hint="eastAsia"/>
        </w:rPr>
        <w:t>遍历</w:t>
      </w:r>
    </w:p>
    <w:p w14:paraId="79357CBA" w14:textId="36A24F4C" w:rsidR="00CF5819" w:rsidRPr="000D5FAB" w:rsidRDefault="00CF5819" w:rsidP="00CF5819">
      <w:pPr>
        <w:pStyle w:val="a3"/>
      </w:pPr>
      <w:r w:rsidRPr="000D5FAB">
        <w:rPr>
          <w:rFonts w:hint="eastAsia"/>
        </w:rPr>
        <w:t>格式：</w:t>
      </w:r>
    </w:p>
    <w:p w14:paraId="32FD28A5" w14:textId="2268D566" w:rsidR="00CF5819" w:rsidRPr="000D5FAB" w:rsidRDefault="00CF5819" w:rsidP="00CF5819">
      <w:pPr>
        <w:pStyle w:val="a3"/>
      </w:pPr>
      <w:r w:rsidRPr="000D5FAB">
        <w:rPr>
          <w:rFonts w:hint="eastAsia"/>
        </w:rPr>
        <w:t>for 变量 in 要遍历的数据：</w:t>
      </w:r>
    </w:p>
    <w:p w14:paraId="753D62C9" w14:textId="56965079" w:rsidR="00CF5819" w:rsidRDefault="00CF5819" w:rsidP="00CF5819">
      <w:pPr>
        <w:pStyle w:val="a3"/>
      </w:pPr>
      <w:r w:rsidRPr="000D5FAB">
        <w:tab/>
      </w:r>
      <w:r w:rsidR="00A10CC8">
        <w:rPr>
          <w:rFonts w:hint="eastAsia"/>
        </w:rPr>
        <w:t>语句块</w:t>
      </w:r>
    </w:p>
    <w:p w14:paraId="32E04D00" w14:textId="31FEF605" w:rsidR="00A10CC8" w:rsidRDefault="00A10CC8" w:rsidP="00CF5819">
      <w:pPr>
        <w:pStyle w:val="a3"/>
      </w:pPr>
      <w:r>
        <w:rPr>
          <w:rFonts w:hint="eastAsia"/>
        </w:rPr>
        <w:t>else：</w:t>
      </w:r>
      <w:r>
        <w:tab/>
      </w:r>
      <w:r>
        <w:tab/>
      </w:r>
      <w:r>
        <w:rPr>
          <w:rFonts w:hint="eastAsia"/>
        </w:rPr>
        <w:t>#可以省略</w:t>
      </w:r>
    </w:p>
    <w:p w14:paraId="796CF999" w14:textId="595A1C53" w:rsidR="00A10CC8" w:rsidRPr="000D5FAB" w:rsidRDefault="00A10CC8" w:rsidP="00CF5819">
      <w:pPr>
        <w:pStyle w:val="a3"/>
      </w:pPr>
      <w:r>
        <w:tab/>
      </w:r>
      <w:r>
        <w:rPr>
          <w:rFonts w:hint="eastAsia"/>
        </w:rPr>
        <w:t>语句块</w:t>
      </w:r>
    </w:p>
    <w:p w14:paraId="6EFB4F03" w14:textId="77777777" w:rsidR="00CF5819" w:rsidRPr="000D5FAB" w:rsidRDefault="00CF5819" w:rsidP="00CF5819">
      <w:pPr>
        <w:pStyle w:val="a3"/>
      </w:pPr>
    </w:p>
    <w:p w14:paraId="4CCE62B6" w14:textId="7D43697C" w:rsidR="00CF5819" w:rsidRPr="000D5FAB" w:rsidRDefault="00CF5819" w:rsidP="00CF5819">
      <w:pPr>
        <w:pStyle w:val="a3"/>
      </w:pPr>
      <w:r w:rsidRPr="000D5FAB">
        <w:rPr>
          <w:rFonts w:hint="eastAsia"/>
        </w:rPr>
        <w:t>例</w:t>
      </w:r>
      <w:r w:rsidR="007E4B0D" w:rsidRPr="000D5FAB">
        <w:rPr>
          <w:rFonts w:hint="eastAsia"/>
        </w:rPr>
        <w:t>1</w:t>
      </w:r>
      <w:r w:rsidRPr="000D5FAB">
        <w:rPr>
          <w:rFonts w:hint="eastAsia"/>
        </w:rPr>
        <w:t>：</w:t>
      </w:r>
    </w:p>
    <w:p w14:paraId="45497578" w14:textId="77777777" w:rsidR="00CF5819" w:rsidRPr="00CF5819" w:rsidRDefault="00CF5819" w:rsidP="00CF5819">
      <w:pPr>
        <w:pStyle w:val="a3"/>
      </w:pPr>
      <w:r w:rsidRPr="00CF5819">
        <w:t>s = 'abcd'</w:t>
      </w:r>
      <w:r w:rsidRPr="00CF5819">
        <w:br/>
        <w:t>for i in s:</w:t>
      </w:r>
      <w:r w:rsidRPr="00CF5819">
        <w:br/>
        <w:t xml:space="preserve">    print(i)</w:t>
      </w:r>
    </w:p>
    <w:p w14:paraId="794B4EA5" w14:textId="77777777" w:rsidR="00CF5819" w:rsidRPr="000D5FAB" w:rsidRDefault="00CF5819" w:rsidP="00CF5819">
      <w:pPr>
        <w:pStyle w:val="a3"/>
      </w:pPr>
      <w:r w:rsidRPr="000D5FAB">
        <w:rPr>
          <w:rFonts w:hint="eastAsia"/>
        </w:rPr>
        <w:t>a</w:t>
      </w:r>
    </w:p>
    <w:p w14:paraId="5915013B" w14:textId="77777777" w:rsidR="00CF5819" w:rsidRPr="000D5FAB" w:rsidRDefault="00CF5819" w:rsidP="00CF5819">
      <w:pPr>
        <w:pStyle w:val="a3"/>
      </w:pPr>
      <w:r w:rsidRPr="000D5FAB">
        <w:rPr>
          <w:rFonts w:hint="eastAsia"/>
        </w:rPr>
        <w:t>b</w:t>
      </w:r>
    </w:p>
    <w:p w14:paraId="15DD26DA" w14:textId="77777777" w:rsidR="00CF5819" w:rsidRPr="000D5FAB" w:rsidRDefault="00CF5819" w:rsidP="00CF5819">
      <w:pPr>
        <w:pStyle w:val="a3"/>
      </w:pPr>
      <w:r w:rsidRPr="000D5FAB">
        <w:rPr>
          <w:rFonts w:hint="eastAsia"/>
        </w:rPr>
        <w:t>c</w:t>
      </w:r>
    </w:p>
    <w:p w14:paraId="19F36082" w14:textId="60283AAE" w:rsidR="00CF5819" w:rsidRPr="000D5FAB" w:rsidRDefault="00CF5819" w:rsidP="00CF5819">
      <w:pPr>
        <w:pStyle w:val="a3"/>
      </w:pPr>
      <w:r w:rsidRPr="000D5FAB">
        <w:rPr>
          <w:rFonts w:hint="eastAsia"/>
        </w:rPr>
        <w:t>d</w:t>
      </w:r>
    </w:p>
    <w:p w14:paraId="086AFCCF" w14:textId="77777777" w:rsidR="007E4B0D" w:rsidRPr="000D5FAB" w:rsidRDefault="007E4B0D" w:rsidP="00CF5819">
      <w:pPr>
        <w:pStyle w:val="a3"/>
      </w:pPr>
    </w:p>
    <w:p w14:paraId="1B483930" w14:textId="25D8D8E9" w:rsidR="007E4B0D" w:rsidRPr="000D5FAB" w:rsidRDefault="007E4B0D" w:rsidP="00CF5819">
      <w:pPr>
        <w:pStyle w:val="a3"/>
      </w:pPr>
      <w:r w:rsidRPr="000D5FAB">
        <w:rPr>
          <w:rFonts w:hint="eastAsia"/>
        </w:rPr>
        <w:t>例2：</w:t>
      </w:r>
    </w:p>
    <w:p w14:paraId="155B13FD" w14:textId="77777777" w:rsidR="007E4B0D" w:rsidRPr="007E4B0D" w:rsidRDefault="007E4B0D" w:rsidP="007E4B0D">
      <w:pPr>
        <w:pStyle w:val="a3"/>
      </w:pPr>
      <w:r w:rsidRPr="007E4B0D">
        <w:t>a_list = ['aaa', 'bbb', 'ccc']</w:t>
      </w:r>
      <w:r w:rsidRPr="007E4B0D">
        <w:br/>
        <w:t>for i in a_list:</w:t>
      </w:r>
      <w:r w:rsidRPr="007E4B0D">
        <w:br/>
        <w:t xml:space="preserve">    print(i)</w:t>
      </w:r>
    </w:p>
    <w:p w14:paraId="7AF39E61" w14:textId="77777777" w:rsidR="007E4B0D" w:rsidRPr="000D5FAB" w:rsidRDefault="007E4B0D" w:rsidP="007E4B0D">
      <w:pPr>
        <w:pStyle w:val="a3"/>
      </w:pPr>
      <w:r w:rsidRPr="000D5FAB">
        <w:rPr>
          <w:rFonts w:hint="eastAsia"/>
        </w:rPr>
        <w:t>aaa</w:t>
      </w:r>
    </w:p>
    <w:p w14:paraId="6F0FD79C" w14:textId="77777777" w:rsidR="007E4B0D" w:rsidRPr="000D5FAB" w:rsidRDefault="007E4B0D" w:rsidP="007E4B0D">
      <w:pPr>
        <w:pStyle w:val="a3"/>
      </w:pPr>
      <w:r w:rsidRPr="000D5FAB">
        <w:rPr>
          <w:rFonts w:hint="eastAsia"/>
        </w:rPr>
        <w:t>bbb</w:t>
      </w:r>
    </w:p>
    <w:p w14:paraId="2DDFAB95" w14:textId="4DCF7CEC" w:rsidR="007E4B0D" w:rsidRPr="000D5FAB" w:rsidRDefault="007E4B0D" w:rsidP="007E4B0D">
      <w:pPr>
        <w:pStyle w:val="a3"/>
      </w:pPr>
      <w:r w:rsidRPr="000D5FAB">
        <w:rPr>
          <w:rFonts w:hint="eastAsia"/>
        </w:rPr>
        <w:t>ccc</w:t>
      </w:r>
    </w:p>
    <w:p w14:paraId="1580DA36" w14:textId="77777777" w:rsidR="007E4B0D" w:rsidRPr="000D5FAB" w:rsidRDefault="007E4B0D" w:rsidP="007E4B0D">
      <w:pPr>
        <w:pStyle w:val="a3"/>
      </w:pPr>
    </w:p>
    <w:p w14:paraId="2FACA11A" w14:textId="4DB609F3" w:rsidR="007E4B0D" w:rsidRPr="000D5FAB" w:rsidRDefault="007E4B0D" w:rsidP="007E4B0D">
      <w:pPr>
        <w:pStyle w:val="a3"/>
      </w:pPr>
      <w:r w:rsidRPr="000D5FAB">
        <w:rPr>
          <w:rFonts w:hint="eastAsia"/>
        </w:rPr>
        <w:t>例3：</w:t>
      </w:r>
    </w:p>
    <w:p w14:paraId="45A58539" w14:textId="77777777" w:rsidR="007E4B0D" w:rsidRPr="007E4B0D" w:rsidRDefault="007E4B0D" w:rsidP="007E4B0D">
      <w:pPr>
        <w:pStyle w:val="a3"/>
      </w:pPr>
      <w:r w:rsidRPr="007E4B0D">
        <w:t>a_tuple = ('1', '2', '3')</w:t>
      </w:r>
      <w:r w:rsidRPr="007E4B0D">
        <w:br/>
        <w:t>for i in a_tuple:</w:t>
      </w:r>
      <w:r w:rsidRPr="007E4B0D">
        <w:br/>
        <w:t xml:space="preserve">    print(i)</w:t>
      </w:r>
    </w:p>
    <w:p w14:paraId="09FE0109" w14:textId="77777777" w:rsidR="007E4B0D" w:rsidRPr="000D5FAB" w:rsidRDefault="007E4B0D" w:rsidP="007E4B0D">
      <w:pPr>
        <w:pStyle w:val="a3"/>
      </w:pPr>
      <w:r w:rsidRPr="000D5FAB">
        <w:rPr>
          <w:rFonts w:hint="eastAsia"/>
        </w:rPr>
        <w:t>1</w:t>
      </w:r>
    </w:p>
    <w:p w14:paraId="707A66AC" w14:textId="77777777" w:rsidR="007E4B0D" w:rsidRPr="000D5FAB" w:rsidRDefault="007E4B0D" w:rsidP="007E4B0D">
      <w:pPr>
        <w:pStyle w:val="a3"/>
      </w:pPr>
      <w:r w:rsidRPr="000D5FAB">
        <w:rPr>
          <w:rFonts w:hint="eastAsia"/>
        </w:rPr>
        <w:t>2</w:t>
      </w:r>
    </w:p>
    <w:p w14:paraId="6A1D0707" w14:textId="22C1BB5D" w:rsidR="007E4B0D" w:rsidRPr="000D5FAB" w:rsidRDefault="007E4B0D" w:rsidP="007E4B0D">
      <w:pPr>
        <w:pStyle w:val="a3"/>
      </w:pPr>
      <w:r w:rsidRPr="000D5FAB">
        <w:rPr>
          <w:rFonts w:hint="eastAsia"/>
        </w:rPr>
        <w:t>3</w:t>
      </w:r>
    </w:p>
    <w:p w14:paraId="0DC356CC" w14:textId="77777777" w:rsidR="00551DDF" w:rsidRPr="000D5FAB" w:rsidRDefault="00551DDF" w:rsidP="00CF5819">
      <w:pPr>
        <w:pStyle w:val="a3"/>
      </w:pPr>
    </w:p>
    <w:p w14:paraId="15717D9B" w14:textId="210C6B42" w:rsidR="00551DDF" w:rsidRPr="000D5FAB" w:rsidRDefault="00551DDF" w:rsidP="00CF5819">
      <w:pPr>
        <w:pStyle w:val="a3"/>
      </w:pPr>
      <w:r w:rsidRPr="000D5FAB">
        <w:rPr>
          <w:rFonts w:hint="eastAsia"/>
        </w:rPr>
        <w:t>普通用法</w:t>
      </w:r>
    </w:p>
    <w:p w14:paraId="089E201C" w14:textId="586E3A96" w:rsidR="00551DDF" w:rsidRPr="000D5FAB" w:rsidRDefault="00551DDF" w:rsidP="00551DDF">
      <w:pPr>
        <w:pStyle w:val="a3"/>
      </w:pPr>
      <w:r w:rsidRPr="00551DDF">
        <w:t>for i in range(3):</w:t>
      </w:r>
      <w:r w:rsidRPr="000D5FAB">
        <w:tab/>
      </w:r>
      <w:r w:rsidRPr="000D5FAB">
        <w:rPr>
          <w:rFonts w:hint="eastAsia"/>
        </w:rPr>
        <w:t>//默认从0开始，步长为1，范围[0, 3）左闭右开</w:t>
      </w:r>
      <w:r w:rsidRPr="00551DDF">
        <w:br/>
        <w:t xml:space="preserve">    print(i)</w:t>
      </w:r>
    </w:p>
    <w:p w14:paraId="0B4C03CF" w14:textId="77777777" w:rsidR="00551DDF" w:rsidRPr="000D5FAB" w:rsidRDefault="00551DDF" w:rsidP="00551DDF">
      <w:pPr>
        <w:pStyle w:val="a3"/>
      </w:pPr>
      <w:r w:rsidRPr="000D5FAB">
        <w:rPr>
          <w:rFonts w:hint="eastAsia"/>
        </w:rPr>
        <w:t>0</w:t>
      </w:r>
    </w:p>
    <w:p w14:paraId="7E3AD7FD" w14:textId="77777777" w:rsidR="00551DDF" w:rsidRPr="000D5FAB" w:rsidRDefault="00551DDF" w:rsidP="00551DDF">
      <w:pPr>
        <w:pStyle w:val="a3"/>
      </w:pPr>
      <w:r w:rsidRPr="000D5FAB">
        <w:rPr>
          <w:rFonts w:hint="eastAsia"/>
        </w:rPr>
        <w:t>1</w:t>
      </w:r>
    </w:p>
    <w:p w14:paraId="0A140C54" w14:textId="77777777" w:rsidR="00551DDF" w:rsidRPr="000D5FAB" w:rsidRDefault="00551DDF" w:rsidP="00551DDF">
      <w:pPr>
        <w:pStyle w:val="a3"/>
      </w:pPr>
      <w:r w:rsidRPr="000D5FAB">
        <w:rPr>
          <w:rFonts w:hint="eastAsia"/>
        </w:rPr>
        <w:t>2</w:t>
      </w:r>
    </w:p>
    <w:p w14:paraId="7543185B" w14:textId="5603E6D2" w:rsidR="00551DDF" w:rsidRPr="000D5FAB" w:rsidRDefault="00551DDF" w:rsidP="00551DDF">
      <w:pPr>
        <w:pStyle w:val="a3"/>
      </w:pPr>
      <w:r w:rsidRPr="00551DDF">
        <w:br/>
        <w:t>for i in range(1,5):</w:t>
      </w:r>
      <w:r w:rsidRPr="000D5FAB">
        <w:tab/>
      </w:r>
      <w:r w:rsidRPr="000D5FAB">
        <w:rPr>
          <w:rFonts w:hint="eastAsia"/>
        </w:rPr>
        <w:t>//rang（起始值，结束值），步长为1，范围[1, 5)左闭右开</w:t>
      </w:r>
      <w:r w:rsidRPr="00551DDF">
        <w:br/>
        <w:t xml:space="preserve">    print(i)</w:t>
      </w:r>
    </w:p>
    <w:p w14:paraId="4A160FFB" w14:textId="77777777" w:rsidR="00551DDF" w:rsidRPr="000D5FAB" w:rsidRDefault="00551DDF" w:rsidP="00551DDF">
      <w:pPr>
        <w:pStyle w:val="a3"/>
      </w:pPr>
      <w:r w:rsidRPr="000D5FAB">
        <w:rPr>
          <w:rFonts w:hint="eastAsia"/>
        </w:rPr>
        <w:t>1</w:t>
      </w:r>
    </w:p>
    <w:p w14:paraId="4B6FF988" w14:textId="77777777" w:rsidR="00551DDF" w:rsidRPr="000D5FAB" w:rsidRDefault="00551DDF" w:rsidP="00551DDF">
      <w:pPr>
        <w:pStyle w:val="a3"/>
      </w:pPr>
      <w:r w:rsidRPr="000D5FAB">
        <w:rPr>
          <w:rFonts w:hint="eastAsia"/>
        </w:rPr>
        <w:t>2</w:t>
      </w:r>
    </w:p>
    <w:p w14:paraId="21C4BF15" w14:textId="77777777" w:rsidR="00551DDF" w:rsidRPr="000D5FAB" w:rsidRDefault="00551DDF" w:rsidP="00551DDF">
      <w:pPr>
        <w:pStyle w:val="a3"/>
      </w:pPr>
      <w:r w:rsidRPr="000D5FAB">
        <w:rPr>
          <w:rFonts w:hint="eastAsia"/>
        </w:rPr>
        <w:t>3</w:t>
      </w:r>
    </w:p>
    <w:p w14:paraId="5F280F10" w14:textId="77777777" w:rsidR="00551DDF" w:rsidRPr="000D5FAB" w:rsidRDefault="00551DDF" w:rsidP="00551DDF">
      <w:pPr>
        <w:pStyle w:val="a3"/>
      </w:pPr>
      <w:r w:rsidRPr="000D5FAB">
        <w:rPr>
          <w:rFonts w:hint="eastAsia"/>
        </w:rPr>
        <w:t>4</w:t>
      </w:r>
    </w:p>
    <w:p w14:paraId="4F5B5E40" w14:textId="726D640A" w:rsidR="00551DDF" w:rsidRPr="000D5FAB" w:rsidRDefault="00551DDF" w:rsidP="00551DDF">
      <w:pPr>
        <w:pStyle w:val="a3"/>
      </w:pPr>
      <w:r w:rsidRPr="00551DDF">
        <w:lastRenderedPageBreak/>
        <w:br/>
        <w:t>for i in range(1, 10, 3):</w:t>
      </w:r>
      <w:r w:rsidRPr="000D5FAB">
        <w:tab/>
      </w:r>
      <w:r w:rsidRPr="000D5FAB">
        <w:rPr>
          <w:rFonts w:hint="eastAsia"/>
        </w:rPr>
        <w:t>//rang(起始值，结束值，步长)，步长为3，范围[1, 10)左闭右开</w:t>
      </w:r>
      <w:r w:rsidRPr="00551DDF">
        <w:br/>
        <w:t xml:space="preserve">    print(i)</w:t>
      </w:r>
    </w:p>
    <w:p w14:paraId="617FD037" w14:textId="77777777" w:rsidR="00551DDF" w:rsidRPr="000D5FAB" w:rsidRDefault="00551DDF" w:rsidP="00551DDF">
      <w:pPr>
        <w:pStyle w:val="a3"/>
      </w:pPr>
      <w:r w:rsidRPr="000D5FAB">
        <w:rPr>
          <w:rFonts w:hint="eastAsia"/>
        </w:rPr>
        <w:t>1</w:t>
      </w:r>
    </w:p>
    <w:p w14:paraId="7F63C8EF" w14:textId="77777777" w:rsidR="00551DDF" w:rsidRPr="000D5FAB" w:rsidRDefault="00551DDF" w:rsidP="00551DDF">
      <w:pPr>
        <w:pStyle w:val="a3"/>
      </w:pPr>
      <w:r w:rsidRPr="000D5FAB">
        <w:rPr>
          <w:rFonts w:hint="eastAsia"/>
        </w:rPr>
        <w:t>4</w:t>
      </w:r>
    </w:p>
    <w:p w14:paraId="6DA8ECFA" w14:textId="32207BCD" w:rsidR="00551DDF" w:rsidRPr="000D5FAB" w:rsidRDefault="00551DDF" w:rsidP="00551DDF">
      <w:pPr>
        <w:pStyle w:val="a3"/>
      </w:pPr>
      <w:r w:rsidRPr="000D5FAB">
        <w:rPr>
          <w:rFonts w:hint="eastAsia"/>
        </w:rPr>
        <w:t>7</w:t>
      </w:r>
    </w:p>
    <w:p w14:paraId="4DD93BFF" w14:textId="77777777" w:rsidR="006121BD" w:rsidRDefault="006121BD" w:rsidP="00551DDF">
      <w:pPr>
        <w:pStyle w:val="a3"/>
      </w:pPr>
    </w:p>
    <w:p w14:paraId="57CF7CB0" w14:textId="5B9F4C7C" w:rsidR="00203F77" w:rsidRDefault="00203F77" w:rsidP="00203F77">
      <w:pPr>
        <w:pStyle w:val="4"/>
      </w:pPr>
      <w:r>
        <w:rPr>
          <w:rFonts w:hint="eastAsia"/>
        </w:rPr>
        <w:t>while</w:t>
      </w:r>
    </w:p>
    <w:p w14:paraId="3DC622ED" w14:textId="6E251658" w:rsidR="00203F77" w:rsidRDefault="00203F77" w:rsidP="00551DDF">
      <w:pPr>
        <w:pStyle w:val="a3"/>
      </w:pPr>
      <w:r>
        <w:rPr>
          <w:rFonts w:hint="eastAsia"/>
        </w:rPr>
        <w:t>while 表达式：</w:t>
      </w:r>
    </w:p>
    <w:p w14:paraId="1DCB1775" w14:textId="58870130" w:rsidR="00203F77" w:rsidRDefault="00203F77" w:rsidP="00551DDF">
      <w:pPr>
        <w:pStyle w:val="a3"/>
      </w:pPr>
      <w:r>
        <w:tab/>
      </w:r>
      <w:r>
        <w:rPr>
          <w:rFonts w:hint="eastAsia"/>
        </w:rPr>
        <w:t>语句块</w:t>
      </w:r>
    </w:p>
    <w:p w14:paraId="3F7F19E3" w14:textId="609E83F3" w:rsidR="00203F77" w:rsidRDefault="00203F77" w:rsidP="00551DDF">
      <w:pPr>
        <w:pStyle w:val="a3"/>
      </w:pPr>
      <w:r>
        <w:rPr>
          <w:rFonts w:hint="eastAsia"/>
        </w:rPr>
        <w:t>else：</w:t>
      </w:r>
      <w:r w:rsidR="00A10CC8">
        <w:tab/>
      </w:r>
      <w:r w:rsidR="00A10CC8">
        <w:tab/>
      </w:r>
      <w:r w:rsidR="00A10CC8">
        <w:rPr>
          <w:rFonts w:hint="eastAsia"/>
        </w:rPr>
        <w:t>#可以省略</w:t>
      </w:r>
    </w:p>
    <w:p w14:paraId="0DD5F8DB" w14:textId="0B352B13" w:rsidR="00203F77" w:rsidRDefault="00203F77" w:rsidP="00551DDF">
      <w:pPr>
        <w:pStyle w:val="a3"/>
      </w:pPr>
      <w:r>
        <w:tab/>
      </w:r>
      <w:r>
        <w:rPr>
          <w:rFonts w:hint="eastAsia"/>
        </w:rPr>
        <w:t>语句块</w:t>
      </w:r>
    </w:p>
    <w:p w14:paraId="79AD722C" w14:textId="77777777" w:rsidR="00203F77" w:rsidRDefault="00203F77" w:rsidP="00551DDF">
      <w:pPr>
        <w:pStyle w:val="a3"/>
      </w:pPr>
    </w:p>
    <w:p w14:paraId="6126987C" w14:textId="0EF29498" w:rsidR="00203F77" w:rsidRDefault="00203F77" w:rsidP="00551DDF">
      <w:pPr>
        <w:pStyle w:val="a3"/>
      </w:pPr>
      <w:r>
        <w:rPr>
          <w:rFonts w:hint="eastAsia"/>
        </w:rPr>
        <w:t>例1：</w:t>
      </w:r>
    </w:p>
    <w:p w14:paraId="2C0BC19B" w14:textId="77777777" w:rsidR="00203F77" w:rsidRPr="00203F77" w:rsidRDefault="00203F77" w:rsidP="00203F77">
      <w:pPr>
        <w:pStyle w:val="a3"/>
      </w:pPr>
      <w:r w:rsidRPr="00203F77">
        <w:t>s = 0</w:t>
      </w:r>
      <w:r w:rsidRPr="00203F77">
        <w:br/>
        <w:t>i = 1</w:t>
      </w:r>
      <w:r w:rsidRPr="00203F77">
        <w:br/>
        <w:t>while i &lt;= 100:</w:t>
      </w:r>
      <w:r w:rsidRPr="00203F77">
        <w:br/>
        <w:t xml:space="preserve">    s = s + i</w:t>
      </w:r>
      <w:r w:rsidRPr="00203F77">
        <w:br/>
        <w:t xml:space="preserve">    i = i + 1</w:t>
      </w:r>
      <w:r w:rsidRPr="00203F77">
        <w:br/>
        <w:t>else:</w:t>
      </w:r>
      <w:r w:rsidRPr="00203F77">
        <w:br/>
        <w:t xml:space="preserve">    print(s)</w:t>
      </w:r>
    </w:p>
    <w:p w14:paraId="5939F0C8" w14:textId="659AEB32" w:rsidR="00203F77" w:rsidRDefault="00A10CC8" w:rsidP="009F5277">
      <w:pPr>
        <w:pStyle w:val="4"/>
      </w:pPr>
      <w:r>
        <w:rPr>
          <w:rFonts w:hint="eastAsia"/>
        </w:rPr>
        <w:t>break</w:t>
      </w:r>
    </w:p>
    <w:p w14:paraId="0FDAB083" w14:textId="77777777" w:rsidR="009F5277" w:rsidRPr="009F5277" w:rsidRDefault="009F5277" w:rsidP="009F5277">
      <w:pPr>
        <w:pStyle w:val="a3"/>
      </w:pPr>
      <w:r w:rsidRPr="009F5277">
        <w:t>s = 0</w:t>
      </w:r>
      <w:r w:rsidRPr="009F5277">
        <w:br/>
        <w:t>i = 1</w:t>
      </w:r>
      <w:r w:rsidRPr="009F5277">
        <w:br/>
        <w:t>while i &lt;= 100:</w:t>
      </w:r>
      <w:r w:rsidRPr="009F5277">
        <w:br/>
        <w:t xml:space="preserve">    s = s + i</w:t>
      </w:r>
      <w:r w:rsidRPr="009F5277">
        <w:br/>
        <w:t xml:space="preserve">    i = i + 1</w:t>
      </w:r>
      <w:r w:rsidRPr="009F5277">
        <w:br/>
        <w:t xml:space="preserve">    if i == 51:</w:t>
      </w:r>
      <w:r w:rsidRPr="009F5277">
        <w:br/>
        <w:t xml:space="preserve">        break</w:t>
      </w:r>
      <w:r w:rsidRPr="009F5277">
        <w:br/>
        <w:t>else:</w:t>
      </w:r>
      <w:r w:rsidRPr="009F5277">
        <w:br/>
        <w:t xml:space="preserve">    print(s)</w:t>
      </w:r>
      <w:r w:rsidRPr="009F5277">
        <w:br/>
        <w:t>print(s)</w:t>
      </w:r>
    </w:p>
    <w:p w14:paraId="4086D5EC" w14:textId="5C7BF95E" w:rsidR="009F5277" w:rsidRDefault="009F5277" w:rsidP="009F5277">
      <w:pPr>
        <w:pStyle w:val="a3"/>
      </w:pPr>
      <w:r w:rsidRPr="009F5277">
        <w:rPr>
          <w:rFonts w:hint="eastAsia"/>
        </w:rPr>
        <w:t>跳出了while和else 1275</w:t>
      </w:r>
    </w:p>
    <w:p w14:paraId="0D97925B" w14:textId="77777777" w:rsidR="009F5277" w:rsidRPr="009F5277" w:rsidRDefault="009F5277" w:rsidP="009F5277">
      <w:pPr>
        <w:pStyle w:val="a3"/>
      </w:pPr>
    </w:p>
    <w:p w14:paraId="71D91093" w14:textId="7C4D066C" w:rsidR="00A10CC8" w:rsidRDefault="00A10CC8" w:rsidP="009F5277">
      <w:pPr>
        <w:pStyle w:val="4"/>
      </w:pPr>
      <w:r>
        <w:rPr>
          <w:rFonts w:hint="eastAsia"/>
        </w:rPr>
        <w:t>conti</w:t>
      </w:r>
      <w:r w:rsidR="009F5277">
        <w:rPr>
          <w:rFonts w:hint="eastAsia"/>
        </w:rPr>
        <w:t>nue</w:t>
      </w:r>
    </w:p>
    <w:p w14:paraId="7767898C" w14:textId="178D16AE" w:rsidR="009F5277" w:rsidRPr="009F5277" w:rsidRDefault="009F5277" w:rsidP="009F5277">
      <w:pPr>
        <w:pStyle w:val="a3"/>
      </w:pPr>
      <w:r w:rsidRPr="009F5277">
        <w:t>s = 0</w:t>
      </w:r>
      <w:r w:rsidRPr="009F5277">
        <w:br/>
        <w:t>i = 1</w:t>
      </w:r>
      <w:r w:rsidRPr="009F5277">
        <w:br/>
        <w:t>while i &lt;= 100:</w:t>
      </w:r>
      <w:r w:rsidRPr="009F5277">
        <w:br/>
        <w:t xml:space="preserve">    if i == 100:</w:t>
      </w:r>
      <w:r w:rsidRPr="009F5277">
        <w:br/>
        <w:t xml:space="preserve">        i = i + 1</w:t>
      </w:r>
      <w:r w:rsidRPr="009F5277">
        <w:br/>
        <w:t xml:space="preserve">        continue</w:t>
      </w:r>
      <w:r>
        <w:tab/>
      </w:r>
      <w:r>
        <w:tab/>
      </w:r>
      <w:r>
        <w:rPr>
          <w:rFonts w:hint="eastAsia"/>
        </w:rPr>
        <w:t>#跳1一次</w:t>
      </w:r>
      <w:r w:rsidRPr="009F5277">
        <w:br/>
        <w:t xml:space="preserve">    s = s + i</w:t>
      </w:r>
      <w:r w:rsidRPr="009F5277">
        <w:br/>
        <w:t xml:space="preserve">    i = i + 1</w:t>
      </w:r>
      <w:r w:rsidRPr="009F5277">
        <w:br/>
      </w:r>
      <w:r w:rsidRPr="009F5277">
        <w:br/>
        <w:t>else:</w:t>
      </w:r>
      <w:r w:rsidRPr="009F5277">
        <w:br/>
        <w:t xml:space="preserve">    print(s)</w:t>
      </w:r>
    </w:p>
    <w:p w14:paraId="348FA450" w14:textId="74D1668C" w:rsidR="009F5277" w:rsidRDefault="00374641" w:rsidP="00374641">
      <w:pPr>
        <w:pStyle w:val="4"/>
      </w:pPr>
      <w:r>
        <w:rPr>
          <w:rFonts w:hint="eastAsia"/>
        </w:rPr>
        <w:lastRenderedPageBreak/>
        <w:t>空语句</w:t>
      </w:r>
      <w:r>
        <w:rPr>
          <w:rFonts w:hint="eastAsia"/>
        </w:rPr>
        <w:t>pass</w:t>
      </w:r>
    </w:p>
    <w:p w14:paraId="1C3018C3" w14:textId="7151C843" w:rsidR="00374641" w:rsidRDefault="00374641" w:rsidP="00374641">
      <w:pPr>
        <w:pStyle w:val="a3"/>
      </w:pPr>
      <w:r w:rsidRPr="00374641">
        <w:rPr>
          <w:noProof/>
        </w:rPr>
        <w:drawing>
          <wp:inline distT="0" distB="0" distL="0" distR="0" wp14:anchorId="697CA281" wp14:editId="3F8D1CF3">
            <wp:extent cx="6645910" cy="1905000"/>
            <wp:effectExtent l="0" t="0" r="2540" b="0"/>
            <wp:docPr id="581726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266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65C2" w14:textId="2F611606" w:rsidR="00E447F5" w:rsidRDefault="00E447F5" w:rsidP="00E447F5">
      <w:pPr>
        <w:pStyle w:val="3"/>
      </w:pPr>
      <w:r>
        <w:rPr>
          <w:rFonts w:hint="eastAsia"/>
        </w:rPr>
        <w:t>序列和索引</w:t>
      </w:r>
    </w:p>
    <w:p w14:paraId="26373AF4" w14:textId="77599954" w:rsidR="00E447F5" w:rsidRDefault="00E447F5" w:rsidP="00E447F5">
      <w:pPr>
        <w:pStyle w:val="a3"/>
      </w:pPr>
      <w:r w:rsidRPr="00E447F5">
        <w:rPr>
          <w:noProof/>
        </w:rPr>
        <w:drawing>
          <wp:inline distT="0" distB="0" distL="0" distR="0" wp14:anchorId="435C34B6" wp14:editId="4F6BC27D">
            <wp:extent cx="6645910" cy="2192020"/>
            <wp:effectExtent l="0" t="0" r="2540" b="0"/>
            <wp:docPr id="313188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881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B386" w14:textId="77777777" w:rsidR="00C2727E" w:rsidRPr="00C2727E" w:rsidRDefault="00C2727E" w:rsidP="00C2727E">
      <w:pPr>
        <w:pStyle w:val="a3"/>
      </w:pPr>
      <w:r w:rsidRPr="00C2727E">
        <w:t>s = 'helloworld'</w:t>
      </w:r>
      <w:r w:rsidRPr="00C2727E">
        <w:br/>
        <w:t>for i in range(0, 10):</w:t>
      </w:r>
      <w:r w:rsidRPr="00C2727E">
        <w:br/>
        <w:t xml:space="preserve">    print(i, s[i], end='\t\t')</w:t>
      </w:r>
      <w:r w:rsidRPr="00C2727E">
        <w:br/>
        <w:t>print('\n------------------------------------')</w:t>
      </w:r>
      <w:r w:rsidRPr="00C2727E">
        <w:br/>
        <w:t>for i in range(-10, 0):</w:t>
      </w:r>
      <w:r w:rsidRPr="00C2727E">
        <w:br/>
        <w:t xml:space="preserve">    print(i, s[i], end='\t\t')</w:t>
      </w:r>
    </w:p>
    <w:p w14:paraId="5E73E0F7" w14:textId="77777777" w:rsidR="00C2727E" w:rsidRPr="00C2727E" w:rsidRDefault="00C2727E" w:rsidP="00C2727E">
      <w:pPr>
        <w:pStyle w:val="a3"/>
        <w:rPr>
          <w:color w:val="00B050"/>
        </w:rPr>
      </w:pPr>
      <w:r w:rsidRPr="00C2727E">
        <w:rPr>
          <w:rFonts w:hint="eastAsia"/>
          <w:color w:val="00B050"/>
        </w:rPr>
        <w:t>0 h</w:t>
      </w:r>
      <w:r w:rsidRPr="00C2727E">
        <w:rPr>
          <w:rFonts w:hint="eastAsia"/>
          <w:color w:val="00B050"/>
        </w:rPr>
        <w:tab/>
      </w:r>
      <w:r w:rsidRPr="00C2727E">
        <w:rPr>
          <w:rFonts w:hint="eastAsia"/>
          <w:color w:val="00B050"/>
        </w:rPr>
        <w:tab/>
        <w:t>1 e</w:t>
      </w:r>
      <w:r w:rsidRPr="00C2727E">
        <w:rPr>
          <w:rFonts w:hint="eastAsia"/>
          <w:color w:val="00B050"/>
        </w:rPr>
        <w:tab/>
      </w:r>
      <w:r w:rsidRPr="00C2727E">
        <w:rPr>
          <w:rFonts w:hint="eastAsia"/>
          <w:color w:val="00B050"/>
        </w:rPr>
        <w:tab/>
        <w:t>2 l</w:t>
      </w:r>
      <w:r w:rsidRPr="00C2727E">
        <w:rPr>
          <w:rFonts w:hint="eastAsia"/>
          <w:color w:val="00B050"/>
        </w:rPr>
        <w:tab/>
      </w:r>
      <w:r w:rsidRPr="00C2727E">
        <w:rPr>
          <w:rFonts w:hint="eastAsia"/>
          <w:color w:val="00B050"/>
        </w:rPr>
        <w:tab/>
        <w:t>3 l</w:t>
      </w:r>
      <w:r w:rsidRPr="00C2727E">
        <w:rPr>
          <w:rFonts w:hint="eastAsia"/>
          <w:color w:val="00B050"/>
        </w:rPr>
        <w:tab/>
      </w:r>
      <w:r w:rsidRPr="00C2727E">
        <w:rPr>
          <w:rFonts w:hint="eastAsia"/>
          <w:color w:val="00B050"/>
        </w:rPr>
        <w:tab/>
        <w:t>4 o</w:t>
      </w:r>
      <w:r w:rsidRPr="00C2727E">
        <w:rPr>
          <w:rFonts w:hint="eastAsia"/>
          <w:color w:val="00B050"/>
        </w:rPr>
        <w:tab/>
      </w:r>
      <w:r w:rsidRPr="00C2727E">
        <w:rPr>
          <w:rFonts w:hint="eastAsia"/>
          <w:color w:val="00B050"/>
        </w:rPr>
        <w:tab/>
        <w:t>5 w</w:t>
      </w:r>
      <w:r w:rsidRPr="00C2727E">
        <w:rPr>
          <w:rFonts w:hint="eastAsia"/>
          <w:color w:val="00B050"/>
        </w:rPr>
        <w:tab/>
      </w:r>
      <w:r w:rsidRPr="00C2727E">
        <w:rPr>
          <w:rFonts w:hint="eastAsia"/>
          <w:color w:val="00B050"/>
        </w:rPr>
        <w:tab/>
        <w:t>6 o</w:t>
      </w:r>
      <w:r w:rsidRPr="00C2727E">
        <w:rPr>
          <w:rFonts w:hint="eastAsia"/>
          <w:color w:val="00B050"/>
        </w:rPr>
        <w:tab/>
      </w:r>
      <w:r w:rsidRPr="00C2727E">
        <w:rPr>
          <w:rFonts w:hint="eastAsia"/>
          <w:color w:val="00B050"/>
        </w:rPr>
        <w:tab/>
        <w:t>7 r</w:t>
      </w:r>
      <w:r w:rsidRPr="00C2727E">
        <w:rPr>
          <w:rFonts w:hint="eastAsia"/>
          <w:color w:val="00B050"/>
        </w:rPr>
        <w:tab/>
      </w:r>
      <w:r w:rsidRPr="00C2727E">
        <w:rPr>
          <w:rFonts w:hint="eastAsia"/>
          <w:color w:val="00B050"/>
        </w:rPr>
        <w:tab/>
        <w:t>8 l</w:t>
      </w:r>
      <w:r w:rsidRPr="00C2727E">
        <w:rPr>
          <w:rFonts w:hint="eastAsia"/>
          <w:color w:val="00B050"/>
        </w:rPr>
        <w:tab/>
      </w:r>
      <w:r w:rsidRPr="00C2727E">
        <w:rPr>
          <w:rFonts w:hint="eastAsia"/>
          <w:color w:val="00B050"/>
        </w:rPr>
        <w:tab/>
        <w:t>9 d</w:t>
      </w:r>
      <w:r w:rsidRPr="00C2727E">
        <w:rPr>
          <w:rFonts w:hint="eastAsia"/>
          <w:color w:val="00B050"/>
        </w:rPr>
        <w:tab/>
      </w:r>
      <w:r w:rsidRPr="00C2727E">
        <w:rPr>
          <w:rFonts w:hint="eastAsia"/>
          <w:color w:val="00B050"/>
        </w:rPr>
        <w:tab/>
      </w:r>
    </w:p>
    <w:p w14:paraId="1E8A534D" w14:textId="77777777" w:rsidR="00C2727E" w:rsidRPr="00C2727E" w:rsidRDefault="00C2727E" w:rsidP="00C2727E">
      <w:pPr>
        <w:pStyle w:val="a3"/>
        <w:rPr>
          <w:color w:val="00B050"/>
        </w:rPr>
      </w:pPr>
      <w:r w:rsidRPr="00C2727E">
        <w:rPr>
          <w:rFonts w:hint="eastAsia"/>
          <w:color w:val="00B050"/>
        </w:rPr>
        <w:t>------------------------------------</w:t>
      </w:r>
    </w:p>
    <w:p w14:paraId="6571E15E" w14:textId="3BAA7635" w:rsidR="00C2727E" w:rsidRPr="00C2727E" w:rsidRDefault="00C2727E" w:rsidP="00C2727E">
      <w:pPr>
        <w:pStyle w:val="a3"/>
        <w:rPr>
          <w:color w:val="00B050"/>
        </w:rPr>
      </w:pPr>
      <w:r w:rsidRPr="00C2727E">
        <w:rPr>
          <w:rFonts w:hint="eastAsia"/>
          <w:color w:val="00B050"/>
        </w:rPr>
        <w:t>-10 h</w:t>
      </w:r>
      <w:r w:rsidRPr="00C2727E">
        <w:rPr>
          <w:rFonts w:hint="eastAsia"/>
          <w:color w:val="00B050"/>
        </w:rPr>
        <w:tab/>
      </w:r>
      <w:r w:rsidRPr="00C2727E">
        <w:rPr>
          <w:rFonts w:hint="eastAsia"/>
          <w:color w:val="00B050"/>
        </w:rPr>
        <w:tab/>
        <w:t>-9 e</w:t>
      </w:r>
      <w:r w:rsidRPr="00C2727E">
        <w:rPr>
          <w:rFonts w:hint="eastAsia"/>
          <w:color w:val="00B050"/>
        </w:rPr>
        <w:tab/>
      </w:r>
      <w:r w:rsidRPr="00C2727E">
        <w:rPr>
          <w:rFonts w:hint="eastAsia"/>
          <w:color w:val="00B050"/>
        </w:rPr>
        <w:tab/>
        <w:t>-8 l</w:t>
      </w:r>
      <w:r w:rsidRPr="00C2727E">
        <w:rPr>
          <w:rFonts w:hint="eastAsia"/>
          <w:color w:val="00B050"/>
        </w:rPr>
        <w:tab/>
      </w:r>
      <w:r w:rsidRPr="00C2727E">
        <w:rPr>
          <w:rFonts w:hint="eastAsia"/>
          <w:color w:val="00B050"/>
        </w:rPr>
        <w:tab/>
        <w:t>-7 l</w:t>
      </w:r>
      <w:r w:rsidRPr="00C2727E">
        <w:rPr>
          <w:rFonts w:hint="eastAsia"/>
          <w:color w:val="00B050"/>
        </w:rPr>
        <w:tab/>
      </w:r>
      <w:r w:rsidRPr="00C2727E">
        <w:rPr>
          <w:rFonts w:hint="eastAsia"/>
          <w:color w:val="00B050"/>
        </w:rPr>
        <w:tab/>
        <w:t>-6 o</w:t>
      </w:r>
      <w:r w:rsidRPr="00C2727E">
        <w:rPr>
          <w:rFonts w:hint="eastAsia"/>
          <w:color w:val="00B050"/>
        </w:rPr>
        <w:tab/>
      </w:r>
      <w:r w:rsidRPr="00C2727E">
        <w:rPr>
          <w:rFonts w:hint="eastAsia"/>
          <w:color w:val="00B050"/>
        </w:rPr>
        <w:tab/>
        <w:t>-5 w</w:t>
      </w:r>
      <w:r w:rsidRPr="00C2727E">
        <w:rPr>
          <w:rFonts w:hint="eastAsia"/>
          <w:color w:val="00B050"/>
        </w:rPr>
        <w:tab/>
      </w:r>
      <w:r w:rsidRPr="00C2727E">
        <w:rPr>
          <w:rFonts w:hint="eastAsia"/>
          <w:color w:val="00B050"/>
        </w:rPr>
        <w:tab/>
        <w:t>-4 o</w:t>
      </w:r>
      <w:r w:rsidRPr="00C2727E">
        <w:rPr>
          <w:rFonts w:hint="eastAsia"/>
          <w:color w:val="00B050"/>
        </w:rPr>
        <w:tab/>
      </w:r>
      <w:r w:rsidRPr="00C2727E">
        <w:rPr>
          <w:rFonts w:hint="eastAsia"/>
          <w:color w:val="00B050"/>
        </w:rPr>
        <w:tab/>
        <w:t>-3 r</w:t>
      </w:r>
      <w:r w:rsidRPr="00C2727E">
        <w:rPr>
          <w:rFonts w:hint="eastAsia"/>
          <w:color w:val="00B050"/>
        </w:rPr>
        <w:tab/>
      </w:r>
      <w:r w:rsidRPr="00C2727E">
        <w:rPr>
          <w:rFonts w:hint="eastAsia"/>
          <w:color w:val="00B050"/>
        </w:rPr>
        <w:tab/>
        <w:t>-2 l</w:t>
      </w:r>
      <w:r w:rsidRPr="00C2727E">
        <w:rPr>
          <w:rFonts w:hint="eastAsia"/>
          <w:color w:val="00B050"/>
        </w:rPr>
        <w:tab/>
      </w:r>
      <w:r w:rsidRPr="00C2727E">
        <w:rPr>
          <w:rFonts w:hint="eastAsia"/>
          <w:color w:val="00B050"/>
        </w:rPr>
        <w:tab/>
        <w:t>-1 d</w:t>
      </w:r>
      <w:r w:rsidRPr="00C2727E">
        <w:rPr>
          <w:rFonts w:hint="eastAsia"/>
          <w:color w:val="00B050"/>
        </w:rPr>
        <w:tab/>
      </w:r>
    </w:p>
    <w:p w14:paraId="18ED5D2E" w14:textId="67B041ED" w:rsidR="006121BD" w:rsidRDefault="006121BD" w:rsidP="006121BD">
      <w:pPr>
        <w:pStyle w:val="3"/>
        <w:rPr>
          <w:rFonts w:ascii="宋体" w:hAnsi="宋体"/>
        </w:rPr>
      </w:pPr>
      <w:r w:rsidRPr="000D5FAB">
        <w:rPr>
          <w:rFonts w:ascii="宋体" w:hAnsi="宋体" w:hint="eastAsia"/>
        </w:rPr>
        <w:t>字符串操作</w:t>
      </w:r>
    </w:p>
    <w:p w14:paraId="701032C3" w14:textId="41E0F4AC" w:rsidR="00F57239" w:rsidRDefault="00F57239" w:rsidP="00F57239">
      <w:pPr>
        <w:pStyle w:val="a3"/>
      </w:pPr>
      <w:r w:rsidRPr="00F57239">
        <w:rPr>
          <w:noProof/>
        </w:rPr>
        <w:drawing>
          <wp:inline distT="0" distB="0" distL="0" distR="0" wp14:anchorId="6E1738A2" wp14:editId="4AC504D8">
            <wp:extent cx="6645910" cy="2121535"/>
            <wp:effectExtent l="0" t="0" r="2540" b="0"/>
            <wp:docPr id="1928779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790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9A8D" w14:textId="7D65C694" w:rsidR="00B810D9" w:rsidRDefault="00B810D9" w:rsidP="00B810D9">
      <w:pPr>
        <w:pStyle w:val="4"/>
      </w:pPr>
      <w:r>
        <w:rPr>
          <w:rFonts w:hint="eastAsia"/>
        </w:rPr>
        <w:t>字符串编码和解码</w:t>
      </w:r>
    </w:p>
    <w:p w14:paraId="3A9DA2DF" w14:textId="646FBB49" w:rsidR="00B810D9" w:rsidRDefault="00B810D9" w:rsidP="00B810D9">
      <w:pPr>
        <w:pStyle w:val="a3"/>
      </w:pPr>
      <w:r w:rsidRPr="00B810D9">
        <w:rPr>
          <w:noProof/>
        </w:rPr>
        <w:lastRenderedPageBreak/>
        <w:drawing>
          <wp:inline distT="0" distB="0" distL="0" distR="0" wp14:anchorId="2D70C08E" wp14:editId="35B83632">
            <wp:extent cx="6645910" cy="2167890"/>
            <wp:effectExtent l="0" t="0" r="2540" b="3810"/>
            <wp:docPr id="14853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0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C31B" w14:textId="77777777" w:rsidR="0001160C" w:rsidRPr="0001160C" w:rsidRDefault="0001160C" w:rsidP="0001160C">
      <w:pPr>
        <w:pStyle w:val="a3"/>
        <w:numPr>
          <w:ilvl w:val="0"/>
          <w:numId w:val="5"/>
        </w:numPr>
      </w:pPr>
      <w:r w:rsidRPr="0001160C">
        <w:rPr>
          <w:b/>
          <w:bCs/>
        </w:rPr>
        <w:t>编码</w:t>
      </w:r>
      <w:r w:rsidRPr="0001160C">
        <w:t>：</w:t>
      </w:r>
    </w:p>
    <w:p w14:paraId="2C2EB05C" w14:textId="77777777" w:rsidR="0001160C" w:rsidRPr="0001160C" w:rsidRDefault="0001160C" w:rsidP="0001160C">
      <w:pPr>
        <w:pStyle w:val="a3"/>
        <w:numPr>
          <w:ilvl w:val="1"/>
          <w:numId w:val="5"/>
        </w:numPr>
      </w:pPr>
      <w:r w:rsidRPr="0001160C">
        <w:t>str：在Python 3中，str类型用于表示文本数据，它采用Unicode编码，可以表示任何字符，包括中文、表情符号等。</w:t>
      </w:r>
    </w:p>
    <w:p w14:paraId="16309330" w14:textId="77777777" w:rsidR="0001160C" w:rsidRPr="0001160C" w:rsidRDefault="0001160C" w:rsidP="0001160C">
      <w:pPr>
        <w:pStyle w:val="a3"/>
        <w:numPr>
          <w:ilvl w:val="1"/>
          <w:numId w:val="5"/>
        </w:numPr>
      </w:pPr>
      <w:r w:rsidRPr="0001160C">
        <w:t>bytes：bytes类型用于表示二进制数据，它是一个字节序列，每个字节的值范围从0到255。</w:t>
      </w:r>
    </w:p>
    <w:p w14:paraId="608B6324" w14:textId="77777777" w:rsidR="0001160C" w:rsidRPr="0001160C" w:rsidRDefault="0001160C" w:rsidP="0001160C">
      <w:pPr>
        <w:pStyle w:val="a3"/>
        <w:numPr>
          <w:ilvl w:val="0"/>
          <w:numId w:val="5"/>
        </w:numPr>
      </w:pPr>
      <w:r w:rsidRPr="0001160C">
        <w:rPr>
          <w:b/>
          <w:bCs/>
        </w:rPr>
        <w:t>用途</w:t>
      </w:r>
      <w:r w:rsidRPr="0001160C">
        <w:t>：</w:t>
      </w:r>
    </w:p>
    <w:p w14:paraId="5E673996" w14:textId="77777777" w:rsidR="0001160C" w:rsidRPr="0001160C" w:rsidRDefault="0001160C" w:rsidP="0001160C">
      <w:pPr>
        <w:pStyle w:val="a3"/>
        <w:numPr>
          <w:ilvl w:val="1"/>
          <w:numId w:val="5"/>
        </w:numPr>
      </w:pPr>
      <w:r w:rsidRPr="0001160C">
        <w:t>str：通常用于存储和操作文本信息，如字符串拼接、格式化、文本处理等。</w:t>
      </w:r>
    </w:p>
    <w:p w14:paraId="391923B5" w14:textId="77777777" w:rsidR="0001160C" w:rsidRPr="0001160C" w:rsidRDefault="0001160C" w:rsidP="0001160C">
      <w:pPr>
        <w:pStyle w:val="a3"/>
        <w:numPr>
          <w:ilvl w:val="1"/>
          <w:numId w:val="5"/>
        </w:numPr>
      </w:pPr>
      <w:r w:rsidRPr="0001160C">
        <w:t>bytes：常用于处理文件的二进制内容、网络传输数据等场景，因为这些场景需要处理原始的字节流。</w:t>
      </w:r>
    </w:p>
    <w:p w14:paraId="147BA608" w14:textId="77777777" w:rsidR="0001160C" w:rsidRPr="0001160C" w:rsidRDefault="0001160C" w:rsidP="0001160C">
      <w:pPr>
        <w:pStyle w:val="a3"/>
        <w:numPr>
          <w:ilvl w:val="0"/>
          <w:numId w:val="5"/>
        </w:numPr>
      </w:pPr>
      <w:r w:rsidRPr="0001160C">
        <w:rPr>
          <w:b/>
          <w:bCs/>
        </w:rPr>
        <w:t>不可变性</w:t>
      </w:r>
      <w:r w:rsidRPr="0001160C">
        <w:t>：</w:t>
      </w:r>
    </w:p>
    <w:p w14:paraId="669D3B20" w14:textId="77777777" w:rsidR="0001160C" w:rsidRPr="0001160C" w:rsidRDefault="0001160C" w:rsidP="0001160C">
      <w:pPr>
        <w:pStyle w:val="a3"/>
        <w:numPr>
          <w:ilvl w:val="1"/>
          <w:numId w:val="5"/>
        </w:numPr>
      </w:pPr>
      <w:r w:rsidRPr="0001160C">
        <w:t>str和bytes都是不可变的，这意味着一旦创建，它们的内容不能被改变。</w:t>
      </w:r>
    </w:p>
    <w:p w14:paraId="38F219A3" w14:textId="77777777" w:rsidR="0001160C" w:rsidRPr="0001160C" w:rsidRDefault="0001160C" w:rsidP="0001160C">
      <w:pPr>
        <w:pStyle w:val="a3"/>
        <w:numPr>
          <w:ilvl w:val="0"/>
          <w:numId w:val="5"/>
        </w:numPr>
      </w:pPr>
      <w:r w:rsidRPr="0001160C">
        <w:rPr>
          <w:b/>
          <w:bCs/>
        </w:rPr>
        <w:t>操作</w:t>
      </w:r>
      <w:r w:rsidRPr="0001160C">
        <w:t>：</w:t>
      </w:r>
    </w:p>
    <w:p w14:paraId="3ACE41FB" w14:textId="77777777" w:rsidR="0001160C" w:rsidRPr="0001160C" w:rsidRDefault="0001160C" w:rsidP="0001160C">
      <w:pPr>
        <w:pStyle w:val="a3"/>
        <w:numPr>
          <w:ilvl w:val="1"/>
          <w:numId w:val="5"/>
        </w:numPr>
      </w:pPr>
      <w:r w:rsidRPr="0001160C">
        <w:t>str：可以进行字符串操作，如切片、拼接、查找子串等。</w:t>
      </w:r>
    </w:p>
    <w:p w14:paraId="15C603C4" w14:textId="77777777" w:rsidR="0001160C" w:rsidRPr="0001160C" w:rsidRDefault="0001160C" w:rsidP="0001160C">
      <w:pPr>
        <w:pStyle w:val="a3"/>
        <w:numPr>
          <w:ilvl w:val="1"/>
          <w:numId w:val="5"/>
        </w:numPr>
      </w:pPr>
      <w:r w:rsidRPr="0001160C">
        <w:t>bytes：可以进行字节序列操作，如切片、拼接等，但不能像字符串那样进行编码特定的操作。</w:t>
      </w:r>
    </w:p>
    <w:p w14:paraId="688B37EA" w14:textId="77777777" w:rsidR="0001160C" w:rsidRPr="0001160C" w:rsidRDefault="0001160C" w:rsidP="0001160C">
      <w:pPr>
        <w:pStyle w:val="a3"/>
        <w:numPr>
          <w:ilvl w:val="0"/>
          <w:numId w:val="5"/>
        </w:numPr>
      </w:pPr>
      <w:r w:rsidRPr="0001160C">
        <w:rPr>
          <w:b/>
          <w:bCs/>
        </w:rPr>
        <w:t>转换</w:t>
      </w:r>
      <w:r w:rsidRPr="0001160C">
        <w:t>：</w:t>
      </w:r>
    </w:p>
    <w:p w14:paraId="3FECF150" w14:textId="77777777" w:rsidR="0001160C" w:rsidRPr="0001160C" w:rsidRDefault="0001160C" w:rsidP="0001160C">
      <w:pPr>
        <w:pStyle w:val="a3"/>
        <w:numPr>
          <w:ilvl w:val="1"/>
          <w:numId w:val="5"/>
        </w:numPr>
      </w:pPr>
      <w:r w:rsidRPr="0001160C">
        <w:t>可以在str和bytes之间进行转换，但需要明确指定编码方式。例如，可以使用encode()方法将str转换为bytes，使用decode()方法将bytes转换为str。</w:t>
      </w:r>
    </w:p>
    <w:p w14:paraId="7FF253B7" w14:textId="77777777" w:rsidR="0001160C" w:rsidRPr="0001160C" w:rsidRDefault="0001160C" w:rsidP="0001160C">
      <w:pPr>
        <w:pStyle w:val="a3"/>
        <w:numPr>
          <w:ilvl w:val="0"/>
          <w:numId w:val="5"/>
        </w:numPr>
      </w:pPr>
      <w:r w:rsidRPr="0001160C">
        <w:rPr>
          <w:b/>
          <w:bCs/>
        </w:rPr>
        <w:t>表示</w:t>
      </w:r>
      <w:r w:rsidRPr="0001160C">
        <w:t>：</w:t>
      </w:r>
    </w:p>
    <w:p w14:paraId="0E828287" w14:textId="77777777" w:rsidR="0001160C" w:rsidRPr="0001160C" w:rsidRDefault="0001160C" w:rsidP="0001160C">
      <w:pPr>
        <w:pStyle w:val="a3"/>
        <w:numPr>
          <w:ilvl w:val="1"/>
          <w:numId w:val="5"/>
        </w:numPr>
      </w:pPr>
      <w:r w:rsidRPr="0001160C">
        <w:t>str：通常用单引号'或双引号"表示。</w:t>
      </w:r>
    </w:p>
    <w:p w14:paraId="3FD63003" w14:textId="77777777" w:rsidR="0001160C" w:rsidRPr="0001160C" w:rsidRDefault="0001160C" w:rsidP="0001160C">
      <w:pPr>
        <w:pStyle w:val="a3"/>
        <w:numPr>
          <w:ilvl w:val="1"/>
          <w:numId w:val="5"/>
        </w:numPr>
      </w:pPr>
      <w:r w:rsidRPr="0001160C">
        <w:t>bytes：用单引号'或双引号"表示，并在字符串前加上b前缀，如b'hello'。</w:t>
      </w:r>
    </w:p>
    <w:p w14:paraId="16FCBB0F" w14:textId="77777777" w:rsidR="0001160C" w:rsidRPr="0001160C" w:rsidRDefault="0001160C" w:rsidP="0001160C">
      <w:pPr>
        <w:pStyle w:val="a3"/>
        <w:numPr>
          <w:ilvl w:val="0"/>
          <w:numId w:val="5"/>
        </w:numPr>
      </w:pPr>
      <w:r w:rsidRPr="0001160C">
        <w:rPr>
          <w:b/>
          <w:bCs/>
        </w:rPr>
        <w:t>字面量</w:t>
      </w:r>
      <w:r w:rsidRPr="0001160C">
        <w:t>：</w:t>
      </w:r>
    </w:p>
    <w:p w14:paraId="78A0EB5D" w14:textId="77777777" w:rsidR="0001160C" w:rsidRPr="0001160C" w:rsidRDefault="0001160C" w:rsidP="0001160C">
      <w:pPr>
        <w:pStyle w:val="a3"/>
        <w:numPr>
          <w:ilvl w:val="1"/>
          <w:numId w:val="5"/>
        </w:numPr>
      </w:pPr>
      <w:r w:rsidRPr="0001160C">
        <w:t>str：可以使用反斜杠\作为转义字符。</w:t>
      </w:r>
    </w:p>
    <w:p w14:paraId="50724279" w14:textId="77777777" w:rsidR="0001160C" w:rsidRPr="0001160C" w:rsidRDefault="0001160C" w:rsidP="0001160C">
      <w:pPr>
        <w:pStyle w:val="a3"/>
        <w:numPr>
          <w:ilvl w:val="1"/>
          <w:numId w:val="5"/>
        </w:numPr>
      </w:pPr>
      <w:r w:rsidRPr="0001160C">
        <w:t>bytes：字面量中的反斜杠\不会被当作转义字符，而是作为字节值的一部分。</w:t>
      </w:r>
    </w:p>
    <w:p w14:paraId="4A6D072E" w14:textId="77777777" w:rsidR="0001160C" w:rsidRPr="0001160C" w:rsidRDefault="0001160C" w:rsidP="0001160C">
      <w:pPr>
        <w:pStyle w:val="a3"/>
        <w:numPr>
          <w:ilvl w:val="0"/>
          <w:numId w:val="5"/>
        </w:numPr>
      </w:pPr>
      <w:r w:rsidRPr="0001160C">
        <w:rPr>
          <w:b/>
          <w:bCs/>
        </w:rPr>
        <w:t>性能</w:t>
      </w:r>
      <w:r w:rsidRPr="0001160C">
        <w:t>：</w:t>
      </w:r>
    </w:p>
    <w:p w14:paraId="53B946C7" w14:textId="77777777" w:rsidR="0001160C" w:rsidRPr="0001160C" w:rsidRDefault="0001160C" w:rsidP="0001160C">
      <w:pPr>
        <w:pStyle w:val="a3"/>
        <w:numPr>
          <w:ilvl w:val="1"/>
          <w:numId w:val="5"/>
        </w:numPr>
      </w:pPr>
      <w:r w:rsidRPr="0001160C">
        <w:t>str：由于需要支持Unicode，处理起来可能比bytes稍微复杂一些。</w:t>
      </w:r>
    </w:p>
    <w:p w14:paraId="05DD1CAF" w14:textId="77777777" w:rsidR="0001160C" w:rsidRPr="0001160C" w:rsidRDefault="0001160C" w:rsidP="0001160C">
      <w:pPr>
        <w:pStyle w:val="a3"/>
        <w:numPr>
          <w:ilvl w:val="1"/>
          <w:numId w:val="5"/>
        </w:numPr>
      </w:pPr>
      <w:r w:rsidRPr="0001160C">
        <w:t>bytes：处理起来通常更简单、更高效，因为它直接对应于内存中的字节。</w:t>
      </w:r>
    </w:p>
    <w:p w14:paraId="01997225" w14:textId="77777777" w:rsidR="0001160C" w:rsidRPr="0001160C" w:rsidRDefault="0001160C" w:rsidP="00B810D9">
      <w:pPr>
        <w:pStyle w:val="a3"/>
      </w:pPr>
    </w:p>
    <w:p w14:paraId="57AD8B06" w14:textId="5B253793" w:rsidR="00F57239" w:rsidRDefault="00F57239" w:rsidP="00F57239">
      <w:pPr>
        <w:pStyle w:val="4"/>
      </w:pPr>
      <w:r>
        <w:rPr>
          <w:rFonts w:hint="eastAsia"/>
        </w:rPr>
        <w:t>格式化字符串</w:t>
      </w:r>
    </w:p>
    <w:p w14:paraId="0CCAE674" w14:textId="02A1EA32" w:rsidR="00F57239" w:rsidRDefault="00F57239" w:rsidP="00F57239">
      <w:pPr>
        <w:pStyle w:val="a3"/>
      </w:pPr>
      <w:r w:rsidRPr="00F57239">
        <w:rPr>
          <w:noProof/>
        </w:rPr>
        <w:drawing>
          <wp:inline distT="0" distB="0" distL="0" distR="0" wp14:anchorId="18A24507" wp14:editId="181B0461">
            <wp:extent cx="6645910" cy="1951355"/>
            <wp:effectExtent l="0" t="0" r="2540" b="0"/>
            <wp:docPr id="2078764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648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74F7" w14:textId="3D85973A" w:rsidR="00F57239" w:rsidRDefault="00F57239" w:rsidP="00F57239">
      <w:pPr>
        <w:pStyle w:val="5"/>
      </w:pPr>
      <w:r>
        <w:rPr>
          <w:rFonts w:hint="eastAsia"/>
        </w:rPr>
        <w:t>方法1</w:t>
      </w:r>
    </w:p>
    <w:p w14:paraId="3A6D0CA2" w14:textId="6BEB7D01" w:rsidR="00F57239" w:rsidRPr="00F57239" w:rsidRDefault="00F57239" w:rsidP="00F57239">
      <w:pPr>
        <w:pStyle w:val="a3"/>
      </w:pPr>
      <w:r w:rsidRPr="00F57239">
        <w:lastRenderedPageBreak/>
        <w:t>name = 'cj'</w:t>
      </w:r>
      <w:r w:rsidRPr="00F57239">
        <w:br/>
        <w:t>age = 12</w:t>
      </w:r>
      <w:r w:rsidRPr="00F57239">
        <w:br/>
        <w:t>score = 99.0</w:t>
      </w:r>
      <w:r w:rsidRPr="00F57239">
        <w:br/>
      </w:r>
      <w:r w:rsidRPr="00F57239">
        <w:rPr>
          <w:color w:val="00B050"/>
        </w:rPr>
        <w:t>b = 'name:%s age:%d score:%.1f' %(name, age, score)</w:t>
      </w:r>
      <w:r w:rsidRPr="00F57239">
        <w:br/>
        <w:t>print(b, type(b))</w:t>
      </w:r>
    </w:p>
    <w:p w14:paraId="5C04F84B" w14:textId="687E8C96" w:rsidR="00F57239" w:rsidRDefault="00F57239" w:rsidP="00F57239">
      <w:pPr>
        <w:pStyle w:val="a3"/>
      </w:pPr>
      <w:r w:rsidRPr="00F57239">
        <w:rPr>
          <w:rFonts w:hint="eastAsia"/>
        </w:rPr>
        <w:t>name:cj age:12 score:99.0 &lt;class 'str'&gt;</w:t>
      </w:r>
    </w:p>
    <w:p w14:paraId="276BC183" w14:textId="6F7D677B" w:rsidR="00F57239" w:rsidRPr="00F57239" w:rsidRDefault="00F57239" w:rsidP="00F57239">
      <w:pPr>
        <w:pStyle w:val="5"/>
      </w:pPr>
      <w:r>
        <w:rPr>
          <w:rFonts w:hint="eastAsia"/>
        </w:rPr>
        <w:t>方法2</w:t>
      </w:r>
    </w:p>
    <w:p w14:paraId="55C4E1EA" w14:textId="77777777" w:rsidR="00F57239" w:rsidRPr="00F57239" w:rsidRDefault="00F57239" w:rsidP="00F57239">
      <w:pPr>
        <w:pStyle w:val="a3"/>
      </w:pPr>
      <w:r w:rsidRPr="00F57239">
        <w:rPr>
          <w:color w:val="00B050"/>
        </w:rPr>
        <w:t>a = f'name:{name} age:{age} score:{score}'</w:t>
      </w:r>
      <w:r w:rsidRPr="00F57239">
        <w:br/>
        <w:t>print(a, type(a))</w:t>
      </w:r>
    </w:p>
    <w:p w14:paraId="2F53FF44" w14:textId="0F392DE1" w:rsidR="00F57239" w:rsidRDefault="00F57239" w:rsidP="00F57239">
      <w:pPr>
        <w:pStyle w:val="a3"/>
      </w:pPr>
      <w:r w:rsidRPr="00F57239">
        <w:rPr>
          <w:rFonts w:hint="eastAsia"/>
        </w:rPr>
        <w:t>name:cj age:12 score:99.0 &lt;class 'str'&gt;</w:t>
      </w:r>
    </w:p>
    <w:p w14:paraId="1D8C5129" w14:textId="4F43A7DE" w:rsidR="00F57239" w:rsidRDefault="002A7046" w:rsidP="002A7046">
      <w:pPr>
        <w:pStyle w:val="5"/>
      </w:pPr>
      <w:r>
        <w:rPr>
          <w:rFonts w:hint="eastAsia"/>
        </w:rPr>
        <w:t>方法3</w:t>
      </w:r>
    </w:p>
    <w:p w14:paraId="05AA5DAB" w14:textId="77777777" w:rsidR="002A7046" w:rsidRPr="002A7046" w:rsidRDefault="002A7046" w:rsidP="002A7046">
      <w:pPr>
        <w:pStyle w:val="a3"/>
      </w:pPr>
      <w:r w:rsidRPr="002A7046">
        <w:rPr>
          <w:color w:val="00B050"/>
        </w:rPr>
        <w:t>c = 'name:{0} age:{1} score:{2}'.format(name, age, score)</w:t>
      </w:r>
      <w:r w:rsidRPr="002A7046">
        <w:br/>
        <w:t>print(c, type(c))</w:t>
      </w:r>
    </w:p>
    <w:p w14:paraId="1DF3AD19" w14:textId="328DF9AD" w:rsidR="002A7046" w:rsidRDefault="002A7046" w:rsidP="00F57239">
      <w:pPr>
        <w:pStyle w:val="a3"/>
      </w:pPr>
      <w:r w:rsidRPr="002A7046">
        <w:rPr>
          <w:rFonts w:hint="eastAsia"/>
        </w:rPr>
        <w:t>name:cj age:12 score:99.0 &lt;class 'str'&gt;</w:t>
      </w:r>
    </w:p>
    <w:p w14:paraId="02E60100" w14:textId="77777777" w:rsidR="002A7046" w:rsidRPr="002A7046" w:rsidRDefault="002A7046" w:rsidP="00F57239">
      <w:pPr>
        <w:pStyle w:val="a3"/>
      </w:pPr>
    </w:p>
    <w:p w14:paraId="32A5B2B7" w14:textId="5837DB52" w:rsidR="006121BD" w:rsidRPr="000D5FAB" w:rsidRDefault="006121BD" w:rsidP="005B0D1A">
      <w:pPr>
        <w:pStyle w:val="4"/>
      </w:pPr>
      <w:r w:rsidRPr="000D5FAB">
        <w:rPr>
          <w:rFonts w:hint="eastAsia"/>
        </w:rPr>
        <w:t>len</w:t>
      </w:r>
      <w:r w:rsidRPr="000D5FAB">
        <w:rPr>
          <w:rFonts w:hint="eastAsia"/>
        </w:rPr>
        <w:t>（）返回字符串、元组、列表的长度</w:t>
      </w:r>
    </w:p>
    <w:p w14:paraId="601FD3C1" w14:textId="77777777" w:rsidR="006121BD" w:rsidRPr="006121BD" w:rsidRDefault="006121BD" w:rsidP="006121BD">
      <w:pPr>
        <w:pStyle w:val="a3"/>
      </w:pPr>
      <w:r w:rsidRPr="006121BD">
        <w:t>a = 'china'</w:t>
      </w:r>
      <w:r w:rsidRPr="006121BD">
        <w:br/>
        <w:t>print(len(a))</w:t>
      </w:r>
    </w:p>
    <w:p w14:paraId="4060D476" w14:textId="283200BE" w:rsidR="006121BD" w:rsidRPr="000D5FAB" w:rsidRDefault="006121BD" w:rsidP="006121BD">
      <w:pPr>
        <w:pStyle w:val="a3"/>
      </w:pPr>
      <w:r w:rsidRPr="000D5FAB">
        <w:rPr>
          <w:rFonts w:hint="eastAsia"/>
        </w:rPr>
        <w:t>5</w:t>
      </w:r>
    </w:p>
    <w:p w14:paraId="3FF4CC62" w14:textId="77777777" w:rsidR="00551DDF" w:rsidRPr="000D5FAB" w:rsidRDefault="00551DDF" w:rsidP="00CF5819">
      <w:pPr>
        <w:pStyle w:val="a3"/>
      </w:pPr>
    </w:p>
    <w:p w14:paraId="148C95F5" w14:textId="2550738E" w:rsidR="006121BD" w:rsidRPr="000D5FAB" w:rsidRDefault="006121BD" w:rsidP="005B0D1A">
      <w:pPr>
        <w:pStyle w:val="4"/>
      </w:pPr>
      <w:r w:rsidRPr="000D5FAB">
        <w:rPr>
          <w:rFonts w:hint="eastAsia"/>
        </w:rPr>
        <w:t>find</w:t>
      </w:r>
      <w:r w:rsidRPr="000D5FAB">
        <w:rPr>
          <w:rFonts w:hint="eastAsia"/>
        </w:rPr>
        <w:t>（）查找指定内容是否存在，存在则返回第一次出现的位置</w:t>
      </w:r>
    </w:p>
    <w:p w14:paraId="70D6F5AB" w14:textId="77777777" w:rsidR="006121BD" w:rsidRPr="006121BD" w:rsidRDefault="006121BD" w:rsidP="006121BD">
      <w:pPr>
        <w:rPr>
          <w:rFonts w:ascii="宋体" w:eastAsia="宋体" w:hAnsi="宋体"/>
        </w:rPr>
      </w:pPr>
      <w:r w:rsidRPr="006121BD">
        <w:rPr>
          <w:rFonts w:ascii="宋体" w:eastAsia="宋体" w:hAnsi="宋体"/>
        </w:rPr>
        <w:t>a = 'china'</w:t>
      </w:r>
      <w:r w:rsidRPr="006121BD">
        <w:rPr>
          <w:rFonts w:ascii="宋体" w:eastAsia="宋体" w:hAnsi="宋体"/>
        </w:rPr>
        <w:br/>
        <w:t>print(a.find('i'))</w:t>
      </w:r>
    </w:p>
    <w:p w14:paraId="0529F2E5" w14:textId="2BCE2D80" w:rsidR="006121BD" w:rsidRPr="000D5FAB" w:rsidRDefault="006121BD" w:rsidP="006121BD">
      <w:pPr>
        <w:rPr>
          <w:rFonts w:ascii="宋体" w:eastAsia="宋体" w:hAnsi="宋体"/>
        </w:rPr>
      </w:pPr>
      <w:r w:rsidRPr="000D5FAB">
        <w:rPr>
          <w:rFonts w:ascii="宋体" w:eastAsia="宋体" w:hAnsi="宋体" w:hint="eastAsia"/>
        </w:rPr>
        <w:t>2</w:t>
      </w:r>
    </w:p>
    <w:p w14:paraId="62EADC19" w14:textId="77777777" w:rsidR="006121BD" w:rsidRPr="000D5FAB" w:rsidRDefault="006121BD" w:rsidP="006121BD">
      <w:pPr>
        <w:rPr>
          <w:rFonts w:ascii="宋体" w:eastAsia="宋体" w:hAnsi="宋体"/>
        </w:rPr>
      </w:pPr>
    </w:p>
    <w:p w14:paraId="1DE15223" w14:textId="07324635" w:rsidR="006121BD" w:rsidRPr="000D5FAB" w:rsidRDefault="006121BD" w:rsidP="005B0D1A">
      <w:pPr>
        <w:pStyle w:val="4"/>
      </w:pPr>
      <w:r w:rsidRPr="000D5FAB">
        <w:rPr>
          <w:rFonts w:hint="eastAsia"/>
        </w:rPr>
        <w:t>startsw</w:t>
      </w:r>
      <w:r w:rsidR="000D5FAB" w:rsidRPr="000D5FAB">
        <w:rPr>
          <w:rFonts w:hint="eastAsia"/>
        </w:rPr>
        <w:t>ith</w:t>
      </w:r>
      <w:r w:rsidR="000D5FAB" w:rsidRPr="000D5FAB">
        <w:rPr>
          <w:rFonts w:hint="eastAsia"/>
        </w:rPr>
        <w:t>（）和</w:t>
      </w:r>
      <w:r w:rsidR="000D5FAB" w:rsidRPr="000D5FAB">
        <w:rPr>
          <w:rFonts w:hint="eastAsia"/>
        </w:rPr>
        <w:t>endswith</w:t>
      </w:r>
      <w:r w:rsidR="000D5FAB" w:rsidRPr="000D5FAB">
        <w:rPr>
          <w:rFonts w:hint="eastAsia"/>
        </w:rPr>
        <w:t>（）判断开头和结尾是否相同</w:t>
      </w:r>
    </w:p>
    <w:p w14:paraId="422E255A" w14:textId="6A70D20F" w:rsidR="000D5FAB" w:rsidRPr="000D5FAB" w:rsidRDefault="000D5FAB" w:rsidP="000D5FAB">
      <w:pPr>
        <w:rPr>
          <w:rFonts w:ascii="宋体" w:eastAsia="宋体" w:hAnsi="宋体"/>
        </w:rPr>
      </w:pPr>
      <w:r w:rsidRPr="000D5FAB">
        <w:rPr>
          <w:rFonts w:ascii="宋体" w:eastAsia="宋体" w:hAnsi="宋体"/>
        </w:rPr>
        <w:t>a = 'china'</w:t>
      </w:r>
      <w:r w:rsidRPr="000D5FAB">
        <w:rPr>
          <w:rFonts w:ascii="宋体" w:eastAsia="宋体" w:hAnsi="宋体"/>
        </w:rPr>
        <w:br/>
        <w:t>print(a.startswith('c'))</w:t>
      </w:r>
      <w:r w:rsidRPr="000D5FAB">
        <w:rPr>
          <w:rFonts w:ascii="宋体" w:eastAsia="宋体" w:hAnsi="宋体"/>
        </w:rPr>
        <w:br/>
        <w:t>print(a.endswith(a))</w:t>
      </w:r>
    </w:p>
    <w:p w14:paraId="7F5BC25C" w14:textId="77777777" w:rsidR="000D5FAB" w:rsidRPr="000D5FAB" w:rsidRDefault="000D5FAB" w:rsidP="000D5FAB">
      <w:pPr>
        <w:rPr>
          <w:rFonts w:ascii="宋体" w:eastAsia="宋体" w:hAnsi="宋体"/>
        </w:rPr>
      </w:pPr>
      <w:r w:rsidRPr="000D5FAB">
        <w:rPr>
          <w:rFonts w:ascii="宋体" w:eastAsia="宋体" w:hAnsi="宋体" w:hint="eastAsia"/>
        </w:rPr>
        <w:t>True</w:t>
      </w:r>
    </w:p>
    <w:p w14:paraId="7E66F5C7" w14:textId="7E3C4D5D" w:rsidR="000D5FAB" w:rsidRPr="000D5FAB" w:rsidRDefault="000D5FAB" w:rsidP="000D5FAB">
      <w:pPr>
        <w:rPr>
          <w:rFonts w:ascii="宋体" w:eastAsia="宋体" w:hAnsi="宋体"/>
        </w:rPr>
      </w:pPr>
      <w:r w:rsidRPr="000D5FAB">
        <w:rPr>
          <w:rFonts w:ascii="宋体" w:eastAsia="宋体" w:hAnsi="宋体" w:hint="eastAsia"/>
        </w:rPr>
        <w:t>True</w:t>
      </w:r>
    </w:p>
    <w:p w14:paraId="3A1991D9" w14:textId="77777777" w:rsidR="000D5FAB" w:rsidRPr="000D5FAB" w:rsidRDefault="000D5FAB" w:rsidP="000D5FAB">
      <w:pPr>
        <w:rPr>
          <w:rFonts w:ascii="宋体" w:eastAsia="宋体" w:hAnsi="宋体"/>
        </w:rPr>
      </w:pPr>
    </w:p>
    <w:p w14:paraId="616B3189" w14:textId="7F6C02AD" w:rsidR="000D5FAB" w:rsidRPr="000D5FAB" w:rsidRDefault="000D5FAB" w:rsidP="005B0D1A">
      <w:pPr>
        <w:pStyle w:val="4"/>
      </w:pPr>
      <w:r w:rsidRPr="000D5FAB">
        <w:rPr>
          <w:rFonts w:hint="eastAsia"/>
        </w:rPr>
        <w:t>count</w:t>
      </w:r>
      <w:r w:rsidRPr="000D5FAB">
        <w:rPr>
          <w:rFonts w:hint="eastAsia"/>
        </w:rPr>
        <w:t>（）统计字符出现的次数</w:t>
      </w:r>
    </w:p>
    <w:p w14:paraId="12764763" w14:textId="77777777" w:rsidR="000D5FAB" w:rsidRPr="000D5FAB" w:rsidRDefault="000D5FAB" w:rsidP="000D5FAB">
      <w:pPr>
        <w:rPr>
          <w:rFonts w:ascii="宋体" w:eastAsia="宋体" w:hAnsi="宋体"/>
        </w:rPr>
      </w:pPr>
      <w:r w:rsidRPr="000D5FAB">
        <w:rPr>
          <w:rFonts w:ascii="宋体" w:eastAsia="宋体" w:hAnsi="宋体"/>
        </w:rPr>
        <w:t>a = 'aaabb'</w:t>
      </w:r>
      <w:r w:rsidRPr="000D5FAB">
        <w:rPr>
          <w:rFonts w:ascii="宋体" w:eastAsia="宋体" w:hAnsi="宋体"/>
        </w:rPr>
        <w:br/>
        <w:t>print(a.count('a'))</w:t>
      </w:r>
    </w:p>
    <w:p w14:paraId="035595C1" w14:textId="5653FBC1" w:rsidR="000D5FAB" w:rsidRDefault="000D5FAB" w:rsidP="000D5FAB">
      <w:pPr>
        <w:rPr>
          <w:rFonts w:ascii="宋体" w:eastAsia="宋体" w:hAnsi="宋体"/>
        </w:rPr>
      </w:pPr>
      <w:r w:rsidRPr="000D5FAB">
        <w:rPr>
          <w:rFonts w:ascii="宋体" w:eastAsia="宋体" w:hAnsi="宋体" w:hint="eastAsia"/>
        </w:rPr>
        <w:t>3</w:t>
      </w:r>
    </w:p>
    <w:p w14:paraId="6877E47F" w14:textId="77777777" w:rsidR="000D5FAB" w:rsidRDefault="000D5FAB" w:rsidP="000D5FAB">
      <w:pPr>
        <w:rPr>
          <w:rFonts w:ascii="宋体" w:eastAsia="宋体" w:hAnsi="宋体"/>
        </w:rPr>
      </w:pPr>
    </w:p>
    <w:p w14:paraId="5B65D2A8" w14:textId="372019FF" w:rsidR="000D5FAB" w:rsidRDefault="000D5FAB" w:rsidP="005B0D1A">
      <w:pPr>
        <w:pStyle w:val="4"/>
      </w:pPr>
      <w:r>
        <w:rPr>
          <w:rFonts w:hint="eastAsia"/>
        </w:rPr>
        <w:t>replace</w:t>
      </w:r>
      <w:r>
        <w:rPr>
          <w:rFonts w:hint="eastAsia"/>
        </w:rPr>
        <w:t>（）替换字符</w:t>
      </w:r>
    </w:p>
    <w:p w14:paraId="7E96DAD1" w14:textId="77777777" w:rsidR="000D5FAB" w:rsidRPr="000D5FAB" w:rsidRDefault="000D5FAB" w:rsidP="000D5FAB">
      <w:pPr>
        <w:rPr>
          <w:rFonts w:ascii="宋体" w:eastAsia="宋体" w:hAnsi="宋体"/>
        </w:rPr>
      </w:pPr>
      <w:r w:rsidRPr="000D5FAB">
        <w:rPr>
          <w:rFonts w:ascii="宋体" w:eastAsia="宋体" w:hAnsi="宋体"/>
        </w:rPr>
        <w:t>a = 'aaabb'</w:t>
      </w:r>
      <w:r w:rsidRPr="000D5FAB">
        <w:rPr>
          <w:rFonts w:ascii="宋体" w:eastAsia="宋体" w:hAnsi="宋体"/>
        </w:rPr>
        <w:br/>
        <w:t>print(a.replace('a', 'b'))</w:t>
      </w:r>
    </w:p>
    <w:p w14:paraId="2F2553FD" w14:textId="36E3BCCB" w:rsidR="000D5FAB" w:rsidRDefault="000D5FAB" w:rsidP="000D5FAB">
      <w:pPr>
        <w:rPr>
          <w:rFonts w:ascii="宋体" w:eastAsia="宋体" w:hAnsi="宋体"/>
        </w:rPr>
      </w:pPr>
      <w:r w:rsidRPr="000D5FAB">
        <w:rPr>
          <w:rFonts w:ascii="宋体" w:eastAsia="宋体" w:hAnsi="宋体" w:hint="eastAsia"/>
        </w:rPr>
        <w:t>bbbbb</w:t>
      </w:r>
    </w:p>
    <w:p w14:paraId="609DA83D" w14:textId="77777777" w:rsidR="000D5FAB" w:rsidRDefault="000D5FAB" w:rsidP="000D5FAB">
      <w:pPr>
        <w:rPr>
          <w:rFonts w:ascii="宋体" w:eastAsia="宋体" w:hAnsi="宋体"/>
        </w:rPr>
      </w:pPr>
    </w:p>
    <w:p w14:paraId="4F1339B9" w14:textId="00251B54" w:rsidR="000D5FAB" w:rsidRDefault="000D5FAB" w:rsidP="005B0D1A">
      <w:pPr>
        <w:pStyle w:val="4"/>
      </w:pPr>
      <w:r>
        <w:rPr>
          <w:rFonts w:hint="eastAsia"/>
        </w:rPr>
        <w:lastRenderedPageBreak/>
        <w:t>split</w:t>
      </w:r>
      <w:r>
        <w:rPr>
          <w:rFonts w:hint="eastAsia"/>
        </w:rPr>
        <w:t>（）切割字符</w:t>
      </w:r>
    </w:p>
    <w:p w14:paraId="508F134B" w14:textId="77777777" w:rsidR="000D5FAB" w:rsidRPr="000D5FAB" w:rsidRDefault="000D5FAB" w:rsidP="000D5FAB">
      <w:pPr>
        <w:rPr>
          <w:rFonts w:ascii="宋体" w:eastAsia="宋体" w:hAnsi="宋体"/>
        </w:rPr>
      </w:pPr>
      <w:r w:rsidRPr="000D5FAB">
        <w:rPr>
          <w:rFonts w:ascii="宋体" w:eastAsia="宋体" w:hAnsi="宋体"/>
        </w:rPr>
        <w:t>a = 'a#b#c'</w:t>
      </w:r>
      <w:r w:rsidRPr="000D5FAB">
        <w:rPr>
          <w:rFonts w:ascii="宋体" w:eastAsia="宋体" w:hAnsi="宋体"/>
        </w:rPr>
        <w:br/>
        <w:t>print(a.split('#'))</w:t>
      </w:r>
    </w:p>
    <w:p w14:paraId="5C2CAFBB" w14:textId="63D312E1" w:rsidR="000D5FAB" w:rsidRDefault="000D5FAB" w:rsidP="000D5FAB">
      <w:pPr>
        <w:rPr>
          <w:rFonts w:ascii="宋体" w:eastAsia="宋体" w:hAnsi="宋体"/>
        </w:rPr>
      </w:pPr>
      <w:r w:rsidRPr="000D5FAB">
        <w:rPr>
          <w:rFonts w:ascii="宋体" w:eastAsia="宋体" w:hAnsi="宋体" w:hint="eastAsia"/>
        </w:rPr>
        <w:t>['a', 'b', 'c']</w:t>
      </w:r>
    </w:p>
    <w:p w14:paraId="0ACA0995" w14:textId="77777777" w:rsidR="000D5FAB" w:rsidRDefault="000D5FAB" w:rsidP="000D5FAB">
      <w:pPr>
        <w:rPr>
          <w:rFonts w:ascii="宋体" w:eastAsia="宋体" w:hAnsi="宋体"/>
        </w:rPr>
      </w:pPr>
    </w:p>
    <w:p w14:paraId="0452AF48" w14:textId="643BBBD7" w:rsidR="000D5FAB" w:rsidRDefault="000D5FAB" w:rsidP="005B0D1A">
      <w:pPr>
        <w:pStyle w:val="4"/>
      </w:pPr>
      <w:r>
        <w:rPr>
          <w:rFonts w:hint="eastAsia"/>
        </w:rPr>
        <w:t>upper</w:t>
      </w:r>
      <w:r>
        <w:rPr>
          <w:rFonts w:hint="eastAsia"/>
        </w:rPr>
        <w:t>（）和</w:t>
      </w:r>
      <w:r>
        <w:rPr>
          <w:rFonts w:hint="eastAsia"/>
        </w:rPr>
        <w:t>lower</w:t>
      </w:r>
      <w:r>
        <w:rPr>
          <w:rFonts w:hint="eastAsia"/>
        </w:rPr>
        <w:t>（）大小写转换</w:t>
      </w:r>
    </w:p>
    <w:p w14:paraId="5A3ABEC2" w14:textId="77777777" w:rsidR="00A61529" w:rsidRPr="00A61529" w:rsidRDefault="00A61529" w:rsidP="00A61529">
      <w:pPr>
        <w:rPr>
          <w:rFonts w:ascii="宋体" w:eastAsia="宋体" w:hAnsi="宋体"/>
        </w:rPr>
      </w:pPr>
      <w:r w:rsidRPr="00A61529">
        <w:rPr>
          <w:rFonts w:ascii="宋体" w:eastAsia="宋体" w:hAnsi="宋体"/>
        </w:rPr>
        <w:t>a = 'china'</w:t>
      </w:r>
      <w:r w:rsidRPr="00A61529">
        <w:rPr>
          <w:rFonts w:ascii="宋体" w:eastAsia="宋体" w:hAnsi="宋体"/>
        </w:rPr>
        <w:br/>
        <w:t>print(a.upper())</w:t>
      </w:r>
      <w:r w:rsidRPr="00A61529">
        <w:rPr>
          <w:rFonts w:ascii="宋体" w:eastAsia="宋体" w:hAnsi="宋体"/>
        </w:rPr>
        <w:br/>
        <w:t>b = 'CHINA'</w:t>
      </w:r>
      <w:r w:rsidRPr="00A61529">
        <w:rPr>
          <w:rFonts w:ascii="宋体" w:eastAsia="宋体" w:hAnsi="宋体"/>
        </w:rPr>
        <w:br/>
        <w:t>print(b.lower())</w:t>
      </w:r>
    </w:p>
    <w:p w14:paraId="0A50E1A4" w14:textId="77777777" w:rsidR="00A61529" w:rsidRPr="00A61529" w:rsidRDefault="00A61529" w:rsidP="00A61529">
      <w:pPr>
        <w:rPr>
          <w:rFonts w:ascii="宋体" w:eastAsia="宋体" w:hAnsi="宋体"/>
        </w:rPr>
      </w:pPr>
      <w:r w:rsidRPr="00A61529">
        <w:rPr>
          <w:rFonts w:ascii="宋体" w:eastAsia="宋体" w:hAnsi="宋体" w:hint="eastAsia"/>
        </w:rPr>
        <w:t>CHINA</w:t>
      </w:r>
    </w:p>
    <w:p w14:paraId="7FC56AA5" w14:textId="5BECF61E" w:rsidR="000D5FAB" w:rsidRDefault="00A61529" w:rsidP="00A61529">
      <w:pPr>
        <w:rPr>
          <w:rFonts w:ascii="宋体" w:eastAsia="宋体" w:hAnsi="宋体"/>
        </w:rPr>
      </w:pPr>
      <w:r w:rsidRPr="00A61529">
        <w:rPr>
          <w:rFonts w:ascii="宋体" w:eastAsia="宋体" w:hAnsi="宋体" w:hint="eastAsia"/>
        </w:rPr>
        <w:t>china</w:t>
      </w:r>
    </w:p>
    <w:p w14:paraId="3A55260B" w14:textId="77777777" w:rsidR="00AB7903" w:rsidRDefault="00AB7903" w:rsidP="00A61529">
      <w:pPr>
        <w:rPr>
          <w:rFonts w:ascii="宋体" w:eastAsia="宋体" w:hAnsi="宋体"/>
        </w:rPr>
      </w:pPr>
    </w:p>
    <w:p w14:paraId="6C5EDA5D" w14:textId="590B4E74" w:rsidR="00AB7903" w:rsidRDefault="00AB7903" w:rsidP="005B0D1A">
      <w:pPr>
        <w:pStyle w:val="4"/>
      </w:pPr>
      <w:r>
        <w:rPr>
          <w:rFonts w:hint="eastAsia"/>
        </w:rPr>
        <w:t>strip</w:t>
      </w:r>
      <w:r>
        <w:rPr>
          <w:rFonts w:hint="eastAsia"/>
        </w:rPr>
        <w:t>（）</w:t>
      </w:r>
      <w:r w:rsidR="00814435">
        <w:rPr>
          <w:rFonts w:hint="eastAsia"/>
        </w:rPr>
        <w:t>移除头尾匹配的字符，（）内没有参数则移除空格</w:t>
      </w:r>
    </w:p>
    <w:p w14:paraId="6D45258C" w14:textId="77777777" w:rsidR="00AB7903" w:rsidRDefault="00AB7903" w:rsidP="00AB7903">
      <w:pPr>
        <w:rPr>
          <w:rFonts w:ascii="宋体" w:eastAsia="宋体" w:hAnsi="宋体"/>
        </w:rPr>
      </w:pPr>
      <w:r w:rsidRPr="00AB7903">
        <w:rPr>
          <w:rFonts w:ascii="宋体" w:eastAsia="宋体" w:hAnsi="宋体"/>
        </w:rPr>
        <w:t>a = '  a  c  b  '</w:t>
      </w:r>
      <w:r w:rsidRPr="00AB7903">
        <w:rPr>
          <w:rFonts w:ascii="宋体" w:eastAsia="宋体" w:hAnsi="宋体"/>
        </w:rPr>
        <w:br/>
        <w:t>print(a.strip())</w:t>
      </w:r>
    </w:p>
    <w:p w14:paraId="6A8ACC22" w14:textId="77777777" w:rsidR="00814435" w:rsidRDefault="00814435" w:rsidP="00AB7903">
      <w:pPr>
        <w:rPr>
          <w:rFonts w:ascii="宋体" w:eastAsia="宋体" w:hAnsi="宋体"/>
        </w:rPr>
      </w:pPr>
    </w:p>
    <w:p w14:paraId="701DC852" w14:textId="14AA440D" w:rsidR="00814435" w:rsidRPr="00814435" w:rsidRDefault="00814435" w:rsidP="00AB7903">
      <w:pPr>
        <w:rPr>
          <w:rFonts w:ascii="宋体" w:eastAsia="宋体" w:hAnsi="宋体"/>
        </w:rPr>
      </w:pPr>
      <w:r w:rsidRPr="00814435">
        <w:rPr>
          <w:rFonts w:ascii="宋体" w:eastAsia="宋体" w:hAnsi="宋体"/>
        </w:rPr>
        <w:t>print('aa,a'.strip('a'))    #,</w:t>
      </w:r>
      <w:r w:rsidRPr="00814435">
        <w:rPr>
          <w:rFonts w:ascii="宋体" w:eastAsia="宋体" w:hAnsi="宋体"/>
        </w:rPr>
        <w:br/>
        <w:t>print('aabbaa'.strip('a'))  #bb</w:t>
      </w:r>
    </w:p>
    <w:p w14:paraId="1B3970A6" w14:textId="77777777" w:rsidR="00AB7903" w:rsidRDefault="00AB7903" w:rsidP="00A61529">
      <w:pPr>
        <w:rPr>
          <w:rFonts w:ascii="宋体" w:eastAsia="宋体" w:hAnsi="宋体"/>
        </w:rPr>
      </w:pPr>
    </w:p>
    <w:p w14:paraId="6BDC24E7" w14:textId="62FBD6F6" w:rsidR="00AB7903" w:rsidRDefault="00AB7903" w:rsidP="005B0D1A">
      <w:pPr>
        <w:pStyle w:val="4"/>
      </w:pPr>
      <w:r>
        <w:rPr>
          <w:rFonts w:hint="eastAsia"/>
        </w:rPr>
        <w:t>join</w:t>
      </w:r>
      <w:r>
        <w:rPr>
          <w:rFonts w:hint="eastAsia"/>
        </w:rPr>
        <w:t>（）加入字符</w:t>
      </w:r>
    </w:p>
    <w:p w14:paraId="2FCD26BA" w14:textId="77777777" w:rsidR="00AB7903" w:rsidRPr="00AB7903" w:rsidRDefault="00AB7903" w:rsidP="00AB7903">
      <w:pPr>
        <w:rPr>
          <w:rFonts w:ascii="宋体" w:eastAsia="宋体" w:hAnsi="宋体"/>
        </w:rPr>
      </w:pPr>
      <w:r w:rsidRPr="00AB7903">
        <w:rPr>
          <w:rFonts w:ascii="宋体" w:eastAsia="宋体" w:hAnsi="宋体"/>
        </w:rPr>
        <w:t>a = 'a'</w:t>
      </w:r>
      <w:r w:rsidRPr="00AB7903">
        <w:rPr>
          <w:rFonts w:ascii="宋体" w:eastAsia="宋体" w:hAnsi="宋体"/>
        </w:rPr>
        <w:br/>
        <w:t>print(a.join('bcd'))</w:t>
      </w:r>
    </w:p>
    <w:p w14:paraId="30A78EA5" w14:textId="1A3DFD29" w:rsidR="00AB7903" w:rsidRDefault="00AB7903" w:rsidP="00A61529">
      <w:pPr>
        <w:rPr>
          <w:rFonts w:ascii="宋体" w:eastAsia="宋体" w:hAnsi="宋体"/>
        </w:rPr>
      </w:pPr>
      <w:r w:rsidRPr="00AB7903">
        <w:rPr>
          <w:rFonts w:ascii="宋体" w:eastAsia="宋体" w:hAnsi="宋体" w:hint="eastAsia"/>
        </w:rPr>
        <w:t>bacad</w:t>
      </w:r>
    </w:p>
    <w:p w14:paraId="679AEE04" w14:textId="77777777" w:rsidR="00426FF8" w:rsidRDefault="00426FF8" w:rsidP="00A61529">
      <w:pPr>
        <w:rPr>
          <w:rFonts w:ascii="宋体" w:eastAsia="宋体" w:hAnsi="宋体"/>
        </w:rPr>
      </w:pPr>
    </w:p>
    <w:p w14:paraId="3B8FC699" w14:textId="75AA424A" w:rsidR="00426FF8" w:rsidRPr="00426FF8" w:rsidRDefault="00426FF8" w:rsidP="00A61529">
      <w:pPr>
        <w:rPr>
          <w:rFonts w:ascii="宋体" w:eastAsia="宋体" w:hAnsi="宋体"/>
        </w:rPr>
      </w:pPr>
      <w:r w:rsidRPr="00426FF8">
        <w:rPr>
          <w:rFonts w:ascii="宋体" w:eastAsia="宋体" w:hAnsi="宋体"/>
        </w:rPr>
        <w:t>a = ['a','b']</w:t>
      </w:r>
      <w:r w:rsidRPr="00426FF8">
        <w:rPr>
          <w:rFonts w:ascii="宋体" w:eastAsia="宋体" w:hAnsi="宋体"/>
        </w:rPr>
        <w:br/>
        <w:t>print('c'.join(a))  #acb</w:t>
      </w:r>
    </w:p>
    <w:p w14:paraId="582B4DAB" w14:textId="77777777" w:rsidR="00CE5284" w:rsidRDefault="00CE5284" w:rsidP="00A61529">
      <w:pPr>
        <w:rPr>
          <w:rFonts w:ascii="宋体" w:eastAsia="宋体" w:hAnsi="宋体"/>
        </w:rPr>
      </w:pPr>
    </w:p>
    <w:p w14:paraId="5247E10E" w14:textId="0B56CC50" w:rsidR="00CE5284" w:rsidRDefault="00CE5284" w:rsidP="00CE5284">
      <w:pPr>
        <w:pStyle w:val="3"/>
      </w:pPr>
      <w:r>
        <w:rPr>
          <w:rFonts w:hint="eastAsia"/>
        </w:rPr>
        <w:t>列表操作</w:t>
      </w:r>
    </w:p>
    <w:p w14:paraId="27EA7409" w14:textId="5EB775CF" w:rsidR="002A1381" w:rsidRDefault="002A1381" w:rsidP="002A1381">
      <w:pPr>
        <w:pStyle w:val="4"/>
      </w:pPr>
      <w:r>
        <w:rPr>
          <w:rFonts w:hint="eastAsia"/>
        </w:rPr>
        <w:t>生成列表</w:t>
      </w:r>
    </w:p>
    <w:p w14:paraId="2D84A60C" w14:textId="77777777" w:rsidR="002A1381" w:rsidRDefault="002A1381" w:rsidP="002A1381">
      <w:pPr>
        <w:pStyle w:val="a3"/>
      </w:pPr>
      <w:r w:rsidRPr="002A1381">
        <w:t>a = ['qwe', 'dsead', 'dsfweds', 'd', 'zs', 'dsfwe']</w:t>
      </w:r>
    </w:p>
    <w:p w14:paraId="690992B9" w14:textId="193A423C" w:rsidR="002A1381" w:rsidRPr="002A1381" w:rsidRDefault="002A1381" w:rsidP="002A1381">
      <w:pPr>
        <w:pStyle w:val="a3"/>
      </w:pPr>
      <w:r>
        <w:rPr>
          <w:rFonts w:hint="eastAsia"/>
        </w:rPr>
        <w:t># 变量=[表达式 for 变量 in 旧列表 if 条件] if可以不用</w:t>
      </w:r>
      <w:r w:rsidRPr="002A1381">
        <w:br/>
        <w:t>b = [</w:t>
      </w:r>
      <w:r w:rsidRPr="002A1381">
        <w:rPr>
          <w:color w:val="FF0000"/>
        </w:rPr>
        <w:t>i</w:t>
      </w:r>
      <w:r w:rsidRPr="002A1381">
        <w:t xml:space="preserve">.capitalize() for </w:t>
      </w:r>
      <w:r w:rsidRPr="002A1381">
        <w:rPr>
          <w:color w:val="FF0000"/>
        </w:rPr>
        <w:t>i</w:t>
      </w:r>
      <w:r w:rsidRPr="002A1381">
        <w:t xml:space="preserve"> in a if len(i)&gt;3 ]</w:t>
      </w:r>
      <w:r>
        <w:tab/>
      </w:r>
      <w:r>
        <w:rPr>
          <w:rFonts w:hint="eastAsia"/>
        </w:rPr>
        <w:t>#变量名要相同</w:t>
      </w:r>
      <w:r w:rsidRPr="002A1381">
        <w:br/>
        <w:t>print(b)</w:t>
      </w:r>
      <w:r w:rsidRPr="002A1381">
        <w:br/>
        <w:t># ['Dsead', 'Dsfweds', 'Dsfwe']</w:t>
      </w:r>
    </w:p>
    <w:p w14:paraId="62E67C0C" w14:textId="77777777" w:rsidR="002A1381" w:rsidRPr="002A1381" w:rsidRDefault="002A1381" w:rsidP="002A1381">
      <w:pPr>
        <w:pStyle w:val="a3"/>
      </w:pPr>
    </w:p>
    <w:p w14:paraId="24F3F510" w14:textId="6615331A" w:rsidR="00E6701B" w:rsidRPr="00E6701B" w:rsidRDefault="00E6701B" w:rsidP="00E6701B">
      <w:pPr>
        <w:pStyle w:val="4"/>
      </w:pPr>
      <w:r>
        <w:rPr>
          <w:rFonts w:hint="eastAsia"/>
        </w:rPr>
        <w:t>修改列表</w:t>
      </w:r>
    </w:p>
    <w:p w14:paraId="5E8B9B6C" w14:textId="00B7F32C" w:rsidR="00332D0F" w:rsidRPr="00332D0F" w:rsidRDefault="00332D0F" w:rsidP="005B0D1A">
      <w:pPr>
        <w:pStyle w:val="5"/>
      </w:pPr>
      <w:r>
        <w:rPr>
          <w:rFonts w:hint="eastAsia"/>
        </w:rPr>
        <w:t>append（）在列表最后加入一个对象</w:t>
      </w:r>
    </w:p>
    <w:p w14:paraId="16F1F5B4" w14:textId="77777777" w:rsidR="00332D0F" w:rsidRPr="00332D0F" w:rsidRDefault="00332D0F" w:rsidP="00332D0F">
      <w:pPr>
        <w:pStyle w:val="a3"/>
      </w:pPr>
      <w:r w:rsidRPr="00332D0F">
        <w:t>a_list = ['a', 'b', 'c']</w:t>
      </w:r>
      <w:r w:rsidRPr="00332D0F">
        <w:br/>
        <w:t>a_list.append('d')</w:t>
      </w:r>
      <w:r w:rsidRPr="00332D0F">
        <w:br/>
        <w:t>print(a_list)</w:t>
      </w:r>
    </w:p>
    <w:p w14:paraId="4C7481E2" w14:textId="2B97642A" w:rsidR="00CE5284" w:rsidRDefault="00332D0F" w:rsidP="00CE5284">
      <w:pPr>
        <w:pStyle w:val="a3"/>
      </w:pPr>
      <w:r w:rsidRPr="00332D0F">
        <w:rPr>
          <w:rFonts w:hint="eastAsia"/>
        </w:rPr>
        <w:t>['a', 'b', 'c', 'd']</w:t>
      </w:r>
    </w:p>
    <w:p w14:paraId="76CD506E" w14:textId="77777777" w:rsidR="00332D0F" w:rsidRDefault="00332D0F" w:rsidP="00CE5284">
      <w:pPr>
        <w:pStyle w:val="a3"/>
      </w:pPr>
    </w:p>
    <w:p w14:paraId="40E750D9" w14:textId="7157739F" w:rsidR="00332D0F" w:rsidRDefault="00332D0F" w:rsidP="005B0D1A">
      <w:pPr>
        <w:pStyle w:val="5"/>
      </w:pPr>
      <w:r>
        <w:rPr>
          <w:rFonts w:hint="eastAsia"/>
        </w:rPr>
        <w:lastRenderedPageBreak/>
        <w:t>insert（索引， 对象）插入一个对象</w:t>
      </w:r>
    </w:p>
    <w:p w14:paraId="50638572" w14:textId="77777777" w:rsidR="00332D0F" w:rsidRPr="00332D0F" w:rsidRDefault="00332D0F" w:rsidP="00332D0F">
      <w:pPr>
        <w:pStyle w:val="a3"/>
      </w:pPr>
      <w:r w:rsidRPr="00332D0F">
        <w:t>a_list = ['a', 'c']</w:t>
      </w:r>
      <w:r w:rsidRPr="00332D0F">
        <w:br/>
        <w:t>a_list.insert(1, 'b')</w:t>
      </w:r>
      <w:r w:rsidRPr="00332D0F">
        <w:br/>
        <w:t>print(a_list)</w:t>
      </w:r>
    </w:p>
    <w:p w14:paraId="5F17B8AE" w14:textId="477ADE3D" w:rsidR="00332D0F" w:rsidRDefault="00332D0F" w:rsidP="00CE5284">
      <w:pPr>
        <w:pStyle w:val="a3"/>
      </w:pPr>
      <w:r w:rsidRPr="00332D0F">
        <w:rPr>
          <w:rFonts w:hint="eastAsia"/>
        </w:rPr>
        <w:t>['a', 'b', 'c']</w:t>
      </w:r>
    </w:p>
    <w:p w14:paraId="2D8C80A1" w14:textId="77777777" w:rsidR="00332D0F" w:rsidRDefault="00332D0F" w:rsidP="00CE5284">
      <w:pPr>
        <w:pStyle w:val="a3"/>
      </w:pPr>
    </w:p>
    <w:p w14:paraId="714CA781" w14:textId="0C9AB009" w:rsidR="00332D0F" w:rsidRDefault="00332D0F" w:rsidP="005B0D1A">
      <w:pPr>
        <w:pStyle w:val="5"/>
      </w:pPr>
      <w:r>
        <w:rPr>
          <w:rFonts w:hint="eastAsia"/>
        </w:rPr>
        <w:t>extend（）将另一个列表的元素逐一添加到当前列表中</w:t>
      </w:r>
    </w:p>
    <w:p w14:paraId="3F268F5A" w14:textId="77777777" w:rsidR="00332D0F" w:rsidRPr="00332D0F" w:rsidRDefault="00332D0F" w:rsidP="00332D0F">
      <w:pPr>
        <w:pStyle w:val="a3"/>
      </w:pPr>
      <w:r w:rsidRPr="00332D0F">
        <w:t>a_list = ['a','b', 'c']</w:t>
      </w:r>
      <w:r w:rsidRPr="00332D0F">
        <w:br/>
        <w:t>b_list = ['d', 'e']</w:t>
      </w:r>
      <w:r w:rsidRPr="00332D0F">
        <w:br/>
        <w:t>a_list.extend(b_list)</w:t>
      </w:r>
      <w:r w:rsidRPr="00332D0F">
        <w:br/>
        <w:t>print(a_list)</w:t>
      </w:r>
    </w:p>
    <w:p w14:paraId="0DE81B5D" w14:textId="017E9E1B" w:rsidR="00332D0F" w:rsidRDefault="00332D0F" w:rsidP="00CE5284">
      <w:pPr>
        <w:pStyle w:val="a3"/>
      </w:pPr>
      <w:r w:rsidRPr="00332D0F">
        <w:rPr>
          <w:rFonts w:hint="eastAsia"/>
        </w:rPr>
        <w:t>['a', 'b', 'c', 'd', 'e']</w:t>
      </w:r>
    </w:p>
    <w:p w14:paraId="4D0D3326" w14:textId="77777777" w:rsidR="00E6701B" w:rsidRDefault="00E6701B" w:rsidP="00CE5284">
      <w:pPr>
        <w:pStyle w:val="a3"/>
      </w:pPr>
    </w:p>
    <w:p w14:paraId="7E1D6360" w14:textId="3E69A914" w:rsidR="00E6701B" w:rsidRDefault="00E6701B" w:rsidP="005B0D1A">
      <w:pPr>
        <w:pStyle w:val="5"/>
      </w:pPr>
      <w:r>
        <w:rPr>
          <w:rFonts w:hint="eastAsia"/>
        </w:rPr>
        <w:t>修改列表元素的值</w:t>
      </w:r>
    </w:p>
    <w:p w14:paraId="5689F084" w14:textId="77777777" w:rsidR="00E6701B" w:rsidRPr="00E6701B" w:rsidRDefault="00E6701B" w:rsidP="00E6701B">
      <w:pPr>
        <w:pStyle w:val="a3"/>
      </w:pPr>
      <w:r w:rsidRPr="00E6701B">
        <w:t>a_list = ['a','b', 'c']</w:t>
      </w:r>
      <w:r w:rsidRPr="00E6701B">
        <w:br/>
        <w:t>a_list[0] = 1</w:t>
      </w:r>
      <w:r w:rsidRPr="00E6701B">
        <w:br/>
        <w:t>print(a_list)</w:t>
      </w:r>
    </w:p>
    <w:p w14:paraId="656CD057" w14:textId="3FAE6CE5" w:rsidR="00E6701B" w:rsidRDefault="00E6701B" w:rsidP="00CE5284">
      <w:pPr>
        <w:pStyle w:val="a3"/>
      </w:pPr>
      <w:r w:rsidRPr="00E6701B">
        <w:rPr>
          <w:rFonts w:hint="eastAsia"/>
        </w:rPr>
        <w:t>[1, 'b', 'c']</w:t>
      </w:r>
    </w:p>
    <w:p w14:paraId="450EEDC1" w14:textId="77777777" w:rsidR="00E6701B" w:rsidRDefault="00E6701B" w:rsidP="00CE5284">
      <w:pPr>
        <w:pStyle w:val="a3"/>
      </w:pPr>
    </w:p>
    <w:p w14:paraId="567DA15A" w14:textId="3AFC8D7F" w:rsidR="00E6701B" w:rsidRDefault="00E6701B" w:rsidP="00E6701B">
      <w:pPr>
        <w:pStyle w:val="4"/>
      </w:pPr>
      <w:r>
        <w:rPr>
          <w:rFonts w:hint="eastAsia"/>
        </w:rPr>
        <w:t>查询列表</w:t>
      </w:r>
    </w:p>
    <w:p w14:paraId="4613428F" w14:textId="385BF1B2" w:rsidR="00E6701B" w:rsidRDefault="00E6701B" w:rsidP="00E6701B">
      <w:pPr>
        <w:pStyle w:val="a3"/>
      </w:pPr>
      <w:r>
        <w:rPr>
          <w:rFonts w:hint="eastAsia"/>
        </w:rPr>
        <w:t>if 变量 in 列表：</w:t>
      </w:r>
      <w:r w:rsidR="00560242">
        <w:tab/>
      </w:r>
      <w:r w:rsidR="00560242">
        <w:rPr>
          <w:rFonts w:hint="eastAsia"/>
        </w:rPr>
        <w:t>//判断元素是否在列表中</w:t>
      </w:r>
    </w:p>
    <w:p w14:paraId="2ABEA24E" w14:textId="2E635594" w:rsidR="00E6701B" w:rsidRPr="00E6701B" w:rsidRDefault="00E6701B" w:rsidP="00E6701B">
      <w:pPr>
        <w:pStyle w:val="a3"/>
      </w:pPr>
      <w:r>
        <w:rPr>
          <w:rFonts w:hint="eastAsia"/>
        </w:rPr>
        <w:t>例如：</w:t>
      </w:r>
    </w:p>
    <w:p w14:paraId="66D87B3C" w14:textId="77777777" w:rsidR="00E6701B" w:rsidRPr="00E6701B" w:rsidRDefault="00E6701B" w:rsidP="00E6701B">
      <w:pPr>
        <w:pStyle w:val="a3"/>
      </w:pPr>
      <w:r w:rsidRPr="00E6701B">
        <w:t>a_list = ['a','b', 'c']</w:t>
      </w:r>
      <w:r w:rsidRPr="00E6701B">
        <w:br/>
        <w:t>a = input("请输入；")</w:t>
      </w:r>
      <w:r w:rsidRPr="00E6701B">
        <w:br/>
      </w:r>
      <w:r w:rsidRPr="00E6701B">
        <w:rPr>
          <w:color w:val="FF0000"/>
        </w:rPr>
        <w:t>if a in a_list:</w:t>
      </w:r>
      <w:r w:rsidRPr="00E6701B">
        <w:br/>
        <w:t xml:space="preserve">    print('在')</w:t>
      </w:r>
      <w:r w:rsidRPr="00E6701B">
        <w:br/>
        <w:t>else:</w:t>
      </w:r>
      <w:r w:rsidRPr="00E6701B">
        <w:br/>
        <w:t xml:space="preserve">    print('不在')</w:t>
      </w:r>
    </w:p>
    <w:p w14:paraId="2D55C3F0" w14:textId="77777777" w:rsidR="00E6701B" w:rsidRDefault="00E6701B" w:rsidP="00E6701B">
      <w:pPr>
        <w:pStyle w:val="a3"/>
      </w:pPr>
      <w:r>
        <w:rPr>
          <w:rFonts w:hint="eastAsia"/>
        </w:rPr>
        <w:t>请输入；a</w:t>
      </w:r>
    </w:p>
    <w:p w14:paraId="25CD9A4F" w14:textId="4E4A8A6E" w:rsidR="00E6701B" w:rsidRDefault="00E6701B" w:rsidP="00E6701B">
      <w:pPr>
        <w:pStyle w:val="a3"/>
      </w:pPr>
      <w:r>
        <w:rPr>
          <w:rFonts w:hint="eastAsia"/>
        </w:rPr>
        <w:t>在</w:t>
      </w:r>
    </w:p>
    <w:p w14:paraId="3950D079" w14:textId="77777777" w:rsidR="00560242" w:rsidRDefault="00560242" w:rsidP="00E6701B">
      <w:pPr>
        <w:pStyle w:val="a3"/>
      </w:pPr>
    </w:p>
    <w:p w14:paraId="0E2573CD" w14:textId="618AAB33" w:rsidR="00191458" w:rsidRDefault="00191458" w:rsidP="00191458">
      <w:pPr>
        <w:pStyle w:val="a3"/>
      </w:pPr>
      <w:r>
        <w:rPr>
          <w:rFonts w:hint="eastAsia"/>
        </w:rPr>
        <w:t>if 变量 not in 列表：</w:t>
      </w:r>
      <w:r>
        <w:tab/>
      </w:r>
      <w:r>
        <w:rPr>
          <w:rFonts w:hint="eastAsia"/>
        </w:rPr>
        <w:t>//判断元素是否不在列表中</w:t>
      </w:r>
    </w:p>
    <w:p w14:paraId="34DC9AA5" w14:textId="77777777" w:rsidR="00191458" w:rsidRDefault="00191458" w:rsidP="00E6701B">
      <w:pPr>
        <w:pStyle w:val="a3"/>
      </w:pPr>
    </w:p>
    <w:p w14:paraId="664ABE74" w14:textId="56AD908F" w:rsidR="00560242" w:rsidRDefault="00191458" w:rsidP="00191458">
      <w:pPr>
        <w:pStyle w:val="4"/>
      </w:pPr>
      <w:r>
        <w:rPr>
          <w:rFonts w:hint="eastAsia"/>
        </w:rPr>
        <w:t>删除元素</w:t>
      </w:r>
    </w:p>
    <w:p w14:paraId="153D24A6" w14:textId="28F0AE3B" w:rsidR="00191458" w:rsidRDefault="00191458" w:rsidP="005B0D1A">
      <w:pPr>
        <w:pStyle w:val="5"/>
      </w:pPr>
      <w:r>
        <w:rPr>
          <w:rFonts w:hint="eastAsia"/>
        </w:rPr>
        <w:t>del</w:t>
      </w:r>
    </w:p>
    <w:p w14:paraId="3AFB47F3" w14:textId="77777777" w:rsidR="00191458" w:rsidRPr="00191458" w:rsidRDefault="00191458" w:rsidP="00191458">
      <w:pPr>
        <w:pStyle w:val="a3"/>
      </w:pPr>
      <w:r w:rsidRPr="00191458">
        <w:t>a_list = ['a','b', 'c']</w:t>
      </w:r>
      <w:r w:rsidRPr="00191458">
        <w:br/>
      </w:r>
      <w:r w:rsidRPr="00191458">
        <w:rPr>
          <w:color w:val="FF0000"/>
        </w:rPr>
        <w:t>del a_list[0]</w:t>
      </w:r>
      <w:r w:rsidRPr="00191458">
        <w:br/>
        <w:t>print(a_list)</w:t>
      </w:r>
    </w:p>
    <w:p w14:paraId="4FD8AF2E" w14:textId="77777777" w:rsidR="00191458" w:rsidRDefault="00191458" w:rsidP="00191458">
      <w:pPr>
        <w:pStyle w:val="a3"/>
      </w:pPr>
    </w:p>
    <w:p w14:paraId="1FD30147" w14:textId="475D2261" w:rsidR="00191458" w:rsidRDefault="005C01E9" w:rsidP="005B0D1A">
      <w:pPr>
        <w:pStyle w:val="5"/>
      </w:pPr>
      <w:r>
        <w:rPr>
          <w:rFonts w:hint="eastAsia"/>
        </w:rPr>
        <w:t>pop（）</w:t>
      </w:r>
      <w:r>
        <w:tab/>
      </w:r>
      <w:r>
        <w:rPr>
          <w:rFonts w:hint="eastAsia"/>
        </w:rPr>
        <w:t>//删除列表最后一个元素</w:t>
      </w:r>
    </w:p>
    <w:p w14:paraId="65F1189F" w14:textId="77777777" w:rsidR="005C01E9" w:rsidRPr="005C01E9" w:rsidRDefault="005C01E9" w:rsidP="005C01E9">
      <w:pPr>
        <w:pStyle w:val="a3"/>
      </w:pPr>
      <w:r w:rsidRPr="005C01E9">
        <w:t>a_list = ['a','b', 'cd']</w:t>
      </w:r>
      <w:r w:rsidRPr="005C01E9">
        <w:br/>
        <w:t>a_list.pop()</w:t>
      </w:r>
      <w:r w:rsidRPr="005C01E9">
        <w:br/>
        <w:t>print(a_list)</w:t>
      </w:r>
    </w:p>
    <w:p w14:paraId="247017E3" w14:textId="766DEAD3" w:rsidR="005C01E9" w:rsidRDefault="005C01E9" w:rsidP="00191458">
      <w:pPr>
        <w:pStyle w:val="a3"/>
      </w:pPr>
      <w:r w:rsidRPr="005C01E9">
        <w:rPr>
          <w:rFonts w:hint="eastAsia"/>
        </w:rPr>
        <w:t>['a', 'b']</w:t>
      </w:r>
    </w:p>
    <w:p w14:paraId="2F3BBF6D" w14:textId="77777777" w:rsidR="005C01E9" w:rsidRDefault="005C01E9" w:rsidP="00191458">
      <w:pPr>
        <w:pStyle w:val="a3"/>
      </w:pPr>
    </w:p>
    <w:p w14:paraId="7C6CC68E" w14:textId="600906F0" w:rsidR="005C01E9" w:rsidRDefault="005C01E9" w:rsidP="005B0D1A">
      <w:pPr>
        <w:pStyle w:val="5"/>
      </w:pPr>
      <w:r>
        <w:rPr>
          <w:rFonts w:hint="eastAsia"/>
        </w:rPr>
        <w:lastRenderedPageBreak/>
        <w:t>remove（）</w:t>
      </w:r>
      <w:r>
        <w:tab/>
      </w:r>
      <w:r>
        <w:rPr>
          <w:rFonts w:hint="eastAsia"/>
        </w:rPr>
        <w:t>//根据元素的值删除在列表中第一个匹配到的元素</w:t>
      </w:r>
    </w:p>
    <w:p w14:paraId="770BDB37" w14:textId="77777777" w:rsidR="005C01E9" w:rsidRPr="005C01E9" w:rsidRDefault="005C01E9" w:rsidP="005C01E9">
      <w:pPr>
        <w:pStyle w:val="a3"/>
      </w:pPr>
      <w:r w:rsidRPr="005C01E9">
        <w:t>a_list = ['a','b', 'cd', 'b']</w:t>
      </w:r>
      <w:r w:rsidRPr="005C01E9">
        <w:br/>
        <w:t>a_list.remove('b')</w:t>
      </w:r>
      <w:r w:rsidRPr="005C01E9">
        <w:br/>
        <w:t>print(a_list)</w:t>
      </w:r>
    </w:p>
    <w:p w14:paraId="4A558789" w14:textId="3C85975A" w:rsidR="005C01E9" w:rsidRDefault="005C01E9" w:rsidP="00191458">
      <w:pPr>
        <w:pStyle w:val="a3"/>
      </w:pPr>
      <w:r w:rsidRPr="005C01E9">
        <w:rPr>
          <w:rFonts w:hint="eastAsia"/>
        </w:rPr>
        <w:t>['a', 'cd', 'b']</w:t>
      </w:r>
    </w:p>
    <w:p w14:paraId="2DE9C05B" w14:textId="77777777" w:rsidR="00D86221" w:rsidRDefault="00D86221" w:rsidP="00191458">
      <w:pPr>
        <w:pStyle w:val="a3"/>
      </w:pPr>
    </w:p>
    <w:p w14:paraId="42360CF3" w14:textId="44A0BA18" w:rsidR="00D86221" w:rsidRDefault="00D86221" w:rsidP="00D86221">
      <w:pPr>
        <w:pStyle w:val="3"/>
      </w:pPr>
      <w:r>
        <w:rPr>
          <w:rFonts w:hint="eastAsia"/>
        </w:rPr>
        <w:t>元组操作</w:t>
      </w:r>
    </w:p>
    <w:p w14:paraId="3066AC53" w14:textId="6E6106A9" w:rsidR="00D86221" w:rsidRDefault="00D86221" w:rsidP="00D86221">
      <w:pPr>
        <w:pStyle w:val="a3"/>
      </w:pPr>
      <w:r>
        <w:rPr>
          <w:rFonts w:hint="eastAsia"/>
        </w:rPr>
        <w:t>元组与列表类似，但元组的元素</w:t>
      </w:r>
      <w:r w:rsidRPr="00D86221">
        <w:rPr>
          <w:rFonts w:hint="eastAsia"/>
          <w:color w:val="FF0000"/>
        </w:rPr>
        <w:t>不能被修改</w:t>
      </w:r>
      <w:r>
        <w:rPr>
          <w:rFonts w:hint="eastAsia"/>
        </w:rPr>
        <w:t>，元组使用小括号。</w:t>
      </w:r>
    </w:p>
    <w:p w14:paraId="2B0A887F" w14:textId="77777777" w:rsidR="00D86221" w:rsidRPr="00D86221" w:rsidRDefault="00D86221" w:rsidP="00D86221">
      <w:pPr>
        <w:pStyle w:val="a3"/>
      </w:pPr>
      <w:r w:rsidRPr="00D86221">
        <w:t>a_tuple = ('a','b', 'cd', 'b')</w:t>
      </w:r>
    </w:p>
    <w:p w14:paraId="6A54867D" w14:textId="593B1907" w:rsidR="00D86221" w:rsidRDefault="00D86221" w:rsidP="00D86221">
      <w:pPr>
        <w:pStyle w:val="a3"/>
      </w:pPr>
      <w:r>
        <w:rPr>
          <w:rFonts w:hint="eastAsia"/>
        </w:rPr>
        <w:t>定义只有1个元素的元组，需要在</w:t>
      </w:r>
      <w:r w:rsidRPr="00D86221">
        <w:rPr>
          <w:rFonts w:hint="eastAsia"/>
          <w:color w:val="FF0000"/>
        </w:rPr>
        <w:t>唯一的元素后写一个逗号</w:t>
      </w:r>
      <w:r>
        <w:rPr>
          <w:rFonts w:hint="eastAsia"/>
        </w:rPr>
        <w:t>。</w:t>
      </w:r>
    </w:p>
    <w:p w14:paraId="5F76F3DB" w14:textId="77777777" w:rsidR="00D86221" w:rsidRDefault="00D86221" w:rsidP="00D86221">
      <w:pPr>
        <w:pStyle w:val="a3"/>
      </w:pPr>
      <w:r w:rsidRPr="00D86221">
        <w:t>a_tuple = ('a',)</w:t>
      </w:r>
    </w:p>
    <w:p w14:paraId="246347AE" w14:textId="580DC489" w:rsidR="00B80CD1" w:rsidRDefault="00B80CD1" w:rsidP="00D86221">
      <w:pPr>
        <w:pStyle w:val="a3"/>
      </w:pPr>
      <w:r w:rsidRPr="00B80CD1">
        <w:rPr>
          <w:noProof/>
        </w:rPr>
        <w:drawing>
          <wp:inline distT="0" distB="0" distL="0" distR="0" wp14:anchorId="2339A199" wp14:editId="3DC24159">
            <wp:extent cx="6645910" cy="2487930"/>
            <wp:effectExtent l="0" t="0" r="2540" b="7620"/>
            <wp:docPr id="1903976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760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8245" w14:textId="77777777" w:rsidR="00B80CD1" w:rsidRDefault="00B80CD1" w:rsidP="00D86221">
      <w:pPr>
        <w:pStyle w:val="a3"/>
      </w:pPr>
    </w:p>
    <w:p w14:paraId="55398E11" w14:textId="232DFCD4" w:rsidR="00B80CD1" w:rsidRDefault="00B80CD1" w:rsidP="00D86221">
      <w:pPr>
        <w:pStyle w:val="a3"/>
      </w:pPr>
      <w:r>
        <w:rPr>
          <w:rFonts w:hint="eastAsia"/>
        </w:rPr>
        <w:t>生成</w:t>
      </w:r>
    </w:p>
    <w:p w14:paraId="1AD819EC" w14:textId="77777777" w:rsidR="00B80CD1" w:rsidRPr="00B80CD1" w:rsidRDefault="00B80CD1" w:rsidP="00B80CD1">
      <w:pPr>
        <w:pStyle w:val="a3"/>
      </w:pPr>
      <w:r w:rsidRPr="00B80CD1">
        <w:t>t = (i for i in range(1, 10))</w:t>
      </w:r>
      <w:r w:rsidRPr="00B80CD1">
        <w:br/>
        <w:t>print(t)</w:t>
      </w:r>
      <w:r w:rsidRPr="00B80CD1">
        <w:br/>
        <w:t>t = tuple(t)</w:t>
      </w:r>
      <w:r w:rsidRPr="00B80CD1">
        <w:br/>
        <w:t>print(t)</w:t>
      </w:r>
    </w:p>
    <w:p w14:paraId="40DDF045" w14:textId="77777777" w:rsidR="00B80CD1" w:rsidRDefault="00B80CD1" w:rsidP="00B80CD1">
      <w:pPr>
        <w:pStyle w:val="a3"/>
      </w:pPr>
      <w:r>
        <w:rPr>
          <w:rFonts w:hint="eastAsia"/>
        </w:rPr>
        <w:t>&lt;generator object &lt;genexpr&gt; at 0x0000020001B5CB80&gt;</w:t>
      </w:r>
    </w:p>
    <w:p w14:paraId="2E405947" w14:textId="1D575033" w:rsidR="00B80CD1" w:rsidRDefault="00B80CD1" w:rsidP="00B80CD1">
      <w:pPr>
        <w:pStyle w:val="a3"/>
      </w:pPr>
      <w:r>
        <w:rPr>
          <w:rFonts w:hint="eastAsia"/>
        </w:rPr>
        <w:t>(1, 2, 3, 4, 5, 6, 7, 8, 9)</w:t>
      </w:r>
    </w:p>
    <w:p w14:paraId="37D11010" w14:textId="77777777" w:rsidR="007729FF" w:rsidRDefault="007729FF" w:rsidP="00B80CD1">
      <w:pPr>
        <w:pStyle w:val="a3"/>
      </w:pPr>
    </w:p>
    <w:p w14:paraId="2C1B2DCE" w14:textId="423B7BA1" w:rsidR="007729FF" w:rsidRPr="007729FF" w:rsidRDefault="007729FF" w:rsidP="00B80CD1">
      <w:pPr>
        <w:pStyle w:val="a3"/>
        <w:rPr>
          <w:color w:val="00B050"/>
        </w:rPr>
      </w:pPr>
      <w:r w:rsidRPr="007729FF">
        <w:rPr>
          <w:rFonts w:hint="eastAsia"/>
          <w:color w:val="00B050"/>
        </w:rPr>
        <w:t>#元组的解包赋值</w:t>
      </w:r>
    </w:p>
    <w:p w14:paraId="66A84697" w14:textId="77777777" w:rsidR="007729FF" w:rsidRPr="007729FF" w:rsidRDefault="007729FF" w:rsidP="007729FF">
      <w:pPr>
        <w:pStyle w:val="a3"/>
      </w:pPr>
      <w:r w:rsidRPr="007729FF">
        <w:rPr>
          <w:color w:val="00B050"/>
        </w:rPr>
        <w:t>a, b, c = (1, 2, 3)</w:t>
      </w:r>
      <w:r w:rsidRPr="007729FF">
        <w:br/>
        <w:t>print(a, b, c)</w:t>
      </w:r>
      <w:r w:rsidRPr="007729FF">
        <w:br/>
        <w:t># 1 2 3</w:t>
      </w:r>
    </w:p>
    <w:p w14:paraId="4D6CDD72" w14:textId="77777777" w:rsidR="007729FF" w:rsidRPr="007729FF" w:rsidRDefault="007729FF" w:rsidP="00B80CD1">
      <w:pPr>
        <w:pStyle w:val="a3"/>
      </w:pPr>
    </w:p>
    <w:p w14:paraId="596C5626" w14:textId="77777777" w:rsidR="00D86221" w:rsidRDefault="00D86221" w:rsidP="00D86221">
      <w:pPr>
        <w:pStyle w:val="a3"/>
      </w:pPr>
    </w:p>
    <w:p w14:paraId="2BBB9AAE" w14:textId="3FDE8386" w:rsidR="006C6ADB" w:rsidRDefault="006C6ADB" w:rsidP="006C6ADB">
      <w:pPr>
        <w:pStyle w:val="3"/>
      </w:pPr>
      <w:r>
        <w:rPr>
          <w:rFonts w:hint="eastAsia"/>
        </w:rPr>
        <w:t>切片</w:t>
      </w:r>
    </w:p>
    <w:p w14:paraId="02025A90" w14:textId="5582CDF6" w:rsidR="006C6ADB" w:rsidRDefault="006C6ADB" w:rsidP="006C6ADB">
      <w:pPr>
        <w:pStyle w:val="a3"/>
      </w:pPr>
      <w:r w:rsidRPr="006C6ADB">
        <w:rPr>
          <w:noProof/>
        </w:rPr>
        <w:lastRenderedPageBreak/>
        <w:drawing>
          <wp:inline distT="0" distB="0" distL="0" distR="0" wp14:anchorId="162448A3" wp14:editId="5B82B5A5">
            <wp:extent cx="6645910" cy="3233420"/>
            <wp:effectExtent l="0" t="0" r="2540" b="5080"/>
            <wp:docPr id="578252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5283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E63F" w14:textId="5344CC56" w:rsidR="00C2727E" w:rsidRPr="00C2727E" w:rsidRDefault="00C2727E" w:rsidP="00C2727E">
      <w:pPr>
        <w:pStyle w:val="a3"/>
      </w:pPr>
      <w:r w:rsidRPr="00C2727E">
        <w:t>s = 'helloworld'</w:t>
      </w:r>
      <w:r w:rsidRPr="00C2727E">
        <w:br/>
        <w:t>print(s[::-1])</w:t>
      </w:r>
      <w:r>
        <w:tab/>
      </w:r>
      <w:r>
        <w:rPr>
          <w:rFonts w:hint="eastAsia"/>
        </w:rPr>
        <w:t>#逆序输出</w:t>
      </w:r>
      <w:r w:rsidRPr="00C2727E">
        <w:br/>
        <w:t>print(s[-1:-11:-1])</w:t>
      </w:r>
      <w:r>
        <w:tab/>
      </w:r>
    </w:p>
    <w:p w14:paraId="2A97E1BF" w14:textId="77777777" w:rsidR="00C2727E" w:rsidRDefault="00C2727E" w:rsidP="00C2727E">
      <w:pPr>
        <w:pStyle w:val="a3"/>
      </w:pPr>
      <w:r>
        <w:rPr>
          <w:rFonts w:hint="eastAsia"/>
        </w:rPr>
        <w:t>dlrowolleh</w:t>
      </w:r>
    </w:p>
    <w:p w14:paraId="4E26442D" w14:textId="1FBC1F13" w:rsidR="00C2727E" w:rsidRPr="00C2727E" w:rsidRDefault="00C2727E" w:rsidP="00C2727E">
      <w:pPr>
        <w:pStyle w:val="a3"/>
      </w:pPr>
      <w:r>
        <w:rPr>
          <w:rFonts w:hint="eastAsia"/>
        </w:rPr>
        <w:t>dlrowolleh</w:t>
      </w:r>
    </w:p>
    <w:p w14:paraId="0CD9002A" w14:textId="77777777" w:rsidR="008B1D67" w:rsidRDefault="008B1D67" w:rsidP="006C6ADB">
      <w:pPr>
        <w:pStyle w:val="a3"/>
      </w:pPr>
    </w:p>
    <w:p w14:paraId="0E6940DE" w14:textId="294D082A" w:rsidR="008B1D67" w:rsidRDefault="008B1D67" w:rsidP="008B1D67">
      <w:pPr>
        <w:pStyle w:val="3"/>
      </w:pPr>
      <w:r>
        <w:rPr>
          <w:rFonts w:hint="eastAsia"/>
        </w:rPr>
        <w:t>字典操作</w:t>
      </w:r>
    </w:p>
    <w:p w14:paraId="0A8414EF" w14:textId="531EAF7A" w:rsidR="00D1561B" w:rsidRPr="00D1561B" w:rsidRDefault="00D1561B" w:rsidP="00D1561B">
      <w:pPr>
        <w:pStyle w:val="a3"/>
      </w:pPr>
      <w:r w:rsidRPr="00D1561B">
        <w:rPr>
          <w:noProof/>
        </w:rPr>
        <w:drawing>
          <wp:inline distT="0" distB="0" distL="0" distR="0" wp14:anchorId="5B3EB7DB" wp14:editId="1CB33099">
            <wp:extent cx="6645910" cy="2583180"/>
            <wp:effectExtent l="0" t="0" r="2540" b="7620"/>
            <wp:docPr id="363129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290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B78D" w14:textId="77777777" w:rsidR="00D1561B" w:rsidRPr="00D1561B" w:rsidRDefault="00D1561B" w:rsidP="00D1561B">
      <w:pPr>
        <w:pStyle w:val="a3"/>
      </w:pPr>
      <w:r w:rsidRPr="00D1561B">
        <w:t>d = {1:'a', 2:'b', 3:'c', 1:'d'}</w:t>
      </w:r>
      <w:r w:rsidRPr="00D1561B">
        <w:br/>
        <w:t>print(d)    #键值相同后面的值会覆盖前面的值</w:t>
      </w:r>
    </w:p>
    <w:p w14:paraId="5FA6121C" w14:textId="25F9A437" w:rsidR="00D1561B" w:rsidRPr="00D1561B" w:rsidRDefault="00D1561B" w:rsidP="00D1561B">
      <w:pPr>
        <w:pStyle w:val="a3"/>
      </w:pPr>
      <w:r w:rsidRPr="00D1561B">
        <w:rPr>
          <w:rFonts w:hint="eastAsia"/>
        </w:rPr>
        <w:t>{1: 'd', 2: 'b', 3: 'c'}</w:t>
      </w:r>
    </w:p>
    <w:p w14:paraId="2784FC9A" w14:textId="16D0A050" w:rsidR="006858D5" w:rsidRPr="006858D5" w:rsidRDefault="006858D5" w:rsidP="006858D5">
      <w:pPr>
        <w:pStyle w:val="4"/>
      </w:pPr>
      <w:r>
        <w:rPr>
          <w:rFonts w:hint="eastAsia"/>
        </w:rPr>
        <w:t>查询</w:t>
      </w:r>
    </w:p>
    <w:p w14:paraId="164BF501" w14:textId="2CE63E6F" w:rsidR="008B1D67" w:rsidRPr="008B1D67" w:rsidRDefault="008B1D67" w:rsidP="008B1D67">
      <w:pPr>
        <w:pStyle w:val="a3"/>
        <w:rPr>
          <w:color w:val="FF0000"/>
        </w:rPr>
      </w:pPr>
      <w:r w:rsidRPr="008B1D67">
        <w:t>person = {'name':'cj', 'age':18}</w:t>
      </w:r>
      <w:r w:rsidRPr="008B1D67">
        <w:br/>
      </w:r>
      <w:r w:rsidRPr="008B1D67">
        <w:rPr>
          <w:color w:val="FF0000"/>
        </w:rPr>
        <w:t>print(person['name'])</w:t>
      </w:r>
      <w:r w:rsidRPr="001730F3">
        <w:rPr>
          <w:color w:val="FF0000"/>
        </w:rPr>
        <w:tab/>
      </w:r>
      <w:r w:rsidRPr="001730F3">
        <w:rPr>
          <w:rFonts w:hint="eastAsia"/>
          <w:color w:val="FF0000"/>
        </w:rPr>
        <w:t>//当不存在key编译会发生错愕</w:t>
      </w:r>
      <w:r w:rsidRPr="008B1D67">
        <w:rPr>
          <w:color w:val="FF0000"/>
        </w:rPr>
        <w:br/>
        <w:t>print(person.get('name'))</w:t>
      </w:r>
      <w:r w:rsidRPr="001730F3">
        <w:rPr>
          <w:color w:val="FF0000"/>
        </w:rPr>
        <w:tab/>
      </w:r>
      <w:r w:rsidRPr="001730F3">
        <w:rPr>
          <w:rFonts w:hint="eastAsia"/>
          <w:color w:val="FF0000"/>
        </w:rPr>
        <w:t>//当不存在key编译不会发生错误，会返回none</w:t>
      </w:r>
    </w:p>
    <w:p w14:paraId="35A58C9A" w14:textId="77777777" w:rsidR="006858D5" w:rsidRDefault="006858D5" w:rsidP="006858D5">
      <w:pPr>
        <w:pStyle w:val="a3"/>
      </w:pPr>
      <w:r>
        <w:rPr>
          <w:rFonts w:hint="eastAsia"/>
        </w:rPr>
        <w:t>cj</w:t>
      </w:r>
    </w:p>
    <w:p w14:paraId="098510AF" w14:textId="2B0FCF55" w:rsidR="008B1D67" w:rsidRDefault="006858D5" w:rsidP="006858D5">
      <w:pPr>
        <w:pStyle w:val="a3"/>
      </w:pPr>
      <w:r>
        <w:rPr>
          <w:rFonts w:hint="eastAsia"/>
        </w:rPr>
        <w:t>None</w:t>
      </w:r>
    </w:p>
    <w:p w14:paraId="66DF764F" w14:textId="77777777" w:rsidR="006858D5" w:rsidRDefault="006858D5" w:rsidP="006858D5">
      <w:pPr>
        <w:pStyle w:val="a3"/>
      </w:pPr>
    </w:p>
    <w:p w14:paraId="6C42F6D2" w14:textId="00244B47" w:rsidR="006858D5" w:rsidRDefault="006858D5" w:rsidP="006858D5">
      <w:pPr>
        <w:pStyle w:val="4"/>
      </w:pPr>
      <w:r>
        <w:rPr>
          <w:rFonts w:hint="eastAsia"/>
        </w:rPr>
        <w:lastRenderedPageBreak/>
        <w:t>修改</w:t>
      </w:r>
    </w:p>
    <w:p w14:paraId="65701839" w14:textId="77777777" w:rsidR="006858D5" w:rsidRPr="006858D5" w:rsidRDefault="006858D5" w:rsidP="006858D5">
      <w:pPr>
        <w:pStyle w:val="a3"/>
      </w:pPr>
      <w:r w:rsidRPr="006858D5">
        <w:t>person = {'name':'cj', 'age':18}</w:t>
      </w:r>
      <w:r w:rsidRPr="006858D5">
        <w:br/>
      </w:r>
      <w:r w:rsidRPr="006858D5">
        <w:rPr>
          <w:color w:val="FF0000"/>
        </w:rPr>
        <w:t>person['name'] = 'aa'</w:t>
      </w:r>
      <w:r w:rsidRPr="006858D5">
        <w:br/>
        <w:t>print(person)</w:t>
      </w:r>
    </w:p>
    <w:p w14:paraId="468E6CB0" w14:textId="57CE1339" w:rsidR="006858D5" w:rsidRDefault="006858D5" w:rsidP="006858D5">
      <w:pPr>
        <w:pStyle w:val="a3"/>
      </w:pPr>
      <w:r w:rsidRPr="006858D5">
        <w:rPr>
          <w:rFonts w:hint="eastAsia"/>
        </w:rPr>
        <w:t>{'name': 'aa', 'age': 18}</w:t>
      </w:r>
    </w:p>
    <w:p w14:paraId="60149138" w14:textId="77777777" w:rsidR="006858D5" w:rsidRDefault="006858D5" w:rsidP="006858D5">
      <w:pPr>
        <w:pStyle w:val="a3"/>
      </w:pPr>
    </w:p>
    <w:p w14:paraId="1C3457CC" w14:textId="4E7A1FAC" w:rsidR="006858D5" w:rsidRPr="006858D5" w:rsidRDefault="006858D5" w:rsidP="006858D5">
      <w:pPr>
        <w:pStyle w:val="a3"/>
      </w:pPr>
      <w:r w:rsidRPr="006858D5">
        <w:t>person = {'name':'cj', 'age':18}</w:t>
      </w:r>
      <w:r w:rsidRPr="006858D5">
        <w:br/>
      </w:r>
      <w:r w:rsidRPr="006858D5">
        <w:rPr>
          <w:color w:val="FF0000"/>
        </w:rPr>
        <w:t>person['gender'] = 'man'</w:t>
      </w:r>
      <w:r w:rsidRPr="001730F3">
        <w:rPr>
          <w:color w:val="FF0000"/>
        </w:rPr>
        <w:tab/>
      </w:r>
      <w:r w:rsidRPr="001730F3">
        <w:rPr>
          <w:rFonts w:hint="eastAsia"/>
          <w:color w:val="FF0000"/>
        </w:rPr>
        <w:t>//如果 变量名[</w:t>
      </w:r>
      <w:r w:rsidRPr="001730F3">
        <w:rPr>
          <w:color w:val="FF0000"/>
        </w:rPr>
        <w:t>‘</w:t>
      </w:r>
      <w:r w:rsidRPr="001730F3">
        <w:rPr>
          <w:rFonts w:hint="eastAsia"/>
          <w:color w:val="FF0000"/>
        </w:rPr>
        <w:t>键</w:t>
      </w:r>
      <w:r w:rsidRPr="001730F3">
        <w:rPr>
          <w:color w:val="FF0000"/>
        </w:rPr>
        <w:t>’</w:t>
      </w:r>
      <w:r w:rsidRPr="001730F3">
        <w:rPr>
          <w:rFonts w:hint="eastAsia"/>
          <w:color w:val="FF0000"/>
        </w:rPr>
        <w:t>],这个键不存在，那么会变成新增的元素</w:t>
      </w:r>
      <w:r w:rsidRPr="006858D5">
        <w:rPr>
          <w:color w:val="FF0000"/>
        </w:rPr>
        <w:br/>
      </w:r>
      <w:r w:rsidRPr="006858D5">
        <w:t>print(person)</w:t>
      </w:r>
    </w:p>
    <w:p w14:paraId="6B4E4C69" w14:textId="77777777" w:rsidR="006858D5" w:rsidRDefault="006858D5" w:rsidP="006858D5">
      <w:pPr>
        <w:pStyle w:val="a3"/>
      </w:pPr>
    </w:p>
    <w:p w14:paraId="26B864AD" w14:textId="008F7265" w:rsidR="00B4679D" w:rsidRDefault="00B4679D" w:rsidP="00B4679D">
      <w:pPr>
        <w:pStyle w:val="4"/>
      </w:pPr>
      <w:r>
        <w:rPr>
          <w:rFonts w:hint="eastAsia"/>
        </w:rPr>
        <w:t>删除</w:t>
      </w:r>
    </w:p>
    <w:p w14:paraId="60ABAF4E" w14:textId="6F4BB4FC" w:rsidR="00B4679D" w:rsidRPr="00B4679D" w:rsidRDefault="00B4679D" w:rsidP="006F60F1">
      <w:pPr>
        <w:pStyle w:val="5"/>
      </w:pPr>
      <w:r>
        <w:rPr>
          <w:rFonts w:hint="eastAsia"/>
        </w:rPr>
        <w:t>del</w:t>
      </w:r>
    </w:p>
    <w:p w14:paraId="498FF1D6" w14:textId="2396D930" w:rsidR="00B4679D" w:rsidRPr="00B4679D" w:rsidRDefault="00B4679D" w:rsidP="00B4679D">
      <w:pPr>
        <w:pStyle w:val="a3"/>
      </w:pPr>
      <w:r w:rsidRPr="00B4679D">
        <w:t>person = {'name':'cj', 'age':18}</w:t>
      </w:r>
      <w:r w:rsidRPr="00B4679D">
        <w:br/>
        <w:t>del person['name']</w:t>
      </w:r>
      <w:r>
        <w:tab/>
      </w:r>
      <w:r>
        <w:rPr>
          <w:rFonts w:hint="eastAsia"/>
        </w:rPr>
        <w:t>//删除特定元素</w:t>
      </w:r>
      <w:r w:rsidRPr="00B4679D">
        <w:br/>
        <w:t>print(person)</w:t>
      </w:r>
    </w:p>
    <w:p w14:paraId="78ED03C0" w14:textId="141AEDF4" w:rsidR="00B4679D" w:rsidRDefault="00B4679D" w:rsidP="00B4679D">
      <w:pPr>
        <w:pStyle w:val="a3"/>
      </w:pPr>
      <w:r w:rsidRPr="00B4679D">
        <w:rPr>
          <w:rFonts w:hint="eastAsia"/>
        </w:rPr>
        <w:t>{'age': 18}</w:t>
      </w:r>
    </w:p>
    <w:p w14:paraId="1EAD17BD" w14:textId="77777777" w:rsidR="00B4679D" w:rsidRDefault="00B4679D" w:rsidP="00B4679D">
      <w:pPr>
        <w:pStyle w:val="a3"/>
      </w:pPr>
    </w:p>
    <w:p w14:paraId="1B5FEF21" w14:textId="5A2DDCC2" w:rsidR="00B4679D" w:rsidRDefault="00B4679D" w:rsidP="00B4679D">
      <w:pPr>
        <w:pStyle w:val="a3"/>
      </w:pPr>
      <w:r>
        <w:rPr>
          <w:rFonts w:hint="eastAsia"/>
        </w:rPr>
        <w:t>del person</w:t>
      </w:r>
      <w:r>
        <w:tab/>
      </w:r>
      <w:r>
        <w:rPr>
          <w:rFonts w:hint="eastAsia"/>
        </w:rPr>
        <w:t>//删除person这个对象</w:t>
      </w:r>
    </w:p>
    <w:p w14:paraId="4C8E32CF" w14:textId="77777777" w:rsidR="00B4679D" w:rsidRDefault="00B4679D" w:rsidP="00B4679D">
      <w:pPr>
        <w:pStyle w:val="a3"/>
      </w:pPr>
    </w:p>
    <w:p w14:paraId="0313A736" w14:textId="77777777" w:rsidR="00B4679D" w:rsidRDefault="00B4679D" w:rsidP="00B4679D">
      <w:pPr>
        <w:pStyle w:val="a3"/>
      </w:pPr>
    </w:p>
    <w:p w14:paraId="607CA3C1" w14:textId="77777777" w:rsidR="00B4679D" w:rsidRDefault="00B4679D" w:rsidP="00B4679D">
      <w:pPr>
        <w:pStyle w:val="a3"/>
      </w:pPr>
    </w:p>
    <w:p w14:paraId="5A06B811" w14:textId="0E8DEB42" w:rsidR="006F60F1" w:rsidRPr="001730F3" w:rsidRDefault="00B4679D" w:rsidP="006F60F1">
      <w:pPr>
        <w:pStyle w:val="5"/>
        <w:rPr>
          <w:b w:val="0"/>
          <w:bCs/>
        </w:rPr>
      </w:pPr>
      <w:r w:rsidRPr="006F60F1">
        <w:t>clear（）清空元素，保留对象</w:t>
      </w:r>
      <w:r w:rsidRPr="00B4679D">
        <w:br/>
      </w:r>
      <w:r w:rsidR="006F60F1" w:rsidRPr="001730F3">
        <w:rPr>
          <w:rStyle w:val="a4"/>
          <w:b w:val="0"/>
          <w:bCs/>
        </w:rPr>
        <w:t>person = {'name':'cj', 'age':18}</w:t>
      </w:r>
      <w:r w:rsidR="006F60F1" w:rsidRPr="001730F3">
        <w:rPr>
          <w:rStyle w:val="a4"/>
          <w:b w:val="0"/>
          <w:bCs/>
        </w:rPr>
        <w:br/>
        <w:t>person.clear()</w:t>
      </w:r>
      <w:r w:rsidR="006F60F1" w:rsidRPr="001730F3">
        <w:rPr>
          <w:rStyle w:val="a4"/>
          <w:b w:val="0"/>
          <w:bCs/>
        </w:rPr>
        <w:br/>
        <w:t>print(person)</w:t>
      </w:r>
    </w:p>
    <w:p w14:paraId="7B2F84FD" w14:textId="062A2759" w:rsidR="00B4679D" w:rsidRPr="001730F3" w:rsidRDefault="006F60F1" w:rsidP="001730F3">
      <w:pPr>
        <w:pStyle w:val="a3"/>
        <w:rPr>
          <w:bCs/>
        </w:rPr>
      </w:pPr>
      <w:r w:rsidRPr="001730F3">
        <w:rPr>
          <w:rFonts w:hint="eastAsia"/>
          <w:bCs/>
        </w:rPr>
        <w:t>{}</w:t>
      </w:r>
    </w:p>
    <w:p w14:paraId="0AAD8899" w14:textId="1A343410" w:rsidR="00B4679D" w:rsidRDefault="00B4679D" w:rsidP="00B4679D">
      <w:pPr>
        <w:pStyle w:val="a3"/>
      </w:pPr>
    </w:p>
    <w:p w14:paraId="21B35DC1" w14:textId="33EB61BE" w:rsidR="001730F3" w:rsidRDefault="001730F3" w:rsidP="001730F3">
      <w:pPr>
        <w:pStyle w:val="4"/>
      </w:pPr>
      <w:r>
        <w:rPr>
          <w:rFonts w:hint="eastAsia"/>
        </w:rPr>
        <w:t>遍历</w:t>
      </w:r>
    </w:p>
    <w:p w14:paraId="7292401D" w14:textId="020F3A8A" w:rsidR="001730F3" w:rsidRDefault="001730F3" w:rsidP="001730F3">
      <w:pPr>
        <w:pStyle w:val="5"/>
      </w:pPr>
      <w:r>
        <w:rPr>
          <w:rFonts w:hint="eastAsia"/>
        </w:rPr>
        <w:t>遍历字典的key</w:t>
      </w:r>
    </w:p>
    <w:p w14:paraId="0E629FFF" w14:textId="249FF155" w:rsidR="001730F3" w:rsidRPr="001730F3" w:rsidRDefault="001730F3" w:rsidP="001730F3">
      <w:pPr>
        <w:pStyle w:val="a3"/>
      </w:pPr>
      <w:r w:rsidRPr="001730F3">
        <w:t>person = {'name':'cj', 'age':18}</w:t>
      </w:r>
      <w:r w:rsidRPr="001730F3">
        <w:br/>
        <w:t>for key in person.keys():</w:t>
      </w:r>
      <w:r>
        <w:tab/>
      </w:r>
      <w:r>
        <w:rPr>
          <w:rFonts w:hint="eastAsia"/>
        </w:rPr>
        <w:t>//字典.keys（）获取字典中所有的key值</w:t>
      </w:r>
      <w:r w:rsidRPr="001730F3">
        <w:br/>
        <w:t xml:space="preserve">    print(key)</w:t>
      </w:r>
    </w:p>
    <w:p w14:paraId="730A6148" w14:textId="77777777" w:rsidR="001730F3" w:rsidRDefault="001730F3" w:rsidP="001730F3">
      <w:pPr>
        <w:pStyle w:val="a3"/>
      </w:pPr>
      <w:r>
        <w:rPr>
          <w:rFonts w:hint="eastAsia"/>
        </w:rPr>
        <w:t>name</w:t>
      </w:r>
    </w:p>
    <w:p w14:paraId="02A99B67" w14:textId="704304CF" w:rsidR="001730F3" w:rsidRDefault="001730F3" w:rsidP="001730F3">
      <w:pPr>
        <w:pStyle w:val="a3"/>
      </w:pPr>
      <w:r>
        <w:rPr>
          <w:rFonts w:hint="eastAsia"/>
        </w:rPr>
        <w:t>age</w:t>
      </w:r>
    </w:p>
    <w:p w14:paraId="1B310FC6" w14:textId="77777777" w:rsidR="001730F3" w:rsidRDefault="001730F3" w:rsidP="001730F3">
      <w:pPr>
        <w:pStyle w:val="a3"/>
      </w:pPr>
    </w:p>
    <w:p w14:paraId="08B9745C" w14:textId="4172C6C5" w:rsidR="001730F3" w:rsidRDefault="001730F3" w:rsidP="001730F3">
      <w:pPr>
        <w:pStyle w:val="5"/>
      </w:pPr>
      <w:r>
        <w:rPr>
          <w:rFonts w:hint="eastAsia"/>
        </w:rPr>
        <w:t>遍历字典的value</w:t>
      </w:r>
    </w:p>
    <w:p w14:paraId="5C18E394" w14:textId="0A71C0C8" w:rsidR="001730F3" w:rsidRPr="001730F3" w:rsidRDefault="001730F3" w:rsidP="001730F3">
      <w:pPr>
        <w:pStyle w:val="a3"/>
      </w:pPr>
      <w:r w:rsidRPr="001730F3">
        <w:t>person = {'name':'cj', 'age':18}</w:t>
      </w:r>
      <w:r w:rsidRPr="001730F3">
        <w:br/>
        <w:t>for value in person.values():</w:t>
      </w:r>
      <w:r>
        <w:tab/>
      </w:r>
      <w:r>
        <w:rPr>
          <w:rFonts w:hint="eastAsia"/>
        </w:rPr>
        <w:t>//字典.keys（）获取字典中所有的value值</w:t>
      </w:r>
      <w:r w:rsidRPr="001730F3">
        <w:br/>
        <w:t xml:space="preserve">    print(value)</w:t>
      </w:r>
    </w:p>
    <w:p w14:paraId="4FF4452B" w14:textId="77777777" w:rsidR="001730F3" w:rsidRDefault="001730F3" w:rsidP="001730F3">
      <w:pPr>
        <w:pStyle w:val="a3"/>
      </w:pPr>
      <w:r>
        <w:rPr>
          <w:rFonts w:hint="eastAsia"/>
        </w:rPr>
        <w:t>cj</w:t>
      </w:r>
    </w:p>
    <w:p w14:paraId="1DCF35FB" w14:textId="690E623A" w:rsidR="001730F3" w:rsidRDefault="001730F3" w:rsidP="001730F3">
      <w:pPr>
        <w:pStyle w:val="a3"/>
      </w:pPr>
      <w:r>
        <w:rPr>
          <w:rFonts w:hint="eastAsia"/>
        </w:rPr>
        <w:t>18</w:t>
      </w:r>
    </w:p>
    <w:p w14:paraId="3FDEE6DB" w14:textId="77777777" w:rsidR="001730F3" w:rsidRDefault="001730F3" w:rsidP="001730F3">
      <w:pPr>
        <w:pStyle w:val="a3"/>
      </w:pPr>
    </w:p>
    <w:p w14:paraId="50D4A477" w14:textId="5D583599" w:rsidR="00AE5742" w:rsidRDefault="00AE5742" w:rsidP="00AE5742">
      <w:pPr>
        <w:pStyle w:val="5"/>
      </w:pPr>
      <w:r>
        <w:rPr>
          <w:rFonts w:hint="eastAsia"/>
        </w:rPr>
        <w:t>遍历字典的key和value</w:t>
      </w:r>
    </w:p>
    <w:p w14:paraId="2EB4C0D3" w14:textId="77777777" w:rsidR="00AE5742" w:rsidRDefault="00AE5742" w:rsidP="00AE5742">
      <w:pPr>
        <w:pStyle w:val="a3"/>
      </w:pPr>
      <w:r w:rsidRPr="00AE5742">
        <w:lastRenderedPageBreak/>
        <w:t>person = {'name':'cj', 'age':18}</w:t>
      </w:r>
      <w:r w:rsidRPr="00AE5742">
        <w:br/>
        <w:t>for key, value in person.items():</w:t>
      </w:r>
      <w:r w:rsidRPr="00AE5742">
        <w:br/>
        <w:t xml:space="preserve">    print(key, value)</w:t>
      </w:r>
    </w:p>
    <w:p w14:paraId="709676BE" w14:textId="77777777" w:rsidR="00AE5742" w:rsidRDefault="00AE5742" w:rsidP="00AE5742">
      <w:pPr>
        <w:pStyle w:val="a3"/>
      </w:pPr>
      <w:r>
        <w:rPr>
          <w:rFonts w:hint="eastAsia"/>
        </w:rPr>
        <w:t>name cj</w:t>
      </w:r>
    </w:p>
    <w:p w14:paraId="3CAC9606" w14:textId="57563967" w:rsidR="00AE5742" w:rsidRPr="00AE5742" w:rsidRDefault="00AE5742" w:rsidP="00AE5742">
      <w:pPr>
        <w:pStyle w:val="a3"/>
      </w:pPr>
      <w:r>
        <w:rPr>
          <w:rFonts w:hint="eastAsia"/>
        </w:rPr>
        <w:t>age 18</w:t>
      </w:r>
    </w:p>
    <w:p w14:paraId="12786922" w14:textId="77777777" w:rsidR="001730F3" w:rsidRDefault="001730F3" w:rsidP="001730F3">
      <w:pPr>
        <w:pStyle w:val="a3"/>
      </w:pPr>
    </w:p>
    <w:p w14:paraId="6BD51ACC" w14:textId="618ACF48" w:rsidR="00AE5742" w:rsidRDefault="00AE5742" w:rsidP="00AE5742">
      <w:pPr>
        <w:pStyle w:val="5"/>
      </w:pPr>
      <w:r>
        <w:rPr>
          <w:rFonts w:hint="eastAsia"/>
        </w:rPr>
        <w:t>遍历字典的项/元素</w:t>
      </w:r>
    </w:p>
    <w:p w14:paraId="428ACE79" w14:textId="77777777" w:rsidR="00AE5742" w:rsidRPr="00AE5742" w:rsidRDefault="00AE5742" w:rsidP="00AE5742">
      <w:pPr>
        <w:pStyle w:val="a3"/>
      </w:pPr>
      <w:r w:rsidRPr="00AE5742">
        <w:t>person = {'name':'cj', 'age':18}</w:t>
      </w:r>
      <w:r w:rsidRPr="00AE5742">
        <w:br/>
        <w:t>for item in person.items():</w:t>
      </w:r>
      <w:r w:rsidRPr="00AE5742">
        <w:br/>
        <w:t xml:space="preserve">    print(item)</w:t>
      </w:r>
    </w:p>
    <w:p w14:paraId="2C85D0EC" w14:textId="77777777" w:rsidR="00AE5742" w:rsidRDefault="00AE5742" w:rsidP="00AE5742">
      <w:pPr>
        <w:pStyle w:val="a3"/>
      </w:pPr>
      <w:r>
        <w:rPr>
          <w:rFonts w:hint="eastAsia"/>
        </w:rPr>
        <w:t>('name', 'cj')</w:t>
      </w:r>
    </w:p>
    <w:p w14:paraId="7C2BA85C" w14:textId="24ACB152" w:rsidR="00AE5742" w:rsidRDefault="00AE5742" w:rsidP="00AE5742">
      <w:pPr>
        <w:pStyle w:val="a3"/>
      </w:pPr>
      <w:r>
        <w:rPr>
          <w:rFonts w:hint="eastAsia"/>
        </w:rPr>
        <w:t>('age', 18)</w:t>
      </w:r>
    </w:p>
    <w:p w14:paraId="2F095026" w14:textId="77777777" w:rsidR="004F673B" w:rsidRDefault="004F673B" w:rsidP="00AE5742">
      <w:pPr>
        <w:pStyle w:val="a3"/>
      </w:pPr>
    </w:p>
    <w:p w14:paraId="4401D4EF" w14:textId="4C4E82F5" w:rsidR="00207B96" w:rsidRDefault="00207B96" w:rsidP="00207B96">
      <w:pPr>
        <w:pStyle w:val="3"/>
      </w:pPr>
      <w:r>
        <w:rPr>
          <w:rFonts w:hint="eastAsia"/>
        </w:rPr>
        <w:t>集合</w:t>
      </w:r>
    </w:p>
    <w:p w14:paraId="4402A87C" w14:textId="1F98FA47" w:rsidR="00207B96" w:rsidRPr="00207B96" w:rsidRDefault="00207B96" w:rsidP="00207B96">
      <w:pPr>
        <w:pStyle w:val="a3"/>
      </w:pPr>
      <w:r w:rsidRPr="00207B96">
        <w:rPr>
          <w:noProof/>
        </w:rPr>
        <w:drawing>
          <wp:inline distT="0" distB="0" distL="0" distR="0" wp14:anchorId="4AC63F4C" wp14:editId="5475AC60">
            <wp:extent cx="6645910" cy="2064385"/>
            <wp:effectExtent l="0" t="0" r="2540" b="0"/>
            <wp:docPr id="885439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390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EC37" w14:textId="5E101D6E" w:rsidR="00207B96" w:rsidRDefault="00207B96" w:rsidP="00207B96">
      <w:pPr>
        <w:pStyle w:val="a3"/>
      </w:pPr>
      <w:r>
        <w:rPr>
          <w:rFonts w:hint="eastAsia"/>
        </w:rPr>
        <w:t>集合和字典操作类似</w:t>
      </w:r>
    </w:p>
    <w:p w14:paraId="4C4EFC7C" w14:textId="48FB71F7" w:rsidR="00207B96" w:rsidRPr="00207B96" w:rsidRDefault="00207B96" w:rsidP="00207B96">
      <w:pPr>
        <w:pStyle w:val="a3"/>
      </w:pPr>
      <w:r w:rsidRPr="00207B96">
        <w:t>d = {1,2,3,4}</w:t>
      </w:r>
      <w:r w:rsidRPr="00207B96">
        <w:br/>
        <w:t>print(type(d))</w:t>
      </w:r>
    </w:p>
    <w:p w14:paraId="1F6288AD" w14:textId="57B4B631" w:rsidR="00207B96" w:rsidRDefault="00207B96" w:rsidP="00AE5742">
      <w:pPr>
        <w:pStyle w:val="a3"/>
      </w:pPr>
      <w:r w:rsidRPr="00207B96">
        <w:rPr>
          <w:rFonts w:hint="eastAsia"/>
        </w:rPr>
        <w:t>&lt;class 'set'&gt;</w:t>
      </w:r>
    </w:p>
    <w:p w14:paraId="014180EB" w14:textId="77777777" w:rsidR="00207B96" w:rsidRDefault="00207B96" w:rsidP="00AE5742">
      <w:pPr>
        <w:pStyle w:val="a3"/>
      </w:pPr>
    </w:p>
    <w:p w14:paraId="4C6C3494" w14:textId="2C00344E" w:rsidR="00207B96" w:rsidRPr="00207B96" w:rsidRDefault="00207B96" w:rsidP="00207B96">
      <w:pPr>
        <w:pStyle w:val="a3"/>
      </w:pPr>
      <w:r w:rsidRPr="00207B96">
        <w:t>d = set('hello world')</w:t>
      </w:r>
      <w:r>
        <w:tab/>
      </w:r>
      <w:r>
        <w:rPr>
          <w:rFonts w:hint="eastAsia"/>
        </w:rPr>
        <w:t>#无序</w:t>
      </w:r>
      <w:r w:rsidRPr="00207B96">
        <w:br/>
        <w:t>print(d, type(d))</w:t>
      </w:r>
      <w:r>
        <w:tab/>
      </w:r>
    </w:p>
    <w:p w14:paraId="337E24C4" w14:textId="6C4FF43E" w:rsidR="00207B96" w:rsidRDefault="00207B96" w:rsidP="00AE5742">
      <w:pPr>
        <w:pStyle w:val="a3"/>
      </w:pPr>
      <w:r w:rsidRPr="00207B96">
        <w:rPr>
          <w:rFonts w:hint="eastAsia"/>
        </w:rPr>
        <w:t>{'h', 'r', 'd', 'w', 'e', ' ', 'o', 'l'} &lt;class 'set'&gt;</w:t>
      </w:r>
    </w:p>
    <w:p w14:paraId="1673C11C" w14:textId="77777777" w:rsidR="00207B96" w:rsidRDefault="00207B96" w:rsidP="00AE5742">
      <w:pPr>
        <w:pStyle w:val="a3"/>
      </w:pPr>
    </w:p>
    <w:p w14:paraId="071C7230" w14:textId="28350E3A" w:rsidR="00207B96" w:rsidRDefault="00207B96" w:rsidP="00AE5742">
      <w:pPr>
        <w:pStyle w:val="a3"/>
      </w:pPr>
      <w:r w:rsidRPr="00207B96">
        <w:rPr>
          <w:noProof/>
        </w:rPr>
        <w:drawing>
          <wp:inline distT="0" distB="0" distL="0" distR="0" wp14:anchorId="166F8111" wp14:editId="7277F579">
            <wp:extent cx="6645910" cy="2211070"/>
            <wp:effectExtent l="0" t="0" r="2540" b="0"/>
            <wp:docPr id="238303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033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1306" w14:textId="77777777" w:rsidR="00207B96" w:rsidRPr="00207B96" w:rsidRDefault="00207B96" w:rsidP="00207B96">
      <w:pPr>
        <w:pStyle w:val="a3"/>
      </w:pPr>
      <w:r w:rsidRPr="00207B96">
        <w:t>a = set('hello world')</w:t>
      </w:r>
      <w:r w:rsidRPr="00207B96">
        <w:br/>
        <w:t>b = set('hello')</w:t>
      </w:r>
      <w:r w:rsidRPr="00207B96">
        <w:br/>
      </w:r>
      <w:r w:rsidRPr="00207B96">
        <w:lastRenderedPageBreak/>
        <w:t>c = a &amp; b</w:t>
      </w:r>
      <w:r w:rsidRPr="00207B96">
        <w:br/>
        <w:t>print(c, type(c))</w:t>
      </w:r>
    </w:p>
    <w:p w14:paraId="4C3A3333" w14:textId="06FDE4E2" w:rsidR="00207B96" w:rsidRDefault="00207B96" w:rsidP="00AE5742">
      <w:pPr>
        <w:pStyle w:val="a3"/>
      </w:pPr>
      <w:r w:rsidRPr="00207B96">
        <w:rPr>
          <w:rFonts w:hint="eastAsia"/>
        </w:rPr>
        <w:t>{'l', 'o', 'h', 'e'} &lt;class 'set'&gt;</w:t>
      </w:r>
    </w:p>
    <w:p w14:paraId="1D87ECDF" w14:textId="77777777" w:rsidR="00EB5C57" w:rsidRDefault="00EB5C57" w:rsidP="00AE5742">
      <w:pPr>
        <w:pStyle w:val="a3"/>
      </w:pPr>
    </w:p>
    <w:p w14:paraId="2729130B" w14:textId="77777777" w:rsidR="003B28BE" w:rsidRDefault="003B28BE" w:rsidP="00AE5742">
      <w:pPr>
        <w:pStyle w:val="a3"/>
      </w:pPr>
    </w:p>
    <w:p w14:paraId="5483BD92" w14:textId="77777777" w:rsidR="003B28BE" w:rsidRDefault="003B28BE" w:rsidP="00AE5742">
      <w:pPr>
        <w:pStyle w:val="a3"/>
      </w:pPr>
    </w:p>
    <w:p w14:paraId="3FDEFAB8" w14:textId="77777777" w:rsidR="003B28BE" w:rsidRDefault="003B28BE" w:rsidP="00AE5742">
      <w:pPr>
        <w:pStyle w:val="a3"/>
      </w:pPr>
    </w:p>
    <w:p w14:paraId="4503BFEB" w14:textId="77777777" w:rsidR="003B28BE" w:rsidRDefault="003B28BE" w:rsidP="00AE5742">
      <w:pPr>
        <w:pStyle w:val="a3"/>
      </w:pPr>
    </w:p>
    <w:p w14:paraId="10AF2831" w14:textId="77777777" w:rsidR="003B28BE" w:rsidRDefault="003B28BE" w:rsidP="00AE5742">
      <w:pPr>
        <w:pStyle w:val="a3"/>
      </w:pPr>
    </w:p>
    <w:p w14:paraId="2EF8867B" w14:textId="77777777" w:rsidR="003B28BE" w:rsidRDefault="003B28BE" w:rsidP="00AE5742">
      <w:pPr>
        <w:pStyle w:val="a3"/>
      </w:pPr>
    </w:p>
    <w:p w14:paraId="6EAAD674" w14:textId="77777777" w:rsidR="003B28BE" w:rsidRDefault="003B28BE" w:rsidP="00AE5742">
      <w:pPr>
        <w:pStyle w:val="a3"/>
      </w:pPr>
    </w:p>
    <w:p w14:paraId="25F7DFE8" w14:textId="77777777" w:rsidR="003B28BE" w:rsidRDefault="003B28BE" w:rsidP="00AE5742">
      <w:pPr>
        <w:pStyle w:val="a3"/>
      </w:pPr>
    </w:p>
    <w:p w14:paraId="3B276A0D" w14:textId="77777777" w:rsidR="003B28BE" w:rsidRDefault="003B28BE" w:rsidP="00AE5742">
      <w:pPr>
        <w:pStyle w:val="a3"/>
      </w:pPr>
    </w:p>
    <w:p w14:paraId="3F4D0688" w14:textId="77777777" w:rsidR="003B28BE" w:rsidRDefault="003B28BE" w:rsidP="00AE5742">
      <w:pPr>
        <w:pStyle w:val="a3"/>
      </w:pPr>
    </w:p>
    <w:p w14:paraId="71BB1192" w14:textId="77777777" w:rsidR="003B28BE" w:rsidRDefault="003B28BE" w:rsidP="00AE5742">
      <w:pPr>
        <w:pStyle w:val="a3"/>
      </w:pPr>
    </w:p>
    <w:p w14:paraId="3902C460" w14:textId="77777777" w:rsidR="003B28BE" w:rsidRDefault="003B28BE" w:rsidP="00AE5742">
      <w:pPr>
        <w:pStyle w:val="a3"/>
      </w:pPr>
    </w:p>
    <w:p w14:paraId="0A088051" w14:textId="77777777" w:rsidR="003B28BE" w:rsidRDefault="003B28BE" w:rsidP="00AE5742">
      <w:pPr>
        <w:pStyle w:val="a3"/>
      </w:pPr>
    </w:p>
    <w:p w14:paraId="4CFCECDF" w14:textId="77777777" w:rsidR="003B28BE" w:rsidRDefault="003B28BE" w:rsidP="00AE5742">
      <w:pPr>
        <w:pStyle w:val="a3"/>
      </w:pPr>
    </w:p>
    <w:p w14:paraId="18CEC06B" w14:textId="77777777" w:rsidR="003B28BE" w:rsidRDefault="003B28BE" w:rsidP="00AE5742">
      <w:pPr>
        <w:pStyle w:val="a3"/>
      </w:pPr>
    </w:p>
    <w:p w14:paraId="178428A0" w14:textId="77777777" w:rsidR="003B28BE" w:rsidRDefault="003B28BE" w:rsidP="00AE5742">
      <w:pPr>
        <w:pStyle w:val="a3"/>
      </w:pPr>
    </w:p>
    <w:p w14:paraId="4C83C32E" w14:textId="77777777" w:rsidR="003B28BE" w:rsidRDefault="003B28BE" w:rsidP="00AE5742">
      <w:pPr>
        <w:pStyle w:val="a3"/>
      </w:pPr>
    </w:p>
    <w:p w14:paraId="3A1D6F2B" w14:textId="77777777" w:rsidR="003B28BE" w:rsidRDefault="003B28BE" w:rsidP="00AE5742">
      <w:pPr>
        <w:pStyle w:val="a3"/>
      </w:pPr>
    </w:p>
    <w:p w14:paraId="785B08AE" w14:textId="77777777" w:rsidR="003B28BE" w:rsidRDefault="003B28BE" w:rsidP="00AE5742">
      <w:pPr>
        <w:pStyle w:val="a3"/>
      </w:pPr>
    </w:p>
    <w:p w14:paraId="6DC1CE72" w14:textId="77777777" w:rsidR="003B28BE" w:rsidRDefault="003B28BE" w:rsidP="00AE5742">
      <w:pPr>
        <w:pStyle w:val="a3"/>
      </w:pPr>
    </w:p>
    <w:p w14:paraId="60B8BAD6" w14:textId="77777777" w:rsidR="003B28BE" w:rsidRDefault="003B28BE" w:rsidP="00AE5742">
      <w:pPr>
        <w:pStyle w:val="a3"/>
      </w:pPr>
    </w:p>
    <w:p w14:paraId="3F701AC1" w14:textId="77777777" w:rsidR="003B28BE" w:rsidRDefault="003B28BE" w:rsidP="00AE5742">
      <w:pPr>
        <w:pStyle w:val="a3"/>
      </w:pPr>
    </w:p>
    <w:p w14:paraId="26C3A6F1" w14:textId="77777777" w:rsidR="003B28BE" w:rsidRDefault="003B28BE" w:rsidP="00AE5742">
      <w:pPr>
        <w:pStyle w:val="a3"/>
      </w:pPr>
    </w:p>
    <w:p w14:paraId="784E2671" w14:textId="77777777" w:rsidR="003B28BE" w:rsidRDefault="003B28BE" w:rsidP="00AE5742">
      <w:pPr>
        <w:pStyle w:val="a3"/>
      </w:pPr>
    </w:p>
    <w:p w14:paraId="666D28B5" w14:textId="77777777" w:rsidR="003B28BE" w:rsidRDefault="003B28BE" w:rsidP="00AE5742">
      <w:pPr>
        <w:pStyle w:val="a3"/>
      </w:pPr>
    </w:p>
    <w:p w14:paraId="457BEC1E" w14:textId="77777777" w:rsidR="003B28BE" w:rsidRDefault="003B28BE" w:rsidP="00AE5742">
      <w:pPr>
        <w:pStyle w:val="a3"/>
      </w:pPr>
    </w:p>
    <w:p w14:paraId="24BAB510" w14:textId="77777777" w:rsidR="003B28BE" w:rsidRDefault="003B28BE" w:rsidP="00AE5742">
      <w:pPr>
        <w:pStyle w:val="a3"/>
      </w:pPr>
    </w:p>
    <w:p w14:paraId="6C28F980" w14:textId="77777777" w:rsidR="003B28BE" w:rsidRDefault="003B28BE" w:rsidP="00AE5742">
      <w:pPr>
        <w:pStyle w:val="a3"/>
      </w:pPr>
    </w:p>
    <w:p w14:paraId="2F6AE50A" w14:textId="77777777" w:rsidR="003B28BE" w:rsidRDefault="003B28BE" w:rsidP="00AE5742">
      <w:pPr>
        <w:pStyle w:val="a3"/>
      </w:pPr>
    </w:p>
    <w:p w14:paraId="724E27CD" w14:textId="39B9C37F" w:rsidR="00EB5C57" w:rsidRDefault="00EB5C57" w:rsidP="00EB5C57">
      <w:pPr>
        <w:pStyle w:val="3"/>
      </w:pPr>
      <w:r>
        <w:rPr>
          <w:rFonts w:hint="eastAsia"/>
        </w:rPr>
        <w:t>正则表达式</w:t>
      </w:r>
    </w:p>
    <w:p w14:paraId="66AA0FE9" w14:textId="221B59D9" w:rsidR="00EB5C57" w:rsidRDefault="00EB5C57" w:rsidP="00EB5C57">
      <w:pPr>
        <w:pStyle w:val="4"/>
      </w:pPr>
      <w:r>
        <w:rPr>
          <w:rFonts w:hint="eastAsia"/>
        </w:rPr>
        <w:t>元字符</w:t>
      </w:r>
    </w:p>
    <w:p w14:paraId="0F06625B" w14:textId="26CE25C0" w:rsidR="00EB5C57" w:rsidRDefault="00EB5C57" w:rsidP="00EB5C57">
      <w:pPr>
        <w:pStyle w:val="a3"/>
      </w:pPr>
      <w:r w:rsidRPr="00EB5C57">
        <w:rPr>
          <w:noProof/>
        </w:rPr>
        <w:lastRenderedPageBreak/>
        <w:drawing>
          <wp:inline distT="0" distB="0" distL="0" distR="0" wp14:anchorId="4D8B0BCB" wp14:editId="23A7732F">
            <wp:extent cx="6645910" cy="2880360"/>
            <wp:effectExtent l="0" t="0" r="2540" b="0"/>
            <wp:docPr id="1135558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5821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71B4" w14:textId="51B5E46F" w:rsidR="00EB5C57" w:rsidRDefault="00EB5C57" w:rsidP="00EB5C57">
      <w:pPr>
        <w:pStyle w:val="4"/>
      </w:pPr>
      <w:r>
        <w:rPr>
          <w:rFonts w:hint="eastAsia"/>
        </w:rPr>
        <w:t>限定符</w:t>
      </w:r>
    </w:p>
    <w:p w14:paraId="4552519B" w14:textId="30292920" w:rsidR="00EB5C57" w:rsidRDefault="00EB5C57" w:rsidP="00EB5C57">
      <w:pPr>
        <w:pStyle w:val="a3"/>
      </w:pPr>
      <w:r w:rsidRPr="00EB5C57">
        <w:rPr>
          <w:noProof/>
        </w:rPr>
        <w:drawing>
          <wp:inline distT="0" distB="0" distL="0" distR="0" wp14:anchorId="361B8C0A" wp14:editId="72D00635">
            <wp:extent cx="6645910" cy="2869565"/>
            <wp:effectExtent l="0" t="0" r="2540" b="6985"/>
            <wp:docPr id="1984835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359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5C44" w14:textId="3F8EE377" w:rsidR="00EB5C57" w:rsidRDefault="00EB5C57" w:rsidP="00EB5C57">
      <w:pPr>
        <w:pStyle w:val="4"/>
      </w:pPr>
      <w:r>
        <w:rPr>
          <w:rFonts w:hint="eastAsia"/>
        </w:rPr>
        <w:t>其它字符</w:t>
      </w:r>
    </w:p>
    <w:p w14:paraId="0FB98815" w14:textId="2F9CD72E" w:rsidR="00EB5C57" w:rsidRDefault="004C1650" w:rsidP="00EB5C57">
      <w:pPr>
        <w:pStyle w:val="a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F7BE34" wp14:editId="1A9D9174">
                <wp:simplePos x="0" y="0"/>
                <wp:positionH relativeFrom="column">
                  <wp:posOffset>1318260</wp:posOffset>
                </wp:positionH>
                <wp:positionV relativeFrom="paragraph">
                  <wp:posOffset>541020</wp:posOffset>
                </wp:positionV>
                <wp:extent cx="1485900" cy="411480"/>
                <wp:effectExtent l="0" t="0" r="0" b="762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CFBE0" w14:textId="24B28942" w:rsidR="004C1650" w:rsidRPr="004C1650" w:rsidRDefault="004C1650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650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 ]内只匹配1个元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7BE3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03.8pt;margin-top:42.6pt;width:117pt;height:3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" filled="f" stroked="f">
                <v:textbox>
                  <w:txbxContent>
                    <w:p w14:paraId="406CFBE0" w14:textId="24B28942" w:rsidR="004C1650" w:rsidRPr="004C1650" w:rsidRDefault="004C1650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1650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 ]内只匹配1个元素</w:t>
                      </w:r>
                    </w:p>
                  </w:txbxContent>
                </v:textbox>
              </v:shape>
            </w:pict>
          </mc:Fallback>
        </mc:AlternateContent>
      </w:r>
      <w:r w:rsidR="00EB5C57" w:rsidRPr="00EB5C57">
        <w:rPr>
          <w:noProof/>
        </w:rPr>
        <w:drawing>
          <wp:inline distT="0" distB="0" distL="0" distR="0" wp14:anchorId="56898F1E" wp14:editId="6F8C42CE">
            <wp:extent cx="6645910" cy="2821305"/>
            <wp:effectExtent l="0" t="0" r="2540" b="0"/>
            <wp:docPr id="949600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0033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D84D" w14:textId="124B3628" w:rsidR="0085741A" w:rsidRDefault="0085741A" w:rsidP="001D4611">
      <w:pPr>
        <w:pStyle w:val="4"/>
      </w:pPr>
      <w:r>
        <w:rPr>
          <w:rFonts w:hint="eastAsia"/>
        </w:rPr>
        <w:lastRenderedPageBreak/>
        <w:t>.*?</w:t>
      </w:r>
      <w:r>
        <w:tab/>
      </w:r>
      <w:r>
        <w:rPr>
          <w:rFonts w:hint="eastAsia"/>
        </w:rPr>
        <w:t>惰性匹配</w:t>
      </w:r>
    </w:p>
    <w:p w14:paraId="61194F08" w14:textId="726703CF" w:rsidR="0085741A" w:rsidRPr="0085741A" w:rsidRDefault="0085741A" w:rsidP="0085741A">
      <w:pPr>
        <w:pStyle w:val="a3"/>
        <w:rPr>
          <w:color w:val="00B050"/>
        </w:rPr>
      </w:pPr>
      <w:r w:rsidRPr="0085741A">
        <w:rPr>
          <w:rFonts w:hint="eastAsia"/>
          <w:color w:val="00B050"/>
        </w:rPr>
        <w:t>re：你好.*?牛肉面</w:t>
      </w:r>
      <w:r>
        <w:rPr>
          <w:color w:val="00B050"/>
        </w:rPr>
        <w:tab/>
      </w:r>
      <w:r>
        <w:rPr>
          <w:rFonts w:hint="eastAsia"/>
          <w:color w:val="00B050"/>
        </w:rPr>
        <w:t>//匹配最短的字符串</w:t>
      </w:r>
    </w:p>
    <w:p w14:paraId="77A47107" w14:textId="2C395EB0" w:rsidR="0085741A" w:rsidRDefault="0085741A" w:rsidP="0085741A">
      <w:pPr>
        <w:pStyle w:val="a3"/>
      </w:pPr>
      <w:r w:rsidRPr="0085741A">
        <w:rPr>
          <w:rFonts w:hint="eastAsia"/>
        </w:rPr>
        <w:t>你好，给我来一份牛肉面，牛肉面，牛肉面，牛肉面，牛肉面</w:t>
      </w:r>
    </w:p>
    <w:p w14:paraId="1276485D" w14:textId="77777777" w:rsidR="0085741A" w:rsidRDefault="0085741A" w:rsidP="0085741A">
      <w:pPr>
        <w:pStyle w:val="a3"/>
      </w:pPr>
      <w:r>
        <w:rPr>
          <w:rFonts w:hint="eastAsia"/>
        </w:rPr>
        <w:t>共找到 1 处匹配：</w:t>
      </w:r>
    </w:p>
    <w:p w14:paraId="7F8DAFC1" w14:textId="5EC2C245" w:rsidR="0085741A" w:rsidRDefault="0085741A" w:rsidP="0085741A">
      <w:pPr>
        <w:pStyle w:val="a3"/>
      </w:pPr>
      <w:r>
        <w:rPr>
          <w:rFonts w:hint="eastAsia"/>
        </w:rPr>
        <w:t>你好，给我来一份牛肉面</w:t>
      </w:r>
    </w:p>
    <w:p w14:paraId="3A9DAE7F" w14:textId="77777777" w:rsidR="00443051" w:rsidRDefault="00443051" w:rsidP="0085741A">
      <w:pPr>
        <w:pStyle w:val="a3"/>
      </w:pPr>
    </w:p>
    <w:p w14:paraId="71990D30" w14:textId="4C56522C" w:rsidR="00443051" w:rsidRDefault="00443051" w:rsidP="00443051">
      <w:pPr>
        <w:pStyle w:val="4"/>
      </w:pPr>
      <w:r>
        <w:rPr>
          <w:rFonts w:hint="eastAsia"/>
        </w:rPr>
        <w:t xml:space="preserve">.* </w:t>
      </w:r>
      <w:r>
        <w:rPr>
          <w:rFonts w:hint="eastAsia"/>
        </w:rPr>
        <w:t>贪婪匹配</w:t>
      </w:r>
    </w:p>
    <w:p w14:paraId="34D85F43" w14:textId="24C30271" w:rsidR="00443051" w:rsidRPr="0085741A" w:rsidRDefault="00443051" w:rsidP="00443051">
      <w:pPr>
        <w:pStyle w:val="a3"/>
        <w:rPr>
          <w:color w:val="00B050"/>
        </w:rPr>
      </w:pPr>
      <w:r w:rsidRPr="0085741A">
        <w:rPr>
          <w:rFonts w:hint="eastAsia"/>
          <w:color w:val="00B050"/>
        </w:rPr>
        <w:t>re：你好.*?牛肉面</w:t>
      </w:r>
      <w:r>
        <w:rPr>
          <w:color w:val="00B050"/>
        </w:rPr>
        <w:tab/>
      </w:r>
      <w:r>
        <w:rPr>
          <w:rFonts w:hint="eastAsia"/>
          <w:color w:val="00B050"/>
        </w:rPr>
        <w:t>//匹配最长的字符串</w:t>
      </w:r>
    </w:p>
    <w:p w14:paraId="704C2946" w14:textId="730EBABA" w:rsidR="00443051" w:rsidRPr="00443051" w:rsidRDefault="00443051" w:rsidP="00443051">
      <w:pPr>
        <w:pStyle w:val="a3"/>
      </w:pPr>
      <w:r w:rsidRPr="00443051">
        <w:rPr>
          <w:rFonts w:hint="eastAsia"/>
        </w:rPr>
        <w:t>你好，给我来一份牛肉面，牛肉面，牛肉面，牛肉面，牛肉面</w:t>
      </w:r>
    </w:p>
    <w:p w14:paraId="5E481339" w14:textId="77777777" w:rsidR="00443051" w:rsidRDefault="00443051" w:rsidP="00443051">
      <w:pPr>
        <w:pStyle w:val="a3"/>
      </w:pPr>
      <w:r>
        <w:rPr>
          <w:rFonts w:hint="eastAsia"/>
        </w:rPr>
        <w:t>共找到 1 处匹配：</w:t>
      </w:r>
    </w:p>
    <w:p w14:paraId="5F6A446A" w14:textId="0E165C69" w:rsidR="00207B96" w:rsidRDefault="00443051" w:rsidP="00443051">
      <w:pPr>
        <w:pStyle w:val="a3"/>
      </w:pPr>
      <w:r>
        <w:rPr>
          <w:rFonts w:hint="eastAsia"/>
        </w:rPr>
        <w:t>你好，给我来一份牛肉面，牛肉面，牛肉面，牛肉面，牛肉面</w:t>
      </w:r>
    </w:p>
    <w:p w14:paraId="29FF3673" w14:textId="77777777" w:rsidR="00EA304F" w:rsidRDefault="00EA304F" w:rsidP="00443051">
      <w:pPr>
        <w:pStyle w:val="a3"/>
      </w:pPr>
    </w:p>
    <w:p w14:paraId="152B62BA" w14:textId="353ED188" w:rsidR="00EA304F" w:rsidRDefault="00EA304F" w:rsidP="00EA304F">
      <w:pPr>
        <w:pStyle w:val="4"/>
      </w:pPr>
      <w:r>
        <w:rPr>
          <w:rFonts w:hint="eastAsia"/>
        </w:rPr>
        <w:t xml:space="preserve">^ </w:t>
      </w:r>
      <w:r>
        <w:rPr>
          <w:rFonts w:hint="eastAsia"/>
        </w:rPr>
        <w:t>从字符串起始位置开始匹配</w:t>
      </w:r>
    </w:p>
    <w:p w14:paraId="02366E50" w14:textId="2E55C54E" w:rsidR="00EA304F" w:rsidRPr="00EA304F" w:rsidRDefault="00EA304F" w:rsidP="00443051">
      <w:pPr>
        <w:pStyle w:val="a3"/>
        <w:rPr>
          <w:color w:val="00B050"/>
        </w:rPr>
      </w:pPr>
      <w:r>
        <w:rPr>
          <w:rFonts w:hint="eastAsia"/>
          <w:color w:val="00B050"/>
        </w:rPr>
        <w:t>re：</w:t>
      </w:r>
      <w:r w:rsidRPr="00EA304F">
        <w:rPr>
          <w:rFonts w:hint="eastAsia"/>
          <w:color w:val="00B050"/>
        </w:rPr>
        <w:t>^你好</w:t>
      </w:r>
    </w:p>
    <w:p w14:paraId="0C45C029" w14:textId="3C9D69DE" w:rsidR="00EA304F" w:rsidRDefault="00EA304F" w:rsidP="00443051">
      <w:pPr>
        <w:pStyle w:val="a3"/>
      </w:pPr>
      <w:r w:rsidRPr="00EA304F">
        <w:rPr>
          <w:rFonts w:hint="eastAsia"/>
        </w:rPr>
        <w:t>你好，给我来一份牛肉面，牛肉面，牛肉面，牛肉面，牛肉面</w:t>
      </w:r>
    </w:p>
    <w:p w14:paraId="424ECA66" w14:textId="77777777" w:rsidR="00EA304F" w:rsidRDefault="00EA304F" w:rsidP="00EA304F">
      <w:pPr>
        <w:pStyle w:val="a3"/>
      </w:pPr>
      <w:r>
        <w:rPr>
          <w:rFonts w:hint="eastAsia"/>
        </w:rPr>
        <w:t>共找到 1 处匹配：</w:t>
      </w:r>
    </w:p>
    <w:p w14:paraId="77880E8E" w14:textId="63B78A83" w:rsidR="00EA304F" w:rsidRDefault="00EA304F" w:rsidP="00EA304F">
      <w:pPr>
        <w:pStyle w:val="a3"/>
      </w:pPr>
      <w:r>
        <w:rPr>
          <w:rFonts w:hint="eastAsia"/>
        </w:rPr>
        <w:t>你好</w:t>
      </w:r>
    </w:p>
    <w:p w14:paraId="0C84FB7A" w14:textId="77777777" w:rsidR="00EA304F" w:rsidRDefault="00EA304F" w:rsidP="00EA304F">
      <w:pPr>
        <w:pStyle w:val="a3"/>
      </w:pPr>
    </w:p>
    <w:p w14:paraId="57DF0954" w14:textId="5D0FA0D5" w:rsidR="00EA304F" w:rsidRDefault="00EA304F" w:rsidP="00EA304F">
      <w:pPr>
        <w:pStyle w:val="4"/>
      </w:pPr>
      <w:r>
        <w:rPr>
          <w:rFonts w:hint="eastAsia"/>
        </w:rPr>
        <w:t xml:space="preserve">$ </w:t>
      </w:r>
      <w:r>
        <w:rPr>
          <w:rFonts w:hint="eastAsia"/>
        </w:rPr>
        <w:t>从字符串结束位置开始匹配</w:t>
      </w:r>
    </w:p>
    <w:p w14:paraId="37C9C2BE" w14:textId="7923E3AD" w:rsidR="00EA304F" w:rsidRPr="00EA304F" w:rsidRDefault="00EA304F" w:rsidP="00EA304F">
      <w:pPr>
        <w:pStyle w:val="a3"/>
        <w:rPr>
          <w:color w:val="00B050"/>
        </w:rPr>
      </w:pPr>
      <w:r>
        <w:rPr>
          <w:rFonts w:hint="eastAsia"/>
          <w:color w:val="00B050"/>
        </w:rPr>
        <w:t>re：</w:t>
      </w:r>
      <w:r w:rsidRPr="00EA304F">
        <w:rPr>
          <w:rFonts w:hint="eastAsia"/>
          <w:color w:val="00B050"/>
        </w:rPr>
        <w:t>牛肉面，牛肉面$</w:t>
      </w:r>
    </w:p>
    <w:p w14:paraId="5CBE819B" w14:textId="55EE6725" w:rsidR="00EA304F" w:rsidRDefault="00EA304F" w:rsidP="00EA304F">
      <w:pPr>
        <w:pStyle w:val="a3"/>
      </w:pPr>
      <w:r w:rsidRPr="00EA304F">
        <w:rPr>
          <w:rFonts w:hint="eastAsia"/>
        </w:rPr>
        <w:t>你好，给我来一份牛肉面，牛肉面，牛肉面，牛肉面，牛肉面</w:t>
      </w:r>
    </w:p>
    <w:p w14:paraId="0CE8C078" w14:textId="77777777" w:rsidR="00EA304F" w:rsidRDefault="00EA304F" w:rsidP="00EA304F">
      <w:pPr>
        <w:pStyle w:val="a3"/>
      </w:pPr>
      <w:r>
        <w:rPr>
          <w:rFonts w:hint="eastAsia"/>
        </w:rPr>
        <w:t>共找到 1 处匹配：</w:t>
      </w:r>
    </w:p>
    <w:p w14:paraId="00D5969F" w14:textId="582C76D3" w:rsidR="00EA304F" w:rsidRDefault="00EA304F" w:rsidP="00EA304F">
      <w:pPr>
        <w:pStyle w:val="a3"/>
      </w:pPr>
      <w:r>
        <w:rPr>
          <w:rFonts w:hint="eastAsia"/>
        </w:rPr>
        <w:t>牛肉面，牛肉面</w:t>
      </w:r>
    </w:p>
    <w:p w14:paraId="0549F53D" w14:textId="77777777" w:rsidR="00AA0C7C" w:rsidRDefault="00AA0C7C" w:rsidP="00EA304F">
      <w:pPr>
        <w:pStyle w:val="a3"/>
      </w:pPr>
    </w:p>
    <w:p w14:paraId="3C2D142C" w14:textId="0A02C01A" w:rsidR="00AA0C7C" w:rsidRDefault="00AA0C7C" w:rsidP="00AA0C7C">
      <w:pPr>
        <w:pStyle w:val="4"/>
      </w:pPr>
      <w:r>
        <w:rPr>
          <w:rFonts w:hint="eastAsia"/>
        </w:rPr>
        <w:t>( )</w:t>
      </w:r>
    </w:p>
    <w:p w14:paraId="1F7C7ED6" w14:textId="02D05779" w:rsidR="00AA0C7C" w:rsidRDefault="00AA0C7C" w:rsidP="00EA304F">
      <w:pPr>
        <w:pStyle w:val="a3"/>
      </w:pPr>
      <w:r>
        <w:rPr>
          <w:rFonts w:hint="eastAsia"/>
        </w:rPr>
        <w:t>把（）里的内容放到列表的组元素里面，其它的内容丢掉</w:t>
      </w:r>
    </w:p>
    <w:p w14:paraId="6BD520E7" w14:textId="32B26F2E" w:rsidR="00AA0C7C" w:rsidRDefault="00AA0C7C" w:rsidP="00EA304F">
      <w:pPr>
        <w:pStyle w:val="a3"/>
      </w:pPr>
      <w:r w:rsidRPr="00AA0C7C">
        <w:rPr>
          <w:noProof/>
        </w:rPr>
        <w:drawing>
          <wp:inline distT="0" distB="0" distL="0" distR="0" wp14:anchorId="025FFEAC" wp14:editId="51CFC06C">
            <wp:extent cx="6645910" cy="2032000"/>
            <wp:effectExtent l="0" t="0" r="2540" b="6350"/>
            <wp:docPr id="1272821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2101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FE37" w14:textId="5628E87D" w:rsidR="00AA0C7C" w:rsidRDefault="00AA0C7C" w:rsidP="00EA304F">
      <w:pPr>
        <w:pStyle w:val="a3"/>
      </w:pPr>
      <w:r w:rsidRPr="00AA0C7C">
        <w:rPr>
          <w:noProof/>
        </w:rPr>
        <w:drawing>
          <wp:inline distT="0" distB="0" distL="0" distR="0" wp14:anchorId="7A6BEF3B" wp14:editId="71AA2347">
            <wp:extent cx="6645910" cy="440690"/>
            <wp:effectExtent l="0" t="0" r="2540" b="0"/>
            <wp:docPr id="1143704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0436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55BB" w14:textId="77777777" w:rsidR="00AA0C7C" w:rsidRPr="00AA0C7C" w:rsidRDefault="00AA0C7C" w:rsidP="00AA0C7C">
      <w:pPr>
        <w:pStyle w:val="a3"/>
      </w:pPr>
      <w:r w:rsidRPr="00AA0C7C">
        <w:t>import re</w:t>
      </w:r>
      <w:r w:rsidRPr="00AA0C7C">
        <w:br/>
      </w:r>
      <w:r w:rsidRPr="00AA0C7C">
        <w:br/>
        <w:t>text = '''</w:t>
      </w:r>
      <w:r w:rsidRPr="00AA0C7C">
        <w:br/>
        <w:t xml:space="preserve">    苹果，皮工234</w:t>
      </w:r>
      <w:r w:rsidRPr="00AA0C7C">
        <w:br/>
      </w:r>
      <w:r w:rsidRPr="00AA0C7C">
        <w:lastRenderedPageBreak/>
        <w:t xml:space="preserve">    梨子，士大夫</w:t>
      </w:r>
      <w:r w:rsidRPr="00AA0C7C">
        <w:br/>
        <w:t xml:space="preserve">    桃子，士大夫十分</w:t>
      </w:r>
      <w:r w:rsidRPr="00AA0C7C">
        <w:br/>
        <w:t>'''</w:t>
      </w:r>
      <w:r w:rsidRPr="00AA0C7C">
        <w:br/>
        <w:t>p = re.compile(r'(.+)(，)')</w:t>
      </w:r>
      <w:r w:rsidRPr="00AA0C7C">
        <w:br/>
        <w:t>s = re.findall(p, text)</w:t>
      </w:r>
      <w:r w:rsidRPr="00AA0C7C">
        <w:br/>
        <w:t>print(s)</w:t>
      </w:r>
    </w:p>
    <w:p w14:paraId="2039D578" w14:textId="5AF527BF" w:rsidR="00AA0C7C" w:rsidRPr="00AA0C7C" w:rsidRDefault="00AA0C7C" w:rsidP="00AA0C7C">
      <w:pPr>
        <w:pStyle w:val="a3"/>
      </w:pPr>
      <w:r>
        <w:rPr>
          <w:rFonts w:hint="eastAsia"/>
        </w:rPr>
        <w:t xml:space="preserve"># </w:t>
      </w:r>
      <w:r w:rsidRPr="00AA0C7C">
        <w:rPr>
          <w:rFonts w:hint="eastAsia"/>
        </w:rPr>
        <w:t>[('苹果', '，'), ('梨子', '，'), ('桃子', '，')]</w:t>
      </w:r>
    </w:p>
    <w:p w14:paraId="60734B31" w14:textId="77777777" w:rsidR="00443051" w:rsidRPr="00207B96" w:rsidRDefault="00443051" w:rsidP="00443051">
      <w:pPr>
        <w:pStyle w:val="a3"/>
      </w:pPr>
    </w:p>
    <w:p w14:paraId="2C5D5A3A" w14:textId="645F96BF" w:rsidR="004F673B" w:rsidRDefault="004F673B" w:rsidP="004F673B">
      <w:pPr>
        <w:pStyle w:val="3"/>
      </w:pPr>
      <w:r>
        <w:rPr>
          <w:rFonts w:hint="eastAsia"/>
        </w:rPr>
        <w:t>函数</w:t>
      </w:r>
    </w:p>
    <w:p w14:paraId="6EAD3DCC" w14:textId="4D0DFE16" w:rsidR="004F673B" w:rsidRDefault="003D54A9" w:rsidP="00231B22">
      <w:pPr>
        <w:pStyle w:val="4"/>
      </w:pPr>
      <w:r>
        <w:rPr>
          <w:rFonts w:hint="eastAsia"/>
        </w:rPr>
        <w:t>定义：</w:t>
      </w:r>
    </w:p>
    <w:p w14:paraId="1AF34DF3" w14:textId="38F5EA90" w:rsidR="003D54A9" w:rsidRDefault="003D54A9" w:rsidP="004F673B">
      <w:pPr>
        <w:pStyle w:val="a3"/>
      </w:pPr>
      <w:r>
        <w:rPr>
          <w:rFonts w:hint="eastAsia"/>
        </w:rPr>
        <w:t>def 函数名（形式参数，形式参数，</w:t>
      </w:r>
      <w:r>
        <w:t>…</w:t>
      </w:r>
      <w:r>
        <w:rPr>
          <w:rFonts w:hint="eastAsia"/>
        </w:rPr>
        <w:t>）:</w:t>
      </w:r>
    </w:p>
    <w:p w14:paraId="7A5D6D7C" w14:textId="44CA966C" w:rsidR="003D54A9" w:rsidRDefault="003D54A9" w:rsidP="004F673B">
      <w:pPr>
        <w:pStyle w:val="a3"/>
      </w:pPr>
      <w:r>
        <w:tab/>
      </w:r>
      <w:r>
        <w:rPr>
          <w:rFonts w:hint="eastAsia"/>
        </w:rPr>
        <w:t>语句</w:t>
      </w:r>
      <w:r>
        <w:tab/>
      </w:r>
      <w:r>
        <w:rPr>
          <w:rFonts w:hint="eastAsia"/>
        </w:rPr>
        <w:t>//缩进4个空格或一个tab</w:t>
      </w:r>
    </w:p>
    <w:p w14:paraId="1D84D7D6" w14:textId="2D0CA9CA" w:rsidR="003D54A9" w:rsidRDefault="003D54A9" w:rsidP="004F673B">
      <w:pPr>
        <w:pStyle w:val="a3"/>
      </w:pPr>
      <w:r>
        <w:tab/>
      </w:r>
      <w:r>
        <w:rPr>
          <w:rFonts w:hint="eastAsia"/>
        </w:rPr>
        <w:t>return 语句</w:t>
      </w:r>
    </w:p>
    <w:p w14:paraId="76C052A0" w14:textId="77777777" w:rsidR="003D54A9" w:rsidRDefault="003D54A9" w:rsidP="004F673B">
      <w:pPr>
        <w:pStyle w:val="a3"/>
      </w:pPr>
    </w:p>
    <w:p w14:paraId="2F17FE61" w14:textId="0B11CB53" w:rsidR="003D54A9" w:rsidRPr="003D54A9" w:rsidRDefault="003D54A9" w:rsidP="004F673B">
      <w:pPr>
        <w:pStyle w:val="a3"/>
      </w:pPr>
      <w:r>
        <w:rPr>
          <w:rFonts w:hint="eastAsia"/>
        </w:rPr>
        <w:t>例如：</w:t>
      </w:r>
    </w:p>
    <w:p w14:paraId="7C64B097" w14:textId="77777777" w:rsidR="003D54A9" w:rsidRPr="003D54A9" w:rsidRDefault="003D54A9" w:rsidP="003D54A9">
      <w:pPr>
        <w:pStyle w:val="a3"/>
      </w:pPr>
      <w:r w:rsidRPr="003D54A9">
        <w:t>def sum(a, b):</w:t>
      </w:r>
      <w:r w:rsidRPr="003D54A9">
        <w:br/>
        <w:t xml:space="preserve">    c = a + b</w:t>
      </w:r>
      <w:r w:rsidRPr="003D54A9">
        <w:br/>
        <w:t xml:space="preserve">    return c</w:t>
      </w:r>
      <w:r w:rsidRPr="003D54A9">
        <w:br/>
      </w:r>
      <w:r w:rsidRPr="003D54A9">
        <w:br/>
        <w:t>c = sum(1, 2)</w:t>
      </w:r>
      <w:r w:rsidRPr="003D54A9">
        <w:br/>
        <w:t>print(c)</w:t>
      </w:r>
    </w:p>
    <w:p w14:paraId="2EB6BD46" w14:textId="2FF4A3C4" w:rsidR="003D54A9" w:rsidRDefault="003D54A9" w:rsidP="004F673B">
      <w:pPr>
        <w:pStyle w:val="a3"/>
      </w:pPr>
      <w:r w:rsidRPr="003D54A9">
        <w:rPr>
          <w:rFonts w:hint="eastAsia"/>
        </w:rPr>
        <w:t>3</w:t>
      </w:r>
    </w:p>
    <w:p w14:paraId="72F0DEF5" w14:textId="77777777" w:rsidR="003D15CB" w:rsidRDefault="003D15CB" w:rsidP="004F673B">
      <w:pPr>
        <w:pStyle w:val="a3"/>
      </w:pPr>
    </w:p>
    <w:p w14:paraId="78164567" w14:textId="1F337CB5" w:rsidR="003D15CB" w:rsidRDefault="003D15CB" w:rsidP="003D15CB">
      <w:pPr>
        <w:pStyle w:val="4"/>
      </w:pPr>
      <w:r>
        <w:rPr>
          <w:rFonts w:hint="eastAsia"/>
        </w:rPr>
        <w:t>函数参数传递</w:t>
      </w:r>
    </w:p>
    <w:p w14:paraId="0E41FAD2" w14:textId="7775EB0B" w:rsidR="003D15CB" w:rsidRDefault="003D15CB" w:rsidP="004F673B">
      <w:pPr>
        <w:pStyle w:val="a3"/>
      </w:pPr>
      <w:r w:rsidRPr="003D15CB">
        <w:rPr>
          <w:noProof/>
        </w:rPr>
        <w:drawing>
          <wp:inline distT="0" distB="0" distL="0" distR="0" wp14:anchorId="01C6F638" wp14:editId="5B44C7BC">
            <wp:extent cx="6645910" cy="2512695"/>
            <wp:effectExtent l="0" t="0" r="2540" b="1905"/>
            <wp:docPr id="1498161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618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CE55" w14:textId="77777777" w:rsidR="007E19A9" w:rsidRDefault="007E19A9" w:rsidP="003D15CB">
      <w:pPr>
        <w:pStyle w:val="a3"/>
      </w:pPr>
    </w:p>
    <w:p w14:paraId="69270B31" w14:textId="73EECF3A" w:rsidR="007E19A9" w:rsidRDefault="007E19A9" w:rsidP="007E19A9">
      <w:pPr>
        <w:pStyle w:val="5"/>
      </w:pPr>
      <w:r w:rsidRPr="007E19A9">
        <w:rPr>
          <w:noProof/>
        </w:rPr>
        <w:lastRenderedPageBreak/>
        <w:drawing>
          <wp:inline distT="0" distB="0" distL="0" distR="0" wp14:anchorId="2B90DFEE" wp14:editId="272C60C2">
            <wp:extent cx="6645910" cy="2326005"/>
            <wp:effectExtent l="0" t="0" r="2540" b="0"/>
            <wp:docPr id="959139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392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默认值传参</w:t>
      </w:r>
    </w:p>
    <w:p w14:paraId="6DED7B94" w14:textId="275453FE" w:rsidR="003D15CB" w:rsidRPr="003D15CB" w:rsidRDefault="003D15CB" w:rsidP="003D15CB">
      <w:pPr>
        <w:pStyle w:val="a3"/>
      </w:pPr>
      <w:r w:rsidRPr="003D15CB">
        <w:t>def sum(a=1, b=2):</w:t>
      </w:r>
      <w:r w:rsidRPr="003D15CB">
        <w:br/>
        <w:t xml:space="preserve">    return a + b</w:t>
      </w:r>
      <w:r w:rsidRPr="003D15CB">
        <w:br/>
        <w:t>print(sum())</w:t>
      </w:r>
      <w:r>
        <w:tab/>
      </w:r>
      <w:r>
        <w:rPr>
          <w:rFonts w:hint="eastAsia"/>
        </w:rPr>
        <w:t>#默认值参数</w:t>
      </w:r>
    </w:p>
    <w:p w14:paraId="099B4ADD" w14:textId="7DC6099E" w:rsidR="003D15CB" w:rsidRDefault="003D15CB" w:rsidP="004F673B">
      <w:pPr>
        <w:pStyle w:val="a3"/>
      </w:pPr>
      <w:r w:rsidRPr="003D15CB">
        <w:rPr>
          <w:rFonts w:hint="eastAsia"/>
        </w:rPr>
        <w:t>3</w:t>
      </w:r>
    </w:p>
    <w:p w14:paraId="4EE85867" w14:textId="77777777" w:rsidR="00E56230" w:rsidRDefault="00E56230" w:rsidP="004F673B">
      <w:pPr>
        <w:pStyle w:val="a3"/>
      </w:pPr>
    </w:p>
    <w:p w14:paraId="291B58CC" w14:textId="1061423D" w:rsidR="007E19A9" w:rsidRDefault="007E19A9" w:rsidP="007E19A9">
      <w:pPr>
        <w:pStyle w:val="5"/>
      </w:pPr>
      <w:r>
        <w:rPr>
          <w:rFonts w:hint="eastAsia"/>
        </w:rPr>
        <w:t>个数可变位置参数</w:t>
      </w:r>
    </w:p>
    <w:p w14:paraId="746F04CC" w14:textId="3B6E3B8E" w:rsidR="007E19A9" w:rsidRPr="007E19A9" w:rsidRDefault="007E19A9" w:rsidP="007E19A9">
      <w:pPr>
        <w:pStyle w:val="a3"/>
        <w:rPr>
          <w:color w:val="00B050"/>
        </w:rPr>
      </w:pPr>
      <w:r w:rsidRPr="007E19A9">
        <w:rPr>
          <w:rFonts w:hint="eastAsia"/>
          <w:color w:val="00B050"/>
        </w:rPr>
        <w:t>例1：</w:t>
      </w:r>
    </w:p>
    <w:p w14:paraId="73007B30" w14:textId="77777777" w:rsidR="00E56230" w:rsidRPr="00E56230" w:rsidRDefault="00E56230" w:rsidP="00E56230">
      <w:pPr>
        <w:pStyle w:val="a3"/>
      </w:pPr>
      <w:r w:rsidRPr="00E56230">
        <w:rPr>
          <w:color w:val="00B050"/>
        </w:rPr>
        <w:t>def sum(*pare):</w:t>
      </w:r>
      <w:r w:rsidRPr="00E56230">
        <w:br/>
        <w:t xml:space="preserve">    print(type(pare))</w:t>
      </w:r>
      <w:r w:rsidRPr="00E56230">
        <w:br/>
        <w:t xml:space="preserve">    s = 0</w:t>
      </w:r>
      <w:r w:rsidRPr="00E56230">
        <w:br/>
        <w:t xml:space="preserve">    for i in pare:</w:t>
      </w:r>
      <w:r w:rsidRPr="00E56230">
        <w:br/>
        <w:t xml:space="preserve">        s = s + i</w:t>
      </w:r>
      <w:r w:rsidRPr="00E56230">
        <w:br/>
        <w:t xml:space="preserve">    return s</w:t>
      </w:r>
      <w:r w:rsidRPr="00E56230">
        <w:br/>
      </w:r>
      <w:r w:rsidRPr="00E56230">
        <w:br/>
        <w:t>print(sum(1, 2, 3, 4))</w:t>
      </w:r>
    </w:p>
    <w:p w14:paraId="026E932D" w14:textId="77777777" w:rsidR="00E56230" w:rsidRDefault="00E56230" w:rsidP="00E56230">
      <w:pPr>
        <w:pStyle w:val="a3"/>
      </w:pPr>
      <w:r>
        <w:rPr>
          <w:rFonts w:hint="eastAsia"/>
        </w:rPr>
        <w:t>&lt;class 'tuple'&gt;</w:t>
      </w:r>
    </w:p>
    <w:p w14:paraId="4E308049" w14:textId="6710CE42" w:rsidR="00E56230" w:rsidRDefault="00E56230" w:rsidP="00E56230">
      <w:pPr>
        <w:pStyle w:val="a3"/>
      </w:pPr>
      <w:r>
        <w:rPr>
          <w:rFonts w:hint="eastAsia"/>
        </w:rPr>
        <w:t>10</w:t>
      </w:r>
    </w:p>
    <w:p w14:paraId="25336849" w14:textId="77777777" w:rsidR="007E19A9" w:rsidRDefault="007E19A9" w:rsidP="00E56230">
      <w:pPr>
        <w:pStyle w:val="a3"/>
      </w:pPr>
    </w:p>
    <w:p w14:paraId="59C755F6" w14:textId="210B8706" w:rsidR="00E56230" w:rsidRPr="007E19A9" w:rsidRDefault="007E19A9" w:rsidP="00E56230">
      <w:pPr>
        <w:pStyle w:val="a3"/>
        <w:rPr>
          <w:color w:val="00B050"/>
        </w:rPr>
      </w:pPr>
      <w:r w:rsidRPr="007E19A9">
        <w:rPr>
          <w:rFonts w:hint="eastAsia"/>
          <w:color w:val="00B050"/>
        </w:rPr>
        <w:t>例2：</w:t>
      </w:r>
    </w:p>
    <w:p w14:paraId="42F9AC09" w14:textId="6D58E817" w:rsidR="00E56230" w:rsidRPr="00E56230" w:rsidRDefault="00E56230" w:rsidP="00E56230">
      <w:pPr>
        <w:pStyle w:val="a3"/>
      </w:pPr>
      <w:r w:rsidRPr="00E56230">
        <w:t>def f(*para):</w:t>
      </w:r>
      <w:r w:rsidRPr="00E56230">
        <w:br/>
        <w:t xml:space="preserve">    print(type(para))</w:t>
      </w:r>
      <w:r w:rsidRPr="00E56230">
        <w:br/>
        <w:t xml:space="preserve">    for i in para:</w:t>
      </w:r>
      <w:r w:rsidRPr="00E56230">
        <w:br/>
        <w:t xml:space="preserve">        print(i)</w:t>
      </w:r>
      <w:r w:rsidRPr="00E56230">
        <w:br/>
      </w:r>
      <w:r w:rsidRPr="00E56230">
        <w:br/>
        <w:t>list_1  = [1, 2, 3]</w:t>
      </w:r>
      <w:r w:rsidRPr="00E56230">
        <w:br/>
      </w:r>
      <w:r w:rsidRPr="00E56230">
        <w:rPr>
          <w:color w:val="00B050"/>
        </w:rPr>
        <w:t>f(</w:t>
      </w:r>
      <w:r w:rsidRPr="00985CA5">
        <w:rPr>
          <w:color w:val="FF0000"/>
        </w:rPr>
        <w:t>*</w:t>
      </w:r>
      <w:r w:rsidRPr="00E56230">
        <w:rPr>
          <w:color w:val="00B050"/>
        </w:rPr>
        <w:t>list_1)</w:t>
      </w:r>
      <w:r w:rsidRPr="00E56230">
        <w:rPr>
          <w:color w:val="00B050"/>
        </w:rPr>
        <w:tab/>
      </w:r>
      <w:r w:rsidRPr="00E56230">
        <w:rPr>
          <w:rFonts w:hint="eastAsia"/>
          <w:color w:val="00B050"/>
        </w:rPr>
        <w:t>#如果传列表，需要在前面加*才能解包里面的元素</w:t>
      </w:r>
    </w:p>
    <w:p w14:paraId="0A52D03B" w14:textId="77777777" w:rsidR="00E56230" w:rsidRDefault="00E56230" w:rsidP="00E56230">
      <w:pPr>
        <w:pStyle w:val="a3"/>
      </w:pPr>
      <w:r>
        <w:rPr>
          <w:rFonts w:hint="eastAsia"/>
        </w:rPr>
        <w:t>&lt;class 'tuple'&gt;</w:t>
      </w:r>
    </w:p>
    <w:p w14:paraId="260B29AC" w14:textId="77777777" w:rsidR="00E56230" w:rsidRDefault="00E56230" w:rsidP="00E56230">
      <w:pPr>
        <w:pStyle w:val="a3"/>
      </w:pPr>
      <w:r>
        <w:rPr>
          <w:rFonts w:hint="eastAsia"/>
        </w:rPr>
        <w:t>1</w:t>
      </w:r>
    </w:p>
    <w:p w14:paraId="154A74D8" w14:textId="77777777" w:rsidR="00E56230" w:rsidRDefault="00E56230" w:rsidP="00E56230">
      <w:pPr>
        <w:pStyle w:val="a3"/>
      </w:pPr>
      <w:r>
        <w:rPr>
          <w:rFonts w:hint="eastAsia"/>
        </w:rPr>
        <w:t>2</w:t>
      </w:r>
    </w:p>
    <w:p w14:paraId="700C955D" w14:textId="64712F46" w:rsidR="00E56230" w:rsidRPr="00E56230" w:rsidRDefault="00E56230" w:rsidP="00E56230">
      <w:pPr>
        <w:pStyle w:val="a3"/>
      </w:pPr>
      <w:r>
        <w:rPr>
          <w:rFonts w:hint="eastAsia"/>
        </w:rPr>
        <w:t>3</w:t>
      </w:r>
    </w:p>
    <w:p w14:paraId="02ACB2AA" w14:textId="77777777" w:rsidR="003D15CB" w:rsidRDefault="003D15CB" w:rsidP="004F673B">
      <w:pPr>
        <w:pStyle w:val="a3"/>
      </w:pPr>
    </w:p>
    <w:p w14:paraId="3A757564" w14:textId="6F4E4A01" w:rsidR="007E19A9" w:rsidRDefault="007E19A9" w:rsidP="007E19A9">
      <w:pPr>
        <w:pStyle w:val="5"/>
      </w:pPr>
      <w:r>
        <w:rPr>
          <w:rFonts w:hint="eastAsia"/>
        </w:rPr>
        <w:t>个数可变关键字参数</w:t>
      </w:r>
    </w:p>
    <w:p w14:paraId="4DC10016" w14:textId="42136104" w:rsidR="007E19A9" w:rsidRPr="007E19A9" w:rsidRDefault="007E19A9" w:rsidP="007E19A9">
      <w:pPr>
        <w:pStyle w:val="a3"/>
        <w:rPr>
          <w:color w:val="00B050"/>
        </w:rPr>
      </w:pPr>
      <w:r w:rsidRPr="007E19A9">
        <w:rPr>
          <w:rFonts w:hint="eastAsia"/>
          <w:color w:val="00B050"/>
        </w:rPr>
        <w:t>例1：</w:t>
      </w:r>
    </w:p>
    <w:p w14:paraId="37EF014A" w14:textId="77777777" w:rsidR="007E19A9" w:rsidRPr="007E19A9" w:rsidRDefault="007E19A9" w:rsidP="007E19A9">
      <w:pPr>
        <w:pStyle w:val="a3"/>
      </w:pPr>
      <w:r w:rsidRPr="007E19A9">
        <w:rPr>
          <w:color w:val="00B050"/>
        </w:rPr>
        <w:lastRenderedPageBreak/>
        <w:t>def f(**para):</w:t>
      </w:r>
      <w:r w:rsidRPr="007E19A9">
        <w:br/>
        <w:t xml:space="preserve">    print(type(para))</w:t>
      </w:r>
      <w:r w:rsidRPr="007E19A9">
        <w:br/>
        <w:t xml:space="preserve">    for key, value in para.items():</w:t>
      </w:r>
      <w:r w:rsidRPr="007E19A9">
        <w:br/>
        <w:t xml:space="preserve">        print(key,'-----',value)</w:t>
      </w:r>
      <w:r w:rsidRPr="007E19A9">
        <w:br/>
      </w:r>
      <w:r w:rsidRPr="007E19A9">
        <w:br/>
      </w:r>
      <w:r w:rsidRPr="007E19A9">
        <w:br/>
      </w:r>
      <w:r w:rsidRPr="007E19A9">
        <w:rPr>
          <w:color w:val="00B050"/>
        </w:rPr>
        <w:t>f(name = 'cj', age = 1, score = 99.9)</w:t>
      </w:r>
    </w:p>
    <w:p w14:paraId="6FB2608E" w14:textId="77777777" w:rsidR="007E19A9" w:rsidRDefault="007E19A9" w:rsidP="007E19A9">
      <w:pPr>
        <w:pStyle w:val="a3"/>
      </w:pPr>
      <w:r>
        <w:rPr>
          <w:rFonts w:hint="eastAsia"/>
        </w:rPr>
        <w:t>&lt;class 'dict'&gt;</w:t>
      </w:r>
    </w:p>
    <w:p w14:paraId="292F174E" w14:textId="77777777" w:rsidR="007E19A9" w:rsidRDefault="007E19A9" w:rsidP="007E19A9">
      <w:pPr>
        <w:pStyle w:val="a3"/>
      </w:pPr>
      <w:r>
        <w:rPr>
          <w:rFonts w:hint="eastAsia"/>
        </w:rPr>
        <w:t>name ----- cj</w:t>
      </w:r>
    </w:p>
    <w:p w14:paraId="0E9DDE96" w14:textId="77777777" w:rsidR="007E19A9" w:rsidRDefault="007E19A9" w:rsidP="007E19A9">
      <w:pPr>
        <w:pStyle w:val="a3"/>
      </w:pPr>
      <w:r>
        <w:rPr>
          <w:rFonts w:hint="eastAsia"/>
        </w:rPr>
        <w:t>age ----- 1</w:t>
      </w:r>
    </w:p>
    <w:p w14:paraId="63AECB30" w14:textId="5970CC66" w:rsidR="007E19A9" w:rsidRDefault="007E19A9" w:rsidP="007E19A9">
      <w:pPr>
        <w:pStyle w:val="a3"/>
      </w:pPr>
      <w:r>
        <w:rPr>
          <w:rFonts w:hint="eastAsia"/>
        </w:rPr>
        <w:t>score ----- 99.9</w:t>
      </w:r>
    </w:p>
    <w:p w14:paraId="58294BA2" w14:textId="77777777" w:rsidR="007E19A9" w:rsidRDefault="007E19A9" w:rsidP="007E19A9">
      <w:pPr>
        <w:pStyle w:val="a3"/>
      </w:pPr>
    </w:p>
    <w:p w14:paraId="79F5A08A" w14:textId="2BB7EBC7" w:rsidR="007E19A9" w:rsidRPr="007E19A9" w:rsidRDefault="007E19A9" w:rsidP="007E19A9">
      <w:pPr>
        <w:pStyle w:val="a3"/>
        <w:rPr>
          <w:color w:val="00B050"/>
        </w:rPr>
      </w:pPr>
      <w:r w:rsidRPr="007E19A9">
        <w:rPr>
          <w:rFonts w:hint="eastAsia"/>
          <w:color w:val="00B050"/>
        </w:rPr>
        <w:t>例2：</w:t>
      </w:r>
    </w:p>
    <w:p w14:paraId="2DB415BA" w14:textId="08CB0503" w:rsidR="007E19A9" w:rsidRPr="007E19A9" w:rsidRDefault="007E19A9" w:rsidP="007E19A9">
      <w:pPr>
        <w:pStyle w:val="a3"/>
      </w:pPr>
      <w:r w:rsidRPr="007E19A9">
        <w:t>def f(**para):</w:t>
      </w:r>
      <w:r w:rsidRPr="007E19A9">
        <w:br/>
        <w:t xml:space="preserve">    print(type(para))</w:t>
      </w:r>
      <w:r w:rsidRPr="007E19A9">
        <w:br/>
        <w:t xml:space="preserve">    for key, value in para.items():</w:t>
      </w:r>
      <w:r w:rsidRPr="007E19A9">
        <w:br/>
        <w:t xml:space="preserve">        print(key,'-----',value)</w:t>
      </w:r>
      <w:r w:rsidRPr="007E19A9">
        <w:br/>
      </w:r>
      <w:r w:rsidRPr="007E19A9">
        <w:br/>
      </w:r>
      <w:r w:rsidRPr="007E19A9">
        <w:rPr>
          <w:color w:val="00B050"/>
        </w:rPr>
        <w:t>d = {'name':'cj', 'age':1, 'score':99.9}</w:t>
      </w:r>
      <w:r w:rsidRPr="007E19A9">
        <w:rPr>
          <w:color w:val="00B050"/>
        </w:rPr>
        <w:br/>
        <w:t>f(**d)</w:t>
      </w:r>
      <w:r w:rsidRPr="007E19A9">
        <w:rPr>
          <w:color w:val="00B050"/>
        </w:rPr>
        <w:tab/>
      </w:r>
      <w:r w:rsidRPr="007E19A9">
        <w:rPr>
          <w:color w:val="00B050"/>
        </w:rPr>
        <w:tab/>
      </w:r>
      <w:r w:rsidRPr="007E19A9">
        <w:rPr>
          <w:rFonts w:hint="eastAsia"/>
          <w:color w:val="00B050"/>
        </w:rPr>
        <w:t>#如果是字典，前面要加上2个*解包</w:t>
      </w:r>
    </w:p>
    <w:p w14:paraId="39C8C599" w14:textId="77777777" w:rsidR="007E19A9" w:rsidRDefault="007E19A9" w:rsidP="007E19A9">
      <w:pPr>
        <w:pStyle w:val="a3"/>
      </w:pPr>
      <w:r>
        <w:rPr>
          <w:rFonts w:hint="eastAsia"/>
        </w:rPr>
        <w:t>&lt;class 'dict'&gt;</w:t>
      </w:r>
    </w:p>
    <w:p w14:paraId="66515666" w14:textId="77777777" w:rsidR="007E19A9" w:rsidRDefault="007E19A9" w:rsidP="007E19A9">
      <w:pPr>
        <w:pStyle w:val="a3"/>
      </w:pPr>
      <w:r>
        <w:rPr>
          <w:rFonts w:hint="eastAsia"/>
        </w:rPr>
        <w:t>name ----- cj</w:t>
      </w:r>
    </w:p>
    <w:p w14:paraId="596C7366" w14:textId="77777777" w:rsidR="007E19A9" w:rsidRDefault="007E19A9" w:rsidP="007E19A9">
      <w:pPr>
        <w:pStyle w:val="a3"/>
      </w:pPr>
      <w:r>
        <w:rPr>
          <w:rFonts w:hint="eastAsia"/>
        </w:rPr>
        <w:t>age ----- 1</w:t>
      </w:r>
    </w:p>
    <w:p w14:paraId="28452BE6" w14:textId="309402EC" w:rsidR="007E19A9" w:rsidRDefault="007E19A9" w:rsidP="007E19A9">
      <w:pPr>
        <w:pStyle w:val="a3"/>
      </w:pPr>
      <w:r>
        <w:rPr>
          <w:rFonts w:hint="eastAsia"/>
        </w:rPr>
        <w:t>score ----- 99.9</w:t>
      </w:r>
    </w:p>
    <w:p w14:paraId="2029F395" w14:textId="77777777" w:rsidR="00491627" w:rsidRDefault="00491627" w:rsidP="007E19A9">
      <w:pPr>
        <w:pStyle w:val="a3"/>
      </w:pPr>
    </w:p>
    <w:p w14:paraId="3351FE8C" w14:textId="3586BB5F" w:rsidR="00491627" w:rsidRDefault="00491627" w:rsidP="00491627">
      <w:pPr>
        <w:pStyle w:val="4"/>
      </w:pPr>
      <w:r>
        <w:rPr>
          <w:rFonts w:hint="eastAsia"/>
        </w:rPr>
        <w:t>函数的返回值</w:t>
      </w:r>
    </w:p>
    <w:p w14:paraId="31B348B7" w14:textId="60855C07" w:rsidR="00491627" w:rsidRDefault="00491627" w:rsidP="00491627">
      <w:pPr>
        <w:pStyle w:val="a3"/>
      </w:pPr>
      <w:r>
        <w:rPr>
          <w:rFonts w:hint="eastAsia"/>
        </w:rPr>
        <w:t>函数可以用元组形式返回多个变量的值</w:t>
      </w:r>
    </w:p>
    <w:p w14:paraId="1DD5B454" w14:textId="2DE0EBDE" w:rsidR="00491627" w:rsidRDefault="00491627" w:rsidP="00491627">
      <w:pPr>
        <w:pStyle w:val="a3"/>
        <w:rPr>
          <w:color w:val="FF0000"/>
        </w:rPr>
      </w:pPr>
      <w:r w:rsidRPr="00491627">
        <w:t>def sum(a):</w:t>
      </w:r>
      <w:r w:rsidRPr="00491627">
        <w:br/>
        <w:t xml:space="preserve">    sum = 0     #累加和</w:t>
      </w:r>
      <w:r w:rsidRPr="00491627">
        <w:br/>
        <w:t xml:space="preserve">    odd_sum = 0     #奇数和</w:t>
      </w:r>
      <w:r w:rsidRPr="00491627">
        <w:br/>
        <w:t xml:space="preserve">    even_sum = 0    #偶数和</w:t>
      </w:r>
      <w:r w:rsidRPr="00491627">
        <w:br/>
        <w:t xml:space="preserve">    for i in range(a+1):</w:t>
      </w:r>
      <w:r w:rsidRPr="00491627">
        <w:br/>
        <w:t xml:space="preserve">        if i%2 == 0:</w:t>
      </w:r>
      <w:r w:rsidRPr="00491627">
        <w:br/>
        <w:t xml:space="preserve">            even_sum += i</w:t>
      </w:r>
      <w:r w:rsidRPr="00491627">
        <w:br/>
        <w:t xml:space="preserve">        else:</w:t>
      </w:r>
      <w:r w:rsidRPr="00491627">
        <w:br/>
        <w:t xml:space="preserve">            odd_sum += i</w:t>
      </w:r>
      <w:r w:rsidRPr="00491627">
        <w:br/>
        <w:t xml:space="preserve">        sum += i</w:t>
      </w:r>
      <w:r w:rsidRPr="00491627">
        <w:br/>
        <w:t xml:space="preserve">    return sum, odd_sum, even_sum</w:t>
      </w:r>
      <w:r w:rsidRPr="00491627">
        <w:br/>
      </w:r>
      <w:r w:rsidRPr="00491627">
        <w:br/>
        <w:t>a = sum(10)</w:t>
      </w:r>
      <w:r w:rsidRPr="00491627">
        <w:br/>
        <w:t>print(type(a))</w:t>
      </w:r>
      <w:r w:rsidRPr="00491627">
        <w:br/>
        <w:t>print(a)</w:t>
      </w:r>
      <w:r w:rsidRPr="00491627">
        <w:br/>
      </w:r>
      <w:r w:rsidRPr="00491627">
        <w:rPr>
          <w:rFonts w:hint="eastAsia"/>
          <w:color w:val="FF0000"/>
        </w:rPr>
        <w:t>#元组的解包赋值</w:t>
      </w:r>
      <w:r w:rsidRPr="00491627">
        <w:rPr>
          <w:color w:val="FF0000"/>
        </w:rPr>
        <w:br/>
        <w:t>a, b, c = sum(10)</w:t>
      </w:r>
      <w:r w:rsidRPr="00491627">
        <w:rPr>
          <w:color w:val="FF0000"/>
        </w:rPr>
        <w:br/>
        <w:t>print(a, b, c)</w:t>
      </w:r>
    </w:p>
    <w:p w14:paraId="7C2FC952" w14:textId="5A056C96" w:rsidR="00491627" w:rsidRPr="002A7410" w:rsidRDefault="00274E85" w:rsidP="007E19A9">
      <w:pPr>
        <w:pStyle w:val="a3"/>
        <w:rPr>
          <w:color w:val="auto"/>
        </w:rPr>
      </w:pPr>
      <w:r w:rsidRPr="00274E85">
        <w:rPr>
          <w:color w:val="auto"/>
        </w:rPr>
        <w:t># &lt;class 'tuple'&gt;</w:t>
      </w:r>
      <w:r w:rsidRPr="00274E85">
        <w:rPr>
          <w:color w:val="auto"/>
        </w:rPr>
        <w:br/>
        <w:t># (55, 25, 30)</w:t>
      </w:r>
      <w:r w:rsidRPr="00274E85">
        <w:rPr>
          <w:color w:val="auto"/>
        </w:rPr>
        <w:br/>
        <w:t># 55 25 30</w:t>
      </w:r>
    </w:p>
    <w:p w14:paraId="3ADA97D0" w14:textId="77777777" w:rsidR="00207B96" w:rsidRDefault="00207B96" w:rsidP="00B4679D">
      <w:pPr>
        <w:pStyle w:val="a3"/>
      </w:pPr>
    </w:p>
    <w:p w14:paraId="09DCDE1D" w14:textId="6D69C668" w:rsidR="00231B22" w:rsidRDefault="00231B22" w:rsidP="00231B22">
      <w:pPr>
        <w:pStyle w:val="4"/>
      </w:pPr>
      <w:r>
        <w:rPr>
          <w:rFonts w:hint="eastAsia"/>
        </w:rPr>
        <w:t>局部变量</w:t>
      </w:r>
    </w:p>
    <w:p w14:paraId="36609D8E" w14:textId="6E7859C0" w:rsidR="00231B22" w:rsidRPr="00231B22" w:rsidRDefault="00231B22" w:rsidP="00231B22">
      <w:pPr>
        <w:pStyle w:val="a3"/>
      </w:pPr>
      <w:r>
        <w:rPr>
          <w:rFonts w:hint="eastAsia"/>
        </w:rPr>
        <w:t>在函数内定义的变量，作用在函数内。变量名和高一级变量相同，当做</w:t>
      </w:r>
      <w:r w:rsidR="003B0C54">
        <w:rPr>
          <w:rFonts w:hint="eastAsia"/>
        </w:rPr>
        <w:t>本级</w:t>
      </w:r>
      <w:r>
        <w:rPr>
          <w:rFonts w:hint="eastAsia"/>
        </w:rPr>
        <w:t>局部变量使用</w:t>
      </w:r>
      <w:r w:rsidR="003B0C54">
        <w:rPr>
          <w:rFonts w:hint="eastAsia"/>
        </w:rPr>
        <w:t>。</w:t>
      </w:r>
    </w:p>
    <w:p w14:paraId="676C803A" w14:textId="2EB23D74" w:rsidR="00231B22" w:rsidRDefault="00231B22" w:rsidP="00231B22">
      <w:pPr>
        <w:pStyle w:val="4"/>
      </w:pPr>
      <w:r>
        <w:rPr>
          <w:rFonts w:hint="eastAsia"/>
        </w:rPr>
        <w:t>全局变量</w:t>
      </w:r>
    </w:p>
    <w:p w14:paraId="2B1359A9" w14:textId="369F6E68" w:rsidR="00231B22" w:rsidRDefault="00231B22" w:rsidP="00231B22">
      <w:pPr>
        <w:pStyle w:val="a3"/>
      </w:pPr>
      <w:r>
        <w:rPr>
          <w:rFonts w:hint="eastAsia"/>
        </w:rPr>
        <w:t>在函数外定义的变量，作用在全局。</w:t>
      </w:r>
    </w:p>
    <w:p w14:paraId="28353B8E" w14:textId="77777777" w:rsidR="00465891" w:rsidRDefault="00465891" w:rsidP="00231B22">
      <w:pPr>
        <w:pStyle w:val="a3"/>
      </w:pPr>
    </w:p>
    <w:p w14:paraId="67AA1AF6" w14:textId="0FA4CBF2" w:rsidR="00465891" w:rsidRDefault="00465891" w:rsidP="00465891">
      <w:pPr>
        <w:pStyle w:val="4"/>
      </w:pPr>
      <w:r>
        <w:rPr>
          <w:rFonts w:hint="eastAsia"/>
        </w:rPr>
        <w:t>匿名函数</w:t>
      </w:r>
      <w:r>
        <w:rPr>
          <w:rFonts w:hint="eastAsia"/>
        </w:rPr>
        <w:t>lambda</w:t>
      </w:r>
    </w:p>
    <w:p w14:paraId="36E5A388" w14:textId="70989F9E" w:rsidR="00465891" w:rsidRPr="00465891" w:rsidRDefault="00465891" w:rsidP="00465891">
      <w:pPr>
        <w:pStyle w:val="a3"/>
      </w:pPr>
      <w:r w:rsidRPr="00465891">
        <w:rPr>
          <w:noProof/>
        </w:rPr>
        <w:drawing>
          <wp:inline distT="0" distB="0" distL="0" distR="0" wp14:anchorId="2A305960" wp14:editId="7C5D1E18">
            <wp:extent cx="6645910" cy="2011680"/>
            <wp:effectExtent l="0" t="0" r="2540" b="7620"/>
            <wp:docPr id="456132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3248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11CA" w14:textId="77777777" w:rsidR="00A80D34" w:rsidRPr="00A80D34" w:rsidRDefault="00A80D34" w:rsidP="00A80D34">
      <w:pPr>
        <w:pStyle w:val="a3"/>
      </w:pPr>
      <w:r w:rsidRPr="00A80D34">
        <w:t>s = lambda a, b: a + b</w:t>
      </w:r>
      <w:r w:rsidRPr="00A80D34">
        <w:br/>
        <w:t>print(s(1,2))</w:t>
      </w:r>
    </w:p>
    <w:p w14:paraId="26455D0D" w14:textId="0505A5D4" w:rsidR="003B0C54" w:rsidRDefault="00A80D34" w:rsidP="00231B22">
      <w:pPr>
        <w:pStyle w:val="a3"/>
      </w:pPr>
      <w:r w:rsidRPr="00A80D34">
        <w:rPr>
          <w:rFonts w:hint="eastAsia"/>
        </w:rPr>
        <w:t>3</w:t>
      </w:r>
    </w:p>
    <w:p w14:paraId="2CD55FBB" w14:textId="77777777" w:rsidR="0099039E" w:rsidRDefault="0099039E" w:rsidP="00231B22">
      <w:pPr>
        <w:pStyle w:val="a3"/>
      </w:pPr>
    </w:p>
    <w:p w14:paraId="232A55BD" w14:textId="2D72CA6B" w:rsidR="0099039E" w:rsidRDefault="0099039E" w:rsidP="0099039E">
      <w:pPr>
        <w:pStyle w:val="4"/>
      </w:pPr>
      <w:r>
        <w:rPr>
          <w:rFonts w:hint="eastAsia"/>
        </w:rPr>
        <w:t>闭包</w:t>
      </w:r>
    </w:p>
    <w:p w14:paraId="398D1901" w14:textId="339160DA" w:rsidR="0099039E" w:rsidRPr="0099039E" w:rsidRDefault="0099039E" w:rsidP="0099039E">
      <w:pPr>
        <w:pStyle w:val="a3"/>
      </w:pPr>
      <w:r w:rsidRPr="0099039E">
        <w:rPr>
          <w:noProof/>
        </w:rPr>
        <w:drawing>
          <wp:inline distT="0" distB="0" distL="0" distR="0" wp14:anchorId="6B3D585F" wp14:editId="684D3F59">
            <wp:extent cx="6645910" cy="907415"/>
            <wp:effectExtent l="0" t="0" r="2540" b="6985"/>
            <wp:docPr id="1418137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3786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1BEF" w14:textId="162541DA" w:rsidR="0099039E" w:rsidRDefault="0099039E" w:rsidP="0099039E">
      <w:pPr>
        <w:pStyle w:val="a3"/>
      </w:pPr>
      <w:r>
        <w:rPr>
          <w:rFonts w:hint="eastAsia"/>
        </w:rPr>
        <w:t>def test():</w:t>
      </w:r>
    </w:p>
    <w:p w14:paraId="7F30A245" w14:textId="77777777" w:rsidR="0099039E" w:rsidRDefault="0099039E" w:rsidP="0099039E">
      <w:pPr>
        <w:pStyle w:val="a3"/>
        <w:ind w:firstLine="420"/>
      </w:pPr>
      <w:r>
        <w:rPr>
          <w:rFonts w:hint="eastAsia"/>
        </w:rPr>
        <w:t>num =5</w:t>
      </w:r>
    </w:p>
    <w:p w14:paraId="07CE3A6A" w14:textId="7B3CA0A7" w:rsidR="0099039E" w:rsidRDefault="0099039E" w:rsidP="0099039E">
      <w:pPr>
        <w:pStyle w:val="a3"/>
        <w:ind w:firstLine="420"/>
      </w:pPr>
      <w:r>
        <w:rPr>
          <w:rFonts w:hint="eastAsia"/>
        </w:rPr>
        <w:t>def inner</w:t>
      </w:r>
      <w:r w:rsidR="00DB2EBD">
        <w:rPr>
          <w:rFonts w:hint="eastAsia"/>
        </w:rPr>
        <w:t>()</w:t>
      </w:r>
      <w:r>
        <w:rPr>
          <w:rFonts w:hint="eastAsia"/>
        </w:rPr>
        <w:t>:</w:t>
      </w:r>
    </w:p>
    <w:p w14:paraId="0DA3A60A" w14:textId="77777777" w:rsidR="0099039E" w:rsidRDefault="0099039E" w:rsidP="0099039E">
      <w:pPr>
        <w:pStyle w:val="a3"/>
        <w:ind w:left="420" w:firstLine="420"/>
      </w:pPr>
      <w:r>
        <w:rPr>
          <w:rFonts w:hint="eastAsia"/>
        </w:rPr>
        <w:t>print (num)</w:t>
      </w:r>
    </w:p>
    <w:p w14:paraId="5A258394" w14:textId="3EB1F215" w:rsidR="0099039E" w:rsidRPr="00C6137D" w:rsidRDefault="0099039E" w:rsidP="0099039E">
      <w:pPr>
        <w:pStyle w:val="a3"/>
        <w:ind w:firstLine="420"/>
        <w:rPr>
          <w:color w:val="FF0000"/>
        </w:rPr>
      </w:pPr>
      <w:r w:rsidRPr="00C6137D">
        <w:rPr>
          <w:rFonts w:hint="eastAsia"/>
          <w:color w:val="FF0000"/>
        </w:rPr>
        <w:t>return inner</w:t>
      </w:r>
      <w:r w:rsidR="00C6137D" w:rsidRPr="00C6137D">
        <w:rPr>
          <w:color w:val="FF0000"/>
        </w:rPr>
        <w:tab/>
      </w:r>
      <w:r w:rsidR="00C6137D" w:rsidRPr="00C6137D">
        <w:rPr>
          <w:rFonts w:hint="eastAsia"/>
          <w:color w:val="FF0000"/>
        </w:rPr>
        <w:t>#返回的是inner的地址</w:t>
      </w:r>
    </w:p>
    <w:p w14:paraId="6C35BC93" w14:textId="77777777" w:rsidR="0099039E" w:rsidRDefault="0099039E" w:rsidP="0099039E">
      <w:pPr>
        <w:pStyle w:val="a3"/>
      </w:pPr>
      <w:r>
        <w:rPr>
          <w:rFonts w:hint="eastAsia"/>
        </w:rPr>
        <w:t>te = test ()</w:t>
      </w:r>
    </w:p>
    <w:p w14:paraId="6588D82C" w14:textId="64903E40" w:rsidR="00386C9F" w:rsidRDefault="0099039E" w:rsidP="0099039E">
      <w:pPr>
        <w:pStyle w:val="a3"/>
      </w:pPr>
      <w:r>
        <w:rPr>
          <w:rFonts w:hint="eastAsia"/>
        </w:rPr>
        <w:t>te()</w:t>
      </w:r>
    </w:p>
    <w:p w14:paraId="24BB7486" w14:textId="77777777" w:rsidR="00106344" w:rsidRDefault="00106344" w:rsidP="0099039E">
      <w:pPr>
        <w:pStyle w:val="a3"/>
      </w:pPr>
    </w:p>
    <w:p w14:paraId="55DF5147" w14:textId="12D1578A" w:rsidR="00106344" w:rsidRPr="00106344" w:rsidRDefault="00106344" w:rsidP="00106344">
      <w:pPr>
        <w:pStyle w:val="a3"/>
      </w:pPr>
      <w:r w:rsidRPr="00106344">
        <w:t>def func():</w:t>
      </w:r>
      <w:r w:rsidRPr="00106344">
        <w:br/>
        <w:t xml:space="preserve">    print('this is func()')</w:t>
      </w:r>
      <w:r w:rsidRPr="00106344">
        <w:br/>
      </w:r>
      <w:r w:rsidRPr="00106344">
        <w:br/>
        <w:t>print(func)     #&lt;function func at 0x0000016C7B17F040&gt;</w:t>
      </w:r>
      <w:r w:rsidRPr="00106344">
        <w:br/>
      </w:r>
      <w:r w:rsidRPr="00106344">
        <w:rPr>
          <w:color w:val="FF0000"/>
        </w:rPr>
        <w:t xml:space="preserve">a = func        </w:t>
      </w:r>
      <w:r w:rsidRPr="00106344">
        <w:rPr>
          <w:rFonts w:hint="eastAsia"/>
          <w:color w:val="FF0000"/>
        </w:rPr>
        <w:t>#将func（）的地址赋值给a</w:t>
      </w:r>
      <w:r w:rsidRPr="00106344">
        <w:br/>
        <w:t>print(a)        #&lt;function func at 0x0000016C7B17F040&gt;</w:t>
      </w:r>
      <w:r w:rsidRPr="00106344">
        <w:br/>
        <w:t>a()</w:t>
      </w:r>
    </w:p>
    <w:p w14:paraId="07B962BF" w14:textId="77777777" w:rsidR="00106344" w:rsidRPr="00106344" w:rsidRDefault="00106344" w:rsidP="0099039E">
      <w:pPr>
        <w:pStyle w:val="a3"/>
      </w:pPr>
    </w:p>
    <w:p w14:paraId="06529617" w14:textId="4FF17148" w:rsidR="00C6137D" w:rsidRDefault="00C6137D" w:rsidP="0099039E">
      <w:pPr>
        <w:pStyle w:val="a3"/>
      </w:pPr>
      <w:r w:rsidRPr="00C6137D">
        <w:rPr>
          <w:noProof/>
        </w:rPr>
        <w:lastRenderedPageBreak/>
        <w:drawing>
          <wp:inline distT="0" distB="0" distL="0" distR="0" wp14:anchorId="7C93ADEB" wp14:editId="1F4FAE32">
            <wp:extent cx="6645910" cy="1177925"/>
            <wp:effectExtent l="0" t="0" r="2540" b="3175"/>
            <wp:docPr id="1617344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4453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AB84" w14:textId="4C929E9B" w:rsidR="00C6137D" w:rsidRDefault="00C6137D" w:rsidP="0099039E">
      <w:pPr>
        <w:pStyle w:val="a3"/>
      </w:pPr>
      <w:r w:rsidRPr="00C6137D">
        <w:rPr>
          <w:noProof/>
        </w:rPr>
        <w:drawing>
          <wp:inline distT="0" distB="0" distL="0" distR="0" wp14:anchorId="2FDB7714" wp14:editId="6CB33B05">
            <wp:extent cx="6645910" cy="1919605"/>
            <wp:effectExtent l="0" t="0" r="2540" b="4445"/>
            <wp:docPr id="459829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2945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F66F" w14:textId="77777777" w:rsidR="00952A46" w:rsidRDefault="00952A46" w:rsidP="0099039E">
      <w:pPr>
        <w:pStyle w:val="a3"/>
      </w:pPr>
    </w:p>
    <w:p w14:paraId="5304D814" w14:textId="06EE25F6" w:rsidR="00952A46" w:rsidRDefault="00952A46" w:rsidP="00952A46">
      <w:pPr>
        <w:pStyle w:val="4"/>
      </w:pPr>
      <w:r>
        <w:rPr>
          <w:rFonts w:hint="eastAsia"/>
        </w:rPr>
        <w:t>装饰器</w:t>
      </w:r>
    </w:p>
    <w:p w14:paraId="2ACAE59E" w14:textId="4844BBE9" w:rsidR="0072439F" w:rsidRPr="0072439F" w:rsidRDefault="0072439F" w:rsidP="0072439F">
      <w:pPr>
        <w:pStyle w:val="5"/>
      </w:pPr>
      <w:r>
        <w:rPr>
          <w:rFonts w:hint="eastAsia"/>
        </w:rPr>
        <w:t>介绍</w:t>
      </w:r>
    </w:p>
    <w:p w14:paraId="5E413ACF" w14:textId="1FF7CCE8" w:rsidR="009960B2" w:rsidRDefault="009960B2" w:rsidP="009960B2">
      <w:pPr>
        <w:pStyle w:val="a3"/>
      </w:pPr>
      <w:r>
        <w:rPr>
          <w:rFonts w:hint="eastAsia"/>
        </w:rPr>
        <w:t>原来的函数的参数是什么样子，装饰后的参数也是一样</w:t>
      </w:r>
    </w:p>
    <w:p w14:paraId="4D511CC4" w14:textId="1DB84970" w:rsidR="009960B2" w:rsidRDefault="009960B2" w:rsidP="009960B2">
      <w:pPr>
        <w:pStyle w:val="a3"/>
      </w:pPr>
      <w:r>
        <w:rPr>
          <w:rFonts w:hint="eastAsia"/>
        </w:rPr>
        <w:t>原来的函数的返回值是什么样子，装饰后的返回值也是一样</w:t>
      </w:r>
    </w:p>
    <w:p w14:paraId="76BF80DD" w14:textId="5E2F4C70" w:rsidR="00433F96" w:rsidRPr="00433F96" w:rsidRDefault="00433F96" w:rsidP="009960B2">
      <w:pPr>
        <w:pStyle w:val="a3"/>
      </w:pPr>
      <w:r>
        <w:rPr>
          <w:rFonts w:hint="eastAsia"/>
        </w:rPr>
        <w:t>保证一样的情况下增加额外的功能。</w:t>
      </w:r>
    </w:p>
    <w:p w14:paraId="7816ECA3" w14:textId="3ACDF074" w:rsidR="00952A46" w:rsidRDefault="00952A46" w:rsidP="00952A46">
      <w:pPr>
        <w:pStyle w:val="a3"/>
      </w:pPr>
      <w:r w:rsidRPr="00952A46">
        <w:rPr>
          <w:noProof/>
        </w:rPr>
        <w:drawing>
          <wp:inline distT="0" distB="0" distL="0" distR="0" wp14:anchorId="098E6A7C" wp14:editId="451F063F">
            <wp:extent cx="6645910" cy="2474595"/>
            <wp:effectExtent l="0" t="0" r="2540" b="1905"/>
            <wp:docPr id="1707077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7777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11C5" w14:textId="79978EEE" w:rsidR="004B37F9" w:rsidRDefault="00A81C22" w:rsidP="004B37F9">
      <w:pPr>
        <w:pStyle w:val="5"/>
      </w:pPr>
      <w:r>
        <w:rPr>
          <w:rFonts w:hint="eastAsia"/>
        </w:rPr>
        <w:t>装饰器</w:t>
      </w:r>
      <w:r w:rsidR="004B37F9">
        <w:rPr>
          <w:rFonts w:hint="eastAsia"/>
        </w:rPr>
        <w:t>语法</w:t>
      </w:r>
      <w:r w:rsidR="0072439F">
        <w:rPr>
          <w:rFonts w:hint="eastAsia"/>
        </w:rPr>
        <w:t>，就是加@实现原来比较多的功能</w:t>
      </w:r>
    </w:p>
    <w:p w14:paraId="1D760F15" w14:textId="592BAEDE" w:rsidR="0067304F" w:rsidRDefault="0067304F" w:rsidP="0067304F">
      <w:pPr>
        <w:pStyle w:val="a3"/>
      </w:pPr>
      <w:r w:rsidRPr="0067304F">
        <w:rPr>
          <w:noProof/>
        </w:rPr>
        <w:drawing>
          <wp:inline distT="0" distB="0" distL="0" distR="0" wp14:anchorId="7BE05ADA" wp14:editId="014C7FFB">
            <wp:extent cx="6645910" cy="2248535"/>
            <wp:effectExtent l="0" t="0" r="2540" b="0"/>
            <wp:docPr id="1123125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2520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1882" w14:textId="1282545A" w:rsidR="00A81C22" w:rsidRDefault="00A81C22" w:rsidP="0067304F">
      <w:pPr>
        <w:pStyle w:val="a3"/>
      </w:pPr>
      <w:r>
        <w:rPr>
          <w:rFonts w:hint="eastAsia"/>
        </w:rPr>
        <w:lastRenderedPageBreak/>
        <w:t>装饰器函数结构，一定要有</w:t>
      </w:r>
      <w:r w:rsidRPr="00A81C22">
        <w:rPr>
          <w:rFonts w:hint="eastAsia"/>
          <w:color w:val="FF0000"/>
        </w:rPr>
        <w:t>闭包</w:t>
      </w:r>
      <w:r>
        <w:rPr>
          <w:rFonts w:hint="eastAsia"/>
        </w:rPr>
        <w:t>，即内部定义函数，然后返回函数名</w:t>
      </w:r>
    </w:p>
    <w:p w14:paraId="686133AD" w14:textId="72CF3F2A" w:rsidR="00A81C22" w:rsidRDefault="00A81C22" w:rsidP="0067304F">
      <w:pPr>
        <w:pStyle w:val="a3"/>
      </w:pPr>
      <w:r>
        <w:rPr>
          <w:rFonts w:hint="eastAsia"/>
        </w:rPr>
        <w:t>def f1(参数):</w:t>
      </w:r>
    </w:p>
    <w:p w14:paraId="5C76BCEB" w14:textId="5BF77ACA" w:rsidR="00A81C22" w:rsidRDefault="00A81C22" w:rsidP="0067304F">
      <w:pPr>
        <w:pStyle w:val="a3"/>
      </w:pPr>
      <w:r>
        <w:tab/>
      </w:r>
      <w:r>
        <w:rPr>
          <w:rFonts w:hint="eastAsia"/>
        </w:rPr>
        <w:t>f0（参数）：</w:t>
      </w:r>
    </w:p>
    <w:p w14:paraId="52B4529E" w14:textId="7234F1E5" w:rsidR="00A81C22" w:rsidRDefault="00A81C22" w:rsidP="0067304F">
      <w:pPr>
        <w:pStyle w:val="a3"/>
      </w:pPr>
      <w:r>
        <w:tab/>
      </w:r>
      <w:r>
        <w:tab/>
      </w:r>
      <w:r>
        <w:rPr>
          <w:rFonts w:hint="eastAsia"/>
        </w:rPr>
        <w:t>pass</w:t>
      </w:r>
    </w:p>
    <w:p w14:paraId="42BE5147" w14:textId="77777777" w:rsidR="00A81C22" w:rsidRDefault="00A81C22" w:rsidP="0067304F">
      <w:pPr>
        <w:pStyle w:val="a3"/>
        <w:rPr>
          <w:color w:val="FF0000"/>
        </w:rPr>
      </w:pPr>
      <w:r>
        <w:tab/>
      </w:r>
      <w:r w:rsidRPr="00A81C22">
        <w:rPr>
          <w:rFonts w:hint="eastAsia"/>
          <w:color w:val="FF0000"/>
        </w:rPr>
        <w:t>f2(参数)：</w:t>
      </w:r>
    </w:p>
    <w:p w14:paraId="111B3C17" w14:textId="1E732BDF" w:rsidR="00A81C22" w:rsidRDefault="00A81C22" w:rsidP="0067304F">
      <w:pPr>
        <w:pStyle w:val="a3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pass</w:t>
      </w:r>
      <w:r>
        <w:rPr>
          <w:color w:val="FF0000"/>
        </w:rPr>
        <w:tab/>
      </w:r>
    </w:p>
    <w:p w14:paraId="0D3EAF01" w14:textId="16EA5939" w:rsidR="00A81C22" w:rsidRPr="00A81C22" w:rsidRDefault="00A81C22" w:rsidP="0067304F">
      <w:pPr>
        <w:pStyle w:val="a3"/>
        <w:rPr>
          <w:color w:val="auto"/>
        </w:rPr>
      </w:pPr>
      <w:r w:rsidRPr="00A81C22">
        <w:rPr>
          <w:color w:val="auto"/>
        </w:rPr>
        <w:tab/>
      </w:r>
      <w:r w:rsidRPr="00A81C22">
        <w:rPr>
          <w:rFonts w:hint="eastAsia"/>
          <w:color w:val="auto"/>
        </w:rPr>
        <w:t>f3（参数）：</w:t>
      </w:r>
    </w:p>
    <w:p w14:paraId="00D6EDB5" w14:textId="408EA4CB" w:rsidR="00A81C22" w:rsidRPr="00A81C22" w:rsidRDefault="00A81C22" w:rsidP="0067304F">
      <w:pPr>
        <w:pStyle w:val="a3"/>
        <w:rPr>
          <w:color w:val="auto"/>
        </w:rPr>
      </w:pPr>
      <w:r w:rsidRPr="00A81C22">
        <w:rPr>
          <w:color w:val="auto"/>
        </w:rPr>
        <w:tab/>
      </w:r>
      <w:r w:rsidRPr="00A81C22">
        <w:rPr>
          <w:color w:val="auto"/>
        </w:rPr>
        <w:tab/>
      </w:r>
      <w:r w:rsidRPr="00A81C22">
        <w:rPr>
          <w:rFonts w:hint="eastAsia"/>
          <w:color w:val="auto"/>
        </w:rPr>
        <w:t>pass</w:t>
      </w:r>
    </w:p>
    <w:p w14:paraId="16D853F8" w14:textId="533351A0" w:rsidR="00A81C22" w:rsidRDefault="00A81C22" w:rsidP="0067304F">
      <w:pPr>
        <w:pStyle w:val="a3"/>
        <w:rPr>
          <w:color w:val="FF0000"/>
        </w:rPr>
      </w:pPr>
      <w:r w:rsidRPr="00A81C22">
        <w:rPr>
          <w:color w:val="FF0000"/>
        </w:rPr>
        <w:tab/>
      </w:r>
      <w:r w:rsidRPr="00A81C22">
        <w:rPr>
          <w:rFonts w:hint="eastAsia"/>
          <w:color w:val="FF0000"/>
        </w:rPr>
        <w:t>return f2</w:t>
      </w:r>
    </w:p>
    <w:p w14:paraId="2B8F0A1D" w14:textId="77777777" w:rsidR="00A81C22" w:rsidRDefault="00A81C22" w:rsidP="0067304F">
      <w:pPr>
        <w:pStyle w:val="a3"/>
        <w:rPr>
          <w:color w:val="FF0000"/>
        </w:rPr>
      </w:pPr>
    </w:p>
    <w:p w14:paraId="217242C4" w14:textId="3300AB7D" w:rsidR="00A81C22" w:rsidRPr="00A81C22" w:rsidRDefault="00A81C22" w:rsidP="0067304F">
      <w:pPr>
        <w:pStyle w:val="a3"/>
        <w:rPr>
          <w:color w:val="auto"/>
        </w:rPr>
      </w:pPr>
      <w:r w:rsidRPr="00A81C22">
        <w:rPr>
          <w:rFonts w:hint="eastAsia"/>
          <w:color w:val="auto"/>
        </w:rPr>
        <w:t>@f1(参数)</w:t>
      </w:r>
    </w:p>
    <w:p w14:paraId="442DD007" w14:textId="4CEE053C" w:rsidR="00A81C22" w:rsidRPr="00A81C22" w:rsidRDefault="00A81C22" w:rsidP="0067304F">
      <w:pPr>
        <w:pStyle w:val="a3"/>
        <w:rPr>
          <w:color w:val="auto"/>
        </w:rPr>
      </w:pPr>
      <w:r w:rsidRPr="00A81C22">
        <w:rPr>
          <w:rFonts w:hint="eastAsia"/>
          <w:color w:val="auto"/>
        </w:rPr>
        <w:t>test（）：</w:t>
      </w:r>
    </w:p>
    <w:p w14:paraId="3B16FCBF" w14:textId="4528E535" w:rsidR="00A81C22" w:rsidRDefault="00A81C22" w:rsidP="0067304F">
      <w:pPr>
        <w:pStyle w:val="a3"/>
        <w:rPr>
          <w:color w:val="auto"/>
        </w:rPr>
      </w:pPr>
      <w:r w:rsidRPr="00A81C22">
        <w:rPr>
          <w:color w:val="auto"/>
        </w:rPr>
        <w:tab/>
      </w:r>
      <w:r w:rsidRPr="00A81C22">
        <w:rPr>
          <w:rFonts w:hint="eastAsia"/>
          <w:color w:val="auto"/>
        </w:rPr>
        <w:t>pass</w:t>
      </w:r>
    </w:p>
    <w:p w14:paraId="6C59805E" w14:textId="77777777" w:rsidR="00A81C22" w:rsidRDefault="00A81C22" w:rsidP="0067304F">
      <w:pPr>
        <w:pStyle w:val="a3"/>
        <w:rPr>
          <w:color w:val="auto"/>
        </w:rPr>
      </w:pPr>
    </w:p>
    <w:p w14:paraId="1C5A2AB5" w14:textId="691A30FC" w:rsidR="00A81C22" w:rsidRDefault="00A81C22" w:rsidP="0067304F">
      <w:pPr>
        <w:pStyle w:val="a3"/>
        <w:rPr>
          <w:color w:val="auto"/>
        </w:rPr>
      </w:pPr>
      <w:r>
        <w:rPr>
          <w:rFonts w:hint="eastAsia"/>
          <w:color w:val="auto"/>
        </w:rPr>
        <w:t>执行步骤</w:t>
      </w:r>
    </w:p>
    <w:p w14:paraId="2FB1A840" w14:textId="7CD0AFA1" w:rsidR="00A81C22" w:rsidRDefault="00A81C22" w:rsidP="0067304F">
      <w:pPr>
        <w:pStyle w:val="a3"/>
        <w:rPr>
          <w:color w:val="auto"/>
        </w:rPr>
      </w:pPr>
      <w:r>
        <w:rPr>
          <w:rFonts w:hint="eastAsia"/>
          <w:color w:val="auto"/>
        </w:rPr>
        <w:t>v（为表示清晰，其实并没有改变量） = f1(参数)</w:t>
      </w:r>
    </w:p>
    <w:p w14:paraId="3B542ABE" w14:textId="0132EA88" w:rsidR="00A81C22" w:rsidRPr="00A81C22" w:rsidRDefault="00A81C22" w:rsidP="0067304F">
      <w:pPr>
        <w:pStyle w:val="a3"/>
        <w:rPr>
          <w:color w:val="auto"/>
        </w:rPr>
      </w:pPr>
      <w:r>
        <w:rPr>
          <w:rFonts w:hint="eastAsia"/>
          <w:color w:val="auto"/>
        </w:rPr>
        <w:t>test = v（test）</w:t>
      </w:r>
    </w:p>
    <w:p w14:paraId="012CBF5F" w14:textId="77777777" w:rsidR="00A81C22" w:rsidRDefault="00A81C22" w:rsidP="0067304F">
      <w:pPr>
        <w:pStyle w:val="a3"/>
      </w:pPr>
    </w:p>
    <w:p w14:paraId="50A57A1B" w14:textId="1D125D96" w:rsidR="0072439F" w:rsidRDefault="0072439F" w:rsidP="0072439F">
      <w:pPr>
        <w:pStyle w:val="5"/>
      </w:pPr>
      <w:r>
        <w:rPr>
          <w:rFonts w:hint="eastAsia"/>
        </w:rPr>
        <w:t>装饰器原理</w:t>
      </w:r>
    </w:p>
    <w:p w14:paraId="2F296D5C" w14:textId="20A32835" w:rsidR="0072439F" w:rsidRDefault="0072439F" w:rsidP="0072439F">
      <w:pPr>
        <w:pStyle w:val="a3"/>
      </w:pPr>
      <w:r>
        <w:rPr>
          <w:rFonts w:hint="eastAsia"/>
        </w:rPr>
        <w:t>例如：</w:t>
      </w:r>
    </w:p>
    <w:p w14:paraId="38020829" w14:textId="3AA2E597" w:rsidR="0072439F" w:rsidRPr="0072439F" w:rsidRDefault="0072439F" w:rsidP="0072439F">
      <w:pPr>
        <w:pStyle w:val="a3"/>
        <w:rPr>
          <w:color w:val="FF0000"/>
        </w:rPr>
      </w:pPr>
      <w:r w:rsidRPr="0072439F">
        <w:rPr>
          <w:rFonts w:hint="eastAsia"/>
          <w:color w:val="FF0000"/>
        </w:rPr>
        <w:t># 定义装饰器函数</w:t>
      </w:r>
    </w:p>
    <w:p w14:paraId="70F2F8F6" w14:textId="337A96CB" w:rsidR="0072439F" w:rsidRDefault="0072439F" w:rsidP="0072439F">
      <w:pPr>
        <w:pStyle w:val="a3"/>
      </w:pPr>
      <w:r>
        <w:rPr>
          <w:rFonts w:hint="eastAsia"/>
        </w:rPr>
        <w:t>def outer（func）：</w:t>
      </w:r>
    </w:p>
    <w:p w14:paraId="0BA89BD3" w14:textId="16426B66" w:rsidR="0072439F" w:rsidRDefault="0072439F" w:rsidP="0072439F">
      <w:pPr>
        <w:pStyle w:val="a3"/>
      </w:pPr>
      <w:r>
        <w:tab/>
      </w:r>
      <w:r>
        <w:rPr>
          <w:rFonts w:hint="eastAsia"/>
        </w:rPr>
        <w:t>def inner（</w:t>
      </w:r>
      <w:r w:rsidRPr="000D38EE">
        <w:rPr>
          <w:color w:val="FF0000"/>
        </w:rPr>
        <w:t>*args, **kwargs</w:t>
      </w:r>
      <w:r>
        <w:rPr>
          <w:rFonts w:hint="eastAsia"/>
        </w:rPr>
        <w:t>）：</w:t>
      </w:r>
    </w:p>
    <w:p w14:paraId="1E571B9D" w14:textId="30F73731" w:rsidR="0072439F" w:rsidRDefault="0072439F" w:rsidP="0072439F">
      <w:pPr>
        <w:pStyle w:val="a3"/>
      </w:pPr>
      <w:r>
        <w:tab/>
      </w:r>
      <w:r>
        <w:tab/>
      </w:r>
      <w:r>
        <w:rPr>
          <w:rFonts w:hint="eastAsia"/>
        </w:rPr>
        <w:t>pass #把pass替换成要增加的额外功能</w:t>
      </w:r>
    </w:p>
    <w:p w14:paraId="774CE3E2" w14:textId="0D1EE2BA" w:rsidR="0072439F" w:rsidRDefault="0072439F" w:rsidP="0072439F">
      <w:pPr>
        <w:pStyle w:val="a3"/>
      </w:pPr>
      <w:r>
        <w:tab/>
      </w:r>
      <w:r>
        <w:tab/>
      </w:r>
      <w:r>
        <w:rPr>
          <w:rFonts w:hint="eastAsia"/>
        </w:rPr>
        <w:t>f = func（</w:t>
      </w:r>
      <w:r w:rsidRPr="000D38EE">
        <w:rPr>
          <w:color w:val="FF0000"/>
        </w:rPr>
        <w:t>*args, **kwargs</w:t>
      </w:r>
      <w:r>
        <w:rPr>
          <w:rFonts w:hint="eastAsia"/>
        </w:rPr>
        <w:t>）</w:t>
      </w:r>
    </w:p>
    <w:p w14:paraId="531C2B8F" w14:textId="3F13BF28" w:rsidR="0072439F" w:rsidRDefault="0072439F" w:rsidP="0072439F">
      <w:pPr>
        <w:pStyle w:val="a3"/>
      </w:pPr>
      <w:r>
        <w:tab/>
      </w:r>
      <w:r>
        <w:tab/>
      </w:r>
      <w:r>
        <w:rPr>
          <w:rFonts w:hint="eastAsia"/>
        </w:rPr>
        <w:t>pass #把pass替换成要增加的额外功能</w:t>
      </w:r>
    </w:p>
    <w:p w14:paraId="4C6EF6BF" w14:textId="5D82F1D4" w:rsidR="0072439F" w:rsidRDefault="0072439F" w:rsidP="0072439F">
      <w:pPr>
        <w:pStyle w:val="a3"/>
      </w:pPr>
      <w:r>
        <w:tab/>
      </w:r>
      <w:r>
        <w:tab/>
      </w:r>
      <w:r>
        <w:rPr>
          <w:rFonts w:hint="eastAsia"/>
        </w:rPr>
        <w:t>return f</w:t>
      </w:r>
    </w:p>
    <w:p w14:paraId="00E69E7C" w14:textId="267B4CE2" w:rsidR="0072439F" w:rsidRDefault="0072439F" w:rsidP="0072439F">
      <w:pPr>
        <w:pStyle w:val="a3"/>
      </w:pPr>
      <w:r>
        <w:tab/>
      </w:r>
      <w:r>
        <w:rPr>
          <w:rFonts w:hint="eastAsia"/>
        </w:rPr>
        <w:t>return inner</w:t>
      </w:r>
    </w:p>
    <w:p w14:paraId="5E8982E8" w14:textId="77777777" w:rsidR="0072439F" w:rsidRDefault="0072439F" w:rsidP="0072439F">
      <w:pPr>
        <w:pStyle w:val="a3"/>
      </w:pPr>
    </w:p>
    <w:p w14:paraId="5D1A2145" w14:textId="70CB5252" w:rsidR="0072439F" w:rsidRPr="0072439F" w:rsidRDefault="0072439F" w:rsidP="0072439F">
      <w:pPr>
        <w:pStyle w:val="a3"/>
        <w:rPr>
          <w:color w:val="FF0000"/>
        </w:rPr>
      </w:pPr>
      <w:r w:rsidRPr="0072439F">
        <w:rPr>
          <w:rFonts w:hint="eastAsia"/>
          <w:color w:val="FF0000"/>
        </w:rPr>
        <w:t># 用outer装饰test（）</w:t>
      </w:r>
    </w:p>
    <w:p w14:paraId="577F0915" w14:textId="653C44F8" w:rsidR="0072439F" w:rsidRDefault="0072439F" w:rsidP="0072439F">
      <w:pPr>
        <w:pStyle w:val="a3"/>
      </w:pPr>
      <w:r>
        <w:rPr>
          <w:rFonts w:hint="eastAsia"/>
        </w:rPr>
        <w:t>@</w:t>
      </w:r>
      <w:r w:rsidRPr="0072439F">
        <w:rPr>
          <w:rFonts w:hint="eastAsia"/>
        </w:rPr>
        <w:t xml:space="preserve"> </w:t>
      </w:r>
      <w:r>
        <w:rPr>
          <w:rFonts w:hint="eastAsia"/>
        </w:rPr>
        <w:t>outer</w:t>
      </w:r>
    </w:p>
    <w:p w14:paraId="70490ADD" w14:textId="5F99E853" w:rsidR="0072439F" w:rsidRDefault="0072439F" w:rsidP="0072439F">
      <w:pPr>
        <w:pStyle w:val="a3"/>
      </w:pPr>
      <w:r>
        <w:rPr>
          <w:rFonts w:hint="eastAsia"/>
        </w:rPr>
        <w:t>def test（）：</w:t>
      </w:r>
    </w:p>
    <w:p w14:paraId="00C6FBDE" w14:textId="0ACC2222" w:rsidR="0072439F" w:rsidRDefault="0072439F" w:rsidP="0072439F">
      <w:pPr>
        <w:pStyle w:val="a3"/>
      </w:pPr>
      <w:r>
        <w:tab/>
      </w:r>
      <w:r>
        <w:rPr>
          <w:rFonts w:hint="eastAsia"/>
        </w:rPr>
        <w:t>pass</w:t>
      </w:r>
    </w:p>
    <w:p w14:paraId="0B719F87" w14:textId="77777777" w:rsidR="0072439F" w:rsidRDefault="0072439F" w:rsidP="0072439F">
      <w:pPr>
        <w:pStyle w:val="a3"/>
      </w:pPr>
    </w:p>
    <w:p w14:paraId="705A5CCC" w14:textId="36683136" w:rsidR="0072439F" w:rsidRPr="0072439F" w:rsidRDefault="0072439F" w:rsidP="0072439F">
      <w:pPr>
        <w:pStyle w:val="a3"/>
        <w:rPr>
          <w:color w:val="FF0000"/>
        </w:rPr>
      </w:pPr>
      <w:r w:rsidRPr="0072439F">
        <w:rPr>
          <w:rFonts w:hint="eastAsia"/>
          <w:color w:val="FF0000"/>
        </w:rPr>
        <w:t># 实现过程</w:t>
      </w:r>
    </w:p>
    <w:p w14:paraId="41027A19" w14:textId="71698ACE" w:rsidR="0072439F" w:rsidRDefault="0072439F" w:rsidP="0072439F">
      <w:pPr>
        <w:pStyle w:val="a3"/>
      </w:pPr>
      <w:r>
        <w:rPr>
          <w:rFonts w:hint="eastAsia"/>
        </w:rPr>
        <w:t>test = outer（test）</w:t>
      </w:r>
      <w:r>
        <w:tab/>
      </w:r>
      <w:r>
        <w:rPr>
          <w:rFonts w:hint="eastAsia"/>
        </w:rPr>
        <w:t>#@outer装饰test（）函数就等于执行这条语句test = outer（test）</w:t>
      </w:r>
    </w:p>
    <w:p w14:paraId="2DE7BB35" w14:textId="175D075C" w:rsidR="000016AF" w:rsidRDefault="000016AF" w:rsidP="0072439F">
      <w:pPr>
        <w:pStyle w:val="a3"/>
      </w:pPr>
      <w:r>
        <w:rPr>
          <w:rFonts w:hint="eastAsia"/>
        </w:rPr>
        <w:t>相当于把inner内部的func变量固定了，等于未装饰的test。</w:t>
      </w:r>
    </w:p>
    <w:p w14:paraId="259EE3DC" w14:textId="77777777" w:rsidR="000016AF" w:rsidRDefault="000016AF" w:rsidP="0072439F">
      <w:pPr>
        <w:pStyle w:val="a3"/>
      </w:pPr>
    </w:p>
    <w:p w14:paraId="5837F62B" w14:textId="77777777" w:rsidR="0072439F" w:rsidRPr="000016AF" w:rsidRDefault="0072439F" w:rsidP="0072439F">
      <w:pPr>
        <w:pStyle w:val="a3"/>
      </w:pPr>
    </w:p>
    <w:p w14:paraId="729F8743" w14:textId="77777777" w:rsidR="00241C1D" w:rsidRDefault="003C2967" w:rsidP="003C2967">
      <w:pPr>
        <w:pStyle w:val="a3"/>
        <w:rPr>
          <w:color w:val="00B050"/>
        </w:rPr>
      </w:pPr>
      <w:r w:rsidRPr="003C2967">
        <w:rPr>
          <w:color w:val="FF0000"/>
        </w:rPr>
        <w:t># 定义装饰器</w:t>
      </w:r>
      <w:r w:rsidRPr="003C2967">
        <w:br/>
        <w:t>def outer(func):</w:t>
      </w:r>
      <w:r w:rsidRPr="003C2967">
        <w:br/>
        <w:t xml:space="preserve">    print('1')</w:t>
      </w:r>
      <w:r w:rsidRPr="003C2967">
        <w:br/>
        <w:t xml:space="preserve">    def inner():</w:t>
      </w:r>
      <w:r w:rsidRPr="003C2967">
        <w:br/>
        <w:t xml:space="preserve">        print('this is inner')</w:t>
      </w:r>
      <w:r w:rsidRPr="003C2967">
        <w:br/>
        <w:t xml:space="preserve">        func()</w:t>
      </w:r>
      <w:r w:rsidRPr="003C2967">
        <w:br/>
        <w:t xml:space="preserve">    print('2')</w:t>
      </w:r>
      <w:r w:rsidRPr="003C2967">
        <w:br/>
        <w:t xml:space="preserve">    return inner</w:t>
      </w:r>
      <w:r w:rsidRPr="003C2967">
        <w:br/>
      </w:r>
      <w:r w:rsidRPr="003C2967">
        <w:br/>
      </w:r>
      <w:r w:rsidRPr="003C2967">
        <w:rPr>
          <w:color w:val="FF0000"/>
        </w:rPr>
        <w:lastRenderedPageBreak/>
        <w:t># 调用装饰器装饰a（）函数</w:t>
      </w:r>
      <w:r w:rsidRPr="003C2967">
        <w:br/>
      </w:r>
      <w:r w:rsidRPr="003C2967">
        <w:rPr>
          <w:color w:val="FF0000"/>
        </w:rPr>
        <w:t>@outer</w:t>
      </w:r>
      <w:r w:rsidRPr="003C2967">
        <w:br/>
        <w:t>def a():</w:t>
      </w:r>
      <w:r w:rsidRPr="003C2967">
        <w:br/>
        <w:t xml:space="preserve">    print('this is a')</w:t>
      </w:r>
      <w:r w:rsidRPr="003C2967">
        <w:br/>
      </w:r>
      <w:r w:rsidRPr="003C2967">
        <w:rPr>
          <w:color w:val="FF0000"/>
        </w:rPr>
        <w:t>#代码执行过程</w:t>
      </w:r>
      <w:r w:rsidRPr="003C2967">
        <w:br/>
      </w:r>
      <w:r w:rsidRPr="003C2967">
        <w:rPr>
          <w:color w:val="00B050"/>
        </w:rPr>
        <w:t>'''</w:t>
      </w:r>
      <w:r w:rsidRPr="003C2967">
        <w:rPr>
          <w:color w:val="00B050"/>
        </w:rPr>
        <w:br/>
        <w:t>1.将a的地址作为参数传入装饰器outer（）函数</w:t>
      </w:r>
      <w:r w:rsidRPr="003C2967">
        <w:rPr>
          <w:color w:val="00B050"/>
        </w:rPr>
        <w:br/>
        <w:t>2.执行outer（）函数</w:t>
      </w:r>
      <w:r w:rsidRPr="003C2967">
        <w:rPr>
          <w:color w:val="00B050"/>
        </w:rPr>
        <w:br/>
        <w:t>3. 将outer（）函数的返回值inner赋值给a</w:t>
      </w:r>
      <w:r w:rsidR="00241C1D">
        <w:rPr>
          <w:rFonts w:hint="eastAsia"/>
          <w:color w:val="00B050"/>
        </w:rPr>
        <w:t>，</w:t>
      </w:r>
      <w:r w:rsidR="00241C1D" w:rsidRPr="003C2967">
        <w:rPr>
          <w:color w:val="00B050"/>
        </w:rPr>
        <w:t>a=inner</w:t>
      </w:r>
      <w:r w:rsidRPr="003C2967">
        <w:rPr>
          <w:color w:val="00B050"/>
        </w:rPr>
        <w:br/>
        <w:t>'''</w:t>
      </w:r>
      <w:r w:rsidRPr="003C2967">
        <w:br/>
      </w:r>
      <w:r w:rsidRPr="003C2967">
        <w:rPr>
          <w:color w:val="00B050"/>
        </w:rPr>
        <w:t>print(a)    #&lt;function outer.</w:t>
      </w:r>
      <w:r w:rsidRPr="003C2967">
        <w:rPr>
          <w:color w:val="FF0000"/>
        </w:rPr>
        <w:t>&lt;locals&gt;.inner</w:t>
      </w:r>
      <w:r w:rsidRPr="003C2967">
        <w:rPr>
          <w:color w:val="00B050"/>
        </w:rPr>
        <w:t xml:space="preserve"> at 0x000001E178B4D550&gt;</w:t>
      </w:r>
    </w:p>
    <w:p w14:paraId="28C6693D" w14:textId="77777777" w:rsidR="00241C1D" w:rsidRDefault="00241C1D" w:rsidP="003C2967">
      <w:pPr>
        <w:pStyle w:val="a3"/>
        <w:rPr>
          <w:color w:val="00B050"/>
        </w:rPr>
      </w:pPr>
      <w:r>
        <w:rPr>
          <w:rFonts w:hint="eastAsia"/>
          <w:color w:val="00B050"/>
        </w:rPr>
        <w:t>类似于：</w:t>
      </w:r>
    </w:p>
    <w:p w14:paraId="7317A1C6" w14:textId="77777777" w:rsidR="004A5461" w:rsidRDefault="00241C1D" w:rsidP="00241C1D">
      <w:pPr>
        <w:pStyle w:val="a3"/>
        <w:rPr>
          <w:color w:val="FF0000"/>
        </w:rPr>
      </w:pPr>
      <w:r w:rsidRPr="00241C1D">
        <w:rPr>
          <w:color w:val="FF0000"/>
        </w:rPr>
        <w:t>def b():</w:t>
      </w:r>
      <w:r w:rsidRPr="00241C1D">
        <w:rPr>
          <w:color w:val="FF0000"/>
        </w:rPr>
        <w:br/>
        <w:t xml:space="preserve">    print('this is b')</w:t>
      </w:r>
      <w:r w:rsidRPr="00241C1D">
        <w:rPr>
          <w:color w:val="FF0000"/>
        </w:rPr>
        <w:br/>
      </w:r>
      <w:r w:rsidRPr="00241C1D">
        <w:rPr>
          <w:color w:val="FF0000"/>
        </w:rPr>
        <w:br/>
      </w:r>
      <w:r>
        <w:rPr>
          <w:rFonts w:hint="eastAsia"/>
          <w:color w:val="FF0000"/>
        </w:rPr>
        <w:t>先创建函数b这个对象</w:t>
      </w:r>
      <w:r w:rsidRPr="00241C1D">
        <w:rPr>
          <w:color w:val="FF0000"/>
        </w:rPr>
        <w:br/>
        <w:t>b = outer(b)</w:t>
      </w:r>
      <w:r>
        <w:rPr>
          <w:color w:val="FF0000"/>
        </w:rPr>
        <w:tab/>
      </w:r>
      <w:r>
        <w:rPr>
          <w:rFonts w:hint="eastAsia"/>
          <w:color w:val="FF0000"/>
        </w:rPr>
        <w:t>#</w:t>
      </w:r>
      <w:r w:rsidR="00462E5E">
        <w:rPr>
          <w:rFonts w:hint="eastAsia"/>
          <w:color w:val="FF0000"/>
        </w:rPr>
        <w:t>先创建函数b这个对象，</w:t>
      </w:r>
      <w:r>
        <w:rPr>
          <w:rFonts w:hint="eastAsia"/>
          <w:color w:val="FF0000"/>
        </w:rPr>
        <w:t>把b对象的地址传入outer（），然后outer（）的返回值inner再赋值给b</w:t>
      </w:r>
    </w:p>
    <w:p w14:paraId="1E43FE91" w14:textId="5BDAC72B" w:rsidR="00241C1D" w:rsidRDefault="00241C1D" w:rsidP="00241C1D">
      <w:pPr>
        <w:pStyle w:val="a3"/>
        <w:rPr>
          <w:color w:val="FF0000"/>
        </w:rPr>
      </w:pPr>
      <w:r w:rsidRPr="00241C1D">
        <w:rPr>
          <w:color w:val="FF0000"/>
        </w:rPr>
        <w:br/>
        <w:t>b()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#再执行b（），此时b的地址是inner的地址</w:t>
      </w:r>
    </w:p>
    <w:p w14:paraId="1B090EEE" w14:textId="77777777" w:rsidR="000008BF" w:rsidRDefault="000008BF" w:rsidP="00241C1D">
      <w:pPr>
        <w:pStyle w:val="a3"/>
        <w:rPr>
          <w:color w:val="FF0000"/>
        </w:rPr>
      </w:pPr>
    </w:p>
    <w:p w14:paraId="0694FDC2" w14:textId="28C2A9A8" w:rsidR="000008BF" w:rsidRPr="00241C1D" w:rsidRDefault="000008BF" w:rsidP="00241C1D">
      <w:pPr>
        <w:pStyle w:val="a3"/>
        <w:rPr>
          <w:color w:val="FF0000"/>
        </w:rPr>
      </w:pPr>
      <w:r>
        <w:rPr>
          <w:rFonts w:hint="eastAsia"/>
          <w:color w:val="FF0000"/>
        </w:rPr>
        <w:t>所以被装饰后的函数，再调用该函数时</w:t>
      </w:r>
      <w:r w:rsidRPr="00DD4919">
        <w:rPr>
          <w:rFonts w:hint="eastAsia"/>
          <w:color w:val="FF0000"/>
        </w:rPr>
        <w:t>，</w:t>
      </w:r>
      <w:r w:rsidRPr="00DD4919">
        <w:rPr>
          <w:rFonts w:hint="eastAsia"/>
          <w:b/>
          <w:bCs/>
          <w:i/>
          <w:iCs/>
          <w:color w:val="0070C0"/>
          <w:u w:val="single"/>
        </w:rPr>
        <w:t>其实是调用inner函数</w:t>
      </w:r>
    </w:p>
    <w:p w14:paraId="4D208E70" w14:textId="51D30DD4" w:rsidR="003C2967" w:rsidRDefault="003C2967" w:rsidP="003C2967">
      <w:pPr>
        <w:pStyle w:val="a3"/>
      </w:pPr>
      <w:r w:rsidRPr="003C2967">
        <w:br/>
        <w:t>a()</w:t>
      </w:r>
      <w:r w:rsidRPr="003C2967">
        <w:br/>
        <w:t># 1</w:t>
      </w:r>
      <w:r w:rsidRPr="003C2967">
        <w:br/>
        <w:t># 2</w:t>
      </w:r>
      <w:r w:rsidRPr="003C2967">
        <w:br/>
        <w:t># &lt;function outer.&lt;locals&gt;.inner at 0x000001E178B4D550&gt;</w:t>
      </w:r>
      <w:r w:rsidRPr="003C2967">
        <w:br/>
        <w:t># this is inner</w:t>
      </w:r>
      <w:r w:rsidRPr="003C2967">
        <w:br/>
        <w:t># this is a</w:t>
      </w:r>
    </w:p>
    <w:p w14:paraId="078A5106" w14:textId="77777777" w:rsidR="000D38EE" w:rsidRDefault="000D38EE" w:rsidP="003C2967">
      <w:pPr>
        <w:pStyle w:val="a3"/>
      </w:pPr>
    </w:p>
    <w:p w14:paraId="6B3917F4" w14:textId="5574CA5F" w:rsidR="000D38EE" w:rsidRDefault="000D38EE" w:rsidP="000D38EE">
      <w:pPr>
        <w:pStyle w:val="5"/>
      </w:pPr>
      <w:r>
        <w:rPr>
          <w:rFonts w:hint="eastAsia"/>
        </w:rPr>
        <w:t>能装饰任意参数函数的装饰器</w:t>
      </w:r>
    </w:p>
    <w:p w14:paraId="7C37E208" w14:textId="77777777" w:rsidR="000D38EE" w:rsidRDefault="000D38EE" w:rsidP="000D38EE">
      <w:pPr>
        <w:pStyle w:val="a3"/>
      </w:pPr>
      <w:r w:rsidRPr="000D38EE">
        <w:t># 定义装饰器</w:t>
      </w:r>
      <w:r w:rsidRPr="000D38EE">
        <w:br/>
        <w:t>def outer(func):</w:t>
      </w:r>
      <w:r w:rsidRPr="000D38EE">
        <w:br/>
      </w:r>
      <w:r w:rsidRPr="000D38EE">
        <w:rPr>
          <w:color w:val="FF0000"/>
        </w:rPr>
        <w:t xml:space="preserve">    def inner(*args, **kwargs):     #允许传入多种形式的参数</w:t>
      </w:r>
      <w:r w:rsidRPr="000D38EE">
        <w:rPr>
          <w:color w:val="FF0000"/>
        </w:rPr>
        <w:br/>
        <w:t xml:space="preserve">        func(*args, **kwargs)       #允许传入多种形式的参数</w:t>
      </w:r>
      <w:r w:rsidRPr="000D38EE">
        <w:br/>
        <w:t xml:space="preserve">        print('this is inner')</w:t>
      </w:r>
      <w:r w:rsidRPr="000D38EE">
        <w:br/>
        <w:t xml:space="preserve">    return inner</w:t>
      </w:r>
      <w:r w:rsidRPr="000D38EE">
        <w:br/>
      </w:r>
      <w:r w:rsidRPr="000D38EE">
        <w:br/>
        <w:t>@outer</w:t>
      </w:r>
      <w:r w:rsidRPr="000D38EE">
        <w:br/>
        <w:t>def f1(a):</w:t>
      </w:r>
      <w:r w:rsidRPr="000D38EE">
        <w:br/>
        <w:t xml:space="preserve">    print(a)</w:t>
      </w:r>
      <w:r w:rsidRPr="000D38EE">
        <w:br/>
        <w:t>f1(1)</w:t>
      </w:r>
      <w:r w:rsidRPr="000D38EE">
        <w:br/>
      </w:r>
      <w:r w:rsidRPr="000D38EE">
        <w:br/>
        <w:t>@outer</w:t>
      </w:r>
      <w:r w:rsidRPr="000D38EE">
        <w:br/>
        <w:t>def f2(a, b):</w:t>
      </w:r>
      <w:r w:rsidRPr="000D38EE">
        <w:br/>
        <w:t xml:space="preserve">    print(a,b)</w:t>
      </w:r>
      <w:r w:rsidRPr="000D38EE">
        <w:br/>
        <w:t>f2(2, {1:'1'})</w:t>
      </w:r>
      <w:r w:rsidRPr="000D38EE">
        <w:br/>
      </w:r>
      <w:r w:rsidRPr="000D38EE">
        <w:br/>
      </w:r>
      <w:r w:rsidRPr="000D38EE">
        <w:lastRenderedPageBreak/>
        <w:t># 1</w:t>
      </w:r>
      <w:r w:rsidRPr="000D38EE">
        <w:br/>
        <w:t># this is inner</w:t>
      </w:r>
      <w:r w:rsidRPr="000D38EE">
        <w:br/>
        <w:t># 2 {1: '1'}</w:t>
      </w:r>
      <w:r w:rsidRPr="000D38EE">
        <w:br/>
        <w:t># this is inner</w:t>
      </w:r>
    </w:p>
    <w:p w14:paraId="3AABA46C" w14:textId="77777777" w:rsidR="00103987" w:rsidRDefault="00103987" w:rsidP="000D38EE">
      <w:pPr>
        <w:pStyle w:val="a3"/>
      </w:pPr>
    </w:p>
    <w:p w14:paraId="6B3ED187" w14:textId="6F50D27B" w:rsidR="00103987" w:rsidRDefault="00103987" w:rsidP="00103987">
      <w:pPr>
        <w:pStyle w:val="5"/>
        <w:rPr>
          <w:b w:val="0"/>
          <w:color w:val="000000" w:themeColor="text1"/>
        </w:rPr>
      </w:pPr>
      <w:r>
        <w:rPr>
          <w:rFonts w:hint="eastAsia"/>
        </w:rPr>
        <w:t>多层装饰器嵌套</w:t>
      </w:r>
    </w:p>
    <w:p w14:paraId="061AD745" w14:textId="77777777" w:rsidR="0018162E" w:rsidRDefault="00103987" w:rsidP="00103987">
      <w:pPr>
        <w:pStyle w:val="a3"/>
      </w:pPr>
      <w:r w:rsidRPr="00103987">
        <w:t># 定义装饰器</w:t>
      </w:r>
      <w:r w:rsidRPr="00103987">
        <w:br/>
        <w:t>def outer1(func):</w:t>
      </w:r>
      <w:r w:rsidRPr="00103987">
        <w:br/>
        <w:t xml:space="preserve">    def inner1(*args, **kwargs):     #允许传入多种形式的参数</w:t>
      </w:r>
      <w:r w:rsidRPr="00103987">
        <w:br/>
        <w:t xml:space="preserve">        func(*args, **kwargs)       #允许传入多种形式的参数</w:t>
      </w:r>
      <w:r w:rsidRPr="00103987">
        <w:br/>
        <w:t xml:space="preserve">        print('this is inner11111')</w:t>
      </w:r>
      <w:r w:rsidRPr="00103987">
        <w:br/>
        <w:t xml:space="preserve">    return inner1</w:t>
      </w:r>
      <w:r w:rsidRPr="00103987">
        <w:br/>
      </w:r>
    </w:p>
    <w:p w14:paraId="0BD76BF2" w14:textId="77777777" w:rsidR="0018162E" w:rsidRPr="0018162E" w:rsidRDefault="0018162E" w:rsidP="0018162E">
      <w:pPr>
        <w:pStyle w:val="a3"/>
        <w:ind w:left="420" w:hangingChars="200" w:hanging="420"/>
        <w:rPr>
          <w:color w:val="FF0000"/>
        </w:rPr>
      </w:pPr>
      <w:r w:rsidRPr="0018162E">
        <w:rPr>
          <w:color w:val="FF0000"/>
        </w:rPr>
        <w:t xml:space="preserve">def inner1(*args, **kwargs):     </w:t>
      </w:r>
    </w:p>
    <w:p w14:paraId="649BC237" w14:textId="4793CAC9" w:rsidR="0018162E" w:rsidRDefault="0018162E" w:rsidP="0018162E">
      <w:pPr>
        <w:pStyle w:val="a3"/>
        <w:ind w:left="420"/>
        <w:rPr>
          <w:color w:val="FF0000"/>
        </w:rPr>
      </w:pPr>
      <w:r w:rsidRPr="0018162E">
        <w:rPr>
          <w:color w:val="FF0000"/>
        </w:rPr>
        <w:t>func(*args, **kwargs)</w:t>
      </w:r>
    </w:p>
    <w:p w14:paraId="6CD99EAD" w14:textId="6B279452" w:rsidR="0018162E" w:rsidRDefault="0018162E" w:rsidP="0018162E">
      <w:pPr>
        <w:pStyle w:val="a3"/>
        <w:rPr>
          <w:color w:val="FF0000"/>
        </w:rPr>
      </w:pPr>
      <w:r>
        <w:rPr>
          <w:rFonts w:hint="eastAsia"/>
          <w:color w:val="FF0000"/>
        </w:rPr>
        <w:t>inner1（111，222，a=1,c=2）</w:t>
      </w:r>
    </w:p>
    <w:p w14:paraId="0C3A7F38" w14:textId="1F026BB0" w:rsidR="0018162E" w:rsidRPr="0018162E" w:rsidRDefault="0018162E" w:rsidP="0018162E">
      <w:pPr>
        <w:pStyle w:val="a3"/>
        <w:rPr>
          <w:color w:val="FF0000"/>
        </w:rPr>
      </w:pPr>
      <w:r w:rsidRPr="0018162E">
        <w:rPr>
          <w:color w:val="FF0000"/>
        </w:rPr>
        <w:t>func(</w:t>
      </w:r>
      <w:r>
        <w:rPr>
          <w:rFonts w:hint="eastAsia"/>
          <w:color w:val="FF0000"/>
        </w:rPr>
        <w:t>111，222，a=1,c=2</w:t>
      </w:r>
      <w:r w:rsidRPr="0018162E">
        <w:rPr>
          <w:color w:val="FF0000"/>
        </w:rPr>
        <w:t>)</w:t>
      </w:r>
      <w:r>
        <w:rPr>
          <w:color w:val="FF0000"/>
        </w:rPr>
        <w:tab/>
      </w:r>
      <w:r>
        <w:rPr>
          <w:rFonts w:hint="eastAsia"/>
          <w:color w:val="FF0000"/>
        </w:rPr>
        <w:t>#inner1的参数会原封不动的传给func函数</w:t>
      </w:r>
    </w:p>
    <w:p w14:paraId="17B6F810" w14:textId="555DAF4C" w:rsidR="00103987" w:rsidRPr="00103987" w:rsidRDefault="00103987" w:rsidP="00103987">
      <w:pPr>
        <w:pStyle w:val="a3"/>
      </w:pPr>
      <w:r w:rsidRPr="00103987">
        <w:br/>
        <w:t># 定义装饰器</w:t>
      </w:r>
      <w:r w:rsidRPr="00103987">
        <w:br/>
        <w:t>def outer2(func):</w:t>
      </w:r>
      <w:r w:rsidRPr="00103987">
        <w:br/>
        <w:t xml:space="preserve">    def inner2(*args, **kwargs):     #允许传入多种形式的参数</w:t>
      </w:r>
      <w:r w:rsidRPr="00103987">
        <w:br/>
        <w:t xml:space="preserve">        func(*args, **kwargs)       #允许传入多种形式的参数</w:t>
      </w:r>
      <w:r w:rsidRPr="00103987">
        <w:br/>
        <w:t xml:space="preserve">        print('this is inner22222')</w:t>
      </w:r>
      <w:r w:rsidRPr="00103987">
        <w:br/>
        <w:t xml:space="preserve">    return inner2</w:t>
      </w:r>
      <w:r w:rsidRPr="00103987">
        <w:br/>
      </w:r>
      <w:r w:rsidRPr="00103987">
        <w:br/>
      </w:r>
      <w:r w:rsidRPr="00103987">
        <w:rPr>
          <w:color w:val="FF0000"/>
        </w:rPr>
        <w:t>@outer2</w:t>
      </w:r>
      <w:r w:rsidRPr="00103987">
        <w:rPr>
          <w:color w:val="FF0000"/>
        </w:rPr>
        <w:br/>
        <w:t>@outer1</w:t>
      </w:r>
      <w:r w:rsidRPr="00103987">
        <w:rPr>
          <w:color w:val="FF0000"/>
        </w:rPr>
        <w:br/>
        <w:t>def f():    #以就近原则装饰函数</w:t>
      </w:r>
      <w:r w:rsidRPr="00103987">
        <w:rPr>
          <w:color w:val="FF0000"/>
        </w:rPr>
        <w:br/>
        <w:t xml:space="preserve">    print('i am f()')</w:t>
      </w:r>
      <w:r w:rsidRPr="00103987">
        <w:br/>
      </w:r>
      <w:r w:rsidRPr="00103987">
        <w:br/>
      </w:r>
      <w:r w:rsidRPr="00103987">
        <w:rPr>
          <w:color w:val="FF0000"/>
        </w:rPr>
        <w:t>f()</w:t>
      </w:r>
      <w:r w:rsidRPr="00103987">
        <w:rPr>
          <w:color w:val="FF0000"/>
        </w:rPr>
        <w:br/>
        <w:t># i am f()</w:t>
      </w:r>
      <w:r w:rsidRPr="00103987">
        <w:rPr>
          <w:color w:val="FF0000"/>
        </w:rPr>
        <w:br/>
        <w:t># this is inner11111</w:t>
      </w:r>
      <w:r w:rsidRPr="00103987">
        <w:rPr>
          <w:color w:val="FF0000"/>
        </w:rPr>
        <w:br/>
        <w:t># this is inner22222</w:t>
      </w:r>
    </w:p>
    <w:p w14:paraId="5E6FB997" w14:textId="77777777" w:rsidR="00103987" w:rsidRPr="00103987" w:rsidRDefault="00103987" w:rsidP="00103987">
      <w:pPr>
        <w:pStyle w:val="a3"/>
      </w:pPr>
    </w:p>
    <w:p w14:paraId="068F317C" w14:textId="7DC03B8B" w:rsidR="00103987" w:rsidRDefault="004E01CA" w:rsidP="004E01CA">
      <w:pPr>
        <w:pStyle w:val="5"/>
      </w:pPr>
      <w:r>
        <w:rPr>
          <w:rFonts w:hint="eastAsia"/>
        </w:rPr>
        <w:t>装饰器带参数</w:t>
      </w:r>
    </w:p>
    <w:p w14:paraId="663BA505" w14:textId="77777777" w:rsidR="008A581C" w:rsidRDefault="008A581C" w:rsidP="008A581C">
      <w:pPr>
        <w:pStyle w:val="a3"/>
      </w:pPr>
      <w:r>
        <w:t>#由于语法糖@的限制，outter函数只能有一个参数，并且该才是只用来接收</w:t>
      </w:r>
    </w:p>
    <w:p w14:paraId="52019EA0" w14:textId="5EE7A461" w:rsidR="008A581C" w:rsidRPr="008A581C" w:rsidRDefault="008A581C" w:rsidP="008A581C">
      <w:pPr>
        <w:pStyle w:val="a3"/>
      </w:pPr>
      <w:r>
        <w:rPr>
          <w:rFonts w:hint="eastAsia"/>
        </w:rPr>
        <w:t>#被装饰对象的内存地址</w:t>
      </w:r>
    </w:p>
    <w:p w14:paraId="70B39E0B" w14:textId="77777777" w:rsidR="004E01CA" w:rsidRDefault="004E01CA" w:rsidP="004E01CA">
      <w:pPr>
        <w:pStyle w:val="a3"/>
      </w:pPr>
      <w:r w:rsidRPr="004E01CA">
        <w:t># 定义装饰器</w:t>
      </w:r>
      <w:r w:rsidRPr="004E01CA">
        <w:br/>
      </w:r>
      <w:r w:rsidRPr="004E01CA">
        <w:rPr>
          <w:color w:val="FF0000"/>
        </w:rPr>
        <w:t>def outer(a):       #在outer1外面再套一层函数装饰器就可以带参数</w:t>
      </w:r>
      <w:r w:rsidRPr="004E01CA">
        <w:br/>
        <w:t xml:space="preserve">    def outer1(func):</w:t>
      </w:r>
      <w:r w:rsidRPr="004E01CA">
        <w:br/>
        <w:t xml:space="preserve">        def inner1(*args, **kwargs):     #允许传入多种形式的参数</w:t>
      </w:r>
      <w:r w:rsidRPr="004E01CA">
        <w:br/>
        <w:t xml:space="preserve">            func(*args, **kwargs)       #允许传入多种形式的参数</w:t>
      </w:r>
      <w:r w:rsidRPr="004E01CA">
        <w:br/>
        <w:t xml:space="preserve">            print(f'this is inner11111,装饰器参数是</w:t>
      </w:r>
      <w:r w:rsidRPr="004E01CA">
        <w:rPr>
          <w:color w:val="FF0000"/>
        </w:rPr>
        <w:t>{a}</w:t>
      </w:r>
      <w:r w:rsidRPr="004E01CA">
        <w:t>')</w:t>
      </w:r>
      <w:r w:rsidRPr="004E01CA">
        <w:br/>
        <w:t xml:space="preserve">        return inner1</w:t>
      </w:r>
      <w:r w:rsidRPr="004E01CA">
        <w:br/>
      </w:r>
      <w:r w:rsidRPr="004E01CA">
        <w:rPr>
          <w:color w:val="FF0000"/>
        </w:rPr>
        <w:t xml:space="preserve">    return outer1   #还要返回outer1</w:t>
      </w:r>
      <w:r w:rsidRPr="004E01CA">
        <w:br/>
      </w:r>
      <w:r w:rsidRPr="004E01CA">
        <w:br/>
      </w:r>
      <w:r w:rsidRPr="004E01CA">
        <w:rPr>
          <w:color w:val="FF0000"/>
        </w:rPr>
        <w:t>@outer('3213')</w:t>
      </w:r>
      <w:r w:rsidRPr="004E01CA">
        <w:br/>
      </w:r>
      <w:r w:rsidRPr="004E01CA">
        <w:lastRenderedPageBreak/>
        <w:t>def f():</w:t>
      </w:r>
      <w:r w:rsidRPr="004E01CA">
        <w:br/>
        <w:t xml:space="preserve">    print('wo shi f')</w:t>
      </w:r>
      <w:r w:rsidRPr="004E01CA">
        <w:br/>
        <w:t>f()</w:t>
      </w:r>
      <w:r w:rsidRPr="004E01CA">
        <w:br/>
        <w:t># wo shi f</w:t>
      </w:r>
      <w:r w:rsidRPr="004E01CA">
        <w:br/>
        <w:t># this is inner11111,装饰器参数是3213</w:t>
      </w:r>
    </w:p>
    <w:p w14:paraId="6B51CD49" w14:textId="77777777" w:rsidR="008A581C" w:rsidRDefault="008A581C" w:rsidP="004E01CA">
      <w:pPr>
        <w:pStyle w:val="a3"/>
      </w:pPr>
    </w:p>
    <w:p w14:paraId="185BCEFF" w14:textId="65848A29" w:rsidR="008A581C" w:rsidRPr="008A581C" w:rsidRDefault="008A581C" w:rsidP="004E01CA">
      <w:pPr>
        <w:pStyle w:val="a3"/>
        <w:rPr>
          <w:color w:val="FF0000"/>
        </w:rPr>
      </w:pPr>
      <w:r w:rsidRPr="008A581C">
        <w:rPr>
          <w:rFonts w:hint="eastAsia"/>
          <w:color w:val="FF0000"/>
        </w:rPr>
        <w:t>实现过程：</w:t>
      </w:r>
    </w:p>
    <w:p w14:paraId="47C9BD10" w14:textId="7B0F3C4C" w:rsidR="008A581C" w:rsidRDefault="008A581C" w:rsidP="004E01CA">
      <w:pPr>
        <w:pStyle w:val="a3"/>
      </w:pPr>
      <w:r>
        <w:rPr>
          <w:rFonts w:hint="eastAsia"/>
        </w:rPr>
        <w:t>outer1 = outer（</w:t>
      </w:r>
      <w:r w:rsidRPr="004E01CA">
        <w:rPr>
          <w:color w:val="FF0000"/>
        </w:rPr>
        <w:t>'3213'</w:t>
      </w:r>
      <w:r>
        <w:rPr>
          <w:rFonts w:hint="eastAsia"/>
        </w:rPr>
        <w:t>）</w:t>
      </w:r>
    </w:p>
    <w:p w14:paraId="30EE337D" w14:textId="0BE71A41" w:rsidR="008A581C" w:rsidRDefault="008A581C" w:rsidP="004E01CA">
      <w:pPr>
        <w:pStyle w:val="a3"/>
      </w:pPr>
      <w:r w:rsidRPr="006E1171">
        <w:rPr>
          <w:rFonts w:hint="eastAsia"/>
          <w:color w:val="FF0000"/>
        </w:rPr>
        <w:t>f</w:t>
      </w:r>
      <w:r>
        <w:rPr>
          <w:rFonts w:hint="eastAsia"/>
        </w:rPr>
        <w:t xml:space="preserve"> = outer1（</w:t>
      </w:r>
      <w:r w:rsidR="003B4137" w:rsidRPr="006E1171">
        <w:rPr>
          <w:rFonts w:hint="eastAsia"/>
          <w:color w:val="FF0000"/>
        </w:rPr>
        <w:t>f</w:t>
      </w:r>
      <w:r>
        <w:rPr>
          <w:rFonts w:hint="eastAsia"/>
        </w:rPr>
        <w:t>）</w:t>
      </w:r>
    </w:p>
    <w:p w14:paraId="32EE9331" w14:textId="56114098" w:rsidR="008A581C" w:rsidRDefault="008A581C" w:rsidP="004E01CA">
      <w:pPr>
        <w:pStyle w:val="a3"/>
      </w:pPr>
      <w:r>
        <w:rPr>
          <w:rFonts w:hint="eastAsia"/>
        </w:rPr>
        <w:t>f()</w:t>
      </w:r>
    </w:p>
    <w:p w14:paraId="09A04293" w14:textId="77777777" w:rsidR="004975DB" w:rsidRDefault="004975DB" w:rsidP="004E01CA">
      <w:pPr>
        <w:pStyle w:val="a3"/>
      </w:pPr>
    </w:p>
    <w:p w14:paraId="3C7187DA" w14:textId="53996777" w:rsidR="004975DB" w:rsidRDefault="004975DB" w:rsidP="004975DB">
      <w:pPr>
        <w:pStyle w:val="5"/>
      </w:pPr>
      <w:r>
        <w:rPr>
          <w:rFonts w:hint="eastAsia"/>
        </w:rPr>
        <w:t>带参数装饰器和不带参数装饰器的区别</w:t>
      </w:r>
    </w:p>
    <w:p w14:paraId="0318E781" w14:textId="77777777" w:rsidR="004975DB" w:rsidRDefault="004975DB" w:rsidP="00946CF7">
      <w:pPr>
        <w:pStyle w:val="6"/>
      </w:pPr>
      <w:r w:rsidRPr="004975DB">
        <w:t>1. 不带参数的装饰器</w:t>
      </w:r>
    </w:p>
    <w:p w14:paraId="4A93D7D7" w14:textId="7E88AA75" w:rsidR="00946CF7" w:rsidRDefault="00946CF7" w:rsidP="004975DB">
      <w:pPr>
        <w:pStyle w:val="a3"/>
        <w:rPr>
          <w:b/>
          <w:bCs/>
        </w:rPr>
      </w:pPr>
      <w:r w:rsidRPr="00946CF7">
        <w:rPr>
          <w:b/>
          <w:bCs/>
        </w:rPr>
        <w:t>不带参数的装饰器是最简单的形式，它直接接受一个函数作为参数，并返回一个新的函数。</w:t>
      </w:r>
    </w:p>
    <w:p w14:paraId="73D4D7AA" w14:textId="07C8D8AA" w:rsidR="004975DB" w:rsidRDefault="004975DB" w:rsidP="004975DB">
      <w:pPr>
        <w:pStyle w:val="a3"/>
      </w:pPr>
      <w:r>
        <w:rPr>
          <w:rFonts w:hint="eastAsia"/>
        </w:rPr>
        <w:t>例如：</w:t>
      </w:r>
    </w:p>
    <w:p w14:paraId="316C6235" w14:textId="5C7D0007" w:rsidR="004975DB" w:rsidRDefault="004975DB" w:rsidP="004975DB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 wp14:anchorId="4276ED5A" wp14:editId="76810214">
                <wp:extent cx="6652846" cy="4267200"/>
                <wp:effectExtent l="0" t="0" r="15240" b="19050"/>
                <wp:docPr id="16875887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46" cy="426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D743607" w14:textId="00728D80" w:rsidR="004975DB" w:rsidRPr="00946CF7" w:rsidRDefault="004975DB" w:rsidP="004975DB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 w:rsidRPr="00946CF7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#</w:t>
                            </w:r>
                            <w:r w:rsidRPr="00946CF7">
                              <w:rPr>
                                <w:b/>
                                <w:bCs/>
                                <w:color w:val="FF0000"/>
                                <w:szCs w:val="21"/>
                              </w:rPr>
                              <w:t>定义方式：</w:t>
                            </w:r>
                          </w:p>
                          <w:p w14:paraId="25BCD544" w14:textId="50AB7A00" w:rsidR="004975DB" w:rsidRPr="00946CF7" w:rsidRDefault="004975DB" w:rsidP="004975DB">
                            <w:pPr>
                              <w:rPr>
                                <w:szCs w:val="21"/>
                              </w:rPr>
                            </w:pPr>
                            <w:r w:rsidRPr="00946CF7">
                              <w:rPr>
                                <w:szCs w:val="21"/>
                              </w:rPr>
                              <w:t>def decorator(func):</w:t>
                            </w:r>
                          </w:p>
                          <w:p w14:paraId="584E4F85" w14:textId="77777777" w:rsidR="004975DB" w:rsidRPr="00946CF7" w:rsidRDefault="004975DB" w:rsidP="004975DB">
                            <w:pPr>
                              <w:rPr>
                                <w:szCs w:val="21"/>
                              </w:rPr>
                            </w:pPr>
                            <w:r w:rsidRPr="00946CF7">
                              <w:rPr>
                                <w:szCs w:val="21"/>
                              </w:rPr>
                              <w:t xml:space="preserve">    def wrapper(*args, **kwargs):</w:t>
                            </w:r>
                          </w:p>
                          <w:p w14:paraId="4F4D7589" w14:textId="77777777" w:rsidR="004975DB" w:rsidRPr="00946CF7" w:rsidRDefault="004975DB" w:rsidP="004975DB">
                            <w:pPr>
                              <w:rPr>
                                <w:szCs w:val="21"/>
                              </w:rPr>
                            </w:pPr>
                            <w:r w:rsidRPr="00946CF7">
                              <w:rPr>
                                <w:szCs w:val="21"/>
                              </w:rPr>
                              <w:t xml:space="preserve">        print("Before function call")</w:t>
                            </w:r>
                          </w:p>
                          <w:p w14:paraId="69A2E8E6" w14:textId="77777777" w:rsidR="004975DB" w:rsidRPr="00946CF7" w:rsidRDefault="004975DB" w:rsidP="004975DB">
                            <w:pPr>
                              <w:rPr>
                                <w:szCs w:val="21"/>
                              </w:rPr>
                            </w:pPr>
                            <w:r w:rsidRPr="00946CF7">
                              <w:rPr>
                                <w:szCs w:val="21"/>
                              </w:rPr>
                              <w:t xml:space="preserve">        result = func(*args, **kwargs)</w:t>
                            </w:r>
                          </w:p>
                          <w:p w14:paraId="29CDC17B" w14:textId="77777777" w:rsidR="004975DB" w:rsidRPr="00946CF7" w:rsidRDefault="004975DB" w:rsidP="004975DB">
                            <w:pPr>
                              <w:rPr>
                                <w:szCs w:val="21"/>
                              </w:rPr>
                            </w:pPr>
                            <w:r w:rsidRPr="00946CF7">
                              <w:rPr>
                                <w:szCs w:val="21"/>
                              </w:rPr>
                              <w:t xml:space="preserve">        print("After function call")</w:t>
                            </w:r>
                          </w:p>
                          <w:p w14:paraId="5584642C" w14:textId="77777777" w:rsidR="004975DB" w:rsidRPr="00946CF7" w:rsidRDefault="004975DB" w:rsidP="004975DB">
                            <w:pPr>
                              <w:rPr>
                                <w:szCs w:val="21"/>
                              </w:rPr>
                            </w:pPr>
                            <w:r w:rsidRPr="00946CF7">
                              <w:rPr>
                                <w:szCs w:val="21"/>
                              </w:rPr>
                              <w:t xml:space="preserve">        return result</w:t>
                            </w:r>
                          </w:p>
                          <w:p w14:paraId="132D6BFA" w14:textId="40CC9112" w:rsidR="004975DB" w:rsidRPr="00946CF7" w:rsidRDefault="004975DB" w:rsidP="004975DB">
                            <w:pPr>
                              <w:ind w:firstLine="420"/>
                              <w:rPr>
                                <w:szCs w:val="21"/>
                              </w:rPr>
                            </w:pPr>
                            <w:r w:rsidRPr="00946CF7">
                              <w:rPr>
                                <w:szCs w:val="21"/>
                              </w:rPr>
                              <w:t>return wrapper</w:t>
                            </w:r>
                          </w:p>
                          <w:p w14:paraId="242B87C3" w14:textId="77777777" w:rsidR="004975DB" w:rsidRPr="00946CF7" w:rsidRDefault="004975DB" w:rsidP="004975DB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E4CA071" w14:textId="4F95B8C8" w:rsidR="004975DB" w:rsidRPr="00946CF7" w:rsidRDefault="004975DB" w:rsidP="004975DB">
                            <w:pPr>
                              <w:rPr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946CF7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#</w:t>
                            </w:r>
                            <w:r w:rsidRPr="00946CF7">
                              <w:rPr>
                                <w:b/>
                                <w:bCs/>
                                <w:color w:val="FF0000"/>
                                <w:szCs w:val="21"/>
                              </w:rPr>
                              <w:t>使用方式：</w:t>
                            </w:r>
                          </w:p>
                          <w:p w14:paraId="20D5804E" w14:textId="3569EF70" w:rsidR="004975DB" w:rsidRPr="00946CF7" w:rsidRDefault="004975DB" w:rsidP="004975DB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 w:rsidRPr="00946CF7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 xml:space="preserve"># 相当于 </w:t>
                            </w:r>
                            <w:r w:rsidRPr="00946CF7">
                              <w:rPr>
                                <w:color w:val="FF0000"/>
                                <w:szCs w:val="21"/>
                              </w:rPr>
                              <w:t>my_function</w:t>
                            </w:r>
                            <w:r w:rsidRPr="00946CF7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=</w:t>
                            </w:r>
                            <w:r w:rsidRPr="00946CF7">
                              <w:rPr>
                                <w:color w:val="FF0000"/>
                                <w:szCs w:val="21"/>
                              </w:rPr>
                              <w:t xml:space="preserve"> decorator(my_function)</w:t>
                            </w:r>
                          </w:p>
                          <w:p w14:paraId="4CBECAB0" w14:textId="77777777" w:rsidR="004975DB" w:rsidRPr="00946CF7" w:rsidRDefault="004975DB" w:rsidP="004975DB">
                            <w:pPr>
                              <w:rPr>
                                <w:szCs w:val="21"/>
                              </w:rPr>
                            </w:pPr>
                            <w:r w:rsidRPr="00946CF7">
                              <w:rPr>
                                <w:szCs w:val="21"/>
                              </w:rPr>
                              <w:t>@decorator</w:t>
                            </w:r>
                          </w:p>
                          <w:p w14:paraId="4E72A3CB" w14:textId="77777777" w:rsidR="004975DB" w:rsidRPr="00946CF7" w:rsidRDefault="004975DB" w:rsidP="004975DB">
                            <w:pPr>
                              <w:rPr>
                                <w:szCs w:val="21"/>
                              </w:rPr>
                            </w:pPr>
                            <w:r w:rsidRPr="00946CF7">
                              <w:rPr>
                                <w:szCs w:val="21"/>
                              </w:rPr>
                              <w:t>def my_function():</w:t>
                            </w:r>
                          </w:p>
                          <w:p w14:paraId="1F028521" w14:textId="77777777" w:rsidR="004975DB" w:rsidRPr="00946CF7" w:rsidRDefault="004975DB" w:rsidP="004975DB">
                            <w:pPr>
                              <w:rPr>
                                <w:szCs w:val="21"/>
                              </w:rPr>
                            </w:pPr>
                            <w:r w:rsidRPr="00946CF7">
                              <w:rPr>
                                <w:szCs w:val="21"/>
                              </w:rPr>
                              <w:t xml:space="preserve">    print("Inside the function")</w:t>
                            </w:r>
                          </w:p>
                          <w:p w14:paraId="3EBA096C" w14:textId="77777777" w:rsidR="004975DB" w:rsidRPr="00946CF7" w:rsidRDefault="004975DB" w:rsidP="004975DB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2F249E7" w14:textId="02084430" w:rsidR="004975DB" w:rsidRPr="00946CF7" w:rsidRDefault="004975DB" w:rsidP="004975DB">
                            <w:pPr>
                              <w:rPr>
                                <w:szCs w:val="21"/>
                              </w:rPr>
                            </w:pPr>
                            <w:r w:rsidRPr="00946CF7">
                              <w:rPr>
                                <w:szCs w:val="21"/>
                              </w:rPr>
                              <w:t>my_function()</w:t>
                            </w:r>
                          </w:p>
                          <w:p w14:paraId="52DC473A" w14:textId="77777777" w:rsidR="004975DB" w:rsidRPr="00946CF7" w:rsidRDefault="004975DB" w:rsidP="004975DB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  <w:p w14:paraId="017166A2" w14:textId="4621CB91" w:rsidR="004975DB" w:rsidRPr="00946CF7" w:rsidRDefault="004975DB" w:rsidP="004975DB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 w:rsidRPr="00946CF7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#</w:t>
                            </w:r>
                            <w:r w:rsidRPr="00946CF7">
                              <w:rPr>
                                <w:b/>
                                <w:bCs/>
                                <w:color w:val="FF0000"/>
                                <w:szCs w:val="21"/>
                              </w:rPr>
                              <w:t>输出：</w:t>
                            </w:r>
                          </w:p>
                          <w:p w14:paraId="5B25BC9E" w14:textId="77777777" w:rsidR="004975DB" w:rsidRPr="00946CF7" w:rsidRDefault="004975DB" w:rsidP="004975DB">
                            <w:pPr>
                              <w:rPr>
                                <w:szCs w:val="21"/>
                              </w:rPr>
                            </w:pPr>
                            <w:r w:rsidRPr="00946CF7">
                              <w:rPr>
                                <w:szCs w:val="21"/>
                              </w:rPr>
                              <w:t>Before function call</w:t>
                            </w:r>
                          </w:p>
                          <w:p w14:paraId="51C1D449" w14:textId="77777777" w:rsidR="004975DB" w:rsidRPr="00946CF7" w:rsidRDefault="004975DB" w:rsidP="004975DB">
                            <w:pPr>
                              <w:rPr>
                                <w:szCs w:val="21"/>
                              </w:rPr>
                            </w:pPr>
                            <w:r w:rsidRPr="00946CF7">
                              <w:rPr>
                                <w:szCs w:val="21"/>
                              </w:rPr>
                              <w:t>Inside the function</w:t>
                            </w:r>
                          </w:p>
                          <w:p w14:paraId="4CE91CCC" w14:textId="13F9DB06" w:rsidR="004975DB" w:rsidRPr="00946CF7" w:rsidRDefault="004975DB" w:rsidP="004975DB">
                            <w:pPr>
                              <w:rPr>
                                <w:szCs w:val="21"/>
                              </w:rPr>
                            </w:pPr>
                            <w:r w:rsidRPr="00946CF7">
                              <w:rPr>
                                <w:szCs w:val="21"/>
                              </w:rPr>
                              <w:t>After function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76ED5A" id="文本框 2" o:spid="_x0000_s1027" type="#_x0000_t202" style="width:523.85pt;height:3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" filled="f" strokecolor="#4ea72e [3209]">
                <v:stroke joinstyle="round"/>
                <v:textbox>
                  <w:txbxContent>
                    <w:p w14:paraId="5D743607" w14:textId="00728D80" w:rsidR="004975DB" w:rsidRPr="00946CF7" w:rsidRDefault="004975DB" w:rsidP="004975DB">
                      <w:pPr>
                        <w:rPr>
                          <w:color w:val="FF0000"/>
                          <w:szCs w:val="21"/>
                        </w:rPr>
                      </w:pPr>
                      <w:r w:rsidRPr="00946CF7">
                        <w:rPr>
                          <w:rFonts w:hint="eastAsia"/>
                          <w:color w:val="FF0000"/>
                          <w:szCs w:val="21"/>
                        </w:rPr>
                        <w:t>#</w:t>
                      </w:r>
                      <w:r w:rsidRPr="00946CF7">
                        <w:rPr>
                          <w:b/>
                          <w:bCs/>
                          <w:color w:val="FF0000"/>
                          <w:szCs w:val="21"/>
                        </w:rPr>
                        <w:t>定义方式：</w:t>
                      </w:r>
                    </w:p>
                    <w:p w14:paraId="25BCD544" w14:textId="50AB7A00" w:rsidR="004975DB" w:rsidRPr="00946CF7" w:rsidRDefault="004975DB" w:rsidP="004975DB">
                      <w:pPr>
                        <w:rPr>
                          <w:szCs w:val="21"/>
                        </w:rPr>
                      </w:pPr>
                      <w:r w:rsidRPr="00946CF7">
                        <w:rPr>
                          <w:szCs w:val="21"/>
                        </w:rPr>
                        <w:t>def decorator(func):</w:t>
                      </w:r>
                    </w:p>
                    <w:p w14:paraId="584E4F85" w14:textId="77777777" w:rsidR="004975DB" w:rsidRPr="00946CF7" w:rsidRDefault="004975DB" w:rsidP="004975DB">
                      <w:pPr>
                        <w:rPr>
                          <w:szCs w:val="21"/>
                        </w:rPr>
                      </w:pPr>
                      <w:r w:rsidRPr="00946CF7">
                        <w:rPr>
                          <w:szCs w:val="21"/>
                        </w:rPr>
                        <w:t xml:space="preserve">    def wrapper(*args, **kwargs):</w:t>
                      </w:r>
                    </w:p>
                    <w:p w14:paraId="4F4D7589" w14:textId="77777777" w:rsidR="004975DB" w:rsidRPr="00946CF7" w:rsidRDefault="004975DB" w:rsidP="004975DB">
                      <w:pPr>
                        <w:rPr>
                          <w:szCs w:val="21"/>
                        </w:rPr>
                      </w:pPr>
                      <w:r w:rsidRPr="00946CF7">
                        <w:rPr>
                          <w:szCs w:val="21"/>
                        </w:rPr>
                        <w:t xml:space="preserve">        print("Before function call")</w:t>
                      </w:r>
                    </w:p>
                    <w:p w14:paraId="69A2E8E6" w14:textId="77777777" w:rsidR="004975DB" w:rsidRPr="00946CF7" w:rsidRDefault="004975DB" w:rsidP="004975DB">
                      <w:pPr>
                        <w:rPr>
                          <w:szCs w:val="21"/>
                        </w:rPr>
                      </w:pPr>
                      <w:r w:rsidRPr="00946CF7">
                        <w:rPr>
                          <w:szCs w:val="21"/>
                        </w:rPr>
                        <w:t xml:space="preserve">        result = func(*args, **kwargs)</w:t>
                      </w:r>
                    </w:p>
                    <w:p w14:paraId="29CDC17B" w14:textId="77777777" w:rsidR="004975DB" w:rsidRPr="00946CF7" w:rsidRDefault="004975DB" w:rsidP="004975DB">
                      <w:pPr>
                        <w:rPr>
                          <w:szCs w:val="21"/>
                        </w:rPr>
                      </w:pPr>
                      <w:r w:rsidRPr="00946CF7">
                        <w:rPr>
                          <w:szCs w:val="21"/>
                        </w:rPr>
                        <w:t xml:space="preserve">        print("After function call")</w:t>
                      </w:r>
                    </w:p>
                    <w:p w14:paraId="5584642C" w14:textId="77777777" w:rsidR="004975DB" w:rsidRPr="00946CF7" w:rsidRDefault="004975DB" w:rsidP="004975DB">
                      <w:pPr>
                        <w:rPr>
                          <w:szCs w:val="21"/>
                        </w:rPr>
                      </w:pPr>
                      <w:r w:rsidRPr="00946CF7">
                        <w:rPr>
                          <w:szCs w:val="21"/>
                        </w:rPr>
                        <w:t xml:space="preserve">        return result</w:t>
                      </w:r>
                    </w:p>
                    <w:p w14:paraId="132D6BFA" w14:textId="40CC9112" w:rsidR="004975DB" w:rsidRPr="00946CF7" w:rsidRDefault="004975DB" w:rsidP="004975DB">
                      <w:pPr>
                        <w:ind w:firstLine="420"/>
                        <w:rPr>
                          <w:szCs w:val="21"/>
                        </w:rPr>
                      </w:pPr>
                      <w:r w:rsidRPr="00946CF7">
                        <w:rPr>
                          <w:szCs w:val="21"/>
                        </w:rPr>
                        <w:t>return wrapper</w:t>
                      </w:r>
                    </w:p>
                    <w:p w14:paraId="242B87C3" w14:textId="77777777" w:rsidR="004975DB" w:rsidRPr="00946CF7" w:rsidRDefault="004975DB" w:rsidP="004975DB">
                      <w:pPr>
                        <w:rPr>
                          <w:szCs w:val="21"/>
                        </w:rPr>
                      </w:pPr>
                    </w:p>
                    <w:p w14:paraId="0E4CA071" w14:textId="4F95B8C8" w:rsidR="004975DB" w:rsidRPr="00946CF7" w:rsidRDefault="004975DB" w:rsidP="004975DB">
                      <w:pPr>
                        <w:rPr>
                          <w:b/>
                          <w:bCs/>
                          <w:color w:val="FF0000"/>
                          <w:szCs w:val="21"/>
                        </w:rPr>
                      </w:pPr>
                      <w:r w:rsidRPr="00946CF7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#</w:t>
                      </w:r>
                      <w:r w:rsidRPr="00946CF7">
                        <w:rPr>
                          <w:b/>
                          <w:bCs/>
                          <w:color w:val="FF0000"/>
                          <w:szCs w:val="21"/>
                        </w:rPr>
                        <w:t>使用方式：</w:t>
                      </w:r>
                    </w:p>
                    <w:p w14:paraId="20D5804E" w14:textId="3569EF70" w:rsidR="004975DB" w:rsidRPr="00946CF7" w:rsidRDefault="004975DB" w:rsidP="004975DB">
                      <w:pPr>
                        <w:rPr>
                          <w:color w:val="FF0000"/>
                          <w:szCs w:val="21"/>
                        </w:rPr>
                      </w:pPr>
                      <w:r w:rsidRPr="00946CF7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 xml:space="preserve"># 相当于 </w:t>
                      </w:r>
                      <w:r w:rsidRPr="00946CF7">
                        <w:rPr>
                          <w:color w:val="FF0000"/>
                          <w:szCs w:val="21"/>
                        </w:rPr>
                        <w:t>my_function</w:t>
                      </w:r>
                      <w:r w:rsidRPr="00946CF7">
                        <w:rPr>
                          <w:rFonts w:hint="eastAsia"/>
                          <w:color w:val="FF0000"/>
                          <w:szCs w:val="21"/>
                        </w:rPr>
                        <w:t>=</w:t>
                      </w:r>
                      <w:r w:rsidRPr="00946CF7">
                        <w:rPr>
                          <w:color w:val="FF0000"/>
                          <w:szCs w:val="21"/>
                        </w:rPr>
                        <w:t xml:space="preserve"> decorator(my_function)</w:t>
                      </w:r>
                    </w:p>
                    <w:p w14:paraId="4CBECAB0" w14:textId="77777777" w:rsidR="004975DB" w:rsidRPr="00946CF7" w:rsidRDefault="004975DB" w:rsidP="004975DB">
                      <w:pPr>
                        <w:rPr>
                          <w:szCs w:val="21"/>
                        </w:rPr>
                      </w:pPr>
                      <w:r w:rsidRPr="00946CF7">
                        <w:rPr>
                          <w:szCs w:val="21"/>
                        </w:rPr>
                        <w:t>@decorator</w:t>
                      </w:r>
                    </w:p>
                    <w:p w14:paraId="4E72A3CB" w14:textId="77777777" w:rsidR="004975DB" w:rsidRPr="00946CF7" w:rsidRDefault="004975DB" w:rsidP="004975DB">
                      <w:pPr>
                        <w:rPr>
                          <w:szCs w:val="21"/>
                        </w:rPr>
                      </w:pPr>
                      <w:r w:rsidRPr="00946CF7">
                        <w:rPr>
                          <w:szCs w:val="21"/>
                        </w:rPr>
                        <w:t>def my_function():</w:t>
                      </w:r>
                    </w:p>
                    <w:p w14:paraId="1F028521" w14:textId="77777777" w:rsidR="004975DB" w:rsidRPr="00946CF7" w:rsidRDefault="004975DB" w:rsidP="004975DB">
                      <w:pPr>
                        <w:rPr>
                          <w:szCs w:val="21"/>
                        </w:rPr>
                      </w:pPr>
                      <w:r w:rsidRPr="00946CF7">
                        <w:rPr>
                          <w:szCs w:val="21"/>
                        </w:rPr>
                        <w:t xml:space="preserve">    print("Inside the function")</w:t>
                      </w:r>
                    </w:p>
                    <w:p w14:paraId="3EBA096C" w14:textId="77777777" w:rsidR="004975DB" w:rsidRPr="00946CF7" w:rsidRDefault="004975DB" w:rsidP="004975DB">
                      <w:pPr>
                        <w:rPr>
                          <w:szCs w:val="21"/>
                        </w:rPr>
                      </w:pPr>
                    </w:p>
                    <w:p w14:paraId="52F249E7" w14:textId="02084430" w:rsidR="004975DB" w:rsidRPr="00946CF7" w:rsidRDefault="004975DB" w:rsidP="004975DB">
                      <w:pPr>
                        <w:rPr>
                          <w:szCs w:val="21"/>
                        </w:rPr>
                      </w:pPr>
                      <w:r w:rsidRPr="00946CF7">
                        <w:rPr>
                          <w:szCs w:val="21"/>
                        </w:rPr>
                        <w:t>my_function()</w:t>
                      </w:r>
                    </w:p>
                    <w:p w14:paraId="52DC473A" w14:textId="77777777" w:rsidR="004975DB" w:rsidRPr="00946CF7" w:rsidRDefault="004975DB" w:rsidP="004975DB">
                      <w:pPr>
                        <w:rPr>
                          <w:color w:val="FF0000"/>
                          <w:szCs w:val="21"/>
                        </w:rPr>
                      </w:pPr>
                    </w:p>
                    <w:p w14:paraId="017166A2" w14:textId="4621CB91" w:rsidR="004975DB" w:rsidRPr="00946CF7" w:rsidRDefault="004975DB" w:rsidP="004975DB">
                      <w:pPr>
                        <w:rPr>
                          <w:color w:val="FF0000"/>
                          <w:szCs w:val="21"/>
                        </w:rPr>
                      </w:pPr>
                      <w:r w:rsidRPr="00946CF7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#</w:t>
                      </w:r>
                      <w:r w:rsidRPr="00946CF7">
                        <w:rPr>
                          <w:b/>
                          <w:bCs/>
                          <w:color w:val="FF0000"/>
                          <w:szCs w:val="21"/>
                        </w:rPr>
                        <w:t>输出：</w:t>
                      </w:r>
                    </w:p>
                    <w:p w14:paraId="5B25BC9E" w14:textId="77777777" w:rsidR="004975DB" w:rsidRPr="00946CF7" w:rsidRDefault="004975DB" w:rsidP="004975DB">
                      <w:pPr>
                        <w:rPr>
                          <w:szCs w:val="21"/>
                        </w:rPr>
                      </w:pPr>
                      <w:r w:rsidRPr="00946CF7">
                        <w:rPr>
                          <w:szCs w:val="21"/>
                        </w:rPr>
                        <w:t>Before function call</w:t>
                      </w:r>
                    </w:p>
                    <w:p w14:paraId="51C1D449" w14:textId="77777777" w:rsidR="004975DB" w:rsidRPr="00946CF7" w:rsidRDefault="004975DB" w:rsidP="004975DB">
                      <w:pPr>
                        <w:rPr>
                          <w:szCs w:val="21"/>
                        </w:rPr>
                      </w:pPr>
                      <w:r w:rsidRPr="00946CF7">
                        <w:rPr>
                          <w:szCs w:val="21"/>
                        </w:rPr>
                        <w:t>Inside the function</w:t>
                      </w:r>
                    </w:p>
                    <w:p w14:paraId="4CE91CCC" w14:textId="13F9DB06" w:rsidR="004975DB" w:rsidRPr="00946CF7" w:rsidRDefault="004975DB" w:rsidP="004975DB">
                      <w:pPr>
                        <w:rPr>
                          <w:szCs w:val="21"/>
                        </w:rPr>
                      </w:pPr>
                      <w:r w:rsidRPr="00946CF7">
                        <w:rPr>
                          <w:szCs w:val="21"/>
                        </w:rPr>
                        <w:t>After function c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1359A" w14:textId="77777777" w:rsidR="004975DB" w:rsidRDefault="004975DB" w:rsidP="004975DB">
      <w:pPr>
        <w:pStyle w:val="a3"/>
      </w:pPr>
    </w:p>
    <w:p w14:paraId="67BCE0B0" w14:textId="77777777" w:rsidR="004975DB" w:rsidRDefault="004975DB" w:rsidP="00946CF7">
      <w:pPr>
        <w:pStyle w:val="6"/>
      </w:pPr>
      <w:r w:rsidRPr="004975DB">
        <w:t>2. 带参数的装饰器</w:t>
      </w:r>
    </w:p>
    <w:p w14:paraId="7CF43DE4" w14:textId="623FD5B7" w:rsidR="006F2502" w:rsidRPr="006F2502" w:rsidRDefault="006F2502" w:rsidP="006F2502">
      <w:pPr>
        <w:pStyle w:val="a3"/>
      </w:pPr>
      <w:r w:rsidRPr="006F2502">
        <w:t>带参数的装饰器允许你在装饰器外部传递参数，从而在装饰器内部使用这些参数。这种装饰器需要额外的一层嵌套函数来接受参数。</w:t>
      </w:r>
    </w:p>
    <w:p w14:paraId="1F75E2DF" w14:textId="74729962" w:rsidR="004975DB" w:rsidRDefault="000B724C" w:rsidP="004975DB">
      <w:pPr>
        <w:pStyle w:val="a3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B73294E" wp14:editId="0363DAB1">
                <wp:extent cx="6645910" cy="5064369"/>
                <wp:effectExtent l="0" t="0" r="21590" b="22225"/>
                <wp:docPr id="8771032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506436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0C0EF45" w14:textId="77777777" w:rsidR="000B724C" w:rsidRPr="004975DB" w:rsidRDefault="000B724C" w:rsidP="000B724C">
                            <w:pPr>
                              <w:rPr>
                                <w:color w:val="FF0000"/>
                              </w:rPr>
                            </w:pPr>
                            <w:r w:rsidRPr="004975DB">
                              <w:rPr>
                                <w:rFonts w:hint="eastAsia"/>
                                <w:color w:val="FF0000"/>
                              </w:rPr>
                              <w:t>#</w:t>
                            </w:r>
                            <w:r w:rsidRPr="004975DB">
                              <w:rPr>
                                <w:b/>
                                <w:bCs/>
                                <w:color w:val="FF0000"/>
                              </w:rPr>
                              <w:t>定义方式：</w:t>
                            </w:r>
                          </w:p>
                          <w:p w14:paraId="5C5A2361" w14:textId="77777777" w:rsidR="000B724C" w:rsidRDefault="000B724C" w:rsidP="000B724C">
                            <w:r>
                              <w:t>def decorator_with_args(arg1, arg2):</w:t>
                            </w:r>
                          </w:p>
                          <w:p w14:paraId="090C15CF" w14:textId="77777777" w:rsidR="000B724C" w:rsidRDefault="000B724C" w:rsidP="000B724C">
                            <w:r>
                              <w:t xml:space="preserve">    def decorator(func):</w:t>
                            </w:r>
                          </w:p>
                          <w:p w14:paraId="2FAD6A4F" w14:textId="77777777" w:rsidR="000B724C" w:rsidRDefault="000B724C" w:rsidP="000B724C">
                            <w:r>
                              <w:t xml:space="preserve">        def wrapper(*args, **kwargs):</w:t>
                            </w:r>
                          </w:p>
                          <w:p w14:paraId="2AD436D0" w14:textId="77777777" w:rsidR="000B724C" w:rsidRDefault="000B724C" w:rsidP="000B724C">
                            <w:r>
                              <w:t xml:space="preserve">            print(f"Before function call with args: {arg1}, {arg2}")</w:t>
                            </w:r>
                          </w:p>
                          <w:p w14:paraId="2A47826F" w14:textId="77777777" w:rsidR="000B724C" w:rsidRDefault="000B724C" w:rsidP="000B724C">
                            <w:r>
                              <w:t xml:space="preserve">            result = func(*args, **kwargs)</w:t>
                            </w:r>
                          </w:p>
                          <w:p w14:paraId="1463B0FF" w14:textId="77777777" w:rsidR="000B724C" w:rsidRDefault="000B724C" w:rsidP="000B724C">
                            <w:r>
                              <w:t xml:space="preserve">            print("After function call")</w:t>
                            </w:r>
                          </w:p>
                          <w:p w14:paraId="4F89E3DA" w14:textId="77777777" w:rsidR="000B724C" w:rsidRDefault="000B724C" w:rsidP="000B724C">
                            <w:r>
                              <w:t xml:space="preserve">            return result</w:t>
                            </w:r>
                          </w:p>
                          <w:p w14:paraId="77F70B64" w14:textId="77777777" w:rsidR="000B724C" w:rsidRDefault="000B724C" w:rsidP="000B724C">
                            <w:r>
                              <w:t xml:space="preserve">        return wrapper</w:t>
                            </w:r>
                          </w:p>
                          <w:p w14:paraId="24AB2018" w14:textId="0B129195" w:rsidR="000B724C" w:rsidRDefault="000B724C" w:rsidP="000B724C">
                            <w:pPr>
                              <w:ind w:firstLine="420"/>
                            </w:pPr>
                            <w:r>
                              <w:t>return decorator</w:t>
                            </w:r>
                          </w:p>
                          <w:p w14:paraId="6E714936" w14:textId="77777777" w:rsidR="000B724C" w:rsidRDefault="000B724C" w:rsidP="000B724C">
                            <w:pPr>
                              <w:ind w:firstLine="420"/>
                            </w:pPr>
                          </w:p>
                          <w:p w14:paraId="53FAEC1E" w14:textId="77777777" w:rsidR="000B724C" w:rsidRDefault="000B724C" w:rsidP="000B724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975DB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#</w:t>
                            </w:r>
                            <w:r w:rsidRPr="004975DB">
                              <w:rPr>
                                <w:b/>
                                <w:bCs/>
                                <w:color w:val="FF0000"/>
                              </w:rPr>
                              <w:t>使用方式：</w:t>
                            </w:r>
                          </w:p>
                          <w:p w14:paraId="59F299A8" w14:textId="77777777" w:rsidR="000B724C" w:rsidRDefault="000B724C" w:rsidP="000B724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# 相</w:t>
                            </w:r>
                            <w:r w:rsidRPr="004975DB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当于 </w:t>
                            </w:r>
                          </w:p>
                          <w:p w14:paraId="2583D34F" w14:textId="6438A628" w:rsidR="000B724C" w:rsidRDefault="000B724C" w:rsidP="000B724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# </w:t>
                            </w:r>
                            <w:r w:rsidRPr="004975DB">
                              <w:rPr>
                                <w:color w:val="FF0000"/>
                              </w:rPr>
                              <w:t>decorato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=</w:t>
                            </w:r>
                            <w:r w:rsidRPr="000B724C">
                              <w:rPr>
                                <w:color w:val="FF0000"/>
                              </w:rPr>
                              <w:t xml:space="preserve"> decorator_with_args(arg1, arg2)</w:t>
                            </w:r>
                          </w:p>
                          <w:p w14:paraId="5C412BF7" w14:textId="7F70FEBF" w:rsidR="000B724C" w:rsidRPr="004975DB" w:rsidRDefault="000B724C" w:rsidP="000B72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# </w:t>
                            </w:r>
                            <w:r w:rsidRPr="004975DB">
                              <w:rPr>
                                <w:color w:val="FF0000"/>
                              </w:rPr>
                              <w:t>my_function</w:t>
                            </w:r>
                            <w:r w:rsidRPr="004975DB">
                              <w:rPr>
                                <w:rFonts w:hint="eastAsia"/>
                                <w:color w:val="FF0000"/>
                              </w:rPr>
                              <w:t>=</w:t>
                            </w:r>
                            <w:r w:rsidRPr="004975DB">
                              <w:rPr>
                                <w:color w:val="FF0000"/>
                              </w:rPr>
                              <w:t xml:space="preserve"> decorator(my_function)</w:t>
                            </w:r>
                          </w:p>
                          <w:p w14:paraId="0BC42632" w14:textId="77777777" w:rsidR="000B724C" w:rsidRDefault="000B724C" w:rsidP="000B724C">
                            <w:r>
                              <w:t>@decorator_with_args("hello", 42)</w:t>
                            </w:r>
                          </w:p>
                          <w:p w14:paraId="7EFA05A1" w14:textId="77777777" w:rsidR="000B724C" w:rsidRDefault="000B724C" w:rsidP="000B724C">
                            <w:r>
                              <w:t>def my_function():</w:t>
                            </w:r>
                          </w:p>
                          <w:p w14:paraId="58B6FDE7" w14:textId="77777777" w:rsidR="000B724C" w:rsidRDefault="000B724C" w:rsidP="000B724C">
                            <w:r>
                              <w:t xml:space="preserve">    print("Inside the function")</w:t>
                            </w:r>
                          </w:p>
                          <w:p w14:paraId="7F37700A" w14:textId="77777777" w:rsidR="000B724C" w:rsidRDefault="000B724C" w:rsidP="000B724C"/>
                          <w:p w14:paraId="7C5C2E74" w14:textId="0CD229C5" w:rsidR="000B724C" w:rsidRDefault="000B724C" w:rsidP="000B724C">
                            <w:r>
                              <w:t>my_function()</w:t>
                            </w:r>
                          </w:p>
                          <w:p w14:paraId="0E955880" w14:textId="77777777" w:rsidR="000B724C" w:rsidRPr="004975DB" w:rsidRDefault="000B724C" w:rsidP="000B724C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76F03F6" w14:textId="77777777" w:rsidR="000B724C" w:rsidRPr="004975DB" w:rsidRDefault="000B724C" w:rsidP="000B724C">
                            <w:pPr>
                              <w:rPr>
                                <w:color w:val="FF0000"/>
                              </w:rPr>
                            </w:pPr>
                            <w:r w:rsidRPr="004975DB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#</w:t>
                            </w:r>
                            <w:r w:rsidRPr="004975DB">
                              <w:rPr>
                                <w:b/>
                                <w:bCs/>
                                <w:color w:val="FF0000"/>
                              </w:rPr>
                              <w:t>输出：</w:t>
                            </w:r>
                          </w:p>
                          <w:p w14:paraId="5384940B" w14:textId="77777777" w:rsidR="000B724C" w:rsidRDefault="000B724C" w:rsidP="000B724C">
                            <w:r>
                              <w:t>Before function call with args: hello, 42</w:t>
                            </w:r>
                          </w:p>
                          <w:p w14:paraId="20305991" w14:textId="77777777" w:rsidR="000B724C" w:rsidRDefault="000B724C" w:rsidP="000B724C">
                            <w:r>
                              <w:t>Inside the function</w:t>
                            </w:r>
                          </w:p>
                          <w:p w14:paraId="14198801" w14:textId="79E8D4E8" w:rsidR="000B724C" w:rsidRDefault="000B724C" w:rsidP="000B724C">
                            <w:r>
                              <w:t>After function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73294E" id="_x0000_s1028" type="#_x0000_t202" style="width:523.3pt;height:3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" filled="f" strokecolor="#4ea72e [3209]">
                <v:stroke joinstyle="round"/>
                <v:textbox>
                  <w:txbxContent>
                    <w:p w14:paraId="30C0EF45" w14:textId="77777777" w:rsidR="000B724C" w:rsidRPr="004975DB" w:rsidRDefault="000B724C" w:rsidP="000B724C">
                      <w:pPr>
                        <w:rPr>
                          <w:color w:val="FF0000"/>
                        </w:rPr>
                      </w:pPr>
                      <w:r w:rsidRPr="004975DB">
                        <w:rPr>
                          <w:rFonts w:hint="eastAsia"/>
                          <w:color w:val="FF0000"/>
                        </w:rPr>
                        <w:t>#</w:t>
                      </w:r>
                      <w:r w:rsidRPr="004975DB">
                        <w:rPr>
                          <w:b/>
                          <w:bCs/>
                          <w:color w:val="FF0000"/>
                        </w:rPr>
                        <w:t>定义方式：</w:t>
                      </w:r>
                    </w:p>
                    <w:p w14:paraId="5C5A2361" w14:textId="77777777" w:rsidR="000B724C" w:rsidRDefault="000B724C" w:rsidP="000B724C">
                      <w:r>
                        <w:t>def decorator_with_args(arg1, arg2):</w:t>
                      </w:r>
                    </w:p>
                    <w:p w14:paraId="090C15CF" w14:textId="77777777" w:rsidR="000B724C" w:rsidRDefault="000B724C" w:rsidP="000B724C">
                      <w:r>
                        <w:t xml:space="preserve">    def decorator(func):</w:t>
                      </w:r>
                    </w:p>
                    <w:p w14:paraId="2FAD6A4F" w14:textId="77777777" w:rsidR="000B724C" w:rsidRDefault="000B724C" w:rsidP="000B724C">
                      <w:r>
                        <w:t xml:space="preserve">        def wrapper(*args, **kwargs):</w:t>
                      </w:r>
                    </w:p>
                    <w:p w14:paraId="2AD436D0" w14:textId="77777777" w:rsidR="000B724C" w:rsidRDefault="000B724C" w:rsidP="000B724C">
                      <w:r>
                        <w:t xml:space="preserve">            print(f"Before function call with args: {arg1}, {arg2}")</w:t>
                      </w:r>
                    </w:p>
                    <w:p w14:paraId="2A47826F" w14:textId="77777777" w:rsidR="000B724C" w:rsidRDefault="000B724C" w:rsidP="000B724C">
                      <w:r>
                        <w:t xml:space="preserve">            result = func(*args, **kwargs)</w:t>
                      </w:r>
                    </w:p>
                    <w:p w14:paraId="1463B0FF" w14:textId="77777777" w:rsidR="000B724C" w:rsidRDefault="000B724C" w:rsidP="000B724C">
                      <w:r>
                        <w:t xml:space="preserve">            print("After function call")</w:t>
                      </w:r>
                    </w:p>
                    <w:p w14:paraId="4F89E3DA" w14:textId="77777777" w:rsidR="000B724C" w:rsidRDefault="000B724C" w:rsidP="000B724C">
                      <w:r>
                        <w:t xml:space="preserve">            return result</w:t>
                      </w:r>
                    </w:p>
                    <w:p w14:paraId="77F70B64" w14:textId="77777777" w:rsidR="000B724C" w:rsidRDefault="000B724C" w:rsidP="000B724C">
                      <w:r>
                        <w:t xml:space="preserve">        return wrapper</w:t>
                      </w:r>
                    </w:p>
                    <w:p w14:paraId="24AB2018" w14:textId="0B129195" w:rsidR="000B724C" w:rsidRDefault="000B724C" w:rsidP="000B724C">
                      <w:pPr>
                        <w:ind w:firstLine="420"/>
                      </w:pPr>
                      <w:r>
                        <w:t>return decorator</w:t>
                      </w:r>
                    </w:p>
                    <w:p w14:paraId="6E714936" w14:textId="77777777" w:rsidR="000B724C" w:rsidRDefault="000B724C" w:rsidP="000B724C">
                      <w:pPr>
                        <w:ind w:firstLine="420"/>
                      </w:pPr>
                    </w:p>
                    <w:p w14:paraId="53FAEC1E" w14:textId="77777777" w:rsidR="000B724C" w:rsidRDefault="000B724C" w:rsidP="000B724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975DB">
                        <w:rPr>
                          <w:rFonts w:hint="eastAsia"/>
                          <w:b/>
                          <w:bCs/>
                          <w:color w:val="FF0000"/>
                        </w:rPr>
                        <w:t>#</w:t>
                      </w:r>
                      <w:r w:rsidRPr="004975DB">
                        <w:rPr>
                          <w:b/>
                          <w:bCs/>
                          <w:color w:val="FF0000"/>
                        </w:rPr>
                        <w:t>使用方式：</w:t>
                      </w:r>
                    </w:p>
                    <w:p w14:paraId="59F299A8" w14:textId="77777777" w:rsidR="000B724C" w:rsidRDefault="000B724C" w:rsidP="000B724C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# 相</w:t>
                      </w:r>
                      <w:r w:rsidRPr="004975DB"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当于 </w:t>
                      </w:r>
                    </w:p>
                    <w:p w14:paraId="2583D34F" w14:textId="6438A628" w:rsidR="000B724C" w:rsidRDefault="000B724C" w:rsidP="000B724C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# </w:t>
                      </w:r>
                      <w:r w:rsidRPr="004975DB">
                        <w:rPr>
                          <w:color w:val="FF0000"/>
                        </w:rPr>
                        <w:t>decorator</w:t>
                      </w:r>
                      <w:r>
                        <w:rPr>
                          <w:rFonts w:hint="eastAsia"/>
                          <w:color w:val="FF0000"/>
                        </w:rPr>
                        <w:t>=</w:t>
                      </w:r>
                      <w:r w:rsidRPr="000B724C">
                        <w:rPr>
                          <w:color w:val="FF0000"/>
                        </w:rPr>
                        <w:t xml:space="preserve"> decorator_with_args(arg1, arg2)</w:t>
                      </w:r>
                    </w:p>
                    <w:p w14:paraId="5C412BF7" w14:textId="7F70FEBF" w:rsidR="000B724C" w:rsidRPr="004975DB" w:rsidRDefault="000B724C" w:rsidP="000B724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# </w:t>
                      </w:r>
                      <w:r w:rsidRPr="004975DB">
                        <w:rPr>
                          <w:color w:val="FF0000"/>
                        </w:rPr>
                        <w:t>my_function</w:t>
                      </w:r>
                      <w:r w:rsidRPr="004975DB">
                        <w:rPr>
                          <w:rFonts w:hint="eastAsia"/>
                          <w:color w:val="FF0000"/>
                        </w:rPr>
                        <w:t>=</w:t>
                      </w:r>
                      <w:r w:rsidRPr="004975DB">
                        <w:rPr>
                          <w:color w:val="FF0000"/>
                        </w:rPr>
                        <w:t xml:space="preserve"> decorator(my_function)</w:t>
                      </w:r>
                    </w:p>
                    <w:p w14:paraId="0BC42632" w14:textId="77777777" w:rsidR="000B724C" w:rsidRDefault="000B724C" w:rsidP="000B724C">
                      <w:r>
                        <w:t>@decorator_with_args("hello", 42)</w:t>
                      </w:r>
                    </w:p>
                    <w:p w14:paraId="7EFA05A1" w14:textId="77777777" w:rsidR="000B724C" w:rsidRDefault="000B724C" w:rsidP="000B724C">
                      <w:r>
                        <w:t>def my_function():</w:t>
                      </w:r>
                    </w:p>
                    <w:p w14:paraId="58B6FDE7" w14:textId="77777777" w:rsidR="000B724C" w:rsidRDefault="000B724C" w:rsidP="000B724C">
                      <w:r>
                        <w:t xml:space="preserve">    print("Inside the function")</w:t>
                      </w:r>
                    </w:p>
                    <w:p w14:paraId="7F37700A" w14:textId="77777777" w:rsidR="000B724C" w:rsidRDefault="000B724C" w:rsidP="000B724C"/>
                    <w:p w14:paraId="7C5C2E74" w14:textId="0CD229C5" w:rsidR="000B724C" w:rsidRDefault="000B724C" w:rsidP="000B724C">
                      <w:r>
                        <w:t>my_function()</w:t>
                      </w:r>
                    </w:p>
                    <w:p w14:paraId="0E955880" w14:textId="77777777" w:rsidR="000B724C" w:rsidRPr="004975DB" w:rsidRDefault="000B724C" w:rsidP="000B724C">
                      <w:pPr>
                        <w:rPr>
                          <w:color w:val="FF0000"/>
                        </w:rPr>
                      </w:pPr>
                    </w:p>
                    <w:p w14:paraId="776F03F6" w14:textId="77777777" w:rsidR="000B724C" w:rsidRPr="004975DB" w:rsidRDefault="000B724C" w:rsidP="000B724C">
                      <w:pPr>
                        <w:rPr>
                          <w:color w:val="FF0000"/>
                        </w:rPr>
                      </w:pPr>
                      <w:r w:rsidRPr="004975DB">
                        <w:rPr>
                          <w:rFonts w:hint="eastAsia"/>
                          <w:b/>
                          <w:bCs/>
                          <w:color w:val="FF0000"/>
                        </w:rPr>
                        <w:t>#</w:t>
                      </w:r>
                      <w:r w:rsidRPr="004975DB">
                        <w:rPr>
                          <w:b/>
                          <w:bCs/>
                          <w:color w:val="FF0000"/>
                        </w:rPr>
                        <w:t>输出：</w:t>
                      </w:r>
                    </w:p>
                    <w:p w14:paraId="5384940B" w14:textId="77777777" w:rsidR="000B724C" w:rsidRDefault="000B724C" w:rsidP="000B724C">
                      <w:r>
                        <w:t>Before function call with args: hello, 42</w:t>
                      </w:r>
                    </w:p>
                    <w:p w14:paraId="20305991" w14:textId="77777777" w:rsidR="000B724C" w:rsidRDefault="000B724C" w:rsidP="000B724C">
                      <w:r>
                        <w:t>Inside the function</w:t>
                      </w:r>
                    </w:p>
                    <w:p w14:paraId="14198801" w14:textId="79E8D4E8" w:rsidR="000B724C" w:rsidRDefault="000B724C" w:rsidP="000B724C">
                      <w:r>
                        <w:t>After function c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A9544E" w14:textId="77777777" w:rsidR="00762CB4" w:rsidRDefault="00762CB4" w:rsidP="004975DB">
      <w:pPr>
        <w:pStyle w:val="a3"/>
      </w:pPr>
    </w:p>
    <w:p w14:paraId="4229774B" w14:textId="6323364F" w:rsidR="00762CB4" w:rsidRDefault="00762CB4" w:rsidP="00762CB4">
      <w:pPr>
        <w:pStyle w:val="5"/>
      </w:pPr>
      <w:r>
        <w:rPr>
          <w:rFonts w:hint="eastAsia"/>
        </w:rPr>
        <w:t>双装饰器执行步骤</w:t>
      </w:r>
    </w:p>
    <w:p w14:paraId="7ECB938D" w14:textId="20265D81" w:rsidR="00762CB4" w:rsidRPr="00762CB4" w:rsidRDefault="00762CB4" w:rsidP="00762CB4">
      <w:pPr>
        <w:pStyle w:val="a3"/>
      </w:pPr>
      <w:r>
        <w:rPr>
          <w:rFonts w:hint="eastAsia"/>
        </w:rPr>
        <w:t>先执行离装饰器函数最近的装饰器，然后再向外执行。</w:t>
      </w:r>
    </w:p>
    <w:p w14:paraId="0D7DA7F2" w14:textId="1C0044C3" w:rsidR="00762CB4" w:rsidRDefault="00762CB4" w:rsidP="00762CB4">
      <w:pPr>
        <w:pStyle w:val="a3"/>
      </w:pPr>
      <w:r>
        <w:rPr>
          <w:rFonts w:hint="eastAsia"/>
        </w:rPr>
        <w:t>@test1</w:t>
      </w:r>
    </w:p>
    <w:p w14:paraId="20D5A649" w14:textId="5277E505" w:rsidR="00762CB4" w:rsidRDefault="00762CB4" w:rsidP="00762CB4">
      <w:pPr>
        <w:pStyle w:val="a3"/>
      </w:pPr>
      <w:r>
        <w:rPr>
          <w:rFonts w:hint="eastAsia"/>
        </w:rPr>
        <w:t>@test2</w:t>
      </w:r>
      <w:r>
        <w:tab/>
      </w:r>
      <w:r w:rsidRPr="00762CB4">
        <w:rPr>
          <w:rFonts w:hint="eastAsia"/>
          <w:color w:val="FF0000"/>
        </w:rPr>
        <w:t>#先执行test2装饰器，再执行test3装饰器</w:t>
      </w:r>
    </w:p>
    <w:p w14:paraId="2FA14D13" w14:textId="188313E7" w:rsidR="00762CB4" w:rsidRDefault="00762CB4" w:rsidP="00762CB4">
      <w:pPr>
        <w:pStyle w:val="a3"/>
      </w:pPr>
      <w:r>
        <w:rPr>
          <w:rFonts w:hint="eastAsia"/>
        </w:rPr>
        <w:t>def test3（）：</w:t>
      </w:r>
    </w:p>
    <w:p w14:paraId="32A7E7D7" w14:textId="135D746C" w:rsidR="00762CB4" w:rsidRPr="00762CB4" w:rsidRDefault="00762CB4" w:rsidP="00762CB4">
      <w:pPr>
        <w:pStyle w:val="a3"/>
      </w:pPr>
      <w:r>
        <w:tab/>
      </w:r>
      <w:r>
        <w:rPr>
          <w:rFonts w:hint="eastAsia"/>
        </w:rPr>
        <w:t>pass</w:t>
      </w:r>
    </w:p>
    <w:p w14:paraId="549C5185" w14:textId="77777777" w:rsidR="00ED4A06" w:rsidRDefault="00ED4A06" w:rsidP="004E01CA">
      <w:pPr>
        <w:pStyle w:val="a3"/>
      </w:pPr>
    </w:p>
    <w:p w14:paraId="2847161D" w14:textId="0570BB25" w:rsidR="003E0399" w:rsidRDefault="003E0399" w:rsidP="003E0399">
      <w:pPr>
        <w:pStyle w:val="5"/>
      </w:pPr>
      <w:r>
        <w:rPr>
          <w:rFonts w:hint="eastAsia"/>
        </w:rPr>
        <w:t>wraps装饰器</w:t>
      </w:r>
    </w:p>
    <w:p w14:paraId="0140EB15" w14:textId="2524F67D" w:rsidR="003E0399" w:rsidRDefault="003E0399" w:rsidP="003E0399">
      <w:pPr>
        <w:pStyle w:val="a3"/>
      </w:pPr>
      <w:r>
        <w:rPr>
          <w:rFonts w:hint="eastAsia"/>
        </w:rPr>
        <w:t>引入wraps装饰器，可以把装饰后的函数属性跟原函数一样</w:t>
      </w:r>
    </w:p>
    <w:p w14:paraId="08AB538C" w14:textId="77777777" w:rsidR="003E0399" w:rsidRPr="003E0399" w:rsidRDefault="003E0399" w:rsidP="003E0399">
      <w:pPr>
        <w:pStyle w:val="a3"/>
        <w:rPr>
          <w:color w:val="FF0000"/>
        </w:rPr>
      </w:pPr>
    </w:p>
    <w:p w14:paraId="258924C5" w14:textId="12E585AB" w:rsidR="003E0399" w:rsidRDefault="003E0399" w:rsidP="003E0399">
      <w:pPr>
        <w:pStyle w:val="a3"/>
      </w:pPr>
      <w:r w:rsidRPr="003E0399">
        <w:rPr>
          <w:color w:val="FF0000"/>
        </w:rPr>
        <w:t>from functools import wraps</w:t>
      </w:r>
      <w:r w:rsidRPr="003E0399">
        <w:br/>
      </w:r>
      <w:r w:rsidRPr="003E0399">
        <w:br/>
        <w:t>def outer(</w:t>
      </w:r>
      <w:r w:rsidRPr="003E0399">
        <w:rPr>
          <w:color w:val="FF0000"/>
        </w:rPr>
        <w:t>func</w:t>
      </w:r>
      <w:r w:rsidRPr="003E0399">
        <w:t>):</w:t>
      </w:r>
      <w:r w:rsidRPr="003E0399">
        <w:br/>
        <w:t xml:space="preserve">    # </w:t>
      </w:r>
      <w:r w:rsidRPr="003E0399">
        <w:rPr>
          <w:color w:val="FF0000"/>
        </w:rPr>
        <w:t>@wraps(func)</w:t>
      </w:r>
      <w:r w:rsidRPr="003E0399">
        <w:br/>
        <w:t xml:space="preserve">    def wrapper(*args, **kwargs):</w:t>
      </w:r>
      <w:r w:rsidRPr="003E0399">
        <w:br/>
        <w:t xml:space="preserve">        res = func(*args, **kwargs)</w:t>
      </w:r>
      <w:r w:rsidRPr="003E0399">
        <w:br/>
        <w:t xml:space="preserve">        return res</w:t>
      </w:r>
      <w:r w:rsidRPr="003E0399">
        <w:br/>
        <w:t xml:space="preserve">    return wrapper</w:t>
      </w:r>
      <w:r w:rsidRPr="003E0399">
        <w:br/>
      </w:r>
      <w:r w:rsidRPr="003E0399">
        <w:br/>
        <w:t>@outer</w:t>
      </w:r>
      <w:r w:rsidRPr="003E0399">
        <w:br/>
        <w:t>def test():</w:t>
      </w:r>
      <w:r w:rsidRPr="003E0399">
        <w:br/>
      </w:r>
      <w:r w:rsidRPr="003E0399">
        <w:lastRenderedPageBreak/>
        <w:t xml:space="preserve">    pass</w:t>
      </w:r>
      <w:r w:rsidRPr="003E0399">
        <w:br/>
      </w:r>
      <w:r w:rsidRPr="003E0399">
        <w:br/>
        <w:t>print(test.__name__)</w:t>
      </w:r>
      <w:r>
        <w:tab/>
      </w:r>
      <w:r>
        <w:rPr>
          <w:rFonts w:hint="eastAsia"/>
        </w:rPr>
        <w:t>#用wraps装饰后的函数，调用name属性跟原函数一样</w:t>
      </w:r>
      <w:r w:rsidRPr="003E0399">
        <w:br/>
        <w:t># test</w:t>
      </w:r>
      <w:r w:rsidRPr="003E0399">
        <w:br/>
        <w:t>print(test.__name__)</w:t>
      </w:r>
      <w:r>
        <w:tab/>
      </w:r>
      <w:r>
        <w:rPr>
          <w:rFonts w:hint="eastAsia"/>
        </w:rPr>
        <w:t>#没有用wraps装饰的函数，调用name属性就是wrapper</w:t>
      </w:r>
    </w:p>
    <w:p w14:paraId="1D2AE6CF" w14:textId="3BE6EFC5" w:rsidR="003E0399" w:rsidRDefault="003E0399" w:rsidP="003E0399">
      <w:pPr>
        <w:pStyle w:val="a3"/>
      </w:pPr>
      <w:r w:rsidRPr="003E0399">
        <w:t># wrapper</w:t>
      </w:r>
    </w:p>
    <w:p w14:paraId="2A939648" w14:textId="77777777" w:rsidR="005E775D" w:rsidRDefault="005E775D" w:rsidP="003E0399">
      <w:pPr>
        <w:pStyle w:val="a3"/>
      </w:pPr>
    </w:p>
    <w:p w14:paraId="3EA632D5" w14:textId="7B6ECF00" w:rsidR="005E775D" w:rsidRDefault="005E775D" w:rsidP="005E775D">
      <w:pPr>
        <w:pStyle w:val="5"/>
      </w:pPr>
      <w:r>
        <w:rPr>
          <w:rFonts w:hint="eastAsia"/>
        </w:rPr>
        <w:t>类做装饰器</w:t>
      </w:r>
    </w:p>
    <w:p w14:paraId="3523CD50" w14:textId="159E88AB" w:rsidR="00217275" w:rsidRPr="00217275" w:rsidRDefault="00217275" w:rsidP="00217275">
      <w:pPr>
        <w:pStyle w:val="6"/>
      </w:pPr>
      <w:r>
        <w:rPr>
          <w:rFonts w:hint="eastAsia"/>
        </w:rPr>
        <w:t>不带参数装饰器</w:t>
      </w:r>
    </w:p>
    <w:p w14:paraId="1F07610B" w14:textId="77777777" w:rsidR="005E775D" w:rsidRPr="005E775D" w:rsidRDefault="005E775D" w:rsidP="005E775D">
      <w:pPr>
        <w:pStyle w:val="a3"/>
      </w:pPr>
      <w:r w:rsidRPr="005E775D">
        <w:t>class Test(object):</w:t>
      </w:r>
    </w:p>
    <w:p w14:paraId="7922A947" w14:textId="77777777" w:rsidR="005E775D" w:rsidRPr="005E775D" w:rsidRDefault="005E775D" w:rsidP="005E775D">
      <w:pPr>
        <w:pStyle w:val="a3"/>
      </w:pPr>
      <w:r w:rsidRPr="005E775D">
        <w:t xml:space="preserve">    </w:t>
      </w:r>
      <w:r w:rsidRPr="005E775D">
        <w:rPr>
          <w:color w:val="FF0000"/>
        </w:rPr>
        <w:t>def __init__(self, func):</w:t>
      </w:r>
    </w:p>
    <w:p w14:paraId="41C4F12B" w14:textId="77777777" w:rsidR="005E775D" w:rsidRPr="005E775D" w:rsidRDefault="005E775D" w:rsidP="005E775D">
      <w:pPr>
        <w:pStyle w:val="a3"/>
      </w:pPr>
      <w:r w:rsidRPr="005E775D">
        <w:t>        print("---初始化---")</w:t>
      </w:r>
    </w:p>
    <w:p w14:paraId="3B64D982" w14:textId="77777777" w:rsidR="005E775D" w:rsidRPr="005E775D" w:rsidRDefault="005E775D" w:rsidP="005E775D">
      <w:pPr>
        <w:pStyle w:val="a3"/>
      </w:pPr>
      <w:r w:rsidRPr="005E775D">
        <w:t>        print("func name is %s" % func.__name__)</w:t>
      </w:r>
    </w:p>
    <w:p w14:paraId="26F936BB" w14:textId="77777777" w:rsidR="005E775D" w:rsidRPr="005E775D" w:rsidRDefault="005E775D" w:rsidP="005E775D">
      <w:pPr>
        <w:pStyle w:val="a3"/>
      </w:pPr>
      <w:r w:rsidRPr="005E775D">
        <w:t xml:space="preserve">        </w:t>
      </w:r>
      <w:r w:rsidRPr="005E775D">
        <w:rPr>
          <w:color w:val="FF0000"/>
        </w:rPr>
        <w:t>self.__func = func</w:t>
      </w:r>
    </w:p>
    <w:p w14:paraId="41B569FE" w14:textId="77777777" w:rsidR="005E775D" w:rsidRPr="005E775D" w:rsidRDefault="005E775D" w:rsidP="005E775D">
      <w:pPr>
        <w:pStyle w:val="a3"/>
      </w:pPr>
    </w:p>
    <w:p w14:paraId="67B008BE" w14:textId="77777777" w:rsidR="005E775D" w:rsidRPr="005E775D" w:rsidRDefault="005E775D" w:rsidP="005E775D">
      <w:pPr>
        <w:pStyle w:val="a3"/>
        <w:rPr>
          <w:color w:val="FF0000"/>
        </w:rPr>
      </w:pPr>
      <w:r w:rsidRPr="005E775D">
        <w:t>   </w:t>
      </w:r>
      <w:r w:rsidRPr="005E775D">
        <w:rPr>
          <w:color w:val="FF0000"/>
        </w:rPr>
        <w:t xml:space="preserve"> def __call__(self, *kw, **kwa):</w:t>
      </w:r>
    </w:p>
    <w:p w14:paraId="674C4833" w14:textId="77777777" w:rsidR="005E775D" w:rsidRPr="005E775D" w:rsidRDefault="005E775D" w:rsidP="005E775D">
      <w:pPr>
        <w:pStyle w:val="a3"/>
      </w:pPr>
      <w:r w:rsidRPr="005E775D">
        <w:t>        print("装饰器中的功能---")</w:t>
      </w:r>
    </w:p>
    <w:p w14:paraId="747AAAEF" w14:textId="77777777" w:rsidR="005E775D" w:rsidRPr="005E775D" w:rsidRDefault="005E775D" w:rsidP="005E775D">
      <w:pPr>
        <w:pStyle w:val="a3"/>
      </w:pPr>
      <w:r w:rsidRPr="005E775D">
        <w:t xml:space="preserve">        </w:t>
      </w:r>
      <w:r w:rsidRPr="005E775D">
        <w:rPr>
          <w:color w:val="FF0000"/>
        </w:rPr>
        <w:t>self.__func(*kw, **kwa)</w:t>
      </w:r>
    </w:p>
    <w:p w14:paraId="20FC8DEF" w14:textId="77777777" w:rsidR="005E775D" w:rsidRPr="005E775D" w:rsidRDefault="005E775D" w:rsidP="005E775D">
      <w:pPr>
        <w:pStyle w:val="a3"/>
      </w:pPr>
      <w:r w:rsidRPr="005E775D">
        <w:t xml:space="preserve">    </w:t>
      </w:r>
    </w:p>
    <w:p w14:paraId="13DDCE16" w14:textId="4ADEF971" w:rsidR="005E775D" w:rsidRPr="005E775D" w:rsidRDefault="005E775D" w:rsidP="005E775D">
      <w:pPr>
        <w:pStyle w:val="a3"/>
        <w:rPr>
          <w:color w:val="FF0000"/>
        </w:rPr>
      </w:pPr>
      <w:r w:rsidRPr="005E775D">
        <w:rPr>
          <w:color w:val="FF0000"/>
        </w:rPr>
        <w:t>@Test</w:t>
      </w:r>
      <w:r w:rsidR="00217275">
        <w:rPr>
          <w:color w:val="FF0000"/>
        </w:rPr>
        <w:tab/>
      </w:r>
      <w:r w:rsidR="00217275">
        <w:rPr>
          <w:rFonts w:hint="eastAsia"/>
          <w:color w:val="FF0000"/>
        </w:rPr>
        <w:t>#不带参数</w:t>
      </w:r>
    </w:p>
    <w:p w14:paraId="3F37E7AD" w14:textId="77777777" w:rsidR="005E775D" w:rsidRPr="005E775D" w:rsidRDefault="005E775D" w:rsidP="005E775D">
      <w:pPr>
        <w:pStyle w:val="a3"/>
      </w:pPr>
      <w:r w:rsidRPr="005E775D">
        <w:t>def show(a):</w:t>
      </w:r>
    </w:p>
    <w:p w14:paraId="5EBFAED6" w14:textId="53007F2E" w:rsidR="005E775D" w:rsidRDefault="005E775D" w:rsidP="005E775D">
      <w:pPr>
        <w:pStyle w:val="a3"/>
        <w:ind w:firstLine="624"/>
      </w:pPr>
      <w:r w:rsidRPr="005E775D">
        <w:t>print('hello world', a)</w:t>
      </w:r>
    </w:p>
    <w:p w14:paraId="651E35BD" w14:textId="5C2B087E" w:rsidR="005E775D" w:rsidRPr="005E775D" w:rsidRDefault="005E775D" w:rsidP="005E775D">
      <w:pPr>
        <w:pStyle w:val="a3"/>
      </w:pPr>
      <w:r>
        <w:rPr>
          <w:rFonts w:hint="eastAsia"/>
        </w:rPr>
        <w:t>等价于 show = Test（show），Test（show）返回一个对象</w:t>
      </w:r>
    </w:p>
    <w:p w14:paraId="7AA34385" w14:textId="77777777" w:rsidR="005E775D" w:rsidRPr="005E775D" w:rsidRDefault="005E775D" w:rsidP="005E775D">
      <w:pPr>
        <w:pStyle w:val="a3"/>
      </w:pPr>
    </w:p>
    <w:p w14:paraId="64624837" w14:textId="0D5B3CAC" w:rsidR="005E775D" w:rsidRDefault="005E775D" w:rsidP="005E775D">
      <w:pPr>
        <w:pStyle w:val="a3"/>
      </w:pPr>
      <w:r w:rsidRPr="005E775D">
        <w:t>show(1)</w:t>
      </w:r>
      <w:r>
        <w:tab/>
      </w:r>
      <w:r>
        <w:rPr>
          <w:rFonts w:hint="eastAsia"/>
        </w:rPr>
        <w:t>#show（1）对象，调用</w:t>
      </w:r>
      <w:r w:rsidR="00702326" w:rsidRPr="005E775D">
        <w:t>__call__(self, *kw, **kwa):</w:t>
      </w:r>
      <w:r w:rsidR="00702326">
        <w:rPr>
          <w:rFonts w:hint="eastAsia"/>
        </w:rPr>
        <w:t>方法</w:t>
      </w:r>
    </w:p>
    <w:p w14:paraId="4A6E5E0C" w14:textId="77777777" w:rsidR="005E775D" w:rsidRPr="005E775D" w:rsidRDefault="005E775D" w:rsidP="005E775D">
      <w:pPr>
        <w:pStyle w:val="a3"/>
      </w:pPr>
    </w:p>
    <w:p w14:paraId="234950EB" w14:textId="77777777" w:rsidR="005E775D" w:rsidRDefault="005E775D" w:rsidP="005E775D">
      <w:pPr>
        <w:pStyle w:val="a3"/>
      </w:pPr>
      <w:r>
        <w:t>---初始化---</w:t>
      </w:r>
    </w:p>
    <w:p w14:paraId="4EB21B84" w14:textId="77777777" w:rsidR="005E775D" w:rsidRDefault="005E775D" w:rsidP="005E775D">
      <w:pPr>
        <w:pStyle w:val="a3"/>
      </w:pPr>
      <w:r>
        <w:t>func name is show</w:t>
      </w:r>
    </w:p>
    <w:p w14:paraId="21D6701F" w14:textId="77777777" w:rsidR="005E775D" w:rsidRDefault="005E775D" w:rsidP="005E775D">
      <w:pPr>
        <w:pStyle w:val="a3"/>
      </w:pPr>
      <w:r>
        <w:rPr>
          <w:rFonts w:hint="eastAsia"/>
        </w:rPr>
        <w:t>装饰器中的功能</w:t>
      </w:r>
      <w:r>
        <w:t>---</w:t>
      </w:r>
    </w:p>
    <w:p w14:paraId="6B2FE60E" w14:textId="3A980E95" w:rsidR="005E775D" w:rsidRPr="005E775D" w:rsidRDefault="005E775D" w:rsidP="005E775D">
      <w:pPr>
        <w:pStyle w:val="a3"/>
      </w:pPr>
      <w:r>
        <w:t>hello world 1</w:t>
      </w:r>
    </w:p>
    <w:p w14:paraId="5D3CC59A" w14:textId="07208AEA" w:rsidR="003E0399" w:rsidRPr="003E0399" w:rsidRDefault="003E0399" w:rsidP="003E0399">
      <w:pPr>
        <w:pStyle w:val="a3"/>
      </w:pPr>
    </w:p>
    <w:p w14:paraId="2ACCFF96" w14:textId="116278F8" w:rsidR="003E0399" w:rsidRDefault="00217275" w:rsidP="00217275">
      <w:pPr>
        <w:pStyle w:val="6"/>
      </w:pPr>
      <w:r>
        <w:rPr>
          <w:rFonts w:hint="eastAsia"/>
        </w:rPr>
        <w:t>带参数装饰器</w:t>
      </w:r>
    </w:p>
    <w:p w14:paraId="3760625A" w14:textId="7CCDDE38" w:rsidR="008E3508" w:rsidRDefault="008E3508" w:rsidP="008E3508">
      <w:pPr>
        <w:pStyle w:val="a3"/>
      </w:pPr>
      <w:r>
        <w:rPr>
          <w:rFonts w:hint="eastAsia"/>
        </w:rPr>
        <w:t>和函数一样的步骤，用返回的对象对函数进行装饰</w:t>
      </w:r>
    </w:p>
    <w:p w14:paraId="740A0193" w14:textId="77777777" w:rsidR="008E3508" w:rsidRPr="0035348E" w:rsidRDefault="008E3508" w:rsidP="008E3508">
      <w:pPr>
        <w:pStyle w:val="a3"/>
      </w:pPr>
      <w:r w:rsidRPr="0035348E">
        <w:t>@Test(100)</w:t>
      </w:r>
    </w:p>
    <w:p w14:paraId="3EEB4CA1" w14:textId="77777777" w:rsidR="008E3508" w:rsidRPr="0035348E" w:rsidRDefault="008E3508" w:rsidP="008E3508">
      <w:pPr>
        <w:pStyle w:val="a3"/>
      </w:pPr>
      <w:r w:rsidRPr="0035348E">
        <w:t>def show():</w:t>
      </w:r>
    </w:p>
    <w:p w14:paraId="63E78970" w14:textId="01EC4104" w:rsidR="008E3508" w:rsidRDefault="008E3508" w:rsidP="008E3508">
      <w:pPr>
        <w:pStyle w:val="a3"/>
        <w:ind w:firstLine="624"/>
      </w:pPr>
      <w:r w:rsidRPr="0035348E">
        <w:t>print('hello world')</w:t>
      </w:r>
    </w:p>
    <w:p w14:paraId="0358D4E7" w14:textId="3C9BF73F" w:rsidR="008E3508" w:rsidRPr="0035348E" w:rsidRDefault="008E3508" w:rsidP="008E3508">
      <w:pPr>
        <w:pStyle w:val="a3"/>
      </w:pPr>
      <w:r>
        <w:rPr>
          <w:rFonts w:hint="eastAsia"/>
        </w:rPr>
        <w:t>相当于</w:t>
      </w:r>
    </w:p>
    <w:p w14:paraId="6E209BE8" w14:textId="0FA2F66B" w:rsidR="008E3508" w:rsidRPr="008E3508" w:rsidRDefault="008E3508" w:rsidP="008E3508">
      <w:pPr>
        <w:pStyle w:val="a3"/>
        <w:rPr>
          <w:color w:val="FF0000"/>
        </w:rPr>
      </w:pPr>
      <w:r w:rsidRPr="008E3508">
        <w:rPr>
          <w:rFonts w:hint="eastAsia"/>
          <w:color w:val="FF0000"/>
        </w:rPr>
        <w:t>ret = Test（100）</w:t>
      </w:r>
    </w:p>
    <w:p w14:paraId="5BE658C4" w14:textId="005DD320" w:rsidR="008E3508" w:rsidRPr="008E3508" w:rsidRDefault="008E3508" w:rsidP="008E3508">
      <w:pPr>
        <w:pStyle w:val="a3"/>
        <w:rPr>
          <w:color w:val="FF0000"/>
        </w:rPr>
      </w:pPr>
      <w:r w:rsidRPr="008E3508">
        <w:rPr>
          <w:rFonts w:hint="eastAsia"/>
          <w:color w:val="FF0000"/>
        </w:rPr>
        <w:t>show = ret（show）</w:t>
      </w:r>
    </w:p>
    <w:p w14:paraId="3CE65BFC" w14:textId="77777777" w:rsidR="008E3508" w:rsidRPr="008E3508" w:rsidRDefault="008E3508" w:rsidP="008E3508">
      <w:pPr>
        <w:pStyle w:val="a3"/>
      </w:pPr>
    </w:p>
    <w:p w14:paraId="2B8E7AE5" w14:textId="77777777" w:rsidR="0035348E" w:rsidRPr="0035348E" w:rsidRDefault="0035348E" w:rsidP="0035348E">
      <w:pPr>
        <w:pStyle w:val="a3"/>
      </w:pPr>
      <w:r w:rsidRPr="0035348E">
        <w:t>class Test(object):</w:t>
      </w:r>
    </w:p>
    <w:p w14:paraId="140D7DC8" w14:textId="77777777" w:rsidR="0035348E" w:rsidRPr="0035348E" w:rsidRDefault="0035348E" w:rsidP="0035348E">
      <w:pPr>
        <w:pStyle w:val="a3"/>
      </w:pPr>
      <w:r w:rsidRPr="0035348E">
        <w:t>    def __init__(self, num):</w:t>
      </w:r>
    </w:p>
    <w:p w14:paraId="649F2C48" w14:textId="77777777" w:rsidR="0035348E" w:rsidRPr="0035348E" w:rsidRDefault="0035348E" w:rsidP="0035348E">
      <w:pPr>
        <w:pStyle w:val="a3"/>
      </w:pPr>
      <w:r w:rsidRPr="0035348E">
        <w:t>        print("init")</w:t>
      </w:r>
    </w:p>
    <w:p w14:paraId="4972C310" w14:textId="77777777" w:rsidR="0035348E" w:rsidRPr="0035348E" w:rsidRDefault="0035348E" w:rsidP="0035348E">
      <w:pPr>
        <w:pStyle w:val="a3"/>
      </w:pPr>
      <w:r w:rsidRPr="0035348E">
        <w:t>        self.num = num  # 100</w:t>
      </w:r>
    </w:p>
    <w:p w14:paraId="52B20EC9" w14:textId="77777777" w:rsidR="0035348E" w:rsidRPr="0035348E" w:rsidRDefault="0035348E" w:rsidP="0035348E">
      <w:pPr>
        <w:pStyle w:val="a3"/>
      </w:pPr>
    </w:p>
    <w:p w14:paraId="13EE03EC" w14:textId="77777777" w:rsidR="0035348E" w:rsidRPr="0035348E" w:rsidRDefault="0035348E" w:rsidP="0035348E">
      <w:pPr>
        <w:pStyle w:val="a3"/>
      </w:pPr>
      <w:r w:rsidRPr="0035348E">
        <w:t>    def __call__(self, func):</w:t>
      </w:r>
    </w:p>
    <w:p w14:paraId="2D19327A" w14:textId="77777777" w:rsidR="0035348E" w:rsidRPr="0035348E" w:rsidRDefault="0035348E" w:rsidP="0035348E">
      <w:pPr>
        <w:pStyle w:val="a3"/>
      </w:pPr>
      <w:r w:rsidRPr="0035348E">
        <w:t>        print("call")</w:t>
      </w:r>
    </w:p>
    <w:p w14:paraId="3AB23F92" w14:textId="77777777" w:rsidR="0035348E" w:rsidRPr="0035348E" w:rsidRDefault="0035348E" w:rsidP="0035348E">
      <w:pPr>
        <w:pStyle w:val="a3"/>
      </w:pPr>
      <w:r w:rsidRPr="0035348E">
        <w:lastRenderedPageBreak/>
        <w:t>        self.func = func</w:t>
      </w:r>
    </w:p>
    <w:p w14:paraId="633DA84B" w14:textId="77777777" w:rsidR="0035348E" w:rsidRPr="0035348E" w:rsidRDefault="0035348E" w:rsidP="0035348E">
      <w:pPr>
        <w:pStyle w:val="a3"/>
        <w:rPr>
          <w:color w:val="FF0000"/>
        </w:rPr>
      </w:pPr>
      <w:r w:rsidRPr="0035348E">
        <w:t xml:space="preserve">        </w:t>
      </w:r>
      <w:r w:rsidRPr="0035348E">
        <w:rPr>
          <w:color w:val="FF0000"/>
        </w:rPr>
        <w:t>return self.call_old_func</w:t>
      </w:r>
    </w:p>
    <w:p w14:paraId="4F6E206F" w14:textId="77777777" w:rsidR="0035348E" w:rsidRPr="0035348E" w:rsidRDefault="0035348E" w:rsidP="0035348E">
      <w:pPr>
        <w:pStyle w:val="a3"/>
      </w:pPr>
    </w:p>
    <w:p w14:paraId="4EDF1E56" w14:textId="77777777" w:rsidR="0035348E" w:rsidRPr="0035348E" w:rsidRDefault="0035348E" w:rsidP="0035348E">
      <w:pPr>
        <w:pStyle w:val="a3"/>
      </w:pPr>
      <w:r w:rsidRPr="0035348E">
        <w:t xml:space="preserve">  </w:t>
      </w:r>
      <w:r w:rsidRPr="0035348E">
        <w:rPr>
          <w:color w:val="FF0000"/>
        </w:rPr>
        <w:t>  def call_old_func(self):</w:t>
      </w:r>
    </w:p>
    <w:p w14:paraId="609BA52D" w14:textId="77777777" w:rsidR="0035348E" w:rsidRPr="0035348E" w:rsidRDefault="0035348E" w:rsidP="0035348E">
      <w:pPr>
        <w:pStyle w:val="a3"/>
      </w:pPr>
      <w:r w:rsidRPr="0035348E">
        <w:t>        print("------开始调用装饰器中的功能1-----")</w:t>
      </w:r>
    </w:p>
    <w:p w14:paraId="4E1CAAAE" w14:textId="77777777" w:rsidR="0035348E" w:rsidRPr="0035348E" w:rsidRDefault="0035348E" w:rsidP="0035348E">
      <w:pPr>
        <w:pStyle w:val="a3"/>
      </w:pPr>
      <w:r w:rsidRPr="0035348E">
        <w:t>        self.func()</w:t>
      </w:r>
    </w:p>
    <w:p w14:paraId="3CCCAE4D" w14:textId="77777777" w:rsidR="0035348E" w:rsidRPr="0035348E" w:rsidRDefault="0035348E" w:rsidP="0035348E">
      <w:pPr>
        <w:pStyle w:val="a3"/>
      </w:pPr>
      <w:r w:rsidRPr="0035348E">
        <w:t>        print("------开始调用装饰器中的功能2-----")</w:t>
      </w:r>
    </w:p>
    <w:p w14:paraId="134798B1" w14:textId="77777777" w:rsidR="0035348E" w:rsidRPr="0035348E" w:rsidRDefault="0035348E" w:rsidP="0035348E">
      <w:pPr>
        <w:pStyle w:val="a3"/>
      </w:pPr>
    </w:p>
    <w:p w14:paraId="3CB9742D" w14:textId="77777777" w:rsidR="0035348E" w:rsidRPr="0035348E" w:rsidRDefault="0035348E" w:rsidP="0035348E">
      <w:pPr>
        <w:pStyle w:val="a3"/>
      </w:pPr>
      <w:r w:rsidRPr="0035348E">
        <w:t>@Test(100)</w:t>
      </w:r>
    </w:p>
    <w:p w14:paraId="31AAACD4" w14:textId="77777777" w:rsidR="0035348E" w:rsidRPr="0035348E" w:rsidRDefault="0035348E" w:rsidP="0035348E">
      <w:pPr>
        <w:pStyle w:val="a3"/>
      </w:pPr>
      <w:r w:rsidRPr="0035348E">
        <w:t>def show():</w:t>
      </w:r>
    </w:p>
    <w:p w14:paraId="7BB5099E" w14:textId="77777777" w:rsidR="0035348E" w:rsidRPr="0035348E" w:rsidRDefault="0035348E" w:rsidP="0035348E">
      <w:pPr>
        <w:pStyle w:val="a3"/>
      </w:pPr>
      <w:r w:rsidRPr="0035348E">
        <w:t>    print('hello world')</w:t>
      </w:r>
    </w:p>
    <w:p w14:paraId="6B3EF2F9" w14:textId="77777777" w:rsidR="0035348E" w:rsidRPr="0035348E" w:rsidRDefault="0035348E" w:rsidP="0035348E">
      <w:pPr>
        <w:pStyle w:val="a3"/>
      </w:pPr>
    </w:p>
    <w:p w14:paraId="68FC2EF8" w14:textId="77777777" w:rsidR="0035348E" w:rsidRDefault="0035348E" w:rsidP="0035348E">
      <w:pPr>
        <w:pStyle w:val="a3"/>
      </w:pPr>
      <w:r w:rsidRPr="0035348E">
        <w:t>show()</w:t>
      </w:r>
    </w:p>
    <w:p w14:paraId="4464EDEB" w14:textId="77777777" w:rsidR="0035348E" w:rsidRPr="0035348E" w:rsidRDefault="0035348E" w:rsidP="0035348E">
      <w:pPr>
        <w:pStyle w:val="a3"/>
      </w:pPr>
    </w:p>
    <w:p w14:paraId="45390776" w14:textId="77777777" w:rsidR="0035348E" w:rsidRDefault="0035348E" w:rsidP="0035348E">
      <w:pPr>
        <w:pStyle w:val="a3"/>
      </w:pPr>
      <w:r>
        <w:t>init</w:t>
      </w:r>
    </w:p>
    <w:p w14:paraId="7D77A02E" w14:textId="37E02384" w:rsidR="00217275" w:rsidRDefault="0035348E" w:rsidP="0035348E">
      <w:pPr>
        <w:pStyle w:val="a3"/>
      </w:pPr>
      <w:r>
        <w:t>call</w:t>
      </w:r>
    </w:p>
    <w:p w14:paraId="045A0001" w14:textId="77777777" w:rsidR="0035348E" w:rsidRDefault="0035348E" w:rsidP="0035348E">
      <w:pPr>
        <w:pStyle w:val="a3"/>
      </w:pPr>
      <w:r>
        <w:t>------开始调用装饰器中的功能1-----</w:t>
      </w:r>
    </w:p>
    <w:p w14:paraId="0BBEEC0D" w14:textId="77777777" w:rsidR="0035348E" w:rsidRDefault="0035348E" w:rsidP="0035348E">
      <w:pPr>
        <w:pStyle w:val="a3"/>
      </w:pPr>
      <w:r>
        <w:t>hello world</w:t>
      </w:r>
    </w:p>
    <w:p w14:paraId="39F0129C" w14:textId="36725F5A" w:rsidR="0035348E" w:rsidRPr="00217275" w:rsidRDefault="0035348E" w:rsidP="0035348E">
      <w:pPr>
        <w:pStyle w:val="a3"/>
      </w:pPr>
      <w:r>
        <w:t>------开始调用装饰器中的功能2-----</w:t>
      </w:r>
    </w:p>
    <w:p w14:paraId="0F0BC93C" w14:textId="77777777" w:rsidR="003E0399" w:rsidRDefault="003E0399" w:rsidP="004E01CA">
      <w:pPr>
        <w:pStyle w:val="a3"/>
      </w:pPr>
    </w:p>
    <w:p w14:paraId="1D55E19D" w14:textId="71216551" w:rsidR="00ED4A06" w:rsidRDefault="00ED4A06" w:rsidP="00ED4A06">
      <w:pPr>
        <w:pStyle w:val="4"/>
      </w:pPr>
      <w:r>
        <w:rPr>
          <w:rFonts w:hint="eastAsia"/>
        </w:rPr>
        <w:t>生成器</w:t>
      </w:r>
    </w:p>
    <w:p w14:paraId="71A258BA" w14:textId="2CB80FDD" w:rsidR="009C134F" w:rsidRPr="009C134F" w:rsidRDefault="009C134F" w:rsidP="009C134F">
      <w:pPr>
        <w:pStyle w:val="a3"/>
      </w:pPr>
      <w:r>
        <w:rPr>
          <w:rFonts w:hint="eastAsia"/>
        </w:rPr>
        <w:t>让循环或者的可迭代的数据程序不至于一下子全部执行完，通过某种方法让程序能够</w:t>
      </w:r>
      <w:r w:rsidRPr="000D565D">
        <w:rPr>
          <w:rFonts w:hint="eastAsia"/>
          <w:color w:val="00B050"/>
        </w:rPr>
        <w:t>暂停</w:t>
      </w:r>
      <w:r>
        <w:rPr>
          <w:rFonts w:hint="eastAsia"/>
        </w:rPr>
        <w:t>并且</w:t>
      </w:r>
      <w:r w:rsidR="000D565D" w:rsidRPr="000D565D">
        <w:rPr>
          <w:rFonts w:hint="eastAsia"/>
          <w:color w:val="00B050"/>
        </w:rPr>
        <w:t>一步一步</w:t>
      </w:r>
      <w:r w:rsidRPr="000D565D">
        <w:rPr>
          <w:rFonts w:hint="eastAsia"/>
          <w:color w:val="00B050"/>
        </w:rPr>
        <w:t>按顺序</w:t>
      </w:r>
      <w:r w:rsidR="000D565D" w:rsidRPr="000D565D">
        <w:rPr>
          <w:rFonts w:hint="eastAsia"/>
          <w:color w:val="00B050"/>
        </w:rPr>
        <w:t>生成</w:t>
      </w:r>
      <w:r w:rsidRPr="000D565D">
        <w:rPr>
          <w:rFonts w:hint="eastAsia"/>
          <w:color w:val="00B050"/>
        </w:rPr>
        <w:t>返回值</w:t>
      </w:r>
      <w:r w:rsidR="000D565D">
        <w:rPr>
          <w:rFonts w:hint="eastAsia"/>
        </w:rPr>
        <w:t>，节省资源。</w:t>
      </w:r>
    </w:p>
    <w:p w14:paraId="6E0E5DD1" w14:textId="066B3459" w:rsidR="00ED4A06" w:rsidRPr="00ED4A06" w:rsidRDefault="00ED4A06" w:rsidP="00ED4A06">
      <w:pPr>
        <w:pStyle w:val="5"/>
      </w:pPr>
      <w:r>
        <w:rPr>
          <w:rFonts w:hint="eastAsia"/>
        </w:rPr>
        <w:t>通过列表推导式定义</w:t>
      </w:r>
    </w:p>
    <w:p w14:paraId="55A9028F" w14:textId="77777777" w:rsidR="00ED4A06" w:rsidRDefault="00ED4A06" w:rsidP="00ED4A06">
      <w:pPr>
        <w:pStyle w:val="a3"/>
      </w:pPr>
      <w:r w:rsidRPr="00ED4A06">
        <w:t>g = (x+1 for x in range(10))</w:t>
      </w:r>
      <w:r w:rsidRPr="00ED4A06">
        <w:br/>
        <w:t>print(g)    #&lt;generator object &lt;genexpr&gt; at 0x0000012F4F06FBA0&gt;</w:t>
      </w:r>
      <w:r w:rsidRPr="00ED4A06">
        <w:br/>
        <w:t>print(type(g))  #&lt;class 'generator'&gt;</w:t>
      </w:r>
    </w:p>
    <w:p w14:paraId="4B61BD10" w14:textId="77777777" w:rsidR="00ED4A06" w:rsidRDefault="00ED4A06" w:rsidP="00ED4A06">
      <w:pPr>
        <w:pStyle w:val="a3"/>
      </w:pPr>
    </w:p>
    <w:p w14:paraId="0DFFA3F7" w14:textId="5FD92E98" w:rsidR="00ED4A06" w:rsidRDefault="00ED4A06" w:rsidP="00ED4A06">
      <w:pPr>
        <w:pStyle w:val="5"/>
      </w:pPr>
      <w:r>
        <w:rPr>
          <w:rFonts w:hint="eastAsia"/>
        </w:rPr>
        <w:t>通过函数+yield定义</w:t>
      </w:r>
    </w:p>
    <w:p w14:paraId="2F29AD90" w14:textId="686970F6" w:rsidR="003C16EC" w:rsidRPr="003C16EC" w:rsidRDefault="003C16EC" w:rsidP="003C16EC">
      <w:pPr>
        <w:pStyle w:val="6"/>
      </w:pPr>
      <w:r>
        <w:rPr>
          <w:rFonts w:hint="eastAsia"/>
        </w:rPr>
        <w:t>1.next（）和.__next__()获取生成器的元素</w:t>
      </w:r>
    </w:p>
    <w:p w14:paraId="7AAAE53E" w14:textId="52981A98" w:rsidR="00DD4D0D" w:rsidRDefault="00DD4D0D" w:rsidP="00DD4D0D">
      <w:pPr>
        <w:pStyle w:val="a3"/>
      </w:pPr>
      <w:r w:rsidRPr="00DD4D0D">
        <w:rPr>
          <w:color w:val="FF0000"/>
        </w:rPr>
        <w:t>def gtor():</w:t>
      </w:r>
      <w:r w:rsidRPr="00DD4D0D">
        <w:br/>
        <w:t xml:space="preserve">    i = 0</w:t>
      </w:r>
      <w:r w:rsidRPr="00DD4D0D">
        <w:br/>
        <w:t xml:space="preserve">    while i &lt; 3:</w:t>
      </w:r>
      <w:r w:rsidRPr="00DD4D0D">
        <w:br/>
        <w:t xml:space="preserve">        temp = </w:t>
      </w:r>
      <w:r w:rsidRPr="00DD4D0D">
        <w:rPr>
          <w:color w:val="FF0000"/>
        </w:rPr>
        <w:t>yield i</w:t>
      </w:r>
      <w:r w:rsidRPr="00DD4D0D">
        <w:br/>
        <w:t xml:space="preserve">        print('temp:',temp)</w:t>
      </w:r>
      <w:r w:rsidRPr="00DD4D0D">
        <w:br/>
        <w:t xml:space="preserve">        i += 1</w:t>
      </w:r>
      <w:r w:rsidRPr="00DD4D0D">
        <w:br/>
        <w:t xml:space="preserve">   </w:t>
      </w:r>
      <w:r w:rsidRPr="00DD4D0D">
        <w:rPr>
          <w:color w:val="00B050"/>
        </w:rPr>
        <w:t xml:space="preserve"> return '没有更多数据了'</w:t>
      </w:r>
      <w:r w:rsidR="003C16EC" w:rsidRPr="003C16EC">
        <w:rPr>
          <w:color w:val="00B050"/>
        </w:rPr>
        <w:tab/>
      </w:r>
      <w:r w:rsidR="003C16EC" w:rsidRPr="003C16EC">
        <w:rPr>
          <w:rFonts w:hint="eastAsia"/>
          <w:color w:val="00B050"/>
        </w:rPr>
        <w:t>#</w:t>
      </w:r>
      <w:r w:rsidR="003C16EC">
        <w:rPr>
          <w:rFonts w:hint="eastAsia"/>
          <w:color w:val="00B050"/>
        </w:rPr>
        <w:t>迭代完成返回</w:t>
      </w:r>
      <w:r w:rsidR="009C134F" w:rsidRPr="009C134F">
        <w:rPr>
          <w:rFonts w:hint="eastAsia"/>
          <w:color w:val="FF0000"/>
        </w:rPr>
        <w:t>异常</w:t>
      </w:r>
      <w:r w:rsidR="003C16EC">
        <w:rPr>
          <w:rFonts w:hint="eastAsia"/>
          <w:color w:val="00B050"/>
        </w:rPr>
        <w:t>“</w:t>
      </w:r>
      <w:r w:rsidR="003C16EC" w:rsidRPr="00DD4D0D">
        <w:rPr>
          <w:color w:val="00B050"/>
        </w:rPr>
        <w:t>StopIteration</w:t>
      </w:r>
      <w:r w:rsidR="003C16EC" w:rsidRPr="003C16EC">
        <w:rPr>
          <w:rFonts w:hint="eastAsia"/>
          <w:color w:val="00B050"/>
        </w:rPr>
        <w:t>（停止迭代）</w:t>
      </w:r>
      <w:r w:rsidR="003C16EC" w:rsidRPr="00DD4D0D">
        <w:rPr>
          <w:color w:val="00B050"/>
        </w:rPr>
        <w:t>: 没有更多数据了</w:t>
      </w:r>
      <w:r w:rsidR="003C16EC">
        <w:rPr>
          <w:rFonts w:hint="eastAsia"/>
          <w:color w:val="00B050"/>
        </w:rPr>
        <w:t>”</w:t>
      </w:r>
      <w:r w:rsidRPr="00DD4D0D">
        <w:br/>
      </w:r>
      <w:r w:rsidRPr="00DD4D0D">
        <w:br/>
      </w:r>
      <w:r w:rsidRPr="00DD4D0D">
        <w:rPr>
          <w:color w:val="FF0000"/>
        </w:rPr>
        <w:t>g = gtor()</w:t>
      </w:r>
      <w:r w:rsidRPr="009C134F">
        <w:rPr>
          <w:color w:val="FF0000"/>
        </w:rPr>
        <w:tab/>
      </w:r>
      <w:r w:rsidRPr="009C134F">
        <w:rPr>
          <w:rFonts w:hint="eastAsia"/>
          <w:color w:val="FF0000"/>
        </w:rPr>
        <w:t>#生成一个生成器对象g</w:t>
      </w:r>
      <w:r w:rsidRPr="00DD4D0D">
        <w:br/>
        <w:t>print(g)</w:t>
      </w:r>
      <w:r w:rsidRPr="00DD4D0D">
        <w:br/>
      </w:r>
      <w:r w:rsidRPr="00DD4D0D">
        <w:rPr>
          <w:color w:val="FF0000"/>
        </w:rPr>
        <w:t>print(g.__next__())</w:t>
      </w:r>
      <w:r w:rsidRPr="003C16EC">
        <w:rPr>
          <w:color w:val="FF0000"/>
        </w:rPr>
        <w:tab/>
      </w:r>
      <w:r w:rsidRPr="003C16EC">
        <w:rPr>
          <w:rFonts w:hint="eastAsia"/>
          <w:color w:val="FF0000"/>
        </w:rPr>
        <w:t>#调用__next__()方法定位到第一次yield语句返回变量i，暂停函数，</w:t>
      </w:r>
      <w:r w:rsidR="003C16EC" w:rsidRPr="003C16EC">
        <w:rPr>
          <w:rFonts w:hint="eastAsia"/>
          <w:color w:val="FF0000"/>
        </w:rPr>
        <w:t>执行主程序</w:t>
      </w:r>
      <w:r w:rsidRPr="00DD4D0D">
        <w:rPr>
          <w:color w:val="FF0000"/>
        </w:rPr>
        <w:br/>
      </w:r>
      <w:r w:rsidRPr="00DD4D0D">
        <w:rPr>
          <w:color w:val="00B050"/>
        </w:rPr>
        <w:t>print(next(g))</w:t>
      </w:r>
      <w:r w:rsidR="003C16EC" w:rsidRPr="003C16EC">
        <w:rPr>
          <w:color w:val="00B050"/>
        </w:rPr>
        <w:tab/>
      </w:r>
      <w:r w:rsidR="003C16EC" w:rsidRPr="003C16EC">
        <w:rPr>
          <w:rFonts w:hint="eastAsia"/>
          <w:color w:val="00B050"/>
        </w:rPr>
        <w:t>#运用next（）函数转到上一次yield语句暂停的位置向下执行语句，直到再次执行到yield返回变量i，暂停函数，执行主程序</w:t>
      </w:r>
      <w:r w:rsidRPr="00DD4D0D">
        <w:br/>
        <w:t>print(next(g))</w:t>
      </w:r>
      <w:r w:rsidRPr="00DD4D0D">
        <w:br/>
        <w:t>print(next(g))</w:t>
      </w:r>
      <w:r w:rsidRPr="00DD4D0D">
        <w:br/>
        <w:t># StopIteration: 没有更多数据了</w:t>
      </w:r>
      <w:r w:rsidRPr="00DD4D0D">
        <w:br/>
        <w:t># &lt;generator object gtor at 0x00000255B179FBA0&gt;</w:t>
      </w:r>
      <w:r w:rsidRPr="00DD4D0D">
        <w:br/>
      </w:r>
      <w:r w:rsidRPr="00DD4D0D">
        <w:lastRenderedPageBreak/>
        <w:t># 0</w:t>
      </w:r>
      <w:r w:rsidRPr="00DD4D0D">
        <w:br/>
        <w:t># temp: None</w:t>
      </w:r>
      <w:r w:rsidRPr="00DD4D0D">
        <w:br/>
        <w:t># 1</w:t>
      </w:r>
      <w:r w:rsidRPr="00DD4D0D">
        <w:br/>
        <w:t># temp: None</w:t>
      </w:r>
      <w:r w:rsidRPr="00DD4D0D">
        <w:br/>
        <w:t># 2</w:t>
      </w:r>
      <w:r w:rsidRPr="00DD4D0D">
        <w:br/>
        <w:t># temp: None</w:t>
      </w:r>
    </w:p>
    <w:p w14:paraId="47A8DBDA" w14:textId="0E5C11A9" w:rsidR="003C16EC" w:rsidRDefault="003C16EC" w:rsidP="00DD4D0D">
      <w:pPr>
        <w:pStyle w:val="a3"/>
      </w:pPr>
    </w:p>
    <w:p w14:paraId="0C201385" w14:textId="662A015E" w:rsidR="003C16EC" w:rsidRDefault="003C16EC" w:rsidP="00AE0D2A">
      <w:pPr>
        <w:pStyle w:val="6"/>
      </w:pPr>
      <w:r>
        <w:rPr>
          <w:rFonts w:hint="eastAsia"/>
        </w:rPr>
        <w:t>2.</w:t>
      </w:r>
      <w:r w:rsidR="00AE0D2A">
        <w:rPr>
          <w:rFonts w:hint="eastAsia"/>
        </w:rPr>
        <w:t>send(变量)获取生成器元素，并传值</w:t>
      </w:r>
    </w:p>
    <w:p w14:paraId="4BB07DC3" w14:textId="27609A5E" w:rsidR="009C134F" w:rsidRDefault="009C134F" w:rsidP="009C134F">
      <w:pPr>
        <w:pStyle w:val="a3"/>
        <w:rPr>
          <w:color w:val="FF0000"/>
        </w:rPr>
      </w:pPr>
      <w:r w:rsidRPr="009C134F">
        <w:t>def gtor():</w:t>
      </w:r>
      <w:r w:rsidRPr="009C134F">
        <w:br/>
        <w:t xml:space="preserve">    i = 0</w:t>
      </w:r>
      <w:r w:rsidRPr="009C134F">
        <w:br/>
        <w:t xml:space="preserve">    while i &lt; 3:</w:t>
      </w:r>
      <w:r w:rsidRPr="009C134F">
        <w:br/>
        <w:t xml:space="preserve">        </w:t>
      </w:r>
      <w:r w:rsidRPr="009C134F">
        <w:rPr>
          <w:color w:val="00B050"/>
        </w:rPr>
        <w:t xml:space="preserve">temp = yield </w:t>
      </w:r>
      <w:r w:rsidR="000D565D">
        <w:rPr>
          <w:rFonts w:hint="eastAsia"/>
          <w:color w:val="00B050"/>
        </w:rPr>
        <w:t>i</w:t>
      </w:r>
      <w:r w:rsidR="000D565D">
        <w:tab/>
      </w:r>
      <w:r w:rsidR="000D565D" w:rsidRPr="000D565D">
        <w:rPr>
          <w:rFonts w:hint="eastAsia"/>
          <w:color w:val="00B050"/>
        </w:rPr>
        <w:t>#send（变量）方法从第二次起会把变量的值传给temp，其它和next相似，执行到yield语句return+暂停，然后再次执行到send语句，跳到yield语句并赋值给temp向下执行程序。</w:t>
      </w:r>
      <w:r w:rsidRPr="009C134F">
        <w:br/>
        <w:t xml:space="preserve">        print('temp:',temp)</w:t>
      </w:r>
      <w:r w:rsidRPr="009C134F">
        <w:br/>
        <w:t xml:space="preserve">        i += 1</w:t>
      </w:r>
      <w:r w:rsidRPr="009C134F">
        <w:br/>
        <w:t xml:space="preserve">    return '没有更多数据了'</w:t>
      </w:r>
      <w:r w:rsidRPr="009C134F">
        <w:br/>
      </w:r>
      <w:r w:rsidRPr="009C134F">
        <w:br/>
        <w:t>g = gtor()</w:t>
      </w:r>
      <w:r w:rsidRPr="009C134F">
        <w:br/>
        <w:t>print(</w:t>
      </w:r>
      <w:r w:rsidRPr="009C134F">
        <w:rPr>
          <w:color w:val="00B050"/>
        </w:rPr>
        <w:t>g.send(</w:t>
      </w:r>
      <w:r w:rsidRPr="009C134F">
        <w:rPr>
          <w:color w:val="FF0000"/>
        </w:rPr>
        <w:t>None</w:t>
      </w:r>
      <w:r w:rsidRPr="009C134F">
        <w:rPr>
          <w:color w:val="00B050"/>
        </w:rPr>
        <w:t>)</w:t>
      </w:r>
      <w:r w:rsidRPr="009C134F">
        <w:t>)</w:t>
      </w:r>
      <w:r>
        <w:tab/>
      </w:r>
      <w:r>
        <w:rPr>
          <w:rFonts w:hint="eastAsia"/>
        </w:rPr>
        <w:t>#</w:t>
      </w:r>
      <w:r w:rsidRPr="009C134F">
        <w:rPr>
          <w:rFonts w:hint="eastAsia"/>
          <w:color w:val="00B050"/>
        </w:rPr>
        <w:t>第一次send只能传None否则会产生错误</w:t>
      </w:r>
      <w:r w:rsidRPr="009C134F">
        <w:rPr>
          <w:color w:val="FF0000"/>
        </w:rPr>
        <w:t>#TypeError: can't send non-None value to a just-started generator</w:t>
      </w:r>
      <w:r w:rsidRPr="009C134F">
        <w:br/>
        <w:t xml:space="preserve">print(g.send(1))    </w:t>
      </w:r>
    </w:p>
    <w:p w14:paraId="0B6CCD6A" w14:textId="49E4056A" w:rsidR="009C134F" w:rsidRPr="009C134F" w:rsidRDefault="009C134F" w:rsidP="009C134F">
      <w:pPr>
        <w:pStyle w:val="a3"/>
      </w:pPr>
      <w:r w:rsidRPr="009C134F">
        <w:t>print(g.send(2))</w:t>
      </w:r>
      <w:r w:rsidRPr="009C134F">
        <w:br/>
        <w:t>print(g.send(3))</w:t>
      </w:r>
      <w:r w:rsidRPr="009C134F">
        <w:br/>
        <w:t>print(g.send(4))</w:t>
      </w:r>
      <w:r w:rsidRPr="009C134F">
        <w:br/>
        <w:t># 0</w:t>
      </w:r>
      <w:r w:rsidRPr="009C134F">
        <w:br/>
        <w:t># temp: 1</w:t>
      </w:r>
      <w:r w:rsidRPr="009C134F">
        <w:br/>
        <w:t># 1</w:t>
      </w:r>
      <w:r w:rsidRPr="009C134F">
        <w:br/>
        <w:t># temp: 2</w:t>
      </w:r>
      <w:r w:rsidRPr="009C134F">
        <w:br/>
        <w:t># 2</w:t>
      </w:r>
      <w:r w:rsidRPr="009C134F">
        <w:br/>
        <w:t># temp: 3</w:t>
      </w:r>
      <w:r w:rsidRPr="009C134F">
        <w:br/>
        <w:t># StopIteration: 没有更多数据了</w:t>
      </w:r>
    </w:p>
    <w:p w14:paraId="07D6388C" w14:textId="77777777" w:rsidR="00AE0D2A" w:rsidRPr="009C134F" w:rsidRDefault="00AE0D2A" w:rsidP="00AE0D2A">
      <w:pPr>
        <w:pStyle w:val="a3"/>
      </w:pPr>
    </w:p>
    <w:p w14:paraId="13FBDB7F" w14:textId="7E28C3F1" w:rsidR="00ED4A06" w:rsidRDefault="000C42D3" w:rsidP="000C42D3">
      <w:pPr>
        <w:pStyle w:val="4"/>
      </w:pPr>
      <w:r>
        <w:rPr>
          <w:rFonts w:hint="eastAsia"/>
        </w:rPr>
        <w:t>迭代器</w:t>
      </w:r>
    </w:p>
    <w:p w14:paraId="523E03AB" w14:textId="00C0FCC0" w:rsidR="000C42D3" w:rsidRDefault="0064416C" w:rsidP="000C42D3">
      <w:pPr>
        <w:pStyle w:val="a3"/>
      </w:pPr>
      <w:r>
        <w:rPr>
          <w:rFonts w:hint="eastAsia"/>
        </w:rPr>
        <w:t>可迭代的对象：生成器对象、列表、字符串、元组、集合、字典。</w:t>
      </w:r>
    </w:p>
    <w:p w14:paraId="60162AD9" w14:textId="7288384C" w:rsidR="0064416C" w:rsidRDefault="0064416C" w:rsidP="000C42D3">
      <w:pPr>
        <w:pStyle w:val="a3"/>
      </w:pPr>
      <w:r>
        <w:rPr>
          <w:rFonts w:hint="eastAsia"/>
        </w:rPr>
        <w:t>迭代器对象从第一个元素</w:t>
      </w:r>
      <w:r w:rsidR="003D0168">
        <w:rPr>
          <w:rFonts w:hint="eastAsia"/>
        </w:rPr>
        <w:t>按顺序访问到最后一个元素，只能向前不能后退。</w:t>
      </w:r>
    </w:p>
    <w:p w14:paraId="585C286E" w14:textId="6A608766" w:rsidR="003D0168" w:rsidRPr="003D0168" w:rsidRDefault="003D0168" w:rsidP="000C42D3">
      <w:pPr>
        <w:pStyle w:val="a3"/>
      </w:pPr>
      <w:r>
        <w:rPr>
          <w:rFonts w:hint="eastAsia"/>
        </w:rPr>
        <w:t>存在__next__方法和</w:t>
      </w:r>
      <w:r w:rsidRPr="003D0168">
        <w:t>__iter__</w:t>
      </w:r>
      <w:r>
        <w:rPr>
          <w:rFonts w:hint="eastAsia"/>
        </w:rPr>
        <w:t>方法（把可迭代的对象转换为迭代器对象）就是迭代器对象</w:t>
      </w:r>
    </w:p>
    <w:p w14:paraId="3C8EDDD3" w14:textId="36A3A4B9" w:rsidR="0064416C" w:rsidRPr="000C42D3" w:rsidRDefault="0064416C" w:rsidP="0064416C">
      <w:pPr>
        <w:pStyle w:val="5"/>
      </w:pPr>
      <w:r>
        <w:rPr>
          <w:rFonts w:hint="eastAsia"/>
        </w:rPr>
        <w:t>isinstance()判断是否可迭代</w:t>
      </w:r>
    </w:p>
    <w:p w14:paraId="14008765" w14:textId="74C45D15" w:rsidR="0064416C" w:rsidRDefault="0064416C" w:rsidP="0064416C">
      <w:pPr>
        <w:pStyle w:val="a3"/>
      </w:pPr>
      <w:r w:rsidRPr="0064416C">
        <w:t>from collections.abc import Iterable</w:t>
      </w:r>
      <w:r w:rsidRPr="0064416C">
        <w:br/>
        <w:t>a = {1,2,3,4}   #集合</w:t>
      </w:r>
      <w:r w:rsidRPr="0064416C">
        <w:br/>
        <w:t>print(isinstance(a, Iterable))</w:t>
      </w:r>
      <w:r>
        <w:tab/>
      </w:r>
      <w:r>
        <w:rPr>
          <w:rFonts w:hint="eastAsia"/>
        </w:rPr>
        <w:t>#</w:t>
      </w:r>
      <w:r w:rsidRPr="0064416C">
        <w:rPr>
          <w:rFonts w:hint="eastAsia"/>
        </w:rPr>
        <w:t>True</w:t>
      </w:r>
    </w:p>
    <w:p w14:paraId="5AA81277" w14:textId="77777777" w:rsidR="0064416C" w:rsidRDefault="0064416C" w:rsidP="0064416C">
      <w:pPr>
        <w:pStyle w:val="a3"/>
      </w:pPr>
    </w:p>
    <w:p w14:paraId="352730EF" w14:textId="77777777" w:rsidR="0064416C" w:rsidRPr="0064416C" w:rsidRDefault="0064416C" w:rsidP="0064416C">
      <w:pPr>
        <w:pStyle w:val="a3"/>
      </w:pPr>
    </w:p>
    <w:p w14:paraId="4F016FA2" w14:textId="77777777" w:rsidR="00F44274" w:rsidRDefault="00F44274" w:rsidP="00F44274">
      <w:pPr>
        <w:pStyle w:val="5"/>
      </w:pPr>
      <w:r w:rsidRPr="00F44274">
        <w:t>__iter__</w:t>
      </w:r>
      <w:r w:rsidRPr="00F44274">
        <w:rPr>
          <w:rFonts w:hint="eastAsia"/>
        </w:rPr>
        <w:t>和</w:t>
      </w:r>
      <w:r w:rsidRPr="00F44274">
        <w:t>__next__</w:t>
      </w:r>
      <w:r>
        <w:rPr>
          <w:rFonts w:hint="eastAsia"/>
        </w:rPr>
        <w:t>方法</w:t>
      </w:r>
    </w:p>
    <w:p w14:paraId="188BFD43" w14:textId="3A9A5D7E" w:rsidR="00F44274" w:rsidRPr="00F44274" w:rsidRDefault="00F44274" w:rsidP="00F44274">
      <w:pPr>
        <w:pStyle w:val="a3"/>
      </w:pPr>
      <w:r w:rsidRPr="00F44274">
        <w:br/>
        <w:t>a = {1,2,3,4}   #集合</w:t>
      </w:r>
      <w:r w:rsidRPr="00F44274">
        <w:br/>
      </w:r>
      <w:r w:rsidRPr="00F44274">
        <w:rPr>
          <w:color w:val="00B050"/>
        </w:rPr>
        <w:t>b = a.__iter__()    #生成迭代器对象</w:t>
      </w:r>
      <w:r w:rsidRPr="00F44274">
        <w:rPr>
          <w:color w:val="00B050"/>
        </w:rPr>
        <w:br/>
        <w:t>c = iter(a)     ##生成迭代器对象</w:t>
      </w:r>
      <w:r w:rsidRPr="00F44274">
        <w:br/>
      </w:r>
      <w:r w:rsidRPr="00F44274">
        <w:lastRenderedPageBreak/>
        <w:t>print(b)    #&lt;set_iterator object at 0x000002028FAC7940&gt;</w:t>
      </w:r>
      <w:r w:rsidRPr="00F44274">
        <w:br/>
        <w:t>print(c)    #&lt;set_iterator object at 0x000002028FACA740&gt;</w:t>
      </w:r>
      <w:r w:rsidRPr="00F44274">
        <w:br/>
      </w:r>
      <w:r w:rsidRPr="00F44274">
        <w:br/>
      </w:r>
      <w:r w:rsidRPr="00F44274">
        <w:rPr>
          <w:color w:val="FF0000"/>
        </w:rPr>
        <w:t>print(next(b))</w:t>
      </w:r>
      <w:r w:rsidRPr="00F44274">
        <w:rPr>
          <w:color w:val="FF0000"/>
        </w:rPr>
        <w:br/>
        <w:t>print(b.__next__())</w:t>
      </w:r>
      <w:r w:rsidRPr="00F44274">
        <w:br/>
        <w:t>print(c.__next__())</w:t>
      </w:r>
      <w:r w:rsidRPr="00F44274">
        <w:br/>
        <w:t>print(next(c))</w:t>
      </w:r>
      <w:r w:rsidRPr="00F44274">
        <w:br/>
        <w:t># 1</w:t>
      </w:r>
      <w:r w:rsidRPr="00F44274">
        <w:br/>
        <w:t># 2</w:t>
      </w:r>
      <w:r w:rsidRPr="00F44274">
        <w:br/>
        <w:t># 1</w:t>
      </w:r>
      <w:r w:rsidRPr="00F44274">
        <w:br/>
        <w:t># 2</w:t>
      </w:r>
    </w:p>
    <w:p w14:paraId="50425A69" w14:textId="77777777" w:rsidR="00ED4A06" w:rsidRPr="00F44274" w:rsidRDefault="00ED4A06" w:rsidP="00ED4A06">
      <w:pPr>
        <w:pStyle w:val="a3"/>
      </w:pPr>
    </w:p>
    <w:p w14:paraId="62713819" w14:textId="77777777" w:rsidR="004E01CA" w:rsidRPr="004E01CA" w:rsidRDefault="004E01CA" w:rsidP="004E01CA">
      <w:pPr>
        <w:pStyle w:val="a3"/>
      </w:pPr>
    </w:p>
    <w:p w14:paraId="177A1561" w14:textId="77777777" w:rsidR="000D38EE" w:rsidRPr="000D38EE" w:rsidRDefault="000D38EE" w:rsidP="000D38EE">
      <w:pPr>
        <w:pStyle w:val="a3"/>
      </w:pPr>
    </w:p>
    <w:p w14:paraId="3CF5FFD6" w14:textId="75052C29" w:rsidR="003C2967" w:rsidRPr="003C2967" w:rsidRDefault="003C2967" w:rsidP="003C2967">
      <w:pPr>
        <w:pStyle w:val="a3"/>
      </w:pPr>
      <w:r w:rsidRPr="003C2967">
        <w:br/>
      </w:r>
      <w:r w:rsidRPr="003C2967">
        <w:br/>
      </w:r>
      <w:r w:rsidRPr="003C2967">
        <w:br/>
      </w:r>
    </w:p>
    <w:p w14:paraId="4DC954CD" w14:textId="77777777" w:rsidR="004B37F9" w:rsidRPr="003C2967" w:rsidRDefault="004B37F9" w:rsidP="004B37F9">
      <w:pPr>
        <w:pStyle w:val="a3"/>
      </w:pPr>
    </w:p>
    <w:p w14:paraId="7C267D79" w14:textId="77777777" w:rsidR="0099039E" w:rsidRDefault="0099039E" w:rsidP="0099039E">
      <w:pPr>
        <w:pStyle w:val="a3"/>
      </w:pPr>
    </w:p>
    <w:p w14:paraId="32217361" w14:textId="22AC6294" w:rsidR="00386C9F" w:rsidRDefault="00386C9F" w:rsidP="00386C9F">
      <w:pPr>
        <w:pStyle w:val="3"/>
      </w:pPr>
      <w:r>
        <w:rPr>
          <w:rFonts w:hint="eastAsia"/>
        </w:rPr>
        <w:t>类</w:t>
      </w:r>
    </w:p>
    <w:p w14:paraId="41957748" w14:textId="0E7110AF" w:rsidR="00386C9F" w:rsidRPr="00D2728F" w:rsidRDefault="00386C9F" w:rsidP="00D2728F">
      <w:pPr>
        <w:pStyle w:val="4"/>
      </w:pPr>
      <w:r>
        <w:rPr>
          <w:rFonts w:hint="eastAsia"/>
        </w:rPr>
        <w:t>定义</w:t>
      </w:r>
    </w:p>
    <w:p w14:paraId="029123E3" w14:textId="00691799" w:rsidR="00386C9F" w:rsidRDefault="00386C9F" w:rsidP="00231B22">
      <w:pPr>
        <w:pStyle w:val="a3"/>
      </w:pPr>
      <w:r>
        <w:rPr>
          <w:rFonts w:hint="eastAsia"/>
        </w:rPr>
        <w:t>class 类名（）：</w:t>
      </w:r>
      <w:r>
        <w:tab/>
      </w:r>
      <w:r>
        <w:rPr>
          <w:rFonts w:hint="eastAsia"/>
        </w:rPr>
        <w:t>#括号可省略</w:t>
      </w:r>
    </w:p>
    <w:p w14:paraId="11A8E4B8" w14:textId="24890910" w:rsidR="00386C9F" w:rsidRDefault="00386C9F" w:rsidP="00231B22">
      <w:pPr>
        <w:pStyle w:val="a3"/>
      </w:pPr>
      <w:r>
        <w:tab/>
      </w:r>
      <w:r>
        <w:rPr>
          <w:rFonts w:hint="eastAsia"/>
        </w:rPr>
        <w:t>语句</w:t>
      </w:r>
    </w:p>
    <w:p w14:paraId="089B08BE" w14:textId="77777777" w:rsidR="00D2728F" w:rsidRDefault="00D2728F" w:rsidP="00DA4E17">
      <w:pPr>
        <w:pStyle w:val="a3"/>
      </w:pPr>
    </w:p>
    <w:p w14:paraId="1FF449BA" w14:textId="46F38DFD" w:rsidR="00D2728F" w:rsidRDefault="00D2728F" w:rsidP="00D2728F">
      <w:pPr>
        <w:pStyle w:val="4"/>
      </w:pPr>
      <w:r>
        <w:rPr>
          <w:rFonts w:hint="eastAsia"/>
        </w:rPr>
        <w:t>类的组成</w:t>
      </w:r>
    </w:p>
    <w:p w14:paraId="67104241" w14:textId="3A066159" w:rsidR="00386C9F" w:rsidRDefault="00D2728F" w:rsidP="00231B22">
      <w:pPr>
        <w:pStyle w:val="a3"/>
      </w:pPr>
      <w:r w:rsidRPr="00D2728F">
        <w:rPr>
          <w:noProof/>
        </w:rPr>
        <w:drawing>
          <wp:inline distT="0" distB="0" distL="0" distR="0" wp14:anchorId="21D168FA" wp14:editId="703A1DDE">
            <wp:extent cx="6645910" cy="2510790"/>
            <wp:effectExtent l="0" t="0" r="2540" b="3810"/>
            <wp:docPr id="1035631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3125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9172" w14:textId="77777777" w:rsidR="00DA4E17" w:rsidRDefault="00DA4E17" w:rsidP="00DA4E17">
      <w:pPr>
        <w:pStyle w:val="a3"/>
      </w:pPr>
      <w:r w:rsidRPr="00DA4E17">
        <w:t>class student:</w:t>
      </w:r>
      <w:r w:rsidRPr="00DA4E17">
        <w:br/>
        <w:t xml:space="preserve">    #类属性，定义在类中，方法外的变量</w:t>
      </w:r>
      <w:r w:rsidRPr="00DA4E17">
        <w:br/>
        <w:t xml:space="preserve">    school = 'xxx'</w:t>
      </w:r>
      <w:r w:rsidRPr="00DA4E17">
        <w:br/>
      </w:r>
      <w:r w:rsidRPr="00DA4E17">
        <w:br/>
        <w:t xml:space="preserve">    #定义初始方法</w:t>
      </w:r>
      <w:r w:rsidRPr="00DA4E17">
        <w:br/>
        <w:t xml:space="preserve">    def __init__(self, xm, age):    #外面的参数会通过这个方法传进来</w:t>
      </w:r>
      <w:r w:rsidRPr="00DA4E17">
        <w:br/>
        <w:t xml:space="preserve">        self.name = xm  # = 左边的变量是实例属性，右边的是局部变量旨在__init__函数内起作用</w:t>
      </w:r>
      <w:r w:rsidRPr="00DA4E17">
        <w:br/>
        <w:t xml:space="preserve">        self.age = age</w:t>
      </w:r>
      <w:r w:rsidRPr="00DA4E17">
        <w:br/>
      </w:r>
      <w:r w:rsidRPr="00DA4E17">
        <w:lastRenderedPageBreak/>
        <w:br/>
        <w:t xml:space="preserve">    #定义类中的函数称为方法，自带self参数的称为实例方法</w:t>
      </w:r>
      <w:r w:rsidRPr="00DA4E17">
        <w:br/>
        <w:t xml:space="preserve">    def show(</w:t>
      </w:r>
      <w:r w:rsidRPr="00270EAA">
        <w:rPr>
          <w:color w:val="FF0000"/>
        </w:rPr>
        <w:t>self</w:t>
      </w:r>
      <w:r w:rsidRPr="00DA4E17">
        <w:t>):</w:t>
      </w:r>
      <w:r w:rsidRPr="00DA4E17">
        <w:br/>
        <w:t xml:space="preserve">        print(f'我叫{self.name},我今年{self.age}')</w:t>
      </w:r>
      <w:r w:rsidRPr="00DA4E17">
        <w:br/>
      </w:r>
      <w:r w:rsidRPr="00DA4E17">
        <w:br/>
        <w:t xml:space="preserve">    #定义静态方法，不带self参数，静态方法中不能调用实例属性和实例方法</w:t>
      </w:r>
      <w:r w:rsidRPr="00DA4E17">
        <w:br/>
        <w:t xml:space="preserve">    @staticmethod</w:t>
      </w:r>
      <w:r w:rsidRPr="00DA4E17">
        <w:br/>
        <w:t xml:space="preserve">    def sm():</w:t>
      </w:r>
      <w:r w:rsidRPr="00DA4E17">
        <w:br/>
        <w:t xml:space="preserve">        print('这是一个静态方法')</w:t>
      </w:r>
      <w:r w:rsidRPr="00DA4E17">
        <w:br/>
      </w:r>
      <w:r w:rsidRPr="00DA4E17">
        <w:br/>
        <w:t xml:space="preserve">    #定义类方法，类方法中不能调用实例方法和实例属性</w:t>
      </w:r>
      <w:r w:rsidRPr="00DA4E17">
        <w:br/>
        <w:t xml:space="preserve">    @classmethod</w:t>
      </w:r>
      <w:r w:rsidRPr="00DA4E17">
        <w:br/>
        <w:t xml:space="preserve">    def cm(</w:t>
      </w:r>
      <w:r w:rsidRPr="00E16B04">
        <w:rPr>
          <w:color w:val="FF0000"/>
        </w:rPr>
        <w:t>cls</w:t>
      </w:r>
      <w:r w:rsidRPr="00DA4E17">
        <w:t>):</w:t>
      </w:r>
      <w:r w:rsidRPr="00DA4E17">
        <w:br/>
        <w:t xml:space="preserve">        print('这是一个类方法')</w:t>
      </w:r>
      <w:r w:rsidRPr="00DA4E17">
        <w:br/>
      </w:r>
      <w:r w:rsidRPr="00DA4E17">
        <w:br/>
        <w:t>#创建类对象</w:t>
      </w:r>
      <w:r w:rsidRPr="00DA4E17">
        <w:br/>
        <w:t>stu = student('cj', 18)</w:t>
      </w:r>
      <w:r w:rsidRPr="00DA4E17">
        <w:br/>
      </w:r>
      <w:r w:rsidRPr="00DA4E17">
        <w:br/>
        <w:t>#实例属性,使用对象名打点调用</w:t>
      </w:r>
      <w:r w:rsidRPr="00DA4E17">
        <w:br/>
        <w:t>print(stu.name, stu.age)</w:t>
      </w:r>
      <w:r w:rsidRPr="00DA4E17">
        <w:br/>
        <w:t>#cj 18</w:t>
      </w:r>
      <w:r w:rsidRPr="00DA4E17">
        <w:br/>
      </w:r>
      <w:r w:rsidRPr="00DA4E17">
        <w:br/>
        <w:t>#类属性，直接使用类名打点调用</w:t>
      </w:r>
      <w:r w:rsidRPr="00DA4E17">
        <w:br/>
        <w:t>print(student.school)</w:t>
      </w:r>
      <w:r w:rsidRPr="00DA4E17">
        <w:br/>
        <w:t>#xxx</w:t>
      </w:r>
      <w:r w:rsidRPr="00DA4E17">
        <w:br/>
      </w:r>
      <w:r w:rsidRPr="00DA4E17">
        <w:br/>
        <w:t>#实例方法，使用对象名打点调用</w:t>
      </w:r>
      <w:r w:rsidRPr="00DA4E17">
        <w:br/>
        <w:t>print(stu.show())</w:t>
      </w:r>
      <w:r w:rsidRPr="00DA4E17">
        <w:br/>
        <w:t>#我叫cj,我今年18</w:t>
      </w:r>
      <w:r w:rsidRPr="00DA4E17">
        <w:br/>
      </w:r>
      <w:r w:rsidRPr="00DA4E17">
        <w:br/>
        <w:t>#类方法，使用类名打点调用</w:t>
      </w:r>
      <w:r w:rsidRPr="00DA4E17">
        <w:br/>
        <w:t>print(student.cm())</w:t>
      </w:r>
      <w:r w:rsidRPr="00DA4E17">
        <w:br/>
        <w:t>#这是一个类方法</w:t>
      </w:r>
      <w:r w:rsidRPr="00DA4E17">
        <w:br/>
      </w:r>
      <w:r w:rsidRPr="00DA4E17">
        <w:br/>
        <w:t>#静态方法，使用类名打点调用</w:t>
      </w:r>
      <w:r w:rsidRPr="00DA4E17">
        <w:br/>
        <w:t>print(student.sm())</w:t>
      </w:r>
      <w:r w:rsidRPr="00DA4E17">
        <w:br/>
        <w:t>#这是一个静态方法</w:t>
      </w:r>
    </w:p>
    <w:p w14:paraId="76F9D114" w14:textId="77777777" w:rsidR="00C06C26" w:rsidRDefault="00C06C26" w:rsidP="00DA4E17">
      <w:pPr>
        <w:pStyle w:val="a3"/>
      </w:pPr>
    </w:p>
    <w:p w14:paraId="19121FB8" w14:textId="2BC96894" w:rsidR="00C06C26" w:rsidRPr="00C06C26" w:rsidRDefault="00C06C26" w:rsidP="00DA4E17">
      <w:pPr>
        <w:pStyle w:val="a3"/>
        <w:rPr>
          <w:color w:val="00B050"/>
        </w:rPr>
      </w:pPr>
      <w:r w:rsidRPr="00C06C26">
        <w:rPr>
          <w:rFonts w:hint="eastAsia"/>
          <w:color w:val="00B050"/>
        </w:rPr>
        <w:t>例1：</w:t>
      </w:r>
    </w:p>
    <w:p w14:paraId="513E3489" w14:textId="77777777" w:rsidR="00C06C26" w:rsidRPr="00C06C26" w:rsidRDefault="00C06C26" w:rsidP="00C06C26">
      <w:pPr>
        <w:pStyle w:val="a3"/>
      </w:pPr>
      <w:r w:rsidRPr="00C06C26">
        <w:t>class student:</w:t>
      </w:r>
      <w:r w:rsidRPr="00C06C26">
        <w:br/>
        <w:t xml:space="preserve">    #类属性，定义在类中，方法外的变量</w:t>
      </w:r>
      <w:r w:rsidRPr="00C06C26">
        <w:br/>
        <w:t xml:space="preserve">    school = 'xxx'</w:t>
      </w:r>
      <w:r w:rsidRPr="00C06C26">
        <w:br/>
      </w:r>
      <w:r w:rsidRPr="00C06C26">
        <w:br/>
        <w:t xml:space="preserve">    #定义初始方法</w:t>
      </w:r>
      <w:r w:rsidRPr="00C06C26">
        <w:br/>
        <w:t xml:space="preserve">    def __init__(self, xm, age):    #外面的参数会通过这个方法传进来</w:t>
      </w:r>
      <w:r w:rsidRPr="00C06C26">
        <w:br/>
        <w:t xml:space="preserve">        self.name = xm  # = 左边的变量是实例属性，右边的是局部变量旨在__init__函数内起作用</w:t>
      </w:r>
      <w:r w:rsidRPr="00C06C26">
        <w:br/>
        <w:t xml:space="preserve">        self.age = age</w:t>
      </w:r>
      <w:r w:rsidRPr="00C06C26">
        <w:br/>
      </w:r>
      <w:r w:rsidRPr="00C06C26">
        <w:br/>
        <w:t xml:space="preserve">    #定义类中的函数称为方法，自带self参数的称为实例方法</w:t>
      </w:r>
      <w:r w:rsidRPr="00C06C26">
        <w:br/>
      </w:r>
      <w:r w:rsidRPr="00C06C26">
        <w:lastRenderedPageBreak/>
        <w:t xml:space="preserve">    def show(self):</w:t>
      </w:r>
      <w:r w:rsidRPr="00C06C26">
        <w:br/>
        <w:t xml:space="preserve">        print(f'我叫{self.name},我今年{self.age}')</w:t>
      </w:r>
      <w:r w:rsidRPr="00C06C26">
        <w:br/>
      </w:r>
      <w:r w:rsidRPr="00C06C26">
        <w:br/>
        <w:t xml:space="preserve">    #定义静态方法，不带self参数，静态方法中不能调用实例属性和实例方法</w:t>
      </w:r>
      <w:r w:rsidRPr="00C06C26">
        <w:br/>
        <w:t xml:space="preserve">    @staticmethod</w:t>
      </w:r>
      <w:r w:rsidRPr="00C06C26">
        <w:br/>
        <w:t xml:space="preserve">    def sm():</w:t>
      </w:r>
      <w:r w:rsidRPr="00C06C26">
        <w:br/>
        <w:t xml:space="preserve">        print('这是一个静态方法')</w:t>
      </w:r>
      <w:r w:rsidRPr="00C06C26">
        <w:br/>
      </w:r>
      <w:r w:rsidRPr="00C06C26">
        <w:br/>
        <w:t xml:space="preserve">    #定义类方法，类方法中不能调用实例方法和实例属性</w:t>
      </w:r>
      <w:r w:rsidRPr="00C06C26">
        <w:br/>
        <w:t xml:space="preserve">    @classmethod</w:t>
      </w:r>
      <w:r w:rsidRPr="00C06C26">
        <w:br/>
        <w:t xml:space="preserve">    def cm(cls):</w:t>
      </w:r>
      <w:r w:rsidRPr="00C06C26">
        <w:br/>
        <w:t xml:space="preserve">        print('这是一个类方法')</w:t>
      </w:r>
      <w:r w:rsidRPr="00C06C26">
        <w:br/>
      </w:r>
      <w:r w:rsidRPr="00C06C26">
        <w:br/>
        <w:t>#创建类对象</w:t>
      </w:r>
      <w:r w:rsidRPr="00C06C26">
        <w:br/>
        <w:t>stu1 = student('cj', 18)</w:t>
      </w:r>
      <w:r w:rsidRPr="00C06C26">
        <w:br/>
        <w:t>stu2 = student('a', 11)</w:t>
      </w:r>
      <w:r w:rsidRPr="00C06C26">
        <w:br/>
        <w:t>stu3 = student('b', 12)</w:t>
      </w:r>
      <w:r w:rsidRPr="00C06C26">
        <w:br/>
        <w:t>stu4 = student('c', 13)</w:t>
      </w:r>
      <w:r w:rsidRPr="00C06C26">
        <w:br/>
      </w:r>
      <w:r w:rsidRPr="00C06C26">
        <w:br/>
        <w:t>student.school = '高等院校' #给类属性赋值</w:t>
      </w:r>
      <w:r w:rsidRPr="00C06C26">
        <w:br/>
      </w:r>
      <w:r w:rsidRPr="00C06C26">
        <w:br/>
        <w:t>list_1 = [stu1, stu2, stu3, stu4]   #将学生对象存储在列表中</w:t>
      </w:r>
      <w:r w:rsidRPr="00C06C26">
        <w:br/>
      </w:r>
      <w:r w:rsidRPr="00C06C26">
        <w:br/>
        <w:t>for i in list_1:    #i是list_1中的元素，是student类型的对象</w:t>
      </w:r>
      <w:r w:rsidRPr="00C06C26">
        <w:br/>
        <w:t xml:space="preserve">    i.show()    #对象名打点调用实例方法</w:t>
      </w:r>
    </w:p>
    <w:p w14:paraId="75D59531" w14:textId="77777777" w:rsidR="00C06C26" w:rsidRDefault="00C06C26" w:rsidP="00C06C26">
      <w:pPr>
        <w:pStyle w:val="a3"/>
      </w:pPr>
      <w:r w:rsidRPr="00C06C26">
        <w:t># 我叫cj,我今年18</w:t>
      </w:r>
      <w:r w:rsidRPr="00C06C26">
        <w:br/>
        <w:t># 我叫a,我今年11</w:t>
      </w:r>
      <w:r w:rsidRPr="00C06C26">
        <w:br/>
        <w:t># 我叫b,我今年12</w:t>
      </w:r>
      <w:r w:rsidRPr="00C06C26">
        <w:br/>
        <w:t># 我叫c,我今年13</w:t>
      </w:r>
    </w:p>
    <w:p w14:paraId="561885DA" w14:textId="77777777" w:rsidR="00261802" w:rsidRDefault="00261802" w:rsidP="00C06C26">
      <w:pPr>
        <w:pStyle w:val="a3"/>
      </w:pPr>
    </w:p>
    <w:p w14:paraId="2C9B73DD" w14:textId="31834A01" w:rsidR="00261802" w:rsidRDefault="00261802" w:rsidP="00261802">
      <w:pPr>
        <w:pStyle w:val="4"/>
      </w:pPr>
      <w:r>
        <w:rPr>
          <w:rFonts w:hint="eastAsia"/>
        </w:rPr>
        <w:t>__init__()</w:t>
      </w:r>
      <w:r>
        <w:rPr>
          <w:rFonts w:hint="eastAsia"/>
        </w:rPr>
        <w:t>方法详解</w:t>
      </w:r>
    </w:p>
    <w:p w14:paraId="417E8603" w14:textId="3C873A15" w:rsidR="00261802" w:rsidRPr="00261802" w:rsidRDefault="00261802" w:rsidP="00261802">
      <w:pPr>
        <w:pStyle w:val="a3"/>
      </w:pPr>
      <w:r>
        <w:rPr>
          <w:rFonts w:hint="eastAsia"/>
        </w:rPr>
        <w:t>1. 生成stu1对象，并设置其属性</w:t>
      </w:r>
    </w:p>
    <w:p w14:paraId="17461E70" w14:textId="25025485" w:rsidR="00261802" w:rsidRDefault="00261802" w:rsidP="00261802">
      <w:pPr>
        <w:pStyle w:val="a3"/>
      </w:pPr>
      <w:r>
        <w:rPr>
          <w:rFonts w:hint="eastAsia"/>
        </w:rPr>
        <w:t xml:space="preserve">stu1 = Student() </w:t>
      </w:r>
    </w:p>
    <w:p w14:paraId="74B5C202" w14:textId="0168C6EF" w:rsidR="00261802" w:rsidRDefault="00261802" w:rsidP="00261802">
      <w:pPr>
        <w:pStyle w:val="a3"/>
      </w:pPr>
      <w:r>
        <w:rPr>
          <w:rFonts w:hint="eastAsia"/>
        </w:rPr>
        <w:t xml:space="preserve">stu1.name = </w:t>
      </w:r>
      <w:r>
        <w:t>‘</w:t>
      </w:r>
      <w:r>
        <w:rPr>
          <w:rFonts w:hint="eastAsia"/>
        </w:rPr>
        <w:t>cj</w:t>
      </w:r>
      <w:r>
        <w:t>’</w:t>
      </w:r>
    </w:p>
    <w:p w14:paraId="60AEBF77" w14:textId="39FFAC8D" w:rsidR="00261802" w:rsidRDefault="00261802" w:rsidP="00261802">
      <w:pPr>
        <w:pStyle w:val="a3"/>
      </w:pPr>
      <w:r>
        <w:rPr>
          <w:rFonts w:hint="eastAsia"/>
        </w:rPr>
        <w:t>stu1.age = 11</w:t>
      </w:r>
    </w:p>
    <w:p w14:paraId="1D80DF3C" w14:textId="426482FF" w:rsidR="00261802" w:rsidRDefault="00261802" w:rsidP="00261802">
      <w:pPr>
        <w:pStyle w:val="a3"/>
      </w:pPr>
      <w:r>
        <w:rPr>
          <w:rFonts w:hint="eastAsia"/>
        </w:rPr>
        <w:t>stu1.gender = man</w:t>
      </w:r>
    </w:p>
    <w:p w14:paraId="70DB44DE" w14:textId="77777777" w:rsidR="00261802" w:rsidRDefault="00261802" w:rsidP="00261802">
      <w:pPr>
        <w:pStyle w:val="a3"/>
      </w:pPr>
    </w:p>
    <w:p w14:paraId="1145A265" w14:textId="457EE6CF" w:rsidR="00261802" w:rsidRDefault="00261802" w:rsidP="00261802">
      <w:pPr>
        <w:pStyle w:val="a3"/>
      </w:pPr>
      <w:r>
        <w:rPr>
          <w:rFonts w:hint="eastAsia"/>
        </w:rPr>
        <w:t>2.有没有简单一点的方式设置属性，可以通过函数设置属性</w:t>
      </w:r>
    </w:p>
    <w:p w14:paraId="54B76AC4" w14:textId="244B350C" w:rsidR="00261802" w:rsidRDefault="00261802" w:rsidP="00261802">
      <w:pPr>
        <w:pStyle w:val="a3"/>
      </w:pPr>
      <w:r>
        <w:rPr>
          <w:rFonts w:hint="eastAsia"/>
        </w:rPr>
        <w:t>def init（obj, name, age, gender</w:t>
      </w:r>
      <w:r>
        <w:t>）</w:t>
      </w:r>
    </w:p>
    <w:p w14:paraId="2A5856CC" w14:textId="083F151F" w:rsidR="00261802" w:rsidRDefault="00261802" w:rsidP="00261802">
      <w:pPr>
        <w:pStyle w:val="a3"/>
      </w:pPr>
      <w:r>
        <w:tab/>
      </w:r>
      <w:r>
        <w:rPr>
          <w:rFonts w:hint="eastAsia"/>
        </w:rPr>
        <w:t>obj.name = name</w:t>
      </w:r>
    </w:p>
    <w:p w14:paraId="3C21073A" w14:textId="26480080" w:rsidR="00261802" w:rsidRDefault="00261802" w:rsidP="00261802">
      <w:pPr>
        <w:pStyle w:val="a3"/>
      </w:pPr>
      <w:r>
        <w:tab/>
      </w:r>
      <w:r>
        <w:rPr>
          <w:rFonts w:hint="eastAsia"/>
        </w:rPr>
        <w:t>obj.age = age</w:t>
      </w:r>
    </w:p>
    <w:p w14:paraId="1D46544A" w14:textId="09BCADED" w:rsidR="00261802" w:rsidRPr="00261802" w:rsidRDefault="00261802" w:rsidP="00261802">
      <w:pPr>
        <w:pStyle w:val="a3"/>
      </w:pPr>
      <w:r>
        <w:tab/>
      </w:r>
      <w:r>
        <w:rPr>
          <w:rFonts w:hint="eastAsia"/>
        </w:rPr>
        <w:t>obj.gender = gender</w:t>
      </w:r>
    </w:p>
    <w:p w14:paraId="2CDD004D" w14:textId="608FDFB5" w:rsidR="0007198E" w:rsidRDefault="00261802" w:rsidP="00231B22">
      <w:pPr>
        <w:pStyle w:val="a3"/>
      </w:pPr>
      <w:r>
        <w:rPr>
          <w:rFonts w:hint="eastAsia"/>
        </w:rPr>
        <w:t>然后通过Student实例化的每个对象都能通过init函数初始化他们的属性</w:t>
      </w:r>
    </w:p>
    <w:p w14:paraId="4380E78C" w14:textId="14659FE3" w:rsidR="00261802" w:rsidRDefault="00261802" w:rsidP="00231B22">
      <w:pPr>
        <w:pStyle w:val="a3"/>
      </w:pPr>
      <w:r>
        <w:rPr>
          <w:rFonts w:hint="eastAsia"/>
        </w:rPr>
        <w:t>但每创建一个对象然后再调用函数太麻烦，python提供__init__()方法解决这个问题</w:t>
      </w:r>
    </w:p>
    <w:p w14:paraId="17380D70" w14:textId="77777777" w:rsidR="00261802" w:rsidRDefault="00261802" w:rsidP="00231B22">
      <w:pPr>
        <w:pStyle w:val="a3"/>
      </w:pPr>
    </w:p>
    <w:p w14:paraId="27F9D955" w14:textId="4DDDA461" w:rsidR="00261802" w:rsidRDefault="00261802" w:rsidP="00231B22">
      <w:pPr>
        <w:pStyle w:val="a3"/>
      </w:pPr>
      <w:r>
        <w:rPr>
          <w:rFonts w:hint="eastAsia"/>
        </w:rPr>
        <w:t>3.python提供_init__()方法，在生成对象时初始化对象属性</w:t>
      </w:r>
    </w:p>
    <w:p w14:paraId="27D9B467" w14:textId="69A60F55" w:rsidR="00261802" w:rsidRDefault="00261802" w:rsidP="00231B22">
      <w:pPr>
        <w:pStyle w:val="a3"/>
      </w:pPr>
      <w:r>
        <w:rPr>
          <w:rFonts w:hint="eastAsia"/>
        </w:rPr>
        <w:t>例如：</w:t>
      </w:r>
    </w:p>
    <w:p w14:paraId="01BBB503" w14:textId="6AF62D1B" w:rsidR="00261802" w:rsidRDefault="00261802" w:rsidP="00231B22">
      <w:pPr>
        <w:pStyle w:val="a3"/>
      </w:pPr>
      <w:r>
        <w:rPr>
          <w:rFonts w:hint="eastAsia"/>
        </w:rPr>
        <w:t>定义学生类</w:t>
      </w:r>
    </w:p>
    <w:p w14:paraId="40E2EB61" w14:textId="47B660CA" w:rsidR="00261802" w:rsidRDefault="00261802" w:rsidP="00231B22">
      <w:pPr>
        <w:pStyle w:val="a3"/>
      </w:pPr>
      <w:r>
        <w:rPr>
          <w:rFonts w:hint="eastAsia"/>
        </w:rPr>
        <w:lastRenderedPageBreak/>
        <w:t>class Student（）：</w:t>
      </w:r>
    </w:p>
    <w:p w14:paraId="754B09C7" w14:textId="345D25D0" w:rsidR="00261802" w:rsidRDefault="00261802" w:rsidP="00231B22">
      <w:pPr>
        <w:pStyle w:val="a3"/>
      </w:pPr>
      <w:r>
        <w:tab/>
      </w:r>
      <w:r>
        <w:rPr>
          <w:rFonts w:hint="eastAsia"/>
        </w:rPr>
        <w:t>def __init__(obj, name, age, gender):</w:t>
      </w:r>
    </w:p>
    <w:p w14:paraId="06FF9001" w14:textId="77777777" w:rsidR="00C646F6" w:rsidRDefault="00261802" w:rsidP="00C646F6">
      <w:pPr>
        <w:pStyle w:val="a3"/>
        <w:ind w:leftChars="200" w:left="420"/>
      </w:pPr>
      <w:r>
        <w:tab/>
      </w:r>
      <w:r w:rsidR="00C646F6">
        <w:rPr>
          <w:rFonts w:hint="eastAsia"/>
        </w:rPr>
        <w:t>obj.name = name</w:t>
      </w:r>
    </w:p>
    <w:p w14:paraId="15441FCD" w14:textId="77777777" w:rsidR="00C646F6" w:rsidRDefault="00C646F6" w:rsidP="00C646F6">
      <w:pPr>
        <w:pStyle w:val="a3"/>
        <w:ind w:leftChars="200" w:left="420"/>
      </w:pPr>
      <w:r>
        <w:tab/>
      </w:r>
      <w:r>
        <w:rPr>
          <w:rFonts w:hint="eastAsia"/>
        </w:rPr>
        <w:t>obj.age = age</w:t>
      </w:r>
    </w:p>
    <w:p w14:paraId="7184C01B" w14:textId="77777777" w:rsidR="00C646F6" w:rsidRDefault="00C646F6" w:rsidP="00C646F6">
      <w:pPr>
        <w:pStyle w:val="a3"/>
        <w:ind w:leftChars="200" w:left="420"/>
      </w:pPr>
      <w:r>
        <w:tab/>
      </w:r>
      <w:r>
        <w:rPr>
          <w:rFonts w:hint="eastAsia"/>
        </w:rPr>
        <w:t>obj.gender = gender</w:t>
      </w:r>
    </w:p>
    <w:p w14:paraId="62DC90E6" w14:textId="77777777" w:rsidR="00C646F6" w:rsidRDefault="00C646F6" w:rsidP="00C646F6">
      <w:pPr>
        <w:pStyle w:val="a3"/>
        <w:ind w:leftChars="200" w:left="420"/>
      </w:pPr>
    </w:p>
    <w:p w14:paraId="0AD617C8" w14:textId="448897D3" w:rsidR="00C646F6" w:rsidRDefault="00C646F6" w:rsidP="00C646F6">
      <w:pPr>
        <w:pStyle w:val="a3"/>
      </w:pPr>
      <w:r>
        <w:rPr>
          <w:rFonts w:hint="eastAsia"/>
        </w:rPr>
        <w:t>生成学生对象并初始化对象属性</w:t>
      </w:r>
    </w:p>
    <w:p w14:paraId="18269F33" w14:textId="3327D527" w:rsidR="00C646F6" w:rsidRDefault="00C646F6" w:rsidP="00C646F6">
      <w:pPr>
        <w:pStyle w:val="a3"/>
      </w:pPr>
      <w:r>
        <w:rPr>
          <w:rFonts w:hint="eastAsia"/>
        </w:rPr>
        <w:t>stu1 = Student(</w:t>
      </w:r>
      <w:r>
        <w:t>‘</w:t>
      </w:r>
      <w:r>
        <w:rPr>
          <w:rFonts w:hint="eastAsia"/>
        </w:rPr>
        <w:t>cj</w:t>
      </w:r>
      <w:r>
        <w:t>’</w:t>
      </w:r>
      <w:r>
        <w:rPr>
          <w:rFonts w:hint="eastAsia"/>
        </w:rPr>
        <w:t>, 11, man)</w:t>
      </w:r>
    </w:p>
    <w:p w14:paraId="189A39D6" w14:textId="77777777" w:rsidR="00C646F6" w:rsidRPr="00C646F6" w:rsidRDefault="00C646F6" w:rsidP="00C646F6">
      <w:pPr>
        <w:pStyle w:val="a3"/>
        <w:rPr>
          <w:color w:val="FF0000"/>
        </w:rPr>
      </w:pPr>
      <w:r w:rsidRPr="00C646F6">
        <w:rPr>
          <w:rFonts w:hint="eastAsia"/>
          <w:color w:val="FF0000"/>
        </w:rPr>
        <w:t xml:space="preserve">python会在生成对象时自动调用stu1.__init__（obj, </w:t>
      </w:r>
      <w:r w:rsidRPr="00C646F6">
        <w:rPr>
          <w:color w:val="FF0000"/>
        </w:rPr>
        <w:t>‘</w:t>
      </w:r>
      <w:r w:rsidRPr="00C646F6">
        <w:rPr>
          <w:rFonts w:hint="eastAsia"/>
          <w:color w:val="FF0000"/>
        </w:rPr>
        <w:t>cj</w:t>
      </w:r>
      <w:r w:rsidRPr="00C646F6">
        <w:rPr>
          <w:color w:val="FF0000"/>
        </w:rPr>
        <w:t>’</w:t>
      </w:r>
      <w:r w:rsidRPr="00C646F6">
        <w:rPr>
          <w:rFonts w:hint="eastAsia"/>
          <w:color w:val="FF0000"/>
        </w:rPr>
        <w:t>, 11, man）方法，</w:t>
      </w:r>
    </w:p>
    <w:p w14:paraId="58267573" w14:textId="77777777" w:rsidR="00C646F6" w:rsidRPr="00C646F6" w:rsidRDefault="00C646F6" w:rsidP="00C646F6">
      <w:pPr>
        <w:pStyle w:val="a3"/>
        <w:rPr>
          <w:color w:val="FF0000"/>
        </w:rPr>
      </w:pPr>
      <w:r w:rsidRPr="00C646F6">
        <w:rPr>
          <w:rFonts w:hint="eastAsia"/>
          <w:color w:val="FF0000"/>
        </w:rPr>
        <w:t>执行里面的代码，</w:t>
      </w:r>
    </w:p>
    <w:p w14:paraId="6C0AF518" w14:textId="6FA99783" w:rsidR="00C646F6" w:rsidRDefault="00C646F6" w:rsidP="00C646F6">
      <w:pPr>
        <w:pStyle w:val="a3"/>
        <w:rPr>
          <w:color w:val="FF0000"/>
        </w:rPr>
      </w:pPr>
      <w:r w:rsidRPr="00C646F6">
        <w:rPr>
          <w:rFonts w:hint="eastAsia"/>
          <w:color w:val="FF0000"/>
        </w:rPr>
        <w:t>该函数的第一个参数会自动被赋值成stu1对象的地址，</w:t>
      </w:r>
    </w:p>
    <w:p w14:paraId="2F3B52C0" w14:textId="323982B9" w:rsidR="00C646F6" w:rsidRDefault="00C646F6" w:rsidP="00C646F6">
      <w:pPr>
        <w:pStyle w:val="a3"/>
        <w:rPr>
          <w:color w:val="FF0000"/>
        </w:rPr>
      </w:pPr>
      <w:r>
        <w:rPr>
          <w:rFonts w:hint="eastAsia"/>
          <w:color w:val="FF0000"/>
        </w:rPr>
        <w:t>既然时执行函数，那么该函数就能写return语句，但是在</w:t>
      </w:r>
      <w:r w:rsidRPr="00C646F6">
        <w:rPr>
          <w:rFonts w:hint="eastAsia"/>
          <w:color w:val="FF0000"/>
        </w:rPr>
        <w:t>__init__</w:t>
      </w:r>
      <w:r>
        <w:rPr>
          <w:rFonts w:hint="eastAsia"/>
          <w:color w:val="FF0000"/>
        </w:rPr>
        <w:t>（）里只能返回None，所以不用写，</w:t>
      </w:r>
    </w:p>
    <w:p w14:paraId="5FFB9FD3" w14:textId="6A6788DA" w:rsidR="00C646F6" w:rsidRPr="00C646F6" w:rsidRDefault="00C646F6" w:rsidP="00C646F6">
      <w:pPr>
        <w:pStyle w:val="a3"/>
        <w:rPr>
          <w:color w:val="FF0000"/>
        </w:rPr>
      </w:pPr>
      <w:r>
        <w:rPr>
          <w:rFonts w:hint="eastAsia"/>
          <w:color w:val="FF0000"/>
        </w:rPr>
        <w:t>同样执行该函数，在里面不止可以设置对象的属性，还可以写其它的程序，以便在生成对象时执行该程序。</w:t>
      </w:r>
    </w:p>
    <w:p w14:paraId="51B1BDD8" w14:textId="77777777" w:rsidR="00C646F6" w:rsidRDefault="00C646F6" w:rsidP="00C646F6">
      <w:pPr>
        <w:pStyle w:val="a3"/>
      </w:pPr>
    </w:p>
    <w:p w14:paraId="6FBB89D9" w14:textId="005224AD" w:rsidR="0087310E" w:rsidRDefault="0087310E" w:rsidP="0087310E">
      <w:pPr>
        <w:pStyle w:val="4"/>
      </w:pPr>
      <w:r w:rsidRPr="0087310E">
        <w:t>__dict__</w:t>
      </w:r>
      <w:r>
        <w:rPr>
          <w:rFonts w:hint="eastAsia"/>
        </w:rPr>
        <w:t>属性</w:t>
      </w:r>
    </w:p>
    <w:p w14:paraId="601E803B" w14:textId="77777777" w:rsidR="0087310E" w:rsidRPr="0087310E" w:rsidRDefault="0087310E" w:rsidP="0087310E">
      <w:pPr>
        <w:pStyle w:val="a3"/>
        <w:numPr>
          <w:ilvl w:val="0"/>
          <w:numId w:val="10"/>
        </w:numPr>
      </w:pPr>
      <w:r w:rsidRPr="0087310E">
        <w:rPr>
          <w:b/>
          <w:bCs/>
        </w:rPr>
        <w:t>存储实例属性</w:t>
      </w:r>
      <w:r w:rsidRPr="0087310E">
        <w:t>：对于实例对象，__dict__以</w:t>
      </w:r>
      <w:r w:rsidRPr="0087310E">
        <w:rPr>
          <w:color w:val="FF0000"/>
        </w:rPr>
        <w:t>字典的形式</w:t>
      </w:r>
      <w:r w:rsidRPr="0087310E">
        <w:t>存储了该</w:t>
      </w:r>
      <w:r w:rsidRPr="0087310E">
        <w:rPr>
          <w:color w:val="FF0000"/>
        </w:rPr>
        <w:t>实例的所有实例属性</w:t>
      </w:r>
      <w:r w:rsidRPr="0087310E">
        <w:t>，其中</w:t>
      </w:r>
      <w:r w:rsidRPr="0087310E">
        <w:rPr>
          <w:color w:val="FF0000"/>
        </w:rPr>
        <w:t>键是属性名</w:t>
      </w:r>
      <w:r w:rsidRPr="0087310E">
        <w:t>，</w:t>
      </w:r>
      <w:r w:rsidRPr="0087310E">
        <w:rPr>
          <w:color w:val="FF0000"/>
        </w:rPr>
        <w:t>值是属性的值</w:t>
      </w:r>
      <w:r w:rsidRPr="0087310E">
        <w:t>。通过__dict__可以动态地访问和修改实例的属性。</w:t>
      </w:r>
    </w:p>
    <w:p w14:paraId="0D2A4129" w14:textId="77777777" w:rsidR="0087310E" w:rsidRPr="0087310E" w:rsidRDefault="0087310E" w:rsidP="0087310E">
      <w:pPr>
        <w:pStyle w:val="a3"/>
        <w:numPr>
          <w:ilvl w:val="0"/>
          <w:numId w:val="10"/>
        </w:numPr>
      </w:pPr>
      <w:r w:rsidRPr="0087310E">
        <w:rPr>
          <w:b/>
          <w:bCs/>
        </w:rPr>
        <w:t>存储类属性和方法</w:t>
      </w:r>
      <w:r w:rsidRPr="0087310E">
        <w:t>：对于类对象，__dict__包含了</w:t>
      </w:r>
      <w:r w:rsidRPr="0087310E">
        <w:rPr>
          <w:color w:val="FF0000"/>
        </w:rPr>
        <w:t>类的所有属性和方法</w:t>
      </w:r>
      <w:r w:rsidRPr="0087310E">
        <w:t>，包括类</w:t>
      </w:r>
      <w:r w:rsidRPr="0087310E">
        <w:rPr>
          <w:color w:val="FF0000"/>
        </w:rPr>
        <w:t>变量、实例方法、类方法、静态方法等</w:t>
      </w:r>
      <w:r w:rsidRPr="0087310E">
        <w:t>。但需要注意的是，类的__dict__</w:t>
      </w:r>
      <w:r w:rsidRPr="0087310E">
        <w:rPr>
          <w:color w:val="FF0000"/>
        </w:rPr>
        <w:t>不包含从父类</w:t>
      </w:r>
      <w:r w:rsidRPr="0087310E">
        <w:t>继承来的</w:t>
      </w:r>
      <w:r w:rsidRPr="0087310E">
        <w:rPr>
          <w:color w:val="FF0000"/>
        </w:rPr>
        <w:t>属性和方法</w:t>
      </w:r>
      <w:r w:rsidRPr="0087310E">
        <w:t>。</w:t>
      </w:r>
    </w:p>
    <w:p w14:paraId="185948D9" w14:textId="77777777" w:rsidR="0087310E" w:rsidRPr="0087310E" w:rsidRDefault="0087310E" w:rsidP="0087310E">
      <w:pPr>
        <w:pStyle w:val="a3"/>
      </w:pPr>
    </w:p>
    <w:p w14:paraId="3244427F" w14:textId="77777777" w:rsidR="00C646F6" w:rsidRDefault="00C646F6" w:rsidP="00C646F6">
      <w:pPr>
        <w:pStyle w:val="a3"/>
      </w:pPr>
    </w:p>
    <w:p w14:paraId="4C67AD04" w14:textId="4798FD85" w:rsidR="00C646F6" w:rsidRDefault="00F83B63" w:rsidP="00F83B63">
      <w:pPr>
        <w:pStyle w:val="4"/>
      </w:pPr>
      <w:r>
        <w:rPr>
          <w:rFonts w:hint="eastAsia"/>
        </w:rPr>
        <w:t>类</w:t>
      </w:r>
      <w:r w:rsidR="007C33AB">
        <w:rPr>
          <w:rFonts w:hint="eastAsia"/>
        </w:rPr>
        <w:t>里的</w:t>
      </w:r>
      <w:r>
        <w:rPr>
          <w:rFonts w:hint="eastAsia"/>
        </w:rPr>
        <w:t>变量</w:t>
      </w:r>
      <w:r w:rsidR="00941949">
        <w:rPr>
          <w:rFonts w:hint="eastAsia"/>
        </w:rPr>
        <w:t>和</w:t>
      </w:r>
      <w:r>
        <w:rPr>
          <w:rFonts w:hint="eastAsia"/>
        </w:rPr>
        <w:t>函数用法</w:t>
      </w:r>
    </w:p>
    <w:p w14:paraId="13C84992" w14:textId="4AF744BF" w:rsidR="00F83B63" w:rsidRPr="00F83B63" w:rsidRDefault="00F83B63" w:rsidP="00F83B63">
      <w:pPr>
        <w:pStyle w:val="a3"/>
      </w:pPr>
      <w:r>
        <w:rPr>
          <w:rFonts w:hint="eastAsia"/>
        </w:rPr>
        <w:t>1. 定义类</w:t>
      </w:r>
    </w:p>
    <w:p w14:paraId="2FE3ADAD" w14:textId="77777777" w:rsidR="00F83B63" w:rsidRDefault="00F83B63" w:rsidP="00F83B63">
      <w:pPr>
        <w:pStyle w:val="a3"/>
      </w:pPr>
      <w:r>
        <w:rPr>
          <w:rFonts w:hint="eastAsia"/>
        </w:rPr>
        <w:t>class Student（）：</w:t>
      </w:r>
    </w:p>
    <w:p w14:paraId="11024AFB" w14:textId="40752D23" w:rsidR="00F83B63" w:rsidRDefault="00F83B63" w:rsidP="00F83B63">
      <w:pPr>
        <w:pStyle w:val="a3"/>
      </w:pPr>
      <w:r>
        <w:tab/>
        <w:t>school</w:t>
      </w:r>
      <w:r>
        <w:rPr>
          <w:rFonts w:hint="eastAsia"/>
        </w:rPr>
        <w:t xml:space="preserve"> = ‘asdf</w:t>
      </w:r>
      <w:r>
        <w:t>’</w:t>
      </w:r>
    </w:p>
    <w:p w14:paraId="4C8A90B3" w14:textId="77777777" w:rsidR="00F83B63" w:rsidRDefault="00F83B63" w:rsidP="00F83B63">
      <w:pPr>
        <w:pStyle w:val="a3"/>
      </w:pPr>
      <w:r>
        <w:tab/>
      </w:r>
      <w:r>
        <w:rPr>
          <w:rFonts w:hint="eastAsia"/>
        </w:rPr>
        <w:t>def __init__(obj, name, age, gender):</w:t>
      </w:r>
    </w:p>
    <w:p w14:paraId="7ADE0E79" w14:textId="77777777" w:rsidR="00F83B63" w:rsidRDefault="00F83B63" w:rsidP="00F83B63">
      <w:pPr>
        <w:pStyle w:val="a3"/>
        <w:ind w:leftChars="200" w:left="420"/>
      </w:pPr>
      <w:r>
        <w:tab/>
      </w:r>
      <w:r>
        <w:rPr>
          <w:rFonts w:hint="eastAsia"/>
        </w:rPr>
        <w:t>obj.name = name</w:t>
      </w:r>
    </w:p>
    <w:p w14:paraId="33DE23EE" w14:textId="77777777" w:rsidR="00F83B63" w:rsidRDefault="00F83B63" w:rsidP="00F83B63">
      <w:pPr>
        <w:pStyle w:val="a3"/>
        <w:ind w:leftChars="200" w:left="420"/>
      </w:pPr>
      <w:r>
        <w:tab/>
      </w:r>
      <w:r>
        <w:rPr>
          <w:rFonts w:hint="eastAsia"/>
        </w:rPr>
        <w:t>obj.age = age</w:t>
      </w:r>
    </w:p>
    <w:p w14:paraId="6C15318F" w14:textId="77777777" w:rsidR="00F83B63" w:rsidRDefault="00F83B63" w:rsidP="00F83B63">
      <w:pPr>
        <w:pStyle w:val="a3"/>
        <w:ind w:leftChars="200" w:left="420"/>
      </w:pPr>
      <w:r>
        <w:tab/>
      </w:r>
      <w:r>
        <w:rPr>
          <w:rFonts w:hint="eastAsia"/>
        </w:rPr>
        <w:t>obj.gender = gender</w:t>
      </w:r>
    </w:p>
    <w:p w14:paraId="53894EB8" w14:textId="7FBE77F6" w:rsidR="00F83B63" w:rsidRDefault="00F83B63" w:rsidP="00F83B63">
      <w:pPr>
        <w:pStyle w:val="a3"/>
        <w:ind w:leftChars="200" w:left="420"/>
      </w:pPr>
      <w:r>
        <w:rPr>
          <w:rFonts w:hint="eastAsia"/>
        </w:rPr>
        <w:t>def test(</w:t>
      </w:r>
      <w:r w:rsidRPr="00F83B63">
        <w:rPr>
          <w:rFonts w:hint="eastAsia"/>
          <w:color w:val="FF0000"/>
        </w:rPr>
        <w:t>a</w:t>
      </w:r>
      <w:r>
        <w:rPr>
          <w:rFonts w:hint="eastAsia"/>
        </w:rPr>
        <w:t>, b, v):</w:t>
      </w:r>
    </w:p>
    <w:p w14:paraId="5AC649AB" w14:textId="7F741689" w:rsidR="00F83B63" w:rsidRDefault="00F83B63" w:rsidP="00F83B63">
      <w:pPr>
        <w:pStyle w:val="a3"/>
        <w:ind w:leftChars="200" w:left="420"/>
      </w:pPr>
      <w:r>
        <w:tab/>
      </w:r>
      <w:r>
        <w:rPr>
          <w:rFonts w:hint="eastAsia"/>
        </w:rPr>
        <w:t>pass</w:t>
      </w:r>
    </w:p>
    <w:p w14:paraId="2851D14E" w14:textId="77777777" w:rsidR="00F83B63" w:rsidRPr="00F83B63" w:rsidRDefault="00F83B63" w:rsidP="00F83B63">
      <w:pPr>
        <w:pStyle w:val="a3"/>
      </w:pPr>
    </w:p>
    <w:p w14:paraId="4F709008" w14:textId="7E172DCB" w:rsidR="00F83B63" w:rsidRDefault="00F83B63" w:rsidP="00231B22">
      <w:pPr>
        <w:pStyle w:val="a3"/>
      </w:pPr>
      <w:r>
        <w:rPr>
          <w:rFonts w:hint="eastAsia"/>
        </w:rPr>
        <w:t>2. 类调用属性</w:t>
      </w:r>
    </w:p>
    <w:p w14:paraId="7DB01194" w14:textId="24126693" w:rsidR="00261802" w:rsidRDefault="00F83B63" w:rsidP="00231B22">
      <w:pPr>
        <w:pStyle w:val="a3"/>
      </w:pPr>
      <w:r>
        <w:rPr>
          <w:rFonts w:hint="eastAsia"/>
        </w:rPr>
        <w:t>Studen.school = ‘asd</w:t>
      </w:r>
      <w:r>
        <w:t>’</w:t>
      </w:r>
      <w:r w:rsidR="00261802">
        <w:tab/>
      </w:r>
    </w:p>
    <w:p w14:paraId="242D431D" w14:textId="77777777" w:rsidR="00F83B63" w:rsidRDefault="00F83B63" w:rsidP="00231B22">
      <w:pPr>
        <w:pStyle w:val="a3"/>
      </w:pPr>
    </w:p>
    <w:p w14:paraId="5961798D" w14:textId="74801036" w:rsidR="00F83B63" w:rsidRDefault="00F83B63" w:rsidP="00F83B63">
      <w:pPr>
        <w:pStyle w:val="a3"/>
        <w:ind w:firstLine="420"/>
      </w:pPr>
      <w:r>
        <w:rPr>
          <w:rFonts w:hint="eastAsia"/>
        </w:rPr>
        <w:t>类调用方法</w:t>
      </w:r>
    </w:p>
    <w:p w14:paraId="7F4FFC18" w14:textId="4DECC4FE" w:rsidR="00F83B63" w:rsidRDefault="00F83B63" w:rsidP="00F83B63">
      <w:pPr>
        <w:pStyle w:val="a3"/>
      </w:pPr>
      <w:r>
        <w:rPr>
          <w:rFonts w:hint="eastAsia"/>
        </w:rPr>
        <w:t>Studen.</w:t>
      </w:r>
      <w:r w:rsidRPr="00F83B63">
        <w:rPr>
          <w:rFonts w:hint="eastAsia"/>
        </w:rPr>
        <w:t xml:space="preserve"> </w:t>
      </w:r>
      <w:r>
        <w:rPr>
          <w:rFonts w:hint="eastAsia"/>
        </w:rPr>
        <w:t>test（</w:t>
      </w:r>
      <w:r w:rsidRPr="00F83B63">
        <w:rPr>
          <w:rFonts w:hint="eastAsia"/>
          <w:color w:val="FF0000"/>
        </w:rPr>
        <w:t>stu1</w:t>
      </w:r>
      <w:r>
        <w:rPr>
          <w:rFonts w:hint="eastAsia"/>
        </w:rPr>
        <w:t>，士大夫，sadf）</w:t>
      </w:r>
    </w:p>
    <w:p w14:paraId="4A151896" w14:textId="62CE8058" w:rsidR="00F83B63" w:rsidRDefault="00F83B63" w:rsidP="00231B22">
      <w:pPr>
        <w:pStyle w:val="a3"/>
      </w:pPr>
      <w:r>
        <w:rPr>
          <w:rFonts w:hint="eastAsia"/>
        </w:rPr>
        <w:t>类里面定义的函数的第一个参数，系统默认是要传入对象参数，一个参数也不能少</w:t>
      </w:r>
    </w:p>
    <w:p w14:paraId="5A1AF60D" w14:textId="77777777" w:rsidR="00F83B63" w:rsidRDefault="00F83B63" w:rsidP="00231B22">
      <w:pPr>
        <w:pStyle w:val="a3"/>
      </w:pPr>
    </w:p>
    <w:p w14:paraId="5376BDC4" w14:textId="22305743" w:rsidR="00F83B63" w:rsidRDefault="00F83B63" w:rsidP="00231B22">
      <w:pPr>
        <w:pStyle w:val="a3"/>
      </w:pPr>
      <w:r>
        <w:rPr>
          <w:rFonts w:hint="eastAsia"/>
        </w:rPr>
        <w:t>3. 对象调用对象方法，绑定方法</w:t>
      </w:r>
    </w:p>
    <w:p w14:paraId="47D68B9E" w14:textId="1D015AA9" w:rsidR="00F83B63" w:rsidRPr="00F83B63" w:rsidRDefault="00F83B63" w:rsidP="00231B22">
      <w:pPr>
        <w:pStyle w:val="a3"/>
        <w:rPr>
          <w:color w:val="FF0000"/>
        </w:rPr>
      </w:pPr>
      <w:r w:rsidRPr="00F83B63">
        <w:rPr>
          <w:rFonts w:hint="eastAsia"/>
          <w:color w:val="FF0000"/>
        </w:rPr>
        <w:t>绑定方法就是绑定对象的方法，从类copy过来的副本存储在对象的空间里</w:t>
      </w:r>
    </w:p>
    <w:p w14:paraId="07DFDAA3" w14:textId="688C02D3" w:rsidR="00F83B63" w:rsidRDefault="00F83B63" w:rsidP="00231B22">
      <w:pPr>
        <w:pStyle w:val="a3"/>
        <w:rPr>
          <w:color w:val="FF0000"/>
        </w:rPr>
      </w:pPr>
      <w:r w:rsidRPr="00F83B63">
        <w:rPr>
          <w:rFonts w:hint="eastAsia"/>
          <w:color w:val="FF0000"/>
        </w:rPr>
        <w:t>对象调用自己的绑定方法，不需要填写第一个参数，系统会自动把对象的地址传入第一个参数</w:t>
      </w:r>
      <w:r w:rsidR="008024CB">
        <w:rPr>
          <w:rFonts w:hint="eastAsia"/>
          <w:color w:val="FF0000"/>
        </w:rPr>
        <w:t>，所以类里的普通函数必须得有至少一个参数</w:t>
      </w:r>
    </w:p>
    <w:p w14:paraId="6ECFC3CA" w14:textId="1D5642CD" w:rsidR="00F42DD6" w:rsidRDefault="00F42DD6" w:rsidP="00F42DD6">
      <w:pPr>
        <w:pStyle w:val="a3"/>
      </w:pPr>
      <w:r>
        <w:rPr>
          <w:rFonts w:hint="eastAsia"/>
        </w:rPr>
        <w:t>stu1.</w:t>
      </w:r>
      <w:r w:rsidRPr="00F83B63">
        <w:rPr>
          <w:rFonts w:hint="eastAsia"/>
        </w:rPr>
        <w:t xml:space="preserve"> </w:t>
      </w:r>
      <w:r>
        <w:rPr>
          <w:rFonts w:hint="eastAsia"/>
        </w:rPr>
        <w:t>test（士大夫，sadf）</w:t>
      </w:r>
    </w:p>
    <w:p w14:paraId="62A8BD4D" w14:textId="77777777" w:rsidR="00F42DD6" w:rsidRDefault="00F42DD6" w:rsidP="00F42DD6">
      <w:pPr>
        <w:pStyle w:val="a3"/>
      </w:pPr>
    </w:p>
    <w:p w14:paraId="1EB0F9E2" w14:textId="328C2846" w:rsidR="00F42DD6" w:rsidRPr="00F42DD6" w:rsidRDefault="00F42DD6" w:rsidP="00F42DD6">
      <w:pPr>
        <w:pStyle w:val="a3"/>
      </w:pPr>
      <w:r>
        <w:rPr>
          <w:rFonts w:hint="eastAsia"/>
        </w:rPr>
        <w:t>4. 如果对象打点调用类的属性，并且赋值，那么对象会直接创建与类属性同名的实例属性，以后调用该属性时，就是就是创建的实例属性。</w:t>
      </w:r>
    </w:p>
    <w:p w14:paraId="6562F93C" w14:textId="1BAFAA29" w:rsidR="00F83B63" w:rsidRPr="00F42DD6" w:rsidRDefault="00F83B63" w:rsidP="00231B22">
      <w:pPr>
        <w:pStyle w:val="a3"/>
        <w:rPr>
          <w:color w:val="FF0000"/>
        </w:rPr>
      </w:pPr>
    </w:p>
    <w:p w14:paraId="5B03E0AD" w14:textId="77777777" w:rsidR="00F83B63" w:rsidRDefault="00F83B63" w:rsidP="00231B22">
      <w:pPr>
        <w:pStyle w:val="a3"/>
      </w:pPr>
    </w:p>
    <w:p w14:paraId="2DB28C9A" w14:textId="77777777" w:rsidR="00F83B63" w:rsidRPr="00261802" w:rsidRDefault="00F83B63" w:rsidP="00231B22">
      <w:pPr>
        <w:pStyle w:val="a3"/>
      </w:pPr>
    </w:p>
    <w:p w14:paraId="6910D5D7" w14:textId="77777777" w:rsidR="00261802" w:rsidRDefault="00261802" w:rsidP="00231B22">
      <w:pPr>
        <w:pStyle w:val="a3"/>
      </w:pPr>
    </w:p>
    <w:p w14:paraId="740A8608" w14:textId="21D8DD07" w:rsidR="0007198E" w:rsidRDefault="0007198E" w:rsidP="0007198E">
      <w:pPr>
        <w:pStyle w:val="4"/>
      </w:pPr>
      <w:r>
        <w:rPr>
          <w:rFonts w:hint="eastAsia"/>
        </w:rPr>
        <w:t>绑定属性和方法</w:t>
      </w:r>
    </w:p>
    <w:p w14:paraId="26AD0675" w14:textId="77777777" w:rsidR="00943BC7" w:rsidRDefault="00943BC7" w:rsidP="00943BC7">
      <w:pPr>
        <w:pStyle w:val="5"/>
      </w:pPr>
      <w:r w:rsidRPr="00943BC7">
        <w:t>@staticmethod</w:t>
      </w:r>
    </w:p>
    <w:p w14:paraId="0B42B342" w14:textId="09A83F05" w:rsidR="00943BC7" w:rsidRDefault="00943BC7" w:rsidP="00943BC7">
      <w:pPr>
        <w:pStyle w:val="a3"/>
      </w:pPr>
      <w:r w:rsidRPr="0007198E">
        <w:t>def sm(</w:t>
      </w:r>
      <w:r>
        <w:rPr>
          <w:rFonts w:hint="eastAsia"/>
        </w:rPr>
        <w:t>a, b</w:t>
      </w:r>
      <w:r w:rsidRPr="0007198E">
        <w:t>):</w:t>
      </w:r>
      <w:r w:rsidRPr="0007198E">
        <w:br/>
        <w:t xml:space="preserve">        print(</w:t>
      </w:r>
      <w:r>
        <w:rPr>
          <w:rFonts w:hint="eastAsia"/>
        </w:rPr>
        <w:t>f</w:t>
      </w:r>
      <w:r w:rsidRPr="0007198E">
        <w:t>'这是一个静态方法</w:t>
      </w:r>
      <w:r>
        <w:rPr>
          <w:rFonts w:hint="eastAsia"/>
        </w:rPr>
        <w:t>{a},{b}</w:t>
      </w:r>
      <w:r w:rsidRPr="0007198E">
        <w:t>')</w:t>
      </w:r>
    </w:p>
    <w:p w14:paraId="175A4655" w14:textId="41D9F04C" w:rsidR="00943BC7" w:rsidRPr="00943BC7" w:rsidRDefault="00943BC7" w:rsidP="00943BC7">
      <w:pPr>
        <w:pStyle w:val="a3"/>
      </w:pPr>
      <w:r w:rsidRPr="00943BC7">
        <w:t>@staticmethod</w:t>
      </w:r>
      <w:r>
        <w:rPr>
          <w:rFonts w:hint="eastAsia"/>
        </w:rPr>
        <w:t>装饰器装饰的对象，表示谁都能调用，须传入完整的参数</w:t>
      </w:r>
    </w:p>
    <w:p w14:paraId="3BBA60A2" w14:textId="77777777" w:rsidR="00943BC7" w:rsidRDefault="00943BC7" w:rsidP="00943BC7">
      <w:pPr>
        <w:pStyle w:val="a3"/>
      </w:pPr>
    </w:p>
    <w:p w14:paraId="7881C178" w14:textId="77777777" w:rsidR="00943BC7" w:rsidRDefault="00943BC7" w:rsidP="00943BC7">
      <w:pPr>
        <w:pStyle w:val="5"/>
      </w:pPr>
      <w:r w:rsidRPr="0007198E">
        <w:t>@classmethod</w:t>
      </w:r>
    </w:p>
    <w:p w14:paraId="52A01997" w14:textId="057B6226" w:rsidR="00943BC7" w:rsidRDefault="00943BC7" w:rsidP="00943BC7">
      <w:pPr>
        <w:pStyle w:val="a3"/>
      </w:pPr>
      <w:r w:rsidRPr="0007198E">
        <w:t>def cm(cls</w:t>
      </w:r>
      <w:r>
        <w:rPr>
          <w:rFonts w:hint="eastAsia"/>
        </w:rPr>
        <w:t>，a, b</w:t>
      </w:r>
      <w:r w:rsidRPr="0007198E">
        <w:t>):</w:t>
      </w:r>
      <w:r w:rsidRPr="0007198E">
        <w:br/>
        <w:t xml:space="preserve">        print('这是一个类方法')</w:t>
      </w:r>
    </w:p>
    <w:p w14:paraId="07187727" w14:textId="77777777" w:rsidR="00943BC7" w:rsidRDefault="00943BC7" w:rsidP="00943BC7">
      <w:pPr>
        <w:pStyle w:val="a3"/>
      </w:pPr>
      <w:r w:rsidRPr="00943BC7">
        <w:t>@classmethod</w:t>
      </w:r>
      <w:r>
        <w:rPr>
          <w:rFonts w:hint="eastAsia"/>
        </w:rPr>
        <w:t>表示类调用的时候会自动把类对象的地址传给第一个参数，</w:t>
      </w:r>
    </w:p>
    <w:p w14:paraId="2D26D40A" w14:textId="4E853092" w:rsidR="00943BC7" w:rsidRPr="00943BC7" w:rsidRDefault="00943BC7" w:rsidP="00943BC7">
      <w:pPr>
        <w:pStyle w:val="a3"/>
      </w:pPr>
      <w:r>
        <w:rPr>
          <w:rFonts w:hint="eastAsia"/>
        </w:rPr>
        <w:t>类生成的对象也能用，调用时会自动把对象的地址传入第一个参数</w:t>
      </w:r>
    </w:p>
    <w:p w14:paraId="64FF1FE2" w14:textId="77777777" w:rsidR="00943BC7" w:rsidRDefault="00943BC7" w:rsidP="00943BC7">
      <w:pPr>
        <w:pStyle w:val="a3"/>
        <w:ind w:firstLine="420"/>
      </w:pPr>
    </w:p>
    <w:p w14:paraId="356B3459" w14:textId="780FDD6A" w:rsidR="00943BC7" w:rsidRPr="00943BC7" w:rsidRDefault="00C42ACD" w:rsidP="00C42ACD">
      <w:pPr>
        <w:pStyle w:val="5"/>
      </w:pPr>
      <w:r>
        <w:rPr>
          <w:rFonts w:hint="eastAsia"/>
        </w:rPr>
        <w:t>示例</w:t>
      </w:r>
    </w:p>
    <w:p w14:paraId="68D112A8" w14:textId="0445D105" w:rsidR="0007198E" w:rsidRDefault="00DA4E17" w:rsidP="0007198E">
      <w:pPr>
        <w:pStyle w:val="a3"/>
      </w:pPr>
      <w:r>
        <w:rPr>
          <w:rFonts w:hint="eastAsia"/>
        </w:rPr>
        <w:t xml:space="preserve"> </w:t>
      </w:r>
      <w:r w:rsidR="0007198E" w:rsidRPr="0007198E">
        <w:t>class student:</w:t>
      </w:r>
      <w:r w:rsidR="0007198E" w:rsidRPr="0007198E">
        <w:br/>
        <w:t xml:space="preserve">    #类属性，定义在类中，方法外的变量</w:t>
      </w:r>
      <w:r w:rsidR="0007198E" w:rsidRPr="0007198E">
        <w:br/>
        <w:t xml:space="preserve">    school = 'xxx'</w:t>
      </w:r>
      <w:r w:rsidR="0007198E" w:rsidRPr="0007198E">
        <w:br/>
      </w:r>
      <w:r w:rsidR="0007198E" w:rsidRPr="0007198E">
        <w:br/>
        <w:t xml:space="preserve">    #定义初始方法</w:t>
      </w:r>
      <w:r w:rsidR="0007198E" w:rsidRPr="0007198E">
        <w:br/>
        <w:t xml:space="preserve">    def __init__(self, xm, age):    #外面的参数会通过这个方法传进来</w:t>
      </w:r>
      <w:r w:rsidR="0007198E" w:rsidRPr="0007198E">
        <w:br/>
        <w:t xml:space="preserve">        self.name = xm  # = 左边的变量是实例属性，右边的是局部变量旨在__init__函数内起作用</w:t>
      </w:r>
      <w:r w:rsidR="0007198E" w:rsidRPr="0007198E">
        <w:br/>
        <w:t xml:space="preserve">        self.age = age</w:t>
      </w:r>
      <w:r w:rsidR="0007198E" w:rsidRPr="0007198E">
        <w:br/>
      </w:r>
      <w:r w:rsidR="0007198E" w:rsidRPr="0007198E">
        <w:br/>
        <w:t xml:space="preserve">    #定义类中的函数称为方法，自带self参数的称为实例方法</w:t>
      </w:r>
      <w:r w:rsidR="0007198E" w:rsidRPr="0007198E">
        <w:br/>
        <w:t xml:space="preserve">    def show(self):</w:t>
      </w:r>
      <w:r w:rsidR="0007198E" w:rsidRPr="0007198E">
        <w:br/>
        <w:t xml:space="preserve">        print(f'我叫{self.name},我今年{self.age}')</w:t>
      </w:r>
      <w:r w:rsidR="0007198E" w:rsidRPr="0007198E">
        <w:br/>
      </w:r>
      <w:r w:rsidR="0007198E" w:rsidRPr="0007198E">
        <w:br/>
        <w:t xml:space="preserve">    #定义静态方法，不带self参数，静态方法中不能调用实例属性和实例方法</w:t>
      </w:r>
      <w:r w:rsidR="0007198E" w:rsidRPr="0007198E">
        <w:br/>
        <w:t xml:space="preserve">    @staticmethod</w:t>
      </w:r>
      <w:r w:rsidR="0007198E" w:rsidRPr="0007198E">
        <w:br/>
        <w:t xml:space="preserve">    def sm():</w:t>
      </w:r>
      <w:r w:rsidR="0007198E" w:rsidRPr="0007198E">
        <w:br/>
        <w:t xml:space="preserve">        print('这是一个静态方法')</w:t>
      </w:r>
      <w:r w:rsidR="0007198E" w:rsidRPr="0007198E">
        <w:br/>
      </w:r>
      <w:r w:rsidR="0007198E" w:rsidRPr="0007198E">
        <w:br/>
        <w:t xml:space="preserve">    #定义类方法，类方法中不能调用实例方法和实例属性</w:t>
      </w:r>
      <w:r w:rsidR="0007198E" w:rsidRPr="0007198E">
        <w:br/>
        <w:t xml:space="preserve">    @classmethod</w:t>
      </w:r>
      <w:r w:rsidR="0007198E" w:rsidRPr="0007198E">
        <w:br/>
        <w:t xml:space="preserve">    def cm(cls):</w:t>
      </w:r>
      <w:r w:rsidR="0007198E" w:rsidRPr="0007198E">
        <w:br/>
        <w:t xml:space="preserve">        print('这是一个类方法')</w:t>
      </w:r>
      <w:r w:rsidR="0007198E" w:rsidRPr="0007198E">
        <w:br/>
      </w:r>
      <w:r w:rsidR="0007198E" w:rsidRPr="0007198E">
        <w:br/>
        <w:t>#创建类对象</w:t>
      </w:r>
      <w:r w:rsidR="0007198E" w:rsidRPr="0007198E">
        <w:br/>
        <w:t>stu1 = student('cj', 18)</w:t>
      </w:r>
      <w:r w:rsidR="0007198E" w:rsidRPr="0007198E">
        <w:br/>
        <w:t>stu2 = student('a', 11)</w:t>
      </w:r>
      <w:r w:rsidR="0007198E" w:rsidRPr="0007198E">
        <w:br/>
      </w:r>
      <w:r w:rsidR="0007198E" w:rsidRPr="0007198E">
        <w:br/>
      </w:r>
      <w:r w:rsidR="0007198E" w:rsidRPr="00562AE0">
        <w:rPr>
          <w:color w:val="00B050"/>
        </w:rPr>
        <w:t>#为stu2动态绑定一个实例属性</w:t>
      </w:r>
      <w:r w:rsidR="0007198E" w:rsidRPr="0007198E">
        <w:br/>
      </w:r>
      <w:r w:rsidR="0007198E" w:rsidRPr="00562AE0">
        <w:rPr>
          <w:color w:val="00B050"/>
        </w:rPr>
        <w:t>stu2.gender = '男'</w:t>
      </w:r>
      <w:r w:rsidR="0007198E" w:rsidRPr="0007198E">
        <w:br/>
        <w:t>print(stu2.name, stu2.age, stu2.gender)</w:t>
      </w:r>
      <w:r w:rsidR="0007198E" w:rsidRPr="0007198E">
        <w:br/>
      </w:r>
      <w:r w:rsidR="0007198E" w:rsidRPr="0007198E">
        <w:lastRenderedPageBreak/>
        <w:t>#a 11 男</w:t>
      </w:r>
      <w:r w:rsidR="0007198E" w:rsidRPr="0007198E">
        <w:br/>
      </w:r>
      <w:r w:rsidR="0007198E" w:rsidRPr="0007198E">
        <w:br/>
        <w:t>def f():</w:t>
      </w:r>
      <w:r w:rsidR="0007198E" w:rsidRPr="0007198E">
        <w:br/>
        <w:t xml:space="preserve">    print('这是一个函数，被动态绑定成了stu2对象的方法')</w:t>
      </w:r>
      <w:r w:rsidR="0007198E" w:rsidRPr="0007198E">
        <w:br/>
      </w:r>
      <w:r w:rsidR="0007198E" w:rsidRPr="0007198E">
        <w:br/>
      </w:r>
      <w:r w:rsidR="0007198E" w:rsidRPr="0007198E">
        <w:rPr>
          <w:color w:val="00B050"/>
        </w:rPr>
        <w:t>#动态绑定方法</w:t>
      </w:r>
      <w:r w:rsidR="0007198E" w:rsidRPr="0007198E">
        <w:br/>
      </w:r>
      <w:r w:rsidR="0007198E" w:rsidRPr="00562AE0">
        <w:rPr>
          <w:color w:val="00B050"/>
        </w:rPr>
        <w:t xml:space="preserve">stu2.f1 = f </w:t>
      </w:r>
      <w:r w:rsidR="00562AE0" w:rsidRPr="00562AE0">
        <w:rPr>
          <w:color w:val="00B050"/>
        </w:rPr>
        <w:tab/>
      </w:r>
      <w:r w:rsidR="0007198E" w:rsidRPr="00562AE0">
        <w:rPr>
          <w:color w:val="00B050"/>
        </w:rPr>
        <w:t>#stu2.f1后不能加（），加了（）就成为调用方法了</w:t>
      </w:r>
      <w:r w:rsidR="0007198E" w:rsidRPr="00562AE0">
        <w:rPr>
          <w:color w:val="00B050"/>
        </w:rPr>
        <w:br/>
        <w:t>stu2.f1()</w:t>
      </w:r>
      <w:r w:rsidR="0007198E" w:rsidRPr="0007198E">
        <w:br/>
        <w:t>#这是一个函数，被动态绑定成了stu2对象的方法</w:t>
      </w:r>
    </w:p>
    <w:p w14:paraId="1A8D40EA" w14:textId="77777777" w:rsidR="003128A0" w:rsidRDefault="003128A0" w:rsidP="0007198E">
      <w:pPr>
        <w:pStyle w:val="a3"/>
      </w:pPr>
    </w:p>
    <w:p w14:paraId="7359FEFC" w14:textId="7D93DE31" w:rsidR="003128A0" w:rsidRDefault="00964048" w:rsidP="003128A0">
      <w:pPr>
        <w:pStyle w:val="4"/>
      </w:pPr>
      <w:r>
        <w:rPr>
          <w:rFonts w:hint="eastAsia"/>
        </w:rPr>
        <w:t>封装</w:t>
      </w:r>
      <w:r w:rsidR="003128A0">
        <w:rPr>
          <w:rFonts w:hint="eastAsia"/>
        </w:rPr>
        <w:t>权限控制</w:t>
      </w:r>
    </w:p>
    <w:p w14:paraId="2BBDE4E1" w14:textId="67C060D0" w:rsidR="005C7248" w:rsidRPr="005C7248" w:rsidRDefault="005C7248" w:rsidP="005C7248">
      <w:pPr>
        <w:pStyle w:val="a3"/>
        <w:numPr>
          <w:ilvl w:val="0"/>
          <w:numId w:val="7"/>
        </w:numPr>
      </w:pPr>
      <w:r w:rsidRPr="005C7248">
        <w:rPr>
          <w:b/>
          <w:bCs/>
        </w:rPr>
        <w:t>封装</w:t>
      </w:r>
      <w:r w:rsidRPr="005C7248">
        <w:t>：将数据和方法绑定在一起，隐藏内部实现细节，提供公共接口。</w:t>
      </w:r>
    </w:p>
    <w:p w14:paraId="4662290D" w14:textId="0EFBBFB9" w:rsidR="003128A0" w:rsidRDefault="003128A0" w:rsidP="003128A0">
      <w:pPr>
        <w:pStyle w:val="a3"/>
      </w:pPr>
      <w:r w:rsidRPr="003128A0">
        <w:rPr>
          <w:noProof/>
        </w:rPr>
        <w:drawing>
          <wp:inline distT="0" distB="0" distL="0" distR="0" wp14:anchorId="6AF6C26B" wp14:editId="30E8CBC8">
            <wp:extent cx="6645910" cy="2537460"/>
            <wp:effectExtent l="0" t="0" r="2540" b="0"/>
            <wp:docPr id="872753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5391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C13D" w14:textId="77777777" w:rsidR="007260EF" w:rsidRDefault="009D378F" w:rsidP="009D378F">
      <w:pPr>
        <w:pStyle w:val="a3"/>
      </w:pPr>
      <w:r w:rsidRPr="009D378F">
        <w:t>class student:</w:t>
      </w:r>
      <w:r w:rsidRPr="009D378F">
        <w:br/>
        <w:t xml:space="preserve">    #首尾双下划线</w:t>
      </w:r>
      <w:r w:rsidRPr="009D378F">
        <w:br/>
        <w:t xml:space="preserve">    def __init__(self, name, age, gender):</w:t>
      </w:r>
      <w:r w:rsidRPr="009D378F">
        <w:br/>
        <w:t xml:space="preserve">        self._name = name   #受保护的实例属性， 只能本类和子类访问</w:t>
      </w:r>
      <w:r w:rsidRPr="009D378F">
        <w:br/>
        <w:t xml:space="preserve">        self.__age  = age   #私有的实例属性，只能类本身使用</w:t>
      </w:r>
      <w:r w:rsidRPr="009D378F">
        <w:br/>
        <w:t xml:space="preserve">        self.gender = gender    #普通的实例属性，类的内部、外部及子类都可以使用</w:t>
      </w:r>
      <w:r w:rsidRPr="009D378F">
        <w:br/>
      </w:r>
      <w:r w:rsidRPr="009D378F">
        <w:br/>
        <w:t xml:space="preserve">    def _f1(self):      #受保护的方法</w:t>
      </w:r>
      <w:r w:rsidRPr="009D378F">
        <w:br/>
        <w:t xml:space="preserve">        print('子类及本身可以访问')</w:t>
      </w:r>
      <w:r w:rsidRPr="009D378F">
        <w:br/>
      </w:r>
      <w:r w:rsidRPr="009D378F">
        <w:br/>
        <w:t xml:space="preserve">    def __f2(self):     #私有的方法</w:t>
      </w:r>
      <w:r w:rsidRPr="009D378F">
        <w:br/>
        <w:t xml:space="preserve">        print('只有类本身可以访问')</w:t>
      </w:r>
      <w:r w:rsidRPr="009D378F">
        <w:br/>
      </w:r>
      <w:r w:rsidRPr="009D378F">
        <w:br/>
        <w:t xml:space="preserve">    def show(self):     #普通的实例方法</w:t>
      </w:r>
      <w:r w:rsidRPr="009D378F">
        <w:br/>
        <w:t xml:space="preserve">        self._f1()      #类本身可以访问受保护的方法</w:t>
      </w:r>
      <w:r w:rsidRPr="009D378F">
        <w:br/>
        <w:t xml:space="preserve">        self.__f2()      #类本身可以访问私有方法</w:t>
      </w:r>
      <w:r w:rsidRPr="009D378F">
        <w:br/>
        <w:t xml:space="preserve">        print(self._name)       #受保护的实例属性</w:t>
      </w:r>
      <w:r w:rsidRPr="009D378F">
        <w:br/>
        <w:t xml:space="preserve">        print(self.__age)       #私有的实例属性</w:t>
      </w:r>
      <w:r w:rsidRPr="009D378F">
        <w:br/>
      </w:r>
      <w:r w:rsidRPr="009D378F">
        <w:br/>
        <w:t>stu = student('cj', 18, 'man')</w:t>
      </w:r>
      <w:r w:rsidRPr="009D378F">
        <w:br/>
      </w:r>
      <w:r w:rsidRPr="009D378F">
        <w:br/>
        <w:t>#类外部</w:t>
      </w:r>
      <w:r w:rsidRPr="009D378F">
        <w:br/>
        <w:t>print(stu._name)</w:t>
      </w:r>
      <w:r w:rsidRPr="009D378F">
        <w:br/>
      </w:r>
      <w:r w:rsidRPr="009D378F">
        <w:lastRenderedPageBreak/>
        <w:t>#cj</w:t>
      </w:r>
      <w:r w:rsidRPr="009D378F">
        <w:br/>
        <w:t>#print(stu.__age)</w:t>
      </w:r>
      <w:r w:rsidRPr="009D378F">
        <w:br/>
        <w:t>##AttributeError: 'student' object has no attribute '__age'. Did you mean: '_name'?</w:t>
      </w:r>
      <w:r w:rsidRPr="009D378F">
        <w:br/>
      </w:r>
      <w:r w:rsidRPr="009D378F">
        <w:br/>
        <w:t>#调用受保护的实例方法</w:t>
      </w:r>
      <w:r w:rsidRPr="009D378F">
        <w:br/>
        <w:t>stu._f1()</w:t>
      </w:r>
      <w:r w:rsidRPr="009D378F">
        <w:br/>
        <w:t>#子类及本身可以访问</w:t>
      </w:r>
      <w:r w:rsidRPr="009D378F">
        <w:br/>
      </w:r>
      <w:r w:rsidRPr="009D378F">
        <w:br/>
        <w:t>#私有方法</w:t>
      </w:r>
      <w:r w:rsidRPr="009D378F">
        <w:br/>
        <w:t>#stu.__f2()</w:t>
      </w:r>
      <w:r w:rsidRPr="009D378F">
        <w:br/>
        <w:t>#AttributeError: 'student' object has no attribute '__f2'</w:t>
      </w:r>
      <w:r w:rsidRPr="009D378F">
        <w:br/>
      </w:r>
      <w:r w:rsidRPr="009D378F">
        <w:br/>
        <w:t>#私有类和属性外部访问</w:t>
      </w:r>
    </w:p>
    <w:p w14:paraId="31FBBC5D" w14:textId="3085001E" w:rsidR="009D378F" w:rsidRDefault="007260EF" w:rsidP="009D378F">
      <w:pPr>
        <w:pStyle w:val="a3"/>
      </w:pPr>
      <w:r>
        <w:rPr>
          <w:rFonts w:hint="eastAsia"/>
        </w:rPr>
        <w:t>前面定义的</w:t>
      </w:r>
      <w:r w:rsidRPr="005D6F00">
        <w:rPr>
          <w:rFonts w:hint="eastAsia"/>
          <w:color w:val="FF0000"/>
        </w:rPr>
        <w:t>__age</w:t>
      </w:r>
      <w:r>
        <w:rPr>
          <w:rFonts w:hint="eastAsia"/>
        </w:rPr>
        <w:t>属性，在外面调用就是</w:t>
      </w:r>
      <w:r w:rsidRPr="009D378F">
        <w:rPr>
          <w:color w:val="00B050"/>
        </w:rPr>
        <w:t>_student__age</w:t>
      </w:r>
      <w:r>
        <w:rPr>
          <w:rFonts w:hint="eastAsia"/>
          <w:color w:val="00B050"/>
        </w:rPr>
        <w:t>，外部也能访问就是名称变了</w:t>
      </w:r>
      <w:r w:rsidR="009D378F" w:rsidRPr="009D378F">
        <w:br/>
        <w:t>print(stu.</w:t>
      </w:r>
      <w:r w:rsidR="009D378F" w:rsidRPr="007260EF">
        <w:rPr>
          <w:color w:val="FF0000"/>
        </w:rPr>
        <w:t>_student__age</w:t>
      </w:r>
      <w:r w:rsidR="009D378F" w:rsidRPr="009D378F">
        <w:t>)    #18</w:t>
      </w:r>
      <w:r w:rsidR="009D378F" w:rsidRPr="009D378F">
        <w:br/>
        <w:t>stu._student__f2()      #只有类本身可以访问</w:t>
      </w:r>
      <w:r w:rsidR="009D378F" w:rsidRPr="009D378F">
        <w:br/>
      </w:r>
      <w:r w:rsidR="009D378F" w:rsidRPr="009D378F">
        <w:br/>
        <w:t>print(dir(stu))     #显示可以调用的类和属性</w:t>
      </w:r>
      <w:r w:rsidR="009D378F" w:rsidRPr="009D378F">
        <w:br/>
        <w:t>#['__class__', '__delattr__', '__dict__', '__dir__', '__doc__', '__eq__', '__format__', '__ge__', '__getattribute__', '__getstate__', '__gt__', '__hash__', '__init__', '__init_subclass__', '__le__', '__lt__', '__module__', '__ne__', '__new__', '__reduce__', '__reduce_ex__', '__repr__', '__setattr__', '__sizeof__', '__str__', '__subclasshook__', '__weakref__', '</w:t>
      </w:r>
      <w:r w:rsidR="009D378F" w:rsidRPr="009D378F">
        <w:rPr>
          <w:color w:val="00B050"/>
        </w:rPr>
        <w:t>_f1</w:t>
      </w:r>
      <w:r w:rsidR="009D378F" w:rsidRPr="009D378F">
        <w:t>', '</w:t>
      </w:r>
      <w:r w:rsidR="009D378F" w:rsidRPr="009D378F">
        <w:rPr>
          <w:color w:val="00B050"/>
        </w:rPr>
        <w:t>_name</w:t>
      </w:r>
      <w:r w:rsidR="009D378F" w:rsidRPr="009D378F">
        <w:t>', '</w:t>
      </w:r>
      <w:r w:rsidR="009D378F" w:rsidRPr="00C03421">
        <w:rPr>
          <w:color w:val="FF0000"/>
        </w:rPr>
        <w:t>_student__age</w:t>
      </w:r>
      <w:r w:rsidR="009D378F" w:rsidRPr="009D378F">
        <w:t>', '</w:t>
      </w:r>
      <w:r w:rsidR="009D378F" w:rsidRPr="009D378F">
        <w:rPr>
          <w:color w:val="00B050"/>
        </w:rPr>
        <w:t>_student__f2</w:t>
      </w:r>
      <w:r w:rsidR="009D378F" w:rsidRPr="009D378F">
        <w:t>', '</w:t>
      </w:r>
      <w:r w:rsidR="009D378F" w:rsidRPr="009D378F">
        <w:rPr>
          <w:color w:val="00B050"/>
        </w:rPr>
        <w:t>gender</w:t>
      </w:r>
      <w:r w:rsidR="009D378F" w:rsidRPr="009D378F">
        <w:t>', '</w:t>
      </w:r>
      <w:r w:rsidR="009D378F" w:rsidRPr="009D378F">
        <w:rPr>
          <w:color w:val="00B050"/>
        </w:rPr>
        <w:t>show</w:t>
      </w:r>
      <w:r w:rsidR="009D378F" w:rsidRPr="009D378F">
        <w:t>']</w:t>
      </w:r>
    </w:p>
    <w:p w14:paraId="431920E7" w14:textId="77777777" w:rsidR="00535EF8" w:rsidRDefault="00535EF8" w:rsidP="009D378F">
      <w:pPr>
        <w:pStyle w:val="a3"/>
      </w:pPr>
    </w:p>
    <w:p w14:paraId="22833E1E" w14:textId="590F18DE" w:rsidR="00535EF8" w:rsidRDefault="006308ED" w:rsidP="00535EF8">
      <w:pPr>
        <w:pStyle w:val="4"/>
      </w:pPr>
      <w:r w:rsidRPr="006308ED">
        <w:t>@property</w:t>
      </w:r>
      <w:r w:rsidR="00C42ACD" w:rsidRPr="00C42ACD">
        <w:rPr>
          <w:rFonts w:hint="eastAsia"/>
        </w:rPr>
        <w:t>将方法转成属性使用</w:t>
      </w:r>
    </w:p>
    <w:p w14:paraId="003B024E" w14:textId="77777777" w:rsidR="00323CB2" w:rsidRDefault="00323CB2" w:rsidP="00323CB2">
      <w:pPr>
        <w:pStyle w:val="a3"/>
      </w:pPr>
      <w:r w:rsidRPr="00323CB2">
        <w:t>class student:</w:t>
      </w:r>
      <w:r w:rsidRPr="00323CB2">
        <w:br/>
        <w:t xml:space="preserve">    def __init__(self, name, gender):</w:t>
      </w:r>
      <w:r w:rsidRPr="00323CB2">
        <w:br/>
        <w:t xml:space="preserve">        self.name = name</w:t>
      </w:r>
      <w:r w:rsidRPr="00323CB2">
        <w:br/>
        <w:t xml:space="preserve">        self.__gender = gender  #定义私有实例属性</w:t>
      </w:r>
      <w:r w:rsidRPr="00323CB2">
        <w:br/>
      </w:r>
      <w:r w:rsidRPr="00323CB2">
        <w:br/>
      </w:r>
      <w:r w:rsidRPr="00323CB2">
        <w:rPr>
          <w:color w:val="00B050"/>
        </w:rPr>
        <w:t xml:space="preserve">    #使用@property修改方法，</w:t>
      </w:r>
      <w:bookmarkStart w:id="0" w:name="_Hlk188321674"/>
      <w:r w:rsidRPr="00323CB2">
        <w:rPr>
          <w:color w:val="00B050"/>
        </w:rPr>
        <w:t>将方法转成属性使用</w:t>
      </w:r>
      <w:bookmarkEnd w:id="0"/>
      <w:r w:rsidRPr="00323CB2">
        <w:rPr>
          <w:color w:val="00B050"/>
        </w:rPr>
        <w:br/>
        <w:t xml:space="preserve">    @property</w:t>
      </w:r>
      <w:r w:rsidRPr="00323CB2">
        <w:br/>
        <w:t xml:space="preserve">    def gender(self):</w:t>
      </w:r>
      <w:r w:rsidRPr="00323CB2">
        <w:br/>
        <w:t xml:space="preserve">        print(self.__gender)</w:t>
      </w:r>
      <w:r w:rsidRPr="00323CB2">
        <w:br/>
      </w:r>
      <w:r w:rsidRPr="00323CB2">
        <w:br/>
      </w:r>
      <w:r w:rsidRPr="00323CB2">
        <w:rPr>
          <w:color w:val="00B050"/>
        </w:rPr>
        <w:t xml:space="preserve">    #将gender设置为可写属性</w:t>
      </w:r>
      <w:r w:rsidRPr="00323CB2">
        <w:rPr>
          <w:color w:val="00B050"/>
        </w:rPr>
        <w:br/>
        <w:t xml:space="preserve">    @gender.setter</w:t>
      </w:r>
      <w:r w:rsidRPr="00323CB2">
        <w:br/>
        <w:t xml:space="preserve">    def gender(self, value):</w:t>
      </w:r>
      <w:r w:rsidRPr="00323CB2">
        <w:br/>
        <w:t xml:space="preserve">        self.__gender = value</w:t>
      </w:r>
      <w:r w:rsidRPr="00323CB2">
        <w:br/>
      </w:r>
      <w:r w:rsidRPr="00323CB2">
        <w:br/>
        <w:t>stu = student('cj', '男')</w:t>
      </w:r>
      <w:r w:rsidRPr="00323CB2">
        <w:br/>
        <w:t>print(stu.name, stu.gender)</w:t>
      </w:r>
      <w:r w:rsidRPr="00323CB2">
        <w:br/>
      </w:r>
      <w:r>
        <w:rPr>
          <w:rFonts w:hint="eastAsia"/>
        </w:rPr>
        <w:t>#</w:t>
      </w:r>
      <w:r w:rsidRPr="00323CB2">
        <w:rPr>
          <w:rFonts w:hint="eastAsia"/>
        </w:rPr>
        <w:t>cj男</w:t>
      </w:r>
    </w:p>
    <w:p w14:paraId="1A3A12FA" w14:textId="421379F8" w:rsidR="00323CB2" w:rsidRPr="00323CB2" w:rsidRDefault="00323CB2" w:rsidP="00323CB2">
      <w:pPr>
        <w:pStyle w:val="a3"/>
      </w:pPr>
      <w:r w:rsidRPr="00323CB2">
        <w:br/>
        <w:t>stu.gender = '女'</w:t>
      </w:r>
      <w:r w:rsidRPr="00323CB2">
        <w:br/>
        <w:t>print(stu.gender)</w:t>
      </w:r>
    </w:p>
    <w:p w14:paraId="3B0FC774" w14:textId="720BA0EC" w:rsidR="000A235B" w:rsidRDefault="00323CB2" w:rsidP="00535EF8">
      <w:pPr>
        <w:pStyle w:val="a3"/>
      </w:pPr>
      <w:r>
        <w:rPr>
          <w:rFonts w:hint="eastAsia"/>
        </w:rPr>
        <w:t>#</w:t>
      </w:r>
      <w:r w:rsidRPr="00323CB2">
        <w:rPr>
          <w:rFonts w:hint="eastAsia"/>
        </w:rPr>
        <w:t>女</w:t>
      </w:r>
    </w:p>
    <w:p w14:paraId="6F66868D" w14:textId="6D313AA2" w:rsidR="000A235B" w:rsidRDefault="000A235B" w:rsidP="000A235B">
      <w:pPr>
        <w:pStyle w:val="4"/>
      </w:pPr>
      <w:r>
        <w:rPr>
          <w:rFonts w:hint="eastAsia"/>
        </w:rPr>
        <w:t>继承</w:t>
      </w:r>
    </w:p>
    <w:p w14:paraId="24891B21" w14:textId="56B01EFE" w:rsidR="005C7248" w:rsidRPr="005C7248" w:rsidRDefault="005C7248" w:rsidP="005C7248">
      <w:pPr>
        <w:pStyle w:val="a3"/>
        <w:numPr>
          <w:ilvl w:val="0"/>
          <w:numId w:val="8"/>
        </w:numPr>
      </w:pPr>
      <w:r w:rsidRPr="005C7248">
        <w:rPr>
          <w:b/>
          <w:bCs/>
        </w:rPr>
        <w:lastRenderedPageBreak/>
        <w:t>继承</w:t>
      </w:r>
      <w:r w:rsidRPr="005C7248">
        <w:t>：子类继承父类的属性和方法，促进代码复用和扩展。</w:t>
      </w:r>
    </w:p>
    <w:p w14:paraId="79B28608" w14:textId="05211DB0" w:rsidR="000A235B" w:rsidRDefault="000A235B" w:rsidP="000A235B">
      <w:pPr>
        <w:pStyle w:val="a3"/>
      </w:pPr>
      <w:r w:rsidRPr="000A235B">
        <w:rPr>
          <w:noProof/>
        </w:rPr>
        <w:drawing>
          <wp:inline distT="0" distB="0" distL="0" distR="0" wp14:anchorId="627C9452" wp14:editId="3C7E613E">
            <wp:extent cx="6645910" cy="2159000"/>
            <wp:effectExtent l="0" t="0" r="2540" b="0"/>
            <wp:docPr id="60786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61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3EA5" w14:textId="58EF3E15" w:rsidR="009B339E" w:rsidRPr="009B339E" w:rsidRDefault="009B339E" w:rsidP="00471577">
      <w:pPr>
        <w:pStyle w:val="a3"/>
        <w:rPr>
          <w:color w:val="00B050"/>
        </w:rPr>
      </w:pPr>
      <w:r w:rsidRPr="009B339E">
        <w:rPr>
          <w:rFonts w:hint="eastAsia"/>
          <w:color w:val="00B050"/>
        </w:rPr>
        <w:t>例1：</w:t>
      </w:r>
      <w:r w:rsidRPr="009B339E">
        <w:rPr>
          <w:color w:val="00B050"/>
        </w:rPr>
        <w:tab/>
      </w:r>
      <w:r w:rsidRPr="009B339E">
        <w:rPr>
          <w:rFonts w:hint="eastAsia"/>
          <w:color w:val="00B050"/>
        </w:rPr>
        <w:t>#继承1个父类用super（）调用父类</w:t>
      </w:r>
    </w:p>
    <w:p w14:paraId="10A74042" w14:textId="69D841E8" w:rsidR="009B339E" w:rsidRDefault="00471577" w:rsidP="00471577">
      <w:pPr>
        <w:pStyle w:val="a3"/>
      </w:pPr>
      <w:r w:rsidRPr="00471577">
        <w:t>class person1:  #默认继承了object</w:t>
      </w:r>
      <w:r w:rsidRPr="00471577">
        <w:br/>
        <w:t xml:space="preserve">    def __init__(self, n, a):</w:t>
      </w:r>
      <w:r w:rsidRPr="00471577">
        <w:br/>
        <w:t xml:space="preserve">        self.a = n</w:t>
      </w:r>
      <w:r w:rsidRPr="00471577">
        <w:br/>
        <w:t xml:space="preserve">        self.b = a</w:t>
      </w:r>
      <w:r w:rsidRPr="00471577">
        <w:br/>
      </w:r>
      <w:r w:rsidRPr="00471577">
        <w:br/>
        <w:t xml:space="preserve">    def show(self):</w:t>
      </w:r>
      <w:r w:rsidRPr="00471577">
        <w:br/>
        <w:t xml:space="preserve">        print(f'我叫{self.a},今年{self.b}')</w:t>
      </w:r>
      <w:r w:rsidRPr="00471577">
        <w:br/>
      </w:r>
      <w:r w:rsidRPr="00471577">
        <w:br/>
      </w:r>
      <w:r w:rsidRPr="00471577">
        <w:rPr>
          <w:color w:val="00B050"/>
        </w:rPr>
        <w:t>class student(person1):     #继承了person1类</w:t>
      </w:r>
      <w:r w:rsidRPr="00471577">
        <w:rPr>
          <w:color w:val="00B050"/>
        </w:rPr>
        <w:br/>
      </w:r>
      <w:r w:rsidRPr="00471577">
        <w:t xml:space="preserve">    def __init__(self, name, age, stunu):</w:t>
      </w:r>
      <w:r w:rsidRPr="00471577">
        <w:br/>
        <w:t xml:space="preserve">        </w:t>
      </w:r>
      <w:r w:rsidRPr="00471577">
        <w:rPr>
          <w:color w:val="00B050"/>
        </w:rPr>
        <w:t>super().__init__(name, age)     #调用父类person1的初始化__init__()方法</w:t>
      </w:r>
      <w:r w:rsidRPr="00471577">
        <w:br/>
      </w:r>
      <w:r w:rsidRPr="00471577">
        <w:br/>
        <w:t xml:space="preserve">        self.stunu = stunu</w:t>
      </w:r>
      <w:r w:rsidRPr="00471577">
        <w:br/>
      </w:r>
      <w:r w:rsidRPr="00471577">
        <w:br/>
        <w:t>stu = student('cj', 19, '001')</w:t>
      </w:r>
      <w:r w:rsidRPr="00471577">
        <w:br/>
      </w:r>
    </w:p>
    <w:p w14:paraId="728A0273" w14:textId="1AC98092" w:rsidR="00471577" w:rsidRPr="00471577" w:rsidRDefault="009B339E" w:rsidP="00471577">
      <w:pPr>
        <w:pStyle w:val="a3"/>
      </w:pPr>
      <w:r w:rsidRPr="009B339E">
        <w:rPr>
          <w:rFonts w:hint="eastAsia"/>
          <w:color w:val="00B050"/>
        </w:rPr>
        <w:t>例2：</w:t>
      </w:r>
      <w:r w:rsidRPr="009B339E">
        <w:rPr>
          <w:color w:val="00B050"/>
        </w:rPr>
        <w:tab/>
      </w:r>
      <w:r w:rsidRPr="009B339E">
        <w:rPr>
          <w:rFonts w:hint="eastAsia"/>
          <w:color w:val="00B050"/>
        </w:rPr>
        <w:t>#继承多个父类用父类名调用</w:t>
      </w:r>
      <w:r w:rsidR="00471577" w:rsidRPr="00471577">
        <w:br/>
        <w:t>stu.show()      #调用父类实例方法</w:t>
      </w:r>
      <w:r w:rsidR="00471577" w:rsidRPr="00471577">
        <w:br/>
        <w:t>#我叫cj,今年19</w:t>
      </w:r>
    </w:p>
    <w:p w14:paraId="257E83CD" w14:textId="77777777" w:rsidR="000A235B" w:rsidRDefault="000A235B" w:rsidP="000A235B">
      <w:pPr>
        <w:pStyle w:val="a3"/>
      </w:pPr>
    </w:p>
    <w:p w14:paraId="6A89170D" w14:textId="75668FFA" w:rsidR="009B339E" w:rsidRDefault="009B339E" w:rsidP="009B339E">
      <w:pPr>
        <w:pStyle w:val="a3"/>
      </w:pPr>
      <w:r w:rsidRPr="009B339E">
        <w:t>class person1:</w:t>
      </w:r>
      <w:r w:rsidRPr="009B339E">
        <w:br/>
        <w:t xml:space="preserve">    def __init__(self, n, a):</w:t>
      </w:r>
      <w:r w:rsidRPr="009B339E">
        <w:br/>
        <w:t xml:space="preserve">        self.name = n</w:t>
      </w:r>
      <w:r w:rsidRPr="009B339E">
        <w:br/>
        <w:t xml:space="preserve">        self.age = a</w:t>
      </w:r>
      <w:r w:rsidRPr="009B339E">
        <w:br/>
        <w:t xml:space="preserve">    def show1(self):</w:t>
      </w:r>
      <w:r w:rsidRPr="009B339E">
        <w:br/>
        <w:t xml:space="preserve">        print(f'person1类的姓名{self.name}和{self.age}')</w:t>
      </w:r>
      <w:r w:rsidRPr="009B339E">
        <w:br/>
      </w:r>
      <w:r w:rsidRPr="009B339E">
        <w:br/>
        <w:t>class person2:</w:t>
      </w:r>
      <w:r w:rsidRPr="009B339E">
        <w:br/>
        <w:t xml:space="preserve">    def __init__(self, n, a):</w:t>
      </w:r>
      <w:r w:rsidRPr="009B339E">
        <w:br/>
        <w:t xml:space="preserve">        self.name = n</w:t>
      </w:r>
      <w:r w:rsidRPr="009B339E">
        <w:br/>
        <w:t xml:space="preserve">        self.age = a</w:t>
      </w:r>
      <w:r w:rsidRPr="009B339E">
        <w:br/>
        <w:t xml:space="preserve">    def show2(self):</w:t>
      </w:r>
      <w:r w:rsidRPr="009B339E">
        <w:br/>
        <w:t xml:space="preserve">        print(f'person2类的姓名{self.name}和{self.age}')</w:t>
      </w:r>
      <w:r w:rsidRPr="009B339E">
        <w:br/>
      </w:r>
      <w:r w:rsidRPr="009B339E">
        <w:br/>
      </w:r>
      <w:r w:rsidRPr="009B339E">
        <w:rPr>
          <w:color w:val="00B050"/>
        </w:rPr>
        <w:t>class student(person1, person2):</w:t>
      </w:r>
      <w:r w:rsidRPr="009B339E">
        <w:rPr>
          <w:color w:val="00B050"/>
        </w:rPr>
        <w:tab/>
      </w:r>
      <w:r w:rsidRPr="009B339E">
        <w:rPr>
          <w:rFonts w:hint="eastAsia"/>
          <w:color w:val="00B050"/>
        </w:rPr>
        <w:t>#继承父类person1和person2</w:t>
      </w:r>
      <w:r w:rsidRPr="009B339E">
        <w:rPr>
          <w:color w:val="00B050"/>
        </w:rPr>
        <w:br/>
        <w:t xml:space="preserve">    def __init__(self, name, age):</w:t>
      </w:r>
      <w:r w:rsidRPr="009B339E">
        <w:rPr>
          <w:color w:val="00B050"/>
        </w:rPr>
        <w:br/>
      </w:r>
      <w:r w:rsidRPr="009B339E">
        <w:rPr>
          <w:color w:val="00B050"/>
        </w:rPr>
        <w:lastRenderedPageBreak/>
        <w:t xml:space="preserve">        person1.__init__(self, n = name, a = age)</w:t>
      </w:r>
      <w:r w:rsidRPr="009B339E">
        <w:rPr>
          <w:color w:val="00B050"/>
        </w:rPr>
        <w:tab/>
      </w:r>
      <w:r w:rsidRPr="009B339E">
        <w:rPr>
          <w:rFonts w:hint="eastAsia"/>
          <w:color w:val="00B050"/>
        </w:rPr>
        <w:t>#将参数传入父类person1的init方法</w:t>
      </w:r>
      <w:r w:rsidRPr="009B339E">
        <w:rPr>
          <w:color w:val="00B050"/>
        </w:rPr>
        <w:br/>
        <w:t xml:space="preserve">        person2.__init__(self, n = name, a = age)</w:t>
      </w:r>
      <w:r w:rsidRPr="009B339E">
        <w:rPr>
          <w:color w:val="00B050"/>
        </w:rPr>
        <w:tab/>
      </w:r>
      <w:r w:rsidRPr="009B339E">
        <w:rPr>
          <w:rFonts w:hint="eastAsia"/>
          <w:color w:val="00B050"/>
        </w:rPr>
        <w:t>#将参数传入父类person2的init方法</w:t>
      </w:r>
      <w:r w:rsidRPr="009B339E">
        <w:br/>
      </w:r>
      <w:r w:rsidRPr="009B339E">
        <w:br/>
        <w:t>stu = student('cj', 19)</w:t>
      </w:r>
      <w:r w:rsidRPr="009B339E">
        <w:br/>
      </w:r>
      <w:r w:rsidRPr="009B339E">
        <w:br/>
        <w:t>stu.show1()</w:t>
      </w:r>
      <w:r w:rsidRPr="009B339E">
        <w:br/>
        <w:t># person1类的姓名cj和19</w:t>
      </w:r>
      <w:r w:rsidRPr="009B339E">
        <w:br/>
        <w:t>stu.show2()</w:t>
      </w:r>
      <w:r w:rsidRPr="009B339E">
        <w:br/>
        <w:t># person2类的姓名cj和19</w:t>
      </w:r>
    </w:p>
    <w:p w14:paraId="3BAC9073" w14:textId="77777777" w:rsidR="004A164B" w:rsidRDefault="004A164B" w:rsidP="009B339E">
      <w:pPr>
        <w:pStyle w:val="a3"/>
      </w:pPr>
    </w:p>
    <w:p w14:paraId="1D3F4D19" w14:textId="5907D722" w:rsidR="004A164B" w:rsidRDefault="004A164B" w:rsidP="004A164B">
      <w:pPr>
        <w:pStyle w:val="4"/>
      </w:pPr>
      <w:r>
        <w:rPr>
          <w:rFonts w:hint="eastAsia"/>
        </w:rPr>
        <w:t>方法重写</w:t>
      </w:r>
    </w:p>
    <w:p w14:paraId="4555DB4A" w14:textId="640E3580" w:rsidR="004A164B" w:rsidRDefault="004A164B" w:rsidP="004A164B">
      <w:pPr>
        <w:pStyle w:val="a3"/>
      </w:pPr>
      <w:r w:rsidRPr="004A164B">
        <w:rPr>
          <w:noProof/>
        </w:rPr>
        <w:drawing>
          <wp:inline distT="0" distB="0" distL="0" distR="0" wp14:anchorId="10274A2B" wp14:editId="381D9E86">
            <wp:extent cx="6645910" cy="2875915"/>
            <wp:effectExtent l="0" t="0" r="2540" b="635"/>
            <wp:docPr id="1959918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1859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882F" w14:textId="77777777" w:rsidR="005902F5" w:rsidRDefault="00A968EC" w:rsidP="00A968EC">
      <w:pPr>
        <w:pStyle w:val="a3"/>
        <w:rPr>
          <w:color w:val="00B050"/>
        </w:rPr>
      </w:pPr>
      <w:r w:rsidRPr="00A968EC">
        <w:t>class person1:</w:t>
      </w:r>
      <w:r w:rsidRPr="00A968EC">
        <w:br/>
        <w:t xml:space="preserve">    def __init__(self, n, a):</w:t>
      </w:r>
      <w:r w:rsidRPr="00A968EC">
        <w:br/>
        <w:t xml:space="preserve">        self.name = n</w:t>
      </w:r>
      <w:r w:rsidRPr="00A968EC">
        <w:br/>
        <w:t xml:space="preserve">        self.age = a</w:t>
      </w:r>
      <w:r w:rsidRPr="00A968EC">
        <w:br/>
        <w:t xml:space="preserve">    def show1(self):</w:t>
      </w:r>
      <w:r w:rsidRPr="00A968EC">
        <w:br/>
        <w:t xml:space="preserve">        print(f'person1类的姓名{self.name}和年龄{self.age}', end='，')</w:t>
      </w:r>
      <w:r w:rsidRPr="00A968EC">
        <w:br/>
      </w:r>
      <w:r w:rsidRPr="00A968EC">
        <w:br/>
        <w:t>class person2:</w:t>
      </w:r>
      <w:r w:rsidRPr="00A968EC">
        <w:br/>
        <w:t xml:space="preserve">    def __init__(self, n, a):</w:t>
      </w:r>
      <w:r w:rsidRPr="00A968EC">
        <w:br/>
        <w:t xml:space="preserve">        self.name = n</w:t>
      </w:r>
      <w:r w:rsidRPr="00A968EC">
        <w:br/>
        <w:t xml:space="preserve">        self.age = a</w:t>
      </w:r>
      <w:r w:rsidRPr="00A968EC">
        <w:br/>
        <w:t xml:space="preserve">    def show2(self):</w:t>
      </w:r>
      <w:r w:rsidRPr="00A968EC">
        <w:br/>
        <w:t xml:space="preserve">        print(f'person2类的姓名{self.name}和{self.age}', end=',')</w:t>
      </w:r>
      <w:r w:rsidRPr="00A968EC">
        <w:br/>
      </w:r>
      <w:r w:rsidRPr="00A968EC">
        <w:br/>
        <w:t>class student(person1, person2):</w:t>
      </w:r>
      <w:r w:rsidRPr="00A968EC">
        <w:br/>
        <w:t xml:space="preserve">    def __init__(self, name, age, stunum):</w:t>
      </w:r>
      <w:r w:rsidRPr="00A968EC">
        <w:br/>
        <w:t xml:space="preserve">        person1.__init__(self, n = name, a = age)</w:t>
      </w:r>
      <w:r w:rsidRPr="00A968EC">
        <w:br/>
        <w:t xml:space="preserve">        person2.__init__(self, n = name, a = age)</w:t>
      </w:r>
      <w:r w:rsidRPr="00A968EC">
        <w:br/>
        <w:t xml:space="preserve">        self.stunum = stunum</w:t>
      </w:r>
      <w:r w:rsidRPr="00A968EC">
        <w:br/>
      </w:r>
      <w:r w:rsidRPr="00A968EC">
        <w:br/>
      </w:r>
      <w:r w:rsidRPr="00A968EC">
        <w:rPr>
          <w:color w:val="00B050"/>
        </w:rPr>
        <w:t xml:space="preserve">    def show1(self):    #方法重写类名和父类person1的类名必须一样</w:t>
      </w:r>
      <w:r w:rsidRPr="00A968EC">
        <w:rPr>
          <w:color w:val="00B050"/>
        </w:rPr>
        <w:br/>
        <w:t xml:space="preserve">        super().show2()    #用super（）调用父类方法,也可以是其它父类的方法</w:t>
      </w:r>
    </w:p>
    <w:p w14:paraId="1BE731A7" w14:textId="7D64CC1E" w:rsidR="00E4416F" w:rsidRPr="00E4416F" w:rsidRDefault="00E4416F" w:rsidP="00E4416F">
      <w:pPr>
        <w:pStyle w:val="a3"/>
        <w:ind w:left="420" w:firstLine="420"/>
        <w:rPr>
          <w:color w:val="FF0000"/>
        </w:rPr>
      </w:pPr>
      <w:r w:rsidRPr="00E4416F">
        <w:rPr>
          <w:color w:val="FF0000"/>
        </w:rPr>
        <w:lastRenderedPageBreak/>
        <w:t>person2.show2(self)    #</w:t>
      </w:r>
      <w:r>
        <w:rPr>
          <w:rFonts w:hint="eastAsia"/>
          <w:color w:val="FF0000"/>
        </w:rPr>
        <w:t>也可以这样调，把self这个对象指针传入父类实例方法中，这样没有self指针的</w:t>
      </w:r>
      <w:r w:rsidRPr="00E4416F">
        <w:rPr>
          <w:color w:val="FF0000"/>
        </w:rPr>
        <w:t>person2.show2()</w:t>
      </w:r>
      <w:r>
        <w:rPr>
          <w:rFonts w:hint="eastAsia"/>
          <w:color w:val="FF0000"/>
        </w:rPr>
        <w:t>实例方法，相当于没有创建实例就调用实例方法，会报错。</w:t>
      </w:r>
    </w:p>
    <w:p w14:paraId="20CBB76D" w14:textId="0D3C5916" w:rsidR="00A968EC" w:rsidRPr="00A968EC" w:rsidRDefault="00A968EC" w:rsidP="005902F5">
      <w:pPr>
        <w:pStyle w:val="a3"/>
        <w:ind w:left="420" w:firstLine="420"/>
      </w:pPr>
      <w:r w:rsidRPr="00A968EC">
        <w:rPr>
          <w:color w:val="00B050"/>
        </w:rPr>
        <w:t>print(f'我的学号是{self.stunum}')</w:t>
      </w:r>
      <w:r w:rsidRPr="00A968EC">
        <w:br/>
      </w:r>
      <w:r w:rsidRPr="00A968EC">
        <w:br/>
        <w:t>stu = student('cj', 19,'001')</w:t>
      </w:r>
      <w:r w:rsidRPr="00A968EC">
        <w:br/>
      </w:r>
      <w:r w:rsidRPr="00A968EC">
        <w:br/>
      </w:r>
      <w:r w:rsidRPr="00A968EC">
        <w:rPr>
          <w:color w:val="00B050"/>
        </w:rPr>
        <w:t>stu.show1()</w:t>
      </w:r>
      <w:r w:rsidRPr="00A968EC">
        <w:rPr>
          <w:color w:val="00B050"/>
        </w:rPr>
        <w:br/>
        <w:t># person2类的姓名cj和19,我的学号是001</w:t>
      </w:r>
    </w:p>
    <w:p w14:paraId="798812A0" w14:textId="77777777" w:rsidR="00A968EC" w:rsidRPr="00A968EC" w:rsidRDefault="00A968EC" w:rsidP="004A164B">
      <w:pPr>
        <w:pStyle w:val="a3"/>
      </w:pPr>
    </w:p>
    <w:p w14:paraId="7D6CD441" w14:textId="77777777" w:rsidR="009B339E" w:rsidRPr="009B339E" w:rsidRDefault="009B339E" w:rsidP="000A235B">
      <w:pPr>
        <w:pStyle w:val="a3"/>
      </w:pPr>
    </w:p>
    <w:p w14:paraId="66D0C467" w14:textId="70A33772" w:rsidR="000A235B" w:rsidRDefault="00C1583E" w:rsidP="00C1583E">
      <w:pPr>
        <w:pStyle w:val="4"/>
      </w:pPr>
      <w:r>
        <w:rPr>
          <w:rFonts w:hint="eastAsia"/>
        </w:rPr>
        <w:t>多态</w:t>
      </w:r>
    </w:p>
    <w:p w14:paraId="08208784" w14:textId="2959123B" w:rsidR="005C7248" w:rsidRPr="005C7248" w:rsidRDefault="005C7248" w:rsidP="005C7248">
      <w:pPr>
        <w:pStyle w:val="a3"/>
        <w:numPr>
          <w:ilvl w:val="0"/>
          <w:numId w:val="9"/>
        </w:numPr>
      </w:pPr>
      <w:r w:rsidRPr="005C7248">
        <w:rPr>
          <w:b/>
          <w:bCs/>
        </w:rPr>
        <w:t>多态</w:t>
      </w:r>
      <w:r w:rsidRPr="005C7248">
        <w:t>：同一方法在不同类中有不同的实现，提高代码的灵活性和可扩展性。</w:t>
      </w:r>
    </w:p>
    <w:p w14:paraId="26035146" w14:textId="2F35B490" w:rsidR="00C1583E" w:rsidRPr="00C1583E" w:rsidRDefault="00C1583E" w:rsidP="00C1583E">
      <w:pPr>
        <w:pStyle w:val="a3"/>
      </w:pPr>
      <w:r w:rsidRPr="00C1583E">
        <w:rPr>
          <w:noProof/>
        </w:rPr>
        <w:drawing>
          <wp:inline distT="0" distB="0" distL="0" distR="0" wp14:anchorId="3A5CCF3B" wp14:editId="458FD5A1">
            <wp:extent cx="6645910" cy="2064385"/>
            <wp:effectExtent l="0" t="0" r="2540" b="0"/>
            <wp:docPr id="360924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2480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8E7C" w14:textId="6DBFA725" w:rsidR="00336221" w:rsidRPr="00336221" w:rsidRDefault="00336221" w:rsidP="00336221">
      <w:pPr>
        <w:pStyle w:val="a3"/>
      </w:pPr>
      <w:r w:rsidRPr="00336221">
        <w:t>class person:</w:t>
      </w:r>
      <w:r w:rsidRPr="00336221">
        <w:br/>
        <w:t xml:space="preserve">    def eat(self):</w:t>
      </w:r>
      <w:r w:rsidRPr="00336221">
        <w:br/>
        <w:t xml:space="preserve">        print('人吃饭')</w:t>
      </w:r>
      <w:r w:rsidRPr="00336221">
        <w:br/>
      </w:r>
      <w:r w:rsidRPr="00336221">
        <w:br/>
        <w:t>class dog:</w:t>
      </w:r>
      <w:r w:rsidRPr="00336221">
        <w:br/>
        <w:t xml:space="preserve">    def eat(self):</w:t>
      </w:r>
      <w:r w:rsidRPr="00336221">
        <w:br/>
        <w:t xml:space="preserve">        print('狗吃骨头')</w:t>
      </w:r>
      <w:r w:rsidRPr="00336221">
        <w:br/>
      </w:r>
      <w:r w:rsidRPr="00336221">
        <w:br/>
      </w:r>
      <w:r w:rsidRPr="00336221">
        <w:rPr>
          <w:color w:val="00B050"/>
        </w:rPr>
        <w:t>#上面2个类中都有同名的方法eat</w:t>
      </w:r>
      <w:r w:rsidRPr="00336221">
        <w:rPr>
          <w:color w:val="00B050"/>
        </w:rPr>
        <w:br/>
      </w:r>
      <w:r w:rsidRPr="001A1262">
        <w:rPr>
          <w:color w:val="FF0000"/>
        </w:rPr>
        <w:t>def f(aaa)</w:t>
      </w:r>
      <w:r w:rsidRPr="00336221">
        <w:rPr>
          <w:color w:val="00B050"/>
        </w:rPr>
        <w:t>:</w:t>
      </w:r>
      <w:r w:rsidR="009D30A3">
        <w:rPr>
          <w:color w:val="00B050"/>
        </w:rPr>
        <w:tab/>
      </w:r>
      <w:r w:rsidR="009D30A3">
        <w:rPr>
          <w:color w:val="00B050"/>
        </w:rPr>
        <w:tab/>
      </w:r>
      <w:r w:rsidR="009D30A3">
        <w:rPr>
          <w:rFonts w:hint="eastAsia"/>
          <w:color w:val="00B050"/>
        </w:rPr>
        <w:t>#不知道变量aaa的类型</w:t>
      </w:r>
      <w:r w:rsidR="005626C3">
        <w:rPr>
          <w:rFonts w:hint="eastAsia"/>
          <w:color w:val="00B050"/>
        </w:rPr>
        <w:t>，python里面都是对象，只有在调用时才知道对象的类型</w:t>
      </w:r>
      <w:r w:rsidRPr="00336221">
        <w:rPr>
          <w:color w:val="00B050"/>
        </w:rPr>
        <w:br/>
        <w:t xml:space="preserve">    aaa.eat()   #通过变量aaa调用eat方法</w:t>
      </w:r>
      <w:r w:rsidRPr="00336221">
        <w:br/>
      </w:r>
      <w:r w:rsidRPr="00336221">
        <w:br/>
        <w:t>#创建2个类对象</w:t>
      </w:r>
      <w:r w:rsidRPr="00336221">
        <w:br/>
        <w:t>p = person()</w:t>
      </w:r>
      <w:r w:rsidRPr="00336221">
        <w:br/>
        <w:t>d = dog()</w:t>
      </w:r>
      <w:r w:rsidRPr="00336221">
        <w:br/>
      </w:r>
      <w:r w:rsidRPr="00336221">
        <w:br/>
      </w:r>
      <w:r w:rsidRPr="001A1262">
        <w:rPr>
          <w:color w:val="FF0000"/>
        </w:rPr>
        <w:t>f(p)    #python中的的多态，不关心数据的类型，只关心对象是否具有同名的方法</w:t>
      </w:r>
      <w:r w:rsidRPr="001A1262">
        <w:rPr>
          <w:color w:val="FF0000"/>
        </w:rPr>
        <w:br/>
        <w:t>f(d)</w:t>
      </w:r>
      <w:r w:rsidRPr="00336221">
        <w:rPr>
          <w:color w:val="00B050"/>
        </w:rPr>
        <w:br/>
        <w:t># 人吃饭</w:t>
      </w:r>
      <w:r w:rsidRPr="00336221">
        <w:rPr>
          <w:color w:val="00B050"/>
        </w:rPr>
        <w:br/>
        <w:t># 狗吃骨头</w:t>
      </w:r>
    </w:p>
    <w:p w14:paraId="0B55EB48" w14:textId="77777777" w:rsidR="003128A0" w:rsidRPr="00336221" w:rsidRDefault="003128A0" w:rsidP="003128A0">
      <w:pPr>
        <w:pStyle w:val="a3"/>
      </w:pPr>
    </w:p>
    <w:p w14:paraId="4360EE21" w14:textId="7E0835E8" w:rsidR="00D2728F" w:rsidRDefault="00BD32B9" w:rsidP="00BD32B9">
      <w:pPr>
        <w:pStyle w:val="4"/>
      </w:pPr>
      <w:r>
        <w:rPr>
          <w:rFonts w:hint="eastAsia"/>
        </w:rPr>
        <w:t>object</w:t>
      </w:r>
      <w:r>
        <w:rPr>
          <w:rFonts w:hint="eastAsia"/>
        </w:rPr>
        <w:t>类</w:t>
      </w:r>
    </w:p>
    <w:p w14:paraId="2240CB11" w14:textId="3DD580E2" w:rsidR="00BD32B9" w:rsidRDefault="00BD32B9" w:rsidP="0007198E">
      <w:pPr>
        <w:pStyle w:val="a3"/>
      </w:pPr>
      <w:r w:rsidRPr="00BD32B9">
        <w:rPr>
          <w:noProof/>
        </w:rPr>
        <w:lastRenderedPageBreak/>
        <w:drawing>
          <wp:inline distT="0" distB="0" distL="0" distR="0" wp14:anchorId="42BE4341" wp14:editId="43AA31FE">
            <wp:extent cx="6645910" cy="2317115"/>
            <wp:effectExtent l="0" t="0" r="2540" b="6985"/>
            <wp:docPr id="582893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9304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C197" w14:textId="3F105711" w:rsidR="00FA0B5C" w:rsidRPr="00FA0B5C" w:rsidRDefault="00FA0B5C" w:rsidP="00FA0B5C">
      <w:pPr>
        <w:pStyle w:val="a3"/>
      </w:pPr>
      <w:r w:rsidRPr="00FA0B5C">
        <w:t>class person(object):</w:t>
      </w:r>
      <w:r w:rsidRPr="00FA0B5C">
        <w:br/>
        <w:t xml:space="preserve">    def __init__(self, name, age):  #相当于对object类的int方法进行重写</w:t>
      </w:r>
      <w:r w:rsidRPr="00FA0B5C">
        <w:br/>
        <w:t xml:space="preserve">        self.name = name</w:t>
      </w:r>
      <w:r w:rsidRPr="00FA0B5C">
        <w:br/>
        <w:t xml:space="preserve">        self.age = age</w:t>
      </w:r>
      <w:r w:rsidRPr="00FA0B5C">
        <w:br/>
      </w:r>
      <w:r w:rsidRPr="00FA0B5C">
        <w:br/>
        <w:t xml:space="preserve">    def show(self):</w:t>
      </w:r>
      <w:r w:rsidRPr="00FA0B5C">
        <w:br/>
        <w:t xml:space="preserve">        print(f'我是{self.name},我今年{self.age}')</w:t>
      </w:r>
      <w:r w:rsidRPr="00FA0B5C">
        <w:br/>
      </w:r>
      <w:r w:rsidRPr="00FA0B5C">
        <w:br/>
      </w:r>
      <w:r w:rsidRPr="00FA0B5C">
        <w:rPr>
          <w:color w:val="00B050"/>
        </w:rPr>
        <w:t xml:space="preserve">    def __str__(self):  #重写object类的str方法</w:t>
      </w:r>
      <w:r w:rsidRPr="00FA0B5C">
        <w:rPr>
          <w:color w:val="00B050"/>
        </w:rPr>
        <w:br/>
        <w:t xml:space="preserve">        return '重写的object类str方法'</w:t>
      </w:r>
      <w:r w:rsidRPr="00FA0B5C">
        <w:rPr>
          <w:color w:val="00B050"/>
        </w:rPr>
        <w:br/>
      </w:r>
      <w:r w:rsidRPr="00FA0B5C">
        <w:br/>
        <w:t>p = person('cj', 12)    #创建对象时自动调用int方法，new方法在创建对象时自动调用开壁出</w:t>
      </w:r>
      <w:r>
        <w:rPr>
          <w:rFonts w:hint="eastAsia"/>
        </w:rPr>
        <w:t>该对象的</w:t>
      </w:r>
      <w:r w:rsidRPr="00FA0B5C">
        <w:t>一个内存空间</w:t>
      </w:r>
      <w:r w:rsidRPr="00FA0B5C">
        <w:br/>
        <w:t>print(dir(p))</w:t>
      </w:r>
      <w:r w:rsidRPr="00FA0B5C">
        <w:br/>
        <w:t># [</w:t>
      </w:r>
      <w:r w:rsidRPr="00FA0B5C">
        <w:rPr>
          <w:color w:val="C00000"/>
        </w:rPr>
        <w:t>'__class__', '__delattr__', '__dict__', '__dir__', '__doc__', '__eq__', '__format__', '__ge__', '__getattribute__', '__getstate__', '__gt__', '__hash__', '__init__', '__init_subclass__', '__le__', '__lt__', '__module__', '__ne__', '__new__', '__reduce__', '__reduce_ex__', '__repr__', '__setattr__', '__sizeof__', '__str__', '__subclasshook__', '__weakref__</w:t>
      </w:r>
      <w:r w:rsidRPr="00FA0B5C">
        <w:t xml:space="preserve">', </w:t>
      </w:r>
      <w:r w:rsidRPr="00FA0B5C">
        <w:rPr>
          <w:color w:val="00B050"/>
        </w:rPr>
        <w:t>'age', 'name', 'show</w:t>
      </w:r>
      <w:r w:rsidRPr="00FA0B5C">
        <w:t>']</w:t>
      </w:r>
      <w:r w:rsidR="000E04DE">
        <w:tab/>
      </w:r>
      <w:r w:rsidR="000E04DE">
        <w:rPr>
          <w:rFonts w:hint="eastAsia"/>
        </w:rPr>
        <w:t>#红色为object类的方法和属性，绿色为自己创建的方法和属性</w:t>
      </w:r>
      <w:r w:rsidRPr="00FA0B5C">
        <w:br/>
      </w:r>
      <w:r w:rsidRPr="00FA0B5C">
        <w:br/>
        <w:t>print(p)    #自动调用object的__str__方法，返回str类型的对象地址</w:t>
      </w:r>
      <w:r w:rsidRPr="00FA0B5C">
        <w:br/>
        <w:t># &lt;__main__.person object at 0x000002491BB29A60&gt;</w:t>
      </w:r>
      <w:r w:rsidRPr="00FA0B5C">
        <w:br/>
      </w:r>
      <w:r w:rsidRPr="00FA0B5C">
        <w:br/>
        <w:t>print(p)</w:t>
      </w:r>
      <w:r w:rsidRPr="00FA0B5C">
        <w:br/>
        <w:t># 重写的object类str方法</w:t>
      </w:r>
    </w:p>
    <w:p w14:paraId="08E35B2B" w14:textId="3B2FD5BF" w:rsidR="007D7012" w:rsidRDefault="007D7012" w:rsidP="0007198E">
      <w:pPr>
        <w:pStyle w:val="a3"/>
      </w:pPr>
    </w:p>
    <w:p w14:paraId="43C75673" w14:textId="53A10ED1" w:rsidR="001C100F" w:rsidRDefault="001C100F" w:rsidP="001C100F">
      <w:pPr>
        <w:pStyle w:val="4"/>
      </w:pPr>
      <w:r>
        <w:rPr>
          <w:rFonts w:hint="eastAsia"/>
        </w:rPr>
        <w:t>特殊方法</w:t>
      </w:r>
    </w:p>
    <w:p w14:paraId="5D5F40F2" w14:textId="58D15229" w:rsidR="001C100F" w:rsidRPr="001C100F" w:rsidRDefault="001C100F" w:rsidP="001C100F">
      <w:pPr>
        <w:pStyle w:val="a3"/>
      </w:pPr>
      <w:r w:rsidRPr="001C100F">
        <w:rPr>
          <w:noProof/>
        </w:rPr>
        <w:lastRenderedPageBreak/>
        <w:drawing>
          <wp:inline distT="0" distB="0" distL="0" distR="0" wp14:anchorId="7149CD3A" wp14:editId="186D29D9">
            <wp:extent cx="6645910" cy="2644775"/>
            <wp:effectExtent l="0" t="0" r="2540" b="3175"/>
            <wp:docPr id="1782756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5605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419B" w14:textId="77777777" w:rsidR="0028162D" w:rsidRDefault="0028162D" w:rsidP="0028162D">
      <w:pPr>
        <w:pStyle w:val="a3"/>
        <w:rPr>
          <w:color w:val="00B050"/>
        </w:rPr>
      </w:pPr>
      <w:r w:rsidRPr="0028162D">
        <w:t>a = 1</w:t>
      </w:r>
      <w:r w:rsidRPr="0028162D">
        <w:br/>
        <w:t>b = 2</w:t>
      </w:r>
      <w:r w:rsidRPr="0028162D">
        <w:br/>
      </w:r>
      <w:r w:rsidRPr="0028162D">
        <w:rPr>
          <w:color w:val="00B050"/>
        </w:rPr>
        <w:t>print(dir(a))   #显示对象a可以调用的方法和属性</w:t>
      </w:r>
      <w:r w:rsidRPr="0028162D">
        <w:br/>
        <w:t># ['__abs__', '__add__', '__and__', '__bool__', '__ceil__', '__class__', '__delattr__', '__dir__', '__divmod__', '__doc__', '__eq__', '__float__', '__floor__', '__floordiv__', '__format__', '__ge__', '__getattribute__', '__getnewargs__', '__getstate__', '__gt__', '__hash__', '__index__', '__init__', '__init_subclass__', '__int__', '__invert__', '__le__', '__lshift__', '__lt__', '__mod__', '__mul__', '__ne__', '__neg__', '__new__', '__or__', '__pos__', '__pow__', '__radd__', '__rand__', '__rdivmod__', '__reduce__', '__reduce_ex__', '__repr__', '__rfloordiv__', '__rlshift__', '__rmod__', '__rmul__', '__ror__', '__round__', '__rpow__', '__rrshift__', '__rshift__', '__rsub__', '__rtruediv__', '__rxor__', '__setattr__', '__sizeof__', '__str__', '__sub__', '__subclasshook__', '__truediv__', '__trunc__', '__xor__', 'as_integer_ratio', 'bit_count', 'bit_length', 'conjugate', 'denominator', 'from_bytes', 'imag', 'is_integer', 'numerator', 'real', 'to_bytes']</w:t>
      </w:r>
      <w:r w:rsidRPr="0028162D">
        <w:br/>
      </w:r>
      <w:r w:rsidRPr="0028162D">
        <w:br/>
      </w:r>
      <w:r w:rsidRPr="0028162D">
        <w:rPr>
          <w:color w:val="00B050"/>
        </w:rPr>
        <w:t>print(a + b)</w:t>
      </w:r>
      <w:r w:rsidRPr="0028162D">
        <w:rPr>
          <w:color w:val="00B050"/>
        </w:rPr>
        <w:br/>
        <w:t># 3</w:t>
      </w:r>
      <w:r w:rsidRPr="0028162D">
        <w:rPr>
          <w:color w:val="00B050"/>
        </w:rPr>
        <w:br/>
        <w:t>print(a.__add__(b))     #a + b就是调用对象a继承object类的的add方法</w:t>
      </w:r>
      <w:r w:rsidRPr="0028162D">
        <w:rPr>
          <w:color w:val="00B050"/>
        </w:rPr>
        <w:br/>
        <w:t># 3</w:t>
      </w:r>
    </w:p>
    <w:p w14:paraId="31DF6587" w14:textId="77777777" w:rsidR="006A63A5" w:rsidRDefault="006A63A5" w:rsidP="0028162D">
      <w:pPr>
        <w:pStyle w:val="a3"/>
        <w:rPr>
          <w:color w:val="00B050"/>
        </w:rPr>
      </w:pPr>
    </w:p>
    <w:p w14:paraId="4C5C6C3A" w14:textId="35CF4A24" w:rsidR="006A63A5" w:rsidRDefault="006A63A5" w:rsidP="006A63A5">
      <w:pPr>
        <w:pStyle w:val="4"/>
      </w:pPr>
      <w:r>
        <w:rPr>
          <w:rFonts w:hint="eastAsia"/>
        </w:rPr>
        <w:t>特殊属性</w:t>
      </w:r>
    </w:p>
    <w:p w14:paraId="257BC824" w14:textId="7E1133AB" w:rsidR="006A63A5" w:rsidRDefault="006A63A5" w:rsidP="0028162D">
      <w:pPr>
        <w:pStyle w:val="a3"/>
      </w:pPr>
      <w:r w:rsidRPr="006A63A5">
        <w:rPr>
          <w:noProof/>
        </w:rPr>
        <w:drawing>
          <wp:inline distT="0" distB="0" distL="0" distR="0" wp14:anchorId="74F83110" wp14:editId="6D84DC24">
            <wp:extent cx="6645910" cy="2737485"/>
            <wp:effectExtent l="0" t="0" r="2540" b="5715"/>
            <wp:docPr id="1015524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2453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DA2D" w14:textId="77777777" w:rsidR="00E26930" w:rsidRPr="00E26930" w:rsidRDefault="00E26930" w:rsidP="00E26930">
      <w:pPr>
        <w:pStyle w:val="a3"/>
      </w:pPr>
      <w:r w:rsidRPr="00E26930">
        <w:lastRenderedPageBreak/>
        <w:t>class A:</w:t>
      </w:r>
      <w:r w:rsidRPr="00E26930">
        <w:br/>
        <w:t xml:space="preserve">    pass</w:t>
      </w:r>
      <w:r w:rsidRPr="00E26930">
        <w:br/>
        <w:t>class B:</w:t>
      </w:r>
      <w:r w:rsidRPr="00E26930">
        <w:br/>
        <w:t xml:space="preserve">    pass</w:t>
      </w:r>
      <w:r w:rsidRPr="00E26930">
        <w:br/>
        <w:t>class C(A, B):</w:t>
      </w:r>
      <w:r w:rsidRPr="00E26930">
        <w:br/>
        <w:t xml:space="preserve">    def __init__(self, name, age):</w:t>
      </w:r>
      <w:r w:rsidRPr="00E26930">
        <w:br/>
        <w:t xml:space="preserve">        self.name = name</w:t>
      </w:r>
      <w:r w:rsidRPr="00E26930">
        <w:br/>
        <w:t xml:space="preserve">        self.age = age</w:t>
      </w:r>
      <w:r w:rsidRPr="00E26930">
        <w:br/>
      </w:r>
      <w:r w:rsidRPr="00E26930">
        <w:br/>
        <w:t>a = A()</w:t>
      </w:r>
      <w:r w:rsidRPr="00E26930">
        <w:br/>
        <w:t>b = B()</w:t>
      </w:r>
      <w:r w:rsidRPr="00E26930">
        <w:br/>
        <w:t>c = C('cj', 12)</w:t>
      </w:r>
      <w:r w:rsidRPr="00E26930">
        <w:br/>
      </w:r>
      <w:r w:rsidRPr="00E26930">
        <w:br/>
        <w:t>print('a的属性字典', a.__dict__)     #a的属性字典 {}</w:t>
      </w:r>
      <w:r w:rsidRPr="00E26930">
        <w:br/>
        <w:t>print('b的属性字典', b.__dict__)     #b的属性字典 {}</w:t>
      </w:r>
      <w:r w:rsidRPr="00E26930">
        <w:br/>
        <w:t>print('c的属性字典', c.__dict__)     #c的属性字典 {'name': 'cj', 'age': 12}</w:t>
      </w:r>
    </w:p>
    <w:p w14:paraId="573A95F2" w14:textId="77777777" w:rsidR="00E26930" w:rsidRDefault="00E26930" w:rsidP="0028162D">
      <w:pPr>
        <w:pStyle w:val="a3"/>
      </w:pPr>
    </w:p>
    <w:p w14:paraId="559D3EDC" w14:textId="68861538" w:rsidR="0031014F" w:rsidRDefault="0031014F" w:rsidP="0031014F">
      <w:pPr>
        <w:pStyle w:val="4"/>
      </w:pPr>
      <w:r>
        <w:rPr>
          <w:rFonts w:hint="eastAsia"/>
        </w:rPr>
        <w:t>类的深拷贝与浅拷贝</w:t>
      </w:r>
    </w:p>
    <w:p w14:paraId="550775F5" w14:textId="17070382" w:rsidR="0031014F" w:rsidRDefault="0031014F" w:rsidP="0031014F">
      <w:pPr>
        <w:pStyle w:val="a3"/>
      </w:pPr>
      <w:r w:rsidRPr="0031014F">
        <w:rPr>
          <w:noProof/>
        </w:rPr>
        <w:drawing>
          <wp:inline distT="0" distB="0" distL="0" distR="0" wp14:anchorId="031E3E97" wp14:editId="7068D4F7">
            <wp:extent cx="6645910" cy="2166620"/>
            <wp:effectExtent l="0" t="0" r="2540" b="5080"/>
            <wp:docPr id="1829914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1404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083E" w14:textId="2F5D5455" w:rsidR="00B84821" w:rsidRDefault="00B84821" w:rsidP="0031014F">
      <w:pPr>
        <w:pStyle w:val="a3"/>
      </w:pPr>
      <w:r w:rsidRPr="00B84821">
        <w:rPr>
          <w:noProof/>
        </w:rPr>
        <w:drawing>
          <wp:inline distT="0" distB="0" distL="0" distR="0" wp14:anchorId="2A791254" wp14:editId="56DE0446">
            <wp:extent cx="6645910" cy="2501900"/>
            <wp:effectExtent l="0" t="0" r="2540" b="0"/>
            <wp:docPr id="1119653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5380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DA6E" w14:textId="29681B9E" w:rsidR="00B84821" w:rsidRDefault="00B84821" w:rsidP="0031014F">
      <w:pPr>
        <w:pStyle w:val="a3"/>
      </w:pPr>
      <w:r w:rsidRPr="00B84821">
        <w:rPr>
          <w:noProof/>
        </w:rPr>
        <w:lastRenderedPageBreak/>
        <w:drawing>
          <wp:inline distT="0" distB="0" distL="0" distR="0" wp14:anchorId="19F84588" wp14:editId="50FA4F57">
            <wp:extent cx="6645910" cy="1930400"/>
            <wp:effectExtent l="0" t="0" r="2540" b="0"/>
            <wp:docPr id="157114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477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718F" w14:textId="1E7089A3" w:rsidR="00B84821" w:rsidRDefault="00B84821" w:rsidP="0031014F">
      <w:pPr>
        <w:pStyle w:val="a3"/>
      </w:pPr>
      <w:r w:rsidRPr="00B84821">
        <w:rPr>
          <w:noProof/>
        </w:rPr>
        <w:drawing>
          <wp:inline distT="0" distB="0" distL="0" distR="0" wp14:anchorId="5E5CFFB0" wp14:editId="23F54668">
            <wp:extent cx="6645910" cy="1976120"/>
            <wp:effectExtent l="0" t="0" r="2540" b="5080"/>
            <wp:docPr id="325607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0752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CB35" w14:textId="77777777" w:rsidR="00AA3377" w:rsidRDefault="00AA3377" w:rsidP="0031014F">
      <w:pPr>
        <w:pStyle w:val="a3"/>
      </w:pPr>
    </w:p>
    <w:p w14:paraId="01B62092" w14:textId="4BFD1457" w:rsidR="00AA3377" w:rsidRDefault="00AA3377" w:rsidP="00AA3377">
      <w:pPr>
        <w:pStyle w:val="4"/>
      </w:pPr>
      <w:r>
        <w:rPr>
          <w:rFonts w:hint="eastAsia"/>
        </w:rPr>
        <w:t>元类</w:t>
      </w:r>
    </w:p>
    <w:p w14:paraId="40D6DC8D" w14:textId="77777777" w:rsidR="00AA3377" w:rsidRPr="00AA3377" w:rsidRDefault="00AA3377" w:rsidP="00AA3377">
      <w:pPr>
        <w:pStyle w:val="5"/>
      </w:pPr>
      <w:r w:rsidRPr="00AA3377">
        <w:t>定义</w:t>
      </w:r>
    </w:p>
    <w:p w14:paraId="0DD7E079" w14:textId="77777777" w:rsidR="00AA3377" w:rsidRPr="00AA3377" w:rsidRDefault="00AA3377" w:rsidP="00AA3377">
      <w:pPr>
        <w:pStyle w:val="a3"/>
      </w:pPr>
    </w:p>
    <w:p w14:paraId="2DCB2DDE" w14:textId="77777777" w:rsidR="00AA3377" w:rsidRDefault="00AA3377" w:rsidP="00AA3377">
      <w:pPr>
        <w:pStyle w:val="a3"/>
      </w:pPr>
      <w:r w:rsidRPr="00AA3377">
        <w:t>元类是用于创建类的类，即类的模板。它定义了类的结构和行为，就如同类定义了实例对象的结构和行为一样。可以把元类看作是一个工厂，用来生产类这个 “产品”。在 Python 中，所有的类都是type类或者其子类的实例，type就是 Python 中默认的元类。</w:t>
      </w:r>
    </w:p>
    <w:p w14:paraId="09D5CD58" w14:textId="518589A0" w:rsidR="00AA3377" w:rsidRDefault="00AA3377" w:rsidP="00AA3377">
      <w:pPr>
        <w:pStyle w:val="a3"/>
        <w:rPr>
          <w:rFonts w:hint="eastAsia"/>
        </w:rPr>
      </w:pPr>
      <w:r>
        <w:rPr>
          <w:rFonts w:hint="eastAsia"/>
        </w:rPr>
        <w:t>简单来说，tpye类就是实例化类的类</w:t>
      </w:r>
    </w:p>
    <w:p w14:paraId="7075791A" w14:textId="72455EFA" w:rsidR="00AA3377" w:rsidRDefault="00AA3377" w:rsidP="00AA3377">
      <w:pPr>
        <w:pStyle w:val="a3"/>
      </w:pPr>
      <w:r w:rsidRPr="00AA3377">
        <w:rPr>
          <w:rFonts w:hint="eastAsia"/>
        </w:rPr>
        <w:t>关系：元类</w:t>
      </w:r>
      <w:r w:rsidRPr="00AA3377">
        <w:t>---实例化----&gt;类（PeopLe）---实例化----&gt;对象（obj）</w:t>
      </w:r>
    </w:p>
    <w:p w14:paraId="41040952" w14:textId="77777777" w:rsidR="00AA3377" w:rsidRDefault="00AA3377" w:rsidP="00AA3377">
      <w:pPr>
        <w:pStyle w:val="a3"/>
      </w:pPr>
    </w:p>
    <w:p w14:paraId="6C6298FE" w14:textId="5A2D290C" w:rsidR="00AA3377" w:rsidRDefault="00AA3377" w:rsidP="00AA3377">
      <w:pPr>
        <w:pStyle w:val="5"/>
      </w:pPr>
      <w:r>
        <w:rPr>
          <w:rFonts w:hint="eastAsia"/>
        </w:rPr>
        <w:t>不用class创建类示例</w:t>
      </w:r>
    </w:p>
    <w:p w14:paraId="0192BA16" w14:textId="77777777" w:rsidR="00AA3377" w:rsidRPr="00AA3377" w:rsidRDefault="00AA3377" w:rsidP="00AA3377">
      <w:pPr>
        <w:pStyle w:val="a3"/>
      </w:pPr>
      <w:r w:rsidRPr="00AA3377">
        <w:t>#1、类名</w:t>
      </w:r>
    </w:p>
    <w:p w14:paraId="74F97D76" w14:textId="77777777" w:rsidR="00AA3377" w:rsidRDefault="00AA3377" w:rsidP="00AA3377">
      <w:pPr>
        <w:pStyle w:val="a3"/>
      </w:pPr>
      <w:r w:rsidRPr="00AA3377">
        <w:t>class_name="People"</w:t>
      </w:r>
    </w:p>
    <w:p w14:paraId="0D7F3378" w14:textId="77777777" w:rsidR="00AA3377" w:rsidRPr="00AA3377" w:rsidRDefault="00AA3377" w:rsidP="00AA3377">
      <w:pPr>
        <w:pStyle w:val="a3"/>
      </w:pPr>
    </w:p>
    <w:p w14:paraId="224EFCCD" w14:textId="77777777" w:rsidR="00AA3377" w:rsidRPr="00AA3377" w:rsidRDefault="00AA3377" w:rsidP="00AA3377">
      <w:pPr>
        <w:pStyle w:val="a3"/>
      </w:pPr>
      <w:r w:rsidRPr="00AA3377">
        <w:t>#2、类的基类</w:t>
      </w:r>
    </w:p>
    <w:p w14:paraId="4B44F6E6" w14:textId="77777777" w:rsidR="00AA3377" w:rsidRDefault="00AA3377" w:rsidP="00AA3377">
      <w:pPr>
        <w:pStyle w:val="a3"/>
      </w:pPr>
      <w:r w:rsidRPr="00AA3377">
        <w:t>class_bases=(object,)</w:t>
      </w:r>
    </w:p>
    <w:p w14:paraId="11BDC1D3" w14:textId="77777777" w:rsidR="00AA3377" w:rsidRPr="00AA3377" w:rsidRDefault="00AA3377" w:rsidP="00AA3377">
      <w:pPr>
        <w:pStyle w:val="a3"/>
      </w:pPr>
    </w:p>
    <w:p w14:paraId="2FC0B8C3" w14:textId="77777777" w:rsidR="00AA3377" w:rsidRPr="00AA3377" w:rsidRDefault="00AA3377" w:rsidP="00AA3377">
      <w:pPr>
        <w:pStyle w:val="a3"/>
      </w:pPr>
      <w:r w:rsidRPr="00AA3377">
        <w:t>#3、执行类体代码拿到类的名称空间</w:t>
      </w:r>
    </w:p>
    <w:p w14:paraId="0F7CD733" w14:textId="77777777" w:rsidR="00AA3377" w:rsidRPr="00AA3377" w:rsidRDefault="00AA3377" w:rsidP="00AA3377">
      <w:pPr>
        <w:pStyle w:val="a3"/>
      </w:pPr>
      <w:r w:rsidRPr="00AA3377">
        <w:t>class_dic={}</w:t>
      </w:r>
    </w:p>
    <w:p w14:paraId="43588882" w14:textId="77777777" w:rsidR="00AA3377" w:rsidRPr="00AA3377" w:rsidRDefault="00AA3377" w:rsidP="00AA3377">
      <w:pPr>
        <w:pStyle w:val="a3"/>
      </w:pPr>
      <w:r w:rsidRPr="00AA3377">
        <w:t>class_body = """</w:t>
      </w:r>
    </w:p>
    <w:p w14:paraId="3679B9EB" w14:textId="77777777" w:rsidR="00AA3377" w:rsidRPr="00AA3377" w:rsidRDefault="00AA3377" w:rsidP="00AA3377">
      <w:pPr>
        <w:pStyle w:val="a3"/>
      </w:pPr>
      <w:r w:rsidRPr="00AA3377">
        <w:t>def __init__(self, name, age):</w:t>
      </w:r>
    </w:p>
    <w:p w14:paraId="76DE4C47" w14:textId="77777777" w:rsidR="00AA3377" w:rsidRPr="00AA3377" w:rsidRDefault="00AA3377" w:rsidP="00AA3377">
      <w:pPr>
        <w:pStyle w:val="a3"/>
      </w:pPr>
      <w:r w:rsidRPr="00AA3377">
        <w:t>    self.name = name</w:t>
      </w:r>
    </w:p>
    <w:p w14:paraId="49212CD0" w14:textId="77777777" w:rsidR="00AA3377" w:rsidRPr="00AA3377" w:rsidRDefault="00AA3377" w:rsidP="00AA3377">
      <w:pPr>
        <w:pStyle w:val="a3"/>
      </w:pPr>
      <w:r w:rsidRPr="00AA3377">
        <w:t>    self.age = age</w:t>
      </w:r>
    </w:p>
    <w:p w14:paraId="18C10C7E" w14:textId="77777777" w:rsidR="00AA3377" w:rsidRPr="00AA3377" w:rsidRDefault="00AA3377" w:rsidP="00AA3377">
      <w:pPr>
        <w:pStyle w:val="a3"/>
      </w:pPr>
    </w:p>
    <w:p w14:paraId="41090AF3" w14:textId="77777777" w:rsidR="00AA3377" w:rsidRPr="00AA3377" w:rsidRDefault="00AA3377" w:rsidP="00AA3377">
      <w:pPr>
        <w:pStyle w:val="a3"/>
      </w:pPr>
      <w:r w:rsidRPr="00AA3377">
        <w:t>def say(self):</w:t>
      </w:r>
    </w:p>
    <w:p w14:paraId="12F5E991" w14:textId="77777777" w:rsidR="00AA3377" w:rsidRPr="00AA3377" w:rsidRDefault="00AA3377" w:rsidP="00AA3377">
      <w:pPr>
        <w:pStyle w:val="a3"/>
      </w:pPr>
      <w:r w:rsidRPr="00AA3377">
        <w:t>    print('%s:%s' % (self.name, self.age))</w:t>
      </w:r>
    </w:p>
    <w:p w14:paraId="7F0E189E" w14:textId="77777777" w:rsidR="00AA3377" w:rsidRPr="00AA3377" w:rsidRDefault="00AA3377" w:rsidP="00AA3377">
      <w:pPr>
        <w:pStyle w:val="a3"/>
      </w:pPr>
      <w:r w:rsidRPr="00AA3377">
        <w:lastRenderedPageBreak/>
        <w:t>"""</w:t>
      </w:r>
    </w:p>
    <w:p w14:paraId="5AD36766" w14:textId="77777777" w:rsidR="00AA3377" w:rsidRPr="00AA3377" w:rsidRDefault="00AA3377" w:rsidP="00AA3377">
      <w:pPr>
        <w:pStyle w:val="a3"/>
      </w:pPr>
      <w:r w:rsidRPr="00AA3377">
        <w:t>exec(class_body, {}, class_dic)</w:t>
      </w:r>
    </w:p>
    <w:p w14:paraId="7B329396" w14:textId="77777777" w:rsidR="00AA3377" w:rsidRPr="00AA3377" w:rsidRDefault="00AA3377" w:rsidP="00AA3377">
      <w:pPr>
        <w:pStyle w:val="a3"/>
      </w:pPr>
      <w:r w:rsidRPr="00AA3377">
        <w:t>#4、调用元类</w:t>
      </w:r>
    </w:p>
    <w:p w14:paraId="5E54D208" w14:textId="77777777" w:rsidR="00AA3377" w:rsidRPr="00AA3377" w:rsidRDefault="00AA3377" w:rsidP="00AA3377">
      <w:pPr>
        <w:pStyle w:val="a3"/>
      </w:pPr>
      <w:r w:rsidRPr="00AA3377">
        <w:t>People=type(class_name,class_bases,class_dic)</w:t>
      </w:r>
    </w:p>
    <w:p w14:paraId="6CBD64A6" w14:textId="77777777" w:rsidR="00AA3377" w:rsidRDefault="00AA3377" w:rsidP="00AA3377">
      <w:pPr>
        <w:pStyle w:val="a3"/>
      </w:pPr>
    </w:p>
    <w:p w14:paraId="242F4934" w14:textId="114670C0" w:rsidR="00422ADE" w:rsidRDefault="00422ADE" w:rsidP="00422ADE">
      <w:pPr>
        <w:pStyle w:val="5"/>
      </w:pPr>
      <w:r>
        <w:rPr>
          <w:rFonts w:hint="eastAsia"/>
        </w:rPr>
        <w:t>创建自己的类作为元类，并且应用</w:t>
      </w:r>
    </w:p>
    <w:p w14:paraId="122E2131" w14:textId="4B16D304" w:rsidR="00422ADE" w:rsidRPr="00422ADE" w:rsidRDefault="00422ADE" w:rsidP="00422ADE">
      <w:pPr>
        <w:pStyle w:val="a3"/>
      </w:pPr>
      <w:r w:rsidRPr="00422ADE">
        <w:t>#四：如何自定义元类来控制类的产生</w:t>
      </w:r>
    </w:p>
    <w:p w14:paraId="0EBC13BE" w14:textId="77777777" w:rsidR="00422ADE" w:rsidRPr="00422ADE" w:rsidRDefault="00422ADE" w:rsidP="00422ADE">
      <w:pPr>
        <w:pStyle w:val="a3"/>
        <w:rPr>
          <w:color w:val="FF0000"/>
        </w:rPr>
      </w:pPr>
      <w:r w:rsidRPr="00422ADE">
        <w:rPr>
          <w:color w:val="FF0000"/>
        </w:rPr>
        <w:t>class Mymeta(type):  # 只有继承了type类的类才是元类</w:t>
      </w:r>
    </w:p>
    <w:p w14:paraId="604E29AD" w14:textId="77777777" w:rsidR="00422ADE" w:rsidRPr="00422ADE" w:rsidRDefault="00422ADE" w:rsidP="00422ADE">
      <w:pPr>
        <w:pStyle w:val="a3"/>
      </w:pPr>
      <w:r w:rsidRPr="00422ADE">
        <w:t>    # 空对象,"People",（object,）,{...}</w:t>
      </w:r>
    </w:p>
    <w:p w14:paraId="31A1C0E5" w14:textId="77777777" w:rsidR="00422ADE" w:rsidRPr="00422ADE" w:rsidRDefault="00422ADE" w:rsidP="00422ADE">
      <w:pPr>
        <w:pStyle w:val="a3"/>
      </w:pPr>
      <w:r w:rsidRPr="00422ADE">
        <w:t>    def __init__(self, x, y, z):</w:t>
      </w:r>
    </w:p>
    <w:p w14:paraId="2571CC03" w14:textId="77777777" w:rsidR="00422ADE" w:rsidRPr="00422ADE" w:rsidRDefault="00422ADE" w:rsidP="00422ADE">
      <w:pPr>
        <w:pStyle w:val="a3"/>
      </w:pPr>
      <w:r w:rsidRPr="00422ADE">
        <w:t>        print('run....')</w:t>
      </w:r>
    </w:p>
    <w:p w14:paraId="19AC591F" w14:textId="77777777" w:rsidR="00422ADE" w:rsidRPr="00422ADE" w:rsidRDefault="00422ADE" w:rsidP="00422ADE">
      <w:pPr>
        <w:pStyle w:val="a3"/>
      </w:pPr>
      <w:r w:rsidRPr="00422ADE">
        <w:t>        print(self)</w:t>
      </w:r>
    </w:p>
    <w:p w14:paraId="03E3BF6D" w14:textId="77777777" w:rsidR="00422ADE" w:rsidRPr="00422ADE" w:rsidRDefault="00422ADE" w:rsidP="00422ADE">
      <w:pPr>
        <w:pStyle w:val="a3"/>
      </w:pPr>
      <w:r w:rsidRPr="00422ADE">
        <w:t>        print(x)</w:t>
      </w:r>
    </w:p>
    <w:p w14:paraId="53335ECF" w14:textId="77777777" w:rsidR="00422ADE" w:rsidRPr="00422ADE" w:rsidRDefault="00422ADE" w:rsidP="00422ADE">
      <w:pPr>
        <w:pStyle w:val="a3"/>
      </w:pPr>
      <w:r w:rsidRPr="00422ADE">
        <w:t>        print(y)</w:t>
      </w:r>
    </w:p>
    <w:p w14:paraId="74C91D76" w14:textId="77777777" w:rsidR="00422ADE" w:rsidRPr="00422ADE" w:rsidRDefault="00422ADE" w:rsidP="00422ADE">
      <w:pPr>
        <w:pStyle w:val="a3"/>
      </w:pPr>
      <w:r w:rsidRPr="00422ADE">
        <w:t>        print(z)</w:t>
      </w:r>
    </w:p>
    <w:p w14:paraId="627C3825" w14:textId="77777777" w:rsidR="00422ADE" w:rsidRPr="00422ADE" w:rsidRDefault="00422ADE" w:rsidP="00422ADE">
      <w:pPr>
        <w:pStyle w:val="a3"/>
      </w:pPr>
      <w:r w:rsidRPr="00422ADE">
        <w:t># People=Mymeta("People", (object,),f...})</w:t>
      </w:r>
    </w:p>
    <w:p w14:paraId="5282BC15" w14:textId="77777777" w:rsidR="00422ADE" w:rsidRPr="00422ADE" w:rsidRDefault="00422ADE" w:rsidP="00422ADE">
      <w:pPr>
        <w:pStyle w:val="a3"/>
      </w:pPr>
      <w:r w:rsidRPr="00422ADE">
        <w:t>#调用Mxmeta发生三件事</w:t>
      </w:r>
    </w:p>
    <w:p w14:paraId="7C7646E5" w14:textId="77777777" w:rsidR="00422ADE" w:rsidRPr="00422ADE" w:rsidRDefault="00422ADE" w:rsidP="00422ADE">
      <w:pPr>
        <w:pStyle w:val="a3"/>
      </w:pPr>
      <w:r w:rsidRPr="00422ADE">
        <w:t>#1、先造一个空对象=PeopLe</w:t>
      </w:r>
    </w:p>
    <w:p w14:paraId="608AB427" w14:textId="77777777" w:rsidR="00422ADE" w:rsidRPr="00422ADE" w:rsidRDefault="00422ADE" w:rsidP="00422ADE">
      <w:pPr>
        <w:pStyle w:val="a3"/>
      </w:pPr>
      <w:r w:rsidRPr="00422ADE">
        <w:t>#2、调用Mymeta这个类内的__init__方法，完成初始化对象的操作</w:t>
      </w:r>
    </w:p>
    <w:p w14:paraId="442E2AD6" w14:textId="77777777" w:rsidR="00422ADE" w:rsidRPr="00422ADE" w:rsidRDefault="00422ADE" w:rsidP="00422ADE">
      <w:pPr>
        <w:pStyle w:val="a3"/>
      </w:pPr>
      <w:r w:rsidRPr="00422ADE">
        <w:t>#3、返回初始化好的对象</w:t>
      </w:r>
    </w:p>
    <w:p w14:paraId="3A2E3872" w14:textId="77777777" w:rsidR="00422ADE" w:rsidRPr="00422ADE" w:rsidRDefault="00422ADE" w:rsidP="00422ADE">
      <w:pPr>
        <w:pStyle w:val="a3"/>
      </w:pPr>
    </w:p>
    <w:p w14:paraId="1A384C0D" w14:textId="29445B88" w:rsidR="00422ADE" w:rsidRPr="00422ADE" w:rsidRDefault="00422ADE" w:rsidP="00422ADE">
      <w:pPr>
        <w:pStyle w:val="a3"/>
        <w:rPr>
          <w:rFonts w:hint="eastAsia"/>
          <w:color w:val="FF0000"/>
        </w:rPr>
      </w:pPr>
      <w:r w:rsidRPr="00422ADE">
        <w:rPr>
          <w:color w:val="FF0000"/>
        </w:rPr>
        <w:t>class peopLe(metaclass=Mymeta):</w:t>
      </w:r>
      <w:r>
        <w:rPr>
          <w:color w:val="FF0000"/>
        </w:rPr>
        <w:tab/>
      </w:r>
      <w:r>
        <w:rPr>
          <w:rFonts w:hint="eastAsia"/>
          <w:color w:val="FF0000"/>
        </w:rPr>
        <w:t>#指定参数</w:t>
      </w:r>
      <w:r w:rsidRPr="00422ADE">
        <w:rPr>
          <w:color w:val="FF0000"/>
        </w:rPr>
        <w:t xml:space="preserve"> </w:t>
      </w:r>
      <w:r w:rsidRPr="00422ADE">
        <w:rPr>
          <w:color w:val="FF0000"/>
        </w:rPr>
        <w:t>metaclass=Mymeta</w:t>
      </w:r>
    </w:p>
    <w:p w14:paraId="7CCA5201" w14:textId="77777777" w:rsidR="00422ADE" w:rsidRPr="00422ADE" w:rsidRDefault="00422ADE" w:rsidP="00422ADE">
      <w:pPr>
        <w:pStyle w:val="a3"/>
      </w:pPr>
      <w:r w:rsidRPr="00422ADE">
        <w:t>    def __init__(self, name, age):</w:t>
      </w:r>
    </w:p>
    <w:p w14:paraId="78B8F4E9" w14:textId="77777777" w:rsidR="00422ADE" w:rsidRPr="00422ADE" w:rsidRDefault="00422ADE" w:rsidP="00422ADE">
      <w:pPr>
        <w:pStyle w:val="a3"/>
      </w:pPr>
      <w:r w:rsidRPr="00422ADE">
        <w:t>        self.name = name</w:t>
      </w:r>
    </w:p>
    <w:p w14:paraId="6A9874EB" w14:textId="77777777" w:rsidR="00422ADE" w:rsidRPr="00422ADE" w:rsidRDefault="00422ADE" w:rsidP="00422ADE">
      <w:pPr>
        <w:pStyle w:val="a3"/>
      </w:pPr>
      <w:r w:rsidRPr="00422ADE">
        <w:t>        self.age = age</w:t>
      </w:r>
    </w:p>
    <w:p w14:paraId="41906DF3" w14:textId="77777777" w:rsidR="00422ADE" w:rsidRPr="00AA3377" w:rsidRDefault="00422ADE" w:rsidP="00AA3377">
      <w:pPr>
        <w:pStyle w:val="a3"/>
        <w:rPr>
          <w:rFonts w:hint="eastAsia"/>
        </w:rPr>
      </w:pPr>
    </w:p>
    <w:p w14:paraId="688D5D80" w14:textId="77777777" w:rsidR="00407850" w:rsidRDefault="00407850" w:rsidP="0031014F">
      <w:pPr>
        <w:pStyle w:val="a3"/>
      </w:pPr>
    </w:p>
    <w:p w14:paraId="101D9690" w14:textId="770B8D86" w:rsidR="00407850" w:rsidRDefault="00AA3377" w:rsidP="00407850">
      <w:pPr>
        <w:pStyle w:val="4"/>
      </w:pPr>
      <w:r>
        <w:rPr>
          <w:rFonts w:hint="eastAsia"/>
        </w:rPr>
        <w:t>应用案例</w:t>
      </w:r>
      <w:r w:rsidR="00407850">
        <w:rPr>
          <w:rFonts w:hint="eastAsia"/>
        </w:rPr>
        <w:t>1</w:t>
      </w:r>
    </w:p>
    <w:p w14:paraId="20888675" w14:textId="64713384" w:rsidR="00407850" w:rsidRDefault="00407850" w:rsidP="00407850">
      <w:pPr>
        <w:pStyle w:val="a3"/>
      </w:pPr>
      <w:r w:rsidRPr="00407850">
        <w:rPr>
          <w:noProof/>
        </w:rPr>
        <w:drawing>
          <wp:inline distT="0" distB="0" distL="0" distR="0" wp14:anchorId="65D24929" wp14:editId="686BB485">
            <wp:extent cx="6645910" cy="2117090"/>
            <wp:effectExtent l="0" t="0" r="2540" b="0"/>
            <wp:docPr id="868802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0251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F9D7" w14:textId="4BFE9DFC" w:rsidR="00407850" w:rsidRDefault="00407850" w:rsidP="00407850">
      <w:pPr>
        <w:pStyle w:val="a3"/>
      </w:pPr>
      <w:r w:rsidRPr="00407850">
        <w:rPr>
          <w:noProof/>
        </w:rPr>
        <w:lastRenderedPageBreak/>
        <w:drawing>
          <wp:inline distT="0" distB="0" distL="0" distR="0" wp14:anchorId="01FFB214" wp14:editId="0C48545F">
            <wp:extent cx="6645910" cy="2470785"/>
            <wp:effectExtent l="0" t="0" r="2540" b="5715"/>
            <wp:docPr id="1063236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3601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74ED" w14:textId="55C911EF" w:rsidR="007F5218" w:rsidRPr="007F5218" w:rsidRDefault="007F5218" w:rsidP="007F5218">
      <w:pPr>
        <w:pStyle w:val="a3"/>
      </w:pPr>
      <w:r w:rsidRPr="007F5218">
        <w:t>from distutils.fancy_getopt import fancy_getopt</w:t>
      </w:r>
      <w:r w:rsidRPr="007F5218">
        <w:br/>
      </w:r>
      <w:r w:rsidRPr="007F5218">
        <w:br/>
      </w:r>
      <w:r w:rsidRPr="007F5218">
        <w:br/>
        <w:t>class Car(object):</w:t>
      </w:r>
      <w:r w:rsidRPr="007F5218">
        <w:br/>
        <w:t xml:space="preserve">    def __init__(self, car_type, car_NO):</w:t>
      </w:r>
      <w:r w:rsidRPr="007F5218">
        <w:br/>
        <w:t xml:space="preserve">        self.car_type = car_type</w:t>
      </w:r>
      <w:r w:rsidRPr="007F5218">
        <w:br/>
        <w:t xml:space="preserve">        self.car_NO = car_NO</w:t>
      </w:r>
      <w:r w:rsidRPr="007F5218">
        <w:br/>
      </w:r>
      <w:r w:rsidRPr="007F5218">
        <w:br/>
        <w:t xml:space="preserve">    def start(self):</w:t>
      </w:r>
      <w:r w:rsidRPr="007F5218">
        <w:br/>
        <w:t xml:space="preserve">        print('我是车，我能启动')</w:t>
      </w:r>
      <w:r w:rsidRPr="007F5218">
        <w:br/>
        <w:t xml:space="preserve">    def stop(self):</w:t>
      </w:r>
      <w:r w:rsidRPr="007F5218">
        <w:br/>
        <w:t xml:space="preserve">        print('我是车，我能停止')</w:t>
      </w:r>
      <w:r w:rsidRPr="007F5218">
        <w:br/>
      </w:r>
      <w:r w:rsidRPr="007F5218">
        <w:br/>
        <w:t>class Taxi(Car):</w:t>
      </w:r>
      <w:r w:rsidRPr="007F5218">
        <w:br/>
        <w:t xml:space="preserve">    def __init__(self, type, NO, company):</w:t>
      </w:r>
      <w:r w:rsidRPr="007F5218">
        <w:br/>
        <w:t xml:space="preserve">  </w:t>
      </w:r>
      <w:r w:rsidRPr="007F5218">
        <w:rPr>
          <w:color w:val="00B050"/>
        </w:rPr>
        <w:t xml:space="preserve">      Car.__init__(</w:t>
      </w:r>
      <w:r w:rsidRPr="007F5218">
        <w:rPr>
          <w:color w:val="FF0000"/>
        </w:rPr>
        <w:t>self</w:t>
      </w:r>
      <w:r w:rsidRPr="007F5218">
        <w:rPr>
          <w:color w:val="00B050"/>
        </w:rPr>
        <w:t>,type , NO)</w:t>
      </w:r>
      <w:r>
        <w:rPr>
          <w:color w:val="00B050"/>
        </w:rPr>
        <w:tab/>
      </w:r>
      <w:r>
        <w:rPr>
          <w:rFonts w:hint="eastAsia"/>
          <w:color w:val="00B050"/>
        </w:rPr>
        <w:t>#不要忘记self这个参数</w:t>
      </w:r>
      <w:r w:rsidRPr="007F5218">
        <w:br/>
        <w:t xml:space="preserve">        self.company  = company</w:t>
      </w:r>
      <w:r w:rsidRPr="007F5218">
        <w:br/>
      </w:r>
      <w:r w:rsidRPr="007F5218">
        <w:br/>
        <w:t xml:space="preserve">    def start(self):</w:t>
      </w:r>
      <w:r w:rsidRPr="007F5218">
        <w:br/>
        <w:t xml:space="preserve">        print(f'乘客您好！我是{self.company}出租车公司的，我的车牌是{self.car_NO}，您要去哪？')</w:t>
      </w:r>
      <w:r w:rsidRPr="007F5218">
        <w:br/>
        <w:t xml:space="preserve">    def stop(self):</w:t>
      </w:r>
      <w:r w:rsidRPr="007F5218">
        <w:br/>
        <w:t xml:space="preserve">        print('目的地到了请您付款下次，欢迎下次乘坐')</w:t>
      </w:r>
      <w:r w:rsidRPr="007F5218">
        <w:br/>
      </w:r>
      <w:r w:rsidRPr="007F5218">
        <w:br/>
        <w:t>class family_Car(Car):</w:t>
      </w:r>
      <w:r w:rsidRPr="007F5218">
        <w:br/>
      </w:r>
      <w:r w:rsidRPr="007F5218">
        <w:rPr>
          <w:color w:val="00B050"/>
        </w:rPr>
        <w:t xml:space="preserve">    def __init__(self, type, NO, name):</w:t>
      </w:r>
      <w:r>
        <w:rPr>
          <w:color w:val="00B050"/>
        </w:rPr>
        <w:tab/>
      </w:r>
      <w:r w:rsidRPr="007F5218">
        <w:br/>
        <w:t xml:space="preserve">      </w:t>
      </w:r>
      <w:r w:rsidRPr="007F5218">
        <w:rPr>
          <w:color w:val="00B050"/>
        </w:rPr>
        <w:t xml:space="preserve">  Car.__init__(</w:t>
      </w:r>
      <w:r w:rsidRPr="007F5218">
        <w:rPr>
          <w:color w:val="FF0000"/>
        </w:rPr>
        <w:t>self</w:t>
      </w:r>
      <w:r w:rsidRPr="007F5218">
        <w:rPr>
          <w:color w:val="00B050"/>
        </w:rPr>
        <w:t>,type, NO)</w:t>
      </w:r>
      <w:r>
        <w:tab/>
      </w:r>
      <w:r>
        <w:tab/>
      </w:r>
      <w:r w:rsidRPr="007F5218">
        <w:rPr>
          <w:rFonts w:hint="eastAsia"/>
          <w:color w:val="00B050"/>
        </w:rPr>
        <w:t>#不要忘记self这个参数</w:t>
      </w:r>
      <w:r w:rsidRPr="007F5218">
        <w:br/>
        <w:t xml:space="preserve">        self.name = name</w:t>
      </w:r>
      <w:r w:rsidRPr="007F5218">
        <w:br/>
      </w:r>
      <w:r w:rsidRPr="007F5218">
        <w:br/>
        <w:t xml:space="preserve">    def start(self):</w:t>
      </w:r>
      <w:r w:rsidRPr="007F5218">
        <w:br/>
        <w:t xml:space="preserve">        print(f'我是{self.name}，我的汽车我做主')</w:t>
      </w:r>
      <w:r w:rsidRPr="007F5218">
        <w:br/>
        <w:t xml:space="preserve">    def stop(self):</w:t>
      </w:r>
      <w:r w:rsidRPr="007F5218">
        <w:br/>
        <w:t xml:space="preserve">        print('目的地到了我们去玩吧')</w:t>
      </w:r>
      <w:r w:rsidRPr="007F5218">
        <w:br/>
      </w:r>
      <w:r w:rsidRPr="007F5218">
        <w:br/>
      </w:r>
      <w:r w:rsidRPr="007F5218">
        <w:br/>
        <w:t>taxi = Taxi('出租车', '京A8888', '长城')</w:t>
      </w:r>
      <w:r w:rsidRPr="007F5218">
        <w:br/>
        <w:t>family_car = family_Car('家用车', '京B8888', '武大郎')</w:t>
      </w:r>
      <w:r w:rsidRPr="007F5218">
        <w:br/>
      </w:r>
      <w:r w:rsidRPr="007F5218">
        <w:lastRenderedPageBreak/>
        <w:br/>
        <w:t>taxi.start()</w:t>
      </w:r>
      <w:r w:rsidRPr="007F5218">
        <w:br/>
        <w:t>taxi.stop()</w:t>
      </w:r>
      <w:r w:rsidRPr="007F5218">
        <w:br/>
        <w:t>family_car.start()</w:t>
      </w:r>
      <w:r w:rsidRPr="007F5218">
        <w:br/>
        <w:t>family_car.stop()</w:t>
      </w:r>
    </w:p>
    <w:p w14:paraId="71B0DE62" w14:textId="77777777" w:rsidR="00472B14" w:rsidRDefault="00472B14" w:rsidP="00472B14">
      <w:pPr>
        <w:pStyle w:val="a3"/>
      </w:pPr>
      <w:r w:rsidRPr="00472B14">
        <w:t># 乘客您好！我是长城出租车公司的，我的车牌是京A8888，您要去哪？</w:t>
      </w:r>
      <w:r w:rsidRPr="00472B14">
        <w:br/>
        <w:t># 目的地到了请您付款下次，欢迎下次乘坐</w:t>
      </w:r>
      <w:r w:rsidRPr="00472B14">
        <w:br/>
        <w:t># 我是武大郎，我的汽车我做主</w:t>
      </w:r>
      <w:r w:rsidRPr="00472B14">
        <w:br/>
        <w:t># 目的地到了我们去玩吧</w:t>
      </w:r>
    </w:p>
    <w:p w14:paraId="6990F612" w14:textId="77777777" w:rsidR="00944EF2" w:rsidRDefault="00944EF2" w:rsidP="00472B14">
      <w:pPr>
        <w:pStyle w:val="a3"/>
      </w:pPr>
    </w:p>
    <w:p w14:paraId="320690C1" w14:textId="19D6A7BF" w:rsidR="00944EF2" w:rsidRDefault="00944EF2" w:rsidP="00944EF2">
      <w:pPr>
        <w:pStyle w:val="3"/>
      </w:pPr>
      <w:r>
        <w:rPr>
          <w:rFonts w:hint="eastAsia"/>
        </w:rPr>
        <w:t>类型注解</w:t>
      </w:r>
    </w:p>
    <w:p w14:paraId="7608879F" w14:textId="5FE64E2F" w:rsidR="00944EF2" w:rsidRPr="00944EF2" w:rsidRDefault="00944EF2" w:rsidP="00944EF2">
      <w:pPr>
        <w:pStyle w:val="a3"/>
      </w:pPr>
      <w:r>
        <w:rPr>
          <w:rFonts w:hint="eastAsia"/>
        </w:rPr>
        <w:t>注解后pycharm会有相应的提示</w:t>
      </w:r>
    </w:p>
    <w:p w14:paraId="36B811B6" w14:textId="029D947F" w:rsidR="00944EF2" w:rsidRDefault="00944EF2" w:rsidP="00944EF2">
      <w:pPr>
        <w:pStyle w:val="a3"/>
      </w:pPr>
      <w:r w:rsidRPr="00944EF2">
        <w:rPr>
          <w:noProof/>
        </w:rPr>
        <w:drawing>
          <wp:inline distT="0" distB="0" distL="0" distR="0" wp14:anchorId="72567CFD" wp14:editId="53ACD7C4">
            <wp:extent cx="6645910" cy="1233805"/>
            <wp:effectExtent l="0" t="0" r="2540" b="4445"/>
            <wp:docPr id="1391207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0747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CF6E" w14:textId="41A601E9" w:rsidR="00944EF2" w:rsidRPr="00944EF2" w:rsidRDefault="00944EF2" w:rsidP="00944EF2">
      <w:pPr>
        <w:pStyle w:val="a3"/>
      </w:pPr>
      <w:r w:rsidRPr="00944EF2">
        <w:rPr>
          <w:noProof/>
        </w:rPr>
        <w:drawing>
          <wp:inline distT="0" distB="0" distL="0" distR="0" wp14:anchorId="18A42515" wp14:editId="75A3DA12">
            <wp:extent cx="6645910" cy="2490470"/>
            <wp:effectExtent l="0" t="0" r="2540" b="5080"/>
            <wp:docPr id="1996734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3485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2690" w14:textId="17FCD616" w:rsidR="00944EF2" w:rsidRDefault="00944EF2" w:rsidP="00944EF2">
      <w:pPr>
        <w:pStyle w:val="4"/>
      </w:pPr>
      <w:r>
        <w:rPr>
          <w:rFonts w:hint="eastAsia"/>
        </w:rPr>
        <w:t>变量的类型注解</w:t>
      </w:r>
    </w:p>
    <w:p w14:paraId="04AD3305" w14:textId="4CCF0636" w:rsidR="00944EF2" w:rsidRPr="00944EF2" w:rsidRDefault="00944EF2" w:rsidP="00944EF2">
      <w:pPr>
        <w:pStyle w:val="a3"/>
      </w:pPr>
      <w:r>
        <w:rPr>
          <w:rFonts w:hint="eastAsia"/>
        </w:rPr>
        <w:t>方法1</w:t>
      </w:r>
    </w:p>
    <w:p w14:paraId="6617EE46" w14:textId="77F7371C" w:rsidR="00944EF2" w:rsidRDefault="00944EF2" w:rsidP="00944EF2">
      <w:pPr>
        <w:pStyle w:val="a3"/>
      </w:pPr>
      <w:r w:rsidRPr="00944EF2">
        <w:rPr>
          <w:noProof/>
        </w:rPr>
        <w:drawing>
          <wp:inline distT="0" distB="0" distL="0" distR="0" wp14:anchorId="620A2D39" wp14:editId="472EC870">
            <wp:extent cx="6645910" cy="1850390"/>
            <wp:effectExtent l="0" t="0" r="2540" b="0"/>
            <wp:docPr id="125160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036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A15F" w14:textId="4000D4C8" w:rsidR="00944EF2" w:rsidRDefault="00944EF2" w:rsidP="00944EF2">
      <w:pPr>
        <w:pStyle w:val="a3"/>
      </w:pPr>
      <w:r>
        <w:rPr>
          <w:rFonts w:hint="eastAsia"/>
        </w:rPr>
        <w:t>方法2</w:t>
      </w:r>
    </w:p>
    <w:p w14:paraId="7F7528B2" w14:textId="1F6A55FF" w:rsidR="00944EF2" w:rsidRDefault="00944EF2" w:rsidP="00944EF2">
      <w:pPr>
        <w:pStyle w:val="a3"/>
      </w:pPr>
      <w:r w:rsidRPr="00944EF2">
        <w:rPr>
          <w:noProof/>
        </w:rPr>
        <w:lastRenderedPageBreak/>
        <w:drawing>
          <wp:inline distT="0" distB="0" distL="0" distR="0" wp14:anchorId="4D71C8F0" wp14:editId="57FEB690">
            <wp:extent cx="6645910" cy="2076450"/>
            <wp:effectExtent l="0" t="0" r="2540" b="0"/>
            <wp:docPr id="1182768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6842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F71B" w14:textId="56217C67" w:rsidR="00944EF2" w:rsidRDefault="00944EF2" w:rsidP="00944EF2">
      <w:pPr>
        <w:pStyle w:val="4"/>
      </w:pPr>
      <w:r>
        <w:rPr>
          <w:rFonts w:hint="eastAsia"/>
        </w:rPr>
        <w:t>函数类型注解</w:t>
      </w:r>
    </w:p>
    <w:p w14:paraId="19C200D4" w14:textId="3DACB34E" w:rsidR="00944EF2" w:rsidRPr="00944EF2" w:rsidRDefault="00944EF2" w:rsidP="00944EF2">
      <w:pPr>
        <w:pStyle w:val="a3"/>
      </w:pPr>
      <w:r w:rsidRPr="00944EF2">
        <w:rPr>
          <w:noProof/>
        </w:rPr>
        <w:drawing>
          <wp:inline distT="0" distB="0" distL="0" distR="0" wp14:anchorId="256799A5" wp14:editId="1B93F018">
            <wp:extent cx="6645910" cy="2670175"/>
            <wp:effectExtent l="0" t="0" r="2540" b="0"/>
            <wp:docPr id="1136515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1545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2613" w14:textId="7B805F68" w:rsidR="007F5218" w:rsidRDefault="00944EF2" w:rsidP="00407850">
      <w:pPr>
        <w:pStyle w:val="a3"/>
      </w:pPr>
      <w:r w:rsidRPr="00944EF2">
        <w:rPr>
          <w:noProof/>
        </w:rPr>
        <w:drawing>
          <wp:inline distT="0" distB="0" distL="0" distR="0" wp14:anchorId="06D917F0" wp14:editId="2B0254FB">
            <wp:extent cx="6645910" cy="1244600"/>
            <wp:effectExtent l="0" t="0" r="2540" b="0"/>
            <wp:docPr id="254698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9804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292E" w14:textId="26DCBFEC" w:rsidR="00944EF2" w:rsidRDefault="00944EF2" w:rsidP="00944EF2">
      <w:pPr>
        <w:pStyle w:val="4"/>
      </w:pPr>
      <w:r>
        <w:rPr>
          <w:rFonts w:hint="eastAsia"/>
        </w:rPr>
        <w:t>Union</w:t>
      </w:r>
      <w:r>
        <w:rPr>
          <w:rFonts w:hint="eastAsia"/>
        </w:rPr>
        <w:t>联合类型注解</w:t>
      </w:r>
    </w:p>
    <w:p w14:paraId="01CCF723" w14:textId="2C846281" w:rsidR="005E2B92" w:rsidRPr="005E2B92" w:rsidRDefault="00D803C8" w:rsidP="005E2B92">
      <w:pPr>
        <w:pStyle w:val="a3"/>
        <w:rPr>
          <w:color w:val="FF0000"/>
        </w:rPr>
      </w:pPr>
      <w:r>
        <w:rPr>
          <w:rFonts w:hint="eastAsia"/>
          <w:color w:val="FF0000"/>
        </w:rPr>
        <w:t>注意：</w:t>
      </w:r>
      <w:r w:rsidR="005E2B92" w:rsidRPr="005E2B92">
        <w:rPr>
          <w:rFonts w:hint="eastAsia"/>
          <w:color w:val="FF0000"/>
        </w:rPr>
        <w:t>Union的U是大写</w:t>
      </w:r>
    </w:p>
    <w:p w14:paraId="2806C05A" w14:textId="4E3CDC48" w:rsidR="00504EF0" w:rsidRPr="00504EF0" w:rsidRDefault="00504EF0" w:rsidP="00504EF0">
      <w:pPr>
        <w:pStyle w:val="a3"/>
      </w:pPr>
      <w:r w:rsidRPr="00504EF0">
        <w:rPr>
          <w:noProof/>
        </w:rPr>
        <w:drawing>
          <wp:inline distT="0" distB="0" distL="0" distR="0" wp14:anchorId="0FDB8E46" wp14:editId="430E5903">
            <wp:extent cx="6645910" cy="1515745"/>
            <wp:effectExtent l="0" t="0" r="2540" b="8255"/>
            <wp:docPr id="1798007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0739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CA46" w14:textId="249B16DA" w:rsidR="00944EF2" w:rsidRPr="00944EF2" w:rsidRDefault="00504EF0" w:rsidP="00944EF2">
      <w:pPr>
        <w:pStyle w:val="a3"/>
      </w:pPr>
      <w:r w:rsidRPr="00504EF0">
        <w:rPr>
          <w:noProof/>
        </w:rPr>
        <w:lastRenderedPageBreak/>
        <w:drawing>
          <wp:inline distT="0" distB="0" distL="0" distR="0" wp14:anchorId="6CC86D61" wp14:editId="7430A893">
            <wp:extent cx="6645910" cy="2375535"/>
            <wp:effectExtent l="0" t="0" r="2540" b="5715"/>
            <wp:docPr id="385530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3064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94F3" w14:textId="39394927" w:rsidR="005E6CEF" w:rsidRDefault="005E6CEF" w:rsidP="005E6CEF">
      <w:pPr>
        <w:pStyle w:val="3"/>
      </w:pPr>
      <w:r>
        <w:rPr>
          <w:rFonts w:hint="eastAsia"/>
        </w:rPr>
        <w:t>模块</w:t>
      </w:r>
    </w:p>
    <w:p w14:paraId="41063294" w14:textId="6177555B" w:rsidR="005E6CEF" w:rsidRDefault="008A5921" w:rsidP="008A5921">
      <w:pPr>
        <w:pStyle w:val="4"/>
      </w:pPr>
      <w:r>
        <w:rPr>
          <w:rFonts w:hint="eastAsia"/>
        </w:rPr>
        <w:t>模块导入规则</w:t>
      </w:r>
    </w:p>
    <w:p w14:paraId="5172EA17" w14:textId="06FAC4AB" w:rsidR="003D2AC1" w:rsidRPr="003D2AC1" w:rsidRDefault="003D2AC1" w:rsidP="003D2AC1">
      <w:pPr>
        <w:pStyle w:val="a3"/>
      </w:pPr>
      <w:r>
        <w:rPr>
          <w:rFonts w:hint="eastAsia"/>
        </w:rPr>
        <w:t>导入必须是.py文件或者是一个包，目录不能导入</w:t>
      </w:r>
    </w:p>
    <w:p w14:paraId="7C5C4D2C" w14:textId="6AC0293E" w:rsidR="005E6CEF" w:rsidRDefault="005E6CEF" w:rsidP="005E6CEF">
      <w:pPr>
        <w:pStyle w:val="a3"/>
      </w:pPr>
      <w:r w:rsidRPr="005E6CEF">
        <w:rPr>
          <w:noProof/>
        </w:rPr>
        <w:drawing>
          <wp:inline distT="0" distB="0" distL="0" distR="0" wp14:anchorId="68FB1965" wp14:editId="6855DA14">
            <wp:extent cx="6645910" cy="2334260"/>
            <wp:effectExtent l="0" t="0" r="2540" b="8890"/>
            <wp:docPr id="1701954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5489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9762" w14:textId="537B99C9" w:rsidR="005E6CEF" w:rsidRDefault="005E6CEF" w:rsidP="005E6CEF">
      <w:pPr>
        <w:pStyle w:val="a3"/>
      </w:pPr>
      <w:r w:rsidRPr="005E6CEF">
        <w:rPr>
          <w:noProof/>
        </w:rPr>
        <w:drawing>
          <wp:inline distT="0" distB="0" distL="0" distR="0" wp14:anchorId="47C7A490" wp14:editId="55D90A54">
            <wp:extent cx="6645910" cy="2687955"/>
            <wp:effectExtent l="0" t="0" r="2540" b="0"/>
            <wp:docPr id="1725950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5090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EA5E" w14:textId="0FB1C6F7" w:rsidR="00F57788" w:rsidRDefault="00F57788" w:rsidP="00F57788">
      <w:pPr>
        <w:pStyle w:val="4"/>
      </w:pPr>
      <w:r>
        <w:rPr>
          <w:rFonts w:hint="eastAsia"/>
        </w:rPr>
        <w:t>模块的导入</w:t>
      </w:r>
      <w:r w:rsidR="00735644">
        <w:rPr>
          <w:rFonts w:hint="eastAsia"/>
        </w:rPr>
        <w:t>方式</w:t>
      </w:r>
    </w:p>
    <w:p w14:paraId="72C1FE61" w14:textId="4201E176" w:rsidR="00FB4217" w:rsidRDefault="00F57788" w:rsidP="00FB4217">
      <w:pPr>
        <w:pStyle w:val="a3"/>
      </w:pPr>
      <w:r w:rsidRPr="00F57788">
        <w:rPr>
          <w:noProof/>
        </w:rPr>
        <w:lastRenderedPageBreak/>
        <w:drawing>
          <wp:inline distT="0" distB="0" distL="0" distR="0" wp14:anchorId="428461D1" wp14:editId="578168EF">
            <wp:extent cx="6645910" cy="1653540"/>
            <wp:effectExtent l="0" t="0" r="2540" b="3810"/>
            <wp:docPr id="839261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6154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2910" w14:textId="77777777" w:rsidR="00735644" w:rsidRDefault="00735644" w:rsidP="00FB4217">
      <w:pPr>
        <w:pStyle w:val="a3"/>
      </w:pPr>
    </w:p>
    <w:p w14:paraId="5DCD2EAB" w14:textId="68F44CEF" w:rsidR="00735644" w:rsidRDefault="00735644" w:rsidP="00735644">
      <w:pPr>
        <w:pStyle w:val="4"/>
      </w:pPr>
      <w:r>
        <w:rPr>
          <w:rFonts w:hint="eastAsia"/>
        </w:rPr>
        <w:t>模块导入顺序</w:t>
      </w:r>
    </w:p>
    <w:p w14:paraId="1748C002" w14:textId="77777777" w:rsidR="00FB4217" w:rsidRDefault="00FB4217" w:rsidP="00FB4217">
      <w:pPr>
        <w:pStyle w:val="a3"/>
      </w:pPr>
      <w:r>
        <w:rPr>
          <w:rFonts w:hint="eastAsia"/>
        </w:rPr>
        <w:t>python中使用import导入目录的顺序</w:t>
      </w:r>
    </w:p>
    <w:p w14:paraId="1CCE83FE" w14:textId="14047F0A" w:rsidR="00FB4217" w:rsidRDefault="00FB4217" w:rsidP="00FB4217">
      <w:pPr>
        <w:pStyle w:val="a3"/>
      </w:pPr>
      <w:r>
        <w:rPr>
          <w:rFonts w:hint="eastAsia"/>
        </w:rPr>
        <w:t>在Python中，使用import导入目录（模块）时，遵循以下顺序：</w:t>
      </w:r>
    </w:p>
    <w:p w14:paraId="5ABB2324" w14:textId="06194F51" w:rsidR="00FB4217" w:rsidRDefault="00FB4217" w:rsidP="00FB4217">
      <w:pPr>
        <w:pStyle w:val="a3"/>
        <w:numPr>
          <w:ilvl w:val="0"/>
          <w:numId w:val="4"/>
        </w:numPr>
      </w:pPr>
      <w:r>
        <w:rPr>
          <w:rFonts w:hint="eastAsia"/>
        </w:rPr>
        <w:t>内置模块</w:t>
      </w:r>
    </w:p>
    <w:p w14:paraId="29E3BD5F" w14:textId="0B8A6758" w:rsidR="00FB4217" w:rsidRDefault="00FB4217" w:rsidP="00FB4217">
      <w:pPr>
        <w:pStyle w:val="a3"/>
        <w:numPr>
          <w:ilvl w:val="0"/>
          <w:numId w:val="4"/>
        </w:numPr>
      </w:pPr>
      <w:r>
        <w:rPr>
          <w:rFonts w:hint="eastAsia"/>
        </w:rPr>
        <w:t>当前目录</w:t>
      </w:r>
    </w:p>
    <w:p w14:paraId="7F74550F" w14:textId="57AB6419" w:rsidR="00FB4217" w:rsidRDefault="00FB4217" w:rsidP="00FB4217">
      <w:pPr>
        <w:pStyle w:val="a3"/>
        <w:numPr>
          <w:ilvl w:val="0"/>
          <w:numId w:val="4"/>
        </w:numPr>
      </w:pPr>
      <w:r>
        <w:rPr>
          <w:rFonts w:hint="eastAsia"/>
        </w:rPr>
        <w:t>环境变量PYTHONPATH指定的路径</w:t>
      </w:r>
    </w:p>
    <w:p w14:paraId="110AD079" w14:textId="652BF7B5" w:rsidR="00FB4217" w:rsidRDefault="00FB4217" w:rsidP="00FB4217">
      <w:pPr>
        <w:pStyle w:val="a3"/>
        <w:numPr>
          <w:ilvl w:val="0"/>
          <w:numId w:val="4"/>
        </w:numPr>
      </w:pPr>
      <w:r>
        <w:rPr>
          <w:rFonts w:hint="eastAsia"/>
        </w:rPr>
        <w:t>标准库路径</w:t>
      </w:r>
    </w:p>
    <w:p w14:paraId="16D97B0A" w14:textId="62CAD8C8" w:rsidR="00FB4217" w:rsidRDefault="00FB4217" w:rsidP="00FB4217">
      <w:pPr>
        <w:pStyle w:val="a3"/>
        <w:numPr>
          <w:ilvl w:val="0"/>
          <w:numId w:val="4"/>
        </w:numPr>
      </w:pPr>
      <w:r>
        <w:rPr>
          <w:rFonts w:hint="eastAsia"/>
        </w:rPr>
        <w:t>第三方库路径</w:t>
      </w:r>
    </w:p>
    <w:p w14:paraId="3051FD9C" w14:textId="77777777" w:rsidR="00FB4217" w:rsidRDefault="00FB4217" w:rsidP="00FB4217">
      <w:pPr>
        <w:pStyle w:val="a3"/>
      </w:pPr>
      <w:r>
        <w:rPr>
          <w:rFonts w:hint="eastAsia"/>
        </w:rPr>
        <w:t>当Python解释器尝试导入一个模块时，它会按照上述顺序搜索。如果在多个路径中存在同名模块，解释器会按照搜索路径的先后顺序来导入第一个匹配的模块。</w:t>
      </w:r>
    </w:p>
    <w:p w14:paraId="547B0E61" w14:textId="77777777" w:rsidR="00FB4217" w:rsidRDefault="00FB4217" w:rsidP="00FB4217">
      <w:pPr>
        <w:pStyle w:val="a3"/>
      </w:pPr>
    </w:p>
    <w:p w14:paraId="0FE38EBC" w14:textId="77777777" w:rsidR="00FB4217" w:rsidRDefault="00FB4217" w:rsidP="00FB4217">
      <w:pPr>
        <w:pStyle w:val="a3"/>
      </w:pPr>
      <w:r>
        <w:rPr>
          <w:rFonts w:hint="eastAsia"/>
        </w:rPr>
        <w:t>例如，假设您有一个名为my_module的模块，位于当前目录和PYTHONPATH环境变量指定的路径下，Python解释器将只会导入位于当前目录的my_module，因为当前目录优先于PYTHONPATH指定的路径。</w:t>
      </w:r>
    </w:p>
    <w:p w14:paraId="27E78090" w14:textId="77777777" w:rsidR="00FB4217" w:rsidRDefault="00FB4217" w:rsidP="00FB4217">
      <w:pPr>
        <w:pStyle w:val="a3"/>
      </w:pPr>
    </w:p>
    <w:p w14:paraId="07D80F49" w14:textId="773BEBFA" w:rsidR="00FB4217" w:rsidRDefault="00FB4217" w:rsidP="00FB4217">
      <w:pPr>
        <w:pStyle w:val="a3"/>
      </w:pPr>
      <w:r>
        <w:rPr>
          <w:rFonts w:hint="eastAsia"/>
        </w:rPr>
        <w:t>如果您需要导入PYTHONPATH下的特定模块，您可以将该模块所在的目录添加到sys.path：</w:t>
      </w:r>
    </w:p>
    <w:p w14:paraId="7DD7E5FB" w14:textId="77777777" w:rsidR="00FB4217" w:rsidRPr="00FB4217" w:rsidRDefault="00FB4217" w:rsidP="00FB4217">
      <w:pPr>
        <w:pStyle w:val="a3"/>
      </w:pPr>
      <w:r w:rsidRPr="00FB4217">
        <w:t>import sys</w:t>
      </w:r>
    </w:p>
    <w:p w14:paraId="5E9EC16C" w14:textId="77777777" w:rsidR="00FB4217" w:rsidRPr="00FB4217" w:rsidRDefault="00FB4217" w:rsidP="00FB4217">
      <w:pPr>
        <w:pStyle w:val="a3"/>
      </w:pPr>
      <w:r w:rsidRPr="00FB4217">
        <w:t>sys.path.append('/path/to/your/module/')</w:t>
      </w:r>
    </w:p>
    <w:p w14:paraId="0B6F342A" w14:textId="77777777" w:rsidR="00FB4217" w:rsidRPr="00FB4217" w:rsidRDefault="00FB4217" w:rsidP="00FB4217">
      <w:pPr>
        <w:pStyle w:val="a3"/>
      </w:pPr>
      <w:r w:rsidRPr="00FB4217">
        <w:t>import my_module</w:t>
      </w:r>
    </w:p>
    <w:p w14:paraId="14AA88EB" w14:textId="481F30AE" w:rsidR="00FB4217" w:rsidRDefault="00FB4217" w:rsidP="00FB4217">
      <w:pPr>
        <w:pStyle w:val="a3"/>
      </w:pPr>
      <w:r w:rsidRPr="00FB4217">
        <w:t>这样，Python解释器将在搜索标准库路径之后，搜索您通过sys.path.append()添加的路径。</w:t>
      </w:r>
    </w:p>
    <w:p w14:paraId="54895D6E" w14:textId="77777777" w:rsidR="00735644" w:rsidRDefault="00735644" w:rsidP="00FB4217">
      <w:pPr>
        <w:pStyle w:val="a3"/>
      </w:pPr>
    </w:p>
    <w:p w14:paraId="7D7B5E8E" w14:textId="2B4FEEF0" w:rsidR="00735644" w:rsidRDefault="00735644" w:rsidP="00735644">
      <w:pPr>
        <w:pStyle w:val="4"/>
      </w:pPr>
      <w:r>
        <w:rPr>
          <w:rFonts w:hint="eastAsia"/>
        </w:rPr>
        <w:t>模块导入示例</w:t>
      </w:r>
    </w:p>
    <w:p w14:paraId="67DB7FC8" w14:textId="28352C62" w:rsidR="002E2CAF" w:rsidRPr="002E2CAF" w:rsidRDefault="002E2CAF" w:rsidP="002E2CAF">
      <w:pPr>
        <w:pStyle w:val="a3"/>
      </w:pPr>
      <w:r>
        <w:rPr>
          <w:rFonts w:hint="eastAsia"/>
        </w:rPr>
        <w:t>导入模块都会执行模块里面所有的代码</w:t>
      </w:r>
    </w:p>
    <w:p w14:paraId="49F871BA" w14:textId="0CA25921" w:rsidR="002E2CAF" w:rsidRDefault="002E2CAF" w:rsidP="002E2CAF">
      <w:pPr>
        <w:pStyle w:val="5"/>
      </w:pPr>
      <w:r>
        <w:rPr>
          <w:rFonts w:hint="eastAsia"/>
        </w:rPr>
        <w:t xml:space="preserve">import </w:t>
      </w:r>
    </w:p>
    <w:p w14:paraId="43A0911C" w14:textId="77777777" w:rsidR="002E2CAF" w:rsidRDefault="002E2CAF" w:rsidP="002E2CAF">
      <w:pPr>
        <w:pStyle w:val="a3"/>
      </w:pPr>
      <w:r w:rsidRPr="002E2CAF">
        <w:t>import q</w:t>
      </w:r>
    </w:p>
    <w:p w14:paraId="1F84504E" w14:textId="56642B3F" w:rsidR="002E2CAF" w:rsidRPr="002E2CAF" w:rsidRDefault="002E2CAF" w:rsidP="002E2CAF">
      <w:pPr>
        <w:pStyle w:val="a3"/>
        <w:rPr>
          <w:color w:val="FF0000"/>
        </w:rPr>
      </w:pPr>
      <w:r w:rsidRPr="002E2CAF">
        <w:rPr>
          <w:rFonts w:hint="eastAsia"/>
          <w:color w:val="FF0000"/>
        </w:rPr>
        <w:t>模块名打点调用里面的对象</w:t>
      </w:r>
    </w:p>
    <w:p w14:paraId="01EBA8D5" w14:textId="77777777" w:rsidR="002E2CAF" w:rsidRPr="002E2CAF" w:rsidRDefault="002E2CAF" w:rsidP="002E2CAF">
      <w:pPr>
        <w:pStyle w:val="a3"/>
      </w:pPr>
      <w:r w:rsidRPr="002E2CAF">
        <w:t>print(q.age, q.name, q.sum(1,2))</w:t>
      </w:r>
    </w:p>
    <w:p w14:paraId="4E1B4E80" w14:textId="77777777" w:rsidR="002E2CAF" w:rsidRPr="002E2CAF" w:rsidRDefault="002E2CAF" w:rsidP="002E2CAF">
      <w:pPr>
        <w:pStyle w:val="a3"/>
      </w:pPr>
    </w:p>
    <w:p w14:paraId="03C3231F" w14:textId="1937912A" w:rsidR="002E2CAF" w:rsidRPr="002E2CAF" w:rsidRDefault="002E2CAF" w:rsidP="002E2CAF">
      <w:pPr>
        <w:pStyle w:val="5"/>
      </w:pPr>
      <w:r>
        <w:rPr>
          <w:rFonts w:hint="eastAsia"/>
        </w:rPr>
        <w:t>from import</w:t>
      </w:r>
    </w:p>
    <w:p w14:paraId="014D134A" w14:textId="77777777" w:rsidR="002E2CAF" w:rsidRDefault="002E2CAF" w:rsidP="002E2CAF">
      <w:pPr>
        <w:pStyle w:val="a3"/>
      </w:pPr>
      <w:r w:rsidRPr="002E2CAF">
        <w:t>from q import age, name</w:t>
      </w:r>
    </w:p>
    <w:p w14:paraId="49EB293F" w14:textId="36551D9C" w:rsidR="002E2CAF" w:rsidRPr="002E2CAF" w:rsidRDefault="002E2CAF" w:rsidP="002E2CAF">
      <w:pPr>
        <w:pStyle w:val="a3"/>
        <w:rPr>
          <w:color w:val="FF0000"/>
        </w:rPr>
      </w:pPr>
      <w:r w:rsidRPr="002E2CAF">
        <w:rPr>
          <w:rFonts w:hint="eastAsia"/>
          <w:color w:val="FF0000"/>
        </w:rPr>
        <w:t>不用打点调用，但是模块内的其它对象不能调用</w:t>
      </w:r>
    </w:p>
    <w:p w14:paraId="04E9B51C" w14:textId="77777777" w:rsidR="002E2CAF" w:rsidRDefault="002E2CAF" w:rsidP="002E2CAF">
      <w:pPr>
        <w:pStyle w:val="a3"/>
      </w:pPr>
      <w:r w:rsidRPr="002E2CAF">
        <w:t>print(age,name)</w:t>
      </w:r>
    </w:p>
    <w:p w14:paraId="77C9854A" w14:textId="77777777" w:rsidR="002E2CAF" w:rsidRDefault="002E2CAF" w:rsidP="002E2CAF">
      <w:pPr>
        <w:pStyle w:val="a3"/>
      </w:pPr>
    </w:p>
    <w:p w14:paraId="126ECABB" w14:textId="01E06E9D" w:rsidR="002E2CAF" w:rsidRPr="002E2CAF" w:rsidRDefault="002E2CAF" w:rsidP="002E2CAF">
      <w:pPr>
        <w:pStyle w:val="a3"/>
      </w:pPr>
      <w:r>
        <w:rPr>
          <w:rFonts w:hint="eastAsia"/>
        </w:rPr>
        <w:t>from q import *</w:t>
      </w:r>
      <w:r>
        <w:tab/>
      </w:r>
      <w:r>
        <w:rPr>
          <w:rFonts w:hint="eastAsia"/>
        </w:rPr>
        <w:t>#导入模块内的所有对象</w:t>
      </w:r>
    </w:p>
    <w:p w14:paraId="3CE0582D" w14:textId="77777777" w:rsidR="00735644" w:rsidRPr="002E2CAF" w:rsidRDefault="00735644" w:rsidP="00735644">
      <w:pPr>
        <w:pStyle w:val="a3"/>
      </w:pPr>
    </w:p>
    <w:p w14:paraId="7CA8DAA9" w14:textId="77777777" w:rsidR="00697F00" w:rsidRDefault="00697F00" w:rsidP="00FB4217">
      <w:pPr>
        <w:pStyle w:val="a3"/>
      </w:pPr>
    </w:p>
    <w:p w14:paraId="555A8D9C" w14:textId="77777777" w:rsidR="00697F00" w:rsidRPr="00697F00" w:rsidRDefault="00697F00" w:rsidP="00FB4217">
      <w:pPr>
        <w:pStyle w:val="a3"/>
      </w:pPr>
    </w:p>
    <w:p w14:paraId="3CC90032" w14:textId="77777777" w:rsidR="00FB4217" w:rsidRPr="00FB4217" w:rsidRDefault="00FB4217" w:rsidP="00FB4217">
      <w:pPr>
        <w:pStyle w:val="a3"/>
      </w:pPr>
    </w:p>
    <w:p w14:paraId="53C1071D" w14:textId="7DB157DD" w:rsidR="00F57788" w:rsidRDefault="00F57788" w:rsidP="00F57788">
      <w:pPr>
        <w:pStyle w:val="4"/>
      </w:pPr>
      <w:r>
        <w:rPr>
          <w:rFonts w:hint="eastAsia"/>
        </w:rPr>
        <w:lastRenderedPageBreak/>
        <w:t>包</w:t>
      </w:r>
    </w:p>
    <w:p w14:paraId="42E9CD48" w14:textId="53BAE6B5" w:rsidR="00FB2FA4" w:rsidRPr="00FB2FA4" w:rsidRDefault="00FB2FA4" w:rsidP="00FB2FA4">
      <w:pPr>
        <w:pStyle w:val="5"/>
      </w:pPr>
      <w:r>
        <w:rPr>
          <w:rFonts w:hint="eastAsia"/>
        </w:rPr>
        <w:t>规则</w:t>
      </w:r>
    </w:p>
    <w:p w14:paraId="7D5895E3" w14:textId="45EA75B2" w:rsidR="00113BD8" w:rsidRPr="00113BD8" w:rsidRDefault="00113BD8" w:rsidP="00113BD8">
      <w:pPr>
        <w:pStyle w:val="a3"/>
      </w:pPr>
      <w:r>
        <w:rPr>
          <w:rFonts w:hint="eastAsia"/>
        </w:rPr>
        <w:t>包也是模块的一种形式，导入包就是导入__init__.py文件</w:t>
      </w:r>
    </w:p>
    <w:p w14:paraId="52FDA91B" w14:textId="61928327" w:rsidR="00F57788" w:rsidRDefault="00F57788" w:rsidP="00F57788">
      <w:pPr>
        <w:pStyle w:val="a3"/>
      </w:pPr>
      <w:r w:rsidRPr="00F57788">
        <w:rPr>
          <w:noProof/>
        </w:rPr>
        <w:drawing>
          <wp:inline distT="0" distB="0" distL="0" distR="0" wp14:anchorId="4CBE65A1" wp14:editId="5116DA1E">
            <wp:extent cx="6645910" cy="2135505"/>
            <wp:effectExtent l="0" t="0" r="2540" b="0"/>
            <wp:docPr id="1604751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5155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E6DB" w14:textId="7642EBBA" w:rsidR="00707D69" w:rsidRDefault="00707D69" w:rsidP="00F57788">
      <w:pPr>
        <w:pStyle w:val="a3"/>
      </w:pPr>
    </w:p>
    <w:p w14:paraId="651C33CC" w14:textId="796C3F8D" w:rsidR="00707D69" w:rsidRDefault="00707D69" w:rsidP="00F57788">
      <w:pPr>
        <w:pStyle w:val="a3"/>
      </w:pPr>
      <w:r>
        <w:rPr>
          <w:rFonts w:hint="eastAsia"/>
        </w:rPr>
        <w:t>导入包后，__init__模块自动导入</w:t>
      </w:r>
    </w:p>
    <w:p w14:paraId="215768E0" w14:textId="77777777" w:rsidR="00FB2FA4" w:rsidRDefault="00FB2FA4" w:rsidP="00F57788">
      <w:pPr>
        <w:pStyle w:val="a3"/>
      </w:pPr>
    </w:p>
    <w:p w14:paraId="272F10DA" w14:textId="3D44C6E0" w:rsidR="00FB2FA4" w:rsidRDefault="00FB2FA4" w:rsidP="00FB2FA4">
      <w:pPr>
        <w:pStyle w:val="5"/>
      </w:pPr>
      <w:r>
        <w:rPr>
          <w:rFonts w:hint="eastAsia"/>
        </w:rPr>
        <w:t>示例</w:t>
      </w:r>
    </w:p>
    <w:p w14:paraId="1D2A9184" w14:textId="051D2D28" w:rsidR="0007441C" w:rsidRPr="0007441C" w:rsidRDefault="0007441C" w:rsidP="0007441C">
      <w:pPr>
        <w:pStyle w:val="a3"/>
      </w:pPr>
      <w:r w:rsidRPr="00FE3A1D">
        <w:rPr>
          <w:noProof/>
        </w:rPr>
        <w:drawing>
          <wp:inline distT="0" distB="0" distL="0" distR="0" wp14:anchorId="4B59FBDF" wp14:editId="3276705A">
            <wp:extent cx="6645910" cy="1946910"/>
            <wp:effectExtent l="0" t="0" r="2540" b="0"/>
            <wp:docPr id="1637821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2193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D908" w14:textId="72B814A6" w:rsidR="00FB2FA4" w:rsidRDefault="00FB2FA4" w:rsidP="00FB2FA4">
      <w:pPr>
        <w:pStyle w:val="6"/>
      </w:pPr>
      <w:r>
        <w:rPr>
          <w:rFonts w:hint="eastAsia"/>
        </w:rPr>
        <w:t>import</w:t>
      </w:r>
    </w:p>
    <w:p w14:paraId="2DDDE25E" w14:textId="1BFC4BB9" w:rsidR="00FB2FA4" w:rsidRDefault="00FB2FA4" w:rsidP="00FB2FA4">
      <w:pPr>
        <w:pStyle w:val="a3"/>
      </w:pPr>
      <w:r w:rsidRPr="00FB2FA4">
        <w:t>import t1</w:t>
      </w:r>
      <w:r>
        <w:tab/>
      </w:r>
      <w:r>
        <w:rPr>
          <w:rFonts w:hint="eastAsia"/>
        </w:rPr>
        <w:t>#t1是当前文件夹下的一个包</w:t>
      </w:r>
    </w:p>
    <w:p w14:paraId="2A87E7EB" w14:textId="2B4C957F" w:rsidR="00FB2FA4" w:rsidRDefault="00FB2FA4" w:rsidP="00FB2FA4">
      <w:pPr>
        <w:pStyle w:val="a3"/>
      </w:pPr>
      <w:r>
        <w:rPr>
          <w:rFonts w:hint="eastAsia"/>
        </w:rPr>
        <w:t>等于 import t1.__init__.py</w:t>
      </w:r>
    </w:p>
    <w:p w14:paraId="7CCB3FF0" w14:textId="3A40DC67" w:rsidR="0007441C" w:rsidRPr="00FB2FA4" w:rsidRDefault="0007441C" w:rsidP="00FB2FA4">
      <w:pPr>
        <w:pStyle w:val="a3"/>
      </w:pPr>
      <w:r>
        <w:rPr>
          <w:rFonts w:hint="eastAsia"/>
        </w:rPr>
        <w:t>import t1.q #导入t1包下面的q.py文件</w:t>
      </w:r>
    </w:p>
    <w:p w14:paraId="7C997F1B" w14:textId="77777777" w:rsidR="00FB2FA4" w:rsidRDefault="00FB2FA4" w:rsidP="00FB2FA4">
      <w:pPr>
        <w:pStyle w:val="a3"/>
      </w:pPr>
    </w:p>
    <w:p w14:paraId="5ED0091C" w14:textId="662D48BC" w:rsidR="00FB2FA4" w:rsidRDefault="00FB2FA4" w:rsidP="00FB2FA4">
      <w:pPr>
        <w:pStyle w:val="6"/>
      </w:pPr>
      <w:r>
        <w:rPr>
          <w:rFonts w:hint="eastAsia"/>
        </w:rPr>
        <w:t>from import</w:t>
      </w:r>
    </w:p>
    <w:p w14:paraId="3D4BC244" w14:textId="77777777" w:rsidR="0007441C" w:rsidRPr="00FB2FA4" w:rsidRDefault="0007441C" w:rsidP="0007441C">
      <w:pPr>
        <w:pStyle w:val="a3"/>
      </w:pPr>
      <w:r w:rsidRPr="0007441C">
        <w:t>from t1 import q</w:t>
      </w:r>
      <w:r>
        <w:rPr>
          <w:rFonts w:hint="eastAsia"/>
        </w:rPr>
        <w:t xml:space="preserve"> #导入t1包下面的q.py文件</w:t>
      </w:r>
    </w:p>
    <w:p w14:paraId="0B850772" w14:textId="3E4AFBE6" w:rsidR="0007441C" w:rsidRPr="00FB2FA4" w:rsidRDefault="0007441C" w:rsidP="0007441C">
      <w:pPr>
        <w:pStyle w:val="a3"/>
      </w:pPr>
      <w:r w:rsidRPr="0007441C">
        <w:t>from t1.q import age</w:t>
      </w:r>
      <w:r>
        <w:tab/>
      </w:r>
      <w:r>
        <w:rPr>
          <w:rFonts w:hint="eastAsia"/>
        </w:rPr>
        <w:t>#导入t1包下面的q.py文件里的age对象</w:t>
      </w:r>
    </w:p>
    <w:p w14:paraId="14C682F2" w14:textId="097B55EB" w:rsidR="0007441C" w:rsidRPr="0007441C" w:rsidRDefault="0007441C" w:rsidP="0007441C">
      <w:pPr>
        <w:pStyle w:val="a3"/>
      </w:pPr>
    </w:p>
    <w:p w14:paraId="4433C85C" w14:textId="1E687FC0" w:rsidR="0007441C" w:rsidRPr="0007441C" w:rsidRDefault="0007441C" w:rsidP="0007441C">
      <w:pPr>
        <w:pStyle w:val="a3"/>
      </w:pPr>
    </w:p>
    <w:p w14:paraId="67E5952B" w14:textId="77777777" w:rsidR="0007441C" w:rsidRPr="0007441C" w:rsidRDefault="0007441C" w:rsidP="0007441C">
      <w:pPr>
        <w:pStyle w:val="a3"/>
      </w:pPr>
    </w:p>
    <w:p w14:paraId="7170BB77" w14:textId="77777777" w:rsidR="005E6CEF" w:rsidRDefault="005E6CEF" w:rsidP="005E6CEF">
      <w:pPr>
        <w:pStyle w:val="a3"/>
      </w:pPr>
    </w:p>
    <w:p w14:paraId="64D67A0C" w14:textId="06D0C9EF" w:rsidR="00A9622E" w:rsidRDefault="00A9622E" w:rsidP="00671F00">
      <w:pPr>
        <w:pStyle w:val="4"/>
      </w:pPr>
      <w:r>
        <w:rPr>
          <w:rFonts w:hint="eastAsia"/>
        </w:rPr>
        <w:t>__name__</w:t>
      </w:r>
      <w:r>
        <w:rPr>
          <w:rFonts w:hint="eastAsia"/>
        </w:rPr>
        <w:t>属性</w:t>
      </w:r>
    </w:p>
    <w:p w14:paraId="26CB07D1" w14:textId="4E232256" w:rsidR="00A9622E" w:rsidRDefault="00A9622E" w:rsidP="005E6CEF">
      <w:pPr>
        <w:pStyle w:val="a3"/>
      </w:pPr>
      <w:r w:rsidRPr="00A9622E">
        <w:rPr>
          <w:noProof/>
        </w:rPr>
        <w:lastRenderedPageBreak/>
        <w:drawing>
          <wp:inline distT="0" distB="0" distL="0" distR="0" wp14:anchorId="34E91536" wp14:editId="796336C8">
            <wp:extent cx="6645910" cy="4067175"/>
            <wp:effectExtent l="0" t="0" r="2540" b="9525"/>
            <wp:docPr id="858362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294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1F9F" w14:textId="0306BE05" w:rsidR="002A2F37" w:rsidRDefault="002A2F37" w:rsidP="002A2F37">
      <w:pPr>
        <w:pStyle w:val="4"/>
      </w:pPr>
      <w:r>
        <w:rPr>
          <w:rFonts w:hint="eastAsia"/>
        </w:rPr>
        <w:t>第三方模块安装与卸载</w:t>
      </w:r>
    </w:p>
    <w:p w14:paraId="0B0E1EE1" w14:textId="6F5440C0" w:rsidR="002A2F37" w:rsidRDefault="002A2F37" w:rsidP="005E6CEF">
      <w:pPr>
        <w:pStyle w:val="a3"/>
      </w:pPr>
      <w:r w:rsidRPr="002A2F37">
        <w:rPr>
          <w:noProof/>
        </w:rPr>
        <w:drawing>
          <wp:inline distT="0" distB="0" distL="0" distR="0" wp14:anchorId="0E450355" wp14:editId="5D7E822B">
            <wp:extent cx="6645910" cy="2620645"/>
            <wp:effectExtent l="0" t="0" r="2540" b="8255"/>
            <wp:docPr id="1997014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1471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8FA6" w14:textId="24D342B7" w:rsidR="00200B22" w:rsidRDefault="00200B22" w:rsidP="00200B22">
      <w:pPr>
        <w:pStyle w:val="4"/>
      </w:pPr>
      <w:r>
        <w:rPr>
          <w:rFonts w:hint="eastAsia"/>
        </w:rPr>
        <w:t>OS</w:t>
      </w:r>
      <w:r>
        <w:rPr>
          <w:rFonts w:hint="eastAsia"/>
        </w:rPr>
        <w:t>模块</w:t>
      </w:r>
    </w:p>
    <w:p w14:paraId="09807A29" w14:textId="14CD5FD3" w:rsidR="00200B22" w:rsidRDefault="00200B22" w:rsidP="00200B22">
      <w:pPr>
        <w:pStyle w:val="5"/>
      </w:pPr>
      <w:r>
        <w:rPr>
          <w:rFonts w:hint="eastAsia"/>
        </w:rPr>
        <w:t>getcwd（）获取当前的工作路径</w:t>
      </w:r>
    </w:p>
    <w:p w14:paraId="00684765" w14:textId="77777777" w:rsidR="00200B22" w:rsidRPr="00200B22" w:rsidRDefault="00200B22" w:rsidP="00200B22">
      <w:pPr>
        <w:pStyle w:val="a3"/>
      </w:pPr>
      <w:r w:rsidRPr="00200B22">
        <w:t>p = os.getcwd()</w:t>
      </w:r>
      <w:r w:rsidRPr="00200B22">
        <w:br/>
        <w:t>print(p)</w:t>
      </w:r>
      <w:r w:rsidRPr="00200B22">
        <w:br/>
        <w:t># E:\Desktop\Example\Py\pythonProject9\xpath</w:t>
      </w:r>
    </w:p>
    <w:p w14:paraId="6A5E2AD5" w14:textId="77777777" w:rsidR="00200B22" w:rsidRPr="00200B22" w:rsidRDefault="00200B22" w:rsidP="00200B22">
      <w:pPr>
        <w:pStyle w:val="a3"/>
      </w:pPr>
    </w:p>
    <w:p w14:paraId="1279B5BF" w14:textId="0458BBB0" w:rsidR="00200B22" w:rsidRDefault="00200B22" w:rsidP="00200B22">
      <w:pPr>
        <w:pStyle w:val="5"/>
      </w:pPr>
      <w:r>
        <w:rPr>
          <w:rFonts w:hint="eastAsia"/>
        </w:rPr>
        <w:t>listdir(path)</w:t>
      </w:r>
      <w:r w:rsidR="00D12E15">
        <w:rPr>
          <w:rFonts w:hint="eastAsia"/>
        </w:rPr>
        <w:t xml:space="preserve"> </w:t>
      </w:r>
      <w:r>
        <w:rPr>
          <w:rFonts w:hint="eastAsia"/>
        </w:rPr>
        <w:t>获取path路径下的文件和目录信息，如果没有指定path，则获取当前路径下的文件和目录信息</w:t>
      </w:r>
    </w:p>
    <w:p w14:paraId="44E8BB85" w14:textId="77777777" w:rsidR="00200B22" w:rsidRPr="00200B22" w:rsidRDefault="00200B22" w:rsidP="00200B22">
      <w:pPr>
        <w:pStyle w:val="a3"/>
      </w:pPr>
      <w:r w:rsidRPr="00200B22">
        <w:t>l = os.listdir()</w:t>
      </w:r>
      <w:r w:rsidRPr="00200B22">
        <w:br/>
        <w:t>print(l)</w:t>
      </w:r>
      <w:r w:rsidRPr="00200B22">
        <w:br/>
      </w:r>
      <w:r w:rsidRPr="00200B22">
        <w:lastRenderedPageBreak/>
        <w:t>#['a.mp4', 'book_info.text', 'P1.py', 'P10.py', 'P2.py', 'P3.py', 'P4.py', 'P5.py', 'P6.py', 'P7.py', 'P8.py', 'P9.py', '__pycache__', '电工证_副本.pdf']</w:t>
      </w:r>
    </w:p>
    <w:p w14:paraId="3725E24D" w14:textId="77777777" w:rsidR="00200B22" w:rsidRPr="00200B22" w:rsidRDefault="00200B22" w:rsidP="00200B22">
      <w:pPr>
        <w:pStyle w:val="a3"/>
      </w:pPr>
    </w:p>
    <w:p w14:paraId="623E2B2A" w14:textId="5B250D80" w:rsidR="00200B22" w:rsidRDefault="00200B22" w:rsidP="00200B22">
      <w:pPr>
        <w:pStyle w:val="5"/>
      </w:pPr>
      <w:r>
        <w:rPr>
          <w:rFonts w:hint="eastAsia"/>
        </w:rPr>
        <w:t>mkdir(path)</w:t>
      </w:r>
      <w:r w:rsidR="00D12E15">
        <w:rPr>
          <w:rFonts w:hint="eastAsia"/>
        </w:rPr>
        <w:t xml:space="preserve"> </w:t>
      </w:r>
      <w:r>
        <w:rPr>
          <w:rFonts w:hint="eastAsia"/>
        </w:rPr>
        <w:t>在指定路径下创建目录 (文件夹）</w:t>
      </w:r>
    </w:p>
    <w:p w14:paraId="699AF5D3" w14:textId="61D1B816" w:rsidR="009D2290" w:rsidRPr="009D2290" w:rsidRDefault="009D2290" w:rsidP="009D2290">
      <w:pPr>
        <w:pStyle w:val="a3"/>
      </w:pPr>
      <w:r w:rsidRPr="009D2290">
        <w:t>import os</w:t>
      </w:r>
      <w:r w:rsidRPr="009D2290">
        <w:br/>
        <w:t>os.mkdir('</w:t>
      </w:r>
      <w:r w:rsidRPr="009D2290">
        <w:rPr>
          <w:color w:val="FF0000"/>
        </w:rPr>
        <w:t>../</w:t>
      </w:r>
      <w:r w:rsidRPr="009D2290">
        <w:t>好好学习')</w:t>
      </w:r>
      <w:r>
        <w:tab/>
      </w:r>
      <w:r>
        <w:rPr>
          <w:rFonts w:hint="eastAsia"/>
        </w:rPr>
        <w:t>#</w:t>
      </w:r>
      <w:r w:rsidRPr="009D2290">
        <w:rPr>
          <w:rFonts w:hint="eastAsia"/>
          <w:color w:val="FF0000"/>
        </w:rPr>
        <w:t>../</w:t>
      </w:r>
      <w:r>
        <w:rPr>
          <w:rFonts w:hint="eastAsia"/>
        </w:rPr>
        <w:t>当前目录的上一级创建‘好好学习‘这个文件夹</w:t>
      </w:r>
    </w:p>
    <w:p w14:paraId="44161250" w14:textId="77777777" w:rsidR="009D2290" w:rsidRPr="009D2290" w:rsidRDefault="009D2290" w:rsidP="009D2290">
      <w:pPr>
        <w:pStyle w:val="a3"/>
      </w:pPr>
    </w:p>
    <w:p w14:paraId="52B6009C" w14:textId="3783DB0A" w:rsidR="006A63A5" w:rsidRDefault="00200B22" w:rsidP="00200B22">
      <w:pPr>
        <w:pStyle w:val="5"/>
      </w:pPr>
      <w:r>
        <w:rPr>
          <w:rFonts w:hint="eastAsia"/>
        </w:rPr>
        <w:t>makedirs(path)</w:t>
      </w:r>
      <w:r w:rsidR="00D12E15">
        <w:rPr>
          <w:rFonts w:hint="eastAsia"/>
        </w:rPr>
        <w:t xml:space="preserve"> </w:t>
      </w:r>
      <w:r>
        <w:rPr>
          <w:rFonts w:hint="eastAsia"/>
        </w:rPr>
        <w:t>创建多级目录</w:t>
      </w:r>
    </w:p>
    <w:p w14:paraId="5A06C729" w14:textId="77777777" w:rsidR="009D2290" w:rsidRPr="009D2290" w:rsidRDefault="009D2290" w:rsidP="009D2290">
      <w:pPr>
        <w:pStyle w:val="a3"/>
      </w:pPr>
      <w:r w:rsidRPr="009D2290">
        <w:t>import os</w:t>
      </w:r>
      <w:r w:rsidRPr="009D2290">
        <w:br/>
        <w:t>os.makedirs('./1/2/3/4')</w:t>
      </w:r>
    </w:p>
    <w:p w14:paraId="450BAC5F" w14:textId="77777777" w:rsidR="009D2290" w:rsidRPr="009D2290" w:rsidRDefault="009D2290" w:rsidP="009D2290">
      <w:pPr>
        <w:pStyle w:val="a3"/>
      </w:pPr>
    </w:p>
    <w:p w14:paraId="1292A904" w14:textId="5876EBEB" w:rsidR="00200B22" w:rsidRDefault="00200B22" w:rsidP="00200B22">
      <w:pPr>
        <w:pStyle w:val="5"/>
      </w:pPr>
      <w:r w:rsidRPr="00200B22">
        <w:rPr>
          <w:rFonts w:hint="eastAsia"/>
        </w:rPr>
        <w:t>rmdir(path)</w:t>
      </w:r>
      <w:r w:rsidR="00D12E15">
        <w:rPr>
          <w:rFonts w:hint="eastAsia"/>
        </w:rPr>
        <w:t xml:space="preserve"> </w:t>
      </w:r>
      <w:r w:rsidRPr="00200B22">
        <w:rPr>
          <w:rFonts w:hint="eastAsia"/>
        </w:rPr>
        <w:t>删除path下的空目录</w:t>
      </w:r>
    </w:p>
    <w:p w14:paraId="5858B118" w14:textId="44AB5375" w:rsidR="009D2290" w:rsidRPr="009D2290" w:rsidRDefault="009D2290" w:rsidP="009D2290">
      <w:pPr>
        <w:pStyle w:val="a3"/>
      </w:pPr>
      <w:r w:rsidRPr="009D2290">
        <w:t>import os</w:t>
      </w:r>
      <w:r w:rsidRPr="009D2290">
        <w:br/>
        <w:t>os.rmdir('./1/2/3/4')</w:t>
      </w:r>
      <w:r>
        <w:tab/>
      </w:r>
      <w:r>
        <w:rPr>
          <w:rFonts w:hint="eastAsia"/>
        </w:rPr>
        <w:t>#只能删空目录</w:t>
      </w:r>
    </w:p>
    <w:p w14:paraId="64428386" w14:textId="77777777" w:rsidR="009D2290" w:rsidRPr="009D2290" w:rsidRDefault="009D2290" w:rsidP="009D2290">
      <w:pPr>
        <w:pStyle w:val="a3"/>
      </w:pPr>
    </w:p>
    <w:p w14:paraId="1F6AC2CA" w14:textId="654575AE" w:rsidR="00200B22" w:rsidRDefault="00200B22" w:rsidP="00200B22">
      <w:pPr>
        <w:pStyle w:val="5"/>
      </w:pPr>
      <w:r w:rsidRPr="00200B22">
        <w:rPr>
          <w:rFonts w:hint="eastAsia"/>
        </w:rPr>
        <w:t>removedirs(path)</w:t>
      </w:r>
      <w:r w:rsidR="00D12E15">
        <w:rPr>
          <w:rFonts w:hint="eastAsia"/>
        </w:rPr>
        <w:t xml:space="preserve"> </w:t>
      </w:r>
      <w:r w:rsidRPr="00200B22">
        <w:rPr>
          <w:rFonts w:hint="eastAsia"/>
        </w:rPr>
        <w:t>删除多级目录</w:t>
      </w:r>
    </w:p>
    <w:p w14:paraId="491CA847" w14:textId="513F4554" w:rsidR="00E70176" w:rsidRPr="00E70176" w:rsidRDefault="00E70176" w:rsidP="00E70176">
      <w:pPr>
        <w:pStyle w:val="a3"/>
      </w:pPr>
      <w:r w:rsidRPr="00E70176">
        <w:t>import os</w:t>
      </w:r>
      <w:r w:rsidRPr="00E70176">
        <w:br/>
        <w:t>os.removedirs('./1/2/3')    #把1.2.3</w:t>
      </w:r>
      <w:r>
        <w:rPr>
          <w:rFonts w:hint="eastAsia"/>
        </w:rPr>
        <w:t>级</w:t>
      </w:r>
      <w:r w:rsidRPr="00E70176">
        <w:t>目录全部删掉，只能是空目录</w:t>
      </w:r>
    </w:p>
    <w:p w14:paraId="49F0F85C" w14:textId="77777777" w:rsidR="009D2290" w:rsidRPr="009D2290" w:rsidRDefault="009D2290" w:rsidP="009D2290">
      <w:pPr>
        <w:pStyle w:val="a3"/>
      </w:pPr>
    </w:p>
    <w:p w14:paraId="5DBF8C08" w14:textId="34C06FD9" w:rsidR="00200B22" w:rsidRDefault="00200B22" w:rsidP="00200B22">
      <w:pPr>
        <w:pStyle w:val="5"/>
      </w:pPr>
      <w:r w:rsidRPr="00200B22">
        <w:rPr>
          <w:rFonts w:hint="eastAsia"/>
        </w:rPr>
        <w:t>chdir(path)</w:t>
      </w:r>
      <w:r w:rsidR="00D12E15">
        <w:rPr>
          <w:rFonts w:hint="eastAsia"/>
        </w:rPr>
        <w:t xml:space="preserve"> </w:t>
      </w:r>
      <w:r w:rsidRPr="00200B22">
        <w:rPr>
          <w:rFonts w:hint="eastAsia"/>
        </w:rPr>
        <w:t>把path设置为当前目录</w:t>
      </w:r>
    </w:p>
    <w:p w14:paraId="4B0DDAEF" w14:textId="77777777" w:rsidR="00E70176" w:rsidRPr="00E70176" w:rsidRDefault="00E70176" w:rsidP="00E70176">
      <w:pPr>
        <w:pStyle w:val="a3"/>
      </w:pPr>
      <w:r w:rsidRPr="00E70176">
        <w:t>import os</w:t>
      </w:r>
      <w:r w:rsidRPr="00E70176">
        <w:br/>
        <w:t>print(os.getcwd())  #E:\Desktop\Example\Py\pythonProject9\xpath</w:t>
      </w:r>
      <w:r w:rsidRPr="00E70176">
        <w:br/>
        <w:t>os.chdir('E:\Desktop\Example\Py\pythonProject9')</w:t>
      </w:r>
      <w:r w:rsidRPr="00E70176">
        <w:br/>
        <w:t>print(os.getcwd())  #E:\Desktop\Example\Py\pythonProject9</w:t>
      </w:r>
    </w:p>
    <w:p w14:paraId="22BD5A4A" w14:textId="77777777" w:rsidR="00E70176" w:rsidRPr="00E70176" w:rsidRDefault="00E70176" w:rsidP="00E70176">
      <w:pPr>
        <w:pStyle w:val="a3"/>
      </w:pPr>
    </w:p>
    <w:p w14:paraId="038122E0" w14:textId="3EBB5B39" w:rsidR="00200B22" w:rsidRDefault="00200B22" w:rsidP="00200B22">
      <w:pPr>
        <w:pStyle w:val="5"/>
      </w:pPr>
      <w:r w:rsidRPr="00200B22">
        <w:rPr>
          <w:rFonts w:hint="eastAsia"/>
        </w:rPr>
        <w:t>walk(path)</w:t>
      </w:r>
      <w:r w:rsidR="00D12E15">
        <w:rPr>
          <w:rFonts w:hint="eastAsia"/>
        </w:rPr>
        <w:t xml:space="preserve"> </w:t>
      </w:r>
      <w:r w:rsidRPr="00200B22">
        <w:rPr>
          <w:rFonts w:hint="eastAsia"/>
        </w:rPr>
        <w:t>遍历目录树，结果为元组，包含所有路径名、所有目录列表和文件列表</w:t>
      </w:r>
    </w:p>
    <w:p w14:paraId="32E70BE9" w14:textId="77777777" w:rsidR="00D12E15" w:rsidRPr="00D12E15" w:rsidRDefault="00D12E15" w:rsidP="00D12E15">
      <w:pPr>
        <w:pStyle w:val="a3"/>
      </w:pPr>
      <w:r w:rsidRPr="00D12E15">
        <w:t>import os</w:t>
      </w:r>
      <w:r w:rsidRPr="00D12E15">
        <w:br/>
        <w:t># os.makedirs('./1/2/3')</w:t>
      </w:r>
      <w:r w:rsidRPr="00D12E15">
        <w:br/>
        <w:t>for dir, dirlist, filelist in os.walk(r'E:\Desktop\Example\Py\pythonProject9\xpath'):</w:t>
      </w:r>
      <w:r w:rsidRPr="00D12E15">
        <w:br/>
        <w:t xml:space="preserve">    print(dir)</w:t>
      </w:r>
      <w:r w:rsidRPr="00D12E15">
        <w:br/>
        <w:t xml:space="preserve">    print(dirlist)</w:t>
      </w:r>
      <w:r w:rsidRPr="00D12E15">
        <w:br/>
        <w:t xml:space="preserve">    print(filelist)</w:t>
      </w:r>
      <w:r w:rsidRPr="00D12E15">
        <w:br/>
        <w:t xml:space="preserve">    print('-------------------------------------------------')</w:t>
      </w:r>
      <w:r w:rsidRPr="00D12E15">
        <w:br/>
        <w:t>'''</w:t>
      </w:r>
      <w:r w:rsidRPr="00D12E15">
        <w:br/>
        <w:t>E:\Desktop\Example\Py\pythonProject9\xpath</w:t>
      </w:r>
      <w:r w:rsidRPr="00D12E15">
        <w:br/>
        <w:t>['1', '__pycache__']</w:t>
      </w:r>
      <w:r w:rsidRPr="00D12E15">
        <w:br/>
        <w:t>['a.mp4', 'book_info.text', 'P1.py', 'P10.py', 'P2.py', 'P3.py', 'P4.py', 'P5.py', 'P6.py', 'P7.py', 'P8.py', 'P9.py', '电工证_副本.pdf']</w:t>
      </w:r>
      <w:r w:rsidRPr="00D12E15">
        <w:br/>
        <w:t>-------------------------------------------------</w:t>
      </w:r>
      <w:r w:rsidRPr="00D12E15">
        <w:br/>
        <w:t>E:\Desktop\Example\Py\pythonProject9\xpath\1</w:t>
      </w:r>
      <w:r w:rsidRPr="00D12E15">
        <w:br/>
        <w:t>['2']</w:t>
      </w:r>
      <w:r w:rsidRPr="00D12E15">
        <w:br/>
        <w:t>[]</w:t>
      </w:r>
      <w:r w:rsidRPr="00D12E15">
        <w:br/>
        <w:t>-------------------------------------------------</w:t>
      </w:r>
      <w:r w:rsidRPr="00D12E15">
        <w:br/>
        <w:t>E:\Desktop\Example\Py\pythonProject9\xpath\1\2</w:t>
      </w:r>
      <w:r w:rsidRPr="00D12E15">
        <w:br/>
        <w:t>['3']</w:t>
      </w:r>
      <w:r w:rsidRPr="00D12E15">
        <w:br/>
        <w:t>[]</w:t>
      </w:r>
      <w:r w:rsidRPr="00D12E15">
        <w:br/>
      </w:r>
      <w:r w:rsidRPr="00D12E15">
        <w:lastRenderedPageBreak/>
        <w:t>-------------------------------------------------</w:t>
      </w:r>
      <w:r w:rsidRPr="00D12E15">
        <w:br/>
        <w:t>E:\Desktop\Example\Py\pythonProject9\xpath\1\2\3</w:t>
      </w:r>
      <w:r w:rsidRPr="00D12E15">
        <w:br/>
        <w:t>[]</w:t>
      </w:r>
      <w:r w:rsidRPr="00D12E15">
        <w:br/>
        <w:t>[]</w:t>
      </w:r>
      <w:r w:rsidRPr="00D12E15">
        <w:br/>
        <w:t>-------------------------------------------------</w:t>
      </w:r>
      <w:r w:rsidRPr="00D12E15">
        <w:br/>
        <w:t>E:\Desktop\Example\Py\pythonProject9\xpath\__pycache__</w:t>
      </w:r>
      <w:r w:rsidRPr="00D12E15">
        <w:br/>
        <w:t>[]</w:t>
      </w:r>
      <w:r w:rsidRPr="00D12E15">
        <w:br/>
        <w:t>['P1.cpython-39.pyc']</w:t>
      </w:r>
      <w:r w:rsidRPr="00D12E15">
        <w:br/>
        <w:t>-------------------------------------------------</w:t>
      </w:r>
      <w:r w:rsidRPr="00D12E15">
        <w:br/>
        <w:t>'''</w:t>
      </w:r>
    </w:p>
    <w:p w14:paraId="5D777CE2" w14:textId="77777777" w:rsidR="00E70176" w:rsidRPr="00D12E15" w:rsidRDefault="00E70176" w:rsidP="00E70176">
      <w:pPr>
        <w:pStyle w:val="a3"/>
      </w:pPr>
    </w:p>
    <w:p w14:paraId="0C239E08" w14:textId="34A76DA1" w:rsidR="00200B22" w:rsidRDefault="00200B22" w:rsidP="00200B22">
      <w:pPr>
        <w:pStyle w:val="5"/>
      </w:pPr>
      <w:r w:rsidRPr="00200B22">
        <w:rPr>
          <w:rFonts w:hint="eastAsia"/>
        </w:rPr>
        <w:t>remove(path)</w:t>
      </w:r>
      <w:r w:rsidR="00D12E15">
        <w:rPr>
          <w:rFonts w:hint="eastAsia"/>
        </w:rPr>
        <w:t xml:space="preserve"> </w:t>
      </w:r>
      <w:r w:rsidRPr="00200B22">
        <w:rPr>
          <w:rFonts w:hint="eastAsia"/>
        </w:rPr>
        <w:t>删除path指定的文件</w:t>
      </w:r>
    </w:p>
    <w:p w14:paraId="0B1B2876" w14:textId="77777777" w:rsidR="00D12E15" w:rsidRPr="00D12E15" w:rsidRDefault="00D12E15" w:rsidP="00D12E15">
      <w:pPr>
        <w:pStyle w:val="a3"/>
      </w:pPr>
      <w:r w:rsidRPr="00D12E15">
        <w:t>import os</w:t>
      </w:r>
      <w:r w:rsidRPr="00D12E15">
        <w:br/>
        <w:t>os.remove('./a.mp4')</w:t>
      </w:r>
    </w:p>
    <w:p w14:paraId="0268827D" w14:textId="77777777" w:rsidR="00D12E15" w:rsidRPr="00D12E15" w:rsidRDefault="00D12E15" w:rsidP="00D12E15">
      <w:pPr>
        <w:pStyle w:val="a3"/>
      </w:pPr>
    </w:p>
    <w:p w14:paraId="4D72444A" w14:textId="16257DC0" w:rsidR="00200B22" w:rsidRDefault="00200B22" w:rsidP="00200B22">
      <w:pPr>
        <w:pStyle w:val="5"/>
      </w:pPr>
      <w:r w:rsidRPr="00200B22">
        <w:rPr>
          <w:rFonts w:hint="eastAsia"/>
        </w:rPr>
        <w:t>rename(old,new)</w:t>
      </w:r>
      <w:r w:rsidR="00D12E15">
        <w:rPr>
          <w:rFonts w:hint="eastAsia"/>
        </w:rPr>
        <w:t xml:space="preserve"> </w:t>
      </w:r>
      <w:r w:rsidRPr="00200B22">
        <w:rPr>
          <w:rFonts w:hint="eastAsia"/>
        </w:rPr>
        <w:t>将old</w:t>
      </w:r>
      <w:r w:rsidR="00D12E15">
        <w:rPr>
          <w:rFonts w:hint="eastAsia"/>
        </w:rPr>
        <w:t>文件</w:t>
      </w:r>
      <w:r w:rsidRPr="00200B22">
        <w:rPr>
          <w:rFonts w:hint="eastAsia"/>
        </w:rPr>
        <w:t>重命名为new</w:t>
      </w:r>
      <w:r w:rsidR="00D12E15">
        <w:rPr>
          <w:rFonts w:hint="eastAsia"/>
        </w:rPr>
        <w:t>文件</w:t>
      </w:r>
    </w:p>
    <w:p w14:paraId="4E8A5487" w14:textId="7D9BDD07" w:rsidR="00D12E15" w:rsidRPr="00D12E15" w:rsidRDefault="00D12E15" w:rsidP="00D12E15">
      <w:pPr>
        <w:pStyle w:val="a3"/>
      </w:pPr>
      <w:r w:rsidRPr="00D12E15">
        <w:t>import os</w:t>
      </w:r>
      <w:r w:rsidRPr="00D12E15">
        <w:br/>
        <w:t>os.rename('./P1.py', './1P.py')</w:t>
      </w:r>
    </w:p>
    <w:p w14:paraId="78C44B54" w14:textId="77777777" w:rsidR="00D12E15" w:rsidRPr="00D12E15" w:rsidRDefault="00D12E15" w:rsidP="00D12E15">
      <w:pPr>
        <w:pStyle w:val="a3"/>
      </w:pPr>
    </w:p>
    <w:p w14:paraId="37E4FDB1" w14:textId="77777777" w:rsidR="008E569B" w:rsidRDefault="00200B22" w:rsidP="00200B22">
      <w:pPr>
        <w:pStyle w:val="5"/>
      </w:pPr>
      <w:r w:rsidRPr="00200B22">
        <w:rPr>
          <w:rFonts w:hint="eastAsia"/>
        </w:rPr>
        <w:t>stat(path)</w:t>
      </w:r>
      <w:r w:rsidR="00D12E15">
        <w:rPr>
          <w:rFonts w:hint="eastAsia"/>
        </w:rPr>
        <w:t xml:space="preserve"> </w:t>
      </w:r>
      <w:r w:rsidRPr="00200B22">
        <w:rPr>
          <w:rFonts w:hint="eastAsia"/>
        </w:rPr>
        <w:t>获取path指定的文件信息</w:t>
      </w:r>
    </w:p>
    <w:p w14:paraId="4677086B" w14:textId="2B09A81A" w:rsidR="008E569B" w:rsidRPr="008E569B" w:rsidRDefault="008E569B" w:rsidP="008E569B">
      <w:pPr>
        <w:pStyle w:val="a3"/>
      </w:pPr>
      <w:r>
        <w:rPr>
          <w:rFonts w:hint="eastAsia"/>
        </w:rPr>
        <w:t>返回的是下面这些信息</w:t>
      </w:r>
    </w:p>
    <w:p w14:paraId="33B2AB3E" w14:textId="46E9E821" w:rsidR="00200B22" w:rsidRDefault="008E569B" w:rsidP="00331770">
      <w:pPr>
        <w:pStyle w:val="a3"/>
      </w:pPr>
      <w:r w:rsidRPr="008E569B">
        <w:rPr>
          <w:noProof/>
        </w:rPr>
        <w:drawing>
          <wp:inline distT="0" distB="0" distL="0" distR="0" wp14:anchorId="167B05AB" wp14:editId="08953622">
            <wp:extent cx="5096586" cy="3753374"/>
            <wp:effectExtent l="0" t="0" r="0" b="0"/>
            <wp:docPr id="857232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253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373" w:rsidRPr="00B61373">
        <w:rPr>
          <w:noProof/>
        </w:rPr>
        <w:drawing>
          <wp:inline distT="0" distB="0" distL="0" distR="0" wp14:anchorId="6B6157AC" wp14:editId="48F2E913">
            <wp:extent cx="6645910" cy="939800"/>
            <wp:effectExtent l="0" t="0" r="2540" b="0"/>
            <wp:docPr id="1744766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6695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A2" w14:textId="54D4C892" w:rsidR="00D12E15" w:rsidRDefault="00B61373" w:rsidP="00D12E15">
      <w:pPr>
        <w:pStyle w:val="a3"/>
      </w:pPr>
      <w:r w:rsidRPr="00B61373">
        <w:rPr>
          <w:noProof/>
        </w:rPr>
        <w:lastRenderedPageBreak/>
        <w:drawing>
          <wp:inline distT="0" distB="0" distL="0" distR="0" wp14:anchorId="021F79A9" wp14:editId="610C4A1C">
            <wp:extent cx="6645910" cy="1603375"/>
            <wp:effectExtent l="0" t="0" r="2540" b="0"/>
            <wp:docPr id="737426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2613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9EC5" w14:textId="2BB598C3" w:rsidR="00B61373" w:rsidRPr="00D12E15" w:rsidRDefault="00B61373" w:rsidP="00D12E15">
      <w:pPr>
        <w:pStyle w:val="a3"/>
      </w:pPr>
    </w:p>
    <w:p w14:paraId="7E8614E1" w14:textId="778F1D50" w:rsidR="00200B22" w:rsidRPr="00200B22" w:rsidRDefault="00200B22" w:rsidP="00200B22">
      <w:pPr>
        <w:pStyle w:val="5"/>
      </w:pPr>
      <w:r w:rsidRPr="00200B22">
        <w:rPr>
          <w:rFonts w:hint="eastAsia"/>
        </w:rPr>
        <w:t>startfile(path)</w:t>
      </w:r>
      <w:r w:rsidR="00D12E15">
        <w:rPr>
          <w:rFonts w:hint="eastAsia"/>
        </w:rPr>
        <w:t xml:space="preserve"> </w:t>
      </w:r>
      <w:r w:rsidRPr="00200B22">
        <w:rPr>
          <w:rFonts w:hint="eastAsia"/>
        </w:rPr>
        <w:t>启动path指定的文件</w:t>
      </w:r>
    </w:p>
    <w:p w14:paraId="764C5D53" w14:textId="2D216858" w:rsidR="00331770" w:rsidRDefault="00331770" w:rsidP="00331770">
      <w:pPr>
        <w:pStyle w:val="a3"/>
      </w:pPr>
      <w:r w:rsidRPr="00331770">
        <w:t>import os</w:t>
      </w:r>
      <w:r w:rsidRPr="00331770">
        <w:br/>
        <w:t>os.startfile('E:\Desktop\电工证.pdf')</w:t>
      </w:r>
    </w:p>
    <w:p w14:paraId="71697A4E" w14:textId="77777777" w:rsidR="00A307C6" w:rsidRDefault="00A307C6" w:rsidP="00331770">
      <w:pPr>
        <w:pStyle w:val="a3"/>
      </w:pPr>
    </w:p>
    <w:p w14:paraId="09848EDA" w14:textId="4AA133B7" w:rsidR="00A307C6" w:rsidRDefault="00A307C6" w:rsidP="00A307C6">
      <w:pPr>
        <w:pStyle w:val="4"/>
      </w:pPr>
      <w:r>
        <w:rPr>
          <w:rFonts w:hint="eastAsia"/>
        </w:rPr>
        <w:t>os.path</w:t>
      </w:r>
      <w:r>
        <w:rPr>
          <w:rFonts w:hint="eastAsia"/>
        </w:rPr>
        <w:t>模块</w:t>
      </w:r>
    </w:p>
    <w:p w14:paraId="5DB679A6" w14:textId="45A048D3" w:rsidR="00A307C6" w:rsidRDefault="00A307C6" w:rsidP="00A307C6">
      <w:pPr>
        <w:pStyle w:val="a3"/>
      </w:pPr>
      <w:r>
        <w:rPr>
          <w:rFonts w:hint="eastAsia"/>
        </w:rPr>
        <w:t>是os模块的子模块</w:t>
      </w:r>
    </w:p>
    <w:p w14:paraId="2E8B5747" w14:textId="111918B1" w:rsidR="00A307C6" w:rsidRDefault="00A307C6" w:rsidP="00A307C6">
      <w:pPr>
        <w:pStyle w:val="5"/>
      </w:pPr>
      <w:r>
        <w:rPr>
          <w:rFonts w:hint="eastAsia"/>
        </w:rPr>
        <w:t>abspath(path) 获取目录或文件的绝对路径</w:t>
      </w:r>
    </w:p>
    <w:p w14:paraId="148237EF" w14:textId="77777777" w:rsidR="00A307C6" w:rsidRPr="00A307C6" w:rsidRDefault="00A307C6" w:rsidP="00A307C6">
      <w:pPr>
        <w:pStyle w:val="a3"/>
      </w:pPr>
      <w:r w:rsidRPr="00A307C6">
        <w:t>import os</w:t>
      </w:r>
      <w:r w:rsidRPr="00A307C6">
        <w:br/>
        <w:t>print(os.path.abspath('./电工证_副本.pdf'))</w:t>
      </w:r>
      <w:r w:rsidRPr="00A307C6">
        <w:br/>
        <w:t># E:\Desktop\Example\Py\pythonProject9\xpath\电工证_副本.pdf</w:t>
      </w:r>
      <w:r w:rsidRPr="00A307C6">
        <w:br/>
        <w:t>print(os.path.abspath('./'))</w:t>
      </w:r>
      <w:r w:rsidRPr="00A307C6">
        <w:br/>
        <w:t># E:\Desktop\Example\Py\pythonProject9\xpath</w:t>
      </w:r>
    </w:p>
    <w:p w14:paraId="24029B69" w14:textId="77777777" w:rsidR="00A307C6" w:rsidRPr="00A307C6" w:rsidRDefault="00A307C6" w:rsidP="00A307C6">
      <w:pPr>
        <w:pStyle w:val="a3"/>
      </w:pPr>
    </w:p>
    <w:p w14:paraId="4042EE87" w14:textId="0AD4EC63" w:rsidR="00A307C6" w:rsidRDefault="00A307C6" w:rsidP="00A307C6">
      <w:pPr>
        <w:pStyle w:val="5"/>
      </w:pPr>
      <w:r>
        <w:rPr>
          <w:rFonts w:hint="eastAsia"/>
        </w:rPr>
        <w:t>exists(path) 判断目录或文件在磁盘上是否存在，结果为bool类型，如果目录或文件在磁盘上存在，结果为True，否则为False</w:t>
      </w:r>
    </w:p>
    <w:p w14:paraId="3F112D6D" w14:textId="77777777" w:rsidR="00A307C6" w:rsidRPr="00A307C6" w:rsidRDefault="00A307C6" w:rsidP="00A307C6">
      <w:pPr>
        <w:pStyle w:val="a3"/>
      </w:pPr>
      <w:r w:rsidRPr="00A307C6">
        <w:t>import os</w:t>
      </w:r>
      <w:r w:rsidRPr="00A307C6">
        <w:br/>
        <w:t>print(os.path.exists('./'))     #True</w:t>
      </w:r>
      <w:r w:rsidRPr="00A307C6">
        <w:br/>
        <w:t>print(os.path.exists('./aaa'))  #False</w:t>
      </w:r>
    </w:p>
    <w:p w14:paraId="4CA0D120" w14:textId="77777777" w:rsidR="00A307C6" w:rsidRPr="00A307C6" w:rsidRDefault="00A307C6" w:rsidP="00A307C6">
      <w:pPr>
        <w:pStyle w:val="a3"/>
      </w:pPr>
    </w:p>
    <w:p w14:paraId="62C5876F" w14:textId="6ACA81BC" w:rsidR="00A307C6" w:rsidRDefault="00A307C6" w:rsidP="00A307C6">
      <w:pPr>
        <w:pStyle w:val="5"/>
      </w:pPr>
      <w:r>
        <w:rPr>
          <w:rFonts w:hint="eastAsia"/>
        </w:rPr>
        <w:t>join(path,name) 将目录与目录名或文件名进行拼接，相当于字符串的+操作</w:t>
      </w:r>
    </w:p>
    <w:p w14:paraId="63ED7553" w14:textId="77777777" w:rsidR="000D45ED" w:rsidRPr="000D45ED" w:rsidRDefault="000D45ED" w:rsidP="000D45ED">
      <w:pPr>
        <w:pStyle w:val="a3"/>
      </w:pPr>
      <w:r w:rsidRPr="000D45ED">
        <w:t>import os</w:t>
      </w:r>
      <w:r w:rsidRPr="000D45ED">
        <w:br/>
        <w:t>print(os.path.join(os.getcwd(), 'azq'))</w:t>
      </w:r>
      <w:r w:rsidRPr="000D45ED">
        <w:br/>
        <w:t># E:\Desktop\Example\Py\pythonProject9\xpath</w:t>
      </w:r>
      <w:r w:rsidRPr="000D45ED">
        <w:rPr>
          <w:color w:val="FF0000"/>
        </w:rPr>
        <w:t>\azq</w:t>
      </w:r>
    </w:p>
    <w:p w14:paraId="05442FE1" w14:textId="77777777" w:rsidR="00A307C6" w:rsidRPr="000D45ED" w:rsidRDefault="00A307C6" w:rsidP="00A307C6">
      <w:pPr>
        <w:pStyle w:val="a3"/>
      </w:pPr>
    </w:p>
    <w:p w14:paraId="4A1DEA35" w14:textId="503184FE" w:rsidR="00A307C6" w:rsidRPr="00A307C6" w:rsidRDefault="00A307C6" w:rsidP="00A307C6">
      <w:pPr>
        <w:pStyle w:val="5"/>
      </w:pPr>
      <w:r>
        <w:rPr>
          <w:rFonts w:hint="eastAsia"/>
        </w:rPr>
        <w:t>splitext() 分别获取文件名和后缀名</w:t>
      </w:r>
    </w:p>
    <w:p w14:paraId="70024981" w14:textId="77777777" w:rsidR="000D45ED" w:rsidRPr="000D45ED" w:rsidRDefault="000D45ED" w:rsidP="000D45ED">
      <w:pPr>
        <w:pStyle w:val="a3"/>
      </w:pPr>
      <w:r w:rsidRPr="000D45ED">
        <w:t>import os</w:t>
      </w:r>
      <w:r w:rsidRPr="000D45ED">
        <w:br/>
        <w:t>print(os.path.splitext(r'E:\Desktop\Example\Py\pythonProject9\xpath/电工证_副本.pdf'))</w:t>
      </w:r>
      <w:r w:rsidRPr="000D45ED">
        <w:br/>
        <w:t># ('E:\\Desktop\\Example\\Py\\pythonProject9\\xpath/电工证_副本', '.pdf')</w:t>
      </w:r>
    </w:p>
    <w:p w14:paraId="41BC69D6" w14:textId="77777777" w:rsidR="00200B22" w:rsidRPr="000D45ED" w:rsidRDefault="00200B22" w:rsidP="00200B22">
      <w:pPr>
        <w:pStyle w:val="a3"/>
        <w:rPr>
          <w:color w:val="auto"/>
        </w:rPr>
      </w:pPr>
    </w:p>
    <w:p w14:paraId="6CAEFC81" w14:textId="34073A7A" w:rsidR="00A307C6" w:rsidRDefault="00A307C6" w:rsidP="00A307C6">
      <w:pPr>
        <w:pStyle w:val="5"/>
      </w:pPr>
      <w:r>
        <w:rPr>
          <w:rFonts w:hint="eastAsia"/>
        </w:rPr>
        <w:t>basename(path) 从path中提取文件名</w:t>
      </w:r>
    </w:p>
    <w:p w14:paraId="071D1B05" w14:textId="77777777" w:rsidR="000D45ED" w:rsidRPr="000D45ED" w:rsidRDefault="000D45ED" w:rsidP="000D45ED">
      <w:pPr>
        <w:pStyle w:val="a3"/>
      </w:pPr>
      <w:r w:rsidRPr="000D45ED">
        <w:t>import os</w:t>
      </w:r>
      <w:r w:rsidRPr="000D45ED">
        <w:br/>
        <w:t>print(os.path.basename('E:\\Desktop\\Example\\Py\\pythonProject9\\xpath/电工证_副本'))</w:t>
      </w:r>
      <w:r w:rsidRPr="000D45ED">
        <w:br/>
        <w:t># 电工证_副本</w:t>
      </w:r>
    </w:p>
    <w:p w14:paraId="4D506C1C" w14:textId="77777777" w:rsidR="000D45ED" w:rsidRPr="000D45ED" w:rsidRDefault="000D45ED" w:rsidP="000D45ED">
      <w:pPr>
        <w:pStyle w:val="a3"/>
      </w:pPr>
    </w:p>
    <w:p w14:paraId="1019C5F2" w14:textId="4A3CC347" w:rsidR="00A307C6" w:rsidRDefault="00A307C6" w:rsidP="00A307C6">
      <w:pPr>
        <w:pStyle w:val="5"/>
      </w:pPr>
      <w:r>
        <w:rPr>
          <w:rFonts w:hint="eastAsia"/>
        </w:rPr>
        <w:lastRenderedPageBreak/>
        <w:t>dirname(path) 从path中提取路径（不包含文件名）</w:t>
      </w:r>
    </w:p>
    <w:p w14:paraId="4A00E270" w14:textId="77777777" w:rsidR="000D45ED" w:rsidRPr="000D45ED" w:rsidRDefault="000D45ED" w:rsidP="000D45ED">
      <w:pPr>
        <w:pStyle w:val="a3"/>
      </w:pPr>
      <w:r w:rsidRPr="000D45ED">
        <w:t>import os</w:t>
      </w:r>
      <w:r w:rsidRPr="000D45ED">
        <w:br/>
        <w:t>print(os.path.dirname('E:\\Desktop\\Example\\Py\\pythonProject9\\xpath/电工证_副本'))</w:t>
      </w:r>
      <w:r w:rsidRPr="000D45ED">
        <w:br/>
        <w:t># E:\Desktop\Example\Py\pythonProject9\xpath</w:t>
      </w:r>
    </w:p>
    <w:p w14:paraId="12B0D379" w14:textId="77777777" w:rsidR="000D45ED" w:rsidRPr="000D45ED" w:rsidRDefault="000D45ED" w:rsidP="000D45ED">
      <w:pPr>
        <w:pStyle w:val="a3"/>
      </w:pPr>
    </w:p>
    <w:p w14:paraId="47CB89BD" w14:textId="75E00941" w:rsidR="00A307C6" w:rsidRDefault="00A307C6" w:rsidP="00A307C6">
      <w:pPr>
        <w:pStyle w:val="5"/>
      </w:pPr>
      <w:r>
        <w:rPr>
          <w:rFonts w:hint="eastAsia"/>
        </w:rPr>
        <w:t>isdir(path) 判断path</w:t>
      </w:r>
      <w:r w:rsidR="008B7EAD">
        <w:rPr>
          <w:rFonts w:hint="eastAsia"/>
        </w:rPr>
        <w:t>目录</w:t>
      </w:r>
      <w:r>
        <w:rPr>
          <w:rFonts w:hint="eastAsia"/>
        </w:rPr>
        <w:t>是否是有效路径</w:t>
      </w:r>
    </w:p>
    <w:p w14:paraId="2A8C3BFC" w14:textId="77777777" w:rsidR="008B7EAD" w:rsidRPr="008B7EAD" w:rsidRDefault="008B7EAD" w:rsidP="008B7EAD">
      <w:pPr>
        <w:pStyle w:val="a3"/>
      </w:pPr>
      <w:r w:rsidRPr="008B7EAD">
        <w:t>import os</w:t>
      </w:r>
      <w:r w:rsidRPr="008B7EAD">
        <w:br/>
        <w:t>print(os.path.isdir('../Q'))    #True</w:t>
      </w:r>
    </w:p>
    <w:p w14:paraId="4B5E35F5" w14:textId="77777777" w:rsidR="000D45ED" w:rsidRPr="008B7EAD" w:rsidRDefault="000D45ED" w:rsidP="000D45ED">
      <w:pPr>
        <w:pStyle w:val="a3"/>
      </w:pPr>
    </w:p>
    <w:p w14:paraId="4B3470FE" w14:textId="7AB5C7A2" w:rsidR="00A80D34" w:rsidRDefault="00A307C6" w:rsidP="00A307C6">
      <w:pPr>
        <w:pStyle w:val="5"/>
      </w:pPr>
      <w:r>
        <w:rPr>
          <w:rFonts w:hint="eastAsia"/>
        </w:rPr>
        <w:t>isfile(path) 判断file是否是有效文件</w:t>
      </w:r>
    </w:p>
    <w:p w14:paraId="4F76A6EB" w14:textId="77777777" w:rsidR="008B7EAD" w:rsidRPr="008B7EAD" w:rsidRDefault="008B7EAD" w:rsidP="008B7EAD">
      <w:pPr>
        <w:pStyle w:val="a3"/>
      </w:pPr>
      <w:r w:rsidRPr="008B7EAD">
        <w:t>import os</w:t>
      </w:r>
      <w:r w:rsidRPr="008B7EAD">
        <w:br/>
        <w:t>print(os.path.isfile('../P1.py'))    #True</w:t>
      </w:r>
    </w:p>
    <w:p w14:paraId="40BE62A6" w14:textId="77777777" w:rsidR="0028162D" w:rsidRPr="0028162D" w:rsidRDefault="0028162D" w:rsidP="00231B22">
      <w:pPr>
        <w:pStyle w:val="a3"/>
      </w:pPr>
    </w:p>
    <w:p w14:paraId="45E9B27F" w14:textId="48A5615A" w:rsidR="003B0C54" w:rsidRDefault="003B0C54" w:rsidP="003B0C54">
      <w:pPr>
        <w:pStyle w:val="3"/>
      </w:pPr>
      <w:r>
        <w:rPr>
          <w:rFonts w:hint="eastAsia"/>
        </w:rPr>
        <w:t>文件</w:t>
      </w:r>
    </w:p>
    <w:p w14:paraId="0CF20D53" w14:textId="7E854F2D" w:rsidR="00BF57C3" w:rsidRDefault="00BF57C3" w:rsidP="00BF57C3">
      <w:pPr>
        <w:pStyle w:val="a3"/>
      </w:pPr>
      <w:r w:rsidRPr="00BF57C3">
        <w:rPr>
          <w:noProof/>
        </w:rPr>
        <w:drawing>
          <wp:inline distT="0" distB="0" distL="0" distR="0" wp14:anchorId="5B3B5E97" wp14:editId="75CF2FF2">
            <wp:extent cx="6645910" cy="2844800"/>
            <wp:effectExtent l="0" t="0" r="2540" b="0"/>
            <wp:docPr id="1355380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8058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9BE3" w14:textId="78157AB1" w:rsidR="00BF57C3" w:rsidRDefault="00BF57C3" w:rsidP="00BF57C3">
      <w:pPr>
        <w:pStyle w:val="a3"/>
      </w:pPr>
      <w:r w:rsidRPr="00BF57C3">
        <w:rPr>
          <w:noProof/>
        </w:rPr>
        <w:drawing>
          <wp:inline distT="0" distB="0" distL="0" distR="0" wp14:anchorId="6B10C505" wp14:editId="33F8BE38">
            <wp:extent cx="6645910" cy="1785620"/>
            <wp:effectExtent l="0" t="0" r="2540" b="5080"/>
            <wp:docPr id="1121226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268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D948" w14:textId="188553EB" w:rsidR="00BF57C3" w:rsidRDefault="00BF57C3" w:rsidP="00BF57C3">
      <w:pPr>
        <w:pStyle w:val="a3"/>
      </w:pPr>
      <w:r w:rsidRPr="00BF57C3">
        <w:rPr>
          <w:noProof/>
        </w:rPr>
        <w:lastRenderedPageBreak/>
        <w:drawing>
          <wp:inline distT="0" distB="0" distL="0" distR="0" wp14:anchorId="4DF113DF" wp14:editId="6BEBE585">
            <wp:extent cx="6645910" cy="2192020"/>
            <wp:effectExtent l="0" t="0" r="2540" b="0"/>
            <wp:docPr id="468363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6393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8BDC" w14:textId="42849F85" w:rsidR="00BF57C3" w:rsidRPr="00BF57C3" w:rsidRDefault="00BF57C3" w:rsidP="00BF57C3">
      <w:pPr>
        <w:pStyle w:val="a3"/>
      </w:pPr>
      <w:r w:rsidRPr="00BF57C3">
        <w:rPr>
          <w:noProof/>
        </w:rPr>
        <w:drawing>
          <wp:inline distT="0" distB="0" distL="0" distR="0" wp14:anchorId="74E88FF3" wp14:editId="3C354332">
            <wp:extent cx="6645910" cy="2707640"/>
            <wp:effectExtent l="0" t="0" r="2540" b="0"/>
            <wp:docPr id="622029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2970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B950" w14:textId="1AA3AAE3" w:rsidR="002E2C22" w:rsidRPr="002E2C22" w:rsidRDefault="002E2C22" w:rsidP="002E2C22">
      <w:pPr>
        <w:pStyle w:val="a3"/>
      </w:pPr>
      <w:r>
        <w:rPr>
          <w:rFonts w:hint="eastAsia"/>
        </w:rPr>
        <w:t>文件有编码UTF-8、GBK、Big5等。</w:t>
      </w:r>
    </w:p>
    <w:p w14:paraId="1AA53BFD" w14:textId="5E970CE4" w:rsidR="003B0C54" w:rsidRDefault="003B0C54" w:rsidP="003B0C54">
      <w:pPr>
        <w:pStyle w:val="4"/>
      </w:pPr>
      <w:r>
        <w:rPr>
          <w:rFonts w:hint="eastAsia"/>
        </w:rPr>
        <w:t>打开（没有则创建）文件</w:t>
      </w:r>
    </w:p>
    <w:p w14:paraId="71EAF71E" w14:textId="293E6B0C" w:rsidR="003B0C54" w:rsidRDefault="002B17DE" w:rsidP="002B17DE">
      <w:pPr>
        <w:pStyle w:val="a3"/>
        <w:ind w:left="210" w:hangingChars="100" w:hanging="210"/>
        <w:jc w:val="left"/>
      </w:pPr>
      <w:r w:rsidRPr="002B17DE">
        <w:rPr>
          <w:rFonts w:hint="eastAsia"/>
          <w:color w:val="FF0000"/>
        </w:rPr>
        <w:t>变量名</w:t>
      </w:r>
      <w:r w:rsidRPr="002B17DE">
        <w:rPr>
          <w:color w:val="FF0000"/>
        </w:rPr>
        <w:t>=open(filename,mode,encoding)</w:t>
      </w:r>
      <w:r w:rsidRPr="002B17DE">
        <w:rPr>
          <w:color w:val="FF0000"/>
        </w:rPr>
        <w:tab/>
      </w:r>
      <w:r w:rsidRPr="002B17DE">
        <w:rPr>
          <w:rFonts w:hint="eastAsia"/>
          <w:color w:val="FF0000"/>
        </w:rPr>
        <w:t>#encoding告诉程序该文件的编码格式</w:t>
      </w:r>
      <w:r w:rsidR="003B0C54" w:rsidRPr="003B0C54">
        <w:rPr>
          <w:noProof/>
        </w:rPr>
        <w:drawing>
          <wp:inline distT="0" distB="0" distL="0" distR="0" wp14:anchorId="172B7643" wp14:editId="6AD0F50F">
            <wp:extent cx="6645910" cy="2110740"/>
            <wp:effectExtent l="0" t="0" r="2540" b="3810"/>
            <wp:docPr id="1296413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1333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67D7" w14:textId="11FEBDAD" w:rsidR="002E2C22" w:rsidRDefault="002E2C22" w:rsidP="003B0C54">
      <w:pPr>
        <w:pStyle w:val="a3"/>
      </w:pPr>
      <w:r w:rsidRPr="002E2C22">
        <w:rPr>
          <w:noProof/>
        </w:rPr>
        <w:lastRenderedPageBreak/>
        <w:drawing>
          <wp:inline distT="0" distB="0" distL="0" distR="0" wp14:anchorId="74BF4F51" wp14:editId="7C436AC4">
            <wp:extent cx="6645910" cy="3210560"/>
            <wp:effectExtent l="0" t="0" r="2540" b="8890"/>
            <wp:docPr id="1405229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2924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3A42" w14:textId="1C1AB14F" w:rsidR="002E2C22" w:rsidRDefault="002E2C22" w:rsidP="003B0C54">
      <w:pPr>
        <w:pStyle w:val="a3"/>
      </w:pPr>
      <w:r w:rsidRPr="002E2C22">
        <w:rPr>
          <w:noProof/>
        </w:rPr>
        <w:drawing>
          <wp:inline distT="0" distB="0" distL="0" distR="0" wp14:anchorId="4710DDFE" wp14:editId="6FE7FE26">
            <wp:extent cx="6645910" cy="2290445"/>
            <wp:effectExtent l="0" t="0" r="2540" b="0"/>
            <wp:docPr id="2063215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1513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776A" w14:textId="42680F8C" w:rsidR="00B87D60" w:rsidRDefault="00B87D60" w:rsidP="00B87D60">
      <w:pPr>
        <w:pStyle w:val="4"/>
        <w:rPr>
          <w:rFonts w:ascii="宋体" w:hAnsi="宋体"/>
          <w:color w:val="000000" w:themeColor="text1"/>
        </w:rPr>
      </w:pPr>
      <w:r>
        <w:rPr>
          <w:rFonts w:hint="eastAsia"/>
        </w:rPr>
        <w:t>关闭文件</w:t>
      </w:r>
      <w:r w:rsidRPr="00B87D60">
        <w:rPr>
          <w:rFonts w:ascii="宋体" w:hAnsi="宋体"/>
          <w:color w:val="000000" w:themeColor="text1"/>
        </w:rPr>
        <w:br/>
        <w:t>f.close()</w:t>
      </w:r>
    </w:p>
    <w:p w14:paraId="229C7C1E" w14:textId="732776E8" w:rsidR="00B87D60" w:rsidRDefault="00B87D60" w:rsidP="00B87D60">
      <w:pPr>
        <w:pStyle w:val="4"/>
      </w:pPr>
      <w:r>
        <w:rPr>
          <w:rFonts w:hint="eastAsia"/>
        </w:rPr>
        <w:t>文件读写</w:t>
      </w:r>
    </w:p>
    <w:p w14:paraId="3D7BA691" w14:textId="23E470F8" w:rsidR="0022565C" w:rsidRDefault="0022565C" w:rsidP="0022565C">
      <w:pPr>
        <w:pStyle w:val="a3"/>
      </w:pPr>
      <w:r w:rsidRPr="0022565C">
        <w:rPr>
          <w:noProof/>
        </w:rPr>
        <w:drawing>
          <wp:inline distT="0" distB="0" distL="0" distR="0" wp14:anchorId="0DCE99F0" wp14:editId="4AB15CBB">
            <wp:extent cx="6645910" cy="2047875"/>
            <wp:effectExtent l="0" t="0" r="2540" b="9525"/>
            <wp:docPr id="58613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362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314C" w14:textId="4D60E1EE" w:rsidR="0022565C" w:rsidRDefault="0022565C" w:rsidP="0022565C">
      <w:pPr>
        <w:pStyle w:val="a3"/>
      </w:pPr>
      <w:r w:rsidRPr="0022565C">
        <w:rPr>
          <w:noProof/>
        </w:rPr>
        <w:drawing>
          <wp:inline distT="0" distB="0" distL="0" distR="0" wp14:anchorId="18C83CBB" wp14:editId="0DAD0400">
            <wp:extent cx="6645910" cy="706755"/>
            <wp:effectExtent l="0" t="0" r="2540" b="0"/>
            <wp:docPr id="605134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3477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176A" w14:textId="51983E11" w:rsidR="0022565C" w:rsidRPr="0022565C" w:rsidRDefault="0022565C" w:rsidP="0022565C">
      <w:pPr>
        <w:pStyle w:val="a3"/>
        <w:rPr>
          <w:color w:val="FF0000"/>
        </w:rPr>
      </w:pPr>
      <w:r w:rsidRPr="0022565C">
        <w:rPr>
          <w:rFonts w:hint="eastAsia"/>
          <w:color w:val="FF0000"/>
        </w:rPr>
        <w:lastRenderedPageBreak/>
        <w:t>seek（）方法移动文件指针，以字节为单位，读取文件时会根据指针的位置向后读取</w:t>
      </w:r>
    </w:p>
    <w:p w14:paraId="0D7D1405" w14:textId="5158AD15" w:rsidR="00B87D60" w:rsidRPr="00B87D60" w:rsidRDefault="00B87D60" w:rsidP="00B87D60">
      <w:pPr>
        <w:pStyle w:val="a3"/>
      </w:pPr>
      <w:r w:rsidRPr="00B87D60">
        <w:t>f = open('Aa1.txt', 'w')</w:t>
      </w:r>
      <w:r w:rsidRPr="00B87D60">
        <w:br/>
        <w:t>f.write('aaa\n'*5)</w:t>
      </w:r>
      <w:r>
        <w:tab/>
      </w:r>
      <w:r>
        <w:rPr>
          <w:rFonts w:hint="eastAsia"/>
        </w:rPr>
        <w:t>//写数据</w:t>
      </w:r>
      <w:r w:rsidRPr="00B87D60">
        <w:br/>
        <w:t>f.close()</w:t>
      </w:r>
    </w:p>
    <w:p w14:paraId="53A78311" w14:textId="77777777" w:rsidR="00B87D60" w:rsidRDefault="00B87D60" w:rsidP="00B87D60">
      <w:pPr>
        <w:pStyle w:val="a3"/>
      </w:pPr>
    </w:p>
    <w:p w14:paraId="50A71307" w14:textId="3583AB98" w:rsidR="002368D9" w:rsidRPr="002368D9" w:rsidRDefault="002368D9" w:rsidP="00B87D60">
      <w:pPr>
        <w:pStyle w:val="a3"/>
      </w:pPr>
      <w:r w:rsidRPr="002368D9">
        <w:t>f = open('Aa1.txt', 'r')</w:t>
      </w:r>
    </w:p>
    <w:p w14:paraId="6C2F5060" w14:textId="6145A566" w:rsidR="002368D9" w:rsidRDefault="002368D9" w:rsidP="002368D9">
      <w:pPr>
        <w:pStyle w:val="a3"/>
      </w:pPr>
      <w:r w:rsidRPr="002368D9">
        <w:t>content = f.read()</w:t>
      </w:r>
      <w:r>
        <w:tab/>
      </w:r>
      <w:r>
        <w:rPr>
          <w:rFonts w:hint="eastAsia"/>
        </w:rPr>
        <w:t>//以字</w:t>
      </w:r>
      <w:r w:rsidR="0022565C">
        <w:rPr>
          <w:rFonts w:hint="eastAsia"/>
        </w:rPr>
        <w:t>符</w:t>
      </w:r>
      <w:r>
        <w:rPr>
          <w:rFonts w:hint="eastAsia"/>
        </w:rPr>
        <w:t>为单位读所有数据</w:t>
      </w:r>
    </w:p>
    <w:p w14:paraId="3A5510F2" w14:textId="77777777" w:rsidR="002368D9" w:rsidRDefault="002368D9" w:rsidP="002368D9">
      <w:pPr>
        <w:pStyle w:val="a3"/>
      </w:pPr>
      <w:r>
        <w:rPr>
          <w:rFonts w:hint="eastAsia"/>
        </w:rPr>
        <w:t>aaa</w:t>
      </w:r>
    </w:p>
    <w:p w14:paraId="6C77E7FB" w14:textId="77777777" w:rsidR="002368D9" w:rsidRDefault="002368D9" w:rsidP="002368D9">
      <w:pPr>
        <w:pStyle w:val="a3"/>
      </w:pPr>
      <w:r>
        <w:rPr>
          <w:rFonts w:hint="eastAsia"/>
        </w:rPr>
        <w:t>aaa</w:t>
      </w:r>
    </w:p>
    <w:p w14:paraId="4F0B80BE" w14:textId="77777777" w:rsidR="002368D9" w:rsidRDefault="002368D9" w:rsidP="002368D9">
      <w:pPr>
        <w:pStyle w:val="a3"/>
      </w:pPr>
      <w:r>
        <w:rPr>
          <w:rFonts w:hint="eastAsia"/>
        </w:rPr>
        <w:t>aaa</w:t>
      </w:r>
    </w:p>
    <w:p w14:paraId="154B8589" w14:textId="0756DCE8" w:rsidR="002368D9" w:rsidRDefault="002368D9" w:rsidP="002368D9">
      <w:pPr>
        <w:pStyle w:val="a3"/>
      </w:pPr>
      <w:r>
        <w:rPr>
          <w:rFonts w:hint="eastAsia"/>
        </w:rPr>
        <w:t>aaa</w:t>
      </w:r>
    </w:p>
    <w:p w14:paraId="0F6BB2BF" w14:textId="77777777" w:rsidR="002368D9" w:rsidRPr="002368D9" w:rsidRDefault="002368D9" w:rsidP="002368D9">
      <w:pPr>
        <w:pStyle w:val="a3"/>
      </w:pPr>
    </w:p>
    <w:p w14:paraId="7890D4A8" w14:textId="7F94B806" w:rsidR="002368D9" w:rsidRDefault="002368D9" w:rsidP="002368D9">
      <w:pPr>
        <w:pStyle w:val="a3"/>
      </w:pPr>
      <w:r w:rsidRPr="002368D9">
        <w:t>content = f.readline()</w:t>
      </w:r>
      <w:r>
        <w:tab/>
      </w:r>
      <w:r>
        <w:rPr>
          <w:rFonts w:hint="eastAsia"/>
        </w:rPr>
        <w:t>//读第一行</w:t>
      </w:r>
    </w:p>
    <w:p w14:paraId="075E1B93" w14:textId="5CD6303B" w:rsidR="002368D9" w:rsidRDefault="002368D9" w:rsidP="002368D9">
      <w:pPr>
        <w:pStyle w:val="a3"/>
      </w:pPr>
      <w:r w:rsidRPr="002368D9">
        <w:rPr>
          <w:rFonts w:hint="eastAsia"/>
        </w:rPr>
        <w:t>aaa</w:t>
      </w:r>
    </w:p>
    <w:p w14:paraId="00028A4C" w14:textId="77777777" w:rsidR="002368D9" w:rsidRPr="002368D9" w:rsidRDefault="002368D9" w:rsidP="002368D9">
      <w:pPr>
        <w:pStyle w:val="a3"/>
      </w:pPr>
    </w:p>
    <w:p w14:paraId="1DCBC245" w14:textId="0E0D4ACD" w:rsidR="002368D9" w:rsidRPr="002368D9" w:rsidRDefault="002368D9" w:rsidP="002368D9">
      <w:pPr>
        <w:pStyle w:val="a3"/>
      </w:pPr>
      <w:r w:rsidRPr="002368D9">
        <w:t>content = f.readlines()</w:t>
      </w:r>
      <w:r>
        <w:tab/>
      </w:r>
      <w:r>
        <w:rPr>
          <w:rFonts w:hint="eastAsia"/>
        </w:rPr>
        <w:t>//读所有数据，以列表形式返回，列表元素为每一行</w:t>
      </w:r>
    </w:p>
    <w:p w14:paraId="2EEA4A29" w14:textId="0D7377F4" w:rsidR="002368D9" w:rsidRDefault="002368D9" w:rsidP="00B87D60">
      <w:pPr>
        <w:pStyle w:val="a3"/>
      </w:pPr>
      <w:r w:rsidRPr="002368D9">
        <w:rPr>
          <w:rFonts w:hint="eastAsia"/>
        </w:rPr>
        <w:t>['aaa\n', 'aaa\n', 'aaa\n', 'aaa\n', '\n']</w:t>
      </w:r>
    </w:p>
    <w:p w14:paraId="7281FAD1" w14:textId="77777777" w:rsidR="0022565C" w:rsidRDefault="0022565C" w:rsidP="00B87D60">
      <w:pPr>
        <w:pStyle w:val="a3"/>
      </w:pPr>
    </w:p>
    <w:p w14:paraId="6E817F91" w14:textId="04A26BB5" w:rsidR="0022565C" w:rsidRDefault="0022565C" w:rsidP="0022565C">
      <w:pPr>
        <w:pStyle w:val="4"/>
      </w:pPr>
      <w:r>
        <w:rPr>
          <w:rFonts w:hint="eastAsia"/>
        </w:rPr>
        <w:t>文件复制</w:t>
      </w:r>
    </w:p>
    <w:p w14:paraId="0D2648FA" w14:textId="4CB99CF1" w:rsidR="0022565C" w:rsidRDefault="0022565C" w:rsidP="0022565C">
      <w:pPr>
        <w:pStyle w:val="a3"/>
      </w:pPr>
      <w:r w:rsidRPr="0022565C">
        <w:rPr>
          <w:noProof/>
        </w:rPr>
        <w:drawing>
          <wp:inline distT="0" distB="0" distL="0" distR="0" wp14:anchorId="07C6B2FB" wp14:editId="23936F04">
            <wp:extent cx="6645910" cy="2164080"/>
            <wp:effectExtent l="0" t="0" r="2540" b="7620"/>
            <wp:docPr id="105807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7825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07D5" w14:textId="367C9526" w:rsidR="00184B10" w:rsidRDefault="00184B10" w:rsidP="00914FA2">
      <w:pPr>
        <w:pStyle w:val="5"/>
      </w:pPr>
      <w:r>
        <w:rPr>
          <w:rFonts w:hint="eastAsia"/>
        </w:rPr>
        <w:t>方法1：</w:t>
      </w:r>
    </w:p>
    <w:p w14:paraId="3DF58D36" w14:textId="7A9B57FA" w:rsidR="009C5895" w:rsidRDefault="009C5895" w:rsidP="009C5895">
      <w:pPr>
        <w:pStyle w:val="a3"/>
      </w:pPr>
      <w:r w:rsidRPr="009C5895">
        <w:t>def copy(src, new_path):</w:t>
      </w:r>
      <w:r w:rsidRPr="009C5895">
        <w:br/>
        <w:t xml:space="preserve">    file1 = open(src, 'rb')</w:t>
      </w:r>
      <w:r w:rsidRPr="009C5895">
        <w:br/>
        <w:t xml:space="preserve">    file2 = open(new_path, 'wb')</w:t>
      </w:r>
      <w:r w:rsidRPr="009C5895">
        <w:br/>
        <w:t xml:space="preserve">    s = file1.read()</w:t>
      </w:r>
      <w:r w:rsidRPr="009C5895">
        <w:br/>
        <w:t xml:space="preserve">    file2.write(s)</w:t>
      </w:r>
      <w:r w:rsidRPr="009C5895">
        <w:br/>
      </w:r>
      <w:r w:rsidRPr="009C5895">
        <w:br/>
        <w:t xml:space="preserve">    file2.close()</w:t>
      </w:r>
      <w:r w:rsidR="008B2EC5">
        <w:tab/>
      </w:r>
      <w:r w:rsidR="008B2EC5" w:rsidRPr="008B2EC5">
        <w:rPr>
          <w:rFonts w:hint="eastAsia"/>
          <w:color w:val="FF0000"/>
        </w:rPr>
        <w:t>#关闭顺序和打开顺序相反</w:t>
      </w:r>
      <w:r w:rsidRPr="009C5895">
        <w:br/>
        <w:t xml:space="preserve">    file1.close()</w:t>
      </w:r>
      <w:r w:rsidRPr="009C5895">
        <w:br/>
      </w:r>
      <w:r w:rsidRPr="009C5895">
        <w:br/>
        <w:t xml:space="preserve">    print('文件复制完成！')</w:t>
      </w:r>
      <w:r w:rsidRPr="009C5895">
        <w:br/>
      </w:r>
      <w:r w:rsidRPr="009C5895">
        <w:br/>
        <w:t>if __name__ == '__main__':</w:t>
      </w:r>
      <w:r w:rsidRPr="009C5895">
        <w:br/>
      </w:r>
      <w:r w:rsidRPr="009C5895">
        <w:rPr>
          <w:color w:val="00B050"/>
        </w:rPr>
        <w:t xml:space="preserve">    src = './电工证.pdf'</w:t>
      </w:r>
      <w:r w:rsidR="005B5CAA" w:rsidRPr="005B5CAA">
        <w:rPr>
          <w:color w:val="00B050"/>
        </w:rPr>
        <w:tab/>
      </w:r>
      <w:r w:rsidR="005B5CAA" w:rsidRPr="005B5CAA">
        <w:rPr>
          <w:rFonts w:hint="eastAsia"/>
          <w:color w:val="00B050"/>
        </w:rPr>
        <w:t># . 代表当前目录</w:t>
      </w:r>
      <w:r w:rsidRPr="009C5895">
        <w:rPr>
          <w:color w:val="00B050"/>
        </w:rPr>
        <w:br/>
        <w:t xml:space="preserve">    new_path = '../a/电工证_副本.pdf'</w:t>
      </w:r>
      <w:r w:rsidR="005B5CAA" w:rsidRPr="005B5CAA">
        <w:rPr>
          <w:color w:val="00B050"/>
        </w:rPr>
        <w:tab/>
      </w:r>
      <w:r w:rsidR="005B5CAA" w:rsidRPr="005B5CAA">
        <w:rPr>
          <w:rFonts w:hint="eastAsia"/>
          <w:color w:val="00B050"/>
        </w:rPr>
        <w:t># .. 代表当前目录的上一级目录，相当于windows的后退</w:t>
      </w:r>
      <w:r w:rsidRPr="009C5895">
        <w:br/>
        <w:t xml:space="preserve">    copy(src, new_path)</w:t>
      </w:r>
    </w:p>
    <w:p w14:paraId="6AA29951" w14:textId="77777777" w:rsidR="00184B10" w:rsidRDefault="00184B10" w:rsidP="009C5895">
      <w:pPr>
        <w:pStyle w:val="a3"/>
      </w:pPr>
    </w:p>
    <w:p w14:paraId="1DDA6D2D" w14:textId="615C3F01" w:rsidR="00184B10" w:rsidRDefault="00184B10" w:rsidP="00914FA2">
      <w:pPr>
        <w:pStyle w:val="5"/>
      </w:pPr>
      <w:r>
        <w:rPr>
          <w:rFonts w:hint="eastAsia"/>
        </w:rPr>
        <w:t>方法2：</w:t>
      </w:r>
    </w:p>
    <w:p w14:paraId="52C69136" w14:textId="1E5D1FC7" w:rsidR="00184B10" w:rsidRDefault="00184B10" w:rsidP="009C5895">
      <w:pPr>
        <w:pStyle w:val="a3"/>
      </w:pPr>
      <w:r w:rsidRPr="00184B10">
        <w:rPr>
          <w:noProof/>
        </w:rPr>
        <w:lastRenderedPageBreak/>
        <w:drawing>
          <wp:inline distT="0" distB="0" distL="0" distR="0" wp14:anchorId="7598DEB8" wp14:editId="4A7B6340">
            <wp:extent cx="6645910" cy="889000"/>
            <wp:effectExtent l="0" t="0" r="2540" b="6350"/>
            <wp:docPr id="1840374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7481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76E0" w14:textId="74250D24" w:rsidR="00D9388A" w:rsidRPr="00D9388A" w:rsidRDefault="00D9388A" w:rsidP="00D9388A">
      <w:pPr>
        <w:pStyle w:val="a3"/>
      </w:pPr>
      <w:r w:rsidRPr="00D9388A">
        <w:t>with open(</w:t>
      </w:r>
      <w:r w:rsidRPr="00D9388A">
        <w:rPr>
          <w:color w:val="FF0000"/>
        </w:rPr>
        <w:t>r</w:t>
      </w:r>
      <w:r w:rsidRPr="00D9388A">
        <w:t>'E:\Desktop\Example\Py\pythonProject9\电工证.pdf', 'rb') as fp:</w:t>
      </w:r>
      <w:r>
        <w:tab/>
      </w:r>
      <w:r w:rsidRPr="00D9388A">
        <w:rPr>
          <w:rFonts w:hint="eastAsia"/>
          <w:color w:val="FF0000"/>
        </w:rPr>
        <w:t>#r表示不把\当成转义符号</w:t>
      </w:r>
      <w:r w:rsidRPr="00D9388A">
        <w:br/>
        <w:t xml:space="preserve">    with open(r'E:\Desktop\Example\Py\pythonProject9\xpath\电工证_副本.pdf', 'wb') as fp1:</w:t>
      </w:r>
      <w:r w:rsidRPr="00D9388A">
        <w:br/>
        <w:t xml:space="preserve">        fp1.write(fp.read())</w:t>
      </w:r>
    </w:p>
    <w:p w14:paraId="3E87F006" w14:textId="77777777" w:rsidR="00D9388A" w:rsidRPr="00D9388A" w:rsidRDefault="00D9388A" w:rsidP="009C5895">
      <w:pPr>
        <w:pStyle w:val="a3"/>
      </w:pPr>
    </w:p>
    <w:p w14:paraId="3ADB7829" w14:textId="77777777" w:rsidR="009C5895" w:rsidRDefault="009C5895" w:rsidP="0022565C">
      <w:pPr>
        <w:pStyle w:val="a3"/>
      </w:pPr>
    </w:p>
    <w:p w14:paraId="6F58D107" w14:textId="2E4F9A8B" w:rsidR="0034021B" w:rsidRDefault="0034021B" w:rsidP="0034021B">
      <w:pPr>
        <w:pStyle w:val="4"/>
      </w:pPr>
      <w:r>
        <w:rPr>
          <w:rFonts w:hint="eastAsia"/>
        </w:rPr>
        <w:t>with</w:t>
      </w:r>
      <w:r>
        <w:rPr>
          <w:rFonts w:hint="eastAsia"/>
        </w:rPr>
        <w:t>语句</w:t>
      </w:r>
    </w:p>
    <w:p w14:paraId="6B74FE07" w14:textId="492170F6" w:rsidR="0034021B" w:rsidRDefault="0034021B" w:rsidP="0022565C">
      <w:pPr>
        <w:pStyle w:val="a3"/>
      </w:pPr>
      <w:r w:rsidRPr="0034021B">
        <w:rPr>
          <w:noProof/>
        </w:rPr>
        <w:drawing>
          <wp:inline distT="0" distB="0" distL="0" distR="0" wp14:anchorId="22F767CF" wp14:editId="4A698466">
            <wp:extent cx="6645910" cy="1873885"/>
            <wp:effectExtent l="0" t="0" r="2540" b="0"/>
            <wp:docPr id="1045290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9061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7CFE" w14:textId="77777777" w:rsidR="00A35B26" w:rsidRDefault="00A35B26" w:rsidP="0022565C">
      <w:pPr>
        <w:pStyle w:val="a3"/>
      </w:pPr>
    </w:p>
    <w:p w14:paraId="1AAD1A51" w14:textId="5B5E299F" w:rsidR="00A35B26" w:rsidRDefault="00A35B26" w:rsidP="00A35B26">
      <w:pPr>
        <w:pStyle w:val="4"/>
      </w:pPr>
      <w:r>
        <w:rPr>
          <w:rFonts w:hint="eastAsia"/>
        </w:rPr>
        <w:t>批量</w:t>
      </w:r>
      <w:r w:rsidR="006B688B">
        <w:rPr>
          <w:rFonts w:hint="eastAsia"/>
        </w:rPr>
        <w:t>创建</w:t>
      </w:r>
      <w:r>
        <w:rPr>
          <w:rFonts w:hint="eastAsia"/>
        </w:rPr>
        <w:t>文件</w:t>
      </w:r>
    </w:p>
    <w:p w14:paraId="4E7FD28D" w14:textId="77777777" w:rsidR="00A35B26" w:rsidRPr="00A35B26" w:rsidRDefault="00A35B26" w:rsidP="00A35B26">
      <w:pPr>
        <w:pStyle w:val="a3"/>
      </w:pPr>
      <w:r w:rsidRPr="00A35B26">
        <w:t>import random</w:t>
      </w:r>
      <w:r w:rsidRPr="00A35B26">
        <w:br/>
        <w:t>import os</w:t>
      </w:r>
      <w:r w:rsidRPr="00A35B26">
        <w:br/>
      </w:r>
      <w:r w:rsidRPr="00A35B26">
        <w:br/>
        <w:t>#创建包含3000个文件名的列表</w:t>
      </w:r>
      <w:r w:rsidRPr="00A35B26">
        <w:br/>
        <w:t>def create_filename():</w:t>
      </w:r>
      <w:r w:rsidRPr="00A35B26">
        <w:br/>
        <w:t xml:space="preserve">    filename_list = []</w:t>
      </w:r>
      <w:r w:rsidRPr="00A35B26">
        <w:br/>
        <w:t xml:space="preserve">    type_list = ['水果','烟酒','粮油','肉蛋','蔬菜']</w:t>
      </w:r>
      <w:r w:rsidRPr="00A35B26">
        <w:br/>
        <w:t xml:space="preserve">    code_list = ['0','1','2','3','4','5','6','7','8','9','A','B','C','D','E','F']</w:t>
      </w:r>
      <w:r w:rsidRPr="00A35B26">
        <w:br/>
        <w:t xml:space="preserve">    for i in range(1, 3001):</w:t>
      </w:r>
      <w:r w:rsidRPr="00A35B26">
        <w:br/>
        <w:t xml:space="preserve">        filename = ''</w:t>
      </w:r>
      <w:r w:rsidRPr="00A35B26">
        <w:br/>
        <w:t xml:space="preserve">        if i &lt; 10:</w:t>
      </w:r>
      <w:r w:rsidRPr="00A35B26">
        <w:br/>
        <w:t xml:space="preserve">            filename = '000' + str(i)</w:t>
      </w:r>
      <w:r w:rsidRPr="00A35B26">
        <w:br/>
        <w:t xml:space="preserve">        elif i &lt; 100:</w:t>
      </w:r>
      <w:r w:rsidRPr="00A35B26">
        <w:br/>
        <w:t xml:space="preserve">            filename = '00' + str(i)</w:t>
      </w:r>
      <w:r w:rsidRPr="00A35B26">
        <w:br/>
        <w:t xml:space="preserve">        elif i &lt; 100:</w:t>
      </w:r>
      <w:r w:rsidRPr="00A35B26">
        <w:br/>
        <w:t xml:space="preserve">            filename = '0' + str(i)</w:t>
      </w:r>
      <w:r w:rsidRPr="00A35B26">
        <w:br/>
        <w:t xml:space="preserve">        else:</w:t>
      </w:r>
      <w:r w:rsidRPr="00A35B26">
        <w:br/>
        <w:t xml:space="preserve">            filename = str(i)</w:t>
      </w:r>
      <w:r w:rsidRPr="00A35B26">
        <w:br/>
        <w:t xml:space="preserve">        filename += '_'+random.choice(type_list)</w:t>
      </w:r>
      <w:r w:rsidRPr="00A35B26">
        <w:br/>
        <w:t xml:space="preserve">        code = ''</w:t>
      </w:r>
      <w:r w:rsidRPr="00A35B26">
        <w:br/>
        <w:t xml:space="preserve">        for j in range(9):</w:t>
      </w:r>
      <w:r w:rsidRPr="00A35B26">
        <w:br/>
        <w:t xml:space="preserve">            code += random.choice(code_list)</w:t>
      </w:r>
      <w:r w:rsidRPr="00A35B26">
        <w:br/>
        <w:t xml:space="preserve">        filename += '_'+code</w:t>
      </w:r>
      <w:r w:rsidRPr="00A35B26">
        <w:br/>
        <w:t xml:space="preserve">        filename_list.append(filename)</w:t>
      </w:r>
      <w:r w:rsidRPr="00A35B26">
        <w:br/>
      </w:r>
      <w:r w:rsidRPr="00A35B26">
        <w:lastRenderedPageBreak/>
        <w:t xml:space="preserve">    return filename_list</w:t>
      </w:r>
      <w:r w:rsidRPr="00A35B26">
        <w:br/>
      </w:r>
      <w:r w:rsidRPr="00A35B26">
        <w:br/>
        <w:t>#创建文件</w:t>
      </w:r>
      <w:r w:rsidRPr="00A35B26">
        <w:br/>
        <w:t>def create_file(path, filename):</w:t>
      </w:r>
      <w:r w:rsidRPr="00A35B26">
        <w:br/>
        <w:t xml:space="preserve">    #判断路径是否存在，不存在则创建</w:t>
      </w:r>
      <w:r w:rsidRPr="00A35B26">
        <w:br/>
        <w:t xml:space="preserve">    if not os.path.exists(path):</w:t>
      </w:r>
      <w:r w:rsidRPr="00A35B26">
        <w:br/>
        <w:t xml:space="preserve">        os.makedirs(path)</w:t>
      </w:r>
      <w:r w:rsidRPr="00A35B26">
        <w:br/>
        <w:t xml:space="preserve">    path = os.path.join(path, filename)</w:t>
      </w:r>
      <w:r w:rsidRPr="00A35B26">
        <w:br/>
        <w:t xml:space="preserve">    with open(path, 'w') as fp:</w:t>
      </w:r>
      <w:r w:rsidRPr="00A35B26">
        <w:br/>
        <w:t xml:space="preserve">        pass</w:t>
      </w:r>
      <w:r w:rsidRPr="00A35B26">
        <w:br/>
      </w:r>
      <w:r w:rsidRPr="00A35B26">
        <w:br/>
        <w:t>if __name__ == '__main__':</w:t>
      </w:r>
      <w:r w:rsidRPr="00A35B26">
        <w:br/>
        <w:t xml:space="preserve">    #创建文件名列表</w:t>
      </w:r>
      <w:r w:rsidRPr="00A35B26">
        <w:br/>
        <w:t xml:space="preserve">    filename_list = create_filename()</w:t>
      </w:r>
      <w:r w:rsidRPr="00A35B26">
        <w:br/>
        <w:t xml:space="preserve">    for filename in filename_list:</w:t>
      </w:r>
      <w:r w:rsidRPr="00A35B26">
        <w:br/>
        <w:t xml:space="preserve">        filename += '.txt'  #指定格式</w:t>
      </w:r>
      <w:r w:rsidRPr="00A35B26">
        <w:br/>
        <w:t xml:space="preserve">        create_file('./实例1', filename)  #创建文件</w:t>
      </w:r>
    </w:p>
    <w:p w14:paraId="09A2E9F7" w14:textId="4912E262" w:rsidR="00A35B26" w:rsidRDefault="00A35B26" w:rsidP="00A35B26">
      <w:pPr>
        <w:pStyle w:val="a3"/>
      </w:pPr>
      <w:r w:rsidRPr="00A35B26">
        <w:rPr>
          <w:noProof/>
        </w:rPr>
        <w:drawing>
          <wp:inline distT="0" distB="0" distL="0" distR="0" wp14:anchorId="748393C7" wp14:editId="05255B45">
            <wp:extent cx="6645910" cy="1765300"/>
            <wp:effectExtent l="0" t="0" r="2540" b="6350"/>
            <wp:docPr id="1848720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2016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9233" w14:textId="77777777" w:rsidR="006B688B" w:rsidRDefault="006B688B" w:rsidP="00A35B26">
      <w:pPr>
        <w:pStyle w:val="a3"/>
      </w:pPr>
    </w:p>
    <w:p w14:paraId="41FF31B4" w14:textId="0527E969" w:rsidR="006B688B" w:rsidRDefault="006B688B" w:rsidP="006B688B">
      <w:pPr>
        <w:pStyle w:val="4"/>
      </w:pPr>
      <w:r>
        <w:rPr>
          <w:rFonts w:hint="eastAsia"/>
        </w:rPr>
        <w:t>批量创建目录</w:t>
      </w:r>
    </w:p>
    <w:p w14:paraId="79727F2A" w14:textId="77777777" w:rsidR="006B688B" w:rsidRPr="006B688B" w:rsidRDefault="006B688B" w:rsidP="006B688B">
      <w:pPr>
        <w:pStyle w:val="a3"/>
      </w:pPr>
      <w:r w:rsidRPr="006B688B">
        <w:t>import os</w:t>
      </w:r>
      <w:r w:rsidRPr="006B688B">
        <w:br/>
      </w:r>
      <w:r w:rsidRPr="006B688B">
        <w:br/>
        <w:t>def create_dirs(path, num):</w:t>
      </w:r>
      <w:r w:rsidRPr="006B688B">
        <w:br/>
        <w:t xml:space="preserve">    for i in range(1, num+1):</w:t>
      </w:r>
      <w:r w:rsidRPr="006B688B">
        <w:br/>
        <w:t xml:space="preserve">        os.makedirs(path+'/'+str(i))</w:t>
      </w:r>
      <w:r w:rsidRPr="006B688B">
        <w:br/>
      </w:r>
      <w:r w:rsidRPr="006B688B">
        <w:br/>
        <w:t>create_dirs('./实例2',5)</w:t>
      </w:r>
    </w:p>
    <w:p w14:paraId="0864BCE5" w14:textId="77777777" w:rsidR="006B688B" w:rsidRPr="006B688B" w:rsidRDefault="006B688B" w:rsidP="00A35B26">
      <w:pPr>
        <w:pStyle w:val="a3"/>
      </w:pPr>
    </w:p>
    <w:p w14:paraId="201E9864" w14:textId="77777777" w:rsidR="007C2750" w:rsidRPr="002368D9" w:rsidRDefault="007C2750" w:rsidP="00B87D60">
      <w:pPr>
        <w:pStyle w:val="a3"/>
      </w:pPr>
    </w:p>
    <w:p w14:paraId="136BD7C1" w14:textId="5CF7E090" w:rsidR="00B87D60" w:rsidRDefault="007C2750" w:rsidP="007C2750">
      <w:pPr>
        <w:pStyle w:val="4"/>
      </w:pPr>
      <w:r>
        <w:rPr>
          <w:rFonts w:hint="eastAsia"/>
        </w:rPr>
        <w:t>序列</w:t>
      </w:r>
      <w:r w:rsidR="00C36C1C">
        <w:rPr>
          <w:rFonts w:hint="eastAsia"/>
        </w:rPr>
        <w:t>（字符串）化</w:t>
      </w:r>
      <w:r>
        <w:rPr>
          <w:rFonts w:hint="eastAsia"/>
        </w:rPr>
        <w:t>和反序列化</w:t>
      </w:r>
    </w:p>
    <w:p w14:paraId="4979B897" w14:textId="6A057C9F" w:rsidR="007C2750" w:rsidRDefault="007C2750" w:rsidP="007C2750">
      <w:pPr>
        <w:pStyle w:val="a3"/>
      </w:pPr>
      <w:r w:rsidRPr="007C2750">
        <w:rPr>
          <w:noProof/>
        </w:rPr>
        <w:drawing>
          <wp:inline distT="0" distB="0" distL="0" distR="0" wp14:anchorId="6F8AC7FC" wp14:editId="150DAF05">
            <wp:extent cx="6645910" cy="1363345"/>
            <wp:effectExtent l="0" t="0" r="2540" b="8255"/>
            <wp:docPr id="1008774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7463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7D84" w14:textId="77777777" w:rsidR="00981D8B" w:rsidRDefault="00981D8B" w:rsidP="007C2750">
      <w:pPr>
        <w:pStyle w:val="a3"/>
      </w:pPr>
    </w:p>
    <w:p w14:paraId="5B6064A4" w14:textId="77777777" w:rsidR="00BB37AC" w:rsidRDefault="00BB37AC" w:rsidP="00BB37AC">
      <w:pPr>
        <w:pStyle w:val="5"/>
      </w:pPr>
      <w:r>
        <w:t>json.dumps()：将 Python 对象转换为 JSON 字符串。</w:t>
      </w:r>
    </w:p>
    <w:p w14:paraId="5BF18FD2" w14:textId="77777777" w:rsidR="00BB37AC" w:rsidRPr="00BB37AC" w:rsidRDefault="00BB37AC" w:rsidP="00BB37AC">
      <w:pPr>
        <w:pStyle w:val="a3"/>
        <w:numPr>
          <w:ilvl w:val="0"/>
          <w:numId w:val="6"/>
        </w:numPr>
      </w:pPr>
      <w:r w:rsidRPr="00BB37AC">
        <w:lastRenderedPageBreak/>
        <w:t>indent：用于美化输出，指定缩进的空格数。</w:t>
      </w:r>
    </w:p>
    <w:p w14:paraId="5D2746ED" w14:textId="77777777" w:rsidR="00BB37AC" w:rsidRPr="00BB37AC" w:rsidRDefault="00BB37AC" w:rsidP="00BB37AC">
      <w:pPr>
        <w:pStyle w:val="a3"/>
        <w:numPr>
          <w:ilvl w:val="0"/>
          <w:numId w:val="6"/>
        </w:numPr>
      </w:pPr>
      <w:r w:rsidRPr="00BB37AC">
        <w:t>sort_keys：如果为 True，则字典的键会按字母顺序排序。</w:t>
      </w:r>
    </w:p>
    <w:p w14:paraId="0615BDFB" w14:textId="77777777" w:rsidR="00BB37AC" w:rsidRPr="00BB37AC" w:rsidRDefault="00BB37AC" w:rsidP="00BB37AC">
      <w:pPr>
        <w:pStyle w:val="a3"/>
      </w:pPr>
    </w:p>
    <w:p w14:paraId="1F5BCB05" w14:textId="77777777" w:rsidR="00BB37AC" w:rsidRPr="00BB37AC" w:rsidRDefault="00BB37AC" w:rsidP="00BB37AC">
      <w:pPr>
        <w:pStyle w:val="a3"/>
      </w:pPr>
      <w:r w:rsidRPr="00BB37AC">
        <w:t>import json</w:t>
      </w:r>
    </w:p>
    <w:p w14:paraId="7A7CDF3A" w14:textId="77777777" w:rsidR="00BB37AC" w:rsidRPr="00BB37AC" w:rsidRDefault="00BB37AC" w:rsidP="00BB37AC">
      <w:pPr>
        <w:pStyle w:val="a3"/>
      </w:pPr>
      <w:r w:rsidRPr="00BB37AC">
        <w:t>data = {</w:t>
      </w:r>
    </w:p>
    <w:p w14:paraId="238CBF70" w14:textId="77777777" w:rsidR="00BB37AC" w:rsidRPr="00BB37AC" w:rsidRDefault="00BB37AC" w:rsidP="00BB37AC">
      <w:pPr>
        <w:pStyle w:val="a3"/>
      </w:pPr>
      <w:r w:rsidRPr="00BB37AC">
        <w:t xml:space="preserve">    "name": "Alice",</w:t>
      </w:r>
    </w:p>
    <w:p w14:paraId="6998FFD4" w14:textId="77777777" w:rsidR="00BB37AC" w:rsidRPr="00BB37AC" w:rsidRDefault="00BB37AC" w:rsidP="00BB37AC">
      <w:pPr>
        <w:pStyle w:val="a3"/>
      </w:pPr>
      <w:r w:rsidRPr="00BB37AC">
        <w:t xml:space="preserve">    "age": 30,</w:t>
      </w:r>
    </w:p>
    <w:p w14:paraId="2D9B678C" w14:textId="77777777" w:rsidR="00BB37AC" w:rsidRPr="00BB37AC" w:rsidRDefault="00BB37AC" w:rsidP="00BB37AC">
      <w:pPr>
        <w:pStyle w:val="a3"/>
      </w:pPr>
      <w:r w:rsidRPr="00BB37AC">
        <w:t xml:space="preserve">    "is_student": False,</w:t>
      </w:r>
    </w:p>
    <w:p w14:paraId="3DE01F2E" w14:textId="77777777" w:rsidR="00BB37AC" w:rsidRPr="00BB37AC" w:rsidRDefault="00BB37AC" w:rsidP="00BB37AC">
      <w:pPr>
        <w:pStyle w:val="a3"/>
      </w:pPr>
      <w:r w:rsidRPr="00BB37AC">
        <w:t xml:space="preserve">    "courses": ["Math", "Science"]</w:t>
      </w:r>
    </w:p>
    <w:p w14:paraId="5A18FFD3" w14:textId="77777777" w:rsidR="00BB37AC" w:rsidRPr="00BB37AC" w:rsidRDefault="00BB37AC" w:rsidP="00BB37AC">
      <w:pPr>
        <w:pStyle w:val="a3"/>
      </w:pPr>
      <w:r w:rsidRPr="00BB37AC">
        <w:t>}</w:t>
      </w:r>
    </w:p>
    <w:p w14:paraId="0C1B32DF" w14:textId="77777777" w:rsidR="00BB37AC" w:rsidRPr="00BB37AC" w:rsidRDefault="00BB37AC" w:rsidP="00BB37AC">
      <w:pPr>
        <w:pStyle w:val="a3"/>
      </w:pPr>
    </w:p>
    <w:p w14:paraId="0A7B5A19" w14:textId="77777777" w:rsidR="00BB37AC" w:rsidRPr="00BB37AC" w:rsidRDefault="00BB37AC" w:rsidP="00BB37AC">
      <w:pPr>
        <w:pStyle w:val="a3"/>
      </w:pPr>
      <w:r w:rsidRPr="00BB37AC">
        <w:t>json_string = json.dumps(data)</w:t>
      </w:r>
    </w:p>
    <w:p w14:paraId="393C36B1" w14:textId="77777777" w:rsidR="00BB37AC" w:rsidRPr="00BB37AC" w:rsidRDefault="00BB37AC" w:rsidP="00BB37AC">
      <w:pPr>
        <w:pStyle w:val="a3"/>
      </w:pPr>
      <w:r w:rsidRPr="00BB37AC">
        <w:t>print(json_string)</w:t>
      </w:r>
    </w:p>
    <w:p w14:paraId="1C01CED5" w14:textId="77777777" w:rsidR="00BB37AC" w:rsidRDefault="00BB37AC" w:rsidP="00BB37AC">
      <w:pPr>
        <w:pStyle w:val="a3"/>
      </w:pPr>
    </w:p>
    <w:p w14:paraId="543111E8" w14:textId="3DF03BFD" w:rsidR="00BB37AC" w:rsidRDefault="00BB37AC" w:rsidP="00BB37AC">
      <w:pPr>
        <w:pStyle w:val="a3"/>
      </w:pPr>
      <w:r w:rsidRPr="00BB37AC">
        <w:t>输出：</w:t>
      </w:r>
    </w:p>
    <w:p w14:paraId="5F111AD1" w14:textId="50E88624" w:rsidR="00BB37AC" w:rsidRDefault="00BB37AC" w:rsidP="00BB37AC">
      <w:pPr>
        <w:pStyle w:val="a3"/>
      </w:pPr>
      <w:r w:rsidRPr="00BB37AC">
        <w:t>{"name": "Alice", "age": 30, "is_student": false, "courses": ["Math", "Science"]}</w:t>
      </w:r>
    </w:p>
    <w:p w14:paraId="34B6D015" w14:textId="77777777" w:rsidR="00BB37AC" w:rsidRDefault="00BB37AC" w:rsidP="00BB37AC">
      <w:pPr>
        <w:pStyle w:val="a3"/>
      </w:pPr>
    </w:p>
    <w:p w14:paraId="2C52A8A9" w14:textId="77777777" w:rsidR="00BB37AC" w:rsidRPr="00BB37AC" w:rsidRDefault="00BB37AC" w:rsidP="00BB37AC">
      <w:pPr>
        <w:pStyle w:val="a3"/>
      </w:pPr>
      <w:r w:rsidRPr="00BB37AC">
        <w:t>json_string = json.dumps(data, indent=4, sort_keys=True)</w:t>
      </w:r>
    </w:p>
    <w:p w14:paraId="58FED5FE" w14:textId="77777777" w:rsidR="00BB37AC" w:rsidRPr="00BB37AC" w:rsidRDefault="00BB37AC" w:rsidP="00BB37AC">
      <w:pPr>
        <w:pStyle w:val="a3"/>
      </w:pPr>
    </w:p>
    <w:p w14:paraId="54B7002F" w14:textId="77777777" w:rsidR="00BB37AC" w:rsidRDefault="00BB37AC" w:rsidP="00BB37AC">
      <w:pPr>
        <w:pStyle w:val="a3"/>
      </w:pPr>
    </w:p>
    <w:p w14:paraId="0C688066" w14:textId="77777777" w:rsidR="00BB37AC" w:rsidRDefault="00BB37AC" w:rsidP="00BB37AC">
      <w:pPr>
        <w:pStyle w:val="5"/>
      </w:pPr>
      <w:r>
        <w:t>json.loads()：将 JSON 字符串转换为 Python 对象。</w:t>
      </w:r>
    </w:p>
    <w:p w14:paraId="054376C4" w14:textId="77777777" w:rsidR="00BB37AC" w:rsidRPr="00BB37AC" w:rsidRDefault="00BB37AC" w:rsidP="00BB37AC">
      <w:pPr>
        <w:pStyle w:val="a3"/>
      </w:pPr>
      <w:r w:rsidRPr="00BB37AC">
        <w:t>json_string = '{"name": "Alice", "age": 30, "is_student": false, "courses": ["Math", "Science"]}'</w:t>
      </w:r>
    </w:p>
    <w:p w14:paraId="082FFF38" w14:textId="77777777" w:rsidR="00BB37AC" w:rsidRPr="00BB37AC" w:rsidRDefault="00BB37AC" w:rsidP="00BB37AC">
      <w:pPr>
        <w:pStyle w:val="a3"/>
      </w:pPr>
      <w:r w:rsidRPr="00BB37AC">
        <w:t>data = json.loads(json_string)</w:t>
      </w:r>
    </w:p>
    <w:p w14:paraId="345EBBCB" w14:textId="77777777" w:rsidR="00BB37AC" w:rsidRPr="00BB37AC" w:rsidRDefault="00BB37AC" w:rsidP="00BB37AC">
      <w:pPr>
        <w:pStyle w:val="a3"/>
      </w:pPr>
      <w:r w:rsidRPr="00BB37AC">
        <w:t>print(data)</w:t>
      </w:r>
    </w:p>
    <w:p w14:paraId="72E4F108" w14:textId="507AA1D4" w:rsidR="00BB37AC" w:rsidRPr="00BB37AC" w:rsidRDefault="00BB37AC" w:rsidP="00BB37AC">
      <w:pPr>
        <w:pStyle w:val="a3"/>
      </w:pPr>
      <w:r w:rsidRPr="00BB37AC">
        <w:t>{'name': 'Alice', 'age': 30, 'is_student': False, 'courses': ['Math', 'Science']}</w:t>
      </w:r>
    </w:p>
    <w:p w14:paraId="13F5B54E" w14:textId="77777777" w:rsidR="00BB37AC" w:rsidRPr="00BB37AC" w:rsidRDefault="00BB37AC" w:rsidP="00BB37AC">
      <w:pPr>
        <w:pStyle w:val="a3"/>
      </w:pPr>
    </w:p>
    <w:p w14:paraId="20127351" w14:textId="77777777" w:rsidR="00BB37AC" w:rsidRDefault="00BB37AC" w:rsidP="00BB37AC">
      <w:pPr>
        <w:pStyle w:val="a3"/>
      </w:pPr>
    </w:p>
    <w:p w14:paraId="7EDEAEFB" w14:textId="77777777" w:rsidR="00BB37AC" w:rsidRDefault="00BB37AC" w:rsidP="00BB37AC">
      <w:pPr>
        <w:pStyle w:val="5"/>
      </w:pPr>
      <w:r>
        <w:t>json.dump()：将 Python 对象写入 JSON 文件。</w:t>
      </w:r>
    </w:p>
    <w:p w14:paraId="0E1451AC" w14:textId="77777777" w:rsidR="00BB37AC" w:rsidRPr="00BB37AC" w:rsidRDefault="00BB37AC" w:rsidP="00BB37AC">
      <w:pPr>
        <w:pStyle w:val="a3"/>
        <w:numPr>
          <w:ilvl w:val="0"/>
          <w:numId w:val="6"/>
        </w:numPr>
      </w:pPr>
      <w:r w:rsidRPr="00BB37AC">
        <w:t>indent：用于美化输出，指定缩进的空格数。</w:t>
      </w:r>
    </w:p>
    <w:p w14:paraId="3C8DFEB7" w14:textId="77777777" w:rsidR="00BB37AC" w:rsidRPr="00BB37AC" w:rsidRDefault="00BB37AC" w:rsidP="00BB37AC">
      <w:pPr>
        <w:pStyle w:val="a3"/>
        <w:numPr>
          <w:ilvl w:val="0"/>
          <w:numId w:val="6"/>
        </w:numPr>
      </w:pPr>
      <w:r w:rsidRPr="00BB37AC">
        <w:t>sort_keys：如果为 True，则字典的键会按字母顺序排序。</w:t>
      </w:r>
    </w:p>
    <w:p w14:paraId="19B69F92" w14:textId="77777777" w:rsidR="00BB37AC" w:rsidRPr="00BB37AC" w:rsidRDefault="00BB37AC" w:rsidP="00BB37AC">
      <w:pPr>
        <w:pStyle w:val="a3"/>
      </w:pPr>
    </w:p>
    <w:p w14:paraId="5BF7853F" w14:textId="77777777" w:rsidR="00BB37AC" w:rsidRPr="00BB37AC" w:rsidRDefault="00BB37AC" w:rsidP="00BB37AC">
      <w:pPr>
        <w:pStyle w:val="a3"/>
      </w:pPr>
      <w:r w:rsidRPr="00BB37AC">
        <w:t>with open('data.json', 'w') as f:</w:t>
      </w:r>
    </w:p>
    <w:p w14:paraId="41BF9F9F" w14:textId="77777777" w:rsidR="00BB37AC" w:rsidRPr="00BB37AC" w:rsidRDefault="00BB37AC" w:rsidP="00BB37AC">
      <w:pPr>
        <w:pStyle w:val="a3"/>
      </w:pPr>
      <w:r w:rsidRPr="00BB37AC">
        <w:t xml:space="preserve">    json.dump(data, f)</w:t>
      </w:r>
    </w:p>
    <w:p w14:paraId="72866C05" w14:textId="77777777" w:rsidR="00BB37AC" w:rsidRPr="00BB37AC" w:rsidRDefault="00BB37AC" w:rsidP="00BB37AC">
      <w:pPr>
        <w:pStyle w:val="a3"/>
      </w:pPr>
    </w:p>
    <w:p w14:paraId="3FEBDB1B" w14:textId="77777777" w:rsidR="00BB37AC" w:rsidRDefault="00BB37AC" w:rsidP="00BB37AC">
      <w:pPr>
        <w:pStyle w:val="a3"/>
      </w:pPr>
    </w:p>
    <w:p w14:paraId="76E9143F" w14:textId="56416177" w:rsidR="00BB37AC" w:rsidRDefault="00BB37AC" w:rsidP="00BB37AC">
      <w:pPr>
        <w:pStyle w:val="5"/>
      </w:pPr>
      <w:r>
        <w:t>json.load()：从 JSON 文件读取 Python 对象。</w:t>
      </w:r>
    </w:p>
    <w:p w14:paraId="2588D73F" w14:textId="77777777" w:rsidR="00BB37AC" w:rsidRPr="00BB37AC" w:rsidRDefault="00BB37AC" w:rsidP="00BB37AC">
      <w:pPr>
        <w:pStyle w:val="a3"/>
      </w:pPr>
      <w:r w:rsidRPr="00BB37AC">
        <w:t>with open('data.json', 'r') as f:</w:t>
      </w:r>
    </w:p>
    <w:p w14:paraId="0DB6528C" w14:textId="77777777" w:rsidR="00BB37AC" w:rsidRPr="00BB37AC" w:rsidRDefault="00BB37AC" w:rsidP="00BB37AC">
      <w:pPr>
        <w:pStyle w:val="a3"/>
      </w:pPr>
      <w:r w:rsidRPr="00BB37AC">
        <w:t xml:space="preserve">    data = json.load(f)</w:t>
      </w:r>
    </w:p>
    <w:p w14:paraId="2689835A" w14:textId="77777777" w:rsidR="00BB37AC" w:rsidRPr="00BB37AC" w:rsidRDefault="00BB37AC" w:rsidP="00BB37AC">
      <w:pPr>
        <w:pStyle w:val="a3"/>
      </w:pPr>
      <w:r w:rsidRPr="00BB37AC">
        <w:t>print(data)</w:t>
      </w:r>
    </w:p>
    <w:p w14:paraId="2E8EB6FD" w14:textId="77777777" w:rsidR="00BB37AC" w:rsidRPr="00BB37AC" w:rsidRDefault="00BB37AC" w:rsidP="00BB37AC">
      <w:pPr>
        <w:pStyle w:val="a3"/>
      </w:pPr>
    </w:p>
    <w:p w14:paraId="52468EA9" w14:textId="77777777" w:rsidR="00BB37AC" w:rsidRDefault="00BB37AC" w:rsidP="00BB37AC">
      <w:pPr>
        <w:pStyle w:val="a3"/>
      </w:pPr>
    </w:p>
    <w:p w14:paraId="4897FB88" w14:textId="77777777" w:rsidR="00BB37AC" w:rsidRPr="00BB37AC" w:rsidRDefault="00BB37AC" w:rsidP="00BB37AC">
      <w:pPr>
        <w:pStyle w:val="a3"/>
      </w:pPr>
    </w:p>
    <w:p w14:paraId="20BA28EF" w14:textId="64EA98F3" w:rsidR="00ED4531" w:rsidRDefault="00ED4531" w:rsidP="00ED4531">
      <w:pPr>
        <w:pStyle w:val="3"/>
      </w:pPr>
      <w:r>
        <w:rPr>
          <w:rFonts w:hint="eastAsia"/>
        </w:rPr>
        <w:t>异常</w:t>
      </w:r>
    </w:p>
    <w:p w14:paraId="7A67C3DC" w14:textId="77777777" w:rsidR="00ED4531" w:rsidRPr="00ED4531" w:rsidRDefault="00ED4531" w:rsidP="00ED4531">
      <w:pPr>
        <w:pStyle w:val="a3"/>
      </w:pPr>
    </w:p>
    <w:p w14:paraId="2F378ACB" w14:textId="7D34C626" w:rsidR="00ED4531" w:rsidRDefault="00ED4531" w:rsidP="00ED4531">
      <w:pPr>
        <w:pStyle w:val="a3"/>
      </w:pPr>
      <w:r>
        <w:rPr>
          <w:rFonts w:hint="eastAsia"/>
        </w:rPr>
        <w:t>格式：</w:t>
      </w:r>
    </w:p>
    <w:p w14:paraId="32690683" w14:textId="427B958D" w:rsidR="00ED4531" w:rsidRDefault="00ED4531" w:rsidP="00ED4531">
      <w:pPr>
        <w:pStyle w:val="a3"/>
      </w:pPr>
      <w:r>
        <w:rPr>
          <w:rFonts w:hint="eastAsia"/>
        </w:rPr>
        <w:t>try：</w:t>
      </w:r>
    </w:p>
    <w:p w14:paraId="1CF76062" w14:textId="658C489B" w:rsidR="00ED4531" w:rsidRDefault="00ED4531" w:rsidP="00ED4531">
      <w:pPr>
        <w:pStyle w:val="a3"/>
      </w:pPr>
      <w:r>
        <w:tab/>
      </w:r>
      <w:r>
        <w:rPr>
          <w:rFonts w:hint="eastAsia"/>
        </w:rPr>
        <w:t>可能出现异常的代码</w:t>
      </w:r>
    </w:p>
    <w:p w14:paraId="576F4418" w14:textId="6201CC65" w:rsidR="00ED4531" w:rsidRDefault="00ED4531" w:rsidP="00ED4531">
      <w:pPr>
        <w:pStyle w:val="a3"/>
      </w:pPr>
      <w:r>
        <w:rPr>
          <w:rFonts w:hint="eastAsia"/>
        </w:rPr>
        <w:lastRenderedPageBreak/>
        <w:t>except 异常的类型：</w:t>
      </w:r>
      <w:r w:rsidR="00B07F23">
        <w:rPr>
          <w:rFonts w:hint="eastAsia"/>
        </w:rPr>
        <w:t>#异常类别为Exception，所有异常都会执行</w:t>
      </w:r>
    </w:p>
    <w:p w14:paraId="4241F3CE" w14:textId="43427CF5" w:rsidR="00ED4531" w:rsidRDefault="00ED4531" w:rsidP="00ED4531">
      <w:pPr>
        <w:pStyle w:val="a3"/>
      </w:pPr>
      <w:r>
        <w:tab/>
      </w:r>
      <w:r>
        <w:rPr>
          <w:rFonts w:hint="eastAsia"/>
        </w:rPr>
        <w:t>友好的提示</w:t>
      </w:r>
    </w:p>
    <w:p w14:paraId="41399189" w14:textId="77777777" w:rsidR="00ED4531" w:rsidRDefault="00ED4531" w:rsidP="00ED4531">
      <w:pPr>
        <w:pStyle w:val="a3"/>
      </w:pPr>
    </w:p>
    <w:p w14:paraId="50F2BC72" w14:textId="79D1D783" w:rsidR="00ED4531" w:rsidRDefault="00ED4531" w:rsidP="00ED4531">
      <w:pPr>
        <w:pStyle w:val="a3"/>
      </w:pPr>
      <w:r>
        <w:rPr>
          <w:rFonts w:hint="eastAsia"/>
        </w:rPr>
        <w:t>例如：</w:t>
      </w:r>
    </w:p>
    <w:p w14:paraId="217BD07E" w14:textId="7370E809" w:rsidR="00ED4531" w:rsidRPr="00ED4531" w:rsidRDefault="00ED4531" w:rsidP="00ED4531">
      <w:pPr>
        <w:pStyle w:val="a3"/>
      </w:pPr>
      <w:r w:rsidRPr="00ED4531">
        <w:t>try:</w:t>
      </w:r>
      <w:r w:rsidRPr="00ED4531">
        <w:br/>
        <w:t xml:space="preserve">    f = open('b.txt', 'r')</w:t>
      </w:r>
      <w:r>
        <w:tab/>
      </w:r>
      <w:r>
        <w:rPr>
          <w:rFonts w:hint="eastAsia"/>
        </w:rPr>
        <w:t>//当前文件夹没有对应文件</w:t>
      </w:r>
      <w:r w:rsidRPr="00ED4531">
        <w:br/>
        <w:t xml:space="preserve">    f.read()</w:t>
      </w:r>
      <w:r w:rsidRPr="00ED4531">
        <w:br/>
        <w:t>except FileNotFoundError:</w:t>
      </w:r>
      <w:r w:rsidRPr="00ED4531">
        <w:br/>
        <w:t xml:space="preserve">    print('系统正在升级...')</w:t>
      </w:r>
    </w:p>
    <w:p w14:paraId="492C00B3" w14:textId="43C47136" w:rsidR="00ED4531" w:rsidRPr="00ED4531" w:rsidRDefault="00ED4531" w:rsidP="00ED4531">
      <w:pPr>
        <w:pStyle w:val="a3"/>
      </w:pPr>
      <w:r w:rsidRPr="00ED4531">
        <w:rPr>
          <w:rFonts w:hint="eastAsia"/>
        </w:rPr>
        <w:t>系统正在升级...</w:t>
      </w:r>
    </w:p>
    <w:p w14:paraId="23A62EFE" w14:textId="77777777" w:rsidR="00ED4531" w:rsidRDefault="00ED4531" w:rsidP="00ED4531">
      <w:pPr>
        <w:pStyle w:val="a3"/>
      </w:pPr>
    </w:p>
    <w:p w14:paraId="7A20DBAE" w14:textId="77777777" w:rsidR="00DF1409" w:rsidRPr="00DF1409" w:rsidRDefault="00DF1409" w:rsidP="00DF1409">
      <w:pPr>
        <w:pStyle w:val="a3"/>
      </w:pPr>
      <w:r w:rsidRPr="00DF1409">
        <w:t>try:</w:t>
      </w:r>
      <w:r w:rsidRPr="00DF1409">
        <w:br/>
        <w:t xml:space="preserve">    gender = input('请输入性别：')</w:t>
      </w:r>
      <w:r w:rsidRPr="00DF1409">
        <w:br/>
        <w:t xml:space="preserve">    if gender  == ('男' or '女'):</w:t>
      </w:r>
      <w:r w:rsidRPr="00DF1409">
        <w:br/>
        <w:t xml:space="preserve">        print('您的性别是：', gender)</w:t>
      </w:r>
      <w:r w:rsidRPr="00DF1409">
        <w:br/>
        <w:t xml:space="preserve">    else:</w:t>
      </w:r>
      <w:r w:rsidRPr="00DF1409">
        <w:br/>
        <w:t xml:space="preserve">        </w:t>
      </w:r>
      <w:r w:rsidRPr="00DF1409">
        <w:rPr>
          <w:color w:val="00B050"/>
        </w:rPr>
        <w:t>raise Exception</w:t>
      </w:r>
      <w:r w:rsidRPr="00DF1409">
        <w:t>('性别只能是男或者女')</w:t>
      </w:r>
      <w:r w:rsidRPr="00DF1409">
        <w:br/>
        <w:t xml:space="preserve">except </w:t>
      </w:r>
      <w:r w:rsidRPr="00DF1409">
        <w:rPr>
          <w:color w:val="00B050"/>
        </w:rPr>
        <w:t>Exception as e</w:t>
      </w:r>
      <w:r w:rsidRPr="00DF1409">
        <w:t>:</w:t>
      </w:r>
      <w:r w:rsidRPr="00DF1409">
        <w:br/>
        <w:t xml:space="preserve">    print(e)</w:t>
      </w:r>
    </w:p>
    <w:p w14:paraId="13702FF2" w14:textId="77777777" w:rsidR="00DF1409" w:rsidRDefault="00DF1409" w:rsidP="00DF1409">
      <w:pPr>
        <w:pStyle w:val="a3"/>
      </w:pPr>
      <w:r>
        <w:rPr>
          <w:rFonts w:hint="eastAsia"/>
        </w:rPr>
        <w:t>请输入性别：男</w:t>
      </w:r>
    </w:p>
    <w:p w14:paraId="5A0855E2" w14:textId="51EC04D8" w:rsidR="00DF1409" w:rsidRDefault="00DF1409" w:rsidP="00DF1409">
      <w:pPr>
        <w:pStyle w:val="a3"/>
      </w:pPr>
      <w:r>
        <w:rPr>
          <w:rFonts w:hint="eastAsia"/>
        </w:rPr>
        <w:t>您的性别是： 男</w:t>
      </w:r>
    </w:p>
    <w:p w14:paraId="375DD7AD" w14:textId="2C0E7A5A" w:rsidR="000D1872" w:rsidRDefault="000D1872" w:rsidP="00DF1409">
      <w:pPr>
        <w:pStyle w:val="a3"/>
      </w:pPr>
      <w:r w:rsidRPr="000D1872">
        <w:rPr>
          <w:noProof/>
        </w:rPr>
        <w:drawing>
          <wp:inline distT="0" distB="0" distL="0" distR="0" wp14:anchorId="4278A8D6" wp14:editId="7A8BA376">
            <wp:extent cx="6645910" cy="1675765"/>
            <wp:effectExtent l="0" t="0" r="2540" b="635"/>
            <wp:docPr id="2016723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2398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810A" w14:textId="366D817F" w:rsidR="00B8085F" w:rsidRDefault="00B8085F" w:rsidP="00DF1409">
      <w:pPr>
        <w:pStyle w:val="a3"/>
      </w:pPr>
      <w:r w:rsidRPr="00B8085F">
        <w:rPr>
          <w:noProof/>
        </w:rPr>
        <w:drawing>
          <wp:inline distT="0" distB="0" distL="0" distR="0" wp14:anchorId="220DA880" wp14:editId="6E22BEBB">
            <wp:extent cx="6645910" cy="3342005"/>
            <wp:effectExtent l="0" t="0" r="2540" b="0"/>
            <wp:docPr id="1220897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709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F39D" w14:textId="77777777" w:rsidR="00D41194" w:rsidRDefault="00D41194" w:rsidP="00DF1409">
      <w:pPr>
        <w:pStyle w:val="a3"/>
      </w:pPr>
    </w:p>
    <w:p w14:paraId="09FB1230" w14:textId="29C0DFBC" w:rsidR="00D41194" w:rsidRDefault="00D41194" w:rsidP="00D41194">
      <w:pPr>
        <w:pStyle w:val="3"/>
      </w:pPr>
      <w:r>
        <w:rPr>
          <w:rFonts w:hint="eastAsia"/>
        </w:rPr>
        <w:t>网络协议</w:t>
      </w:r>
    </w:p>
    <w:p w14:paraId="2BBBCCA0" w14:textId="2250F4CB" w:rsidR="00187976" w:rsidRPr="00187976" w:rsidRDefault="00187976" w:rsidP="00187976">
      <w:pPr>
        <w:pStyle w:val="4"/>
      </w:pPr>
      <w:r>
        <w:rPr>
          <w:rFonts w:hint="eastAsia"/>
        </w:rPr>
        <w:lastRenderedPageBreak/>
        <w:t>简介</w:t>
      </w:r>
    </w:p>
    <w:p w14:paraId="4E345BF3" w14:textId="12E7B929" w:rsidR="00D41194" w:rsidRDefault="00D41194" w:rsidP="00D41194">
      <w:pPr>
        <w:pStyle w:val="a3"/>
      </w:pPr>
      <w:r w:rsidRPr="00D41194">
        <w:rPr>
          <w:noProof/>
        </w:rPr>
        <w:drawing>
          <wp:inline distT="0" distB="0" distL="0" distR="0" wp14:anchorId="5EB705A7" wp14:editId="0F122E98">
            <wp:extent cx="6645910" cy="3112770"/>
            <wp:effectExtent l="0" t="0" r="2540" b="0"/>
            <wp:docPr id="145061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129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041E" w14:textId="4D273724" w:rsidR="00D41194" w:rsidRDefault="00D41194" w:rsidP="00D41194">
      <w:pPr>
        <w:pStyle w:val="a3"/>
      </w:pPr>
      <w:r w:rsidRPr="00D41194">
        <w:rPr>
          <w:noProof/>
        </w:rPr>
        <w:drawing>
          <wp:inline distT="0" distB="0" distL="0" distR="0" wp14:anchorId="747B4B73" wp14:editId="682C4FAB">
            <wp:extent cx="6645910" cy="2462530"/>
            <wp:effectExtent l="0" t="0" r="2540" b="0"/>
            <wp:docPr id="92348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8239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3EBA" w14:textId="1F0180C5" w:rsidR="00F22726" w:rsidRDefault="00F22726" w:rsidP="00D41194">
      <w:pPr>
        <w:pStyle w:val="a3"/>
      </w:pPr>
      <w:r w:rsidRPr="00F22726">
        <w:rPr>
          <w:noProof/>
        </w:rPr>
        <w:drawing>
          <wp:inline distT="0" distB="0" distL="0" distR="0" wp14:anchorId="17B5CCE7" wp14:editId="46D19A65">
            <wp:extent cx="6645910" cy="3221355"/>
            <wp:effectExtent l="0" t="0" r="2540" b="0"/>
            <wp:docPr id="2102642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203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82B1" w14:textId="1128B7A8" w:rsidR="00D41194" w:rsidRDefault="00D41194" w:rsidP="00D41194">
      <w:pPr>
        <w:pStyle w:val="a3"/>
      </w:pPr>
      <w:r w:rsidRPr="00D41194">
        <w:rPr>
          <w:noProof/>
        </w:rPr>
        <w:lastRenderedPageBreak/>
        <w:drawing>
          <wp:inline distT="0" distB="0" distL="0" distR="0" wp14:anchorId="621A4FE4" wp14:editId="6967A1DB">
            <wp:extent cx="6645910" cy="1583690"/>
            <wp:effectExtent l="0" t="0" r="2540" b="0"/>
            <wp:docPr id="1417771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7155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9FE" w14:textId="2BAC339C" w:rsidR="00D41194" w:rsidRDefault="00D41194" w:rsidP="00D41194">
      <w:pPr>
        <w:pStyle w:val="a3"/>
      </w:pPr>
      <w:r w:rsidRPr="00D41194">
        <w:rPr>
          <w:noProof/>
        </w:rPr>
        <w:drawing>
          <wp:inline distT="0" distB="0" distL="0" distR="0" wp14:anchorId="0844AB0A" wp14:editId="68352DA1">
            <wp:extent cx="6645910" cy="1393825"/>
            <wp:effectExtent l="0" t="0" r="2540" b="0"/>
            <wp:docPr id="1833966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6628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45AF" w14:textId="5FDEE687" w:rsidR="00187976" w:rsidRDefault="00187976" w:rsidP="00D41194">
      <w:pPr>
        <w:pStyle w:val="a3"/>
      </w:pPr>
      <w:r w:rsidRPr="00187976">
        <w:rPr>
          <w:noProof/>
        </w:rPr>
        <w:drawing>
          <wp:inline distT="0" distB="0" distL="0" distR="0" wp14:anchorId="053EBC2D" wp14:editId="45B458D7">
            <wp:extent cx="6645910" cy="2397125"/>
            <wp:effectExtent l="0" t="0" r="2540" b="3175"/>
            <wp:docPr id="1773752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5282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3113" w14:textId="3E2F828B" w:rsidR="00187976" w:rsidRDefault="00187976" w:rsidP="00187976">
      <w:pPr>
        <w:pStyle w:val="4"/>
      </w:pPr>
      <w:r>
        <w:rPr>
          <w:rFonts w:hint="eastAsia"/>
        </w:rPr>
        <w:t>常用通信方法</w:t>
      </w:r>
    </w:p>
    <w:p w14:paraId="320C2192" w14:textId="538291AB" w:rsidR="00187976" w:rsidRDefault="00187976" w:rsidP="00D41194">
      <w:pPr>
        <w:pStyle w:val="a3"/>
      </w:pPr>
      <w:r w:rsidRPr="00187976">
        <w:rPr>
          <w:noProof/>
        </w:rPr>
        <w:drawing>
          <wp:inline distT="0" distB="0" distL="0" distR="0" wp14:anchorId="531B3259" wp14:editId="2C076887">
            <wp:extent cx="6645910" cy="2677795"/>
            <wp:effectExtent l="0" t="0" r="2540" b="8255"/>
            <wp:docPr id="1342063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6372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F5E5" w14:textId="550965BF" w:rsidR="00187976" w:rsidRDefault="00187976" w:rsidP="00D41194">
      <w:pPr>
        <w:pStyle w:val="a3"/>
      </w:pPr>
      <w:r w:rsidRPr="00187976">
        <w:rPr>
          <w:noProof/>
        </w:rPr>
        <w:lastRenderedPageBreak/>
        <w:drawing>
          <wp:inline distT="0" distB="0" distL="0" distR="0" wp14:anchorId="649123EE" wp14:editId="3EA0B08F">
            <wp:extent cx="6645910" cy="2394585"/>
            <wp:effectExtent l="0" t="0" r="2540" b="5715"/>
            <wp:docPr id="1554757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5755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F6A6" w14:textId="69A28DC8" w:rsidR="00187976" w:rsidRDefault="00187976" w:rsidP="00187976">
      <w:pPr>
        <w:pStyle w:val="4"/>
      </w:pPr>
      <w:r>
        <w:rPr>
          <w:rFonts w:hint="eastAsia"/>
        </w:rPr>
        <w:t>TCP</w:t>
      </w:r>
      <w:r>
        <w:rPr>
          <w:rFonts w:hint="eastAsia"/>
        </w:rPr>
        <w:t>服务器端编程</w:t>
      </w:r>
    </w:p>
    <w:p w14:paraId="467D13DC" w14:textId="498D78CF" w:rsidR="00187976" w:rsidRDefault="00187976" w:rsidP="00D41194">
      <w:pPr>
        <w:pStyle w:val="a3"/>
      </w:pPr>
      <w:r w:rsidRPr="00187976">
        <w:rPr>
          <w:noProof/>
        </w:rPr>
        <w:drawing>
          <wp:inline distT="0" distB="0" distL="0" distR="0" wp14:anchorId="536080EE" wp14:editId="2C9C00EA">
            <wp:extent cx="6645910" cy="3075305"/>
            <wp:effectExtent l="0" t="0" r="2540" b="0"/>
            <wp:docPr id="1813746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4620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AC9C" w14:textId="77777777" w:rsidR="007A386E" w:rsidRPr="007A386E" w:rsidRDefault="007A386E" w:rsidP="007A386E">
      <w:pPr>
        <w:pStyle w:val="a3"/>
      </w:pPr>
      <w:r w:rsidRPr="007A386E">
        <w:t>from  socket import socket, AF_INET, SOCK_STREAM</w:t>
      </w:r>
      <w:r w:rsidRPr="007A386E">
        <w:br/>
        <w:t>#AF_INET 用于Internet之间的通信</w:t>
      </w:r>
      <w:r w:rsidRPr="007A386E">
        <w:br/>
        <w:t>#SOCKET_STREAM 表示的时TCP协议的编程</w:t>
      </w:r>
      <w:r w:rsidRPr="007A386E">
        <w:br/>
      </w:r>
      <w:r w:rsidRPr="007A386E">
        <w:br/>
        <w:t># 1.创建socket对象</w:t>
      </w:r>
      <w:r w:rsidRPr="007A386E">
        <w:br/>
        <w:t>server_socket = socket(AF_INET, SOCK_STREAM)</w:t>
      </w:r>
      <w:r w:rsidRPr="007A386E">
        <w:br/>
      </w:r>
      <w:r w:rsidRPr="007A386E">
        <w:br/>
        <w:t># 2.绑定IP地址和端口</w:t>
      </w:r>
      <w:r w:rsidRPr="007A386E">
        <w:br/>
        <w:t>ip = '127.0.0.1'</w:t>
      </w:r>
      <w:r w:rsidRPr="007A386E">
        <w:br/>
        <w:t>port = 8888</w:t>
      </w:r>
      <w:r w:rsidRPr="007A386E">
        <w:br/>
        <w:t>server_socket.bind(</w:t>
      </w:r>
      <w:r w:rsidRPr="007A386E">
        <w:rPr>
          <w:color w:val="FF0000"/>
        </w:rPr>
        <w:t>(ip, port)</w:t>
      </w:r>
      <w:r w:rsidRPr="007A386E">
        <w:t xml:space="preserve">)  </w:t>
      </w:r>
      <w:r w:rsidRPr="007A386E">
        <w:rPr>
          <w:color w:val="FF0000"/>
        </w:rPr>
        <w:t>#注意是元组类型</w:t>
      </w:r>
      <w:r w:rsidRPr="007A386E">
        <w:rPr>
          <w:color w:val="FF0000"/>
        </w:rPr>
        <w:br/>
      </w:r>
      <w:r w:rsidRPr="007A386E">
        <w:br/>
        <w:t># 3.使用Listen（）开始监听</w:t>
      </w:r>
      <w:r w:rsidRPr="007A386E">
        <w:br/>
        <w:t>server_socket.listen(5)</w:t>
      </w:r>
      <w:r w:rsidRPr="007A386E">
        <w:br/>
        <w:t>print('服务器已启动')</w:t>
      </w:r>
      <w:r w:rsidRPr="007A386E">
        <w:br/>
      </w:r>
      <w:r w:rsidRPr="007A386E">
        <w:br/>
        <w:t># 4.等待客户端连接</w:t>
      </w:r>
      <w:r w:rsidRPr="007A386E">
        <w:br/>
        <w:t>client_socket, client_add = server_socket.accept()  #解包赋值</w:t>
      </w:r>
      <w:r w:rsidRPr="007A386E">
        <w:br/>
      </w:r>
      <w:r w:rsidRPr="007A386E">
        <w:lastRenderedPageBreak/>
        <w:br/>
        <w:t># 5.接收来自客户端的信息</w:t>
      </w:r>
      <w:r w:rsidRPr="007A386E">
        <w:br/>
        <w:t>data = client_socket.recv(1024)</w:t>
      </w:r>
      <w:r w:rsidRPr="007A386E">
        <w:br/>
        <w:t>print('客户端发送过来的数据：', data.decode('utf-8'))  #要求客户端发送过来的数据是utf-8编码</w:t>
      </w:r>
      <w:r w:rsidRPr="007A386E">
        <w:br/>
      </w:r>
      <w:r w:rsidRPr="007A386E">
        <w:br/>
        <w:t># 6.关闭socket</w:t>
      </w:r>
      <w:r w:rsidRPr="007A386E">
        <w:br/>
        <w:t>server_socket.close()</w:t>
      </w:r>
    </w:p>
    <w:p w14:paraId="6D439E91" w14:textId="77777777" w:rsidR="00B810D9" w:rsidRPr="007A386E" w:rsidRDefault="00B810D9" w:rsidP="00B810D9">
      <w:pPr>
        <w:pStyle w:val="a3"/>
      </w:pPr>
    </w:p>
    <w:p w14:paraId="36982450" w14:textId="30CBF6F1" w:rsidR="00B810D9" w:rsidRDefault="00B810D9" w:rsidP="00B810D9">
      <w:pPr>
        <w:pStyle w:val="4"/>
      </w:pPr>
      <w:r>
        <w:rPr>
          <w:rFonts w:hint="eastAsia"/>
        </w:rPr>
        <w:t>TCP</w:t>
      </w:r>
      <w:r>
        <w:rPr>
          <w:rFonts w:hint="eastAsia"/>
        </w:rPr>
        <w:t>客户端编程</w:t>
      </w:r>
    </w:p>
    <w:p w14:paraId="2EA256E4" w14:textId="7253715E" w:rsidR="00B810D9" w:rsidRDefault="00B810D9" w:rsidP="00B810D9">
      <w:pPr>
        <w:pStyle w:val="a3"/>
      </w:pPr>
      <w:r w:rsidRPr="00B810D9">
        <w:rPr>
          <w:noProof/>
        </w:rPr>
        <w:drawing>
          <wp:inline distT="0" distB="0" distL="0" distR="0" wp14:anchorId="063106A8" wp14:editId="3EFDAE29">
            <wp:extent cx="6645910" cy="1994535"/>
            <wp:effectExtent l="0" t="0" r="2540" b="5715"/>
            <wp:docPr id="2091908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0878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EBAB" w14:textId="6877B409" w:rsidR="007A386E" w:rsidRPr="007A386E" w:rsidRDefault="007A386E" w:rsidP="007A386E">
      <w:pPr>
        <w:pStyle w:val="a3"/>
      </w:pPr>
      <w:r w:rsidRPr="007A386E">
        <w:t>import socket</w:t>
      </w:r>
      <w:r w:rsidRPr="007A386E">
        <w:br/>
        <w:t>from encodings.utf_7 import encode</w:t>
      </w:r>
      <w:r w:rsidRPr="007A386E">
        <w:br/>
      </w:r>
      <w:r w:rsidRPr="007A386E">
        <w:br/>
        <w:t># 1.创建socket对象</w:t>
      </w:r>
      <w:r w:rsidRPr="007A386E">
        <w:br/>
        <w:t>client_socket = socket.socket()</w:t>
      </w:r>
      <w:r w:rsidRPr="007A386E">
        <w:br/>
      </w:r>
      <w:r w:rsidRPr="007A386E">
        <w:br/>
        <w:t># 2.建立要连接的IP地址和端口</w:t>
      </w:r>
      <w:r w:rsidRPr="007A386E">
        <w:br/>
        <w:t>ip = '127.0.0.1'</w:t>
      </w:r>
      <w:r w:rsidRPr="007A386E">
        <w:br/>
        <w:t>port = 8888</w:t>
      </w:r>
      <w:r w:rsidRPr="007A386E">
        <w:br/>
        <w:t>client_socket.connect(</w:t>
      </w:r>
      <w:r w:rsidRPr="007A386E">
        <w:rPr>
          <w:color w:val="FF0000"/>
        </w:rPr>
        <w:t>(ip, port)</w:t>
      </w:r>
      <w:r w:rsidRPr="007A386E">
        <w:t xml:space="preserve">)   </w:t>
      </w:r>
      <w:r w:rsidRPr="007A386E">
        <w:rPr>
          <w:color w:val="FF0000"/>
        </w:rPr>
        <w:t>#注意是元组类型</w:t>
      </w:r>
      <w:r w:rsidRPr="007A386E">
        <w:rPr>
          <w:color w:val="FF0000"/>
        </w:rPr>
        <w:br/>
      </w:r>
      <w:r w:rsidRPr="007A386E">
        <w:t>print('--------与服务器连接建立成功----------')</w:t>
      </w:r>
      <w:r w:rsidRPr="007A386E">
        <w:br/>
      </w:r>
      <w:r w:rsidRPr="007A386E">
        <w:br/>
        <w:t># 3.发送数据</w:t>
      </w:r>
      <w:r w:rsidRPr="007A386E">
        <w:br/>
        <w:t>client_socket.send(</w:t>
      </w:r>
      <w:r w:rsidRPr="007A386E">
        <w:rPr>
          <w:color w:val="FF0000"/>
        </w:rPr>
        <w:t>"hello world".encode('utf-8')</w:t>
      </w:r>
      <w:r w:rsidRPr="007A386E">
        <w:t>)</w:t>
      </w:r>
      <w:r w:rsidR="00D61A7E">
        <w:tab/>
      </w:r>
      <w:r w:rsidR="00D61A7E" w:rsidRPr="00D61A7E">
        <w:rPr>
          <w:rFonts w:hint="eastAsia"/>
          <w:color w:val="FF0000"/>
        </w:rPr>
        <w:t>#把字符串编码成字节类型</w:t>
      </w:r>
      <w:r w:rsidRPr="007A386E">
        <w:br/>
      </w:r>
      <w:r w:rsidRPr="007A386E">
        <w:br/>
        <w:t># 4.关闭</w:t>
      </w:r>
      <w:r w:rsidRPr="007A386E">
        <w:br/>
        <w:t>client_socket.close()</w:t>
      </w:r>
      <w:r w:rsidRPr="007A386E">
        <w:br/>
        <w:t>print('发送完毕')</w:t>
      </w:r>
    </w:p>
    <w:p w14:paraId="09C2FC44" w14:textId="77777777" w:rsidR="007A386E" w:rsidRPr="007A386E" w:rsidRDefault="007A386E" w:rsidP="00B810D9">
      <w:pPr>
        <w:pStyle w:val="a3"/>
      </w:pPr>
    </w:p>
    <w:p w14:paraId="5C6AEA5C" w14:textId="24CD3632" w:rsidR="00B810D9" w:rsidRDefault="006B2D30" w:rsidP="006B2D30">
      <w:pPr>
        <w:pStyle w:val="4"/>
      </w:pPr>
      <w:r>
        <w:rPr>
          <w:rFonts w:hint="eastAsia"/>
        </w:rPr>
        <w:t>TCP</w:t>
      </w:r>
      <w:r>
        <w:rPr>
          <w:rFonts w:hint="eastAsia"/>
        </w:rPr>
        <w:t>服务器和客户端多次通信</w:t>
      </w:r>
    </w:p>
    <w:p w14:paraId="5F9CDA89" w14:textId="0CB47C04" w:rsidR="006B2D30" w:rsidRPr="006B2D30" w:rsidRDefault="006B2D30" w:rsidP="006B2D30">
      <w:pPr>
        <w:pStyle w:val="5"/>
      </w:pPr>
      <w:r>
        <w:rPr>
          <w:rFonts w:hint="eastAsia"/>
        </w:rPr>
        <w:t>服务器端</w:t>
      </w:r>
    </w:p>
    <w:p w14:paraId="632FDEEA" w14:textId="77777777" w:rsidR="006B2D30" w:rsidRDefault="006B2D30" w:rsidP="006B2D30">
      <w:pPr>
        <w:pStyle w:val="a3"/>
      </w:pPr>
      <w:r w:rsidRPr="006B2D30">
        <w:t>import socket</w:t>
      </w:r>
      <w:r w:rsidRPr="006B2D30">
        <w:br/>
        <w:t>from dbm.dumb import error</w:t>
      </w:r>
      <w:r w:rsidRPr="006B2D30">
        <w:br/>
      </w:r>
      <w:r w:rsidRPr="006B2D30">
        <w:br/>
        <w:t># 1.创建服务器对象</w:t>
      </w:r>
      <w:r w:rsidRPr="006B2D30">
        <w:br/>
        <w:t>server_socket = socket.socket(socket.AF_INET, socket.SOCK_STREAM)</w:t>
      </w:r>
      <w:r w:rsidRPr="006B2D30">
        <w:br/>
      </w:r>
      <w:r w:rsidRPr="006B2D30">
        <w:lastRenderedPageBreak/>
        <w:br/>
        <w:t># 2.绑定IP地址和端口</w:t>
      </w:r>
      <w:r w:rsidRPr="006B2D30">
        <w:br/>
        <w:t>server_socket.bind(('127.0.0.1', 8888))</w:t>
      </w:r>
      <w:r w:rsidRPr="006B2D30">
        <w:br/>
      </w:r>
      <w:r w:rsidRPr="006B2D30">
        <w:br/>
        <w:t># 3.使用listen开始监听</w:t>
      </w:r>
      <w:r w:rsidRPr="006B2D30">
        <w:br/>
        <w:t>server_socket.listen(5)</w:t>
      </w:r>
      <w:r w:rsidRPr="006B2D30">
        <w:br/>
        <w:t>print('服务器已启动')</w:t>
      </w:r>
      <w:r w:rsidRPr="006B2D30">
        <w:br/>
      </w:r>
      <w:r w:rsidRPr="006B2D30">
        <w:br/>
        <w:t># 4.等待客户端连接</w:t>
      </w:r>
      <w:r w:rsidRPr="006B2D30">
        <w:br/>
        <w:t>client_socket, client_add = server_socket.accept()</w:t>
      </w:r>
      <w:r w:rsidRPr="006B2D30">
        <w:br/>
        <w:t>print('--------------------与客户端成功建立连接----------------------')</w:t>
      </w:r>
      <w:r w:rsidRPr="006B2D30">
        <w:br/>
      </w:r>
      <w:r w:rsidRPr="006B2D30">
        <w:br/>
        <w:t># 5.接收数据</w:t>
      </w:r>
      <w:r w:rsidRPr="006B2D30">
        <w:br/>
        <w:t>info = client_socket.recv(1024).decode('utf-8')</w:t>
      </w:r>
      <w:r w:rsidRPr="006B2D30">
        <w:br/>
        <w:t>while info != 'bye':</w:t>
      </w:r>
      <w:r w:rsidRPr="006B2D30">
        <w:br/>
        <w:t xml:space="preserve">    if info != '':</w:t>
      </w:r>
      <w:r w:rsidRPr="006B2D30">
        <w:br/>
        <w:t xml:space="preserve">        print('接收到的数据是：', info)</w:t>
      </w:r>
      <w:r w:rsidRPr="006B2D30">
        <w:br/>
        <w:t xml:space="preserve">    #准备发送数据</w:t>
      </w:r>
      <w:r w:rsidRPr="006B2D30">
        <w:br/>
        <w:t xml:space="preserve">    data = input('请输入要发送的数据：')</w:t>
      </w:r>
      <w:r w:rsidRPr="006B2D30">
        <w:br/>
        <w:t xml:space="preserve">    #服务器端回复客户</w:t>
      </w:r>
      <w:r w:rsidRPr="006B2D30">
        <w:br/>
        <w:t xml:space="preserve">    client_socket.send(data.encode('utf-8'))</w:t>
      </w:r>
      <w:r w:rsidRPr="006B2D30">
        <w:br/>
        <w:t xml:space="preserve">    if data == 'bye':</w:t>
      </w:r>
      <w:r w:rsidRPr="006B2D30">
        <w:br/>
        <w:t xml:space="preserve">        break</w:t>
      </w:r>
      <w:r w:rsidRPr="006B2D30">
        <w:br/>
        <w:t xml:space="preserve">    #接收客户端数据赋值给info</w:t>
      </w:r>
      <w:r w:rsidRPr="006B2D30">
        <w:br/>
        <w:t xml:space="preserve">    info = client_socket.recv(1024).decode('utf-8')</w:t>
      </w:r>
      <w:r w:rsidRPr="006B2D30">
        <w:br/>
      </w:r>
      <w:r w:rsidRPr="006B2D30">
        <w:br/>
        <w:t># 6.关闭服务器</w:t>
      </w:r>
      <w:r w:rsidRPr="006B2D30">
        <w:br/>
        <w:t>server_socket.close()</w:t>
      </w:r>
    </w:p>
    <w:p w14:paraId="22353E1B" w14:textId="77777777" w:rsidR="006B2D30" w:rsidRDefault="006B2D30" w:rsidP="006B2D30">
      <w:pPr>
        <w:pStyle w:val="a3"/>
      </w:pPr>
    </w:p>
    <w:p w14:paraId="593791E6" w14:textId="53DC5AB6" w:rsidR="006B2D30" w:rsidRDefault="006B2D30" w:rsidP="006B2D30">
      <w:pPr>
        <w:pStyle w:val="5"/>
      </w:pPr>
      <w:r>
        <w:rPr>
          <w:rFonts w:hint="eastAsia"/>
        </w:rPr>
        <w:t>客户端</w:t>
      </w:r>
    </w:p>
    <w:p w14:paraId="2F55B577" w14:textId="77777777" w:rsidR="006B2D30" w:rsidRPr="006B2D30" w:rsidRDefault="006B2D30" w:rsidP="006B2D30">
      <w:pPr>
        <w:pStyle w:val="a3"/>
      </w:pPr>
      <w:r w:rsidRPr="006B2D30">
        <w:t>import socket</w:t>
      </w:r>
      <w:r w:rsidRPr="006B2D30">
        <w:br/>
      </w:r>
      <w:r w:rsidRPr="006B2D30">
        <w:br/>
        <w:t># 1.创建socket对象</w:t>
      </w:r>
      <w:r w:rsidRPr="006B2D30">
        <w:br/>
        <w:t>client_socket = socket.socket()</w:t>
      </w:r>
      <w:r w:rsidRPr="006B2D30">
        <w:br/>
      </w:r>
      <w:r w:rsidRPr="006B2D30">
        <w:br/>
        <w:t># 2.要连接主机的ip地址和端口</w:t>
      </w:r>
      <w:r w:rsidRPr="006B2D30">
        <w:br/>
        <w:t>client_socket.connect(('127.0.0.1', 8888))</w:t>
      </w:r>
      <w:r w:rsidRPr="006B2D30">
        <w:br/>
        <w:t>print('-----------------与服务器成功建立连接-------------------')</w:t>
      </w:r>
      <w:r w:rsidRPr="006B2D30">
        <w:br/>
      </w:r>
      <w:r w:rsidRPr="006B2D30">
        <w:br/>
        <w:t># 3.客户端发送数据</w:t>
      </w:r>
      <w:r w:rsidRPr="006B2D30">
        <w:br/>
        <w:t>info = ''</w:t>
      </w:r>
      <w:r w:rsidRPr="006B2D30">
        <w:br/>
        <w:t>while info != 'bye':</w:t>
      </w:r>
      <w:r w:rsidRPr="006B2D30">
        <w:br/>
        <w:t xml:space="preserve">    #准备发送数据</w:t>
      </w:r>
      <w:r w:rsidRPr="006B2D30">
        <w:br/>
        <w:t xml:space="preserve">    send_data = input('客户端要发送的数据：')</w:t>
      </w:r>
      <w:r w:rsidRPr="006B2D30">
        <w:br/>
        <w:t xml:space="preserve">    client_socket.send(send_data.encode('utf-8'))</w:t>
      </w:r>
      <w:r w:rsidRPr="006B2D30">
        <w:br/>
        <w:t xml:space="preserve">    #判断</w:t>
      </w:r>
      <w:r w:rsidRPr="006B2D30">
        <w:br/>
        <w:t xml:space="preserve">    if send_data == 'bye':</w:t>
      </w:r>
      <w:r w:rsidRPr="006B2D30">
        <w:br/>
        <w:t xml:space="preserve">        break</w:t>
      </w:r>
      <w:r w:rsidRPr="006B2D30">
        <w:br/>
      </w:r>
      <w:r w:rsidRPr="006B2D30">
        <w:lastRenderedPageBreak/>
        <w:t xml:space="preserve">    #接收一条服务器数据</w:t>
      </w:r>
      <w:r w:rsidRPr="006B2D30">
        <w:br/>
        <w:t xml:space="preserve">    info = client_socket.recv(1024).decode('utf-8')</w:t>
      </w:r>
      <w:r w:rsidRPr="006B2D30">
        <w:br/>
        <w:t xml:space="preserve">    print('收到服务器响应的数据：', info)</w:t>
      </w:r>
      <w:r w:rsidRPr="006B2D30">
        <w:br/>
      </w:r>
      <w:r w:rsidRPr="006B2D30">
        <w:br/>
        <w:t># 4.关闭客户端</w:t>
      </w:r>
      <w:r w:rsidRPr="006B2D30">
        <w:br/>
        <w:t>client_socket.close()</w:t>
      </w:r>
    </w:p>
    <w:p w14:paraId="4606C217" w14:textId="77777777" w:rsidR="006B2D30" w:rsidRDefault="006B2D30" w:rsidP="006B2D30">
      <w:pPr>
        <w:pStyle w:val="a3"/>
      </w:pPr>
    </w:p>
    <w:p w14:paraId="7807516B" w14:textId="1151B9E8" w:rsidR="006F5ED9" w:rsidRDefault="006F5ED9" w:rsidP="006F5ED9">
      <w:pPr>
        <w:pStyle w:val="4"/>
      </w:pPr>
      <w:r>
        <w:rPr>
          <w:rFonts w:hint="eastAsia"/>
        </w:rPr>
        <w:t>UDP</w:t>
      </w:r>
      <w:r>
        <w:rPr>
          <w:rFonts w:hint="eastAsia"/>
        </w:rPr>
        <w:t>服务器和客户端多次通信</w:t>
      </w:r>
    </w:p>
    <w:p w14:paraId="3A5AFF91" w14:textId="1AF47A75" w:rsidR="006F5ED9" w:rsidRDefault="006F5ED9" w:rsidP="006F5ED9">
      <w:pPr>
        <w:pStyle w:val="5"/>
      </w:pPr>
      <w:r>
        <w:rPr>
          <w:rFonts w:hint="eastAsia"/>
        </w:rPr>
        <w:t>服务器</w:t>
      </w:r>
    </w:p>
    <w:p w14:paraId="12C327E7" w14:textId="77777777" w:rsidR="006F5ED9" w:rsidRPr="006F5ED9" w:rsidRDefault="006F5ED9" w:rsidP="006F5ED9">
      <w:pPr>
        <w:pStyle w:val="a3"/>
      </w:pPr>
      <w:r w:rsidRPr="006F5ED9">
        <w:t>from socket import AF_INET, SOCK_DGRAM, socket</w:t>
      </w:r>
      <w:r w:rsidRPr="006F5ED9">
        <w:br/>
        <w:t># 1.创建对象</w:t>
      </w:r>
      <w:r w:rsidRPr="006F5ED9">
        <w:br/>
        <w:t>recv_socket = socket(AF_INET, SOCK_DGRAM)</w:t>
      </w:r>
      <w:r w:rsidRPr="006F5ED9">
        <w:br/>
        <w:t># 2.绑定ip和端口</w:t>
      </w:r>
      <w:r w:rsidRPr="006F5ED9">
        <w:br/>
        <w:t>recv_socket.bind(('127.0.0.1', 8888))</w:t>
      </w:r>
      <w:r w:rsidRPr="006F5ED9">
        <w:br/>
        <w:t># 3.持续接收数据和发送数据</w:t>
      </w:r>
      <w:r w:rsidRPr="006F5ED9">
        <w:br/>
        <w:t>while True:</w:t>
      </w:r>
      <w:r w:rsidRPr="006F5ED9">
        <w:br/>
        <w:t xml:space="preserve">    recv_data, addr = recv_socket.recvfrom(1024)</w:t>
      </w:r>
      <w:r w:rsidRPr="006F5ED9">
        <w:br/>
        <w:t xml:space="preserve">    print('客户说：', recv_data.decode('utf-8'))</w:t>
      </w:r>
      <w:r w:rsidRPr="006F5ED9">
        <w:br/>
        <w:t xml:space="preserve">    if recv_data.decode('utf-8') == 'bye':</w:t>
      </w:r>
      <w:r w:rsidRPr="006F5ED9">
        <w:br/>
        <w:t xml:space="preserve">        break</w:t>
      </w:r>
      <w:r w:rsidRPr="006F5ED9">
        <w:br/>
        <w:t xml:space="preserve">    data = input('客服回：')</w:t>
      </w:r>
      <w:r w:rsidRPr="006F5ED9">
        <w:br/>
        <w:t xml:space="preserve">    recv_socket.sendto(data.encode('utf-8'), addr)</w:t>
      </w:r>
      <w:r w:rsidRPr="006F5ED9">
        <w:br/>
        <w:t># 4.关闭对象</w:t>
      </w:r>
      <w:r w:rsidRPr="006F5ED9">
        <w:br/>
        <w:t>recv_socket.close()</w:t>
      </w:r>
    </w:p>
    <w:p w14:paraId="4CDD9AA0" w14:textId="77777777" w:rsidR="006F5ED9" w:rsidRDefault="006F5ED9" w:rsidP="006F5ED9">
      <w:pPr>
        <w:pStyle w:val="a3"/>
      </w:pPr>
    </w:p>
    <w:p w14:paraId="4E5CD349" w14:textId="0DBD3F68" w:rsidR="006F5ED9" w:rsidRDefault="006F5ED9" w:rsidP="006F5ED9">
      <w:pPr>
        <w:pStyle w:val="5"/>
      </w:pPr>
      <w:r>
        <w:rPr>
          <w:rFonts w:hint="eastAsia"/>
        </w:rPr>
        <w:t>客户端</w:t>
      </w:r>
    </w:p>
    <w:p w14:paraId="2823FA26" w14:textId="77777777" w:rsidR="006F5ED9" w:rsidRPr="006F5ED9" w:rsidRDefault="006F5ED9" w:rsidP="006F5ED9">
      <w:pPr>
        <w:pStyle w:val="a3"/>
      </w:pPr>
      <w:r w:rsidRPr="006F5ED9">
        <w:t>from socket import AF_INET, SOCK_DGRAM, socket</w:t>
      </w:r>
      <w:r w:rsidRPr="006F5ED9">
        <w:br/>
        <w:t># 1.创建socket对象</w:t>
      </w:r>
      <w:r w:rsidRPr="006F5ED9">
        <w:br/>
        <w:t>client_socket = socket(AF_INET, SOCK_DGRAM)</w:t>
      </w:r>
      <w:r w:rsidRPr="006F5ED9">
        <w:br/>
        <w:t># 2.持续发生和接收信息</w:t>
      </w:r>
      <w:r w:rsidRPr="006F5ED9">
        <w:br/>
        <w:t>while   True:</w:t>
      </w:r>
      <w:r w:rsidRPr="006F5ED9">
        <w:br/>
        <w:t xml:space="preserve">    data = input('客户说：')</w:t>
      </w:r>
      <w:r w:rsidRPr="006F5ED9">
        <w:br/>
        <w:t xml:space="preserve">    client_socket.sendto(data.encode('utf-8'), ('127.0.0.1', 8888))</w:t>
      </w:r>
      <w:r w:rsidRPr="006F5ED9">
        <w:br/>
        <w:t xml:space="preserve">    if data == 'bye':</w:t>
      </w:r>
      <w:r w:rsidRPr="006F5ED9">
        <w:br/>
        <w:t xml:space="preserve">        break</w:t>
      </w:r>
      <w:r w:rsidRPr="006F5ED9">
        <w:br/>
        <w:t xml:space="preserve">    info, addr = client_socket.recvfrom(1024)</w:t>
      </w:r>
      <w:r w:rsidRPr="006F5ED9">
        <w:br/>
        <w:t xml:space="preserve">    print('客服说：', info.decode('utf-8'))</w:t>
      </w:r>
      <w:r w:rsidRPr="006F5ED9">
        <w:br/>
        <w:t># 3.关闭socket对象</w:t>
      </w:r>
      <w:r w:rsidRPr="006F5ED9">
        <w:br/>
        <w:t>client_socket.close()</w:t>
      </w:r>
    </w:p>
    <w:p w14:paraId="793A307E" w14:textId="77777777" w:rsidR="006F5ED9" w:rsidRDefault="006F5ED9" w:rsidP="006F5ED9">
      <w:pPr>
        <w:pStyle w:val="a3"/>
      </w:pPr>
    </w:p>
    <w:p w14:paraId="7736ADB1" w14:textId="34130FA6" w:rsidR="0062555A" w:rsidRDefault="0062555A" w:rsidP="0062555A">
      <w:pPr>
        <w:pStyle w:val="3"/>
      </w:pPr>
      <w:r>
        <w:rPr>
          <w:rFonts w:hint="eastAsia"/>
        </w:rPr>
        <w:t>进程</w:t>
      </w:r>
    </w:p>
    <w:p w14:paraId="2BC0B588" w14:textId="3ECB106E" w:rsidR="005B1E7E" w:rsidRPr="005B1E7E" w:rsidRDefault="005B1E7E" w:rsidP="005B1E7E">
      <w:pPr>
        <w:pStyle w:val="4"/>
      </w:pPr>
      <w:r>
        <w:rPr>
          <w:rFonts w:hint="eastAsia"/>
        </w:rPr>
        <w:t>简介</w:t>
      </w:r>
    </w:p>
    <w:p w14:paraId="3C384982" w14:textId="23B7B6A7" w:rsidR="0062555A" w:rsidRDefault="0062555A" w:rsidP="0062555A">
      <w:pPr>
        <w:pStyle w:val="a3"/>
      </w:pPr>
      <w:r w:rsidRPr="0062555A">
        <w:rPr>
          <w:noProof/>
        </w:rPr>
        <w:lastRenderedPageBreak/>
        <w:drawing>
          <wp:inline distT="0" distB="0" distL="0" distR="0" wp14:anchorId="59E6EACD" wp14:editId="586A4EF6">
            <wp:extent cx="6645910" cy="1271270"/>
            <wp:effectExtent l="0" t="0" r="2540" b="5080"/>
            <wp:docPr id="2127523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23229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7917" w14:textId="587AB72F" w:rsidR="005B1E7E" w:rsidRDefault="005B1E7E" w:rsidP="005B1E7E">
      <w:pPr>
        <w:pStyle w:val="4"/>
      </w:pPr>
      <w:r>
        <w:rPr>
          <w:rFonts w:hint="eastAsia"/>
        </w:rPr>
        <w:t>创建进程</w:t>
      </w:r>
    </w:p>
    <w:p w14:paraId="3FAE04B7" w14:textId="12B96490" w:rsidR="005B1E7E" w:rsidRDefault="005B1E7E" w:rsidP="005B1E7E">
      <w:pPr>
        <w:pStyle w:val="a3"/>
      </w:pPr>
      <w:r w:rsidRPr="005B1E7E">
        <w:rPr>
          <w:noProof/>
        </w:rPr>
        <w:drawing>
          <wp:inline distT="0" distB="0" distL="0" distR="0" wp14:anchorId="6D5392CB" wp14:editId="3E20CAA5">
            <wp:extent cx="6645910" cy="2581275"/>
            <wp:effectExtent l="0" t="0" r="2540" b="9525"/>
            <wp:docPr id="795193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9367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08DB" w14:textId="742550F3" w:rsidR="00B25657" w:rsidRDefault="00B25657" w:rsidP="005B1E7E">
      <w:pPr>
        <w:pStyle w:val="a3"/>
      </w:pPr>
      <w:r w:rsidRPr="00B25657">
        <w:rPr>
          <w:noProof/>
        </w:rPr>
        <w:drawing>
          <wp:inline distT="0" distB="0" distL="0" distR="0" wp14:anchorId="569F68CC" wp14:editId="6FE7D652">
            <wp:extent cx="6645910" cy="3021965"/>
            <wp:effectExtent l="0" t="0" r="2540" b="6985"/>
            <wp:docPr id="704362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62742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64BE" w14:textId="7FF26408" w:rsidR="00B25657" w:rsidRPr="005B1E7E" w:rsidRDefault="00B25657" w:rsidP="005B1E7E">
      <w:pPr>
        <w:pStyle w:val="a3"/>
      </w:pPr>
      <w:r w:rsidRPr="00B25657">
        <w:rPr>
          <w:noProof/>
        </w:rPr>
        <w:lastRenderedPageBreak/>
        <w:drawing>
          <wp:inline distT="0" distB="0" distL="0" distR="0" wp14:anchorId="10F485B0" wp14:editId="3466A2B5">
            <wp:extent cx="6645910" cy="2432050"/>
            <wp:effectExtent l="0" t="0" r="2540" b="6350"/>
            <wp:docPr id="45193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364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D5B3" w14:textId="77777777" w:rsidR="006B2D30" w:rsidRPr="006B2D30" w:rsidRDefault="006B2D30" w:rsidP="006B2D30">
      <w:pPr>
        <w:pStyle w:val="a3"/>
      </w:pPr>
    </w:p>
    <w:p w14:paraId="53F01395" w14:textId="77777777" w:rsidR="00B810D9" w:rsidRPr="00B810D9" w:rsidRDefault="00B810D9" w:rsidP="00D41194">
      <w:pPr>
        <w:pStyle w:val="a3"/>
      </w:pPr>
    </w:p>
    <w:p w14:paraId="286C0BD0" w14:textId="77777777" w:rsidR="007744A0" w:rsidRPr="000D5FAB" w:rsidRDefault="007744A0" w:rsidP="007744A0">
      <w:pPr>
        <w:pStyle w:val="2"/>
        <w:rPr>
          <w:rFonts w:ascii="宋体" w:hAnsi="宋体"/>
        </w:rPr>
      </w:pPr>
      <w:r w:rsidRPr="000D5FAB">
        <w:rPr>
          <w:rFonts w:ascii="宋体" w:hAnsi="宋体" w:hint="eastAsia"/>
        </w:rPr>
        <w:t>爬虫</w:t>
      </w:r>
    </w:p>
    <w:p w14:paraId="540DE41B" w14:textId="77777777" w:rsidR="007744A0" w:rsidRPr="000D5FAB" w:rsidRDefault="007744A0" w:rsidP="007744A0">
      <w:pPr>
        <w:pStyle w:val="3"/>
        <w:rPr>
          <w:rFonts w:ascii="宋体" w:hAnsi="宋体"/>
        </w:rPr>
      </w:pPr>
      <w:r w:rsidRPr="000D5FAB">
        <w:rPr>
          <w:rFonts w:ascii="宋体" w:hAnsi="宋体" w:hint="eastAsia"/>
        </w:rPr>
        <w:t>说明</w:t>
      </w:r>
    </w:p>
    <w:p w14:paraId="33F4CCD5" w14:textId="77777777" w:rsidR="007744A0" w:rsidRPr="000D5FAB" w:rsidRDefault="007744A0" w:rsidP="007744A0">
      <w:pPr>
        <w:pStyle w:val="a3"/>
      </w:pPr>
      <w:r w:rsidRPr="000D5FAB">
        <w:rPr>
          <w:rFonts w:hint="eastAsia"/>
        </w:rPr>
        <w:t>自动获取批量数据。</w:t>
      </w:r>
    </w:p>
    <w:p w14:paraId="5162C5DE" w14:textId="77777777" w:rsidR="007744A0" w:rsidRPr="000D5FAB" w:rsidRDefault="007744A0" w:rsidP="007744A0">
      <w:pPr>
        <w:pStyle w:val="3"/>
        <w:rPr>
          <w:rFonts w:ascii="宋体" w:hAnsi="宋体"/>
        </w:rPr>
      </w:pPr>
      <w:r w:rsidRPr="000D5FAB">
        <w:rPr>
          <w:rFonts w:ascii="宋体" w:hAnsi="宋体" w:hint="eastAsia"/>
        </w:rPr>
        <w:t>分类</w:t>
      </w:r>
    </w:p>
    <w:p w14:paraId="554DC238" w14:textId="77777777" w:rsidR="007744A0" w:rsidRPr="000D5FAB" w:rsidRDefault="007744A0" w:rsidP="007744A0">
      <w:pPr>
        <w:pStyle w:val="a3"/>
      </w:pPr>
      <w:r w:rsidRPr="000D5FAB">
        <w:rPr>
          <w:rFonts w:hint="eastAsia"/>
        </w:rPr>
        <w:t>聚焦爬虫：完成特定数据的采集。</w:t>
      </w:r>
    </w:p>
    <w:p w14:paraId="2320BFC1" w14:textId="77777777" w:rsidR="007744A0" w:rsidRPr="000D5FAB" w:rsidRDefault="007744A0" w:rsidP="007744A0">
      <w:pPr>
        <w:pStyle w:val="a3"/>
      </w:pPr>
      <w:r w:rsidRPr="000D5FAB">
        <w:rPr>
          <w:rFonts w:hint="eastAsia"/>
        </w:rPr>
        <w:t>通用爬虫：例如搜索引擎。</w:t>
      </w:r>
    </w:p>
    <w:p w14:paraId="3A6907AF" w14:textId="77777777" w:rsidR="007744A0" w:rsidRPr="000D5FAB" w:rsidRDefault="007744A0" w:rsidP="007744A0">
      <w:pPr>
        <w:pStyle w:val="a3"/>
      </w:pPr>
      <w:r w:rsidRPr="000D5FAB">
        <w:rPr>
          <w:rFonts w:hint="eastAsia"/>
        </w:rPr>
        <w:t>增量爬虫：当内容发生变化时，可以增量获取内容。</w:t>
      </w:r>
    </w:p>
    <w:p w14:paraId="6A58A3BB" w14:textId="77777777" w:rsidR="007744A0" w:rsidRPr="000D5FAB" w:rsidRDefault="007744A0" w:rsidP="007744A0">
      <w:pPr>
        <w:pStyle w:val="a3"/>
      </w:pPr>
      <w:r w:rsidRPr="000D5FAB">
        <w:rPr>
          <w:rFonts w:hint="eastAsia"/>
        </w:rPr>
        <w:t>暗网爬虫：</w:t>
      </w:r>
    </w:p>
    <w:p w14:paraId="658E30FF" w14:textId="77777777" w:rsidR="007744A0" w:rsidRPr="000D5FAB" w:rsidRDefault="007744A0" w:rsidP="007744A0">
      <w:pPr>
        <w:rPr>
          <w:rFonts w:ascii="宋体" w:eastAsia="宋体" w:hAnsi="宋体"/>
        </w:rPr>
      </w:pPr>
      <w:r w:rsidRPr="000D5FAB">
        <w:rPr>
          <w:rFonts w:ascii="宋体" w:eastAsia="宋体" w:hAnsi="宋体" w:hint="eastAsia"/>
        </w:rPr>
        <w:t>机器人协议：robots.txt，协议中规定了哪些内容能获取和不能获取。例如</w:t>
      </w:r>
      <w:hyperlink r:id="rId126" w:history="1">
        <w:r w:rsidRPr="000D5FAB">
          <w:rPr>
            <w:rStyle w:val="a9"/>
            <w:rFonts w:ascii="宋体" w:eastAsia="宋体" w:hAnsi="宋体" w:hint="eastAsia"/>
          </w:rPr>
          <w:t>https://www.baidu.com/robots.txt</w:t>
        </w:r>
      </w:hyperlink>
    </w:p>
    <w:p w14:paraId="1AFA8E57" w14:textId="77777777" w:rsidR="007744A0" w:rsidRPr="000D5FAB" w:rsidRDefault="007744A0" w:rsidP="007744A0">
      <w:pPr>
        <w:pStyle w:val="3"/>
        <w:rPr>
          <w:rFonts w:ascii="宋体" w:hAnsi="宋体"/>
        </w:rPr>
      </w:pPr>
      <w:r w:rsidRPr="000D5FAB">
        <w:rPr>
          <w:rFonts w:ascii="宋体" w:hAnsi="宋体" w:hint="eastAsia"/>
        </w:rPr>
        <w:t>数据获取</w:t>
      </w:r>
    </w:p>
    <w:p w14:paraId="19336212" w14:textId="77777777" w:rsidR="007744A0" w:rsidRDefault="007744A0" w:rsidP="007744A0">
      <w:pPr>
        <w:pStyle w:val="a3"/>
      </w:pPr>
      <w:r w:rsidRPr="000D5FAB">
        <w:rPr>
          <w:noProof/>
        </w:rPr>
        <w:drawing>
          <wp:inline distT="0" distB="0" distL="0" distR="0" wp14:anchorId="3129F0F4" wp14:editId="310D9EE7">
            <wp:extent cx="6030167" cy="1333686"/>
            <wp:effectExtent l="0" t="0" r="8890" b="0"/>
            <wp:docPr id="1574912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12342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451F" w14:textId="1FFD16B2" w:rsidR="006A6976" w:rsidRDefault="006A6976" w:rsidP="006A6976">
      <w:pPr>
        <w:pStyle w:val="3"/>
      </w:pPr>
      <w:r>
        <w:rPr>
          <w:rFonts w:hint="eastAsia"/>
        </w:rPr>
        <w:t>反爬手段</w:t>
      </w:r>
    </w:p>
    <w:p w14:paraId="32DEEDE1" w14:textId="37B31703" w:rsidR="006A6976" w:rsidRDefault="006A6976" w:rsidP="006A6976">
      <w:pPr>
        <w:pStyle w:val="a3"/>
      </w:pPr>
      <w:r w:rsidRPr="006A6976">
        <w:rPr>
          <w:noProof/>
        </w:rPr>
        <w:lastRenderedPageBreak/>
        <w:drawing>
          <wp:inline distT="0" distB="0" distL="0" distR="0" wp14:anchorId="048C1A96" wp14:editId="02442ECB">
            <wp:extent cx="6645910" cy="3444240"/>
            <wp:effectExtent l="0" t="0" r="2540" b="3810"/>
            <wp:docPr id="1660057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5703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A3CD" w14:textId="1FB70359" w:rsidR="00C07AC2" w:rsidRDefault="00C07AC2" w:rsidP="00C07AC2">
      <w:pPr>
        <w:pStyle w:val="3"/>
      </w:pPr>
      <w:r>
        <w:rPr>
          <w:rFonts w:hint="eastAsia"/>
        </w:rPr>
        <w:t>字典正则表达式替换</w:t>
      </w:r>
    </w:p>
    <w:p w14:paraId="064AC6C5" w14:textId="77777777" w:rsidR="00C07AC2" w:rsidRDefault="00C07AC2" w:rsidP="00C07AC2">
      <w:pPr>
        <w:pStyle w:val="a3"/>
      </w:pPr>
      <w:r w:rsidRPr="00C07AC2">
        <w:rPr>
          <w:rFonts w:hint="eastAsia"/>
        </w:rPr>
        <w:t>(.*):(.*)</w:t>
      </w:r>
    </w:p>
    <w:p w14:paraId="7DB81821" w14:textId="77777777" w:rsidR="00C07AC2" w:rsidRDefault="00C07AC2" w:rsidP="00C07AC2">
      <w:pPr>
        <w:pStyle w:val="a3"/>
      </w:pPr>
      <w:r w:rsidRPr="00C07AC2">
        <w:rPr>
          <w:rFonts w:hint="eastAsia"/>
        </w:rPr>
        <w:t>'\1':'\2',</w:t>
      </w:r>
    </w:p>
    <w:p w14:paraId="4EB77B4D" w14:textId="77777777" w:rsidR="00E965BD" w:rsidRDefault="00E965BD" w:rsidP="00C07AC2">
      <w:pPr>
        <w:pStyle w:val="a3"/>
      </w:pPr>
    </w:p>
    <w:p w14:paraId="52903872" w14:textId="7C10C40B" w:rsidR="00E965BD" w:rsidRDefault="00E965BD" w:rsidP="00E965BD">
      <w:pPr>
        <w:pStyle w:val="3"/>
      </w:pPr>
      <w:r>
        <w:rPr>
          <w:rFonts w:hint="eastAsia"/>
        </w:rPr>
        <w:t>requests</w:t>
      </w:r>
    </w:p>
    <w:p w14:paraId="5AE9CC59" w14:textId="031EF4D4" w:rsidR="00D932C6" w:rsidRPr="00B56213" w:rsidRDefault="00B56213" w:rsidP="00B56213">
      <w:pPr>
        <w:pStyle w:val="4"/>
      </w:pPr>
      <w:r w:rsidRPr="00D932C6">
        <w:t>requests.get</w:t>
      </w:r>
      <w:r>
        <w:rPr>
          <w:rFonts w:hint="eastAsia"/>
        </w:rPr>
        <w:t>（）请求搜狗搜索</w:t>
      </w:r>
    </w:p>
    <w:p w14:paraId="0F14031A" w14:textId="77777777" w:rsidR="00D932C6" w:rsidRDefault="00D932C6" w:rsidP="00D932C6">
      <w:pPr>
        <w:pStyle w:val="a3"/>
      </w:pPr>
      <w:r w:rsidRPr="00D932C6">
        <w:t>import requests #导入模块</w:t>
      </w:r>
      <w:r w:rsidRPr="00D932C6">
        <w:br/>
      </w:r>
      <w:r w:rsidRPr="00D932C6">
        <w:br/>
      </w:r>
      <w:r w:rsidRPr="00D932C6">
        <w:rPr>
          <w:color w:val="00B050"/>
        </w:rPr>
        <w:t># 1.建立请求头信息</w:t>
      </w:r>
      <w:r w:rsidRPr="00D932C6">
        <w:br/>
        <w:t>query = input('查询：')</w:t>
      </w:r>
      <w:r w:rsidRPr="00D932C6">
        <w:br/>
        <w:t>url = f'https://www.sogou.com/web?query={query}'    #url信息</w:t>
      </w:r>
      <w:r w:rsidRPr="00D932C6">
        <w:br/>
        <w:t>headers = {</w:t>
      </w:r>
      <w:r w:rsidRPr="00D932C6">
        <w:br/>
        <w:t>'user-agent':'Mozilla/5.0 (Windows NT 10.0; Win64; x64) AppleWebKit/537.36 (KHTML, like Gecko) Chrome/131.0.0.0 Safari/537.36'</w:t>
      </w:r>
      <w:r w:rsidRPr="00D932C6">
        <w:br/>
        <w:t>}   #请求头信息</w:t>
      </w:r>
      <w:r w:rsidRPr="00D932C6">
        <w:br/>
      </w:r>
      <w:r w:rsidRPr="00D932C6">
        <w:br/>
      </w:r>
      <w:r w:rsidRPr="00D932C6">
        <w:rPr>
          <w:color w:val="00B050"/>
        </w:rPr>
        <w:t># 2.接收响应</w:t>
      </w:r>
      <w:r w:rsidRPr="00D932C6">
        <w:br/>
        <w:t>response = requests.get(url = url, headers= headers)</w:t>
      </w:r>
      <w:r w:rsidRPr="00D932C6">
        <w:br/>
        <w:t>print(response)     #&lt;Response [200]&gt;</w:t>
      </w:r>
      <w:r w:rsidRPr="00D932C6">
        <w:br/>
        <w:t>print(type(response))       # &lt;class 'requests.models.Response'&gt;</w:t>
      </w:r>
      <w:r w:rsidRPr="00D932C6">
        <w:br/>
      </w:r>
      <w:r w:rsidRPr="00D932C6">
        <w:rPr>
          <w:color w:val="00B050"/>
        </w:rPr>
        <w:br/>
        <w:t># 3.获取内容,text属性默认utf-8译码</w:t>
      </w:r>
      <w:r w:rsidRPr="00D932C6">
        <w:br/>
        <w:t>content = response.text</w:t>
      </w:r>
      <w:r w:rsidRPr="00D932C6">
        <w:br/>
        <w:t>print(type(content))        # &lt;class 'str'&gt;</w:t>
      </w:r>
      <w:r w:rsidRPr="00D932C6">
        <w:br/>
      </w:r>
      <w:r w:rsidRPr="00D932C6">
        <w:br/>
      </w:r>
      <w:r w:rsidRPr="00D932C6">
        <w:rPr>
          <w:color w:val="00B050"/>
        </w:rPr>
        <w:t># 4.存储到本地</w:t>
      </w:r>
      <w:r w:rsidRPr="00D932C6">
        <w:br/>
        <w:t xml:space="preserve">with open('aa.html', 'w', encoding='utf-8') as fp:  </w:t>
      </w:r>
      <w:r w:rsidRPr="00D932C6">
        <w:rPr>
          <w:color w:val="00B050"/>
        </w:rPr>
        <w:t>#//open方法默认情况下使用的是gbk编码，想保存汉</w:t>
      </w:r>
      <w:r w:rsidRPr="00D932C6">
        <w:rPr>
          <w:color w:val="00B050"/>
        </w:rPr>
        <w:lastRenderedPageBreak/>
        <w:t>字就要指定编码格式encoding = 'utf-8'</w:t>
      </w:r>
      <w:r w:rsidRPr="00D932C6">
        <w:rPr>
          <w:color w:val="00B050"/>
        </w:rPr>
        <w:br/>
      </w:r>
      <w:r w:rsidRPr="00D932C6">
        <w:t xml:space="preserve">    fp.write(content)</w:t>
      </w:r>
    </w:p>
    <w:p w14:paraId="28E9ED5B" w14:textId="77777777" w:rsidR="0070035C" w:rsidRDefault="0070035C" w:rsidP="00D932C6">
      <w:pPr>
        <w:pStyle w:val="a3"/>
      </w:pPr>
    </w:p>
    <w:p w14:paraId="7762D120" w14:textId="77777777" w:rsidR="0070035C" w:rsidRPr="0070035C" w:rsidRDefault="0070035C" w:rsidP="0070035C">
      <w:pPr>
        <w:pStyle w:val="a3"/>
        <w:rPr>
          <w:color w:val="00B050"/>
        </w:rPr>
      </w:pPr>
      <w:r w:rsidRPr="0070035C">
        <w:rPr>
          <w:rFonts w:hint="eastAsia"/>
          <w:color w:val="00B050"/>
        </w:rPr>
        <w:t># 5.关闭response</w:t>
      </w:r>
    </w:p>
    <w:p w14:paraId="082B121E" w14:textId="353DE80A" w:rsidR="0070035C" w:rsidRDefault="0070035C" w:rsidP="00D932C6">
      <w:pPr>
        <w:pStyle w:val="a3"/>
      </w:pPr>
      <w:r w:rsidRPr="0070035C">
        <w:t>response.close()</w:t>
      </w:r>
    </w:p>
    <w:p w14:paraId="690F999D" w14:textId="77777777" w:rsidR="00C47802" w:rsidRDefault="00C47802" w:rsidP="00D932C6">
      <w:pPr>
        <w:pStyle w:val="a3"/>
      </w:pPr>
    </w:p>
    <w:p w14:paraId="7B8E9A3E" w14:textId="253064D1" w:rsidR="00C47802" w:rsidRDefault="00C47802" w:rsidP="00C47802">
      <w:pPr>
        <w:pStyle w:val="4"/>
      </w:pPr>
      <w:r w:rsidRPr="00C47802">
        <w:t>requests.post</w:t>
      </w:r>
      <w:r>
        <w:rPr>
          <w:rFonts w:hint="eastAsia"/>
        </w:rPr>
        <w:t>（）请求百度翻译</w:t>
      </w:r>
    </w:p>
    <w:p w14:paraId="366EDB61" w14:textId="0DFA63B9" w:rsidR="00C47802" w:rsidRDefault="00C47802" w:rsidP="00C47802">
      <w:pPr>
        <w:pStyle w:val="a3"/>
      </w:pPr>
      <w:r w:rsidRPr="00C47802">
        <w:t>import requests</w:t>
      </w:r>
      <w:r w:rsidRPr="00C47802">
        <w:br/>
      </w:r>
      <w:r w:rsidRPr="00C47802">
        <w:br/>
      </w:r>
      <w:r w:rsidRPr="00C47802">
        <w:rPr>
          <w:color w:val="00B050"/>
        </w:rPr>
        <w:t># 1.制作post请求头信息</w:t>
      </w:r>
      <w:r w:rsidRPr="00C47802">
        <w:br/>
        <w:t>url = 'https://fanyi.baidu.com/sug'</w:t>
      </w:r>
      <w:r w:rsidRPr="00C47802">
        <w:br/>
        <w:t>query = input('请输入要查询的单词：')</w:t>
      </w:r>
      <w:r w:rsidRPr="00C47802">
        <w:br/>
      </w:r>
      <w:r w:rsidRPr="00C47802">
        <w:rPr>
          <w:color w:val="00B050"/>
        </w:rPr>
        <w:t>#多一个</w:t>
      </w:r>
      <w:r w:rsidR="004941A5">
        <w:rPr>
          <w:rFonts w:hint="eastAsia"/>
          <w:color w:val="00B050"/>
        </w:rPr>
        <w:t>载荷</w:t>
      </w:r>
      <w:r w:rsidRPr="00C47802">
        <w:rPr>
          <w:color w:val="00B050"/>
        </w:rPr>
        <w:t>信息</w:t>
      </w:r>
      <w:r w:rsidRPr="00C47802">
        <w:br/>
        <w:t>data = {</w:t>
      </w:r>
      <w:r w:rsidRPr="00C47802">
        <w:br/>
        <w:t>'kw':query</w:t>
      </w:r>
      <w:r w:rsidRPr="00C47802">
        <w:br/>
        <w:t>}</w:t>
      </w:r>
      <w:r w:rsidRPr="00C47802">
        <w:br/>
      </w:r>
      <w:r w:rsidRPr="00C47802">
        <w:br/>
      </w:r>
      <w:r w:rsidRPr="00C47802">
        <w:rPr>
          <w:color w:val="00B050"/>
        </w:rPr>
        <w:t># 2.接收响应</w:t>
      </w:r>
      <w:r w:rsidRPr="00C47802">
        <w:br/>
        <w:t>response = requests.post(url=url, data=data)</w:t>
      </w:r>
      <w:r w:rsidRPr="00C47802">
        <w:br/>
        <w:t>print(response)     #&lt;Response [200]&gt;</w:t>
      </w:r>
      <w:r w:rsidRPr="00C47802">
        <w:br/>
        <w:t>print(type(response))       #&lt;class 'requests.models.Response'&gt;</w:t>
      </w:r>
      <w:r w:rsidRPr="00C47802">
        <w:br/>
      </w:r>
      <w:r w:rsidRPr="00C47802">
        <w:br/>
      </w:r>
      <w:r w:rsidRPr="00C47802">
        <w:rPr>
          <w:color w:val="00B050"/>
        </w:rPr>
        <w:t># 3.获取json（字典）格式的内容</w:t>
      </w:r>
      <w:r w:rsidRPr="00C47802">
        <w:br/>
        <w:t>content = response.json()</w:t>
      </w:r>
      <w:r w:rsidRPr="00C47802">
        <w:br/>
        <w:t>print(type(content))    &lt;class 'dict'&gt;</w:t>
      </w:r>
      <w:r w:rsidRPr="00C47802">
        <w:br/>
        <w:t>print(content)</w:t>
      </w:r>
    </w:p>
    <w:p w14:paraId="0DF149E1" w14:textId="77777777" w:rsidR="0070035C" w:rsidRDefault="0070035C" w:rsidP="00C47802">
      <w:pPr>
        <w:pStyle w:val="a3"/>
      </w:pPr>
    </w:p>
    <w:p w14:paraId="30556BDE" w14:textId="77777777" w:rsidR="0070035C" w:rsidRPr="0070035C" w:rsidRDefault="0070035C" w:rsidP="0070035C">
      <w:pPr>
        <w:pStyle w:val="a3"/>
        <w:rPr>
          <w:color w:val="00B050"/>
        </w:rPr>
      </w:pPr>
      <w:r w:rsidRPr="0070035C">
        <w:rPr>
          <w:rFonts w:hint="eastAsia"/>
          <w:color w:val="00B050"/>
        </w:rPr>
        <w:t># 5.关闭response</w:t>
      </w:r>
    </w:p>
    <w:p w14:paraId="5817EF8D" w14:textId="77777777" w:rsidR="0070035C" w:rsidRDefault="0070035C" w:rsidP="0070035C">
      <w:pPr>
        <w:pStyle w:val="a3"/>
      </w:pPr>
      <w:r w:rsidRPr="0070035C">
        <w:t>response.close()</w:t>
      </w:r>
    </w:p>
    <w:p w14:paraId="6AE362E2" w14:textId="77777777" w:rsidR="0070035C" w:rsidRDefault="0070035C" w:rsidP="00C47802">
      <w:pPr>
        <w:pStyle w:val="a3"/>
      </w:pPr>
    </w:p>
    <w:p w14:paraId="23FE427E" w14:textId="77777777" w:rsidR="009B20F9" w:rsidRDefault="009B20F9" w:rsidP="00C47802">
      <w:pPr>
        <w:pStyle w:val="a3"/>
      </w:pPr>
    </w:p>
    <w:p w14:paraId="4D25D80C" w14:textId="773D00C1" w:rsidR="009B20F9" w:rsidRPr="009B20F9" w:rsidRDefault="009B20F9" w:rsidP="009B20F9">
      <w:pPr>
        <w:pStyle w:val="4"/>
      </w:pPr>
      <w:r w:rsidRPr="009B20F9">
        <w:t>requests.get</w:t>
      </w:r>
      <w:r w:rsidRPr="009B20F9">
        <w:t>（）请求豆瓣排行榜第一页</w:t>
      </w:r>
    </w:p>
    <w:p w14:paraId="76482DDA" w14:textId="0FEBE0CA" w:rsidR="009B20F9" w:rsidRDefault="009B20F9" w:rsidP="009B20F9">
      <w:pPr>
        <w:pStyle w:val="a3"/>
      </w:pPr>
      <w:r w:rsidRPr="009B20F9">
        <w:t>import requests</w:t>
      </w:r>
      <w:r w:rsidRPr="009B20F9">
        <w:br/>
      </w:r>
      <w:r w:rsidRPr="009B20F9">
        <w:br/>
      </w:r>
      <w:r w:rsidRPr="009B20F9">
        <w:rPr>
          <w:color w:val="00B050"/>
        </w:rPr>
        <w:t># 1.制作请求头信息</w:t>
      </w:r>
      <w:r w:rsidRPr="009B20F9">
        <w:br/>
        <w:t>#url后面的type的信息就是载荷里面的的信息</w:t>
      </w:r>
      <w:r w:rsidRPr="009B20F9">
        <w:br/>
        <w:t>url = 'https://movie.douban.com/j/chart/top_list?'#type=24&amp;interval_id=100%3A90&amp;action=&amp;start=0&amp;limit=20</w:t>
      </w:r>
      <w:r w:rsidRPr="009B20F9">
        <w:br/>
      </w:r>
      <w:r w:rsidRPr="009B20F9">
        <w:rPr>
          <w:color w:val="FF0000"/>
        </w:rPr>
        <w:t>#params就是载荷里面的信息</w:t>
      </w:r>
      <w:r w:rsidRPr="009B20F9">
        <w:br/>
        <w:t>params = {</w:t>
      </w:r>
      <w:r w:rsidRPr="009B20F9">
        <w:br/>
        <w:t xml:space="preserve">    'type': '24',</w:t>
      </w:r>
      <w:r w:rsidRPr="009B20F9">
        <w:br/>
        <w:t xml:space="preserve">    'interval_id': '100:90',</w:t>
      </w:r>
      <w:r w:rsidRPr="009B20F9">
        <w:br/>
        <w:t xml:space="preserve">    'action':'',</w:t>
      </w:r>
      <w:r w:rsidRPr="009B20F9">
        <w:br/>
        <w:t xml:space="preserve">    'start': '0',</w:t>
      </w:r>
      <w:r w:rsidRPr="009B20F9">
        <w:br/>
        <w:t xml:space="preserve">    'limit': '20',</w:t>
      </w:r>
      <w:r w:rsidRPr="009B20F9">
        <w:br/>
        <w:t>}</w:t>
      </w:r>
      <w:r w:rsidRPr="009B20F9">
        <w:br/>
        <w:t>headers = {</w:t>
      </w:r>
      <w:r w:rsidRPr="009B20F9">
        <w:br/>
      </w:r>
      <w:r w:rsidRPr="009B20F9">
        <w:lastRenderedPageBreak/>
        <w:t xml:space="preserve">    'user-agent':'Mozilla/5.0 (Windows NT 10.0; Win64; x64) AppleWebKit/537.36 (KHTML, like Gecko) Chrome/131.0.0.0 Safari/537.36'</w:t>
      </w:r>
      <w:r w:rsidRPr="009B20F9">
        <w:br/>
        <w:t>}</w:t>
      </w:r>
      <w:r w:rsidRPr="009B20F9">
        <w:br/>
      </w:r>
      <w:r w:rsidRPr="009B20F9">
        <w:br/>
      </w:r>
      <w:r w:rsidRPr="009B20F9">
        <w:rPr>
          <w:color w:val="00B050"/>
        </w:rPr>
        <w:t># 2.请求并接收响应数据</w:t>
      </w:r>
      <w:r w:rsidRPr="009B20F9">
        <w:br/>
        <w:t xml:space="preserve">response = requests.get(url=url, </w:t>
      </w:r>
      <w:r w:rsidRPr="009B20F9">
        <w:rPr>
          <w:color w:val="FF0000"/>
        </w:rPr>
        <w:t>params=params</w:t>
      </w:r>
      <w:r w:rsidRPr="009B20F9">
        <w:t xml:space="preserve">, headers=headers)    </w:t>
      </w:r>
      <w:r w:rsidRPr="009B20F9">
        <w:rPr>
          <w:color w:val="FF0000"/>
        </w:rPr>
        <w:t>#填入params参数</w:t>
      </w:r>
      <w:r w:rsidRPr="009B20F9">
        <w:rPr>
          <w:color w:val="FF0000"/>
        </w:rPr>
        <w:br/>
      </w:r>
      <w:r w:rsidRPr="009B20F9">
        <w:br/>
      </w:r>
      <w:r w:rsidRPr="009B20F9">
        <w:rPr>
          <w:color w:val="00B050"/>
        </w:rPr>
        <w:t># 3.获取utf-8</w:t>
      </w:r>
      <w:r>
        <w:rPr>
          <w:rFonts w:hint="eastAsia"/>
          <w:color w:val="00B050"/>
        </w:rPr>
        <w:t>译码</w:t>
      </w:r>
      <w:r w:rsidRPr="009B20F9">
        <w:rPr>
          <w:color w:val="00B050"/>
        </w:rPr>
        <w:t>的字符串内容</w:t>
      </w:r>
      <w:r w:rsidRPr="009B20F9">
        <w:br/>
        <w:t>content = response.text</w:t>
      </w:r>
      <w:r w:rsidRPr="009B20F9">
        <w:br/>
      </w:r>
      <w:r w:rsidRPr="009B20F9">
        <w:br/>
      </w:r>
      <w:r w:rsidRPr="009B20F9">
        <w:rPr>
          <w:color w:val="00B050"/>
        </w:rPr>
        <w:t># 4.下载到本地文件</w:t>
      </w:r>
      <w:r w:rsidRPr="009B20F9">
        <w:br/>
        <w:t>with open('douban_1.json', 'w', encoding='utf-8') as fp:</w:t>
      </w:r>
      <w:r w:rsidRPr="009B20F9">
        <w:br/>
        <w:t xml:space="preserve">    fp.write(content)</w:t>
      </w:r>
    </w:p>
    <w:p w14:paraId="29BBEC3F" w14:textId="77777777" w:rsidR="0070035C" w:rsidRDefault="0070035C" w:rsidP="009B20F9">
      <w:pPr>
        <w:pStyle w:val="a3"/>
      </w:pPr>
    </w:p>
    <w:p w14:paraId="54E9778E" w14:textId="359AA2A2" w:rsidR="0070035C" w:rsidRPr="0070035C" w:rsidRDefault="0070035C" w:rsidP="009B20F9">
      <w:pPr>
        <w:pStyle w:val="a3"/>
        <w:rPr>
          <w:color w:val="00B050"/>
        </w:rPr>
      </w:pPr>
      <w:r w:rsidRPr="0070035C">
        <w:rPr>
          <w:rFonts w:hint="eastAsia"/>
          <w:color w:val="00B050"/>
        </w:rPr>
        <w:t># 5.关闭response</w:t>
      </w:r>
    </w:p>
    <w:p w14:paraId="19475FE3" w14:textId="64AAF3F7" w:rsidR="0070035C" w:rsidRDefault="0070035C" w:rsidP="009B20F9">
      <w:pPr>
        <w:pStyle w:val="a3"/>
      </w:pPr>
      <w:r w:rsidRPr="0070035C">
        <w:t>response.close()</w:t>
      </w:r>
    </w:p>
    <w:p w14:paraId="3BEB43F4" w14:textId="6F59352E" w:rsidR="005E2A7C" w:rsidRDefault="005E2A7C" w:rsidP="009B20F9">
      <w:pPr>
        <w:pStyle w:val="a3"/>
      </w:pPr>
      <w:r w:rsidRPr="005E2A7C">
        <w:rPr>
          <w:noProof/>
        </w:rPr>
        <w:drawing>
          <wp:inline distT="0" distB="0" distL="0" distR="0" wp14:anchorId="4C5A1C06" wp14:editId="219B3E5C">
            <wp:extent cx="6645910" cy="1783715"/>
            <wp:effectExtent l="0" t="0" r="2540" b="6985"/>
            <wp:docPr id="164564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408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50BD" w14:textId="77777777" w:rsidR="0070035C" w:rsidRDefault="0070035C" w:rsidP="009B20F9">
      <w:pPr>
        <w:pStyle w:val="a3"/>
      </w:pPr>
    </w:p>
    <w:p w14:paraId="4F437F7A" w14:textId="34DEA0D5" w:rsidR="005E2A7C" w:rsidRDefault="005E2A7C" w:rsidP="005E2A7C">
      <w:pPr>
        <w:pStyle w:val="4"/>
      </w:pPr>
      <w:r>
        <w:rPr>
          <w:rFonts w:hint="eastAsia"/>
        </w:rPr>
        <w:t>查看请求头信息</w:t>
      </w:r>
    </w:p>
    <w:p w14:paraId="3D2068AE" w14:textId="4DB393BC" w:rsidR="005E2A7C" w:rsidRDefault="005E2A7C" w:rsidP="005E2A7C">
      <w:pPr>
        <w:pStyle w:val="a3"/>
      </w:pPr>
      <w:r w:rsidRPr="005E2A7C">
        <w:t>print(request.headers)</w:t>
      </w:r>
    </w:p>
    <w:p w14:paraId="07668702" w14:textId="695C211A" w:rsidR="00495919" w:rsidRDefault="00495919" w:rsidP="00495919">
      <w:pPr>
        <w:pStyle w:val="4"/>
      </w:pPr>
      <w:r>
        <w:rPr>
          <w:rFonts w:hint="eastAsia"/>
        </w:rPr>
        <w:t>session</w:t>
      </w:r>
      <w:r>
        <w:rPr>
          <w:rFonts w:hint="eastAsia"/>
        </w:rPr>
        <w:t>对话</w:t>
      </w:r>
    </w:p>
    <w:p w14:paraId="340D829F" w14:textId="77777777" w:rsidR="00495919" w:rsidRPr="00495919" w:rsidRDefault="00495919" w:rsidP="00495919">
      <w:pPr>
        <w:pStyle w:val="a3"/>
      </w:pPr>
      <w:r w:rsidRPr="00495919">
        <w:t>import requests</w:t>
      </w:r>
      <w:r w:rsidRPr="00495919">
        <w:br/>
      </w:r>
      <w:r w:rsidRPr="00495919">
        <w:br/>
        <w:t>url = 'https://passport.17k.com/ck/user/login'</w:t>
      </w:r>
      <w:r w:rsidRPr="00495919">
        <w:br/>
        <w:t>data = {</w:t>
      </w:r>
      <w:r w:rsidRPr="00495919">
        <w:br/>
        <w:t xml:space="preserve">    'loginName': '17665141286',</w:t>
      </w:r>
      <w:r w:rsidRPr="00495919">
        <w:br/>
        <w:t xml:space="preserve">    'password': 'p-0p-0p-0'</w:t>
      </w:r>
    </w:p>
    <w:p w14:paraId="12DAEFA1" w14:textId="2F9F0A84" w:rsidR="00495919" w:rsidRDefault="00495919" w:rsidP="00495919">
      <w:pPr>
        <w:pStyle w:val="a3"/>
      </w:pPr>
      <w:r w:rsidRPr="00495919">
        <w:rPr>
          <w:rFonts w:hint="eastAsia"/>
          <w:color w:val="FF0000"/>
        </w:rPr>
        <w:t>#</w:t>
      </w:r>
      <w:r w:rsidRPr="00495919">
        <w:rPr>
          <w:color w:val="FF0000"/>
        </w:rPr>
        <w:t>创建session对象</w:t>
      </w:r>
      <w:r w:rsidRPr="00495919">
        <w:br/>
        <w:t>session = requests.session()</w:t>
      </w:r>
    </w:p>
    <w:p w14:paraId="5AB85935" w14:textId="503F34CD" w:rsidR="00495919" w:rsidRDefault="00495919" w:rsidP="00495919">
      <w:pPr>
        <w:pStyle w:val="a3"/>
      </w:pPr>
      <w:r w:rsidRPr="00495919">
        <w:rPr>
          <w:rFonts w:hint="eastAsia"/>
          <w:color w:val="FF0000"/>
        </w:rPr>
        <w:t>#</w:t>
      </w:r>
      <w:r w:rsidRPr="00495919">
        <w:rPr>
          <w:color w:val="FF0000"/>
        </w:rPr>
        <w:t>登录</w:t>
      </w:r>
      <w:r w:rsidRPr="00495919">
        <w:br/>
        <w:t>session.post(url, data=data,headers=headers)</w:t>
      </w:r>
      <w:r w:rsidRPr="00495919">
        <w:br/>
      </w:r>
      <w:r w:rsidRPr="00495919">
        <w:rPr>
          <w:color w:val="FF0000"/>
        </w:rPr>
        <w:t>#获取相应</w:t>
      </w:r>
      <w:r w:rsidRPr="00495919">
        <w:br/>
        <w:t>response = session.get('https://www.17k.com/all/book/2_0_0_0_0_0_0_0_1.html')</w:t>
      </w:r>
    </w:p>
    <w:p w14:paraId="6C51420E" w14:textId="03AC25BF" w:rsidR="00495919" w:rsidRDefault="00495919" w:rsidP="00495919">
      <w:pPr>
        <w:pStyle w:val="a3"/>
      </w:pPr>
    </w:p>
    <w:p w14:paraId="30A89D84" w14:textId="6A95971A" w:rsidR="00495919" w:rsidRDefault="00495919" w:rsidP="00495919">
      <w:pPr>
        <w:pStyle w:val="4"/>
      </w:pPr>
      <w:r>
        <w:rPr>
          <w:rFonts w:hint="eastAsia"/>
        </w:rPr>
        <w:t>requests</w:t>
      </w:r>
      <w:r>
        <w:rPr>
          <w:rFonts w:hint="eastAsia"/>
        </w:rPr>
        <w:t>增加</w:t>
      </w:r>
      <w:r>
        <w:rPr>
          <w:rFonts w:hint="eastAsia"/>
        </w:rPr>
        <w:t>cookie</w:t>
      </w:r>
      <w:r>
        <w:rPr>
          <w:rFonts w:hint="eastAsia"/>
        </w:rPr>
        <w:t>信息</w:t>
      </w:r>
    </w:p>
    <w:p w14:paraId="24448EF7" w14:textId="77777777" w:rsidR="00495919" w:rsidRDefault="00495919" w:rsidP="00495919">
      <w:pPr>
        <w:pStyle w:val="a3"/>
      </w:pPr>
      <w:r w:rsidRPr="00495919">
        <w:br/>
        <w:t>import requests</w:t>
      </w:r>
      <w:r w:rsidRPr="00495919">
        <w:br/>
      </w:r>
      <w:r w:rsidRPr="00495919">
        <w:lastRenderedPageBreak/>
        <w:br/>
      </w:r>
      <w:r w:rsidRPr="00495919">
        <w:rPr>
          <w:color w:val="FF0000"/>
        </w:rPr>
        <w:t>#增加cookie等信息</w:t>
      </w:r>
      <w:r w:rsidRPr="00495919">
        <w:br/>
      </w:r>
      <w:r w:rsidRPr="00495919">
        <w:rPr>
          <w:color w:val="00B050"/>
        </w:rPr>
        <w:t>headers</w:t>
      </w:r>
      <w:r w:rsidRPr="00495919">
        <w:t xml:space="preserve"> = {</w:t>
      </w:r>
      <w:r w:rsidRPr="00495919">
        <w:br/>
        <w:t>'</w:t>
      </w:r>
      <w:r w:rsidRPr="00495919">
        <w:rPr>
          <w:color w:val="00B050"/>
        </w:rPr>
        <w:t>user-agent</w:t>
      </w:r>
      <w:r w:rsidRPr="00495919">
        <w:t>':'Mozilla/5.0 (Windows NT 10.0; Win64; x64) AppleWebKit/537.36 (KHTML, like Gecko) Chrome/131.0.0.0 Safari/537.36',</w:t>
      </w:r>
      <w:r w:rsidRPr="00495919">
        <w:br/>
        <w:t>'</w:t>
      </w:r>
      <w:r w:rsidRPr="00495919">
        <w:rPr>
          <w:color w:val="00B050"/>
        </w:rPr>
        <w:t>cookie</w:t>
      </w:r>
      <w:r w:rsidRPr="00495919">
        <w:t>':'GUID=5c2fb5e5-4329-4d7c-bda8-f80f442b66fb; sajssdk_2015_cross_new_user=1; acw_sc__v2=674187cb9f8eea62a73e682bca40cb669271a2f6; BAIDU_SSP_lcr=https://www.baidu.com/link?url=8hDyWYnK-OmU52WaQMdqoMRj1SuAbrfGCOgIKAg7izi&amp;wd=&amp;eqid=bdd3a0360006484d0000000467418794; Hm_lvt_9793f42b498361373512340937deb2a0=1732347853; HMACCOUNT=777536B4E4537D80; c_channel=0; c_csc=web; tfstk=fqHrgDxkmLpPXopCduyF3aIb7re8p8Y6zvaQxDm3Vz4udQU3-D3YA9i3ZZYUu2U7N80I8wuSlz0Ev3E3-20URbOXC0n8pJY_Ld9s2MqXQu3zt7fDxkrhZjJCsLi8pJYbld1wP03iLmye4Jx4nkr3qJXn-SV0kkEhrkXk0nrLouXuZ720olZzxu03Kny0kkD_8y413lPkXrCns5dpDSaiqzmS2xbLZ_n7u7N-Huo4S0jcK9D447kL4Uwbe7GnX5HSApWYFcl0nkkpj6zU_XD7nYYDISFntfNEGaxSS2omJ8MDx_4iN4wmEfShKmyzuWZz_a84SYnmB-VXIhomH4i-3DsHKog_o0HuLdxTU84u3oHBkT4EiXD7wJQk8yHqmYcF4RbLm70spb7ht7qY0Pt20YSv-beJk2rA96F-Moz623Cd97qY0Pt206CLw-E453KR.; Hm_lpvt_9793f42b498361373512340937deb2a0=1732348203; ssxmod_itna=QqjxgD0DBAeWqYKq0dGQDHiySe4UOA8DGKNqv23PmtetYD/GCIDnqD=GFDK40EECwFO2pqetCDuBGtt3DL2YOtoDMibe07=84GLDmKDy4chqGGSxBYDQxAYDGDDPDoPKD1D3qDkD7g1ZlndtDm4GW/qDg/4GgYliD04XybqrD4qDBUgdDKkrgiDDli7WeKhDuWBiDYSde2kTMKiaYGB=DjkrD/RhCrB6dcpHelTaOE6i7bqGyWKGunTRS9l4gDCX46if3B+PaIYoYKD4PQ7ee3GL3Y7x4KDm37gw0vrh6g4+o74seDD3qABP4D==; ssxmod_itna2=QqjxgD0DBAeWqYKq0dGQDHiySe4UOA8DGKNqv23Pmtm3G9zhbxBukCe7px5+lg3nnh7vq8aQmqid5RhmD=+3chu9XCaLinTtqqAxO0RmqGiLlbrMK1KRbY/3s9vbYa3tsHbMzGtZUbC=G4rZ9Nhx9b44cQE69r3BBDshubtl7wQ6uH+aytIgIvPCnbSQfbD8fO3cOCshfp768ASBG5nBgFx2Sb+oyWp+Ph3peXmGLkeah5ebereCf7eZkmTM5eHfnp5H51//S52toRzV71hzyB833B1IzMKR=eoXoRtkt976uUqAlnjh32DvSPAC0prGGeZUegI3Q+a15prGLP2Nhd5KNDtG+66HcvyBI8QPEnrCgxDPorbGYavPR3SQNl2bHOXpiTzxj2oPTZPbUwkhUZ1KoPeDoI8DYyY5EC540KSgDeBnh4LbiqSiPuAGmf+CBGTC+H1vWiiT6=D3AE6LKfW9mmpaNcWxp/p3Cvl1QYeoMWX7bK9Cozb3xy0/SejCdNgEgoFjSL1OL2iHhi5PCoNBDr0EdOgSP4qbu3CEX/Yrvq4Q6XjH8fwK=UMzWVmtqBqZtQN0pDgwA8XC5Kz/4DQKei0oTY2cT6yBN3UFDwbEZNFtxGDDFqD+hDxD; accessToken=avatarUrl%3Dhttps%253A%252F%252Fcdn.static.17k.com%252Fuser%252Favatar%252F01%252F41%252F81%252F103878141.jpg-88x88%253Fv%253D1732347952000%26id%3D103878141%26nickname%3Ddedsa1%26e%3D1747901387%26s%3D0480c05583976d2c; sensorsdata2015jssdkcross=%7B%22distinct_id%22%3A%22103878141%22%2C%22%24device_id%22%3A%2219357f9b6ed1481-06aabe9c488e6-26011851-1327104-19357f9b6ee17af%22%2C%22props%22%3A%7B%22%24latest_traffic_source_type%22%3A%22%E8%87%AA%E7%84%B6%E6%90%9C%E7%B4%A2%E6%B5%81%E9%87%8F%22%2C%22%24latest_referrer%22%3A%22https%3A%2F%2Fwww.baidu.com%2Flink%22%2C%22%24latest_referrer_host%22%3A%22www.baidu.com%22%2C%22%24latest_search_keyword%22%3A%22%E6%9C%AA%E5%8F%96%E5%88%B0%E5%80%BC%22%7D%2C%22first_id%22%3A%225c2fb5e5-4329-4d7c-bda8-f80f442b66fb%22%7D; acw_tc=1a0c639a17323496034861322e01308d6da31e84b8794516c099e67efae721; acw_sc__v2=67419063fc72f1dde87cd6e2963a6ffd9e082b4b'</w:t>
      </w:r>
      <w:r w:rsidRPr="00495919">
        <w:br/>
        <w:t>}</w:t>
      </w:r>
      <w:r w:rsidRPr="00495919">
        <w:br/>
        <w:t>#获取响应</w:t>
      </w:r>
      <w:r w:rsidRPr="00495919">
        <w:br/>
        <w:t>response = requests.get('https://www.17k.com/all/book/2_0_0_0_0_0_0_0_1.html',</w:t>
      </w:r>
      <w:r w:rsidRPr="00495919">
        <w:rPr>
          <w:color w:val="00B050"/>
        </w:rPr>
        <w:t>headers=headers</w:t>
      </w:r>
      <w:r w:rsidRPr="00495919">
        <w:t>)</w:t>
      </w:r>
      <w:r w:rsidRPr="00495919">
        <w:br/>
      </w:r>
      <w:r w:rsidRPr="00495919">
        <w:br/>
        <w:t>print(response.text)</w:t>
      </w:r>
    </w:p>
    <w:p w14:paraId="1100A601" w14:textId="77777777" w:rsidR="00124DF5" w:rsidRDefault="00124DF5" w:rsidP="00495919">
      <w:pPr>
        <w:pStyle w:val="a3"/>
      </w:pPr>
    </w:p>
    <w:p w14:paraId="04B0F9B2" w14:textId="3EDFC6D0" w:rsidR="00124DF5" w:rsidRDefault="00124DF5" w:rsidP="00124DF5">
      <w:pPr>
        <w:pStyle w:val="4"/>
      </w:pPr>
      <w:r>
        <w:rPr>
          <w:rFonts w:hint="eastAsia"/>
        </w:rPr>
        <w:t>代理</w:t>
      </w:r>
    </w:p>
    <w:p w14:paraId="51505FBA" w14:textId="2FCCA410" w:rsidR="00124DF5" w:rsidRPr="00124DF5" w:rsidRDefault="00124DF5" w:rsidP="00124DF5">
      <w:pPr>
        <w:pStyle w:val="a3"/>
      </w:pPr>
      <w:r w:rsidRPr="00124DF5">
        <w:t>import requests</w:t>
      </w:r>
      <w:r w:rsidRPr="00124DF5">
        <w:br/>
        <w:t>import random</w:t>
      </w:r>
      <w:r w:rsidRPr="00124DF5">
        <w:br/>
      </w:r>
      <w:r w:rsidRPr="00124DF5">
        <w:lastRenderedPageBreak/>
        <w:br/>
        <w:t>url = 'https://www.baidu.com/'</w:t>
      </w:r>
      <w:r w:rsidRPr="00124DF5">
        <w:br/>
        <w:t>headers = {</w:t>
      </w:r>
      <w:r w:rsidRPr="00124DF5">
        <w:br/>
        <w:t xml:space="preserve">    'user-agent': 'Mozilla/5.0 (Windows NT 10.0; Win64; x64) AppleWebKit/537.36 (KHTML, like Gecko) Chrome/131.0.0.0 Safari/537.36',</w:t>
      </w:r>
      <w:r w:rsidRPr="00124DF5">
        <w:br/>
        <w:t>}</w:t>
      </w:r>
      <w:r w:rsidRPr="00124DF5">
        <w:br/>
      </w:r>
      <w:r w:rsidRPr="00124DF5">
        <w:rPr>
          <w:color w:val="00B050"/>
        </w:rPr>
        <w:t>proxies_pool = [</w:t>
      </w:r>
      <w:r w:rsidRPr="00124DF5">
        <w:rPr>
          <w:color w:val="00B050"/>
        </w:rPr>
        <w:br/>
        <w:t xml:space="preserve">    {'https': 'https://117.71.149.154:8089'},</w:t>
      </w:r>
      <w:r w:rsidRPr="00124DF5">
        <w:rPr>
          <w:color w:val="00B050"/>
        </w:rPr>
        <w:br/>
        <w:t xml:space="preserve">    {'https': 'https://183.238.163.8:9002'},</w:t>
      </w:r>
      <w:r w:rsidRPr="00124DF5">
        <w:rPr>
          <w:color w:val="00B050"/>
        </w:rPr>
        <w:br/>
        <w:t xml:space="preserve">    {'https': 'https://117.69.237.180:8089'},</w:t>
      </w:r>
      <w:r w:rsidRPr="00124DF5">
        <w:rPr>
          <w:color w:val="00B050"/>
        </w:rPr>
        <w:br/>
        <w:t xml:space="preserve">    {'https': 'https://183.164.242.215:8089'},</w:t>
      </w:r>
      <w:r w:rsidRPr="00124DF5">
        <w:rPr>
          <w:color w:val="00B050"/>
        </w:rPr>
        <w:br/>
        <w:t xml:space="preserve">    {'https': 'https://114.231.46.157:8089'},</w:t>
      </w:r>
      <w:r w:rsidRPr="00124DF5">
        <w:rPr>
          <w:color w:val="00B050"/>
        </w:rPr>
        <w:br/>
        <w:t>]</w:t>
      </w:r>
      <w:r w:rsidRPr="00124DF5">
        <w:rPr>
          <w:color w:val="00B050"/>
        </w:rPr>
        <w:br/>
        <w:t>proxies = random.choice(proxies_pool)</w:t>
      </w:r>
      <w:r w:rsidRPr="00124DF5">
        <w:rPr>
          <w:color w:val="00B050"/>
        </w:rPr>
        <w:br/>
      </w:r>
      <w:r w:rsidRPr="00124DF5">
        <w:t>print(proxies)</w:t>
      </w:r>
      <w:r w:rsidRPr="00124DF5">
        <w:br/>
      </w:r>
      <w:r w:rsidRPr="00124DF5">
        <w:br/>
        <w:t xml:space="preserve">response = requests.get(url=url, headers=headers, </w:t>
      </w:r>
      <w:r w:rsidRPr="00124DF5">
        <w:rPr>
          <w:color w:val="00B050"/>
        </w:rPr>
        <w:t>proxies=proxies</w:t>
      </w:r>
      <w:r w:rsidRPr="00124DF5">
        <w:t>)</w:t>
      </w:r>
      <w:r w:rsidRPr="00124DF5">
        <w:br/>
      </w:r>
      <w:r w:rsidRPr="00124DF5">
        <w:br/>
        <w:t>content =response.text</w:t>
      </w:r>
      <w:r w:rsidRPr="00124DF5">
        <w:br/>
      </w:r>
      <w:r w:rsidRPr="00124DF5">
        <w:br/>
        <w:t>print(content)</w:t>
      </w:r>
      <w:r w:rsidRPr="00124DF5">
        <w:br/>
      </w:r>
      <w:r w:rsidRPr="00124DF5">
        <w:br/>
        <w:t>response.close()</w:t>
      </w:r>
    </w:p>
    <w:p w14:paraId="2444A890" w14:textId="77777777" w:rsidR="00932F63" w:rsidRDefault="00932F63" w:rsidP="00495919">
      <w:pPr>
        <w:pStyle w:val="a3"/>
      </w:pPr>
    </w:p>
    <w:p w14:paraId="10E1D57F" w14:textId="642A6026" w:rsidR="00932F63" w:rsidRDefault="00932F63" w:rsidP="00932F63">
      <w:pPr>
        <w:pStyle w:val="4"/>
      </w:pPr>
      <w:r>
        <w:rPr>
          <w:rFonts w:hint="eastAsia"/>
        </w:rPr>
        <w:t>总结</w:t>
      </w:r>
    </w:p>
    <w:p w14:paraId="5B432EFF" w14:textId="4C4791A2" w:rsidR="00932F63" w:rsidRDefault="00932F63" w:rsidP="00925962">
      <w:pPr>
        <w:pStyle w:val="5"/>
      </w:pPr>
      <w:r w:rsidRPr="00932F63">
        <w:rPr>
          <w:rFonts w:hint="eastAsia"/>
          <w:color w:val="00B050"/>
        </w:rPr>
        <w:t>post</w:t>
      </w:r>
      <w:r>
        <w:rPr>
          <w:rFonts w:hint="eastAsia"/>
        </w:rPr>
        <w:t>请求要增加载荷里的</w:t>
      </w:r>
      <w:r w:rsidRPr="00932F63">
        <w:rPr>
          <w:rFonts w:hint="eastAsia"/>
          <w:color w:val="00B050"/>
        </w:rPr>
        <w:t>data</w:t>
      </w:r>
      <w:r>
        <w:rPr>
          <w:rFonts w:hint="eastAsia"/>
        </w:rPr>
        <w:t>信息</w:t>
      </w:r>
    </w:p>
    <w:p w14:paraId="4C133C8F" w14:textId="77777777" w:rsidR="00932F63" w:rsidRPr="00932F63" w:rsidRDefault="00932F63" w:rsidP="00932F63">
      <w:pPr>
        <w:pStyle w:val="a3"/>
      </w:pPr>
      <w:r w:rsidRPr="00932F63">
        <w:t>r = requests.post(url=,headers=,</w:t>
      </w:r>
      <w:r w:rsidRPr="00932F63">
        <w:rPr>
          <w:color w:val="00B050"/>
        </w:rPr>
        <w:t>data=</w:t>
      </w:r>
      <w:r w:rsidRPr="00932F63">
        <w:t>)</w:t>
      </w:r>
    </w:p>
    <w:p w14:paraId="34EE08C4" w14:textId="77777777" w:rsidR="00932F63" w:rsidRPr="00932F63" w:rsidRDefault="00932F63" w:rsidP="00932F63">
      <w:pPr>
        <w:pStyle w:val="a3"/>
      </w:pPr>
    </w:p>
    <w:p w14:paraId="664B1252" w14:textId="01DCDF16" w:rsidR="00932F63" w:rsidRDefault="00932F63" w:rsidP="00925962">
      <w:pPr>
        <w:pStyle w:val="5"/>
      </w:pPr>
      <w:r w:rsidRPr="00932F63">
        <w:rPr>
          <w:rFonts w:hint="eastAsia"/>
          <w:color w:val="00B050"/>
        </w:rPr>
        <w:t>get</w:t>
      </w:r>
      <w:r>
        <w:rPr>
          <w:rFonts w:hint="eastAsia"/>
        </w:rPr>
        <w:t>请求可以增加载荷里的信息到</w:t>
      </w:r>
      <w:r w:rsidRPr="00932F63">
        <w:rPr>
          <w:rFonts w:hint="eastAsia"/>
          <w:color w:val="00B050"/>
        </w:rPr>
        <w:t>params</w:t>
      </w:r>
      <w:r>
        <w:rPr>
          <w:rFonts w:hint="eastAsia"/>
        </w:rPr>
        <w:t>参数</w:t>
      </w:r>
    </w:p>
    <w:p w14:paraId="357700F7" w14:textId="5B73B3F7" w:rsidR="00932F63" w:rsidRPr="00932F63" w:rsidRDefault="00932F63" w:rsidP="00932F63">
      <w:pPr>
        <w:pStyle w:val="a3"/>
      </w:pPr>
      <w:r w:rsidRPr="00932F63">
        <w:t>r = requests.</w:t>
      </w:r>
      <w:r w:rsidR="00925962">
        <w:rPr>
          <w:rFonts w:hint="eastAsia"/>
        </w:rPr>
        <w:t>get</w:t>
      </w:r>
      <w:r w:rsidRPr="00932F63">
        <w:t>(url=,headers=,</w:t>
      </w:r>
      <w:r w:rsidRPr="00932F63">
        <w:rPr>
          <w:color w:val="00B050"/>
        </w:rPr>
        <w:t>params=</w:t>
      </w:r>
      <w:r w:rsidRPr="00932F63">
        <w:t>)</w:t>
      </w:r>
    </w:p>
    <w:p w14:paraId="320224F3" w14:textId="77777777" w:rsidR="00932F63" w:rsidRDefault="00932F63" w:rsidP="00932F63">
      <w:pPr>
        <w:pStyle w:val="a3"/>
      </w:pPr>
    </w:p>
    <w:p w14:paraId="3A165A8D" w14:textId="1DD8AA0D" w:rsidR="00932F63" w:rsidRDefault="00932F63" w:rsidP="00925962">
      <w:pPr>
        <w:pStyle w:val="5"/>
      </w:pPr>
      <w:r>
        <w:rPr>
          <w:rFonts w:hint="eastAsia"/>
        </w:rPr>
        <w:t>有</w:t>
      </w:r>
      <w:r w:rsidRPr="00925962">
        <w:rPr>
          <w:rFonts w:hint="eastAsia"/>
          <w:color w:val="00B050"/>
        </w:rPr>
        <w:t>cookie</w:t>
      </w:r>
      <w:r>
        <w:rPr>
          <w:rFonts w:hint="eastAsia"/>
        </w:rPr>
        <w:t>信息的放在</w:t>
      </w:r>
      <w:r w:rsidRPr="00925962">
        <w:rPr>
          <w:rFonts w:hint="eastAsia"/>
          <w:color w:val="00B050"/>
        </w:rPr>
        <w:t>headers</w:t>
      </w:r>
      <w:r>
        <w:rPr>
          <w:rFonts w:hint="eastAsia"/>
        </w:rPr>
        <w:t>里</w:t>
      </w:r>
    </w:p>
    <w:p w14:paraId="3827941B" w14:textId="77777777" w:rsidR="00925962" w:rsidRPr="00925962" w:rsidRDefault="00925962" w:rsidP="00925962">
      <w:pPr>
        <w:pStyle w:val="a3"/>
      </w:pPr>
    </w:p>
    <w:p w14:paraId="7FB07E50" w14:textId="380DDD41" w:rsidR="00A73177" w:rsidRDefault="00925962" w:rsidP="00925962">
      <w:pPr>
        <w:pStyle w:val="5"/>
      </w:pPr>
      <w:r w:rsidRPr="00925962">
        <w:rPr>
          <w:color w:val="00B050"/>
        </w:rPr>
        <w:t>requests</w:t>
      </w:r>
      <w:r>
        <w:rPr>
          <w:rFonts w:hint="eastAsia"/>
        </w:rPr>
        <w:t>.get(url).</w:t>
      </w:r>
      <w:r w:rsidRPr="00925962">
        <w:rPr>
          <w:rFonts w:hint="eastAsia"/>
          <w:color w:val="00B050"/>
        </w:rPr>
        <w:t>text</w:t>
      </w:r>
      <w:r>
        <w:rPr>
          <w:rFonts w:hint="eastAsia"/>
        </w:rPr>
        <w:t>返回str</w:t>
      </w:r>
    </w:p>
    <w:p w14:paraId="2AEF15E3" w14:textId="77777777" w:rsidR="00925962" w:rsidRPr="00925962" w:rsidRDefault="00925962" w:rsidP="00925962">
      <w:pPr>
        <w:pStyle w:val="a3"/>
      </w:pPr>
    </w:p>
    <w:p w14:paraId="6FBCE8D1" w14:textId="5DA44041" w:rsidR="00925962" w:rsidRDefault="00925962" w:rsidP="00925962">
      <w:pPr>
        <w:pStyle w:val="5"/>
      </w:pPr>
      <w:r w:rsidRPr="00925962">
        <w:rPr>
          <w:color w:val="00B050"/>
        </w:rPr>
        <w:t>requests</w:t>
      </w:r>
      <w:r>
        <w:rPr>
          <w:rFonts w:hint="eastAsia"/>
        </w:rPr>
        <w:t>.get(url).</w:t>
      </w:r>
      <w:r w:rsidRPr="00925962">
        <w:rPr>
          <w:rFonts w:hint="eastAsia"/>
          <w:color w:val="00B050"/>
        </w:rPr>
        <w:t>json</w:t>
      </w:r>
      <w:r>
        <w:rPr>
          <w:rFonts w:hint="eastAsia"/>
        </w:rPr>
        <w:t>返回dict</w:t>
      </w:r>
    </w:p>
    <w:p w14:paraId="515A5B61" w14:textId="77777777" w:rsidR="00925962" w:rsidRPr="00925962" w:rsidRDefault="00925962" w:rsidP="00925962">
      <w:pPr>
        <w:pStyle w:val="a3"/>
      </w:pPr>
    </w:p>
    <w:p w14:paraId="5543F6B3" w14:textId="45DD09F5" w:rsidR="00925962" w:rsidRDefault="00925962" w:rsidP="00925962">
      <w:pPr>
        <w:pStyle w:val="5"/>
      </w:pPr>
      <w:r w:rsidRPr="00925962">
        <w:rPr>
          <w:color w:val="00B050"/>
        </w:rPr>
        <w:t>requests</w:t>
      </w:r>
      <w:r>
        <w:rPr>
          <w:rFonts w:hint="eastAsia"/>
        </w:rPr>
        <w:t>.get(url).</w:t>
      </w:r>
      <w:r w:rsidRPr="00925962">
        <w:rPr>
          <w:rFonts w:hint="eastAsia"/>
          <w:color w:val="00B050"/>
        </w:rPr>
        <w:t>content</w:t>
      </w:r>
      <w:r>
        <w:rPr>
          <w:rFonts w:hint="eastAsia"/>
        </w:rPr>
        <w:t>返回bytes</w:t>
      </w:r>
    </w:p>
    <w:p w14:paraId="468CB833" w14:textId="77777777" w:rsidR="00925962" w:rsidRDefault="00925962" w:rsidP="00932F63">
      <w:pPr>
        <w:pStyle w:val="a3"/>
      </w:pPr>
    </w:p>
    <w:p w14:paraId="0E75303A" w14:textId="77777777" w:rsidR="00925962" w:rsidRDefault="00925962" w:rsidP="00932F63">
      <w:pPr>
        <w:pStyle w:val="a3"/>
      </w:pPr>
    </w:p>
    <w:p w14:paraId="60E26BE9" w14:textId="6F2F7DB8" w:rsidR="00A73177" w:rsidRDefault="00A73177" w:rsidP="00A73177">
      <w:pPr>
        <w:pStyle w:val="4"/>
      </w:pPr>
      <w:r>
        <w:rPr>
          <w:rFonts w:hint="eastAsia"/>
        </w:rPr>
        <w:t>抓取梨视频</w:t>
      </w:r>
    </w:p>
    <w:p w14:paraId="652B9882" w14:textId="77777777" w:rsidR="00A73177" w:rsidRDefault="00A73177" w:rsidP="00A73177">
      <w:pPr>
        <w:pStyle w:val="a3"/>
      </w:pPr>
      <w:r w:rsidRPr="00A73177">
        <w:t>import requests</w:t>
      </w:r>
      <w:r w:rsidRPr="00A73177">
        <w:br/>
      </w:r>
      <w:r w:rsidRPr="00A73177">
        <w:br/>
      </w:r>
      <w:r w:rsidRPr="00A73177">
        <w:rPr>
          <w:color w:val="00B050"/>
        </w:rPr>
        <w:t>#视频网站</w:t>
      </w:r>
      <w:r w:rsidRPr="00A73177">
        <w:br/>
        <w:t>url = 'https://www.pearvideo.com/video_1797261'</w:t>
      </w:r>
      <w:r w:rsidRPr="00A73177">
        <w:br/>
      </w:r>
      <w:r w:rsidRPr="00A73177">
        <w:rPr>
          <w:color w:val="00B050"/>
        </w:rPr>
        <w:lastRenderedPageBreak/>
        <w:t>#切割网址获取最后面的ID</w:t>
      </w:r>
      <w:r w:rsidRPr="00A73177">
        <w:br/>
        <w:t>cont = url.split('_')[1]</w:t>
      </w:r>
      <w:r w:rsidRPr="00A73177">
        <w:br/>
        <w:t>videoStatus_URL = f'https://www.pearvideo.com/videoStatus.jsp?contId={cont}&amp;mrd=0.8154086238685838'</w:t>
      </w:r>
      <w:r w:rsidRPr="00A73177">
        <w:br/>
      </w:r>
      <w:r w:rsidRPr="00A73177">
        <w:rPr>
          <w:color w:val="00B050"/>
        </w:rPr>
        <w:t>#该网站采用防盗链需要用到Referer参数</w:t>
      </w:r>
      <w:r w:rsidRPr="00A73177">
        <w:br/>
        <w:t>headers = {</w:t>
      </w:r>
      <w:r w:rsidRPr="00A73177">
        <w:br/>
        <w:t xml:space="preserve">    'user-agent':'Mozilla/5.0 (Windows NT 10.0; Win64; x64) AppleWebKit/537.36 (KHTML, like Gecko) Chrome/131.0.0.0 Safari/537.36',</w:t>
      </w:r>
      <w:r w:rsidRPr="00A73177">
        <w:br/>
        <w:t xml:space="preserve">  </w:t>
      </w:r>
      <w:r w:rsidRPr="00A73177">
        <w:rPr>
          <w:color w:val="00B050"/>
        </w:rPr>
        <w:t xml:space="preserve">  'Referer':url,</w:t>
      </w:r>
      <w:r w:rsidRPr="00A73177">
        <w:br/>
        <w:t>}</w:t>
      </w:r>
      <w:r w:rsidRPr="00A73177">
        <w:br/>
      </w:r>
      <w:r w:rsidRPr="00A73177">
        <w:rPr>
          <w:color w:val="00B050"/>
        </w:rPr>
        <w:t>#获取响应</w:t>
      </w:r>
      <w:r w:rsidRPr="00A73177">
        <w:br/>
        <w:t>response = requests.get(url=videoStatus_URL, headers=headers)</w:t>
      </w:r>
      <w:r w:rsidRPr="00A73177">
        <w:br/>
      </w:r>
      <w:r w:rsidRPr="00A73177">
        <w:rPr>
          <w:color w:val="00B050"/>
        </w:rPr>
        <w:t>#获取字典内容</w:t>
      </w:r>
      <w:r w:rsidRPr="00A73177">
        <w:br/>
        <w:t>content = response.json()</w:t>
      </w:r>
      <w:r w:rsidRPr="00A73177">
        <w:br/>
      </w:r>
      <w:r w:rsidRPr="00A73177">
        <w:rPr>
          <w:color w:val="00B050"/>
        </w:rPr>
        <w:t>#获取视频源</w:t>
      </w:r>
      <w:r w:rsidRPr="00A73177">
        <w:br/>
        <w:t>srcUrl = content['videoInfo']['videos']['srcUrl']</w:t>
      </w:r>
      <w:r w:rsidRPr="00A73177">
        <w:br/>
        <w:t>systemTime = content['systemTime']</w:t>
      </w:r>
      <w:r w:rsidRPr="00A73177">
        <w:br/>
        <w:t>src = srcUrl.replace(systemTime, f'cont-{cont}')</w:t>
      </w:r>
      <w:r w:rsidRPr="00A73177">
        <w:br/>
      </w:r>
      <w:r w:rsidRPr="00A73177">
        <w:rPr>
          <w:color w:val="00B050"/>
        </w:rPr>
        <w:t>#下载，content属性返回bytes类型</w:t>
      </w:r>
      <w:r w:rsidRPr="00A73177">
        <w:br/>
        <w:t>with open('a.mp4', 'wb') as fp:</w:t>
      </w:r>
      <w:r w:rsidRPr="00A73177">
        <w:br/>
        <w:t xml:space="preserve">    fp.write(requests.get(src).</w:t>
      </w:r>
      <w:r w:rsidRPr="00A73177">
        <w:rPr>
          <w:color w:val="00B050"/>
        </w:rPr>
        <w:t>content</w:t>
      </w:r>
      <w:r w:rsidRPr="00A73177">
        <w:t>)</w:t>
      </w:r>
      <w:r w:rsidRPr="00A73177">
        <w:br/>
      </w:r>
      <w:r w:rsidRPr="00A73177">
        <w:br/>
        <w:t>response.close()</w:t>
      </w:r>
    </w:p>
    <w:p w14:paraId="24B0E039" w14:textId="77777777" w:rsidR="006B5D5C" w:rsidRDefault="006B5D5C" w:rsidP="00A73177">
      <w:pPr>
        <w:pStyle w:val="a3"/>
      </w:pPr>
    </w:p>
    <w:p w14:paraId="70CFAD53" w14:textId="6A394FB9" w:rsidR="006B5D5C" w:rsidRDefault="006B5D5C" w:rsidP="00A73177">
      <w:pPr>
        <w:pStyle w:val="a3"/>
      </w:pPr>
      <w:r>
        <w:rPr>
          <w:rFonts w:hint="eastAsia"/>
        </w:rPr>
        <w:t>1</w:t>
      </w:r>
    </w:p>
    <w:p w14:paraId="57A96316" w14:textId="7A1692FC" w:rsidR="006B5D5C" w:rsidRDefault="006B5D5C" w:rsidP="00A73177">
      <w:pPr>
        <w:pStyle w:val="a3"/>
      </w:pPr>
      <w:r w:rsidRPr="006B5D5C">
        <w:rPr>
          <w:noProof/>
        </w:rPr>
        <w:drawing>
          <wp:inline distT="0" distB="0" distL="0" distR="0" wp14:anchorId="4F11BAF1" wp14:editId="1CB9AA06">
            <wp:extent cx="6645910" cy="989330"/>
            <wp:effectExtent l="0" t="0" r="2540" b="1270"/>
            <wp:docPr id="237854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54713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7D08" w14:textId="7CF2639C" w:rsidR="006B5D5C" w:rsidRDefault="006B5D5C" w:rsidP="00A73177">
      <w:pPr>
        <w:pStyle w:val="a3"/>
      </w:pPr>
      <w:r>
        <w:rPr>
          <w:rFonts w:hint="eastAsia"/>
        </w:rPr>
        <w:t>2</w:t>
      </w:r>
    </w:p>
    <w:p w14:paraId="2FB85D80" w14:textId="041B2DD2" w:rsidR="006B5D5C" w:rsidRDefault="006B5D5C" w:rsidP="00A73177">
      <w:pPr>
        <w:pStyle w:val="a3"/>
      </w:pPr>
      <w:r w:rsidRPr="006B5D5C">
        <w:rPr>
          <w:noProof/>
        </w:rPr>
        <w:drawing>
          <wp:inline distT="0" distB="0" distL="0" distR="0" wp14:anchorId="21B98418" wp14:editId="748FF4BD">
            <wp:extent cx="6645910" cy="957580"/>
            <wp:effectExtent l="0" t="0" r="2540" b="0"/>
            <wp:docPr id="408027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2722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E94C" w14:textId="152FEF57" w:rsidR="006B5D5C" w:rsidRPr="00A73177" w:rsidRDefault="006B5D5C" w:rsidP="00A73177">
      <w:pPr>
        <w:pStyle w:val="a3"/>
      </w:pPr>
      <w:r>
        <w:rPr>
          <w:rFonts w:hint="eastAsia"/>
        </w:rPr>
        <w:t>3</w:t>
      </w:r>
    </w:p>
    <w:p w14:paraId="3049F457" w14:textId="6D1AFAA0" w:rsidR="00A73177" w:rsidRDefault="006B5D5C" w:rsidP="00A73177">
      <w:pPr>
        <w:pStyle w:val="a3"/>
      </w:pPr>
      <w:r w:rsidRPr="006B5D5C">
        <w:rPr>
          <w:noProof/>
        </w:rPr>
        <w:drawing>
          <wp:inline distT="0" distB="0" distL="0" distR="0" wp14:anchorId="3F0DAB36" wp14:editId="1A5921A5">
            <wp:extent cx="6645910" cy="1267460"/>
            <wp:effectExtent l="0" t="0" r="2540" b="8890"/>
            <wp:docPr id="1573858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5859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655D" w14:textId="691562CB" w:rsidR="006B5D5C" w:rsidRDefault="006B5D5C" w:rsidP="00A73177">
      <w:pPr>
        <w:pStyle w:val="a3"/>
      </w:pPr>
      <w:r>
        <w:rPr>
          <w:rFonts w:hint="eastAsia"/>
        </w:rPr>
        <w:t>4</w:t>
      </w:r>
    </w:p>
    <w:p w14:paraId="392769A5" w14:textId="586C839F" w:rsidR="00495919" w:rsidRPr="00495919" w:rsidRDefault="006B5D5C" w:rsidP="00495919">
      <w:pPr>
        <w:pStyle w:val="a3"/>
      </w:pPr>
      <w:r>
        <w:rPr>
          <w:rFonts w:hint="eastAsia"/>
        </w:rPr>
        <w:t>最终的视频源地址要通过上面2个地址得到</w:t>
      </w:r>
    </w:p>
    <w:p w14:paraId="683A8037" w14:textId="46CED256" w:rsidR="00495919" w:rsidRPr="00495919" w:rsidRDefault="006B5D5C" w:rsidP="00495919">
      <w:pPr>
        <w:pStyle w:val="a3"/>
      </w:pPr>
      <w:r w:rsidRPr="006B5D5C">
        <w:rPr>
          <w:noProof/>
        </w:rPr>
        <w:lastRenderedPageBreak/>
        <w:drawing>
          <wp:inline distT="0" distB="0" distL="0" distR="0" wp14:anchorId="0768115A" wp14:editId="01DDBDA2">
            <wp:extent cx="6645910" cy="916940"/>
            <wp:effectExtent l="0" t="0" r="2540" b="0"/>
            <wp:docPr id="252613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1362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A56C" w14:textId="77777777" w:rsidR="0070035C" w:rsidRDefault="0070035C" w:rsidP="005E2A7C">
      <w:pPr>
        <w:pStyle w:val="a3"/>
      </w:pPr>
    </w:p>
    <w:p w14:paraId="5BCFEB80" w14:textId="77777777" w:rsidR="0070035C" w:rsidRPr="005E2A7C" w:rsidRDefault="0070035C" w:rsidP="005E2A7C">
      <w:pPr>
        <w:pStyle w:val="a3"/>
      </w:pPr>
    </w:p>
    <w:p w14:paraId="5F28A37A" w14:textId="77777777" w:rsidR="009B20F9" w:rsidRPr="00C47802" w:rsidRDefault="009B20F9" w:rsidP="00C47802">
      <w:pPr>
        <w:pStyle w:val="a3"/>
      </w:pPr>
    </w:p>
    <w:p w14:paraId="0837E8C3" w14:textId="77777777" w:rsidR="00C47802" w:rsidRPr="00D932C6" w:rsidRDefault="00C47802" w:rsidP="00D932C6">
      <w:pPr>
        <w:pStyle w:val="a3"/>
      </w:pPr>
    </w:p>
    <w:p w14:paraId="4961BDC1" w14:textId="77777777" w:rsidR="00D932C6" w:rsidRPr="00D932C6" w:rsidRDefault="00D932C6" w:rsidP="00D932C6">
      <w:pPr>
        <w:pStyle w:val="a3"/>
      </w:pPr>
    </w:p>
    <w:p w14:paraId="689BD456" w14:textId="77777777" w:rsidR="00E965BD" w:rsidRPr="00E965BD" w:rsidRDefault="00E965BD" w:rsidP="00E965BD">
      <w:pPr>
        <w:pStyle w:val="a3"/>
      </w:pPr>
    </w:p>
    <w:p w14:paraId="1A874803" w14:textId="77777777" w:rsidR="00E965BD" w:rsidRPr="00E965BD" w:rsidRDefault="00E965BD" w:rsidP="00C07AC2">
      <w:pPr>
        <w:pStyle w:val="a3"/>
      </w:pPr>
    </w:p>
    <w:p w14:paraId="0535A384" w14:textId="4DB53E6B" w:rsidR="00C1153F" w:rsidRDefault="00C1153F" w:rsidP="00C1153F">
      <w:pPr>
        <w:pStyle w:val="3"/>
      </w:pPr>
      <w:r>
        <w:rPr>
          <w:rFonts w:hint="eastAsia"/>
        </w:rPr>
        <w:t>urllib</w:t>
      </w:r>
    </w:p>
    <w:p w14:paraId="0411DF5C" w14:textId="27238941" w:rsidR="00D34BA8" w:rsidRDefault="00C1153F" w:rsidP="00C1153F">
      <w:pPr>
        <w:pStyle w:val="a3"/>
      </w:pPr>
      <w:r>
        <w:rPr>
          <w:rFonts w:hint="eastAsia"/>
        </w:rPr>
        <w:t>url</w:t>
      </w:r>
      <w:r w:rsidRPr="00C1153F">
        <w:t>统一资源定位系统（uniform resource locator;URL）</w:t>
      </w:r>
      <w:r>
        <w:rPr>
          <w:rFonts w:hint="eastAsia"/>
        </w:rPr>
        <w:t>，</w:t>
      </w:r>
      <w:r w:rsidRPr="00C1153F">
        <w:t>HTM</w:t>
      </w:r>
      <w:r>
        <w:rPr>
          <w:rFonts w:hint="eastAsia"/>
        </w:rPr>
        <w:t>L</w:t>
      </w:r>
      <w:r w:rsidRPr="00C1153F">
        <w:t>是Hyper Text Mark-up Language的缩写，即超文本标记语言（标准通用标记语言下的一个应用），是WWW的描述语言</w:t>
      </w:r>
      <w:r w:rsidR="0077034A">
        <w:rPr>
          <w:rFonts w:hint="eastAsia"/>
        </w:rPr>
        <w:t>。</w:t>
      </w:r>
    </w:p>
    <w:p w14:paraId="55BBBC59" w14:textId="3CB2819F" w:rsidR="00D34BA8" w:rsidRPr="00D34BA8" w:rsidRDefault="00D34BA8" w:rsidP="00D34BA8">
      <w:pPr>
        <w:pStyle w:val="4"/>
      </w:pPr>
      <w:r>
        <w:rPr>
          <w:rFonts w:hint="eastAsia"/>
        </w:rPr>
        <w:t>基本使用</w:t>
      </w:r>
    </w:p>
    <w:p w14:paraId="315534AC" w14:textId="0A69F52A" w:rsidR="00D34BA8" w:rsidRDefault="00D34BA8" w:rsidP="00D34BA8">
      <w:pPr>
        <w:pStyle w:val="a3"/>
      </w:pPr>
      <w:r w:rsidRPr="00D34BA8">
        <w:t>import urllib.request</w:t>
      </w:r>
      <w:r>
        <w:tab/>
      </w:r>
      <w:r>
        <w:rPr>
          <w:rFonts w:hint="eastAsia"/>
        </w:rPr>
        <w:t>//导入urllib库</w:t>
      </w:r>
      <w:r w:rsidRPr="00D34BA8">
        <w:br/>
        <w:t>url = 'https://www.baidu.com/?tn=44004473_48_oem_dg&amp;ie=utf-8'</w:t>
      </w:r>
      <w:r>
        <w:tab/>
      </w:r>
      <w:r>
        <w:rPr>
          <w:rFonts w:hint="eastAsia"/>
        </w:rPr>
        <w:t>//定义一个url</w:t>
      </w:r>
      <w:r w:rsidRPr="00D34BA8">
        <w:br/>
        <w:t>response = urllib.request.urlopen(url)</w:t>
      </w:r>
      <w:r>
        <w:tab/>
      </w:r>
      <w:r>
        <w:rPr>
          <w:rFonts w:hint="eastAsia"/>
        </w:rPr>
        <w:t>//模拟浏览器向服务器发送请求</w:t>
      </w:r>
      <w:r w:rsidR="00841CE5">
        <w:rPr>
          <w:rFonts w:hint="eastAsia"/>
        </w:rPr>
        <w:t>，得到响应</w:t>
      </w:r>
      <w:r w:rsidRPr="00D34BA8">
        <w:br/>
        <w:t>content = response.read().decode('utf-8')</w:t>
      </w:r>
      <w:r>
        <w:tab/>
      </w:r>
      <w:r w:rsidRPr="00841CE5">
        <w:rPr>
          <w:rFonts w:hint="eastAsia"/>
          <w:color w:val="00B050"/>
        </w:rPr>
        <w:t>//获取响应原码，read（）方法以字节形式返回，decode（‘解码格式’）解码</w:t>
      </w:r>
      <w:r w:rsidRPr="00D34BA8">
        <w:rPr>
          <w:color w:val="00B050"/>
        </w:rPr>
        <w:br/>
      </w:r>
      <w:r w:rsidRPr="00D34BA8">
        <w:t>print(content)</w:t>
      </w:r>
    </w:p>
    <w:p w14:paraId="718D3395" w14:textId="77777777" w:rsidR="000D6B57" w:rsidRDefault="000D6B57" w:rsidP="00D34BA8">
      <w:pPr>
        <w:pStyle w:val="a3"/>
      </w:pPr>
    </w:p>
    <w:p w14:paraId="2F567A73" w14:textId="5100C706" w:rsidR="000D6B57" w:rsidRPr="000D6B57" w:rsidRDefault="00AF79B6" w:rsidP="000D6B57">
      <w:pPr>
        <w:pStyle w:val="4"/>
      </w:pPr>
      <w:r>
        <w:rPr>
          <w:rFonts w:hint="eastAsia"/>
        </w:rPr>
        <w:t>一个类型六个方法</w:t>
      </w:r>
    </w:p>
    <w:p w14:paraId="5456246C" w14:textId="3F4A0B4A" w:rsidR="00AF79B6" w:rsidRPr="00AF79B6" w:rsidRDefault="00AF79B6" w:rsidP="00AF79B6">
      <w:pPr>
        <w:pStyle w:val="5"/>
      </w:pPr>
      <w:r>
        <w:rPr>
          <w:rFonts w:hint="eastAsia"/>
        </w:rPr>
        <w:t>response类型</w:t>
      </w:r>
    </w:p>
    <w:p w14:paraId="5976C91E" w14:textId="2F48E214" w:rsidR="00AF79B6" w:rsidRDefault="00AF79B6" w:rsidP="00AF79B6">
      <w:pPr>
        <w:pStyle w:val="a3"/>
      </w:pPr>
      <w:r w:rsidRPr="00AF79B6">
        <w:t>import urllib.request</w:t>
      </w:r>
      <w:r w:rsidRPr="00AF79B6">
        <w:br/>
        <w:t>url = 'https://www.baidu.com'</w:t>
      </w:r>
      <w:r w:rsidRPr="00AF79B6">
        <w:br/>
      </w:r>
      <w:r w:rsidRPr="00AF79B6">
        <w:rPr>
          <w:color w:val="FF0000"/>
        </w:rPr>
        <w:t>response = urllib.request.urlopen(url)</w:t>
      </w:r>
      <w:r w:rsidRPr="00AF79B6">
        <w:rPr>
          <w:color w:val="FF0000"/>
        </w:rPr>
        <w:tab/>
      </w:r>
      <w:r w:rsidRPr="00AF79B6">
        <w:rPr>
          <w:rFonts w:hint="eastAsia"/>
          <w:color w:val="FF0000"/>
        </w:rPr>
        <w:t>//response类型为&lt;class 'http.client.HTTPResponse'&gt;</w:t>
      </w:r>
      <w:r w:rsidRPr="00AF79B6">
        <w:br/>
        <w:t>print(type(response))</w:t>
      </w:r>
      <w:r>
        <w:tab/>
      </w:r>
    </w:p>
    <w:p w14:paraId="5EB0775F" w14:textId="6718A7C4" w:rsidR="00AF79B6" w:rsidRDefault="00AF79B6" w:rsidP="00AF79B6">
      <w:pPr>
        <w:pStyle w:val="a3"/>
      </w:pPr>
      <w:r w:rsidRPr="00AF79B6">
        <w:rPr>
          <w:rFonts w:hint="eastAsia"/>
        </w:rPr>
        <w:t>&lt;class 'http.client.HTTPResponse'&gt;</w:t>
      </w:r>
    </w:p>
    <w:p w14:paraId="63C7241D" w14:textId="77777777" w:rsidR="00AF79B6" w:rsidRDefault="00AF79B6" w:rsidP="00AF79B6">
      <w:pPr>
        <w:pStyle w:val="a3"/>
      </w:pPr>
    </w:p>
    <w:p w14:paraId="37569B4E" w14:textId="3D1B429B" w:rsidR="00AF79B6" w:rsidRDefault="00B74E9B" w:rsidP="00B74E9B">
      <w:pPr>
        <w:pStyle w:val="5"/>
      </w:pPr>
      <w:r>
        <w:rPr>
          <w:rFonts w:hint="eastAsia"/>
        </w:rPr>
        <w:t>read（）以字节形式返回</w:t>
      </w:r>
    </w:p>
    <w:p w14:paraId="244C3BA7" w14:textId="51C61519" w:rsidR="00B74E9B" w:rsidRDefault="00B74E9B" w:rsidP="00B74E9B">
      <w:pPr>
        <w:pStyle w:val="a3"/>
      </w:pPr>
      <w:r w:rsidRPr="00B74E9B">
        <w:t>content = response.read(5)</w:t>
      </w:r>
      <w:r>
        <w:tab/>
      </w:r>
      <w:r>
        <w:rPr>
          <w:rFonts w:hint="eastAsia"/>
        </w:rPr>
        <w:t>//返回5个字节，类型为</w:t>
      </w:r>
      <w:r w:rsidRPr="00B74E9B">
        <w:rPr>
          <w:rFonts w:hint="eastAsia"/>
        </w:rPr>
        <w:t>&lt;class 'bytes'&gt;</w:t>
      </w:r>
      <w:r w:rsidRPr="00B74E9B">
        <w:br/>
        <w:t>print(content)</w:t>
      </w:r>
    </w:p>
    <w:p w14:paraId="4B32F96A" w14:textId="503E7B8F" w:rsidR="00B74E9B" w:rsidRPr="00B74E9B" w:rsidRDefault="00B74E9B" w:rsidP="00B74E9B">
      <w:pPr>
        <w:pStyle w:val="a3"/>
      </w:pPr>
      <w:r w:rsidRPr="00B74E9B">
        <w:t>print(type(content))</w:t>
      </w:r>
      <w:r>
        <w:tab/>
      </w:r>
    </w:p>
    <w:p w14:paraId="2BC20868" w14:textId="5D7BBB71" w:rsidR="00B74E9B" w:rsidRDefault="00B74E9B" w:rsidP="00AF79B6">
      <w:pPr>
        <w:pStyle w:val="a3"/>
      </w:pPr>
      <w:r w:rsidRPr="00B74E9B">
        <w:rPr>
          <w:rFonts w:hint="eastAsia"/>
        </w:rPr>
        <w:t>b'&lt;html'</w:t>
      </w:r>
    </w:p>
    <w:p w14:paraId="3D2F06A8" w14:textId="5A1C2B16" w:rsidR="00B74E9B" w:rsidRDefault="00B74E9B" w:rsidP="00AF79B6">
      <w:pPr>
        <w:pStyle w:val="a3"/>
      </w:pPr>
      <w:r w:rsidRPr="00B74E9B">
        <w:rPr>
          <w:rFonts w:hint="eastAsia"/>
        </w:rPr>
        <w:t>&lt;class 'bytes'&gt;</w:t>
      </w:r>
    </w:p>
    <w:p w14:paraId="4ECEAB3F" w14:textId="77777777" w:rsidR="00B74E9B" w:rsidRDefault="00B74E9B" w:rsidP="00AF79B6">
      <w:pPr>
        <w:pStyle w:val="a3"/>
      </w:pPr>
    </w:p>
    <w:p w14:paraId="4B7BADD6" w14:textId="1668DCC7" w:rsidR="00B74E9B" w:rsidRPr="00AF79B6" w:rsidRDefault="00B74E9B" w:rsidP="00B74E9B">
      <w:pPr>
        <w:pStyle w:val="5"/>
        <w:rPr>
          <w:color w:val="000000" w:themeColor="text1"/>
        </w:rPr>
      </w:pPr>
      <w:r>
        <w:rPr>
          <w:rFonts w:hint="eastAsia"/>
        </w:rPr>
        <w:t>readline（）以行为单位返回第一行</w:t>
      </w:r>
    </w:p>
    <w:p w14:paraId="0097A33E" w14:textId="77777777" w:rsidR="00B74E9B" w:rsidRPr="00B74E9B" w:rsidRDefault="00B74E9B" w:rsidP="00B74E9B">
      <w:pPr>
        <w:pStyle w:val="a3"/>
      </w:pPr>
      <w:r w:rsidRPr="00B74E9B">
        <w:t>content = response.readline()</w:t>
      </w:r>
    </w:p>
    <w:p w14:paraId="5657915B" w14:textId="77777777" w:rsidR="00B74E9B" w:rsidRPr="00B74E9B" w:rsidRDefault="00B74E9B" w:rsidP="00B74E9B">
      <w:pPr>
        <w:pStyle w:val="a3"/>
      </w:pPr>
      <w:r w:rsidRPr="00B74E9B">
        <w:t>print(type(content))</w:t>
      </w:r>
      <w:r w:rsidRPr="00B74E9B">
        <w:br/>
        <w:t>print(content)</w:t>
      </w:r>
    </w:p>
    <w:p w14:paraId="645186F0" w14:textId="77777777" w:rsidR="00B74E9B" w:rsidRDefault="00B74E9B" w:rsidP="00B74E9B">
      <w:pPr>
        <w:pStyle w:val="a3"/>
      </w:pPr>
      <w:r>
        <w:rPr>
          <w:rFonts w:hint="eastAsia"/>
        </w:rPr>
        <w:t>&lt;class 'bytes'&gt;</w:t>
      </w:r>
    </w:p>
    <w:p w14:paraId="14A713CF" w14:textId="26B286AC" w:rsidR="00AF79B6" w:rsidRPr="00B74E9B" w:rsidRDefault="00B74E9B" w:rsidP="00B74E9B">
      <w:pPr>
        <w:pStyle w:val="a3"/>
      </w:pPr>
      <w:r>
        <w:rPr>
          <w:rFonts w:hint="eastAsia"/>
        </w:rPr>
        <w:t>b'&lt;html&gt;\r\n'</w:t>
      </w:r>
    </w:p>
    <w:p w14:paraId="7AEFA493" w14:textId="77777777" w:rsidR="00D34BA8" w:rsidRDefault="00D34BA8" w:rsidP="00C1153F">
      <w:pPr>
        <w:pStyle w:val="a3"/>
      </w:pPr>
    </w:p>
    <w:p w14:paraId="5909A537" w14:textId="15CAF3EA" w:rsidR="00B74E9B" w:rsidRDefault="00B74E9B" w:rsidP="00B74E9B">
      <w:pPr>
        <w:pStyle w:val="5"/>
      </w:pPr>
      <w:r>
        <w:rPr>
          <w:rFonts w:hint="eastAsia"/>
        </w:rPr>
        <w:lastRenderedPageBreak/>
        <w:t>readlines（）以列表形式返回所有行</w:t>
      </w:r>
    </w:p>
    <w:p w14:paraId="00F8245C" w14:textId="77777777" w:rsidR="00B74E9B" w:rsidRPr="00B74E9B" w:rsidRDefault="00B74E9B" w:rsidP="00B74E9B">
      <w:pPr>
        <w:pStyle w:val="a3"/>
      </w:pPr>
      <w:r w:rsidRPr="00B74E9B">
        <w:t>content = response.readlines()</w:t>
      </w:r>
      <w:r w:rsidRPr="00B74E9B">
        <w:br/>
        <w:t>print(type(content))</w:t>
      </w:r>
      <w:r w:rsidRPr="00B74E9B">
        <w:br/>
        <w:t>print(content)</w:t>
      </w:r>
    </w:p>
    <w:p w14:paraId="51BEA0CE" w14:textId="0632DAC4" w:rsidR="00B74E9B" w:rsidRDefault="00B74E9B" w:rsidP="00B74E9B">
      <w:pPr>
        <w:pStyle w:val="a3"/>
      </w:pPr>
      <w:r w:rsidRPr="00B74E9B">
        <w:rPr>
          <w:rFonts w:hint="eastAsia"/>
        </w:rPr>
        <w:t>&lt;class 'list'&gt;</w:t>
      </w:r>
    </w:p>
    <w:p w14:paraId="45038F84" w14:textId="77777777" w:rsidR="00B74E9B" w:rsidRDefault="00B74E9B" w:rsidP="00B74E9B">
      <w:pPr>
        <w:pStyle w:val="a3"/>
      </w:pPr>
    </w:p>
    <w:p w14:paraId="64A8AD8A" w14:textId="1D129E5C" w:rsidR="00B74E9B" w:rsidRDefault="00D4089E" w:rsidP="00D4089E">
      <w:pPr>
        <w:pStyle w:val="5"/>
      </w:pPr>
      <w:r w:rsidRPr="00B74E9B">
        <w:t>getcode</w:t>
      </w:r>
      <w:r>
        <w:rPr>
          <w:rFonts w:hint="eastAsia"/>
        </w:rPr>
        <w:t>（）返回状态码，如果是200就没问题</w:t>
      </w:r>
    </w:p>
    <w:p w14:paraId="577DD5DF" w14:textId="77777777" w:rsidR="00B74E9B" w:rsidRDefault="00B74E9B" w:rsidP="00B74E9B">
      <w:pPr>
        <w:pStyle w:val="a3"/>
      </w:pPr>
      <w:r w:rsidRPr="00B74E9B">
        <w:t>print(response.getcode())</w:t>
      </w:r>
    </w:p>
    <w:p w14:paraId="463A8076" w14:textId="50A1A7A7" w:rsidR="00D4089E" w:rsidRDefault="00D4089E" w:rsidP="00B74E9B">
      <w:pPr>
        <w:pStyle w:val="a3"/>
      </w:pPr>
      <w:r w:rsidRPr="00D4089E">
        <w:rPr>
          <w:rFonts w:hint="eastAsia"/>
        </w:rPr>
        <w:t>200</w:t>
      </w:r>
    </w:p>
    <w:p w14:paraId="4B55B4D7" w14:textId="77777777" w:rsidR="00D4089E" w:rsidRDefault="00D4089E" w:rsidP="00B74E9B">
      <w:pPr>
        <w:pStyle w:val="a3"/>
      </w:pPr>
    </w:p>
    <w:p w14:paraId="725D2CEA" w14:textId="14DC3EDC" w:rsidR="00D4089E" w:rsidRPr="00B74E9B" w:rsidRDefault="00D4089E" w:rsidP="00D4089E">
      <w:pPr>
        <w:pStyle w:val="5"/>
      </w:pPr>
      <w:r w:rsidRPr="00D4089E">
        <w:t>geturl</w:t>
      </w:r>
      <w:r>
        <w:rPr>
          <w:rFonts w:hint="eastAsia"/>
        </w:rPr>
        <w:t>（）返回url</w:t>
      </w:r>
    </w:p>
    <w:p w14:paraId="2F82D6C6" w14:textId="77777777" w:rsidR="00D4089E" w:rsidRDefault="00D4089E" w:rsidP="00D4089E">
      <w:pPr>
        <w:pStyle w:val="a3"/>
      </w:pPr>
      <w:r w:rsidRPr="00D4089E">
        <w:t>print(response.geturl())</w:t>
      </w:r>
    </w:p>
    <w:p w14:paraId="563A58D4" w14:textId="504C60EE" w:rsidR="00D4089E" w:rsidRDefault="00D4089E" w:rsidP="00D4089E">
      <w:pPr>
        <w:pStyle w:val="a3"/>
      </w:pPr>
      <w:r w:rsidRPr="00D4089E">
        <w:rPr>
          <w:rFonts w:hint="eastAsia"/>
        </w:rPr>
        <w:t>https://www.baidu.com</w:t>
      </w:r>
    </w:p>
    <w:p w14:paraId="6496576D" w14:textId="77777777" w:rsidR="00D4089E" w:rsidRDefault="00D4089E" w:rsidP="00D4089E">
      <w:pPr>
        <w:pStyle w:val="a3"/>
      </w:pPr>
    </w:p>
    <w:p w14:paraId="648F6B84" w14:textId="4FD47844" w:rsidR="00D4089E" w:rsidRPr="00D4089E" w:rsidRDefault="00D4089E" w:rsidP="00D4089E">
      <w:pPr>
        <w:pStyle w:val="a3"/>
      </w:pPr>
      <w:r w:rsidRPr="00D4089E">
        <w:rPr>
          <w:rStyle w:val="50"/>
        </w:rPr>
        <w:t>getheaders（）</w:t>
      </w:r>
      <w:r>
        <w:rPr>
          <w:rStyle w:val="50"/>
          <w:rFonts w:hint="eastAsia"/>
        </w:rPr>
        <w:t>获取状态信息</w:t>
      </w:r>
      <w:r w:rsidRPr="00D4089E">
        <w:br/>
        <w:t>print(response.getheaders())</w:t>
      </w:r>
    </w:p>
    <w:p w14:paraId="4E10AF84" w14:textId="77777777" w:rsidR="00B74E9B" w:rsidRDefault="00B74E9B" w:rsidP="00B74E9B">
      <w:pPr>
        <w:pStyle w:val="a3"/>
      </w:pPr>
    </w:p>
    <w:p w14:paraId="0561E637" w14:textId="1BB21591" w:rsidR="000D6B57" w:rsidRDefault="000D6B57" w:rsidP="00681301">
      <w:pPr>
        <w:pStyle w:val="4"/>
      </w:pPr>
      <w:r>
        <w:rPr>
          <w:rFonts w:hint="eastAsia"/>
        </w:rPr>
        <w:t>下载</w:t>
      </w:r>
    </w:p>
    <w:p w14:paraId="10B44DE9" w14:textId="1AAE261E" w:rsidR="0049645F" w:rsidRDefault="0049645F" w:rsidP="0049645F">
      <w:pPr>
        <w:pStyle w:val="a3"/>
      </w:pPr>
      <w:r w:rsidRPr="0049645F">
        <w:t>import urllib.request</w:t>
      </w:r>
      <w:r w:rsidRPr="0049645F">
        <w:br/>
        <w:t>url_video = '网址'</w:t>
      </w:r>
      <w:r w:rsidRPr="0049645F">
        <w:br/>
      </w:r>
      <w:r w:rsidRPr="0049645F">
        <w:rPr>
          <w:color w:val="FF0000"/>
        </w:rPr>
        <w:t>urllib.request.urlretrieve(url_video, 'vi.mp4')</w:t>
      </w: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 w:rsidRPr="0049645F">
        <w:rPr>
          <w:color w:val="FF0000"/>
        </w:rPr>
        <w:t>retriev</w:t>
      </w:r>
      <w:r>
        <w:rPr>
          <w:rFonts w:hint="eastAsia"/>
          <w:color w:val="FF0000"/>
        </w:rPr>
        <w:t>（）检索数据</w:t>
      </w:r>
    </w:p>
    <w:p w14:paraId="53F352AC" w14:textId="44C04B54" w:rsidR="0049645F" w:rsidRPr="0049645F" w:rsidRDefault="0049645F" w:rsidP="0049645F">
      <w:pPr>
        <w:pStyle w:val="a3"/>
      </w:pPr>
      <w:r>
        <w:rPr>
          <w:rFonts w:hint="eastAsia"/>
        </w:rPr>
        <w:t>在网页右击点击检查，找视频连接</w:t>
      </w:r>
    </w:p>
    <w:p w14:paraId="760E2A68" w14:textId="3A90F501" w:rsidR="000D6B57" w:rsidRDefault="0049645F" w:rsidP="000D6B57">
      <w:pPr>
        <w:pStyle w:val="a3"/>
      </w:pPr>
      <w:r w:rsidRPr="0049645F">
        <w:rPr>
          <w:noProof/>
        </w:rPr>
        <w:drawing>
          <wp:inline distT="0" distB="0" distL="0" distR="0" wp14:anchorId="66140133" wp14:editId="141B4226">
            <wp:extent cx="6645910" cy="2388870"/>
            <wp:effectExtent l="0" t="0" r="2540" b="0"/>
            <wp:docPr id="523007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0777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A0BB" w14:textId="77777777" w:rsidR="00B47CF5" w:rsidRDefault="00B47CF5" w:rsidP="000D6B57">
      <w:pPr>
        <w:pStyle w:val="a3"/>
      </w:pPr>
    </w:p>
    <w:p w14:paraId="325C0A8F" w14:textId="02AB3F7B" w:rsidR="00B47CF5" w:rsidRDefault="00B47CF5" w:rsidP="00681301">
      <w:pPr>
        <w:pStyle w:val="4"/>
      </w:pPr>
      <w:r>
        <w:rPr>
          <w:rFonts w:hint="eastAsia"/>
        </w:rPr>
        <w:t>请求对象的定制</w:t>
      </w:r>
    </w:p>
    <w:p w14:paraId="6EC23137" w14:textId="32FA8144" w:rsidR="00B47CF5" w:rsidRDefault="00B47CF5" w:rsidP="00B47CF5">
      <w:pPr>
        <w:pStyle w:val="a3"/>
      </w:pPr>
      <w:r w:rsidRPr="00B47CF5">
        <w:rPr>
          <w:noProof/>
        </w:rPr>
        <w:lastRenderedPageBreak/>
        <w:drawing>
          <wp:inline distT="0" distB="0" distL="0" distR="0" wp14:anchorId="4F3DD482" wp14:editId="05B90275">
            <wp:extent cx="6645910" cy="2098675"/>
            <wp:effectExtent l="0" t="0" r="2540" b="0"/>
            <wp:docPr id="747133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3391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A79B" w14:textId="34A6EC80" w:rsidR="00B47CF5" w:rsidRDefault="00B47CF5" w:rsidP="00B47CF5">
      <w:pPr>
        <w:pStyle w:val="a3"/>
      </w:pPr>
      <w:r w:rsidRPr="00B47CF5">
        <w:t>import urllib.request</w:t>
      </w:r>
      <w:r w:rsidRPr="00B47CF5">
        <w:br/>
        <w:t>url = 'https://www.baidu.com'</w:t>
      </w:r>
      <w:r w:rsidRPr="00B47CF5">
        <w:br/>
      </w:r>
      <w:r w:rsidRPr="00B47CF5">
        <w:rPr>
          <w:color w:val="FF0000"/>
        </w:rPr>
        <w:t>headers = {</w:t>
      </w:r>
      <w:r w:rsidRPr="00B47CF5">
        <w:rPr>
          <w:color w:val="FF0000"/>
        </w:rPr>
        <w:br/>
        <w:t xml:space="preserve">    'user-agent':'Mozilla/5.0 (Windows NT 10.0; Win64; x64) AppleWebKit/537.36 (KHTML, like Gecko) Chrome/131.0.0.0 Safari/537.36'</w:t>
      </w:r>
      <w:r w:rsidRPr="00B47CF5">
        <w:rPr>
          <w:color w:val="FF0000"/>
        </w:rPr>
        <w:br/>
        <w:t>}</w:t>
      </w:r>
      <w:r w:rsidRPr="00B47CF5">
        <w:rPr>
          <w:color w:val="FF0000"/>
        </w:rPr>
        <w:tab/>
      </w:r>
      <w:r w:rsidRPr="00B47CF5">
        <w:rPr>
          <w:rFonts w:hint="eastAsia"/>
          <w:color w:val="FF0000"/>
        </w:rPr>
        <w:t>//以字典的形式赋值给headers</w:t>
      </w:r>
      <w:r w:rsidRPr="00B47CF5">
        <w:br/>
      </w:r>
      <w:r w:rsidRPr="00B47CF5">
        <w:rPr>
          <w:color w:val="00B050"/>
        </w:rPr>
        <w:t>request = urllib.request.Request(url = url, headers = headers)</w:t>
      </w:r>
      <w:r w:rsidRPr="00B47CF5">
        <w:rPr>
          <w:color w:val="00B050"/>
        </w:rPr>
        <w:tab/>
      </w:r>
      <w:r w:rsidRPr="00B47CF5">
        <w:rPr>
          <w:rFonts w:hint="eastAsia"/>
          <w:color w:val="00B050"/>
        </w:rPr>
        <w:t>//因为顺序问题，不能直接写，</w:t>
      </w:r>
      <w:r w:rsidR="00857B87">
        <w:rPr>
          <w:rFonts w:hint="eastAsia"/>
          <w:color w:val="00B050"/>
        </w:rPr>
        <w:t>需要关键字传参</w:t>
      </w:r>
      <w:r w:rsidRPr="00B47CF5">
        <w:rPr>
          <w:color w:val="00B050"/>
        </w:rPr>
        <w:t>Request(url = url, headers = headers)</w:t>
      </w:r>
      <w:r w:rsidRPr="00B47CF5">
        <w:br/>
        <w:t>response = urllib.request.urlopen(request)</w:t>
      </w:r>
      <w:r w:rsidRPr="00B47CF5">
        <w:br/>
        <w:t>content = response.read().decode(</w:t>
      </w:r>
      <w:r w:rsidR="0059657D" w:rsidRPr="00960BA1">
        <w:t>'utf-8'</w:t>
      </w:r>
      <w:r w:rsidRPr="00B47CF5">
        <w:t>)</w:t>
      </w:r>
      <w:r w:rsidRPr="00B47CF5">
        <w:br/>
        <w:t>print(content)</w:t>
      </w:r>
    </w:p>
    <w:p w14:paraId="31266F45" w14:textId="77777777" w:rsidR="00B47CF5" w:rsidRDefault="00B47CF5" w:rsidP="00B47CF5">
      <w:pPr>
        <w:pStyle w:val="a3"/>
      </w:pPr>
    </w:p>
    <w:p w14:paraId="046933EA" w14:textId="7081D10A" w:rsidR="00B47CF5" w:rsidRPr="00B47CF5" w:rsidRDefault="00B47CF5" w:rsidP="00B47CF5">
      <w:pPr>
        <w:pStyle w:val="a3"/>
      </w:pPr>
      <w:r>
        <w:rPr>
          <w:rFonts w:hint="eastAsia"/>
        </w:rPr>
        <w:t>User—Agent获取</w:t>
      </w:r>
    </w:p>
    <w:p w14:paraId="036A7E58" w14:textId="1BA56A58" w:rsidR="00B47CF5" w:rsidRDefault="00B47CF5" w:rsidP="00B47CF5">
      <w:pPr>
        <w:pStyle w:val="a3"/>
      </w:pPr>
      <w:r w:rsidRPr="00B47CF5">
        <w:rPr>
          <w:noProof/>
        </w:rPr>
        <w:drawing>
          <wp:inline distT="0" distB="0" distL="0" distR="0" wp14:anchorId="33ED6166" wp14:editId="668C7A98">
            <wp:extent cx="6645910" cy="3138805"/>
            <wp:effectExtent l="0" t="0" r="2540" b="4445"/>
            <wp:docPr id="2072722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2285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9842" w14:textId="77777777" w:rsidR="00E75722" w:rsidRDefault="00E75722" w:rsidP="00B47CF5">
      <w:pPr>
        <w:pStyle w:val="a3"/>
      </w:pPr>
    </w:p>
    <w:p w14:paraId="61C3B6B4" w14:textId="60571114" w:rsidR="00E75722" w:rsidRDefault="00701C39" w:rsidP="00681301">
      <w:pPr>
        <w:pStyle w:val="4"/>
      </w:pPr>
      <w:r>
        <w:rPr>
          <w:rFonts w:hint="eastAsia"/>
        </w:rPr>
        <w:t>get</w:t>
      </w:r>
      <w:r>
        <w:rPr>
          <w:rFonts w:hint="eastAsia"/>
        </w:rPr>
        <w:t>请求</w:t>
      </w:r>
      <w:r w:rsidR="00E75722">
        <w:rPr>
          <w:rFonts w:hint="eastAsia"/>
        </w:rPr>
        <w:t>quote</w:t>
      </w:r>
      <w:r w:rsidR="00E75722">
        <w:rPr>
          <w:rFonts w:hint="eastAsia"/>
        </w:rPr>
        <w:t>（）用</w:t>
      </w:r>
      <w:r w:rsidR="00E75722">
        <w:rPr>
          <w:rFonts w:hint="eastAsia"/>
        </w:rPr>
        <w:t>uniocode</w:t>
      </w:r>
      <w:r w:rsidR="00E75722">
        <w:rPr>
          <w:rFonts w:hint="eastAsia"/>
        </w:rPr>
        <w:t>规则编码字符</w:t>
      </w:r>
    </w:p>
    <w:p w14:paraId="0775E342" w14:textId="7205399E" w:rsidR="00E75722" w:rsidRPr="00E75722" w:rsidRDefault="00E75722" w:rsidP="00E75722">
      <w:pPr>
        <w:pStyle w:val="a3"/>
      </w:pPr>
      <w:r w:rsidRPr="00E75722">
        <w:t>import urllib.request</w:t>
      </w:r>
      <w:r w:rsidRPr="00E75722">
        <w:br/>
      </w:r>
      <w:r w:rsidRPr="00E75722">
        <w:rPr>
          <w:color w:val="FF0000"/>
        </w:rPr>
        <w:t>import urllib.parse</w:t>
      </w:r>
      <w:r w:rsidRPr="00E75722">
        <w:rPr>
          <w:color w:val="FF0000"/>
        </w:rPr>
        <w:tab/>
      </w:r>
      <w:r w:rsidRPr="00E75722">
        <w:rPr>
          <w:rFonts w:hint="eastAsia"/>
          <w:color w:val="FF0000"/>
        </w:rPr>
        <w:t>//加入对应的库</w:t>
      </w:r>
      <w:r w:rsidR="00681301" w:rsidRPr="00E75722">
        <w:rPr>
          <w:color w:val="FF0000"/>
        </w:rPr>
        <w:t>parse</w:t>
      </w:r>
      <w:r w:rsidR="00681301">
        <w:rPr>
          <w:rFonts w:hint="eastAsia"/>
          <w:color w:val="FF0000"/>
        </w:rPr>
        <w:t>（）解析</w:t>
      </w:r>
      <w:r w:rsidRPr="00E75722">
        <w:br/>
        <w:t>url = '</w:t>
      </w:r>
      <w:r w:rsidRPr="00E75722">
        <w:rPr>
          <w:color w:val="00B050"/>
        </w:rPr>
        <w:t>https://www.baidu.com/s?wd=</w:t>
      </w:r>
      <w:r w:rsidRPr="00E75722">
        <w:t>'</w:t>
      </w:r>
      <w:r w:rsidRPr="00E75722">
        <w:br/>
        <w:t>headers = {</w:t>
      </w:r>
      <w:r w:rsidRPr="00E75722">
        <w:br/>
        <w:t xml:space="preserve">    'user-agent':'Mozilla/5.0 (Windows NT 10.0; Win64; x64) AppleWebKit/537.36 (KHTML, like Gecko) Chrome/131.0.0.0 Safari/537.36'</w:t>
      </w:r>
      <w:r w:rsidRPr="00E75722">
        <w:br/>
      </w:r>
      <w:r w:rsidRPr="00E75722">
        <w:lastRenderedPageBreak/>
        <w:t>}</w:t>
      </w:r>
      <w:r w:rsidRPr="00E75722">
        <w:br/>
      </w:r>
      <w:r w:rsidRPr="00E75722">
        <w:rPr>
          <w:color w:val="FF0000"/>
        </w:rPr>
        <w:t>name = urllib.parse.quote('周杰伦')</w:t>
      </w:r>
      <w:r w:rsidRPr="00E75722">
        <w:rPr>
          <w:color w:val="FF0000"/>
        </w:rPr>
        <w:tab/>
      </w:r>
      <w:r w:rsidRPr="00E75722">
        <w:rPr>
          <w:rFonts w:hint="eastAsia"/>
          <w:color w:val="FF0000"/>
        </w:rPr>
        <w:t>//对字符编码</w:t>
      </w:r>
      <w:r w:rsidRPr="00E75722">
        <w:br/>
        <w:t xml:space="preserve">url = url + </w:t>
      </w:r>
      <w:r w:rsidRPr="00E75722">
        <w:rPr>
          <w:color w:val="FF0000"/>
        </w:rPr>
        <w:t>name</w:t>
      </w:r>
      <w:r>
        <w:tab/>
      </w:r>
      <w:r>
        <w:rPr>
          <w:rFonts w:hint="eastAsia"/>
        </w:rPr>
        <w:t>//</w:t>
      </w:r>
      <w:r w:rsidRPr="00E75722">
        <w:rPr>
          <w:rFonts w:hint="eastAsia"/>
        </w:rPr>
        <w:t xml:space="preserve"> </w:t>
      </w:r>
      <w:r>
        <w:rPr>
          <w:rFonts w:hint="eastAsia"/>
        </w:rPr>
        <w:t>生成结果：</w:t>
      </w:r>
      <w:r w:rsidRPr="00E75722">
        <w:rPr>
          <w:rFonts w:hint="eastAsia"/>
        </w:rPr>
        <w:t>https://www.baidu.com/s?wd=</w:t>
      </w:r>
      <w:r w:rsidRPr="00E75722">
        <w:rPr>
          <w:rFonts w:hint="eastAsia"/>
          <w:color w:val="FF0000"/>
        </w:rPr>
        <w:t>%E5%91%A8%E6%9D%B0%E4%BC%A6</w:t>
      </w:r>
      <w:r w:rsidRPr="00E75722">
        <w:br/>
        <w:t>request = urllib.request.Request(url = url, headers = headers)</w:t>
      </w:r>
      <w:r w:rsidRPr="00E75722">
        <w:br/>
        <w:t>response = urllib.request.urlopen(request)</w:t>
      </w:r>
      <w:r w:rsidRPr="00E75722">
        <w:br/>
        <w:t>content = response.read().decode(</w:t>
      </w:r>
      <w:r w:rsidR="00841CE5" w:rsidRPr="00D34BA8">
        <w:t>'utf-8'</w:t>
      </w:r>
      <w:r w:rsidRPr="00E75722">
        <w:t>)</w:t>
      </w:r>
      <w:r w:rsidRPr="00E75722">
        <w:br/>
        <w:t>print(content)</w:t>
      </w:r>
    </w:p>
    <w:p w14:paraId="5E37204F" w14:textId="77777777" w:rsidR="00E75722" w:rsidRPr="00E75722" w:rsidRDefault="00E75722" w:rsidP="00E75722">
      <w:pPr>
        <w:pStyle w:val="a3"/>
      </w:pPr>
    </w:p>
    <w:p w14:paraId="4C9345DC" w14:textId="3B505AE1" w:rsidR="00E75722" w:rsidRDefault="00701C39" w:rsidP="00CE27B2">
      <w:pPr>
        <w:pStyle w:val="4"/>
      </w:pPr>
      <w:r>
        <w:rPr>
          <w:rFonts w:hint="eastAsia"/>
        </w:rPr>
        <w:t>get</w:t>
      </w:r>
      <w:r>
        <w:rPr>
          <w:rFonts w:hint="eastAsia"/>
        </w:rPr>
        <w:t>请求</w:t>
      </w:r>
      <w:r w:rsidR="00CE27B2">
        <w:rPr>
          <w:rFonts w:hint="eastAsia"/>
        </w:rPr>
        <w:t>urlencode</w:t>
      </w:r>
      <w:r w:rsidR="00CE27B2">
        <w:rPr>
          <w:rFonts w:hint="eastAsia"/>
        </w:rPr>
        <w:t>（）用</w:t>
      </w:r>
      <w:r w:rsidR="00CE27B2">
        <w:rPr>
          <w:rFonts w:hint="eastAsia"/>
        </w:rPr>
        <w:t>unicode</w:t>
      </w:r>
      <w:r w:rsidR="00CE27B2">
        <w:rPr>
          <w:rFonts w:hint="eastAsia"/>
        </w:rPr>
        <w:t>编码多个参数，并且连接起来</w:t>
      </w:r>
    </w:p>
    <w:p w14:paraId="60986E7C" w14:textId="5D23775C" w:rsidR="00CE27B2" w:rsidRPr="00CE27B2" w:rsidRDefault="00CE27B2" w:rsidP="00701C39">
      <w:pPr>
        <w:pStyle w:val="a3"/>
        <w:jc w:val="left"/>
        <w:rPr>
          <w:color w:val="00B050"/>
        </w:rPr>
      </w:pPr>
      <w:r w:rsidRPr="00CE27B2">
        <w:t>import urllib.request</w:t>
      </w:r>
      <w:r w:rsidRPr="00CE27B2">
        <w:br/>
      </w:r>
      <w:r w:rsidRPr="00CE27B2">
        <w:rPr>
          <w:color w:val="FF0000"/>
        </w:rPr>
        <w:t>import urllib.parse</w:t>
      </w:r>
      <w:r w:rsidRPr="00CE27B2">
        <w:rPr>
          <w:color w:val="FF0000"/>
        </w:rPr>
        <w:tab/>
      </w:r>
      <w:r w:rsidRPr="00CE27B2">
        <w:rPr>
          <w:color w:val="FF0000"/>
        </w:rPr>
        <w:tab/>
      </w:r>
      <w:r w:rsidRPr="00CE27B2">
        <w:rPr>
          <w:rFonts w:hint="eastAsia"/>
          <w:color w:val="FF0000"/>
        </w:rPr>
        <w:t>//加入对应的库</w:t>
      </w:r>
      <w:r w:rsidRPr="00CE27B2">
        <w:br/>
        <w:t>base_url = '</w:t>
      </w:r>
      <w:r w:rsidRPr="00CE27B2">
        <w:rPr>
          <w:color w:val="00B050"/>
        </w:rPr>
        <w:t>https://www.baidu.com/s?</w:t>
      </w:r>
      <w:r w:rsidRPr="00CE27B2">
        <w:t>'</w:t>
      </w:r>
      <w:r w:rsidRPr="00CE27B2">
        <w:br/>
        <w:t>headers = {</w:t>
      </w:r>
      <w:r w:rsidRPr="00CE27B2">
        <w:br/>
        <w:t xml:space="preserve">    'user-agent':'Mozilla/5.0 (Windows NT 10.0; Win64; x64) AppleWebKit/537.36 (KHTML, like Gecko) Chrome/131.0.0.0 Safari/537.36'</w:t>
      </w:r>
      <w:r w:rsidRPr="00CE27B2">
        <w:br/>
        <w:t>}</w:t>
      </w:r>
      <w:r w:rsidRPr="00CE27B2">
        <w:br/>
      </w:r>
      <w:r w:rsidRPr="00CE27B2">
        <w:rPr>
          <w:color w:val="FF0000"/>
        </w:rPr>
        <w:t>data = {</w:t>
      </w:r>
      <w:r w:rsidRPr="00CE27B2">
        <w:rPr>
          <w:color w:val="FF0000"/>
        </w:rPr>
        <w:br/>
        <w:t xml:space="preserve">    'wd':'周杰伦',</w:t>
      </w:r>
      <w:r w:rsidRPr="00CE27B2">
        <w:rPr>
          <w:color w:val="FF0000"/>
        </w:rPr>
        <w:br/>
        <w:t xml:space="preserve">    'sex':'男',</w:t>
      </w:r>
      <w:r w:rsidRPr="00CE27B2">
        <w:rPr>
          <w:color w:val="FF0000"/>
        </w:rPr>
        <w:br/>
        <w:t xml:space="preserve">    'location':'中国台湾'</w:t>
      </w:r>
      <w:r w:rsidRPr="00CE27B2">
        <w:rPr>
          <w:color w:val="FF0000"/>
        </w:rPr>
        <w:br/>
        <w:t>}</w:t>
      </w:r>
      <w:r w:rsidRPr="00CE27B2">
        <w:rPr>
          <w:color w:val="FF0000"/>
        </w:rPr>
        <w:tab/>
      </w:r>
      <w:r w:rsidRPr="00CE27B2">
        <w:rPr>
          <w:rFonts w:hint="eastAsia"/>
          <w:color w:val="FF0000"/>
        </w:rPr>
        <w:t>//创建多参数的字典</w:t>
      </w:r>
      <w:r w:rsidRPr="00CE27B2">
        <w:br/>
      </w:r>
      <w:r w:rsidRPr="00CE27B2">
        <w:rPr>
          <w:color w:val="00B050"/>
        </w:rPr>
        <w:t>new_data = urllib.parse.urlencode(data)</w:t>
      </w:r>
      <w:r w:rsidR="00701C39">
        <w:rPr>
          <w:color w:val="00B050"/>
        </w:rPr>
        <w:tab/>
      </w:r>
      <w:r w:rsidR="00701C39">
        <w:rPr>
          <w:rFonts w:hint="eastAsia"/>
          <w:color w:val="00B050"/>
        </w:rPr>
        <w:t>//编码</w:t>
      </w:r>
      <w:r w:rsidR="00701C39" w:rsidRPr="00701C39">
        <w:rPr>
          <w:rFonts w:hint="eastAsia"/>
          <w:color w:val="00B050"/>
        </w:rPr>
        <w:t>wd=%E5%91%A8%E6%9D%B0%E4%BC%A6&amp;sex=%E7%94%B7&amp;location=%E4%B8%AD%E5%9B%BD%E5%8F%B0%E6%B9%BE</w:t>
      </w:r>
      <w:r w:rsidRPr="00CE27B2">
        <w:br/>
        <w:t>url = base_url + new_data</w:t>
      </w:r>
      <w:r>
        <w:tab/>
      </w:r>
      <w:r>
        <w:rPr>
          <w:rFonts w:hint="eastAsia"/>
        </w:rPr>
        <w:t>//连接</w:t>
      </w:r>
      <w:r w:rsidRPr="00CE27B2">
        <w:br/>
        <w:t>request = urllib.request.Request(url = url, headers = headers)</w:t>
      </w:r>
      <w:r w:rsidRPr="00CE27B2">
        <w:br/>
        <w:t>response = urllib.request.urlopen(request)</w:t>
      </w:r>
      <w:r w:rsidRPr="00CE27B2">
        <w:br/>
        <w:t>content = response.read().decode(</w:t>
      </w:r>
      <w:r w:rsidR="0059657D" w:rsidRPr="00960BA1">
        <w:t>'utf-8'</w:t>
      </w:r>
      <w:r w:rsidRPr="00CE27B2">
        <w:t>)</w:t>
      </w:r>
      <w:r w:rsidRPr="00CE27B2">
        <w:br/>
        <w:t>print(content)</w:t>
      </w:r>
    </w:p>
    <w:p w14:paraId="7A36D2D7" w14:textId="77777777" w:rsidR="00CE27B2" w:rsidRDefault="00CE27B2" w:rsidP="00CE27B2">
      <w:pPr>
        <w:pStyle w:val="a3"/>
      </w:pPr>
    </w:p>
    <w:p w14:paraId="6F0DF715" w14:textId="6F56B3B3" w:rsidR="00701C39" w:rsidRDefault="00701C39" w:rsidP="00701C39">
      <w:pPr>
        <w:pStyle w:val="4"/>
      </w:pPr>
      <w:r>
        <w:rPr>
          <w:rFonts w:hint="eastAsia"/>
        </w:rPr>
        <w:t>post</w:t>
      </w:r>
      <w:r>
        <w:rPr>
          <w:rFonts w:hint="eastAsia"/>
        </w:rPr>
        <w:t>请求百度翻译</w:t>
      </w:r>
    </w:p>
    <w:p w14:paraId="37E0A4FE" w14:textId="6881F867" w:rsidR="00B32A89" w:rsidRDefault="00B32A89" w:rsidP="00F9739B">
      <w:pPr>
        <w:pStyle w:val="a3"/>
        <w:jc w:val="left"/>
      </w:pPr>
      <w:r w:rsidRPr="00B32A89">
        <w:t>import urllib.request</w:t>
      </w:r>
      <w:r w:rsidRPr="00B32A89">
        <w:br/>
        <w:t>import urllib.parse</w:t>
      </w:r>
      <w:r w:rsidRPr="00B32A89">
        <w:br/>
        <w:t>url = '</w:t>
      </w:r>
      <w:r w:rsidRPr="00B32A89">
        <w:rPr>
          <w:color w:val="FF0000"/>
        </w:rPr>
        <w:t>https://fanyi.baidu.com/sug</w:t>
      </w:r>
      <w:r w:rsidRPr="00B32A89">
        <w:t>'</w:t>
      </w:r>
      <w:r>
        <w:tab/>
      </w:r>
      <w:r>
        <w:tab/>
      </w:r>
      <w:r w:rsidRPr="00B32A89">
        <w:rPr>
          <w:rFonts w:hint="eastAsia"/>
          <w:color w:val="FF0000"/>
        </w:rPr>
        <w:t>//找到post请求的网址</w:t>
      </w:r>
      <w:r w:rsidRPr="00B32A89">
        <w:br/>
        <w:t>headers = {</w:t>
      </w:r>
      <w:r w:rsidRPr="00B32A89">
        <w:br/>
        <w:t xml:space="preserve">    'user-agent':'Mozilla/5.0 (Windows NT 10.0; Win64; x64) AppleWebKit/537.36 (KHTML, like Gecko) Chrome/131.0.0.0 Safari/537.36'</w:t>
      </w:r>
      <w:r w:rsidRPr="00B32A89">
        <w:br/>
        <w:t>}</w:t>
      </w:r>
      <w:r w:rsidRPr="00B32A89">
        <w:br/>
      </w:r>
      <w:r w:rsidRPr="00B32A89">
        <w:rPr>
          <w:color w:val="00B050"/>
        </w:rPr>
        <w:t>data = {</w:t>
      </w:r>
      <w:r w:rsidRPr="00B32A89">
        <w:rPr>
          <w:color w:val="00B050"/>
        </w:rPr>
        <w:br/>
        <w:t xml:space="preserve">    'kw':'spider'</w:t>
      </w:r>
      <w:r w:rsidRPr="00B32A89">
        <w:rPr>
          <w:color w:val="00B050"/>
        </w:rPr>
        <w:br/>
        <w:t>}</w:t>
      </w:r>
      <w:r w:rsidR="00F9739B">
        <w:rPr>
          <w:color w:val="00B050"/>
        </w:rPr>
        <w:tab/>
      </w:r>
      <w:r w:rsidR="00F9739B">
        <w:rPr>
          <w:rFonts w:hint="eastAsia"/>
          <w:color w:val="00B050"/>
        </w:rPr>
        <w:t>//建立关键字字典</w:t>
      </w:r>
      <w:r w:rsidRPr="00B32A89">
        <w:br/>
      </w:r>
      <w:r w:rsidRPr="00B32A89">
        <w:rPr>
          <w:color w:val="FF0000"/>
        </w:rPr>
        <w:t>data = urllib.parse.urlencode(data).</w:t>
      </w:r>
      <w:r w:rsidRPr="00B32A89">
        <w:rPr>
          <w:color w:val="00B050"/>
        </w:rPr>
        <w:t>encode('utf-8')</w:t>
      </w:r>
      <w:r w:rsidR="00F9739B">
        <w:rPr>
          <w:color w:val="FF0000"/>
        </w:rPr>
        <w:tab/>
      </w:r>
      <w:r w:rsidR="00F9739B">
        <w:rPr>
          <w:color w:val="FF0000"/>
        </w:rPr>
        <w:tab/>
      </w:r>
      <w:r w:rsidR="00F9739B">
        <w:rPr>
          <w:rFonts w:hint="eastAsia"/>
          <w:color w:val="FF0000"/>
        </w:rPr>
        <w:t>//编码data并转换为字节类型</w:t>
      </w:r>
      <w:r w:rsidR="00F9739B" w:rsidRPr="00B32A89">
        <w:rPr>
          <w:color w:val="00B050"/>
        </w:rPr>
        <w:t>encode('utf-8')</w:t>
      </w:r>
      <w:r w:rsidRPr="00B32A89">
        <w:rPr>
          <w:color w:val="00B050"/>
        </w:rPr>
        <w:br/>
      </w:r>
      <w:r w:rsidRPr="00B32A89">
        <w:t>print(type(data))</w:t>
      </w:r>
      <w:r w:rsidR="00F9739B">
        <w:tab/>
      </w:r>
      <w:r w:rsidR="00F9739B">
        <w:rPr>
          <w:rFonts w:hint="eastAsia"/>
        </w:rPr>
        <w:t>//</w:t>
      </w:r>
      <w:r w:rsidR="00F9739B" w:rsidRPr="00F9739B">
        <w:rPr>
          <w:rFonts w:hint="eastAsia"/>
          <w:color w:val="00B050"/>
        </w:rPr>
        <w:t>&lt;class 'bytes'&gt;</w:t>
      </w:r>
      <w:r w:rsidRPr="00B32A89">
        <w:br/>
        <w:t>request = urllib.request.Request(url = url,</w:t>
      </w:r>
      <w:r w:rsidRPr="00B32A89">
        <w:rPr>
          <w:color w:val="00B050"/>
        </w:rPr>
        <w:t>data = data</w:t>
      </w:r>
      <w:r w:rsidRPr="00B32A89">
        <w:t>, headers = headers)</w:t>
      </w:r>
      <w:r w:rsidR="00F9739B">
        <w:tab/>
      </w:r>
      <w:r w:rsidR="00F9739B" w:rsidRPr="00F9739B">
        <w:rPr>
          <w:rFonts w:hint="eastAsia"/>
          <w:color w:val="00B050"/>
        </w:rPr>
        <w:t>//data类型为&lt;class 'bytes'&gt;</w:t>
      </w:r>
      <w:r w:rsidRPr="00B32A89">
        <w:rPr>
          <w:color w:val="00B050"/>
        </w:rPr>
        <w:br/>
      </w:r>
      <w:r w:rsidRPr="00B32A89">
        <w:t>response = urllib.request.urlopen(request)</w:t>
      </w:r>
      <w:r w:rsidRPr="00B32A89">
        <w:br/>
        <w:t>content = response.read().decode(</w:t>
      </w:r>
      <w:r w:rsidR="0059657D" w:rsidRPr="00960BA1">
        <w:t>'utf-8'</w:t>
      </w:r>
      <w:r w:rsidRPr="00B32A89">
        <w:t>)</w:t>
      </w:r>
      <w:r w:rsidRPr="00B32A89">
        <w:br/>
      </w:r>
      <w:r w:rsidRPr="00B32A89">
        <w:rPr>
          <w:color w:val="FF0000"/>
        </w:rPr>
        <w:lastRenderedPageBreak/>
        <w:t>import json</w:t>
      </w:r>
      <w:r w:rsidR="00F9739B">
        <w:rPr>
          <w:color w:val="FF0000"/>
        </w:rPr>
        <w:tab/>
      </w:r>
      <w:r w:rsidR="00F9739B">
        <w:rPr>
          <w:color w:val="FF0000"/>
        </w:rPr>
        <w:tab/>
      </w:r>
      <w:r w:rsidRPr="00B32A89">
        <w:br/>
      </w:r>
      <w:r w:rsidRPr="00B32A89">
        <w:rPr>
          <w:color w:val="00B050"/>
        </w:rPr>
        <w:t>obj = json.loads(content)</w:t>
      </w:r>
      <w:r w:rsidR="00F9739B">
        <w:rPr>
          <w:color w:val="00B050"/>
        </w:rPr>
        <w:tab/>
      </w:r>
      <w:r w:rsidR="00F9739B">
        <w:rPr>
          <w:rFonts w:hint="eastAsia"/>
          <w:color w:val="00B050"/>
        </w:rPr>
        <w:t>//反序列化字符串content，变为字典obj</w:t>
      </w:r>
      <w:r w:rsidR="00F9739B" w:rsidRPr="00F9739B">
        <w:rPr>
          <w:rFonts w:hint="eastAsia"/>
          <w:color w:val="00B050"/>
        </w:rPr>
        <w:t>&lt;class 'dict'&gt;</w:t>
      </w:r>
    </w:p>
    <w:p w14:paraId="5B1466AA" w14:textId="67B182B0" w:rsidR="00B32A89" w:rsidRDefault="00B32A89" w:rsidP="00B32A89">
      <w:pPr>
        <w:pStyle w:val="a3"/>
      </w:pPr>
      <w:r w:rsidRPr="00B32A89">
        <w:t>print(type(obj))</w:t>
      </w:r>
      <w:r w:rsidRPr="00B32A89">
        <w:br/>
        <w:t>print(obj)</w:t>
      </w:r>
    </w:p>
    <w:p w14:paraId="508CF425" w14:textId="77777777" w:rsidR="00F9739B" w:rsidRDefault="00F9739B" w:rsidP="00B32A89">
      <w:pPr>
        <w:pStyle w:val="a3"/>
      </w:pPr>
    </w:p>
    <w:p w14:paraId="069F6051" w14:textId="2BA1594E" w:rsidR="00F9739B" w:rsidRPr="00B32A89" w:rsidRDefault="00F9739B" w:rsidP="00B32A89">
      <w:pPr>
        <w:pStyle w:val="a3"/>
        <w:rPr>
          <w:color w:val="00B050"/>
        </w:rPr>
      </w:pPr>
      <w:r w:rsidRPr="00F9739B">
        <w:rPr>
          <w:rFonts w:hint="eastAsia"/>
          <w:color w:val="00B050"/>
        </w:rPr>
        <w:t>找到post请求网址</w:t>
      </w:r>
    </w:p>
    <w:p w14:paraId="2BA6654F" w14:textId="1DA16625" w:rsidR="00701C39" w:rsidRDefault="00F9739B" w:rsidP="00701C39">
      <w:pPr>
        <w:pStyle w:val="a3"/>
      </w:pPr>
      <w:r w:rsidRPr="00F9739B">
        <w:rPr>
          <w:noProof/>
        </w:rPr>
        <w:drawing>
          <wp:inline distT="0" distB="0" distL="0" distR="0" wp14:anchorId="53D84C77" wp14:editId="156C2D21">
            <wp:extent cx="6645910" cy="1945640"/>
            <wp:effectExtent l="0" t="0" r="2540" b="0"/>
            <wp:docPr id="1791425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2582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AFFD" w14:textId="37DE2B51" w:rsidR="00F9739B" w:rsidRDefault="00F9739B" w:rsidP="00701C39">
      <w:pPr>
        <w:pStyle w:val="a3"/>
      </w:pPr>
    </w:p>
    <w:p w14:paraId="74ECB44B" w14:textId="6B3D2655" w:rsidR="00F9739B" w:rsidRDefault="00F9739B" w:rsidP="00701C39">
      <w:pPr>
        <w:pStyle w:val="a3"/>
      </w:pPr>
      <w:r w:rsidRPr="00F9739B">
        <w:rPr>
          <w:noProof/>
        </w:rPr>
        <w:drawing>
          <wp:inline distT="0" distB="0" distL="0" distR="0" wp14:anchorId="23F469AA" wp14:editId="7EA26A8A">
            <wp:extent cx="6645910" cy="1818005"/>
            <wp:effectExtent l="0" t="0" r="2540" b="0"/>
            <wp:docPr id="745912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1246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C1C9" w14:textId="77777777" w:rsidR="00960BA1" w:rsidRDefault="00960BA1" w:rsidP="00701C39">
      <w:pPr>
        <w:pStyle w:val="a3"/>
      </w:pPr>
    </w:p>
    <w:p w14:paraId="64F04886" w14:textId="411737BC" w:rsidR="00960BA1" w:rsidRDefault="00960BA1" w:rsidP="00960BA1">
      <w:pPr>
        <w:pStyle w:val="4"/>
      </w:pPr>
      <w:r>
        <w:rPr>
          <w:rFonts w:hint="eastAsia"/>
        </w:rPr>
        <w:t>post</w:t>
      </w:r>
      <w:r>
        <w:rPr>
          <w:rFonts w:hint="eastAsia"/>
        </w:rPr>
        <w:t>请求详细版</w:t>
      </w:r>
    </w:p>
    <w:p w14:paraId="7BAC0A22" w14:textId="4738C8F3" w:rsidR="00960BA1" w:rsidRPr="00960BA1" w:rsidRDefault="00960BA1" w:rsidP="00960BA1">
      <w:pPr>
        <w:pStyle w:val="a3"/>
      </w:pPr>
      <w:r w:rsidRPr="00960BA1">
        <w:br/>
        <w:t>import urllib.request</w:t>
      </w:r>
      <w:r w:rsidRPr="00960BA1">
        <w:br/>
        <w:t>import urllib.parse</w:t>
      </w:r>
      <w:r w:rsidRPr="00960BA1">
        <w:br/>
      </w:r>
      <w:r w:rsidRPr="00960BA1">
        <w:rPr>
          <w:color w:val="FF0000"/>
        </w:rPr>
        <w:t>url = 'https://fanyi.baidu.com/ait/text/translate'</w:t>
      </w:r>
      <w:r w:rsidRPr="00960BA1">
        <w:br/>
        <w:t>headers = {</w:t>
      </w:r>
      <w:r w:rsidRPr="00960BA1">
        <w:br/>
        <w:t xml:space="preserve">    'user-agent':'Mozilla/5.0 (Windows NT 10.0; Win64; x64) AppleWebKit/537.36 (KHTML, like Gecko) Chrome/131.0.0.0 Safari/537.36'</w:t>
      </w:r>
      <w:r w:rsidRPr="00960BA1">
        <w:br/>
      </w:r>
      <w:r w:rsidRPr="00960BA1">
        <w:rPr>
          <w:color w:val="auto"/>
        </w:rPr>
        <w:t>}</w:t>
      </w:r>
      <w:r w:rsidRPr="00960BA1">
        <w:rPr>
          <w:color w:val="00B050"/>
        </w:rPr>
        <w:br/>
        <w:t>data = {</w:t>
      </w:r>
      <w:r w:rsidRPr="00960BA1">
        <w:rPr>
          <w:color w:val="00B050"/>
        </w:rPr>
        <w:br/>
        <w:t xml:space="preserve">    #'Accept-Encoding':' gzip, deflate, br, zstd',</w:t>
      </w:r>
      <w:r>
        <w:rPr>
          <w:color w:val="00B050"/>
        </w:rPr>
        <w:tab/>
      </w:r>
      <w:r w:rsidRPr="00960BA1">
        <w:rPr>
          <w:rFonts w:hint="eastAsia"/>
          <w:color w:val="FF0000"/>
        </w:rPr>
        <w:t>//不是需要的</w:t>
      </w:r>
      <w:r w:rsidRPr="00960BA1">
        <w:rPr>
          <w:color w:val="00B050"/>
        </w:rPr>
        <w:br/>
        <w:t xml:space="preserve">    # 'Accept-Language':' zh-CN,zh;q=0.9,en;q=0.8,ja;q=0.7',</w:t>
      </w:r>
      <w:r w:rsidRPr="00960BA1">
        <w:rPr>
          <w:color w:val="00B050"/>
        </w:rPr>
        <w:br/>
        <w:t xml:space="preserve">    # 'Acs-Token':' 1731662679647_1731676124442_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',</w:t>
      </w:r>
      <w:r w:rsidRPr="00960BA1">
        <w:rPr>
          <w:color w:val="00B050"/>
        </w:rPr>
        <w:br/>
        <w:t xml:space="preserve">    # 'Connection':' keep-alive',</w:t>
      </w:r>
      <w:r w:rsidRPr="00960BA1">
        <w:rPr>
          <w:color w:val="00B050"/>
        </w:rPr>
        <w:br/>
      </w:r>
      <w:r w:rsidRPr="00960BA1">
        <w:rPr>
          <w:color w:val="00B050"/>
        </w:rPr>
        <w:lastRenderedPageBreak/>
        <w:t xml:space="preserve">    # 'Content-Length':' 138',</w:t>
      </w:r>
      <w:r w:rsidRPr="00960BA1">
        <w:rPr>
          <w:color w:val="00B050"/>
        </w:rPr>
        <w:br/>
        <w:t xml:space="preserve">    # 'Content-Type':' application/json',</w:t>
      </w:r>
      <w:r w:rsidRPr="00960BA1">
        <w:rPr>
          <w:color w:val="00B050"/>
        </w:rPr>
        <w:br/>
        <w:t xml:space="preserve">    'Cookie: BIDUPSID=7EC7D3AA5D2CEACF6DFF2F3736C95B15; PSTM=1716221987; BAIDUID=7EC7D3AA5D2CEACF6DFF2F3736C95B15:SL=0:NR=10:FG=1; BDUSS=VuMkFtb3p6M05BemI4QjM5Q0NvYkc0Y0lndDFKc2NMTE5qdFpQVVV3eFVoSTVtSVFBQUFBJCQAAAAAAAAAAAEAAAC~sbtgs9XH6dCh1u3g4ODgNjYAAAAAAAAAAAAAAAAAAAAAAAAAAAAAAAAAAAAAAAAAAAAAAAAAAAAAAAAAAAAAAAAAAFT3ZmZU92ZmZW; BDUSS_BFESS=VuMkFtb3p6M05BemI4QjM5Q0NvYkc0Y0lndDFKc2NMTE5qdFpQVVV3eFVoSTVtSVFBQUFBJCQAAAAAAAAAAAEAAAC~sbtgs9XH6dCh1u3g4ODgNjYAAAAAAAAAAAAAAAAAAAAAAAAAAAAAAAAAAAAAAAAAAAAAAAAAAAAAAAAAAAAAAAAAAFT3ZmZU92ZmZW; H_WISE_SIDS=60271_60942_61027_61054_60851_61096_61129_61113_61140_61156; H_WISE_SIDS_BFESS=60271_60942_61027_61054_60851_61096_61129_61113_61140_61156; H_PS_PSSID=60271_61027_61054_60851_61096_61129_61113_61140_61156; BAIDUID_BFESS=7EC7D3AA5D2CEACF6DFF2F3736C95B15:SL=0:NR=10:FG=1; delPer=0; PSINO=5; BA_HECTOR=a00ha10101a5012504ag058k86v8su1jjdpgv1u; ZFY=EbJ5QKcihQciR9rwbJOE9Rf2kGbrOtHzbpgZl959Wic':'C; arialoadData=false; BDRCVFR[fb3VbsUruOn]=rJZwba6_rOCfAF9pywd; BDRCVFR[tLeyU5FIL-6]=mk3SLVN4HKm; BDORZ=FFFB88E999055A3F8A630C64834BD6D0; ab_sr=1.0.1_ZTQwYTQ1Mjc5ZTA1YjM3YzhiODlmZTUzNTYwOWY2NjIzZjRlNTVjMDZkNjAzMjBmMGJjZmE0YjZmMThiZTU0OTdhNzFlZDAzZmQxZTQ2N2M0NWI1ZWQyZTcyZjE1MTgyZDI4NjU3NjQ2YmVlZjIyNDhkODk2NmMwOGY3OTY1NzZlNDkxN2E5YWQ3NDAzYTUwODQ0ZmE1MjIyNjc1YWFkNWI5ZDAzZTM5YzM1MTc3ZWM5OWNkNmU2NTY5MTNiMjgyMjI3ODRlOTk4N2M1ZjNiOGUzMzJlMzFhMzdiOWM2M2E=; RT="z=1&amp;dm=baidu.com&amp;si=9a8a7a00-263d-4426-8c1b-a86c5e72fefe&amp;ss=m3ir6qs5&amp;sl=3&amp;tt=4m1&amp;bcn=https%3A%2F%2Ffclog.baidu.com%2Flog%2Fweirwood%3Ftype%3Dperf&amp;ld=1vzr"',</w:t>
      </w:r>
      <w:r w:rsidRPr="00960BA1">
        <w:rPr>
          <w:color w:val="00B050"/>
        </w:rPr>
        <w:br/>
        <w:t xml:space="preserve">    # 'Host':' fanyi.baidu.com',</w:t>
      </w:r>
      <w:r w:rsidRPr="00960BA1">
        <w:rPr>
          <w:color w:val="00B050"/>
        </w:rPr>
        <w:br/>
        <w:t xml:space="preserve">    # 'Origin: https':'//fanyi.baidu.com',</w:t>
      </w:r>
      <w:r w:rsidRPr="00960BA1">
        <w:rPr>
          <w:color w:val="00B050"/>
        </w:rPr>
        <w:br/>
        <w:t xml:space="preserve">    # 'Referer: https':'//fanyi.baidu.com/mtpe-individual/multimodal?query=user&amp;lang=en2zh&amp;ext_channel=DuSearch',</w:t>
      </w:r>
      <w:r w:rsidRPr="00960BA1">
        <w:rPr>
          <w:color w:val="00B050"/>
        </w:rPr>
        <w:br/>
        <w:t xml:space="preserve">    # 'Sec-Fetch-Dest':' empty',</w:t>
      </w:r>
      <w:r w:rsidRPr="00960BA1">
        <w:rPr>
          <w:color w:val="00B050"/>
        </w:rPr>
        <w:br/>
        <w:t xml:space="preserve">    # 'Sec-Fetch-Mode':' cors',</w:t>
      </w:r>
      <w:r w:rsidRPr="00960BA1">
        <w:rPr>
          <w:color w:val="00B050"/>
        </w:rPr>
        <w:br/>
        <w:t xml:space="preserve">    # 'Sec-Fetch-Site':' same-origin',</w:t>
      </w:r>
      <w:r w:rsidRPr="00960BA1">
        <w:rPr>
          <w:color w:val="00B050"/>
        </w:rPr>
        <w:br/>
        <w:t xml:space="preserve">    # 'User-Agent':' Mozilla/5.0 (Windows NT 10.0; Win64; x64) AppleWebKit/537.36 (KHTML, like Gecko) Chrome/131.0.0.0 Safari/537.36',</w:t>
      </w:r>
      <w:r w:rsidRPr="00960BA1">
        <w:rPr>
          <w:color w:val="00B050"/>
        </w:rPr>
        <w:br/>
        <w:t xml:space="preserve">    # 'accept':' text/event-stream',</w:t>
      </w:r>
      <w:r w:rsidRPr="00960BA1">
        <w:rPr>
          <w:color w:val="00B050"/>
        </w:rPr>
        <w:br/>
        <w:t xml:space="preserve">    # 'sec-ch-ua':' "Google Chrome";v="131", "Chromium";v="131", "Not_A Brand";v="24"',</w:t>
      </w:r>
      <w:r w:rsidRPr="00960BA1">
        <w:rPr>
          <w:color w:val="00B050"/>
        </w:rPr>
        <w:br/>
        <w:t xml:space="preserve">    # 'sec-ch-ua-mobile':' ?0',</w:t>
      </w:r>
      <w:r w:rsidRPr="00960BA1">
        <w:rPr>
          <w:color w:val="00B050"/>
        </w:rPr>
        <w:br/>
        <w:t xml:space="preserve">    # 'sec-ch-ua-platform':' "Windows"',</w:t>
      </w:r>
      <w:r w:rsidRPr="00960BA1">
        <w:rPr>
          <w:color w:val="00B050"/>
        </w:rPr>
        <w:br/>
        <w:t>}</w:t>
      </w:r>
      <w:r>
        <w:rPr>
          <w:color w:val="00B050"/>
        </w:rPr>
        <w:tab/>
      </w:r>
      <w:r w:rsidRPr="00960BA1">
        <w:rPr>
          <w:rFonts w:hint="eastAsia"/>
          <w:color w:val="FF0000"/>
        </w:rPr>
        <w:t>//把全部的请求头给加进去</w:t>
      </w:r>
      <w:r w:rsidRPr="00960BA1">
        <w:br/>
        <w:t>data = urllib.parse.urlencode(data).encode('utf-8')</w:t>
      </w:r>
      <w:r w:rsidRPr="00960BA1">
        <w:br/>
        <w:t>request = urllib.request.Request(url = url,data = data, headers = headers)</w:t>
      </w:r>
      <w:r w:rsidRPr="00960BA1">
        <w:br/>
        <w:t>response = urllib.request.urlopen(request)</w:t>
      </w:r>
      <w:r w:rsidRPr="00960BA1">
        <w:br/>
        <w:t>content = response.read().decode(</w:t>
      </w:r>
      <w:r w:rsidR="0059657D" w:rsidRPr="00960BA1">
        <w:t>'utf-8'</w:t>
      </w:r>
      <w:r w:rsidRPr="00960BA1">
        <w:t>)</w:t>
      </w:r>
      <w:r w:rsidRPr="00960BA1">
        <w:br/>
        <w:t>print(content)</w:t>
      </w:r>
      <w:r w:rsidRPr="00960BA1">
        <w:br/>
        <w:t># import json</w:t>
      </w:r>
      <w:r w:rsidRPr="00960BA1">
        <w:br/>
        <w:t># obj = json.loads(content)</w:t>
      </w:r>
      <w:r w:rsidRPr="00960BA1">
        <w:br/>
        <w:t># print(obj)</w:t>
      </w:r>
    </w:p>
    <w:p w14:paraId="36907933" w14:textId="77777777" w:rsidR="00960BA1" w:rsidRDefault="00960BA1" w:rsidP="00960BA1">
      <w:pPr>
        <w:pStyle w:val="a3"/>
      </w:pPr>
    </w:p>
    <w:p w14:paraId="44135057" w14:textId="333C32A0" w:rsidR="00960BA1" w:rsidRPr="00960BA1" w:rsidRDefault="00960BA1" w:rsidP="00960BA1">
      <w:pPr>
        <w:pStyle w:val="a3"/>
        <w:rPr>
          <w:color w:val="00B050"/>
        </w:rPr>
      </w:pPr>
      <w:r w:rsidRPr="00960BA1">
        <w:rPr>
          <w:rFonts w:hint="eastAsia"/>
          <w:color w:val="00B050"/>
        </w:rPr>
        <w:t>全部请求头</w:t>
      </w:r>
    </w:p>
    <w:p w14:paraId="657C9C25" w14:textId="114ACED4" w:rsidR="00960BA1" w:rsidRDefault="00960BA1" w:rsidP="00960BA1">
      <w:pPr>
        <w:pStyle w:val="a3"/>
      </w:pPr>
      <w:r w:rsidRPr="00960BA1">
        <w:rPr>
          <w:noProof/>
        </w:rPr>
        <w:lastRenderedPageBreak/>
        <w:drawing>
          <wp:inline distT="0" distB="0" distL="0" distR="0" wp14:anchorId="7DED52E9" wp14:editId="4233E356">
            <wp:extent cx="6645910" cy="1851660"/>
            <wp:effectExtent l="0" t="0" r="2540" b="0"/>
            <wp:docPr id="1405146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46533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2276" w14:textId="401EA2CF" w:rsidR="004F7F17" w:rsidRDefault="004A7939" w:rsidP="004A7939">
      <w:pPr>
        <w:pStyle w:val="4"/>
      </w:pPr>
      <w:r>
        <w:rPr>
          <w:rFonts w:hint="eastAsia"/>
        </w:rPr>
        <w:t>get</w:t>
      </w:r>
      <w:r>
        <w:rPr>
          <w:rFonts w:hint="eastAsia"/>
        </w:rPr>
        <w:t>请求豆瓣电影第一页</w:t>
      </w:r>
    </w:p>
    <w:p w14:paraId="18B4269B" w14:textId="77777777" w:rsidR="004F7F17" w:rsidRDefault="004F7F17" w:rsidP="004F7F17">
      <w:pPr>
        <w:pStyle w:val="a3"/>
        <w:jc w:val="left"/>
      </w:pPr>
      <w:r w:rsidRPr="004F7F17">
        <w:t>import urllib.request</w:t>
      </w:r>
      <w:r w:rsidRPr="004F7F17">
        <w:br/>
        <w:t>import urllib.parse</w:t>
      </w:r>
      <w:r w:rsidRPr="004F7F17">
        <w:br/>
        <w:t>url</w:t>
      </w:r>
      <w:r>
        <w:rPr>
          <w:rFonts w:hint="eastAsia"/>
        </w:rPr>
        <w:t>=‘</w:t>
      </w:r>
      <w:r w:rsidRPr="004F7F17">
        <w:t>https://movie.douban.com/j/chart/top_list?type=5&amp;interval_id=100%3A90&amp;action=&amp;start=0&amp;limit=20'</w:t>
      </w:r>
      <w:r w:rsidRPr="004F7F17">
        <w:br/>
        <w:t>headers = {</w:t>
      </w:r>
      <w:r w:rsidRPr="004F7F17">
        <w:br/>
        <w:t xml:space="preserve">    'user-agent':'Mozilla/5.0 (Windows NT 10.0; Win64; x64) AppleWebKit/537.36 (KHTML, like Gecko) Chrome/131.0.0.0 Safari/537.36'</w:t>
      </w:r>
      <w:r w:rsidRPr="004F7F17">
        <w:br/>
        <w:t>}</w:t>
      </w:r>
      <w:r w:rsidRPr="004F7F17">
        <w:br/>
        <w:t>request = urllib.request.Request(url = url , headers = headers)</w:t>
      </w:r>
      <w:r>
        <w:tab/>
      </w:r>
      <w:r>
        <w:tab/>
      </w:r>
      <w:r w:rsidRPr="004F7F17">
        <w:rPr>
          <w:rFonts w:hint="eastAsia"/>
          <w:color w:val="FF0000"/>
        </w:rPr>
        <w:t>//请求对象定制</w:t>
      </w:r>
      <w:r w:rsidRPr="004F7F17">
        <w:br/>
        <w:t>response = urllib.request.urlopen(request)</w:t>
      </w:r>
      <w:r w:rsidRPr="004F7F17">
        <w:br/>
        <w:t>content = response.read().decode('utf-8')</w:t>
      </w:r>
      <w:r>
        <w:tab/>
      </w:r>
      <w:r w:rsidRPr="004F7F17">
        <w:rPr>
          <w:rFonts w:hint="eastAsia"/>
          <w:color w:val="FF0000"/>
        </w:rPr>
        <w:t>//获取响应数据</w:t>
      </w:r>
    </w:p>
    <w:p w14:paraId="6CFDC4B8" w14:textId="77777777" w:rsidR="004F7F17" w:rsidRDefault="004F7F17" w:rsidP="004F7F17">
      <w:pPr>
        <w:pStyle w:val="a3"/>
        <w:jc w:val="left"/>
      </w:pPr>
    </w:p>
    <w:p w14:paraId="15F4699B" w14:textId="3ADE9A62" w:rsidR="004F7F17" w:rsidRDefault="004F7F17" w:rsidP="004F7F17">
      <w:pPr>
        <w:pStyle w:val="a3"/>
        <w:jc w:val="left"/>
      </w:pPr>
      <w:r>
        <w:rPr>
          <w:rFonts w:hint="eastAsia"/>
        </w:rPr>
        <w:t># 数据下载到本地，2种方法都行</w:t>
      </w:r>
    </w:p>
    <w:p w14:paraId="0E73D246" w14:textId="1DEE872E" w:rsidR="004F7F17" w:rsidRDefault="004F7F17" w:rsidP="004F7F17">
      <w:pPr>
        <w:pStyle w:val="a3"/>
        <w:jc w:val="left"/>
      </w:pPr>
      <w:r w:rsidRPr="004F7F17">
        <w:br/>
        <w:t xml:space="preserve"># fp = open('doban.json', 'w', </w:t>
      </w:r>
      <w:r w:rsidRPr="004F7F17">
        <w:rPr>
          <w:color w:val="FF0000"/>
        </w:rPr>
        <w:t>encoding = 'utf-8'</w:t>
      </w:r>
      <w:r w:rsidRPr="004F7F17">
        <w:t>)</w:t>
      </w:r>
      <w:r>
        <w:rPr>
          <w:rFonts w:hint="eastAsia"/>
        </w:rPr>
        <w:t xml:space="preserve"> </w:t>
      </w:r>
      <w:r>
        <w:tab/>
      </w:r>
      <w:r w:rsidRPr="004F7F17">
        <w:rPr>
          <w:rFonts w:hint="eastAsia"/>
          <w:color w:val="FF0000"/>
        </w:rPr>
        <w:t>//open方法默认情况下使用的是gbk编码，想保存汉字就要指定编码格式</w:t>
      </w:r>
      <w:r w:rsidRPr="004F7F17">
        <w:rPr>
          <w:color w:val="FF0000"/>
        </w:rPr>
        <w:t>encoding = 'utf-8'</w:t>
      </w:r>
      <w:r w:rsidRPr="004F7F17">
        <w:rPr>
          <w:color w:val="FF0000"/>
        </w:rPr>
        <w:br/>
      </w:r>
      <w:r w:rsidRPr="004F7F17">
        <w:t># fp.write(content)</w:t>
      </w:r>
    </w:p>
    <w:p w14:paraId="17B8538A" w14:textId="5239CCD4" w:rsidR="004F7F17" w:rsidRDefault="004F7F17" w:rsidP="004F7F17">
      <w:pPr>
        <w:pStyle w:val="a3"/>
        <w:jc w:val="left"/>
      </w:pPr>
      <w:r w:rsidRPr="004F7F17">
        <w:br/>
        <w:t>with open('douban1.json', 'w', encoding='utf-8') as fp:</w:t>
      </w:r>
      <w:r w:rsidRPr="004F7F17">
        <w:br/>
        <w:t xml:space="preserve">    fp.write(content)</w:t>
      </w:r>
    </w:p>
    <w:p w14:paraId="4330C210" w14:textId="1A74C92F" w:rsidR="00C2278A" w:rsidRPr="004F7F17" w:rsidRDefault="00C2278A" w:rsidP="004F7F17">
      <w:pPr>
        <w:pStyle w:val="a3"/>
        <w:jc w:val="left"/>
        <w:rPr>
          <w:color w:val="FF0000"/>
        </w:rPr>
      </w:pPr>
      <w:r w:rsidRPr="00C2278A">
        <w:rPr>
          <w:rFonts w:hint="eastAsia"/>
          <w:color w:val="FF0000"/>
        </w:rPr>
        <w:t>得到的文件可以按ctrl+alt+l重排格式</w:t>
      </w:r>
    </w:p>
    <w:p w14:paraId="45FC000C" w14:textId="28BFE359" w:rsidR="004F7F17" w:rsidRDefault="00B04F72" w:rsidP="004F7F17">
      <w:pPr>
        <w:pStyle w:val="a3"/>
        <w:jc w:val="left"/>
      </w:pPr>
      <w:r w:rsidRPr="00B04F72">
        <w:rPr>
          <w:noProof/>
        </w:rPr>
        <w:drawing>
          <wp:inline distT="0" distB="0" distL="0" distR="0" wp14:anchorId="6481A5F8" wp14:editId="65ABDA3C">
            <wp:extent cx="6645910" cy="1734185"/>
            <wp:effectExtent l="0" t="0" r="2540" b="0"/>
            <wp:docPr id="500045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45707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427D" w14:textId="77777777" w:rsidR="00FE4DF9" w:rsidRDefault="00FE4DF9" w:rsidP="004F7F17">
      <w:pPr>
        <w:pStyle w:val="a3"/>
        <w:jc w:val="left"/>
      </w:pPr>
    </w:p>
    <w:p w14:paraId="2CD4F86E" w14:textId="51661F29" w:rsidR="00FE4DF9" w:rsidRDefault="00FE4DF9" w:rsidP="00FE4DF9">
      <w:pPr>
        <w:pStyle w:val="4"/>
      </w:pPr>
      <w:r>
        <w:rPr>
          <w:rFonts w:hint="eastAsia"/>
        </w:rPr>
        <w:t>get</w:t>
      </w:r>
      <w:r>
        <w:rPr>
          <w:rFonts w:hint="eastAsia"/>
        </w:rPr>
        <w:t>请求豆瓣电源多页</w:t>
      </w:r>
    </w:p>
    <w:p w14:paraId="2E7B6AA4" w14:textId="61E2CD2D" w:rsidR="00FE4DF9" w:rsidRPr="00FE4DF9" w:rsidRDefault="00FE4DF9" w:rsidP="00FE4DF9">
      <w:pPr>
        <w:pStyle w:val="a3"/>
      </w:pPr>
      <w:r w:rsidRPr="00FE4DF9">
        <w:br/>
        <w:t>import urllib.request</w:t>
      </w:r>
      <w:r w:rsidRPr="00FE4DF9">
        <w:br/>
        <w:t>import urllib.parse</w:t>
      </w:r>
      <w:r w:rsidRPr="00FE4DF9">
        <w:br/>
      </w:r>
      <w:r w:rsidRPr="00FE4DF9">
        <w:br/>
      </w:r>
      <w:r w:rsidRPr="00FE4DF9">
        <w:lastRenderedPageBreak/>
        <w:br/>
        <w:t># https://movie.douban.com/j/chart/top_list?type=5&amp;interval_id=100%3A90&amp;action=&amp;</w:t>
      </w:r>
      <w:r w:rsidRPr="00FE4DF9">
        <w:rPr>
          <w:color w:val="00B050"/>
        </w:rPr>
        <w:t>start=0&amp;limit=20</w:t>
      </w:r>
      <w:r w:rsidRPr="00FE4DF9">
        <w:rPr>
          <w:color w:val="00B050"/>
        </w:rPr>
        <w:br/>
      </w:r>
      <w:r w:rsidRPr="00FE4DF9">
        <w:t># https://movie.douban.com/j/chart/top_list?type=5&amp;interval_id=100%3A90&amp;action=&amp;</w:t>
      </w:r>
      <w:r w:rsidRPr="00FE4DF9">
        <w:rPr>
          <w:color w:val="00B050"/>
        </w:rPr>
        <w:t>start=60&amp;limit=20</w:t>
      </w:r>
      <w:r w:rsidRPr="00FE4DF9">
        <w:br/>
      </w:r>
      <w:r w:rsidRPr="00FE4DF9">
        <w:br/>
        <w:t>start_page = int(input('请输入起始页：'))</w:t>
      </w:r>
      <w:r w:rsidRPr="00FE4DF9">
        <w:br/>
        <w:t>end_page = int(input("请输入结束页："))</w:t>
      </w:r>
      <w:r w:rsidRPr="00FE4DF9">
        <w:br/>
      </w:r>
      <w:r w:rsidRPr="00FE4DF9">
        <w:br/>
        <w:t>def create_request(page):</w:t>
      </w:r>
      <w:r>
        <w:tab/>
      </w:r>
      <w:r w:rsidRPr="00FE4DF9">
        <w:rPr>
          <w:rFonts w:hint="eastAsia"/>
          <w:color w:val="00B050"/>
        </w:rPr>
        <w:t>//制作请求对象</w:t>
      </w:r>
      <w:r w:rsidRPr="00FE4DF9">
        <w:br/>
        <w:t xml:space="preserve">    url = 'https://movie.douban.com/j/chart/top_list?type=5&amp;interval_id=100%3A90&amp;action=&amp;'</w:t>
      </w:r>
      <w:r w:rsidRPr="00FE4DF9">
        <w:br/>
        <w:t xml:space="preserve">    headers = {</w:t>
      </w:r>
      <w:r w:rsidRPr="00FE4DF9">
        <w:br/>
        <w:t xml:space="preserve">        'user-agent':'Mozilla/5.0 (Windows NT 10.0; Win64; x64) AppleWebKit/537.36 (KHTML, like Gecko) Chrome/131.0.0.0 Safari/537.36'</w:t>
      </w:r>
      <w:r w:rsidRPr="00FE4DF9">
        <w:br/>
        <w:t xml:space="preserve">    }</w:t>
      </w:r>
      <w:r w:rsidRPr="00FE4DF9">
        <w:br/>
        <w:t xml:space="preserve">    data = {</w:t>
      </w:r>
      <w:r w:rsidRPr="00FE4DF9">
        <w:br/>
        <w:t xml:space="preserve">        'start':(page-1)*20,</w:t>
      </w:r>
      <w:r w:rsidRPr="00FE4DF9">
        <w:br/>
        <w:t xml:space="preserve">        'limit':20</w:t>
      </w:r>
      <w:r w:rsidRPr="00FE4DF9">
        <w:br/>
        <w:t xml:space="preserve">    }</w:t>
      </w:r>
      <w:r w:rsidRPr="00FE4DF9">
        <w:br/>
        <w:t xml:space="preserve">    data = urllib.parse.urlencode(data)</w:t>
      </w:r>
      <w:r w:rsidRPr="00FE4DF9">
        <w:br/>
        <w:t xml:space="preserve">    url = url + data</w:t>
      </w:r>
      <w:r w:rsidRPr="00FE4DF9">
        <w:br/>
        <w:t xml:space="preserve">    request = urllib.request.Request(url= url, headers = headers)</w:t>
      </w:r>
      <w:r w:rsidRPr="00FE4DF9">
        <w:br/>
        <w:t xml:space="preserve">    return request</w:t>
      </w:r>
      <w:r w:rsidRPr="00FE4DF9">
        <w:br/>
      </w:r>
      <w:r w:rsidRPr="00FE4DF9">
        <w:br/>
        <w:t>def get_content(request):</w:t>
      </w:r>
      <w:r>
        <w:tab/>
      </w:r>
      <w:r w:rsidRPr="00FE4DF9">
        <w:rPr>
          <w:rFonts w:hint="eastAsia"/>
          <w:color w:val="00B050"/>
        </w:rPr>
        <w:t>//获取内容</w:t>
      </w:r>
      <w:r w:rsidRPr="00FE4DF9">
        <w:br/>
        <w:t xml:space="preserve">    response = urllib.request.urlopen(request)</w:t>
      </w:r>
      <w:r w:rsidRPr="00FE4DF9">
        <w:br/>
        <w:t xml:space="preserve">    content = response.read().decode('utf-8')</w:t>
      </w:r>
      <w:r w:rsidRPr="00FE4DF9">
        <w:br/>
        <w:t xml:space="preserve">    return content</w:t>
      </w:r>
      <w:r w:rsidRPr="00FE4DF9">
        <w:br/>
      </w:r>
      <w:r w:rsidRPr="00FE4DF9">
        <w:br/>
        <w:t>def down_load(page, content):</w:t>
      </w:r>
      <w:r>
        <w:tab/>
      </w:r>
      <w:r w:rsidRPr="00FE4DF9">
        <w:rPr>
          <w:rFonts w:hint="eastAsia"/>
          <w:color w:val="00B050"/>
        </w:rPr>
        <w:t>//下载</w:t>
      </w:r>
      <w:r w:rsidRPr="00FE4DF9">
        <w:br/>
        <w:t xml:space="preserve">    with open('douban_' + str(page) + '.json', 'w', encoding='utf-8') as fp:</w:t>
      </w:r>
      <w:r w:rsidRPr="00FE4DF9">
        <w:br/>
        <w:t xml:space="preserve">        fp.write(content)</w:t>
      </w:r>
      <w:r w:rsidRPr="00FE4DF9">
        <w:br/>
      </w:r>
      <w:r w:rsidRPr="00FE4DF9">
        <w:br/>
        <w:t>for page in range(start_page, end_page+1):</w:t>
      </w:r>
      <w:r w:rsidRPr="00FE4DF9">
        <w:br/>
        <w:t xml:space="preserve">    request = create_request(page)</w:t>
      </w:r>
      <w:r>
        <w:tab/>
      </w:r>
      <w:r w:rsidRPr="00FE4DF9">
        <w:rPr>
          <w:rFonts w:hint="eastAsia"/>
          <w:color w:val="00B050"/>
        </w:rPr>
        <w:t>//制作请求对象</w:t>
      </w:r>
      <w:r w:rsidRPr="00FE4DF9">
        <w:br/>
        <w:t xml:space="preserve">    content = get_content(request)</w:t>
      </w:r>
      <w:r>
        <w:tab/>
      </w:r>
      <w:r w:rsidRPr="00FE4DF9">
        <w:rPr>
          <w:rFonts w:hint="eastAsia"/>
          <w:color w:val="00B050"/>
        </w:rPr>
        <w:t>//获取内容</w:t>
      </w:r>
      <w:r w:rsidRPr="00FE4DF9">
        <w:br/>
        <w:t xml:space="preserve">    down_load(page, content)</w:t>
      </w:r>
      <w:r>
        <w:tab/>
      </w:r>
      <w:r w:rsidRPr="00FE4DF9">
        <w:rPr>
          <w:rFonts w:hint="eastAsia"/>
          <w:color w:val="00B050"/>
        </w:rPr>
        <w:t>//下载</w:t>
      </w:r>
    </w:p>
    <w:p w14:paraId="089A93AC" w14:textId="77777777" w:rsidR="00FE4DF9" w:rsidRDefault="00FE4DF9" w:rsidP="00FE4DF9">
      <w:pPr>
        <w:pStyle w:val="a3"/>
      </w:pPr>
    </w:p>
    <w:p w14:paraId="119D0722" w14:textId="55FAEBC0" w:rsidR="00174471" w:rsidRDefault="00174471" w:rsidP="00174471">
      <w:pPr>
        <w:pStyle w:val="4"/>
      </w:pPr>
      <w:r>
        <w:rPr>
          <w:rFonts w:hint="eastAsia"/>
        </w:rPr>
        <w:t>post</w:t>
      </w:r>
      <w:r>
        <w:rPr>
          <w:rFonts w:hint="eastAsia"/>
        </w:rPr>
        <w:t>请求</w:t>
      </w:r>
      <w:r>
        <w:rPr>
          <w:rFonts w:hint="eastAsia"/>
        </w:rPr>
        <w:t>KFC</w:t>
      </w:r>
      <w:r>
        <w:rPr>
          <w:rFonts w:hint="eastAsia"/>
        </w:rPr>
        <w:t>多页城市位置</w:t>
      </w:r>
    </w:p>
    <w:p w14:paraId="27F9D8A6" w14:textId="77777777" w:rsidR="00174471" w:rsidRPr="00174471" w:rsidRDefault="00174471" w:rsidP="00174471">
      <w:pPr>
        <w:pStyle w:val="a3"/>
      </w:pPr>
      <w:r w:rsidRPr="00174471">
        <w:t>import urllib.request</w:t>
      </w:r>
      <w:r w:rsidRPr="00174471">
        <w:br/>
        <w:t>import urllib.parse</w:t>
      </w:r>
      <w:r w:rsidRPr="00174471">
        <w:br/>
      </w:r>
      <w:r w:rsidRPr="00174471">
        <w:br/>
      </w:r>
      <w:r w:rsidRPr="00174471">
        <w:br/>
      </w:r>
      <w:r w:rsidRPr="00174471">
        <w:br/>
        <w:t>def create_request(page):</w:t>
      </w:r>
      <w:r w:rsidRPr="00174471">
        <w:br/>
        <w:t xml:space="preserve">    url = 'https://www.kfc.com.cn/kfccda/ashx/GetStoreList.ashx?op=cname'</w:t>
      </w:r>
      <w:r w:rsidRPr="00174471">
        <w:br/>
        <w:t xml:space="preserve">    headers = {</w:t>
      </w:r>
      <w:r w:rsidRPr="00174471">
        <w:br/>
        <w:t xml:space="preserve">        'User-Agent':'Mozilla/5.0 (Windows NT 10.0; Win64; x64) AppleWebKit/537.36 (KHTML, like Gecko) Chrome/131.0.0.0 Safari/537.36'</w:t>
      </w:r>
      <w:r w:rsidRPr="00174471">
        <w:br/>
        <w:t xml:space="preserve">    }</w:t>
      </w:r>
      <w:r w:rsidRPr="00174471">
        <w:br/>
      </w:r>
      <w:r w:rsidRPr="00174471">
        <w:lastRenderedPageBreak/>
        <w:t xml:space="preserve">    data = {</w:t>
      </w:r>
      <w:r w:rsidRPr="00174471">
        <w:br/>
        <w:t xml:space="preserve">        'cname': '北京',</w:t>
      </w:r>
      <w:r w:rsidRPr="00174471">
        <w:br/>
        <w:t xml:space="preserve">        'pid':'',</w:t>
      </w:r>
      <w:r w:rsidRPr="00174471">
        <w:br/>
        <w:t xml:space="preserve">        'pageIndex': page,</w:t>
      </w:r>
      <w:r w:rsidRPr="00174471">
        <w:br/>
        <w:t xml:space="preserve">        'pageSize': '10'</w:t>
      </w:r>
      <w:r w:rsidRPr="00174471">
        <w:br/>
        <w:t xml:space="preserve">    }</w:t>
      </w:r>
      <w:r w:rsidRPr="00174471">
        <w:br/>
        <w:t xml:space="preserve">    data = urllib.parse.urlencode(data).encode('utf-8')</w:t>
      </w:r>
      <w:r w:rsidRPr="00174471">
        <w:br/>
        <w:t xml:space="preserve">    request = urllib.request.Request(url=url, data=data, headers=headers)</w:t>
      </w:r>
      <w:r w:rsidRPr="00174471">
        <w:br/>
        <w:t xml:space="preserve">    return request</w:t>
      </w:r>
      <w:r w:rsidRPr="00174471">
        <w:br/>
      </w:r>
      <w:r w:rsidRPr="00174471">
        <w:br/>
        <w:t>def get_content(request):</w:t>
      </w:r>
      <w:r w:rsidRPr="00174471">
        <w:br/>
        <w:t xml:space="preserve">    response = urllib.request.urlopen(request)</w:t>
      </w:r>
      <w:r w:rsidRPr="00174471">
        <w:br/>
        <w:t xml:space="preserve">    content = response.read().decode('utf-8')</w:t>
      </w:r>
      <w:r w:rsidRPr="00174471">
        <w:br/>
        <w:t xml:space="preserve">    return content</w:t>
      </w:r>
      <w:r w:rsidRPr="00174471">
        <w:br/>
      </w:r>
      <w:r w:rsidRPr="00174471">
        <w:br/>
        <w:t>def down_load(page, content):</w:t>
      </w:r>
      <w:r w:rsidRPr="00174471">
        <w:br/>
        <w:t xml:space="preserve">    with open('kfc_' + str(page) + '.json', 'w', encoding='utf-8') as fp:</w:t>
      </w:r>
      <w:r w:rsidRPr="00174471">
        <w:br/>
        <w:t xml:space="preserve">        fp.write(content)</w:t>
      </w:r>
      <w:r w:rsidRPr="00174471">
        <w:br/>
      </w:r>
      <w:r w:rsidRPr="00174471">
        <w:br/>
        <w:t>if __name__ == '__main__':</w:t>
      </w:r>
      <w:r w:rsidRPr="00174471">
        <w:br/>
        <w:t xml:space="preserve">    start_page = int(input('请输入起始页：'))</w:t>
      </w:r>
      <w:r w:rsidRPr="00174471">
        <w:br/>
        <w:t xml:space="preserve">    end_page = int(input('请输入结束页；'))</w:t>
      </w:r>
      <w:r w:rsidRPr="00174471">
        <w:br/>
        <w:t xml:space="preserve">    for page in range(start_page, end_page + 1):</w:t>
      </w:r>
      <w:r w:rsidRPr="00174471">
        <w:br/>
        <w:t xml:space="preserve">        request = create_request(page)</w:t>
      </w:r>
      <w:r w:rsidRPr="00174471">
        <w:br/>
        <w:t xml:space="preserve">        content = get_content(request)</w:t>
      </w:r>
      <w:r w:rsidRPr="00174471">
        <w:br/>
        <w:t xml:space="preserve">        down_load(page, content)</w:t>
      </w:r>
    </w:p>
    <w:p w14:paraId="408B33EE" w14:textId="30C32B41" w:rsidR="00174471" w:rsidRDefault="00174471" w:rsidP="00FE4DF9">
      <w:pPr>
        <w:pStyle w:val="a3"/>
      </w:pPr>
      <w:r w:rsidRPr="00174471">
        <w:rPr>
          <w:noProof/>
        </w:rPr>
        <w:drawing>
          <wp:inline distT="0" distB="0" distL="0" distR="0" wp14:anchorId="4A5F3C5F" wp14:editId="71E813E0">
            <wp:extent cx="6645910" cy="1683385"/>
            <wp:effectExtent l="0" t="0" r="2540" b="0"/>
            <wp:docPr id="665052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5240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9658" w14:textId="56FD08DE" w:rsidR="00174471" w:rsidRDefault="00174471" w:rsidP="00FE4DF9">
      <w:pPr>
        <w:pStyle w:val="a3"/>
      </w:pPr>
      <w:r w:rsidRPr="00174471">
        <w:rPr>
          <w:noProof/>
        </w:rPr>
        <w:drawing>
          <wp:inline distT="0" distB="0" distL="0" distR="0" wp14:anchorId="444A1E64" wp14:editId="500B21E2">
            <wp:extent cx="6645910" cy="2051050"/>
            <wp:effectExtent l="0" t="0" r="2540" b="6350"/>
            <wp:docPr id="1716687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8774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B042" w14:textId="77777777" w:rsidR="00C05333" w:rsidRDefault="00C05333" w:rsidP="00FE4DF9">
      <w:pPr>
        <w:pStyle w:val="a3"/>
      </w:pPr>
    </w:p>
    <w:p w14:paraId="7D2E17DD" w14:textId="7931FA1E" w:rsidR="006747F6" w:rsidRDefault="006747F6" w:rsidP="00120F68">
      <w:pPr>
        <w:pStyle w:val="4"/>
      </w:pPr>
      <w:r>
        <w:rPr>
          <w:rFonts w:hint="eastAsia"/>
        </w:rPr>
        <w:t>URLE</w:t>
      </w:r>
      <w:r w:rsidR="00120F68">
        <w:rPr>
          <w:rFonts w:hint="eastAsia"/>
        </w:rPr>
        <w:t>rror</w:t>
      </w:r>
      <w:r w:rsidR="00120F68">
        <w:rPr>
          <w:rFonts w:hint="eastAsia"/>
        </w:rPr>
        <w:t>和</w:t>
      </w:r>
      <w:r w:rsidR="00120F68">
        <w:rPr>
          <w:rFonts w:hint="eastAsia"/>
        </w:rPr>
        <w:t>HTTTPError</w:t>
      </w:r>
    </w:p>
    <w:p w14:paraId="1EBE910E" w14:textId="22884E50" w:rsidR="00120F68" w:rsidRDefault="00120F68" w:rsidP="00FE4DF9">
      <w:pPr>
        <w:pStyle w:val="a3"/>
      </w:pPr>
      <w:r w:rsidRPr="00120F68">
        <w:rPr>
          <w:noProof/>
        </w:rPr>
        <w:lastRenderedPageBreak/>
        <w:drawing>
          <wp:inline distT="0" distB="0" distL="0" distR="0" wp14:anchorId="62311E4A" wp14:editId="67F9341A">
            <wp:extent cx="6645910" cy="1534795"/>
            <wp:effectExtent l="0" t="0" r="2540" b="8255"/>
            <wp:docPr id="1182875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7598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F99F" w14:textId="4E6FB977" w:rsidR="006747F6" w:rsidRPr="006747F6" w:rsidRDefault="006747F6" w:rsidP="006747F6">
      <w:pPr>
        <w:pStyle w:val="a3"/>
      </w:pPr>
      <w:r w:rsidRPr="006747F6">
        <w:t>import urllib.request</w:t>
      </w:r>
      <w:r w:rsidRPr="006747F6">
        <w:br/>
      </w:r>
      <w:r w:rsidRPr="006747F6">
        <w:rPr>
          <w:color w:val="00B050"/>
        </w:rPr>
        <w:t>import urllib.error</w:t>
      </w:r>
      <w:r w:rsidR="00120F68" w:rsidRPr="00120F68">
        <w:rPr>
          <w:color w:val="00B050"/>
        </w:rPr>
        <w:tab/>
      </w:r>
      <w:r w:rsidR="00120F68" w:rsidRPr="00120F68">
        <w:rPr>
          <w:color w:val="00B050"/>
        </w:rPr>
        <w:tab/>
      </w:r>
      <w:r w:rsidR="00120F68" w:rsidRPr="00120F68">
        <w:rPr>
          <w:rFonts w:hint="eastAsia"/>
          <w:color w:val="00B050"/>
        </w:rPr>
        <w:t>#加入异常库</w:t>
      </w:r>
      <w:r w:rsidRPr="006747F6">
        <w:br/>
      </w:r>
      <w:r w:rsidRPr="006747F6">
        <w:br/>
      </w:r>
      <w:r w:rsidRPr="006747F6">
        <w:rPr>
          <w:color w:val="00B050"/>
        </w:rPr>
        <w:t>url = 'http://www.321douban123.com'</w:t>
      </w:r>
      <w:r w:rsidR="00120F68" w:rsidRPr="00120F68">
        <w:rPr>
          <w:color w:val="00B050"/>
        </w:rPr>
        <w:tab/>
      </w:r>
      <w:r w:rsidR="00120F68" w:rsidRPr="00120F68">
        <w:rPr>
          <w:color w:val="00B050"/>
        </w:rPr>
        <w:tab/>
      </w:r>
      <w:r w:rsidR="00120F68" w:rsidRPr="00120F68">
        <w:rPr>
          <w:rFonts w:hint="eastAsia"/>
          <w:color w:val="00B050"/>
        </w:rPr>
        <w:t>#异常网址</w:t>
      </w:r>
      <w:r w:rsidRPr="006747F6">
        <w:br/>
        <w:t>#url = 'https://blog.csdn.net/Da1NtY/article/details/1420392621'</w:t>
      </w:r>
      <w:r w:rsidRPr="006747F6">
        <w:br/>
        <w:t>headers = {</w:t>
      </w:r>
      <w:r w:rsidRPr="006747F6">
        <w:br/>
        <w:t>'user-agent':'Mozilla/5.0 (Windows NT 10.0; Win64; x64) AppleWebKit/537.36 (KHTML, like Gecko) Chrome/131.0.0.0 Safari/537.36'</w:t>
      </w:r>
      <w:r w:rsidRPr="006747F6">
        <w:br/>
        <w:t>}</w:t>
      </w:r>
      <w:r w:rsidRPr="006747F6">
        <w:br/>
      </w:r>
      <w:r w:rsidRPr="006747F6">
        <w:br/>
        <w:t>try:</w:t>
      </w:r>
      <w:r w:rsidRPr="006747F6">
        <w:br/>
        <w:t xml:space="preserve">    request = urllib.request.Request(url=url, headers=headers)</w:t>
      </w:r>
      <w:r w:rsidRPr="006747F6">
        <w:br/>
        <w:t xml:space="preserve">    response = urllib.request.urlopen(request)</w:t>
      </w:r>
      <w:r w:rsidRPr="006747F6">
        <w:br/>
        <w:t xml:space="preserve">    content = response.read().decode('utf-8')</w:t>
      </w:r>
      <w:r w:rsidRPr="006747F6">
        <w:br/>
        <w:t xml:space="preserve">    print(content)</w:t>
      </w:r>
      <w:r w:rsidRPr="006747F6">
        <w:br/>
      </w:r>
      <w:r w:rsidRPr="006747F6">
        <w:rPr>
          <w:color w:val="00B050"/>
        </w:rPr>
        <w:t>except urllib.error.HTTPError:</w:t>
      </w:r>
      <w:r w:rsidR="00120F68" w:rsidRPr="00120F68">
        <w:rPr>
          <w:color w:val="00B050"/>
        </w:rPr>
        <w:tab/>
      </w:r>
      <w:r w:rsidR="00120F68" w:rsidRPr="00120F68">
        <w:rPr>
          <w:color w:val="00B050"/>
        </w:rPr>
        <w:tab/>
      </w:r>
      <w:r w:rsidR="00120F68" w:rsidRPr="00120F68">
        <w:rPr>
          <w:rFonts w:hint="eastAsia"/>
          <w:color w:val="00B050"/>
        </w:rPr>
        <w:t>#异常错误类型</w:t>
      </w:r>
      <w:r w:rsidRPr="006747F6">
        <w:br/>
        <w:t xml:space="preserve">    print('系统正在升级...')</w:t>
      </w:r>
      <w:r w:rsidRPr="006747F6">
        <w:br/>
      </w:r>
      <w:r w:rsidRPr="006747F6">
        <w:rPr>
          <w:color w:val="00B050"/>
        </w:rPr>
        <w:t>except urllib.error.URLError:</w:t>
      </w:r>
      <w:r w:rsidR="00120F68" w:rsidRPr="00120F68">
        <w:rPr>
          <w:color w:val="00B050"/>
        </w:rPr>
        <w:tab/>
      </w:r>
      <w:r w:rsidR="00120F68" w:rsidRPr="00120F68">
        <w:rPr>
          <w:color w:val="00B050"/>
        </w:rPr>
        <w:tab/>
      </w:r>
      <w:r w:rsidR="00120F68" w:rsidRPr="00120F68">
        <w:rPr>
          <w:rFonts w:hint="eastAsia"/>
          <w:color w:val="00B050"/>
        </w:rPr>
        <w:t>#异常错误类型</w:t>
      </w:r>
      <w:r w:rsidRPr="006747F6">
        <w:br/>
        <w:t xml:space="preserve">    print('系统正在升级...')</w:t>
      </w:r>
    </w:p>
    <w:p w14:paraId="43BC0700" w14:textId="6667AF1E" w:rsidR="00C05333" w:rsidRDefault="00C05333" w:rsidP="00FE4DF9">
      <w:pPr>
        <w:pStyle w:val="a3"/>
      </w:pPr>
    </w:p>
    <w:p w14:paraId="71CE9EF5" w14:textId="1871CA7A" w:rsidR="00464A8C" w:rsidRDefault="00464A8C" w:rsidP="00464A8C">
      <w:pPr>
        <w:pStyle w:val="4"/>
      </w:pPr>
      <w:r>
        <w:rPr>
          <w:rFonts w:hint="eastAsia"/>
        </w:rPr>
        <w:t>微博</w:t>
      </w:r>
      <w:r>
        <w:rPr>
          <w:rFonts w:hint="eastAsia"/>
        </w:rPr>
        <w:t>cookie</w:t>
      </w:r>
      <w:r>
        <w:rPr>
          <w:rFonts w:hint="eastAsia"/>
        </w:rPr>
        <w:t>登录</w:t>
      </w:r>
    </w:p>
    <w:p w14:paraId="1C7D667A" w14:textId="08B92C7B" w:rsidR="00464A8C" w:rsidRDefault="00464A8C" w:rsidP="00FE4DF9">
      <w:pPr>
        <w:pStyle w:val="a3"/>
      </w:pPr>
      <w:r w:rsidRPr="00464A8C">
        <w:rPr>
          <w:noProof/>
        </w:rPr>
        <w:drawing>
          <wp:inline distT="0" distB="0" distL="0" distR="0" wp14:anchorId="42EC2E45" wp14:editId="6EDA2DD8">
            <wp:extent cx="6645910" cy="2885440"/>
            <wp:effectExtent l="0" t="0" r="2540" b="0"/>
            <wp:docPr id="291331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3158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883C" w14:textId="13E0A247" w:rsidR="00464A8C" w:rsidRDefault="00464A8C" w:rsidP="00FE4DF9">
      <w:pPr>
        <w:pStyle w:val="a3"/>
      </w:pPr>
      <w:r w:rsidRPr="00464A8C">
        <w:rPr>
          <w:noProof/>
        </w:rPr>
        <w:lastRenderedPageBreak/>
        <w:drawing>
          <wp:inline distT="0" distB="0" distL="0" distR="0" wp14:anchorId="2BBE2CB3" wp14:editId="4A292C76">
            <wp:extent cx="6645910" cy="1764665"/>
            <wp:effectExtent l="0" t="0" r="2540" b="6985"/>
            <wp:docPr id="997008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0868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DBAA" w14:textId="77777777" w:rsidR="00C17DB8" w:rsidRDefault="00C17DB8" w:rsidP="00FE4DF9">
      <w:pPr>
        <w:pStyle w:val="a3"/>
      </w:pPr>
    </w:p>
    <w:p w14:paraId="5BD3D21C" w14:textId="38EF95C3" w:rsidR="00C17DB8" w:rsidRDefault="00C17DB8" w:rsidP="00C17DB8">
      <w:pPr>
        <w:pStyle w:val="4"/>
      </w:pPr>
      <w:r>
        <w:rPr>
          <w:rFonts w:hint="eastAsia"/>
        </w:rPr>
        <w:t>Handler</w:t>
      </w:r>
      <w:r>
        <w:rPr>
          <w:rFonts w:hint="eastAsia"/>
        </w:rPr>
        <w:t>处理器</w:t>
      </w:r>
    </w:p>
    <w:p w14:paraId="34B46B4E" w14:textId="7B4FD795" w:rsidR="00C17DB8" w:rsidRDefault="00C17DB8" w:rsidP="00FE4DF9">
      <w:pPr>
        <w:pStyle w:val="a3"/>
      </w:pPr>
      <w:r w:rsidRPr="00C17DB8">
        <w:rPr>
          <w:noProof/>
        </w:rPr>
        <w:drawing>
          <wp:inline distT="0" distB="0" distL="0" distR="0" wp14:anchorId="410E6BE3" wp14:editId="76852450">
            <wp:extent cx="6645910" cy="1830070"/>
            <wp:effectExtent l="0" t="0" r="2540" b="0"/>
            <wp:docPr id="1051035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35084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317D" w14:textId="5B906E14" w:rsidR="00FC7FEE" w:rsidRPr="00FC7FEE" w:rsidRDefault="00FC7FEE" w:rsidP="00FC7FEE">
      <w:pPr>
        <w:pStyle w:val="a3"/>
      </w:pPr>
      <w:r w:rsidRPr="00FC7FEE">
        <w:t>import urllib.request</w:t>
      </w:r>
      <w:r w:rsidRPr="00FC7FEE">
        <w:br/>
      </w:r>
      <w:r w:rsidRPr="00FC7FEE">
        <w:br/>
        <w:t>url = 'http://www.baidu.com'</w:t>
      </w:r>
      <w:r w:rsidRPr="00FC7FEE">
        <w:br/>
        <w:t>headers = {</w:t>
      </w:r>
      <w:r w:rsidRPr="00FC7FEE">
        <w:br/>
        <w:t>'user-agent':'Mozilla/5.0 (Windows NT 10.0; Win64; x64) AppleWebKit/537.36 (KHTML, like Gecko) Chrome/131.0.0.0 Safari/537.36'</w:t>
      </w:r>
      <w:r w:rsidRPr="00FC7FEE">
        <w:br/>
        <w:t>}</w:t>
      </w:r>
      <w:r w:rsidRPr="00FC7FEE">
        <w:br/>
      </w:r>
      <w:r w:rsidRPr="00FC7FEE">
        <w:br/>
        <w:t>request = urllib.request.Request(url = url , headers = headers)</w:t>
      </w:r>
      <w:r>
        <w:tab/>
      </w:r>
      <w:r>
        <w:tab/>
      </w:r>
      <w:r>
        <w:rPr>
          <w:rFonts w:hint="eastAsia"/>
        </w:rPr>
        <w:t>#定制请求头</w:t>
      </w:r>
      <w:r w:rsidRPr="00FC7FEE">
        <w:br/>
      </w:r>
      <w:r w:rsidRPr="00FC7FEE">
        <w:rPr>
          <w:color w:val="00B050"/>
        </w:rPr>
        <w:t>handler = urllib.request.HTTPHandler()</w:t>
      </w:r>
      <w:r w:rsidRPr="00FC7FEE">
        <w:rPr>
          <w:color w:val="00B050"/>
        </w:rPr>
        <w:tab/>
      </w:r>
      <w:r w:rsidRPr="00FC7FEE">
        <w:rPr>
          <w:rFonts w:hint="eastAsia"/>
          <w:color w:val="00B050"/>
        </w:rPr>
        <w:t>#获取handler对象</w:t>
      </w:r>
      <w:r w:rsidRPr="00FC7FEE">
        <w:rPr>
          <w:color w:val="00B050"/>
        </w:rPr>
        <w:br/>
        <w:t>opener = urllib.request.build_opener(handler)</w:t>
      </w:r>
      <w:r w:rsidRPr="00FC7FEE">
        <w:rPr>
          <w:color w:val="00B050"/>
        </w:rPr>
        <w:tab/>
      </w:r>
      <w:r w:rsidRPr="00FC7FEE">
        <w:rPr>
          <w:rFonts w:hint="eastAsia"/>
          <w:color w:val="00B050"/>
        </w:rPr>
        <w:t>#获取opener对象</w:t>
      </w:r>
      <w:r w:rsidRPr="00FC7FEE">
        <w:rPr>
          <w:color w:val="00B050"/>
        </w:rPr>
        <w:br/>
        <w:t>response = opener.open(request)</w:t>
      </w:r>
      <w:r w:rsidRPr="00FC7FEE">
        <w:rPr>
          <w:color w:val="00B050"/>
        </w:rPr>
        <w:tab/>
      </w:r>
      <w:r w:rsidRPr="00FC7FEE">
        <w:rPr>
          <w:color w:val="00B050"/>
        </w:rPr>
        <w:tab/>
      </w:r>
      <w:r w:rsidRPr="00FC7FEE">
        <w:rPr>
          <w:rFonts w:hint="eastAsia"/>
          <w:color w:val="00B050"/>
        </w:rPr>
        <w:t>#调用open方法</w:t>
      </w:r>
      <w:r w:rsidRPr="00FC7FEE">
        <w:br/>
        <w:t>content = response.read().decode('utf-8')</w:t>
      </w:r>
      <w:r w:rsidRPr="00FC7FEE">
        <w:br/>
        <w:t>print(content)</w:t>
      </w:r>
    </w:p>
    <w:p w14:paraId="402FE2BD" w14:textId="77777777" w:rsidR="00FC7FEE" w:rsidRDefault="00FC7FEE" w:rsidP="00FE4DF9">
      <w:pPr>
        <w:pStyle w:val="a3"/>
      </w:pPr>
    </w:p>
    <w:p w14:paraId="2A87E71E" w14:textId="72491FC5" w:rsidR="00D77F34" w:rsidRDefault="00D77F34" w:rsidP="00D77F34">
      <w:pPr>
        <w:pStyle w:val="4"/>
      </w:pPr>
      <w:r>
        <w:rPr>
          <w:rFonts w:hint="eastAsia"/>
        </w:rPr>
        <w:t>代理</w:t>
      </w:r>
    </w:p>
    <w:p w14:paraId="763988A4" w14:textId="22820CE3" w:rsidR="00D77F34" w:rsidRPr="00D77F34" w:rsidRDefault="00D77F34" w:rsidP="00D77F34">
      <w:pPr>
        <w:pStyle w:val="a3"/>
      </w:pPr>
      <w:r w:rsidRPr="00D77F34">
        <w:t>import urllib.request</w:t>
      </w:r>
      <w:r w:rsidRPr="00D77F34">
        <w:br/>
        <w:t>import urllib.parse</w:t>
      </w:r>
      <w:r w:rsidRPr="00D77F34">
        <w:br/>
      </w:r>
      <w:r w:rsidRPr="00D77F34">
        <w:br/>
        <w:t>url = 'https://zh-hans.ipshu.com/my_info'</w:t>
      </w:r>
      <w:r w:rsidRPr="00D77F34">
        <w:br/>
        <w:t>headers = {</w:t>
      </w:r>
      <w:r w:rsidRPr="00D77F34">
        <w:br/>
        <w:t xml:space="preserve">    'User-Agent':' Mozilla/5.0 (Windows NT 10.0; Win64; x64) AppleWebKit/537.36 (KHTML, like Gecko) Chrome/131.0.0.0 Safari/537.36',</w:t>
      </w:r>
      <w:r w:rsidRPr="00D77F34">
        <w:br/>
        <w:t>}</w:t>
      </w:r>
      <w:r w:rsidRPr="00D77F34">
        <w:br/>
      </w:r>
      <w:r w:rsidRPr="00D77F34">
        <w:br/>
      </w:r>
      <w:r w:rsidRPr="00D77F34">
        <w:br/>
      </w:r>
      <w:r w:rsidRPr="00D77F34">
        <w:rPr>
          <w:color w:val="00B050"/>
        </w:rPr>
        <w:lastRenderedPageBreak/>
        <w:t>proxies = {</w:t>
      </w:r>
      <w:r w:rsidRPr="00D77F34">
        <w:rPr>
          <w:color w:val="00B050"/>
        </w:rPr>
        <w:br/>
        <w:t xml:space="preserve">    'http':'185.169.232.219:12000'</w:t>
      </w:r>
      <w:r w:rsidRPr="00D77F34">
        <w:rPr>
          <w:color w:val="00B050"/>
        </w:rPr>
        <w:br/>
        <w:t>}</w:t>
      </w:r>
      <w:r w:rsidRPr="00D77F34">
        <w:rPr>
          <w:color w:val="00B050"/>
        </w:rPr>
        <w:tab/>
      </w:r>
      <w:r w:rsidRPr="00D77F34">
        <w:rPr>
          <w:rFonts w:hint="eastAsia"/>
          <w:color w:val="00B050"/>
        </w:rPr>
        <w:t>#代理IP字典类型</w:t>
      </w:r>
      <w:r w:rsidRPr="00D77F34">
        <w:br/>
      </w:r>
      <w:r w:rsidRPr="00D77F34">
        <w:br/>
        <w:t>request = urllib.request.Request(url = url, headers = headers)</w:t>
      </w:r>
      <w:r w:rsidRPr="00D77F34">
        <w:br/>
      </w:r>
      <w:r w:rsidRPr="00D77F34">
        <w:rPr>
          <w:color w:val="00B050"/>
        </w:rPr>
        <w:t>handler = urllib.request.ProxyHandler(proxies=proxies)</w:t>
      </w:r>
      <w:r w:rsidRPr="00D77F34">
        <w:rPr>
          <w:color w:val="00B050"/>
        </w:rPr>
        <w:tab/>
      </w:r>
      <w:r w:rsidRPr="00D77F34">
        <w:rPr>
          <w:rFonts w:hint="eastAsia"/>
          <w:color w:val="00B050"/>
        </w:rPr>
        <w:t>#加入代理</w:t>
      </w:r>
      <w:r w:rsidRPr="00D77F34">
        <w:br/>
        <w:t>opener = urllib.request.build_opener(handler)</w:t>
      </w:r>
      <w:r w:rsidRPr="00D77F34">
        <w:br/>
        <w:t>response = opener.open(request)</w:t>
      </w:r>
      <w:r w:rsidRPr="00D77F34">
        <w:br/>
        <w:t>content = response.read().decode('utf-8')</w:t>
      </w:r>
      <w:r w:rsidRPr="00D77F34">
        <w:br/>
      </w:r>
      <w:r w:rsidRPr="00D77F34">
        <w:br/>
        <w:t>with open('IP2.html', 'w', encoding = 'utf-8') as fp:</w:t>
      </w:r>
      <w:r w:rsidRPr="00D77F34">
        <w:br/>
        <w:t xml:space="preserve">    fp.write(content)</w:t>
      </w:r>
    </w:p>
    <w:p w14:paraId="12E5C7F4" w14:textId="77777777" w:rsidR="00D77F34" w:rsidRDefault="00D77F34" w:rsidP="00FE4DF9">
      <w:pPr>
        <w:pStyle w:val="a3"/>
      </w:pPr>
    </w:p>
    <w:p w14:paraId="37B69473" w14:textId="577813B3" w:rsidR="004140E8" w:rsidRDefault="00EB0121" w:rsidP="00EB0121">
      <w:pPr>
        <w:pStyle w:val="4"/>
      </w:pPr>
      <w:r>
        <w:rPr>
          <w:rFonts w:hint="eastAsia"/>
        </w:rPr>
        <w:t>代理池</w:t>
      </w:r>
    </w:p>
    <w:p w14:paraId="707BF542" w14:textId="77777777" w:rsidR="00EB0121" w:rsidRPr="00EB0121" w:rsidRDefault="00EB0121" w:rsidP="00EB0121">
      <w:pPr>
        <w:pStyle w:val="a3"/>
      </w:pPr>
      <w:r w:rsidRPr="00EB0121">
        <w:t>import random</w:t>
      </w:r>
    </w:p>
    <w:p w14:paraId="31DA34AC" w14:textId="77777777" w:rsidR="00EB0121" w:rsidRPr="00EB0121" w:rsidRDefault="00EB0121" w:rsidP="00EB0121">
      <w:pPr>
        <w:pStyle w:val="a3"/>
      </w:pPr>
      <w:r w:rsidRPr="00EB0121">
        <w:t>proxies_pool = [</w:t>
      </w:r>
      <w:r w:rsidRPr="00EB0121">
        <w:br/>
        <w:t xml:space="preserve">    {'https': 'https://47.94.207.215:3128'},</w:t>
      </w:r>
      <w:r w:rsidRPr="00EB0121">
        <w:br/>
        <w:t xml:space="preserve">    {'https': 'https://39.104.23.154:8080'},</w:t>
      </w:r>
      <w:r w:rsidRPr="00EB0121">
        <w:br/>
        <w:t xml:space="preserve">    {'https': 'https://122.136.212.132:53281'},</w:t>
      </w:r>
      <w:r w:rsidRPr="00EB0121">
        <w:br/>
        <w:t xml:space="preserve">    {'https': 'https://106.15.199.119:7899'},</w:t>
      </w:r>
      <w:r w:rsidRPr="00EB0121">
        <w:br/>
        <w:t xml:space="preserve">    {'https': 'https://101.200.243.204:7890'},</w:t>
      </w:r>
      <w:r w:rsidRPr="00EB0121">
        <w:br/>
        <w:t>]</w:t>
      </w:r>
    </w:p>
    <w:p w14:paraId="79D501FA" w14:textId="77777777" w:rsidR="00EB0121" w:rsidRDefault="00EB0121" w:rsidP="00EB0121">
      <w:pPr>
        <w:pStyle w:val="a3"/>
      </w:pPr>
      <w:r w:rsidRPr="00EB0121">
        <w:t>proxies = random.choice(proxies_pool)</w:t>
      </w:r>
    </w:p>
    <w:p w14:paraId="3CDEEC20" w14:textId="77777777" w:rsidR="00C75051" w:rsidRDefault="00C75051" w:rsidP="00EB0121">
      <w:pPr>
        <w:pStyle w:val="a3"/>
      </w:pPr>
    </w:p>
    <w:p w14:paraId="02DE5D2E" w14:textId="7461AEDE" w:rsidR="00C75051" w:rsidRDefault="00C75051" w:rsidP="00C75051">
      <w:pPr>
        <w:pStyle w:val="3"/>
      </w:pPr>
      <w:r>
        <w:rPr>
          <w:rFonts w:hint="eastAsia"/>
        </w:rPr>
        <w:t>re</w:t>
      </w:r>
      <w:r>
        <w:rPr>
          <w:rFonts w:hint="eastAsia"/>
        </w:rPr>
        <w:t>模块</w:t>
      </w:r>
    </w:p>
    <w:p w14:paraId="4E4488D2" w14:textId="34FFD5E6" w:rsidR="00684509" w:rsidRPr="00684509" w:rsidRDefault="00684509" w:rsidP="00684509">
      <w:pPr>
        <w:pStyle w:val="a3"/>
      </w:pPr>
      <w:r>
        <w:rPr>
          <w:rFonts w:hint="eastAsia"/>
        </w:rPr>
        <w:t>#导入re模块</w:t>
      </w:r>
    </w:p>
    <w:p w14:paraId="058A21E8" w14:textId="77777777" w:rsidR="00684509" w:rsidRDefault="00684509" w:rsidP="00684509">
      <w:pPr>
        <w:pStyle w:val="a3"/>
        <w:jc w:val="left"/>
      </w:pPr>
      <w:r w:rsidRPr="00684509">
        <w:t>import re</w:t>
      </w:r>
    </w:p>
    <w:p w14:paraId="25554EAC" w14:textId="49DE19F8" w:rsidR="00684509" w:rsidRDefault="00684509" w:rsidP="00684509">
      <w:pPr>
        <w:pStyle w:val="4"/>
      </w:pPr>
      <w:r>
        <w:rPr>
          <w:rFonts w:hint="eastAsia"/>
        </w:rPr>
        <w:t>#</w:t>
      </w:r>
      <w:r w:rsidRPr="00684509">
        <w:t xml:space="preserve"> re.findall</w:t>
      </w:r>
      <w:r>
        <w:rPr>
          <w:rFonts w:hint="eastAsia"/>
        </w:rPr>
        <w:t>（）</w:t>
      </w:r>
    </w:p>
    <w:p w14:paraId="3715C6D4" w14:textId="25C3248A" w:rsidR="00684509" w:rsidRPr="00684509" w:rsidRDefault="00684509" w:rsidP="00684509">
      <w:pPr>
        <w:pStyle w:val="a3"/>
        <w:jc w:val="left"/>
      </w:pPr>
      <w:r w:rsidRPr="00684509">
        <w:t>#</w:t>
      </w:r>
      <w:r>
        <w:rPr>
          <w:rFonts w:hint="eastAsia"/>
        </w:rPr>
        <w:t xml:space="preserve"> </w:t>
      </w:r>
      <w:r w:rsidRPr="00684509">
        <w:t>re.findall(匹配规则，匹配字符串，）返回列表类型，</w:t>
      </w:r>
      <w:r w:rsidRPr="00684509">
        <w:rPr>
          <w:color w:val="FF0000"/>
        </w:rPr>
        <w:t>字符串前加r防止转义</w:t>
      </w:r>
      <w:r w:rsidRPr="00684509">
        <w:rPr>
          <w:color w:val="FF0000"/>
        </w:rPr>
        <w:br/>
      </w:r>
      <w:r w:rsidRPr="00684509">
        <w:t>list1 = re.findall(</w:t>
      </w:r>
      <w:r w:rsidRPr="00684509">
        <w:rPr>
          <w:color w:val="FF0000"/>
        </w:rPr>
        <w:t>r'\d+'</w:t>
      </w:r>
      <w:r w:rsidRPr="00684509">
        <w:t>, '我的电话号码：10000，我女朋友的电话号码：111111')</w:t>
      </w:r>
      <w:r w:rsidRPr="00684509">
        <w:br/>
        <w:t>print(type(list1))  #&lt;class 'list'&gt;</w:t>
      </w:r>
      <w:r w:rsidRPr="00684509">
        <w:br/>
        <w:t>print(list1)    #['10000', '111111']</w:t>
      </w:r>
    </w:p>
    <w:p w14:paraId="23E4B025" w14:textId="77777777" w:rsidR="00684509" w:rsidRDefault="00684509" w:rsidP="00684509">
      <w:pPr>
        <w:pStyle w:val="4"/>
      </w:pPr>
      <w:r>
        <w:rPr>
          <w:rFonts w:hint="eastAsia"/>
        </w:rPr>
        <w:t>#</w:t>
      </w:r>
      <w:r w:rsidRPr="00684509">
        <w:t xml:space="preserve"> re.finditer</w:t>
      </w:r>
      <w:r>
        <w:rPr>
          <w:rFonts w:hint="eastAsia"/>
        </w:rPr>
        <w:t>（）</w:t>
      </w:r>
    </w:p>
    <w:p w14:paraId="0197AF44" w14:textId="77777777" w:rsidR="00684509" w:rsidRDefault="00684509" w:rsidP="00684509">
      <w:pPr>
        <w:pStyle w:val="a3"/>
        <w:jc w:val="left"/>
      </w:pPr>
      <w:r w:rsidRPr="00684509">
        <w:t>#</w:t>
      </w:r>
      <w:r>
        <w:rPr>
          <w:rFonts w:hint="eastAsia"/>
        </w:rPr>
        <w:t xml:space="preserve"> </w:t>
      </w:r>
      <w:r w:rsidRPr="00684509">
        <w:t>re.finditer(匹配规则，匹配字符串，）返回迭代器类型，从迭代器中拿内容需要.group()</w:t>
      </w:r>
      <w:r w:rsidRPr="00684509">
        <w:br/>
        <w:t>iterator1 = re.finditer(r'\d+', '我的电话号码：10000，我女朋友的电话号码：111111')</w:t>
      </w:r>
      <w:r w:rsidRPr="00684509">
        <w:br/>
        <w:t>print(type(iterator1))      #&lt;class 'callable_iterator'&gt;</w:t>
      </w:r>
      <w:r w:rsidRPr="00684509">
        <w:br/>
        <w:t>print(iterator1)       # &lt;callable_iterator object at 0x00000254652327F0&gt;</w:t>
      </w:r>
      <w:r w:rsidRPr="00684509">
        <w:br/>
        <w:t>for i in iterator1:</w:t>
      </w:r>
      <w:r w:rsidRPr="00684509">
        <w:br/>
        <w:t xml:space="preserve">    print(i.group())</w:t>
      </w:r>
      <w:r w:rsidRPr="00684509">
        <w:br/>
        <w:t># 10000</w:t>
      </w:r>
      <w:r w:rsidRPr="00684509">
        <w:br/>
        <w:t># 111111</w:t>
      </w:r>
    </w:p>
    <w:p w14:paraId="5300024B" w14:textId="77777777" w:rsidR="00684509" w:rsidRDefault="00684509" w:rsidP="00684509">
      <w:pPr>
        <w:pStyle w:val="a3"/>
        <w:jc w:val="left"/>
      </w:pPr>
    </w:p>
    <w:p w14:paraId="07265F27" w14:textId="77777777" w:rsidR="00684509" w:rsidRDefault="00684509" w:rsidP="00684509">
      <w:pPr>
        <w:pStyle w:val="4"/>
      </w:pPr>
      <w:r w:rsidRPr="00684509">
        <w:t>#</w:t>
      </w:r>
      <w:r>
        <w:rPr>
          <w:rFonts w:hint="eastAsia"/>
        </w:rPr>
        <w:t xml:space="preserve"> </w:t>
      </w:r>
      <w:r w:rsidRPr="00684509">
        <w:t>re.search</w:t>
      </w:r>
      <w:r>
        <w:rPr>
          <w:rFonts w:hint="eastAsia"/>
        </w:rPr>
        <w:t>（）</w:t>
      </w:r>
    </w:p>
    <w:p w14:paraId="3281F5F9" w14:textId="77777777" w:rsidR="00684509" w:rsidRDefault="00684509" w:rsidP="00684509">
      <w:pPr>
        <w:pStyle w:val="a3"/>
        <w:jc w:val="left"/>
      </w:pPr>
      <w:r w:rsidRPr="00684509">
        <w:lastRenderedPageBreak/>
        <w:br/>
        <w:t>#</w:t>
      </w:r>
      <w:r>
        <w:rPr>
          <w:rFonts w:hint="eastAsia"/>
        </w:rPr>
        <w:t xml:space="preserve"> </w:t>
      </w:r>
      <w:r w:rsidRPr="00684509">
        <w:t>re.search</w:t>
      </w:r>
      <w:r>
        <w:rPr>
          <w:rFonts w:hint="eastAsia"/>
        </w:rPr>
        <w:t>（</w:t>
      </w:r>
      <w:r w:rsidRPr="00684509">
        <w:t>匹配规则，匹配字符串),返回re.Match对象，只返回第一个匹配到的结果，拿数据需要.group()</w:t>
      </w:r>
      <w:r w:rsidRPr="00684509">
        <w:br/>
        <w:t>info = re.search(r'\d+', '我的电话号码：10000，我女朋友的电话号码：111111')</w:t>
      </w:r>
      <w:r w:rsidRPr="00684509">
        <w:br/>
        <w:t>print(type(info))       #&lt;class 're.Match'&gt;</w:t>
      </w:r>
      <w:r w:rsidRPr="00684509">
        <w:br/>
        <w:t>print(info.group())     #10000</w:t>
      </w:r>
    </w:p>
    <w:p w14:paraId="5252A179" w14:textId="77777777" w:rsidR="00684509" w:rsidRDefault="00684509" w:rsidP="00684509">
      <w:pPr>
        <w:pStyle w:val="a3"/>
        <w:jc w:val="left"/>
      </w:pPr>
    </w:p>
    <w:p w14:paraId="4FFEABB3" w14:textId="77777777" w:rsidR="00684509" w:rsidRDefault="00684509" w:rsidP="00684509">
      <w:pPr>
        <w:pStyle w:val="4"/>
      </w:pPr>
      <w:r>
        <w:rPr>
          <w:rFonts w:hint="eastAsia"/>
        </w:rPr>
        <w:t xml:space="preserve"># </w:t>
      </w:r>
      <w:r w:rsidRPr="00684509">
        <w:t>re.match</w:t>
      </w:r>
      <w:r>
        <w:rPr>
          <w:rFonts w:hint="eastAsia"/>
        </w:rPr>
        <w:t>（）</w:t>
      </w:r>
    </w:p>
    <w:p w14:paraId="15122B30" w14:textId="77777777" w:rsidR="00684509" w:rsidRDefault="00684509" w:rsidP="00684509">
      <w:pPr>
        <w:pStyle w:val="a3"/>
        <w:jc w:val="left"/>
      </w:pPr>
      <w:r w:rsidRPr="00684509">
        <w:br/>
        <w:t># re.match(匹配规则，匹配字符串),从字符串开始匹配，相当于r'^\d+',拿数据用.group()</w:t>
      </w:r>
      <w:r w:rsidRPr="00684509">
        <w:br/>
        <w:t>data = re.match(r'\d+', '10000，我女朋友的电话号码：111111')</w:t>
      </w:r>
      <w:r w:rsidRPr="00684509">
        <w:br/>
        <w:t>print(type(data))       #&lt;class 're.Match'&gt;</w:t>
      </w:r>
      <w:r w:rsidRPr="00684509">
        <w:br/>
        <w:t>print(data.group())     #10000</w:t>
      </w:r>
    </w:p>
    <w:p w14:paraId="706C8C5B" w14:textId="77777777" w:rsidR="00684509" w:rsidRDefault="00684509" w:rsidP="00684509">
      <w:pPr>
        <w:pStyle w:val="a3"/>
        <w:jc w:val="left"/>
      </w:pPr>
    </w:p>
    <w:p w14:paraId="28E208B2" w14:textId="77777777" w:rsidR="00684509" w:rsidRDefault="00684509" w:rsidP="00684509">
      <w:pPr>
        <w:pStyle w:val="4"/>
      </w:pPr>
      <w:r>
        <w:rPr>
          <w:rFonts w:hint="eastAsia"/>
        </w:rPr>
        <w:t xml:space="preserve"># </w:t>
      </w:r>
      <w:r w:rsidRPr="00684509">
        <w:t>re.compile</w:t>
      </w:r>
      <w:r>
        <w:rPr>
          <w:rFonts w:hint="eastAsia"/>
        </w:rPr>
        <w:t>()</w:t>
      </w:r>
    </w:p>
    <w:p w14:paraId="615D0AC4" w14:textId="244A4F0C" w:rsidR="00684509" w:rsidRPr="00684509" w:rsidRDefault="00684509" w:rsidP="00684509">
      <w:pPr>
        <w:pStyle w:val="a3"/>
        <w:jc w:val="left"/>
      </w:pPr>
      <w:r w:rsidRPr="00684509">
        <w:br/>
        <w:t># 预加载正则表达式和{re.finditer(匹配规则，匹配字符串，）返回迭代器类型，从迭代器中拿内容需要.group()}一样</w:t>
      </w:r>
      <w:r w:rsidRPr="00684509">
        <w:br/>
        <w:t>obj = re.compile(r'\d+')</w:t>
      </w:r>
      <w:r w:rsidRPr="00684509">
        <w:br/>
        <w:t>ret = obj.finditer('10000，我女朋友的电话号码：111111')</w:t>
      </w:r>
      <w:r w:rsidRPr="00684509">
        <w:br/>
        <w:t>print(type(ret))        #&lt;class 'callable_iterator'&gt;</w:t>
      </w:r>
      <w:r w:rsidRPr="00684509">
        <w:br/>
        <w:t>for i in ret:</w:t>
      </w:r>
      <w:r w:rsidRPr="00684509">
        <w:br/>
        <w:t xml:space="preserve">    print(i.group())</w:t>
      </w:r>
    </w:p>
    <w:p w14:paraId="7DB9C50B" w14:textId="77777777" w:rsidR="00684509" w:rsidRPr="00684509" w:rsidRDefault="00684509" w:rsidP="00684509">
      <w:pPr>
        <w:pStyle w:val="a3"/>
      </w:pPr>
    </w:p>
    <w:p w14:paraId="049453CB" w14:textId="77777777" w:rsidR="00C75051" w:rsidRPr="00C75051" w:rsidRDefault="00C75051" w:rsidP="00C75051">
      <w:pPr>
        <w:pStyle w:val="a3"/>
      </w:pPr>
    </w:p>
    <w:p w14:paraId="7BAE9159" w14:textId="77777777" w:rsidR="00EB0121" w:rsidRDefault="00EB0121" w:rsidP="00EB0121">
      <w:pPr>
        <w:pStyle w:val="a3"/>
      </w:pPr>
    </w:p>
    <w:p w14:paraId="47AC1C35" w14:textId="308E8D7C" w:rsidR="00254C06" w:rsidRDefault="00254C06" w:rsidP="00254C06">
      <w:pPr>
        <w:pStyle w:val="3"/>
      </w:pPr>
      <w:r>
        <w:rPr>
          <w:rFonts w:hint="eastAsia"/>
        </w:rPr>
        <w:t>Xpath</w:t>
      </w:r>
    </w:p>
    <w:p w14:paraId="3809562C" w14:textId="1928A200" w:rsidR="00254C06" w:rsidRDefault="00254C06" w:rsidP="00254C06">
      <w:pPr>
        <w:pStyle w:val="4"/>
      </w:pPr>
      <w:r>
        <w:rPr>
          <w:rFonts w:hint="eastAsia"/>
        </w:rPr>
        <w:t>安装</w:t>
      </w:r>
    </w:p>
    <w:p w14:paraId="71F17A6B" w14:textId="0C36468B" w:rsidR="00254C06" w:rsidRDefault="00830400" w:rsidP="00254C06">
      <w:pPr>
        <w:pStyle w:val="a3"/>
        <w:numPr>
          <w:ilvl w:val="0"/>
          <w:numId w:val="2"/>
        </w:numPr>
      </w:pPr>
      <w:r>
        <w:rPr>
          <w:rFonts w:hint="eastAsia"/>
        </w:rPr>
        <w:t>在</w:t>
      </w:r>
      <w:r w:rsidR="00254C06">
        <w:rPr>
          <w:rFonts w:hint="eastAsia"/>
        </w:rPr>
        <w:t>chrome浏览器</w:t>
      </w:r>
      <w:r>
        <w:rPr>
          <w:rFonts w:hint="eastAsia"/>
        </w:rPr>
        <w:t>中安装</w:t>
      </w:r>
      <w:r w:rsidR="00254C06">
        <w:rPr>
          <w:rFonts w:hint="eastAsia"/>
        </w:rPr>
        <w:t>插件xpath helper</w:t>
      </w:r>
    </w:p>
    <w:p w14:paraId="48FE8DD5" w14:textId="048B8C05" w:rsidR="00254C06" w:rsidRDefault="00254C06" w:rsidP="00254C06">
      <w:pPr>
        <w:pStyle w:val="a3"/>
        <w:numPr>
          <w:ilvl w:val="0"/>
          <w:numId w:val="2"/>
        </w:numPr>
      </w:pPr>
      <w:r>
        <w:rPr>
          <w:rFonts w:hint="eastAsia"/>
        </w:rPr>
        <w:t>安装lxml模块</w:t>
      </w:r>
    </w:p>
    <w:p w14:paraId="74362765" w14:textId="7EC5CBAE" w:rsidR="00830400" w:rsidRDefault="00830400" w:rsidP="00830400">
      <w:pPr>
        <w:pStyle w:val="a3"/>
      </w:pPr>
      <w:r>
        <w:rPr>
          <w:rFonts w:hint="eastAsia"/>
        </w:rPr>
        <w:t>如果这个不行</w:t>
      </w:r>
    </w:p>
    <w:p w14:paraId="17256A1C" w14:textId="5ACBAC7D" w:rsidR="00254C06" w:rsidRDefault="00254C06" w:rsidP="00254C06">
      <w:pPr>
        <w:pStyle w:val="a3"/>
      </w:pPr>
      <w:r w:rsidRPr="00254C06">
        <w:rPr>
          <w:noProof/>
        </w:rPr>
        <w:drawing>
          <wp:inline distT="0" distB="0" distL="0" distR="0" wp14:anchorId="52A510F3" wp14:editId="70BEE1A0">
            <wp:extent cx="6645910" cy="2933700"/>
            <wp:effectExtent l="0" t="0" r="2540" b="0"/>
            <wp:docPr id="302985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8562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F80C" w14:textId="5288ECCC" w:rsidR="00830400" w:rsidRDefault="00830400" w:rsidP="00254C06">
      <w:pPr>
        <w:pStyle w:val="a3"/>
      </w:pPr>
      <w:r>
        <w:rPr>
          <w:rFonts w:hint="eastAsia"/>
        </w:rPr>
        <w:lastRenderedPageBreak/>
        <w:t>就用下面这种方式，先定位到解释器的位置，再用pip命令</w:t>
      </w:r>
    </w:p>
    <w:p w14:paraId="28F70E36" w14:textId="1BA151A7" w:rsidR="00830400" w:rsidRDefault="00830400" w:rsidP="00254C06">
      <w:pPr>
        <w:pStyle w:val="a3"/>
      </w:pPr>
      <w:r w:rsidRPr="00830400">
        <w:rPr>
          <w:noProof/>
        </w:rPr>
        <w:drawing>
          <wp:inline distT="0" distB="0" distL="0" distR="0" wp14:anchorId="16C62A25" wp14:editId="47ADD284">
            <wp:extent cx="6645910" cy="676275"/>
            <wp:effectExtent l="0" t="0" r="2540" b="9525"/>
            <wp:docPr id="14822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64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03C3" w14:textId="5C2DFA9E" w:rsidR="00830400" w:rsidRDefault="00830400" w:rsidP="00254C06">
      <w:pPr>
        <w:pStyle w:val="a3"/>
      </w:pPr>
      <w:r w:rsidRPr="00830400">
        <w:rPr>
          <w:noProof/>
        </w:rPr>
        <w:drawing>
          <wp:inline distT="0" distB="0" distL="0" distR="0" wp14:anchorId="6AF4568A" wp14:editId="4FCE55FE">
            <wp:extent cx="6645910" cy="948055"/>
            <wp:effectExtent l="0" t="0" r="2540" b="4445"/>
            <wp:docPr id="2025657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5721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963E" w14:textId="2D14496A" w:rsidR="003F09AA" w:rsidRDefault="003F09AA" w:rsidP="00254C06">
      <w:pPr>
        <w:pStyle w:val="a3"/>
      </w:pPr>
      <w:r w:rsidRPr="003F09AA">
        <w:rPr>
          <w:noProof/>
        </w:rPr>
        <w:drawing>
          <wp:inline distT="0" distB="0" distL="0" distR="0" wp14:anchorId="7E511FA0" wp14:editId="3A4F3480">
            <wp:extent cx="6645910" cy="1765935"/>
            <wp:effectExtent l="0" t="0" r="2540" b="5715"/>
            <wp:docPr id="1055373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7340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955E" w14:textId="77777777" w:rsidR="00082C14" w:rsidRDefault="00082C14" w:rsidP="00254C06">
      <w:pPr>
        <w:pStyle w:val="a3"/>
      </w:pPr>
    </w:p>
    <w:p w14:paraId="74DFFD9D" w14:textId="7BB0D182" w:rsidR="00082C14" w:rsidRDefault="00082C14" w:rsidP="00082C14">
      <w:pPr>
        <w:pStyle w:val="4"/>
      </w:pPr>
      <w:r>
        <w:rPr>
          <w:rFonts w:hint="eastAsia"/>
        </w:rPr>
        <w:t>基本语法</w:t>
      </w:r>
    </w:p>
    <w:p w14:paraId="5C871593" w14:textId="77777777" w:rsidR="00082C14" w:rsidRDefault="00082C14" w:rsidP="00254C06">
      <w:pPr>
        <w:pStyle w:val="a3"/>
      </w:pPr>
    </w:p>
    <w:p w14:paraId="1F1FE5D6" w14:textId="761EAF80" w:rsidR="006F23C7" w:rsidRDefault="006F23C7" w:rsidP="00254C06">
      <w:pPr>
        <w:pStyle w:val="a3"/>
      </w:pPr>
      <w:r w:rsidRPr="006F23C7">
        <w:rPr>
          <w:noProof/>
        </w:rPr>
        <w:drawing>
          <wp:inline distT="0" distB="0" distL="0" distR="0" wp14:anchorId="123FBA4A" wp14:editId="716E98E8">
            <wp:extent cx="6645910" cy="3070860"/>
            <wp:effectExtent l="0" t="0" r="2540" b="0"/>
            <wp:docPr id="763554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5461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9641" w14:textId="7AC2DBA0" w:rsidR="00082C14" w:rsidRDefault="00082C14" w:rsidP="00254C06">
      <w:pPr>
        <w:pStyle w:val="a3"/>
      </w:pPr>
      <w:r>
        <w:rPr>
          <w:rFonts w:hint="eastAsia"/>
        </w:rPr>
        <w:t xml:space="preserve">//div[contains(@id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>)]  表示</w:t>
      </w:r>
      <w:r w:rsidR="008D548C">
        <w:rPr>
          <w:rFonts w:hint="eastAsia"/>
        </w:rPr>
        <w:t>包含“l”这个字符的id</w:t>
      </w:r>
    </w:p>
    <w:p w14:paraId="191D5B16" w14:textId="43CAFC0A" w:rsidR="008D548C" w:rsidRDefault="008D548C" w:rsidP="00254C06">
      <w:pPr>
        <w:pStyle w:val="a3"/>
      </w:pPr>
      <w:r>
        <w:rPr>
          <w:rFonts w:hint="eastAsia"/>
        </w:rPr>
        <w:t xml:space="preserve">//div[starts-with(@id, </w:t>
      </w:r>
      <w:r>
        <w:t>“</w:t>
      </w:r>
      <w:r>
        <w:rPr>
          <w:rFonts w:hint="eastAsia"/>
        </w:rPr>
        <w:t>he</w:t>
      </w:r>
      <w:r>
        <w:t>”</w:t>
      </w:r>
      <w:r>
        <w:rPr>
          <w:rFonts w:hint="eastAsia"/>
        </w:rPr>
        <w:t>)]  表示以“he”字符开头的id</w:t>
      </w:r>
    </w:p>
    <w:p w14:paraId="28B55EA0" w14:textId="2DF256D5" w:rsidR="008D548C" w:rsidRDefault="008D548C" w:rsidP="00254C06">
      <w:pPr>
        <w:pStyle w:val="a3"/>
      </w:pPr>
      <w:r w:rsidRPr="008D548C">
        <w:rPr>
          <w:rFonts w:hint="eastAsia"/>
        </w:rPr>
        <w:t>//*[@id="bd"]/div/div[14]/div[2]/ul/li[1]/p[1]/span[1]</w:t>
      </w:r>
      <w:r>
        <w:rPr>
          <w:rFonts w:hint="eastAsia"/>
        </w:rPr>
        <w:t xml:space="preserve">   *表示任意标签</w:t>
      </w:r>
    </w:p>
    <w:p w14:paraId="35DC0B59" w14:textId="54EE3D57" w:rsidR="008D548C" w:rsidRDefault="008D548C" w:rsidP="008D548C">
      <w:pPr>
        <w:pStyle w:val="a3"/>
      </w:pPr>
      <w:r w:rsidRPr="008D548C">
        <w:t>./p[1]/span[1]/text()</w:t>
      </w:r>
      <w:r>
        <w:tab/>
      </w:r>
      <w:r>
        <w:rPr>
          <w:rFonts w:hint="eastAsia"/>
        </w:rPr>
        <w:t>./表示当前节点</w:t>
      </w:r>
    </w:p>
    <w:p w14:paraId="66B7F04C" w14:textId="77777777" w:rsidR="00F1026F" w:rsidRDefault="00F1026F" w:rsidP="008D548C">
      <w:pPr>
        <w:pStyle w:val="a3"/>
      </w:pPr>
    </w:p>
    <w:p w14:paraId="0EBDB6A3" w14:textId="1D560A05" w:rsidR="00F1026F" w:rsidRDefault="00F1026F" w:rsidP="00F1026F">
      <w:pPr>
        <w:pStyle w:val="4"/>
      </w:pPr>
      <w:r>
        <w:rPr>
          <w:rFonts w:hint="eastAsia"/>
        </w:rPr>
        <w:t>查询当当网信息</w:t>
      </w:r>
    </w:p>
    <w:p w14:paraId="1AF0C3D6" w14:textId="77777777" w:rsidR="0049375F" w:rsidRPr="0049375F" w:rsidRDefault="0049375F" w:rsidP="0049375F">
      <w:pPr>
        <w:pStyle w:val="a3"/>
      </w:pPr>
      <w:r w:rsidRPr="0049375F">
        <w:t>import  requests</w:t>
      </w:r>
      <w:r w:rsidRPr="0049375F">
        <w:br/>
        <w:t>from lxml import etree</w:t>
      </w:r>
      <w:r w:rsidRPr="0049375F">
        <w:br/>
      </w:r>
      <w:r w:rsidRPr="0049375F">
        <w:br/>
        <w:t>url = 'http://list.dangdang.com/2018tssale?category_id=01.41.05.00.00.00'</w:t>
      </w:r>
      <w:r w:rsidRPr="0049375F">
        <w:br/>
      </w:r>
      <w:r w:rsidRPr="0049375F">
        <w:lastRenderedPageBreak/>
        <w:t>headers = {</w:t>
      </w:r>
      <w:r w:rsidRPr="0049375F">
        <w:br/>
        <w:t>'user-agent':'Mozilla/5.0 (Windows NT 10.0; Win64; x64) AppleWebKit/537.36 (KHTML, like Gecko) Chrome/131.0.0.0 Safari/537.36'</w:t>
      </w:r>
      <w:r w:rsidRPr="0049375F">
        <w:br/>
        <w:t>}</w:t>
      </w:r>
      <w:r w:rsidRPr="0049375F">
        <w:br/>
        <w:t>response = requests.get(url=url, headers=headers)</w:t>
      </w:r>
      <w:r w:rsidRPr="0049375F">
        <w:br/>
        <w:t>content = response.text</w:t>
      </w:r>
      <w:r w:rsidRPr="0049375F">
        <w:br/>
      </w:r>
      <w:r w:rsidRPr="0049375F">
        <w:br/>
      </w:r>
      <w:r w:rsidRPr="0049375F">
        <w:rPr>
          <w:color w:val="FF0000"/>
        </w:rPr>
        <w:t># 传入网页字符串参数生成tree对象</w:t>
      </w:r>
      <w:r w:rsidRPr="0049375F">
        <w:br/>
        <w:t>tree = etree.HTML(content)</w:t>
      </w:r>
      <w:r w:rsidRPr="0049375F">
        <w:br/>
      </w:r>
      <w:r w:rsidRPr="0049375F">
        <w:rPr>
          <w:color w:val="FF0000"/>
        </w:rPr>
        <w:t># 传入所有信息最近的路径生成序列对象</w:t>
      </w:r>
      <w:r w:rsidRPr="0049375F">
        <w:br/>
        <w:t>lis = tree.xpath('/html/body/div[2]/div/div[14]/div[2]/ul/li')</w:t>
      </w:r>
      <w:r w:rsidRPr="0049375F">
        <w:br/>
      </w:r>
      <w:r w:rsidRPr="0049375F">
        <w:rPr>
          <w:color w:val="FF0000"/>
        </w:rPr>
        <w:t># 以追加读写方式创建文本</w:t>
      </w:r>
      <w:r w:rsidRPr="0049375F">
        <w:br/>
        <w:t>fp = open('book_info.text', 'a+', encoding='utf-8')</w:t>
      </w:r>
      <w:r w:rsidRPr="0049375F">
        <w:br/>
      </w:r>
      <w:r w:rsidRPr="0049375F">
        <w:rPr>
          <w:color w:val="FF0000"/>
        </w:rPr>
        <w:t># 遍历序列对象</w:t>
      </w:r>
      <w:r w:rsidRPr="0049375F">
        <w:br/>
        <w:t>for li in lis:</w:t>
      </w:r>
      <w:r w:rsidRPr="0049375F">
        <w:br/>
        <w:t xml:space="preserve">    price = li.xpath('./p[1]/span[1]/text()')[0]</w:t>
      </w:r>
      <w:r w:rsidRPr="0049375F">
        <w:br/>
        <w:t xml:space="preserve">    title = li.xpath('./p[2]/a/text()')[0]</w:t>
      </w:r>
      <w:r w:rsidRPr="0049375F">
        <w:br/>
        <w:t xml:space="preserve">    author = li.xpath('./p[3]/text()')[0]</w:t>
      </w:r>
      <w:r w:rsidRPr="0049375F">
        <w:br/>
        <w:t xml:space="preserve">    </w:t>
      </w:r>
      <w:r w:rsidRPr="0049375F">
        <w:rPr>
          <w:color w:val="FF0000"/>
        </w:rPr>
        <w:t>#写入文本</w:t>
      </w:r>
      <w:r w:rsidRPr="0049375F">
        <w:br/>
        <w:t xml:space="preserve">    fp.write(title+' '+price+' '+author+'\n')</w:t>
      </w:r>
      <w:r w:rsidRPr="0049375F">
        <w:br/>
      </w:r>
      <w:r w:rsidRPr="0049375F">
        <w:br/>
      </w:r>
      <w:r w:rsidRPr="0049375F">
        <w:rPr>
          <w:color w:val="FF0000"/>
        </w:rPr>
        <w:t># 关闭文本</w:t>
      </w:r>
      <w:r w:rsidRPr="0049375F">
        <w:br/>
        <w:t>fp.close()</w:t>
      </w:r>
      <w:r w:rsidRPr="0049375F">
        <w:br/>
        <w:t>response.close()</w:t>
      </w:r>
    </w:p>
    <w:p w14:paraId="1F98F891" w14:textId="340EC4B0" w:rsidR="00874F73" w:rsidRPr="00874F73" w:rsidRDefault="00874F73" w:rsidP="00874F73">
      <w:pPr>
        <w:pStyle w:val="a3"/>
      </w:pPr>
      <w:r w:rsidRPr="00874F73">
        <w:rPr>
          <w:noProof/>
        </w:rPr>
        <w:drawing>
          <wp:inline distT="0" distB="0" distL="0" distR="0" wp14:anchorId="359C6EE7" wp14:editId="420BA5D5">
            <wp:extent cx="6645910" cy="1120140"/>
            <wp:effectExtent l="0" t="0" r="2540" b="3810"/>
            <wp:docPr id="896706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06353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D410" w14:textId="77777777" w:rsidR="00F1026F" w:rsidRPr="00874F73" w:rsidRDefault="00F1026F" w:rsidP="00F1026F">
      <w:pPr>
        <w:pStyle w:val="a3"/>
      </w:pPr>
    </w:p>
    <w:p w14:paraId="58592C28" w14:textId="77777777" w:rsidR="002D0294" w:rsidRDefault="002D0294" w:rsidP="002D0294">
      <w:pPr>
        <w:pStyle w:val="3"/>
      </w:pPr>
      <w:r w:rsidRPr="002D0294">
        <w:t>BeautifulSoup</w:t>
      </w:r>
    </w:p>
    <w:p w14:paraId="01FD6531" w14:textId="31D61AA4" w:rsidR="00874F73" w:rsidRDefault="00874F73" w:rsidP="00874F73">
      <w:pPr>
        <w:pStyle w:val="4"/>
      </w:pPr>
      <w:r>
        <w:rPr>
          <w:rFonts w:hint="eastAsia"/>
        </w:rPr>
        <w:t>安装</w:t>
      </w:r>
    </w:p>
    <w:p w14:paraId="0F15EEE6" w14:textId="0152430F" w:rsidR="00874F73" w:rsidRDefault="00874F73" w:rsidP="00874F73">
      <w:pPr>
        <w:pStyle w:val="a3"/>
      </w:pPr>
      <w:r>
        <w:rPr>
          <w:rFonts w:hint="eastAsia"/>
        </w:rPr>
        <w:t>pip install bs4</w:t>
      </w:r>
    </w:p>
    <w:p w14:paraId="68198BF8" w14:textId="3454E991" w:rsidR="00874F73" w:rsidRPr="00874F73" w:rsidRDefault="00874F73" w:rsidP="00874F73">
      <w:pPr>
        <w:pStyle w:val="4"/>
      </w:pPr>
      <w:r>
        <w:rPr>
          <w:rFonts w:hint="eastAsia"/>
        </w:rPr>
        <w:t>案例</w:t>
      </w:r>
    </w:p>
    <w:p w14:paraId="57B19A07" w14:textId="55C55ADC" w:rsidR="00690346" w:rsidRPr="00690346" w:rsidRDefault="00690346" w:rsidP="00690346">
      <w:pPr>
        <w:pStyle w:val="a3"/>
      </w:pPr>
      <w:r w:rsidRPr="00690346">
        <w:t>import requests</w:t>
      </w:r>
      <w:r w:rsidRPr="00690346">
        <w:br/>
        <w:t>from bs4 import BeautifulSoup</w:t>
      </w:r>
      <w:r w:rsidRPr="00690346">
        <w:br/>
      </w:r>
      <w:r w:rsidRPr="00690346">
        <w:br/>
        <w:t>url = 'http://list.dangdang.com/2018tssale?category_id=01.41.05.00.00.00'</w:t>
      </w:r>
      <w:r w:rsidRPr="00690346">
        <w:br/>
        <w:t>headers = {</w:t>
      </w:r>
      <w:r w:rsidRPr="00690346">
        <w:br/>
        <w:t>'user-agent':'Mozilla/5.0 (Windows NT 10.0; Win64; x64) AppleWebKit/537.36 (KHTML, like Gecko) Chrome/131.0.0.0 Safari/537.36'</w:t>
      </w:r>
      <w:r w:rsidRPr="00690346">
        <w:br/>
        <w:t>}</w:t>
      </w:r>
      <w:r w:rsidRPr="00690346">
        <w:br/>
      </w:r>
      <w:r w:rsidRPr="00690346">
        <w:br/>
        <w:t>response = requests.get(url=url, headers=headers)</w:t>
      </w:r>
      <w:r w:rsidRPr="00690346">
        <w:br/>
        <w:t>content = response.text</w:t>
      </w:r>
      <w:r w:rsidRPr="00690346">
        <w:br/>
      </w:r>
      <w:r w:rsidRPr="00690346">
        <w:br/>
      </w:r>
      <w:r w:rsidRPr="00690346">
        <w:lastRenderedPageBreak/>
        <w:t># 把页面字符串参数传给bs生产bs对象</w:t>
      </w:r>
      <w:r w:rsidRPr="00690346">
        <w:br/>
        <w:t>page = BeautifulSoup(content, 'html.parser')    #'html.parser'为指定html解析器</w:t>
      </w:r>
      <w:r w:rsidRPr="00690346">
        <w:br/>
      </w:r>
      <w:r w:rsidRPr="00690346">
        <w:br/>
        <w:t># 找到装有所有数据最近的标签</w:t>
      </w:r>
      <w:r w:rsidRPr="00690346">
        <w:br/>
        <w:t xml:space="preserve">ul = page.find('ul', </w:t>
      </w:r>
      <w:r w:rsidRPr="00690346">
        <w:rPr>
          <w:color w:val="FF0000"/>
        </w:rPr>
        <w:t>attrs={'class':'goods_list'</w:t>
      </w:r>
      <w:r w:rsidRPr="00690346">
        <w:t>})</w:t>
      </w:r>
      <w:r>
        <w:tab/>
      </w:r>
      <w:r>
        <w:rPr>
          <w:rFonts w:hint="eastAsia"/>
        </w:rPr>
        <w:t>#find（标签， 属性字典）查找第一个</w:t>
      </w:r>
      <w:r w:rsidRPr="00690346">
        <w:br/>
      </w:r>
      <w:r w:rsidRPr="00690346">
        <w:br/>
        <w:t># 拿到所有的数据列表</w:t>
      </w:r>
      <w:r w:rsidRPr="00690346">
        <w:br/>
        <w:t>lis = ul.find_all(name='li')</w:t>
      </w:r>
      <w:r>
        <w:tab/>
      </w:r>
      <w:r>
        <w:rPr>
          <w:rFonts w:hint="eastAsia"/>
        </w:rPr>
        <w:t>#find_all()查找所有</w:t>
      </w:r>
      <w:r w:rsidRPr="00690346">
        <w:br/>
        <w:t>for li in lis:</w:t>
      </w:r>
      <w:r w:rsidRPr="00690346">
        <w:br/>
        <w:t xml:space="preserve">    p = li.find('p', attrs={'class':'name'})    #li标签下的p标签</w:t>
      </w:r>
      <w:r w:rsidRPr="00690346">
        <w:br/>
        <w:t xml:space="preserve">    price = p.find('a')     #p标签下的a标签</w:t>
      </w:r>
      <w:r w:rsidRPr="00690346">
        <w:br/>
        <w:t xml:space="preserve">    print(price)</w:t>
      </w:r>
      <w:r w:rsidRPr="00690346">
        <w:br/>
      </w:r>
      <w:r w:rsidRPr="00690346">
        <w:br/>
        <w:t>response.close()</w:t>
      </w:r>
    </w:p>
    <w:p w14:paraId="394CE89C" w14:textId="77777777" w:rsidR="00690346" w:rsidRPr="00690346" w:rsidRDefault="00690346" w:rsidP="00690346">
      <w:pPr>
        <w:pStyle w:val="a3"/>
      </w:pPr>
    </w:p>
    <w:p w14:paraId="4D80DA3C" w14:textId="5A859B75" w:rsidR="002D0294" w:rsidRPr="002D0294" w:rsidRDefault="002D0294" w:rsidP="002D0294">
      <w:pPr>
        <w:pStyle w:val="a3"/>
      </w:pPr>
      <w:r w:rsidRPr="002D0294">
        <w:rPr>
          <w:noProof/>
        </w:rPr>
        <w:drawing>
          <wp:inline distT="0" distB="0" distL="0" distR="0" wp14:anchorId="52A9B1CB" wp14:editId="16E754EA">
            <wp:extent cx="6645910" cy="1774825"/>
            <wp:effectExtent l="0" t="0" r="2540" b="0"/>
            <wp:docPr id="954383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8337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95BB" w14:textId="77777777" w:rsidR="002D0294" w:rsidRPr="00F1026F" w:rsidRDefault="002D0294" w:rsidP="00F1026F">
      <w:pPr>
        <w:pStyle w:val="a3"/>
      </w:pPr>
    </w:p>
    <w:p w14:paraId="4693CA6E" w14:textId="3943C6E2" w:rsidR="008D548C" w:rsidRDefault="00690346" w:rsidP="00254C06">
      <w:pPr>
        <w:pStyle w:val="a3"/>
      </w:pPr>
      <w:r w:rsidRPr="00690346">
        <w:rPr>
          <w:noProof/>
        </w:rPr>
        <w:drawing>
          <wp:inline distT="0" distB="0" distL="0" distR="0" wp14:anchorId="78318BB6" wp14:editId="182E17DE">
            <wp:extent cx="6645910" cy="1168400"/>
            <wp:effectExtent l="0" t="0" r="2540" b="0"/>
            <wp:docPr id="1158989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8992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60A8" w14:textId="77777777" w:rsidR="00D76973" w:rsidRDefault="00D76973" w:rsidP="00254C06">
      <w:pPr>
        <w:pStyle w:val="a3"/>
      </w:pPr>
    </w:p>
    <w:p w14:paraId="74D12713" w14:textId="77777777" w:rsidR="00D76973" w:rsidRDefault="00D76973" w:rsidP="00254C06">
      <w:pPr>
        <w:pStyle w:val="a3"/>
      </w:pPr>
    </w:p>
    <w:p w14:paraId="05394F7D" w14:textId="77777777" w:rsidR="00D76973" w:rsidRDefault="00D76973" w:rsidP="00254C06">
      <w:pPr>
        <w:pStyle w:val="a3"/>
      </w:pPr>
    </w:p>
    <w:p w14:paraId="7CD7D542" w14:textId="56224FE8" w:rsidR="00D76973" w:rsidRDefault="00D76973" w:rsidP="00254C06">
      <w:pPr>
        <w:pStyle w:val="a3"/>
      </w:pPr>
    </w:p>
    <w:p w14:paraId="5529A061" w14:textId="256CE12A" w:rsidR="00AD76F2" w:rsidRPr="008D548C" w:rsidRDefault="00AD76F2" w:rsidP="00254C06">
      <w:pPr>
        <w:pStyle w:val="a3"/>
      </w:pPr>
    </w:p>
    <w:sectPr w:rsidR="00AD76F2" w:rsidRPr="008D548C" w:rsidSect="00B519F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84E10" w14:textId="77777777" w:rsidR="0026057E" w:rsidRDefault="0026057E" w:rsidP="00B519FE">
      <w:r>
        <w:separator/>
      </w:r>
    </w:p>
  </w:endnote>
  <w:endnote w:type="continuationSeparator" w:id="0">
    <w:p w14:paraId="73E93363" w14:textId="77777777" w:rsidR="0026057E" w:rsidRDefault="0026057E" w:rsidP="00B5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C4CEE" w14:textId="77777777" w:rsidR="0026057E" w:rsidRDefault="0026057E" w:rsidP="00B519FE">
      <w:r>
        <w:separator/>
      </w:r>
    </w:p>
  </w:footnote>
  <w:footnote w:type="continuationSeparator" w:id="0">
    <w:p w14:paraId="0FD8A186" w14:textId="77777777" w:rsidR="0026057E" w:rsidRDefault="0026057E" w:rsidP="00B5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6E9D"/>
    <w:multiLevelType w:val="multilevel"/>
    <w:tmpl w:val="90B2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27A67"/>
    <w:multiLevelType w:val="hybridMultilevel"/>
    <w:tmpl w:val="38824932"/>
    <w:lvl w:ilvl="0" w:tplc="26F4C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A64D29"/>
    <w:multiLevelType w:val="multilevel"/>
    <w:tmpl w:val="CB48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50345"/>
    <w:multiLevelType w:val="multilevel"/>
    <w:tmpl w:val="1FA4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10C47"/>
    <w:multiLevelType w:val="multilevel"/>
    <w:tmpl w:val="43F0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72CA1"/>
    <w:multiLevelType w:val="multilevel"/>
    <w:tmpl w:val="8AE2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2D4F76"/>
    <w:multiLevelType w:val="multilevel"/>
    <w:tmpl w:val="5E1A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3674E3"/>
    <w:multiLevelType w:val="multilevel"/>
    <w:tmpl w:val="F854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0799B"/>
    <w:multiLevelType w:val="hybridMultilevel"/>
    <w:tmpl w:val="F0021B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DD829F5"/>
    <w:multiLevelType w:val="hybridMultilevel"/>
    <w:tmpl w:val="8E0609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46102546">
    <w:abstractNumId w:val="6"/>
  </w:num>
  <w:num w:numId="2" w16cid:durableId="1427002553">
    <w:abstractNumId w:val="1"/>
  </w:num>
  <w:num w:numId="3" w16cid:durableId="1552695659">
    <w:abstractNumId w:val="8"/>
  </w:num>
  <w:num w:numId="4" w16cid:durableId="1155608138">
    <w:abstractNumId w:val="9"/>
  </w:num>
  <w:num w:numId="5" w16cid:durableId="391461628">
    <w:abstractNumId w:val="0"/>
  </w:num>
  <w:num w:numId="6" w16cid:durableId="1539245008">
    <w:abstractNumId w:val="7"/>
  </w:num>
  <w:num w:numId="7" w16cid:durableId="800851578">
    <w:abstractNumId w:val="4"/>
  </w:num>
  <w:num w:numId="8" w16cid:durableId="1013802234">
    <w:abstractNumId w:val="3"/>
  </w:num>
  <w:num w:numId="9" w16cid:durableId="1479608761">
    <w:abstractNumId w:val="5"/>
  </w:num>
  <w:num w:numId="10" w16cid:durableId="804930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7D"/>
    <w:rsid w:val="000008BF"/>
    <w:rsid w:val="000016AF"/>
    <w:rsid w:val="00004934"/>
    <w:rsid w:val="0001160C"/>
    <w:rsid w:val="00012AE4"/>
    <w:rsid w:val="00017892"/>
    <w:rsid w:val="00027FB5"/>
    <w:rsid w:val="00031C93"/>
    <w:rsid w:val="00040147"/>
    <w:rsid w:val="00040E9D"/>
    <w:rsid w:val="0007198E"/>
    <w:rsid w:val="0007441C"/>
    <w:rsid w:val="00082C14"/>
    <w:rsid w:val="00094B5A"/>
    <w:rsid w:val="00096706"/>
    <w:rsid w:val="000A235B"/>
    <w:rsid w:val="000B724C"/>
    <w:rsid w:val="000C42D3"/>
    <w:rsid w:val="000D01F6"/>
    <w:rsid w:val="000D1872"/>
    <w:rsid w:val="000D38EE"/>
    <w:rsid w:val="000D45ED"/>
    <w:rsid w:val="000D565D"/>
    <w:rsid w:val="000D5FAB"/>
    <w:rsid w:val="000D6B57"/>
    <w:rsid w:val="000E04DE"/>
    <w:rsid w:val="00103987"/>
    <w:rsid w:val="00106344"/>
    <w:rsid w:val="001077EE"/>
    <w:rsid w:val="00113BD8"/>
    <w:rsid w:val="00120F68"/>
    <w:rsid w:val="00124DF5"/>
    <w:rsid w:val="00153187"/>
    <w:rsid w:val="00162C92"/>
    <w:rsid w:val="001730F3"/>
    <w:rsid w:val="00174471"/>
    <w:rsid w:val="0018162E"/>
    <w:rsid w:val="00184B10"/>
    <w:rsid w:val="00187976"/>
    <w:rsid w:val="00191458"/>
    <w:rsid w:val="00191901"/>
    <w:rsid w:val="001A1262"/>
    <w:rsid w:val="001A355A"/>
    <w:rsid w:val="001A35F7"/>
    <w:rsid w:val="001B3DC5"/>
    <w:rsid w:val="001C100F"/>
    <w:rsid w:val="001D19A5"/>
    <w:rsid w:val="001D4611"/>
    <w:rsid w:val="001D615F"/>
    <w:rsid w:val="001D760C"/>
    <w:rsid w:val="001E3E72"/>
    <w:rsid w:val="001F04A6"/>
    <w:rsid w:val="00200B22"/>
    <w:rsid w:val="00203F77"/>
    <w:rsid w:val="0020465E"/>
    <w:rsid w:val="00207B96"/>
    <w:rsid w:val="00217275"/>
    <w:rsid w:val="0022565C"/>
    <w:rsid w:val="00227422"/>
    <w:rsid w:val="00230FFD"/>
    <w:rsid w:val="00231B22"/>
    <w:rsid w:val="002368D9"/>
    <w:rsid w:val="00241C1D"/>
    <w:rsid w:val="002530B1"/>
    <w:rsid w:val="00254C06"/>
    <w:rsid w:val="0026057E"/>
    <w:rsid w:val="00261802"/>
    <w:rsid w:val="0027055F"/>
    <w:rsid w:val="00270EAA"/>
    <w:rsid w:val="00274E85"/>
    <w:rsid w:val="0028162D"/>
    <w:rsid w:val="00295753"/>
    <w:rsid w:val="002A1381"/>
    <w:rsid w:val="002A2F37"/>
    <w:rsid w:val="002A7046"/>
    <w:rsid w:val="002A7410"/>
    <w:rsid w:val="002B17DE"/>
    <w:rsid w:val="002D0294"/>
    <w:rsid w:val="002D095C"/>
    <w:rsid w:val="002E2C22"/>
    <w:rsid w:val="002E2CAF"/>
    <w:rsid w:val="002F42E6"/>
    <w:rsid w:val="00300A56"/>
    <w:rsid w:val="0031014F"/>
    <w:rsid w:val="003128A0"/>
    <w:rsid w:val="003174A4"/>
    <w:rsid w:val="00323CB2"/>
    <w:rsid w:val="00331770"/>
    <w:rsid w:val="00332D0F"/>
    <w:rsid w:val="00336221"/>
    <w:rsid w:val="00337251"/>
    <w:rsid w:val="0034021B"/>
    <w:rsid w:val="00347D0B"/>
    <w:rsid w:val="0035348E"/>
    <w:rsid w:val="00353F7D"/>
    <w:rsid w:val="00363788"/>
    <w:rsid w:val="00364400"/>
    <w:rsid w:val="0037334E"/>
    <w:rsid w:val="00374641"/>
    <w:rsid w:val="00385081"/>
    <w:rsid w:val="00386C9F"/>
    <w:rsid w:val="003B0C54"/>
    <w:rsid w:val="003B28BE"/>
    <w:rsid w:val="003B4137"/>
    <w:rsid w:val="003C16EC"/>
    <w:rsid w:val="003C2967"/>
    <w:rsid w:val="003D0168"/>
    <w:rsid w:val="003D15CB"/>
    <w:rsid w:val="003D2AC1"/>
    <w:rsid w:val="003D54A9"/>
    <w:rsid w:val="003E0399"/>
    <w:rsid w:val="003F09AA"/>
    <w:rsid w:val="00407850"/>
    <w:rsid w:val="004140E8"/>
    <w:rsid w:val="004152D8"/>
    <w:rsid w:val="00422ADE"/>
    <w:rsid w:val="00426FF8"/>
    <w:rsid w:val="004338C0"/>
    <w:rsid w:val="00433F96"/>
    <w:rsid w:val="00443051"/>
    <w:rsid w:val="00443F8B"/>
    <w:rsid w:val="00452A83"/>
    <w:rsid w:val="00460528"/>
    <w:rsid w:val="00462E5E"/>
    <w:rsid w:val="004647AD"/>
    <w:rsid w:val="00464A8C"/>
    <w:rsid w:val="00465891"/>
    <w:rsid w:val="00471577"/>
    <w:rsid w:val="00472B14"/>
    <w:rsid w:val="00474E2E"/>
    <w:rsid w:val="00484BEC"/>
    <w:rsid w:val="00491627"/>
    <w:rsid w:val="0049375F"/>
    <w:rsid w:val="004941A5"/>
    <w:rsid w:val="00495919"/>
    <w:rsid w:val="0049645F"/>
    <w:rsid w:val="004975DB"/>
    <w:rsid w:val="004A164B"/>
    <w:rsid w:val="004A21A0"/>
    <w:rsid w:val="004A5046"/>
    <w:rsid w:val="004A5461"/>
    <w:rsid w:val="004A7939"/>
    <w:rsid w:val="004B37F9"/>
    <w:rsid w:val="004C1650"/>
    <w:rsid w:val="004C35E1"/>
    <w:rsid w:val="004C423B"/>
    <w:rsid w:val="004E01CA"/>
    <w:rsid w:val="004E18F1"/>
    <w:rsid w:val="004E5E21"/>
    <w:rsid w:val="004F673B"/>
    <w:rsid w:val="004F7F17"/>
    <w:rsid w:val="0050354A"/>
    <w:rsid w:val="00504EF0"/>
    <w:rsid w:val="00535EF8"/>
    <w:rsid w:val="00544853"/>
    <w:rsid w:val="00551DDF"/>
    <w:rsid w:val="00553993"/>
    <w:rsid w:val="00560242"/>
    <w:rsid w:val="00561507"/>
    <w:rsid w:val="005626C3"/>
    <w:rsid w:val="00562AE0"/>
    <w:rsid w:val="005764EC"/>
    <w:rsid w:val="005902F5"/>
    <w:rsid w:val="0059657D"/>
    <w:rsid w:val="00597BBC"/>
    <w:rsid w:val="005B0D1A"/>
    <w:rsid w:val="005B1E7E"/>
    <w:rsid w:val="005B5CAA"/>
    <w:rsid w:val="005C01E9"/>
    <w:rsid w:val="005C4542"/>
    <w:rsid w:val="005C7248"/>
    <w:rsid w:val="005D6F00"/>
    <w:rsid w:val="005E2A7C"/>
    <w:rsid w:val="005E2B92"/>
    <w:rsid w:val="005E6CEF"/>
    <w:rsid w:val="005E775D"/>
    <w:rsid w:val="00600961"/>
    <w:rsid w:val="006121BD"/>
    <w:rsid w:val="006140FC"/>
    <w:rsid w:val="006166C2"/>
    <w:rsid w:val="006246AB"/>
    <w:rsid w:val="0062555A"/>
    <w:rsid w:val="006308ED"/>
    <w:rsid w:val="00635A47"/>
    <w:rsid w:val="0064416C"/>
    <w:rsid w:val="006668C9"/>
    <w:rsid w:val="00671F00"/>
    <w:rsid w:val="0067304F"/>
    <w:rsid w:val="006747F6"/>
    <w:rsid w:val="00681301"/>
    <w:rsid w:val="00684509"/>
    <w:rsid w:val="006858D5"/>
    <w:rsid w:val="00687C9F"/>
    <w:rsid w:val="00690346"/>
    <w:rsid w:val="00697F00"/>
    <w:rsid w:val="006A63A5"/>
    <w:rsid w:val="006A6976"/>
    <w:rsid w:val="006B2D30"/>
    <w:rsid w:val="006B5D5C"/>
    <w:rsid w:val="006B688B"/>
    <w:rsid w:val="006C27EE"/>
    <w:rsid w:val="006C6ADB"/>
    <w:rsid w:val="006C6F4A"/>
    <w:rsid w:val="006C797F"/>
    <w:rsid w:val="006D3CFE"/>
    <w:rsid w:val="006E1171"/>
    <w:rsid w:val="006E361C"/>
    <w:rsid w:val="006F23C7"/>
    <w:rsid w:val="006F2502"/>
    <w:rsid w:val="006F5C53"/>
    <w:rsid w:val="006F5ED9"/>
    <w:rsid w:val="006F60F1"/>
    <w:rsid w:val="0070035C"/>
    <w:rsid w:val="00700E5A"/>
    <w:rsid w:val="0070173E"/>
    <w:rsid w:val="00701C39"/>
    <w:rsid w:val="00702326"/>
    <w:rsid w:val="00707D69"/>
    <w:rsid w:val="00715B32"/>
    <w:rsid w:val="0072439F"/>
    <w:rsid w:val="007260EF"/>
    <w:rsid w:val="0073323C"/>
    <w:rsid w:val="00735644"/>
    <w:rsid w:val="0075103E"/>
    <w:rsid w:val="00751645"/>
    <w:rsid w:val="0076122D"/>
    <w:rsid w:val="00762CB4"/>
    <w:rsid w:val="0077034A"/>
    <w:rsid w:val="007729FF"/>
    <w:rsid w:val="007744A0"/>
    <w:rsid w:val="00791B45"/>
    <w:rsid w:val="00793D2E"/>
    <w:rsid w:val="007A386E"/>
    <w:rsid w:val="007C2750"/>
    <w:rsid w:val="007C33AB"/>
    <w:rsid w:val="007D7012"/>
    <w:rsid w:val="007E19A9"/>
    <w:rsid w:val="007E1C51"/>
    <w:rsid w:val="007E21FE"/>
    <w:rsid w:val="007E3F47"/>
    <w:rsid w:val="007E47C4"/>
    <w:rsid w:val="007E4B0D"/>
    <w:rsid w:val="007F5218"/>
    <w:rsid w:val="008024CB"/>
    <w:rsid w:val="00805590"/>
    <w:rsid w:val="00814435"/>
    <w:rsid w:val="00830400"/>
    <w:rsid w:val="008312A8"/>
    <w:rsid w:val="00832B4F"/>
    <w:rsid w:val="00833D41"/>
    <w:rsid w:val="00836A29"/>
    <w:rsid w:val="00841CE5"/>
    <w:rsid w:val="0084520D"/>
    <w:rsid w:val="00856D22"/>
    <w:rsid w:val="0085741A"/>
    <w:rsid w:val="00857B87"/>
    <w:rsid w:val="0086220F"/>
    <w:rsid w:val="00871A4B"/>
    <w:rsid w:val="0087310E"/>
    <w:rsid w:val="00874F73"/>
    <w:rsid w:val="008855CE"/>
    <w:rsid w:val="008A581C"/>
    <w:rsid w:val="008A5921"/>
    <w:rsid w:val="008B1D67"/>
    <w:rsid w:val="008B2EC5"/>
    <w:rsid w:val="008B7EAD"/>
    <w:rsid w:val="008D548C"/>
    <w:rsid w:val="008E3508"/>
    <w:rsid w:val="008E569B"/>
    <w:rsid w:val="008E67AB"/>
    <w:rsid w:val="0090516D"/>
    <w:rsid w:val="00914FA2"/>
    <w:rsid w:val="009216B9"/>
    <w:rsid w:val="009245D7"/>
    <w:rsid w:val="00925962"/>
    <w:rsid w:val="0092642F"/>
    <w:rsid w:val="00932F63"/>
    <w:rsid w:val="0093682B"/>
    <w:rsid w:val="00941949"/>
    <w:rsid w:val="00943BC7"/>
    <w:rsid w:val="00944EF2"/>
    <w:rsid w:val="00945A08"/>
    <w:rsid w:val="00946CF7"/>
    <w:rsid w:val="00952A46"/>
    <w:rsid w:val="00957E34"/>
    <w:rsid w:val="00960BA1"/>
    <w:rsid w:val="00963FAC"/>
    <w:rsid w:val="00964048"/>
    <w:rsid w:val="00972F0D"/>
    <w:rsid w:val="009731D3"/>
    <w:rsid w:val="00981D8B"/>
    <w:rsid w:val="00985CA5"/>
    <w:rsid w:val="0099039E"/>
    <w:rsid w:val="00993172"/>
    <w:rsid w:val="009960B2"/>
    <w:rsid w:val="009A371B"/>
    <w:rsid w:val="009B20F9"/>
    <w:rsid w:val="009B339E"/>
    <w:rsid w:val="009C134F"/>
    <w:rsid w:val="009C5895"/>
    <w:rsid w:val="009D2290"/>
    <w:rsid w:val="009D30A3"/>
    <w:rsid w:val="009D378F"/>
    <w:rsid w:val="009D4FEF"/>
    <w:rsid w:val="009F033F"/>
    <w:rsid w:val="009F28F0"/>
    <w:rsid w:val="009F4639"/>
    <w:rsid w:val="009F5277"/>
    <w:rsid w:val="00A10CC8"/>
    <w:rsid w:val="00A1246D"/>
    <w:rsid w:val="00A307C6"/>
    <w:rsid w:val="00A35B26"/>
    <w:rsid w:val="00A36596"/>
    <w:rsid w:val="00A5699A"/>
    <w:rsid w:val="00A61529"/>
    <w:rsid w:val="00A7122B"/>
    <w:rsid w:val="00A71DD5"/>
    <w:rsid w:val="00A73177"/>
    <w:rsid w:val="00A80D34"/>
    <w:rsid w:val="00A81C22"/>
    <w:rsid w:val="00A87BDC"/>
    <w:rsid w:val="00A9622E"/>
    <w:rsid w:val="00A968EC"/>
    <w:rsid w:val="00AA0C7C"/>
    <w:rsid w:val="00AA3377"/>
    <w:rsid w:val="00AB4381"/>
    <w:rsid w:val="00AB7903"/>
    <w:rsid w:val="00AD76F2"/>
    <w:rsid w:val="00AE0D2A"/>
    <w:rsid w:val="00AE5742"/>
    <w:rsid w:val="00AF79B6"/>
    <w:rsid w:val="00B04F72"/>
    <w:rsid w:val="00B05482"/>
    <w:rsid w:val="00B07F23"/>
    <w:rsid w:val="00B117A8"/>
    <w:rsid w:val="00B238EA"/>
    <w:rsid w:val="00B24F41"/>
    <w:rsid w:val="00B25657"/>
    <w:rsid w:val="00B32A89"/>
    <w:rsid w:val="00B437DA"/>
    <w:rsid w:val="00B4679D"/>
    <w:rsid w:val="00B47CF5"/>
    <w:rsid w:val="00B519FE"/>
    <w:rsid w:val="00B56184"/>
    <w:rsid w:val="00B56213"/>
    <w:rsid w:val="00B61373"/>
    <w:rsid w:val="00B7255A"/>
    <w:rsid w:val="00B73EF8"/>
    <w:rsid w:val="00B74E9B"/>
    <w:rsid w:val="00B8085F"/>
    <w:rsid w:val="00B80CD1"/>
    <w:rsid w:val="00B810D9"/>
    <w:rsid w:val="00B83128"/>
    <w:rsid w:val="00B83982"/>
    <w:rsid w:val="00B84821"/>
    <w:rsid w:val="00B87D60"/>
    <w:rsid w:val="00BA391F"/>
    <w:rsid w:val="00BB37AC"/>
    <w:rsid w:val="00BB74E7"/>
    <w:rsid w:val="00BC4978"/>
    <w:rsid w:val="00BD32B9"/>
    <w:rsid w:val="00BD6197"/>
    <w:rsid w:val="00BE08EC"/>
    <w:rsid w:val="00BE6873"/>
    <w:rsid w:val="00BF4A79"/>
    <w:rsid w:val="00BF57C3"/>
    <w:rsid w:val="00C03421"/>
    <w:rsid w:val="00C05333"/>
    <w:rsid w:val="00C0687A"/>
    <w:rsid w:val="00C06C26"/>
    <w:rsid w:val="00C07AC2"/>
    <w:rsid w:val="00C1153F"/>
    <w:rsid w:val="00C1583E"/>
    <w:rsid w:val="00C17DB8"/>
    <w:rsid w:val="00C204E5"/>
    <w:rsid w:val="00C2278A"/>
    <w:rsid w:val="00C22B47"/>
    <w:rsid w:val="00C25962"/>
    <w:rsid w:val="00C2727E"/>
    <w:rsid w:val="00C36C1C"/>
    <w:rsid w:val="00C42ACD"/>
    <w:rsid w:val="00C47802"/>
    <w:rsid w:val="00C54230"/>
    <w:rsid w:val="00C6137D"/>
    <w:rsid w:val="00C646F6"/>
    <w:rsid w:val="00C75051"/>
    <w:rsid w:val="00C8567A"/>
    <w:rsid w:val="00CB156A"/>
    <w:rsid w:val="00CB454E"/>
    <w:rsid w:val="00CD3C14"/>
    <w:rsid w:val="00CE1944"/>
    <w:rsid w:val="00CE27B2"/>
    <w:rsid w:val="00CE3415"/>
    <w:rsid w:val="00CE5284"/>
    <w:rsid w:val="00CF37D4"/>
    <w:rsid w:val="00CF5819"/>
    <w:rsid w:val="00D03C68"/>
    <w:rsid w:val="00D12E15"/>
    <w:rsid w:val="00D15513"/>
    <w:rsid w:val="00D1561B"/>
    <w:rsid w:val="00D2728F"/>
    <w:rsid w:val="00D3389B"/>
    <w:rsid w:val="00D34BA8"/>
    <w:rsid w:val="00D4089E"/>
    <w:rsid w:val="00D41194"/>
    <w:rsid w:val="00D477B1"/>
    <w:rsid w:val="00D61A7E"/>
    <w:rsid w:val="00D713C3"/>
    <w:rsid w:val="00D76973"/>
    <w:rsid w:val="00D77F34"/>
    <w:rsid w:val="00D803C8"/>
    <w:rsid w:val="00D86221"/>
    <w:rsid w:val="00D932C6"/>
    <w:rsid w:val="00D9388A"/>
    <w:rsid w:val="00D94F16"/>
    <w:rsid w:val="00DA48F8"/>
    <w:rsid w:val="00DA4E17"/>
    <w:rsid w:val="00DB0E76"/>
    <w:rsid w:val="00DB2EBD"/>
    <w:rsid w:val="00DD4919"/>
    <w:rsid w:val="00DD4D0D"/>
    <w:rsid w:val="00DF1409"/>
    <w:rsid w:val="00DF652C"/>
    <w:rsid w:val="00E16B04"/>
    <w:rsid w:val="00E22E26"/>
    <w:rsid w:val="00E26930"/>
    <w:rsid w:val="00E36D38"/>
    <w:rsid w:val="00E4416F"/>
    <w:rsid w:val="00E447F5"/>
    <w:rsid w:val="00E460DA"/>
    <w:rsid w:val="00E46885"/>
    <w:rsid w:val="00E508DB"/>
    <w:rsid w:val="00E56230"/>
    <w:rsid w:val="00E6701B"/>
    <w:rsid w:val="00E70176"/>
    <w:rsid w:val="00E75722"/>
    <w:rsid w:val="00E824A2"/>
    <w:rsid w:val="00E9129D"/>
    <w:rsid w:val="00E965BD"/>
    <w:rsid w:val="00EA304F"/>
    <w:rsid w:val="00EA6BDD"/>
    <w:rsid w:val="00EB0121"/>
    <w:rsid w:val="00EB5C57"/>
    <w:rsid w:val="00EC4586"/>
    <w:rsid w:val="00ED4531"/>
    <w:rsid w:val="00ED4A06"/>
    <w:rsid w:val="00ED6E31"/>
    <w:rsid w:val="00EE1BAB"/>
    <w:rsid w:val="00EE4FCA"/>
    <w:rsid w:val="00EE5711"/>
    <w:rsid w:val="00F01BCD"/>
    <w:rsid w:val="00F1026F"/>
    <w:rsid w:val="00F22726"/>
    <w:rsid w:val="00F321E5"/>
    <w:rsid w:val="00F41043"/>
    <w:rsid w:val="00F42DD6"/>
    <w:rsid w:val="00F44274"/>
    <w:rsid w:val="00F53C09"/>
    <w:rsid w:val="00F57239"/>
    <w:rsid w:val="00F57788"/>
    <w:rsid w:val="00F614EC"/>
    <w:rsid w:val="00F61CB5"/>
    <w:rsid w:val="00F65DA1"/>
    <w:rsid w:val="00F77D96"/>
    <w:rsid w:val="00F83B63"/>
    <w:rsid w:val="00F92436"/>
    <w:rsid w:val="00F9739B"/>
    <w:rsid w:val="00FA0B5C"/>
    <w:rsid w:val="00FB2C78"/>
    <w:rsid w:val="00FB2FA4"/>
    <w:rsid w:val="00FB4217"/>
    <w:rsid w:val="00FC7FEE"/>
    <w:rsid w:val="00FD78A0"/>
    <w:rsid w:val="00FE3A1D"/>
    <w:rsid w:val="00FE4DF9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434DA"/>
  <w15:chartTrackingRefBased/>
  <w15:docId w15:val="{B537189A-06E1-449A-ACD2-918B95E5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笔记1级"/>
    <w:next w:val="a3"/>
    <w:link w:val="10"/>
    <w:qFormat/>
    <w:rsid w:val="0050354A"/>
    <w:pPr>
      <w:spacing w:line="360" w:lineRule="auto"/>
      <w:jc w:val="center"/>
      <w:outlineLvl w:val="0"/>
    </w:pPr>
    <w:rPr>
      <w:rFonts w:ascii="微软雅黑" w:eastAsia="宋体" w:hAnsi="微软雅黑"/>
      <w:b/>
      <w:color w:val="0070C0"/>
    </w:rPr>
  </w:style>
  <w:style w:type="character" w:customStyle="1" w:styleId="10">
    <w:name w:val="笔记1级 字符"/>
    <w:basedOn w:val="a0"/>
    <w:link w:val="1"/>
    <w:rsid w:val="0050354A"/>
    <w:rPr>
      <w:rFonts w:ascii="微软雅黑" w:eastAsia="宋体" w:hAnsi="微软雅黑"/>
      <w:b/>
      <w:color w:val="0070C0"/>
    </w:rPr>
  </w:style>
  <w:style w:type="paragraph" w:customStyle="1" w:styleId="2">
    <w:name w:val="笔记2极"/>
    <w:next w:val="a3"/>
    <w:link w:val="20"/>
    <w:qFormat/>
    <w:rsid w:val="0050354A"/>
    <w:pPr>
      <w:spacing w:line="360" w:lineRule="auto"/>
      <w:jc w:val="center"/>
      <w:outlineLvl w:val="1"/>
    </w:pPr>
    <w:rPr>
      <w:rFonts w:eastAsia="宋体"/>
      <w:b/>
      <w:color w:val="0070C0"/>
    </w:rPr>
  </w:style>
  <w:style w:type="character" w:customStyle="1" w:styleId="20">
    <w:name w:val="笔记2极 字符"/>
    <w:basedOn w:val="a0"/>
    <w:link w:val="2"/>
    <w:rsid w:val="0050354A"/>
    <w:rPr>
      <w:rFonts w:eastAsia="宋体"/>
      <w:b/>
      <w:color w:val="0070C0"/>
    </w:rPr>
  </w:style>
  <w:style w:type="paragraph" w:customStyle="1" w:styleId="3">
    <w:name w:val="笔记3级"/>
    <w:next w:val="a3"/>
    <w:link w:val="30"/>
    <w:qFormat/>
    <w:rsid w:val="0050354A"/>
    <w:pPr>
      <w:spacing w:line="360" w:lineRule="auto"/>
      <w:outlineLvl w:val="2"/>
    </w:pPr>
    <w:rPr>
      <w:rFonts w:ascii="微软雅黑" w:eastAsia="宋体" w:hAnsi="微软雅黑"/>
      <w:b/>
      <w:color w:val="0070C0"/>
    </w:rPr>
  </w:style>
  <w:style w:type="character" w:customStyle="1" w:styleId="30">
    <w:name w:val="笔记3级 字符"/>
    <w:basedOn w:val="10"/>
    <w:link w:val="3"/>
    <w:rsid w:val="0050354A"/>
    <w:rPr>
      <w:rFonts w:ascii="微软雅黑" w:eastAsia="宋体" w:hAnsi="微软雅黑"/>
      <w:b/>
      <w:color w:val="0070C0"/>
    </w:rPr>
  </w:style>
  <w:style w:type="paragraph" w:customStyle="1" w:styleId="4">
    <w:name w:val="笔记4级"/>
    <w:next w:val="a3"/>
    <w:link w:val="40"/>
    <w:qFormat/>
    <w:rsid w:val="0050354A"/>
    <w:pPr>
      <w:spacing w:line="360" w:lineRule="auto"/>
      <w:outlineLvl w:val="3"/>
    </w:pPr>
    <w:rPr>
      <w:rFonts w:ascii="微软雅黑" w:eastAsia="宋体" w:hAnsi="微软雅黑"/>
      <w:b/>
      <w:color w:val="0070C0"/>
    </w:rPr>
  </w:style>
  <w:style w:type="character" w:customStyle="1" w:styleId="40">
    <w:name w:val="笔记4级 字符"/>
    <w:basedOn w:val="10"/>
    <w:link w:val="4"/>
    <w:rsid w:val="0050354A"/>
    <w:rPr>
      <w:rFonts w:ascii="微软雅黑" w:eastAsia="宋体" w:hAnsi="微软雅黑"/>
      <w:b/>
      <w:color w:val="0070C0"/>
    </w:rPr>
  </w:style>
  <w:style w:type="paragraph" w:customStyle="1" w:styleId="5">
    <w:name w:val="笔记5级"/>
    <w:next w:val="a3"/>
    <w:link w:val="50"/>
    <w:qFormat/>
    <w:rsid w:val="0050354A"/>
    <w:pPr>
      <w:spacing w:line="360" w:lineRule="auto"/>
      <w:outlineLvl w:val="4"/>
    </w:pPr>
    <w:rPr>
      <w:rFonts w:ascii="宋体" w:eastAsia="宋体" w:hAnsi="宋体"/>
      <w:b/>
      <w:color w:val="0070C0"/>
    </w:rPr>
  </w:style>
  <w:style w:type="character" w:customStyle="1" w:styleId="50">
    <w:name w:val="笔记5级 字符"/>
    <w:basedOn w:val="a0"/>
    <w:link w:val="5"/>
    <w:rsid w:val="0050354A"/>
    <w:rPr>
      <w:rFonts w:ascii="宋体" w:eastAsia="宋体" w:hAnsi="宋体"/>
      <w:b/>
      <w:color w:val="0070C0"/>
    </w:rPr>
  </w:style>
  <w:style w:type="paragraph" w:customStyle="1" w:styleId="6">
    <w:name w:val="笔记6级"/>
    <w:next w:val="a3"/>
    <w:link w:val="60"/>
    <w:qFormat/>
    <w:rsid w:val="0050354A"/>
    <w:pPr>
      <w:spacing w:line="360" w:lineRule="auto"/>
      <w:outlineLvl w:val="5"/>
    </w:pPr>
    <w:rPr>
      <w:rFonts w:ascii="宋体" w:eastAsia="宋体" w:hAnsi="宋体"/>
      <w:b/>
      <w:color w:val="0070C0"/>
    </w:rPr>
  </w:style>
  <w:style w:type="character" w:customStyle="1" w:styleId="60">
    <w:name w:val="笔记6级 字符"/>
    <w:basedOn w:val="50"/>
    <w:link w:val="6"/>
    <w:rsid w:val="0050354A"/>
    <w:rPr>
      <w:rFonts w:ascii="宋体" w:eastAsia="宋体" w:hAnsi="宋体"/>
      <w:b/>
      <w:color w:val="0070C0"/>
    </w:rPr>
  </w:style>
  <w:style w:type="paragraph" w:customStyle="1" w:styleId="a3">
    <w:name w:val="笔记正文"/>
    <w:link w:val="a4"/>
    <w:qFormat/>
    <w:rsid w:val="00A7122B"/>
    <w:pPr>
      <w:jc w:val="both"/>
    </w:pPr>
    <w:rPr>
      <w:rFonts w:ascii="宋体" w:eastAsia="宋体" w:hAnsi="宋体"/>
      <w:color w:val="000000" w:themeColor="text1"/>
    </w:rPr>
  </w:style>
  <w:style w:type="character" w:customStyle="1" w:styleId="a4">
    <w:name w:val="笔记正文 字符"/>
    <w:basedOn w:val="60"/>
    <w:link w:val="a3"/>
    <w:rsid w:val="00A7122B"/>
    <w:rPr>
      <w:rFonts w:ascii="宋体" w:eastAsia="宋体" w:hAnsi="宋体"/>
      <w:b w:val="0"/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B519F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519F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51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519FE"/>
    <w:rPr>
      <w:sz w:val="18"/>
      <w:szCs w:val="18"/>
    </w:rPr>
  </w:style>
  <w:style w:type="character" w:styleId="a9">
    <w:name w:val="Hyperlink"/>
    <w:basedOn w:val="a0"/>
    <w:uiPriority w:val="99"/>
    <w:unhideWhenUsed/>
    <w:rsid w:val="00F53C09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53C0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F60F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F60F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43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8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6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7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34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1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9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9" Type="http://schemas.openxmlformats.org/officeDocument/2006/relationships/hyperlink" Target="https://pypi.tuna.tsinghua.edu.cn/simple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hyperlink" Target="https://www.baidu.com/robots.txt" TargetMode="External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F5EC-7A72-43F1-B502-CF85A548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0</TotalTime>
  <Pages>102</Pages>
  <Words>9437</Words>
  <Characters>53791</Characters>
  <Application>Microsoft Office Word</Application>
  <DocSecurity>0</DocSecurity>
  <Lines>448</Lines>
  <Paragraphs>126</Paragraphs>
  <ScaleCrop>false</ScaleCrop>
  <Company/>
  <LinksUpToDate>false</LinksUpToDate>
  <CharactersWithSpaces>6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chen</dc:creator>
  <cp:keywords/>
  <dc:description/>
  <cp:lastModifiedBy>jun chen</cp:lastModifiedBy>
  <cp:revision>277</cp:revision>
  <dcterms:created xsi:type="dcterms:W3CDTF">2024-11-13T11:40:00Z</dcterms:created>
  <dcterms:modified xsi:type="dcterms:W3CDTF">2025-01-31T08:58:00Z</dcterms:modified>
</cp:coreProperties>
</file>